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0B21B5" w:rsidRDefault="00A46AD9" w:rsidP="00C63C6E">
      <w:pPr>
        <w:rPr>
          <w:rStyle w:val="Heading1Char"/>
          <w:rFonts w:eastAsia="DengXian"/>
          <w:b w:val="0"/>
          <w:bCs w:val="0"/>
          <w:cs/>
        </w:rPr>
      </w:pPr>
    </w:p>
    <w:p w14:paraId="54E20A07" w14:textId="77777777" w:rsidR="00E437F7" w:rsidRPr="000B21B5" w:rsidRDefault="00E437F7" w:rsidP="00C63C6E">
      <w:pPr>
        <w:rPr>
          <w:rStyle w:val="Heading1Char"/>
          <w:rFonts w:eastAsia="DengXian"/>
          <w:b w:val="0"/>
          <w:bCs w:val="0"/>
        </w:rPr>
      </w:pPr>
    </w:p>
    <w:p w14:paraId="72276522" w14:textId="77777777" w:rsidR="00A46AD9" w:rsidRPr="000B21B5" w:rsidRDefault="00A46AD9" w:rsidP="00C63C6E">
      <w:pPr>
        <w:rPr>
          <w:rStyle w:val="Heading1Char"/>
          <w:b w:val="0"/>
          <w:bCs w:val="0"/>
        </w:rPr>
      </w:pPr>
    </w:p>
    <w:p w14:paraId="4E73F4F5" w14:textId="77777777" w:rsidR="00A46AD9" w:rsidRPr="000B21B5" w:rsidRDefault="00A46AD9" w:rsidP="00C63C6E">
      <w:pPr>
        <w:rPr>
          <w:rStyle w:val="Heading1Char"/>
          <w:b w:val="0"/>
          <w:bCs w:val="0"/>
        </w:rPr>
      </w:pPr>
    </w:p>
    <w:p w14:paraId="70CABD57" w14:textId="77777777" w:rsidR="00F47798" w:rsidRPr="000B21B5" w:rsidRDefault="00F47798" w:rsidP="00C63C6E">
      <w:pPr>
        <w:rPr>
          <w:rStyle w:val="Heading1Char"/>
          <w:b w:val="0"/>
          <w:bCs w:val="0"/>
        </w:rPr>
      </w:pPr>
    </w:p>
    <w:p w14:paraId="5ECE5688" w14:textId="77777777" w:rsidR="00A46AD9" w:rsidRPr="000B21B5" w:rsidRDefault="00A46AD9" w:rsidP="00C63C6E">
      <w:pPr>
        <w:rPr>
          <w:rStyle w:val="Heading1Char"/>
          <w:b w:val="0"/>
          <w:bCs w:val="0"/>
        </w:rPr>
      </w:pPr>
    </w:p>
    <w:p w14:paraId="4ECD4501" w14:textId="77777777" w:rsidR="00B4468A" w:rsidRPr="000B21B5" w:rsidRDefault="00B4468A" w:rsidP="00C63C6E">
      <w:pPr>
        <w:jc w:val="center"/>
        <w:rPr>
          <w:rStyle w:val="Heading1Char"/>
          <w:b w:val="0"/>
          <w:bCs w:val="0"/>
        </w:rPr>
      </w:pPr>
    </w:p>
    <w:p w14:paraId="7528BA31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47D61C40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27D049FB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78C90BDE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4F076B38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77B9E43F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2239AA09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51C22E49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592D0658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0EAA5BC2" w14:textId="77777777" w:rsidR="00B44380" w:rsidRPr="000B21B5" w:rsidRDefault="00B44380" w:rsidP="00C63C6E">
      <w:pPr>
        <w:jc w:val="center"/>
        <w:rPr>
          <w:rStyle w:val="Heading1Char"/>
          <w:b w:val="0"/>
          <w:bCs w:val="0"/>
          <w:cs/>
        </w:rPr>
      </w:pPr>
    </w:p>
    <w:p w14:paraId="5E1B9D51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11F154A5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7673243C" w14:textId="77777777" w:rsidR="00B44380" w:rsidRPr="000B21B5" w:rsidRDefault="00B44380" w:rsidP="00C63C6E">
      <w:pPr>
        <w:jc w:val="center"/>
        <w:rPr>
          <w:rStyle w:val="Heading1Char"/>
          <w:b w:val="0"/>
          <w:bCs w:val="0"/>
        </w:rPr>
      </w:pPr>
    </w:p>
    <w:p w14:paraId="42B32C05" w14:textId="77777777" w:rsidR="00B4468A" w:rsidRPr="000B21B5" w:rsidRDefault="00B4468A" w:rsidP="00C63C6E">
      <w:pPr>
        <w:jc w:val="center"/>
        <w:rPr>
          <w:rStyle w:val="Heading1Char"/>
          <w:b w:val="0"/>
          <w:bCs w:val="0"/>
        </w:rPr>
      </w:pPr>
    </w:p>
    <w:p w14:paraId="3C24509F" w14:textId="15CD5AE8" w:rsidR="00A46AD9" w:rsidRPr="000B21B5" w:rsidRDefault="00A46AD9" w:rsidP="00C63C6E">
      <w:pPr>
        <w:jc w:val="center"/>
        <w:rPr>
          <w:rStyle w:val="Heading1Char"/>
          <w:b w:val="0"/>
          <w:bCs w:val="0"/>
          <w:sz w:val="44"/>
          <w:szCs w:val="44"/>
        </w:rPr>
        <w:sectPr w:rsidR="00A46AD9" w:rsidRPr="000B21B5" w:rsidSect="007034C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  <w:r w:rsidRPr="000B21B5">
        <w:rPr>
          <w:rStyle w:val="Heading1Char"/>
          <w:sz w:val="44"/>
          <w:szCs w:val="44"/>
          <w:cs/>
        </w:rPr>
        <w:t>แบบสำรวจ</w:t>
      </w:r>
      <w:r w:rsidRPr="000B21B5">
        <w:rPr>
          <w:b/>
          <w:bCs/>
          <w:kern w:val="32"/>
          <w:sz w:val="44"/>
          <w:szCs w:val="44"/>
          <w:cs/>
        </w:rPr>
        <w:t xml:space="preserve">ระดับความพร้อมรัฐบาลดิจิทัลหน่วยงานภาครัฐของประเทศไทย </w:t>
      </w:r>
      <w:r w:rsidRPr="000B21B5">
        <w:rPr>
          <w:b/>
          <w:bCs/>
          <w:kern w:val="32"/>
          <w:sz w:val="44"/>
          <w:szCs w:val="44"/>
          <w:u w:val="single"/>
          <w:cs/>
        </w:rPr>
        <w:t>ระดับกรม</w:t>
      </w:r>
      <w:r w:rsidRPr="000B21B5">
        <w:rPr>
          <w:b/>
          <w:bCs/>
          <w:kern w:val="32"/>
          <w:sz w:val="44"/>
          <w:szCs w:val="44"/>
          <w:cs/>
        </w:rPr>
        <w:t xml:space="preserve"> ประจำปี </w:t>
      </w:r>
      <w:r w:rsidRPr="000B21B5">
        <w:rPr>
          <w:b/>
          <w:bCs/>
          <w:kern w:val="32"/>
          <w:sz w:val="44"/>
          <w:szCs w:val="44"/>
        </w:rPr>
        <w:t>2565</w:t>
      </w:r>
    </w:p>
    <w:p w14:paraId="66B169BF" w14:textId="0C9596A7" w:rsidR="00A65860" w:rsidRPr="000B21B5" w:rsidRDefault="00A65860" w:rsidP="00C63C6E">
      <w:pPr>
        <w:pStyle w:val="Heading1"/>
        <w:spacing w:after="0" w:line="240" w:lineRule="auto"/>
        <w:rPr>
          <w:rStyle w:val="Heading1Char"/>
          <w:b/>
          <w:bCs/>
        </w:rPr>
      </w:pPr>
      <w:r w:rsidRPr="000B21B5">
        <w:rPr>
          <w:rStyle w:val="Heading1Char"/>
          <w:b/>
          <w:bCs/>
          <w:cs/>
        </w:rPr>
        <w:lastRenderedPageBreak/>
        <w:t>กรอบการประเมินความพร้อมรัฐบาลดิจิทัลของหน่วยงานภาครัฐ ประจำปี 256</w:t>
      </w:r>
      <w:r w:rsidR="006C0875" w:rsidRPr="000B21B5">
        <w:rPr>
          <w:rStyle w:val="Heading1Char"/>
          <w:b/>
          <w:bCs/>
        </w:rPr>
        <w:t>5</w:t>
      </w:r>
    </w:p>
    <w:p w14:paraId="0DD4B896" w14:textId="77777777" w:rsidR="00A65860" w:rsidRPr="000B21B5" w:rsidRDefault="00A65860" w:rsidP="00C63C6E">
      <w:pPr>
        <w:rPr>
          <w:rStyle w:val="Heading1Char"/>
          <w:b w:val="0"/>
          <w:bCs w:val="0"/>
        </w:rPr>
      </w:pPr>
    </w:p>
    <w:p w14:paraId="5FF3E7B8" w14:textId="2508F086" w:rsidR="00A65860" w:rsidRPr="000B21B5" w:rsidRDefault="00EE165C" w:rsidP="00C63C6E">
      <w:pPr>
        <w:rPr>
          <w:b/>
          <w:bCs/>
        </w:rPr>
      </w:pPr>
      <w:r>
        <w:rPr>
          <w:b/>
          <w:bCs/>
          <w:noProof/>
          <w:lang w:val="th-TH"/>
        </w:rPr>
        <w:drawing>
          <wp:inline distT="0" distB="0" distL="0" distR="0" wp14:anchorId="76C55BDE" wp14:editId="743B6119">
            <wp:extent cx="5734685" cy="2653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9DB0" w14:textId="54476593" w:rsidR="00342E9D" w:rsidRPr="000B21B5" w:rsidRDefault="00B1416F" w:rsidP="00C63C6E">
      <w:pPr>
        <w:pStyle w:val="Heading1"/>
        <w:spacing w:after="0" w:line="240" w:lineRule="auto"/>
      </w:pPr>
      <w:r w:rsidRPr="000B21B5">
        <w:rPr>
          <w:rStyle w:val="Heading1Char"/>
          <w:b/>
          <w:bCs/>
          <w:cs/>
        </w:rPr>
        <w:t>รายละเอียด</w:t>
      </w:r>
      <w:r w:rsidRPr="000B21B5">
        <w:rPr>
          <w:cs/>
        </w:rPr>
        <w:t xml:space="preserve">กรอบประเมินระดับความพร้อมรัฐบาลดิจิทัลหน่วยงานภาครัฐของประเทศไทย ประจำปี </w:t>
      </w:r>
      <w:r w:rsidRPr="000B21B5">
        <w:t>2565</w:t>
      </w:r>
    </w:p>
    <w:p w14:paraId="1C29FCD3" w14:textId="4EE1CC59" w:rsidR="003C65BD" w:rsidRPr="000B21B5" w:rsidRDefault="003C65BD" w:rsidP="00E57A7B">
      <w:pPr>
        <w:pStyle w:val="Heading1"/>
        <w:spacing w:before="240" w:after="0" w:line="240" w:lineRule="auto"/>
        <w:contextualSpacing w:val="0"/>
      </w:pPr>
      <w:r w:rsidRPr="000B21B5">
        <w:rPr>
          <w:cs/>
        </w:rPr>
        <w:t xml:space="preserve">ตัวชี้วัดที่ </w:t>
      </w:r>
      <w:r w:rsidRPr="000B21B5">
        <w:t xml:space="preserve">1 </w:t>
      </w:r>
      <w:r w:rsidRPr="000B21B5">
        <w:rPr>
          <w:cs/>
        </w:rPr>
        <w:t>แนวนโยบายและหลักปฏิบัติ (</w:t>
      </w:r>
      <w:r w:rsidRPr="000B21B5">
        <w:t>Policies &amp; Practic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5475"/>
      </w:tblGrid>
      <w:tr w:rsidR="002E2B4A" w:rsidRPr="000B21B5" w14:paraId="06598DF6" w14:textId="77777777" w:rsidTr="002E2B4A">
        <w:trPr>
          <w:trHeight w:val="283"/>
          <w:tblHeader/>
        </w:trPr>
        <w:tc>
          <w:tcPr>
            <w:tcW w:w="1964" w:type="pct"/>
            <w:shd w:val="clear" w:color="auto" w:fill="ED1B24"/>
            <w:vAlign w:val="center"/>
          </w:tcPr>
          <w:p w14:paraId="4B3CCB0E" w14:textId="77777777" w:rsidR="002E2B4A" w:rsidRPr="00E57A7B" w:rsidRDefault="002E2B4A" w:rsidP="00C63C6E">
            <w:pPr>
              <w:jc w:val="center"/>
              <w:rPr>
                <w:b/>
                <w:bCs/>
              </w:rPr>
            </w:pPr>
            <w:r w:rsidRPr="00E57A7B">
              <w:rPr>
                <w:b/>
                <w:bCs/>
                <w:cs/>
              </w:rPr>
              <w:t>ตัวชี้วัดย่อย</w:t>
            </w:r>
          </w:p>
        </w:tc>
        <w:tc>
          <w:tcPr>
            <w:tcW w:w="3036" w:type="pct"/>
            <w:shd w:val="clear" w:color="auto" w:fill="ED1B24"/>
            <w:vAlign w:val="center"/>
          </w:tcPr>
          <w:p w14:paraId="7646B824" w14:textId="77777777" w:rsidR="002E2B4A" w:rsidRPr="00E57A7B" w:rsidRDefault="002E2B4A" w:rsidP="00C63C6E">
            <w:pPr>
              <w:jc w:val="center"/>
              <w:rPr>
                <w:b/>
                <w:bCs/>
                <w:cs/>
              </w:rPr>
            </w:pPr>
            <w:r w:rsidRPr="00E57A7B">
              <w:rPr>
                <w:b/>
                <w:bCs/>
                <w:cs/>
              </w:rPr>
              <w:t>วัตถุประสงค์</w:t>
            </w:r>
          </w:p>
        </w:tc>
      </w:tr>
      <w:tr w:rsidR="002E2B4A" w:rsidRPr="000B21B5" w14:paraId="463E627D" w14:textId="77777777" w:rsidTr="002E2B4A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910D814" w14:textId="7BEA9949" w:rsidR="002E2B4A" w:rsidRPr="000B21B5" w:rsidRDefault="002E2B4A" w:rsidP="00DC2EEC">
            <w:pPr>
              <w:jc w:val="thaiDistribute"/>
              <w:rPr>
                <w:cs/>
              </w:rPr>
            </w:pPr>
            <w:r w:rsidRPr="000B21B5">
              <w:t>1.1 Policy and Legislation</w:t>
            </w:r>
          </w:p>
        </w:tc>
      </w:tr>
      <w:tr w:rsidR="002E2B4A" w:rsidRPr="000B21B5" w14:paraId="63C71C94" w14:textId="77777777" w:rsidTr="002E2B4A">
        <w:trPr>
          <w:trHeight w:val="283"/>
        </w:trPr>
        <w:tc>
          <w:tcPr>
            <w:tcW w:w="1964" w:type="pct"/>
            <w:shd w:val="clear" w:color="auto" w:fill="auto"/>
          </w:tcPr>
          <w:p w14:paraId="34A7BDEE" w14:textId="63CD97BD" w:rsidR="002E2B4A" w:rsidRPr="000B21B5" w:rsidRDefault="002E2B4A" w:rsidP="00C63C6E">
            <w:r w:rsidRPr="000B21B5">
              <w:t xml:space="preserve">1.1.1 Digital Policy </w:t>
            </w:r>
          </w:p>
        </w:tc>
        <w:tc>
          <w:tcPr>
            <w:tcW w:w="3036" w:type="pct"/>
            <w:shd w:val="clear" w:color="auto" w:fill="auto"/>
          </w:tcPr>
          <w:p w14:paraId="222E29B5" w14:textId="77777777" w:rsidR="002E2B4A" w:rsidRPr="000B21B5" w:rsidRDefault="002E2B4A" w:rsidP="00DC2EEC">
            <w:pPr>
              <w:jc w:val="thaiDistribute"/>
            </w:pPr>
            <w:r w:rsidRPr="000B21B5">
              <w:rPr>
                <w:cs/>
              </w:rPr>
              <w:t xml:space="preserve">วัดความสอดคล้องของนโยบายด้านดิจิทัลในมิติต่าง ๆ เช่น การเปิดเผยข้อมูล สิทธิในการเข้าถึงข้อมูล การมีส่วนร่วมของประชาชนและช่องทางการรับเรื่องร้องเรียน </w:t>
            </w:r>
          </w:p>
        </w:tc>
      </w:tr>
      <w:tr w:rsidR="002E2B4A" w:rsidRPr="000B21B5" w14:paraId="7ED8844F" w14:textId="77777777" w:rsidTr="002E2B4A">
        <w:trPr>
          <w:trHeight w:val="283"/>
        </w:trPr>
        <w:tc>
          <w:tcPr>
            <w:tcW w:w="1964" w:type="pct"/>
            <w:shd w:val="clear" w:color="auto" w:fill="auto"/>
          </w:tcPr>
          <w:p w14:paraId="2B7355DC" w14:textId="27CE8FD9" w:rsidR="002E2B4A" w:rsidRPr="000B21B5" w:rsidRDefault="002E2B4A" w:rsidP="00C63C6E">
            <w:r w:rsidRPr="000B21B5">
              <w:t xml:space="preserve">1.1.2 Cyber Security Policy </w:t>
            </w:r>
          </w:p>
        </w:tc>
        <w:tc>
          <w:tcPr>
            <w:tcW w:w="3036" w:type="pct"/>
            <w:shd w:val="clear" w:color="auto" w:fill="auto"/>
          </w:tcPr>
          <w:p w14:paraId="02B19671" w14:textId="02ED61D1" w:rsidR="002E2B4A" w:rsidRPr="000B21B5" w:rsidRDefault="002E2B4A" w:rsidP="00DC2EEC">
            <w:pPr>
              <w:jc w:val="thaiDistribute"/>
              <w:rPr>
                <w:cs/>
              </w:rPr>
            </w:pPr>
            <w:r w:rsidRPr="000B21B5">
              <w:rPr>
                <w:cs/>
              </w:rPr>
              <w:t xml:space="preserve">วัดการกำหนดนโยบายที่เกี่ยวกับความมั่นคงปลอดภัยไซเบอร์ </w:t>
            </w:r>
          </w:p>
        </w:tc>
      </w:tr>
      <w:tr w:rsidR="002E2B4A" w:rsidRPr="000B21B5" w14:paraId="5840FD5A" w14:textId="77777777" w:rsidTr="002E2B4A">
        <w:trPr>
          <w:trHeight w:val="283"/>
        </w:trPr>
        <w:tc>
          <w:tcPr>
            <w:tcW w:w="1964" w:type="pct"/>
            <w:shd w:val="clear" w:color="auto" w:fill="auto"/>
          </w:tcPr>
          <w:p w14:paraId="68A03C5E" w14:textId="25AAE3F0" w:rsidR="002E2B4A" w:rsidRPr="000B21B5" w:rsidRDefault="002E2B4A" w:rsidP="00C63C6E">
            <w:r w:rsidRPr="000B21B5">
              <w:t>1.1.3 Data Policy</w:t>
            </w:r>
          </w:p>
        </w:tc>
        <w:tc>
          <w:tcPr>
            <w:tcW w:w="3036" w:type="pct"/>
            <w:shd w:val="clear" w:color="auto" w:fill="auto"/>
          </w:tcPr>
          <w:p w14:paraId="6638E3D9" w14:textId="77777777" w:rsidR="002E2B4A" w:rsidRPr="000B21B5" w:rsidRDefault="002E2B4A" w:rsidP="00DC2EEC">
            <w:pPr>
              <w:jc w:val="thaiDistribute"/>
            </w:pPr>
            <w:r w:rsidRPr="000B21B5">
              <w:rPr>
                <w:cs/>
              </w:rPr>
              <w:t>วัดการแบ่งปันข้อมูลและความสอดคล้องของนโยบายด้านข้อมูล</w:t>
            </w:r>
          </w:p>
        </w:tc>
      </w:tr>
      <w:tr w:rsidR="002E2B4A" w:rsidRPr="000B21B5" w14:paraId="144683E0" w14:textId="77777777" w:rsidTr="002E2B4A">
        <w:trPr>
          <w:trHeight w:val="283"/>
        </w:trPr>
        <w:tc>
          <w:tcPr>
            <w:tcW w:w="1964" w:type="pct"/>
            <w:shd w:val="clear" w:color="auto" w:fill="auto"/>
          </w:tcPr>
          <w:p w14:paraId="3EAE0740" w14:textId="77777777" w:rsidR="002E2B4A" w:rsidRPr="000B21B5" w:rsidRDefault="002E2B4A" w:rsidP="00C63C6E">
            <w:pPr>
              <w:autoSpaceDE w:val="0"/>
              <w:autoSpaceDN w:val="0"/>
              <w:adjustRightInd w:val="0"/>
            </w:pPr>
            <w:r w:rsidRPr="000B21B5">
              <w:t xml:space="preserve">1.1.4 Legal &amp; Regulatory Mechanism </w:t>
            </w:r>
          </w:p>
        </w:tc>
        <w:tc>
          <w:tcPr>
            <w:tcW w:w="3036" w:type="pct"/>
            <w:shd w:val="clear" w:color="auto" w:fill="auto"/>
          </w:tcPr>
          <w:p w14:paraId="355902FC" w14:textId="77777777" w:rsidR="002E2B4A" w:rsidRPr="000B21B5" w:rsidRDefault="002E2B4A" w:rsidP="00DC2EEC">
            <w:pPr>
              <w:autoSpaceDE w:val="0"/>
              <w:autoSpaceDN w:val="0"/>
              <w:adjustRightInd w:val="0"/>
              <w:jc w:val="thaiDistribute"/>
            </w:pPr>
            <w:r w:rsidRPr="000B21B5">
              <w:rPr>
                <w:cs/>
              </w:rPr>
              <w:t xml:space="preserve">วัดด้านกฎระเบียบและข้อบังคับที่มีผลต่อการพัฒนาด้านดิจิทัล </w:t>
            </w:r>
          </w:p>
        </w:tc>
      </w:tr>
    </w:tbl>
    <w:p w14:paraId="7F1A6702" w14:textId="77777777" w:rsidR="003C65BD" w:rsidRPr="000B21B5" w:rsidRDefault="003C65BD" w:rsidP="00E57A7B">
      <w:pPr>
        <w:pStyle w:val="Heading1"/>
        <w:spacing w:before="240" w:after="0" w:line="240" w:lineRule="auto"/>
        <w:contextualSpacing w:val="0"/>
      </w:pPr>
      <w:r w:rsidRPr="000B21B5">
        <w:rPr>
          <w:cs/>
        </w:rPr>
        <w:t>ตัวชี้วัดที่ 2 ศักยภาพเจ้าหน้าที่ภาครัฐด้านดิจิทัล (</w:t>
      </w:r>
      <w:r w:rsidRPr="000B21B5">
        <w:t>Digital Capabiliti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464"/>
      </w:tblGrid>
      <w:tr w:rsidR="00BD4B62" w:rsidRPr="000B21B5" w14:paraId="263929B4" w14:textId="77777777" w:rsidTr="00BD4B62">
        <w:trPr>
          <w:trHeight w:val="283"/>
          <w:tblHeader/>
        </w:trPr>
        <w:tc>
          <w:tcPr>
            <w:tcW w:w="1970" w:type="pct"/>
            <w:shd w:val="clear" w:color="auto" w:fill="ED1B24"/>
            <w:vAlign w:val="center"/>
          </w:tcPr>
          <w:p w14:paraId="32EEC4BE" w14:textId="77777777" w:rsidR="00BD4B62" w:rsidRPr="000B21B5" w:rsidRDefault="00BD4B62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ตัวชี้วัดย่อย</w:t>
            </w:r>
          </w:p>
        </w:tc>
        <w:tc>
          <w:tcPr>
            <w:tcW w:w="3030" w:type="pct"/>
            <w:shd w:val="clear" w:color="auto" w:fill="ED1B24"/>
            <w:vAlign w:val="center"/>
          </w:tcPr>
          <w:p w14:paraId="0CFE812C" w14:textId="77777777" w:rsidR="00BD4B62" w:rsidRPr="000B21B5" w:rsidRDefault="00BD4B62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วัตถุประสงค์</w:t>
            </w:r>
          </w:p>
        </w:tc>
      </w:tr>
      <w:tr w:rsidR="00BD4B62" w:rsidRPr="000B21B5" w14:paraId="497524FB" w14:textId="77777777" w:rsidTr="00BD4B62">
        <w:trPr>
          <w:trHeight w:val="283"/>
        </w:trPr>
        <w:tc>
          <w:tcPr>
            <w:tcW w:w="1970" w:type="pct"/>
            <w:shd w:val="clear" w:color="auto" w:fill="auto"/>
          </w:tcPr>
          <w:p w14:paraId="7A01B681" w14:textId="1AF29AF3" w:rsidR="00BD4B62" w:rsidRPr="000B21B5" w:rsidRDefault="00BD4B62" w:rsidP="00C63C6E">
            <w:r w:rsidRPr="000B21B5">
              <w:t>2.1 IT Human Resource</w:t>
            </w:r>
          </w:p>
        </w:tc>
        <w:tc>
          <w:tcPr>
            <w:tcW w:w="3030" w:type="pct"/>
            <w:shd w:val="clear" w:color="auto" w:fill="auto"/>
          </w:tcPr>
          <w:p w14:paraId="2EC36415" w14:textId="3688E029" w:rsidR="00BD4B62" w:rsidRPr="000B21B5" w:rsidRDefault="00BD4B62" w:rsidP="00C63C6E">
            <w:pPr>
              <w:rPr>
                <w:cs/>
              </w:rPr>
            </w:pPr>
            <w:r w:rsidRPr="000B21B5">
              <w:rPr>
                <w:cs/>
              </w:rPr>
              <w:t>วัดการจัดสรรทรัพยากรบุคคลที่มีหน้าที่รับผิดชอบหลักในการดำเนินการเพื่อให้เกิดระบบบริหารจัดการภายในรูปแบบอิเล็กทรอนิกส์และดิจิทัล</w:t>
            </w:r>
          </w:p>
          <w:p w14:paraId="60EC97F5" w14:textId="7DC9FA2D" w:rsidR="00BD4B62" w:rsidRPr="000B21B5" w:rsidRDefault="00BD4B62" w:rsidP="00C63C6E">
            <w:r w:rsidRPr="000B21B5">
              <w:t xml:space="preserve"> </w:t>
            </w:r>
          </w:p>
        </w:tc>
      </w:tr>
      <w:tr w:rsidR="00BD4B62" w:rsidRPr="000B21B5" w14:paraId="1AEB34F7" w14:textId="77777777" w:rsidTr="00BD4B62">
        <w:trPr>
          <w:trHeight w:val="283"/>
        </w:trPr>
        <w:tc>
          <w:tcPr>
            <w:tcW w:w="1970" w:type="pct"/>
            <w:shd w:val="clear" w:color="auto" w:fill="auto"/>
          </w:tcPr>
          <w:p w14:paraId="3CF90826" w14:textId="23C34CC0" w:rsidR="00BD4B62" w:rsidRPr="000B21B5" w:rsidRDefault="00BD4B62" w:rsidP="00C63C6E">
            <w:r w:rsidRPr="000B21B5">
              <w:t>2.2.1 Certification</w:t>
            </w:r>
          </w:p>
        </w:tc>
        <w:tc>
          <w:tcPr>
            <w:tcW w:w="3030" w:type="pct"/>
            <w:shd w:val="clear" w:color="auto" w:fill="auto"/>
          </w:tcPr>
          <w:p w14:paraId="38BA6017" w14:textId="0E71CFE1" w:rsidR="00BD4B62" w:rsidRPr="000B21B5" w:rsidRDefault="00BD4B62" w:rsidP="00C63C6E">
            <w:pPr>
              <w:rPr>
                <w:cs/>
              </w:rPr>
            </w:pPr>
            <w:r w:rsidRPr="000B21B5">
              <w:rPr>
                <w:rFonts w:hint="cs"/>
                <w:cs/>
              </w:rPr>
              <w:t>วัดจำนวนใบประกาศนียบัตรวิชาชีพด้านดิจิทัลและเทคโนโลยีสารสนเทศ</w:t>
            </w:r>
          </w:p>
        </w:tc>
      </w:tr>
      <w:tr w:rsidR="00BD4B62" w:rsidRPr="000B21B5" w14:paraId="12719F8D" w14:textId="77777777" w:rsidTr="00BD4B62">
        <w:trPr>
          <w:trHeight w:val="283"/>
        </w:trPr>
        <w:tc>
          <w:tcPr>
            <w:tcW w:w="1970" w:type="pct"/>
            <w:shd w:val="clear" w:color="auto" w:fill="auto"/>
          </w:tcPr>
          <w:p w14:paraId="2E1889D3" w14:textId="73BDCB47" w:rsidR="00BD4B62" w:rsidRPr="000B21B5" w:rsidRDefault="00BD4B62" w:rsidP="00C63C6E">
            <w:r w:rsidRPr="000B21B5">
              <w:t>2.2 Digital Leadership</w:t>
            </w:r>
          </w:p>
        </w:tc>
        <w:tc>
          <w:tcPr>
            <w:tcW w:w="3030" w:type="pct"/>
            <w:shd w:val="clear" w:color="auto" w:fill="auto"/>
          </w:tcPr>
          <w:p w14:paraId="7E6C38EB" w14:textId="77777777" w:rsidR="00BD4B62" w:rsidRPr="000B21B5" w:rsidRDefault="00BD4B62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บทบาทและความสามารถของผู้นำในการริเริ่มรัฐบาลดิจิทัล </w:t>
            </w:r>
          </w:p>
        </w:tc>
      </w:tr>
      <w:tr w:rsidR="00BD4B62" w:rsidRPr="000B21B5" w14:paraId="44102903" w14:textId="77777777" w:rsidTr="00BD4B62">
        <w:trPr>
          <w:trHeight w:val="283"/>
        </w:trPr>
        <w:tc>
          <w:tcPr>
            <w:tcW w:w="1970" w:type="pct"/>
            <w:shd w:val="clear" w:color="auto" w:fill="auto"/>
          </w:tcPr>
          <w:p w14:paraId="0438E2D6" w14:textId="67ED2D3F" w:rsidR="00BD4B62" w:rsidRPr="000B21B5" w:rsidRDefault="00BD4B62" w:rsidP="00C63C6E">
            <w:r w:rsidRPr="000B21B5">
              <w:t xml:space="preserve">2.3 Training and Development </w:t>
            </w:r>
          </w:p>
        </w:tc>
        <w:tc>
          <w:tcPr>
            <w:tcW w:w="3030" w:type="pct"/>
            <w:shd w:val="clear" w:color="auto" w:fill="auto"/>
          </w:tcPr>
          <w:p w14:paraId="1562DD0C" w14:textId="76E8BF2D" w:rsidR="00BD4B62" w:rsidRPr="000B21B5" w:rsidRDefault="00BD4B62" w:rsidP="00C63C6E">
            <w:pPr>
              <w:autoSpaceDE w:val="0"/>
              <w:autoSpaceDN w:val="0"/>
              <w:adjustRightInd w:val="0"/>
              <w:rPr>
                <w:cs/>
              </w:rPr>
            </w:pPr>
            <w:r w:rsidRPr="000B21B5">
              <w:rPr>
                <w:cs/>
              </w:rPr>
              <w:t xml:space="preserve">วัดความสามารถในการอบรมและพัฒนาบุคลากร </w:t>
            </w:r>
          </w:p>
        </w:tc>
      </w:tr>
      <w:tr w:rsidR="00BD4B62" w:rsidRPr="000B21B5" w14:paraId="727AE927" w14:textId="77777777" w:rsidTr="00BD4B62">
        <w:trPr>
          <w:trHeight w:val="283"/>
        </w:trPr>
        <w:tc>
          <w:tcPr>
            <w:tcW w:w="1970" w:type="pct"/>
            <w:shd w:val="clear" w:color="auto" w:fill="auto"/>
          </w:tcPr>
          <w:p w14:paraId="7C234CF2" w14:textId="7A52FFEB" w:rsidR="00BD4B62" w:rsidRPr="000B21B5" w:rsidRDefault="00BD4B62" w:rsidP="00F53F38">
            <w:pPr>
              <w:autoSpaceDE w:val="0"/>
              <w:autoSpaceDN w:val="0"/>
              <w:adjustRightInd w:val="0"/>
            </w:pPr>
            <w:r w:rsidRPr="000B21B5">
              <w:t xml:space="preserve">2.4 IT Competency </w:t>
            </w:r>
          </w:p>
        </w:tc>
        <w:tc>
          <w:tcPr>
            <w:tcW w:w="3030" w:type="pct"/>
            <w:shd w:val="clear" w:color="auto" w:fill="auto"/>
          </w:tcPr>
          <w:p w14:paraId="714BC98F" w14:textId="77777777" w:rsidR="00BD4B62" w:rsidRPr="000B21B5" w:rsidRDefault="00BD4B62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ทักษะความเข้าใจในเทคโนโลยีดิจิทัล ข้อมูล และความปลอดภัยทางไซเบอร์ </w:t>
            </w:r>
          </w:p>
        </w:tc>
      </w:tr>
    </w:tbl>
    <w:p w14:paraId="715EF8E5" w14:textId="77777777" w:rsidR="003C65BD" w:rsidRPr="000B21B5" w:rsidRDefault="003C65BD" w:rsidP="00E57A7B">
      <w:pPr>
        <w:pStyle w:val="Heading1"/>
        <w:spacing w:before="240" w:after="0" w:line="240" w:lineRule="auto"/>
        <w:contextualSpacing w:val="0"/>
      </w:pPr>
      <w:r w:rsidRPr="000B21B5">
        <w:rPr>
          <w:cs/>
        </w:rPr>
        <w:t>ตัวชี้วัดที่ 3 บริการภาครัฐ (</w:t>
      </w:r>
      <w:r w:rsidRPr="000B21B5">
        <w:t>Public Servic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5453"/>
      </w:tblGrid>
      <w:tr w:rsidR="0057329E" w:rsidRPr="000B21B5" w14:paraId="19D0C83A" w14:textId="77777777" w:rsidTr="0057329E">
        <w:trPr>
          <w:trHeight w:val="283"/>
          <w:tblHeader/>
        </w:trPr>
        <w:tc>
          <w:tcPr>
            <w:tcW w:w="1976" w:type="pct"/>
            <w:shd w:val="clear" w:color="auto" w:fill="ED1B24"/>
            <w:vAlign w:val="center"/>
          </w:tcPr>
          <w:p w14:paraId="637F6DBD" w14:textId="77777777" w:rsidR="0057329E" w:rsidRPr="000B21B5" w:rsidRDefault="005732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ตัวชี้วัดย่อย</w:t>
            </w:r>
          </w:p>
        </w:tc>
        <w:tc>
          <w:tcPr>
            <w:tcW w:w="3024" w:type="pct"/>
            <w:shd w:val="clear" w:color="auto" w:fill="ED1B24"/>
            <w:vAlign w:val="center"/>
          </w:tcPr>
          <w:p w14:paraId="1CFFBBB5" w14:textId="7889C6E8" w:rsidR="0057329E" w:rsidRPr="000B21B5" w:rsidRDefault="0057329E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วัตถุประสงค์</w:t>
            </w:r>
          </w:p>
        </w:tc>
      </w:tr>
      <w:tr w:rsidR="000B21B5" w:rsidRPr="000B21B5" w14:paraId="1FCFA7B1" w14:textId="77777777" w:rsidTr="001C6B82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2C161BF" w14:textId="14771AB5" w:rsidR="00273F02" w:rsidRPr="000B21B5" w:rsidRDefault="00273F02" w:rsidP="00C63C6E">
            <w:r w:rsidRPr="000B21B5">
              <w:t>3.1 Service</w:t>
            </w:r>
            <w:r w:rsidR="00761C0D" w:rsidRPr="000B21B5">
              <w:rPr>
                <w:rFonts w:hint="cs"/>
                <w:cs/>
              </w:rPr>
              <w:t xml:space="preserve"> </w:t>
            </w:r>
            <w:r w:rsidR="00761C0D" w:rsidRPr="000B21B5">
              <w:t>Provision</w:t>
            </w:r>
          </w:p>
        </w:tc>
      </w:tr>
      <w:tr w:rsidR="0057329E" w:rsidRPr="000B21B5" w14:paraId="310ECB42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799E18C2" w14:textId="77777777" w:rsidR="0057329E" w:rsidRPr="000B21B5" w:rsidRDefault="0057329E" w:rsidP="00C63C6E">
            <w:r w:rsidRPr="000B21B5">
              <w:t xml:space="preserve">3.1.1 Proportion of Digital Services </w:t>
            </w:r>
          </w:p>
        </w:tc>
        <w:tc>
          <w:tcPr>
            <w:tcW w:w="3024" w:type="pct"/>
            <w:shd w:val="clear" w:color="auto" w:fill="auto"/>
          </w:tcPr>
          <w:p w14:paraId="51792F0C" w14:textId="5F41E6CE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สัดส่วนจำนวนบริการดิจิทัลต่อการให้บริการหลักของหน่วยงานทั้งหมด </w:t>
            </w:r>
          </w:p>
        </w:tc>
      </w:tr>
      <w:tr w:rsidR="0057329E" w:rsidRPr="000B21B5" w14:paraId="26C47374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35754C91" w14:textId="2E1A4D31" w:rsidR="0057329E" w:rsidRPr="000B21B5" w:rsidRDefault="0057329E" w:rsidP="00952F91">
            <w:r w:rsidRPr="000B21B5">
              <w:t>3.1.2 Digital Service Facilitation</w:t>
            </w:r>
          </w:p>
        </w:tc>
        <w:tc>
          <w:tcPr>
            <w:tcW w:w="3024" w:type="pct"/>
            <w:shd w:val="clear" w:color="auto" w:fill="auto"/>
          </w:tcPr>
          <w:p w14:paraId="13EDD9AD" w14:textId="72A5F224" w:rsidR="0057329E" w:rsidRPr="000B21B5" w:rsidRDefault="0057329E" w:rsidP="00C95FBD">
            <w:pPr>
              <w:jc w:val="thaiDistribute"/>
              <w:rPr>
                <w:cs/>
              </w:rPr>
            </w:pPr>
            <w:r w:rsidRPr="000B21B5">
              <w:rPr>
                <w:cs/>
              </w:rPr>
              <w:t>วัดการดำเนินการตามกระบวนการให้บริการทางดิจิทัลของหน่วยงาน</w:t>
            </w:r>
          </w:p>
        </w:tc>
      </w:tr>
      <w:tr w:rsidR="000B21B5" w:rsidRPr="000B21B5" w14:paraId="1E9C84FA" w14:textId="77777777" w:rsidTr="001C6B82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B664CC8" w14:textId="5F270F68" w:rsidR="00CE4605" w:rsidRPr="000B21B5" w:rsidRDefault="00CE4605" w:rsidP="00C63C6E">
            <w:pPr>
              <w:rPr>
                <w:cs/>
              </w:rPr>
            </w:pPr>
            <w:r w:rsidRPr="000B21B5">
              <w:t>3.2 Customer Experience</w:t>
            </w:r>
          </w:p>
        </w:tc>
      </w:tr>
      <w:tr w:rsidR="0057329E" w:rsidRPr="000B21B5" w14:paraId="085F24AE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46D2FE2F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3.2.1 Usability </w:t>
            </w:r>
          </w:p>
        </w:tc>
        <w:tc>
          <w:tcPr>
            <w:tcW w:w="3024" w:type="pct"/>
            <w:shd w:val="clear" w:color="auto" w:fill="auto"/>
          </w:tcPr>
          <w:p w14:paraId="483A8723" w14:textId="35BE7E39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การออกแบบบริการดิจิทัลที่ง่ายต่อการใช้งานหรือเป็นมิตรกับผู้ใช้ </w:t>
            </w:r>
          </w:p>
        </w:tc>
      </w:tr>
      <w:tr w:rsidR="0057329E" w:rsidRPr="000B21B5" w14:paraId="297B162A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450EEE51" w14:textId="77777777" w:rsidR="0057329E" w:rsidRPr="000B21B5" w:rsidRDefault="0057329E" w:rsidP="00C63C6E">
            <w:r w:rsidRPr="000B21B5">
              <w:t xml:space="preserve">3.2.2 Channel </w:t>
            </w:r>
          </w:p>
        </w:tc>
        <w:tc>
          <w:tcPr>
            <w:tcW w:w="3024" w:type="pct"/>
            <w:shd w:val="clear" w:color="auto" w:fill="auto"/>
          </w:tcPr>
          <w:p w14:paraId="7B529069" w14:textId="2E18F6FC" w:rsidR="0057329E" w:rsidRPr="000B21B5" w:rsidRDefault="0057329E" w:rsidP="003A05B9">
            <w:pPr>
              <w:rPr>
                <w:cs/>
              </w:rPr>
            </w:pPr>
            <w:r w:rsidRPr="000B21B5">
              <w:rPr>
                <w:cs/>
              </w:rPr>
              <w:t xml:space="preserve">วัดช่องทางการเข้าถึงบริการดิจิทัล </w:t>
            </w:r>
          </w:p>
        </w:tc>
      </w:tr>
      <w:tr w:rsidR="0057329E" w:rsidRPr="000B21B5" w14:paraId="7A4DC7D7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720E1336" w14:textId="16CFCFBC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3.3 Promotion for using digital service  </w:t>
            </w:r>
          </w:p>
        </w:tc>
        <w:tc>
          <w:tcPr>
            <w:tcW w:w="3024" w:type="pct"/>
            <w:shd w:val="clear" w:color="auto" w:fill="auto"/>
          </w:tcPr>
          <w:p w14:paraId="2D2EDFD5" w14:textId="28DA85B3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การส่งเสริมให้ภาคส่วนต่าง ๆ ในการใช้บริการของหน่วยงานผ่านช่องทางดิจิทัล </w:t>
            </w:r>
          </w:p>
        </w:tc>
      </w:tr>
      <w:tr w:rsidR="000B21B5" w:rsidRPr="000B21B5" w14:paraId="75858176" w14:textId="77777777" w:rsidTr="001C6B82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3CB338E" w14:textId="5C872600" w:rsidR="0082662C" w:rsidRPr="000B21B5" w:rsidRDefault="0082662C" w:rsidP="00C63C6E">
            <w:r w:rsidRPr="000B21B5">
              <w:t>3.4 Public</w:t>
            </w:r>
            <w:r w:rsidR="00156131" w:rsidRPr="000B21B5">
              <w:rPr>
                <w:cs/>
              </w:rPr>
              <w:t xml:space="preserve"> </w:t>
            </w:r>
            <w:r w:rsidR="00156131" w:rsidRPr="000B21B5">
              <w:t>Participation</w:t>
            </w:r>
          </w:p>
        </w:tc>
      </w:tr>
      <w:tr w:rsidR="0057329E" w:rsidRPr="000B21B5" w14:paraId="3B2E0697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1DC47285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3.4.1 e-Information </w:t>
            </w:r>
          </w:p>
        </w:tc>
        <w:tc>
          <w:tcPr>
            <w:tcW w:w="3024" w:type="pct"/>
            <w:shd w:val="clear" w:color="auto" w:fill="auto"/>
          </w:tcPr>
          <w:p w14:paraId="48388408" w14:textId="7C0F02E1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การมีส่วนร่วมตั้งแต่การเปิดเผยข้อมูล การจัดทำช่องทางการเข้าถึงข้อมูล </w:t>
            </w:r>
          </w:p>
        </w:tc>
      </w:tr>
      <w:tr w:rsidR="0057329E" w:rsidRPr="000B21B5" w14:paraId="57944248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6FBFA6F8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lastRenderedPageBreak/>
              <w:t xml:space="preserve">3.4.2 e-Consultation </w:t>
            </w:r>
          </w:p>
        </w:tc>
        <w:tc>
          <w:tcPr>
            <w:tcW w:w="3024" w:type="pct"/>
            <w:shd w:val="clear" w:color="auto" w:fill="auto"/>
          </w:tcPr>
          <w:p w14:paraId="0155E73A" w14:textId="063306AB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การแสดงความคิดเห็นเกี่ยวกับนโยบายหรือการบริการจากทางภาครัฐของประชาชน </w:t>
            </w:r>
          </w:p>
        </w:tc>
      </w:tr>
      <w:tr w:rsidR="0057329E" w:rsidRPr="000B21B5" w14:paraId="76CDD4E6" w14:textId="77777777" w:rsidTr="0057329E">
        <w:trPr>
          <w:trHeight w:val="283"/>
        </w:trPr>
        <w:tc>
          <w:tcPr>
            <w:tcW w:w="1976" w:type="pct"/>
            <w:shd w:val="clear" w:color="auto" w:fill="auto"/>
          </w:tcPr>
          <w:p w14:paraId="6DBFB66C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3.4.3 e-Decision making </w:t>
            </w:r>
          </w:p>
        </w:tc>
        <w:tc>
          <w:tcPr>
            <w:tcW w:w="3024" w:type="pct"/>
            <w:shd w:val="clear" w:color="auto" w:fill="auto"/>
          </w:tcPr>
          <w:p w14:paraId="449081BC" w14:textId="20A5AE34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การมีส่วนร่วมของประชาชนในการร่วมเสนอทางเลือกหรือมีส่วนร่วมในการบริการต่าง ๆ ของภาครัฐ </w:t>
            </w:r>
          </w:p>
        </w:tc>
      </w:tr>
    </w:tbl>
    <w:p w14:paraId="6C072320" w14:textId="77777777" w:rsidR="003C65BD" w:rsidRPr="000B21B5" w:rsidRDefault="003C65BD" w:rsidP="00E57A7B">
      <w:pPr>
        <w:pStyle w:val="Heading1"/>
        <w:spacing w:before="240" w:after="0" w:line="240" w:lineRule="auto"/>
        <w:contextualSpacing w:val="0"/>
      </w:pPr>
      <w:r w:rsidRPr="000B21B5">
        <w:rPr>
          <w:cs/>
        </w:rPr>
        <w:t>ตัวชี้วัดที่ 4 การบริหารจัดการรูปแบบดิจิทัล (</w:t>
      </w:r>
      <w:r w:rsidRPr="000B21B5">
        <w:t>Smart Back Off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57329E" w:rsidRPr="000B21B5" w14:paraId="76CFDD18" w14:textId="77777777" w:rsidTr="0057329E">
        <w:trPr>
          <w:trHeight w:val="283"/>
          <w:tblHeader/>
        </w:trPr>
        <w:tc>
          <w:tcPr>
            <w:tcW w:w="2006" w:type="pct"/>
            <w:shd w:val="clear" w:color="auto" w:fill="ED1B24"/>
            <w:vAlign w:val="center"/>
          </w:tcPr>
          <w:p w14:paraId="68DB7CC2" w14:textId="77777777" w:rsidR="0057329E" w:rsidRPr="000B21B5" w:rsidRDefault="005732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ตัวชี้วัดย่อย</w:t>
            </w:r>
          </w:p>
        </w:tc>
        <w:tc>
          <w:tcPr>
            <w:tcW w:w="2994" w:type="pct"/>
            <w:shd w:val="clear" w:color="auto" w:fill="ED1B24"/>
            <w:vAlign w:val="center"/>
          </w:tcPr>
          <w:p w14:paraId="474DFB50" w14:textId="77777777" w:rsidR="0057329E" w:rsidRPr="000B21B5" w:rsidRDefault="005732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วัตถุประสงค์</w:t>
            </w:r>
          </w:p>
        </w:tc>
      </w:tr>
      <w:tr w:rsidR="0057329E" w:rsidRPr="000B21B5" w14:paraId="45851E56" w14:textId="77777777" w:rsidTr="0057329E">
        <w:trPr>
          <w:trHeight w:val="283"/>
        </w:trPr>
        <w:tc>
          <w:tcPr>
            <w:tcW w:w="2006" w:type="pct"/>
            <w:shd w:val="clear" w:color="auto" w:fill="auto"/>
          </w:tcPr>
          <w:p w14:paraId="1F61E54C" w14:textId="77777777" w:rsidR="0057329E" w:rsidRPr="000B21B5" w:rsidRDefault="0057329E" w:rsidP="00C63C6E">
            <w:r w:rsidRPr="000B21B5">
              <w:t xml:space="preserve">4.1 Integrated Enterprise </w:t>
            </w:r>
          </w:p>
        </w:tc>
        <w:tc>
          <w:tcPr>
            <w:tcW w:w="2994" w:type="pct"/>
            <w:shd w:val="clear" w:color="auto" w:fill="auto"/>
          </w:tcPr>
          <w:p w14:paraId="09A64697" w14:textId="77777777" w:rsidR="0057329E" w:rsidRPr="000B21B5" w:rsidRDefault="0057329E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วัดประสิทธิภาพในการนำเอาระบบดิจิทัลมาบริหารงานในหน่วยงาน </w:t>
            </w:r>
          </w:p>
        </w:tc>
      </w:tr>
      <w:tr w:rsidR="0057329E" w:rsidRPr="000B21B5" w14:paraId="226DF8CE" w14:textId="77777777" w:rsidTr="0057329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29893E1" w14:textId="33AAFAA6" w:rsidR="0057329E" w:rsidRPr="000B21B5" w:rsidRDefault="0057329E" w:rsidP="00C63C6E">
            <w:pPr>
              <w:rPr>
                <w:cs/>
              </w:rPr>
            </w:pPr>
            <w:r w:rsidRPr="000B21B5">
              <w:t>4.2 Process Optimization</w:t>
            </w:r>
          </w:p>
        </w:tc>
      </w:tr>
      <w:tr w:rsidR="0057329E" w:rsidRPr="000B21B5" w14:paraId="17ECB8C3" w14:textId="77777777" w:rsidTr="0057329E">
        <w:trPr>
          <w:trHeight w:val="283"/>
        </w:trPr>
        <w:tc>
          <w:tcPr>
            <w:tcW w:w="2006" w:type="pct"/>
            <w:shd w:val="clear" w:color="auto" w:fill="auto"/>
          </w:tcPr>
          <w:p w14:paraId="28996A37" w14:textId="77777777" w:rsidR="0057329E" w:rsidRPr="000B21B5" w:rsidRDefault="0057329E" w:rsidP="00C63C6E">
            <w:r w:rsidRPr="000B21B5">
              <w:t xml:space="preserve">4.2.1 Administration </w:t>
            </w:r>
          </w:p>
        </w:tc>
        <w:tc>
          <w:tcPr>
            <w:tcW w:w="2994" w:type="pct"/>
            <w:shd w:val="clear" w:color="auto" w:fill="auto"/>
          </w:tcPr>
          <w:p w14:paraId="208C8285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กระบวนการทางด้านดิจิทัลที่เกี่ยวกับงานทั่วไป </w:t>
            </w:r>
          </w:p>
        </w:tc>
      </w:tr>
      <w:tr w:rsidR="0057329E" w:rsidRPr="000B21B5" w14:paraId="526D3DB7" w14:textId="77777777" w:rsidTr="0057329E">
        <w:trPr>
          <w:trHeight w:val="283"/>
        </w:trPr>
        <w:tc>
          <w:tcPr>
            <w:tcW w:w="2006" w:type="pct"/>
            <w:shd w:val="clear" w:color="auto" w:fill="auto"/>
          </w:tcPr>
          <w:p w14:paraId="6F78DDA4" w14:textId="75D2A955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4.2.2 Communication and Collaboration </w:t>
            </w:r>
          </w:p>
        </w:tc>
        <w:tc>
          <w:tcPr>
            <w:tcW w:w="2994" w:type="pct"/>
            <w:shd w:val="clear" w:color="auto" w:fill="auto"/>
          </w:tcPr>
          <w:p w14:paraId="0ADBBD64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กระบวนการติดต่อสื่อสาร การทำงานระหว่างหน่วยงานภายในองค์กรและข้ามองค์กร </w:t>
            </w:r>
          </w:p>
        </w:tc>
      </w:tr>
    </w:tbl>
    <w:p w14:paraId="5767865E" w14:textId="77777777" w:rsidR="003C65BD" w:rsidRPr="000B21B5" w:rsidRDefault="003C65BD" w:rsidP="00573ABD">
      <w:pPr>
        <w:pStyle w:val="Heading1"/>
        <w:spacing w:before="240" w:after="0" w:line="240" w:lineRule="auto"/>
        <w:contextualSpacing w:val="0"/>
      </w:pPr>
      <w:r w:rsidRPr="000B21B5">
        <w:rPr>
          <w:cs/>
        </w:rPr>
        <w:t>ตัวชี้วัดที่ 5 โครงสร้างพื้นฐานความมั่นคงปลอดภัยและมีประสิทธิภาพ (</w:t>
      </w:r>
      <w:r w:rsidRPr="000B21B5">
        <w:t>Secure and Efficient Infrastructur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5404"/>
      </w:tblGrid>
      <w:tr w:rsidR="0057329E" w:rsidRPr="000B21B5" w14:paraId="5E1540FD" w14:textId="77777777" w:rsidTr="0057329E">
        <w:trPr>
          <w:trHeight w:val="283"/>
          <w:tblHeader/>
        </w:trPr>
        <w:tc>
          <w:tcPr>
            <w:tcW w:w="2003" w:type="pct"/>
            <w:shd w:val="clear" w:color="auto" w:fill="ED1B24"/>
            <w:vAlign w:val="center"/>
          </w:tcPr>
          <w:p w14:paraId="399AB85D" w14:textId="77777777" w:rsidR="0057329E" w:rsidRPr="00C04424" w:rsidRDefault="0057329E" w:rsidP="00C63C6E">
            <w:pPr>
              <w:jc w:val="center"/>
              <w:rPr>
                <w:b/>
                <w:bCs/>
              </w:rPr>
            </w:pPr>
            <w:r w:rsidRPr="00C04424">
              <w:rPr>
                <w:b/>
                <w:bCs/>
                <w:cs/>
              </w:rPr>
              <w:t>ตัวชี้วัดย่อย</w:t>
            </w:r>
          </w:p>
        </w:tc>
        <w:tc>
          <w:tcPr>
            <w:tcW w:w="2997" w:type="pct"/>
            <w:shd w:val="clear" w:color="auto" w:fill="ED1B24"/>
            <w:vAlign w:val="center"/>
          </w:tcPr>
          <w:p w14:paraId="7F9F970E" w14:textId="77777777" w:rsidR="0057329E" w:rsidRPr="00C04424" w:rsidRDefault="0057329E" w:rsidP="00C63C6E">
            <w:pPr>
              <w:jc w:val="center"/>
              <w:rPr>
                <w:b/>
                <w:bCs/>
              </w:rPr>
            </w:pPr>
            <w:r w:rsidRPr="00C04424">
              <w:rPr>
                <w:b/>
                <w:bCs/>
                <w:cs/>
              </w:rPr>
              <w:t>วัตถุประสงค์</w:t>
            </w:r>
          </w:p>
        </w:tc>
      </w:tr>
      <w:tr w:rsidR="0057329E" w:rsidRPr="000B21B5" w14:paraId="0A11B256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706B1701" w14:textId="21167A81" w:rsidR="0057329E" w:rsidRPr="000B21B5" w:rsidRDefault="0057329E" w:rsidP="00C63C6E">
            <w:r w:rsidRPr="000B21B5">
              <w:t xml:space="preserve">5.1 Reliable Infrastructure </w:t>
            </w:r>
          </w:p>
        </w:tc>
        <w:tc>
          <w:tcPr>
            <w:tcW w:w="2997" w:type="pct"/>
            <w:shd w:val="clear" w:color="auto" w:fill="auto"/>
          </w:tcPr>
          <w:p w14:paraId="575E6D2F" w14:textId="514D0CDA" w:rsidR="0057329E" w:rsidRPr="000B21B5" w:rsidRDefault="0057329E" w:rsidP="00C63C6E">
            <w:r w:rsidRPr="000B21B5">
              <w:rPr>
                <w:cs/>
              </w:rPr>
              <w:t>วัดการมีและความเพียงพอของโครงสร้างพื้นฐานที่เกี่ยวข้องกับฮาร์ดแวร์ ซอฟต์แวร์ และเน็ตเวิร์กไว้ใช้งาน</w:t>
            </w:r>
          </w:p>
        </w:tc>
      </w:tr>
      <w:tr w:rsidR="0057329E" w:rsidRPr="000B21B5" w14:paraId="5C02984C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63F33E2B" w14:textId="77777777" w:rsidR="0057329E" w:rsidRPr="000B21B5" w:rsidRDefault="0057329E" w:rsidP="00C63C6E">
            <w:r w:rsidRPr="000B21B5">
              <w:t xml:space="preserve">5.1.1 Hardware </w:t>
            </w:r>
          </w:p>
        </w:tc>
        <w:tc>
          <w:tcPr>
            <w:tcW w:w="2997" w:type="pct"/>
            <w:shd w:val="clear" w:color="auto" w:fill="auto"/>
          </w:tcPr>
          <w:p w14:paraId="05A4E8EB" w14:textId="77777777" w:rsidR="0057329E" w:rsidRPr="000B21B5" w:rsidRDefault="0057329E" w:rsidP="00255AD4">
            <w:pPr>
              <w:autoSpaceDE w:val="0"/>
              <w:autoSpaceDN w:val="0"/>
              <w:adjustRightInd w:val="0"/>
              <w:jc w:val="thaiDistribute"/>
            </w:pPr>
            <w:r w:rsidRPr="000B21B5">
              <w:rPr>
                <w:cs/>
              </w:rPr>
              <w:t xml:space="preserve">วัดการมีและความเพียงพอของโครงสร้างพื้นฐานที่เกี่ยวข้องกับฮาร์ดแวร์ </w:t>
            </w:r>
          </w:p>
        </w:tc>
      </w:tr>
      <w:tr w:rsidR="0057329E" w:rsidRPr="000B21B5" w14:paraId="79C84D1C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6A99925E" w14:textId="77777777" w:rsidR="0057329E" w:rsidRPr="000B21B5" w:rsidRDefault="0057329E" w:rsidP="00C63C6E">
            <w:r w:rsidRPr="000B21B5">
              <w:t xml:space="preserve">5.1.2 Software </w:t>
            </w:r>
          </w:p>
        </w:tc>
        <w:tc>
          <w:tcPr>
            <w:tcW w:w="2997" w:type="pct"/>
            <w:shd w:val="clear" w:color="auto" w:fill="auto"/>
          </w:tcPr>
          <w:p w14:paraId="20911C88" w14:textId="77777777" w:rsidR="0057329E" w:rsidRPr="000B21B5" w:rsidRDefault="0057329E" w:rsidP="00255AD4">
            <w:pPr>
              <w:autoSpaceDE w:val="0"/>
              <w:autoSpaceDN w:val="0"/>
              <w:adjustRightInd w:val="0"/>
              <w:jc w:val="thaiDistribute"/>
            </w:pPr>
            <w:r w:rsidRPr="000B21B5">
              <w:rPr>
                <w:cs/>
              </w:rPr>
              <w:t xml:space="preserve">วัดการมีและความเพียงพอของโครงสร้างพื้นฐานที่เกี่ยวข้องกับซอฟต์แวร์ </w:t>
            </w:r>
          </w:p>
        </w:tc>
      </w:tr>
      <w:tr w:rsidR="0057329E" w:rsidRPr="000B21B5" w14:paraId="3AC7139B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1443332B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5.1.3 Network </w:t>
            </w:r>
          </w:p>
        </w:tc>
        <w:tc>
          <w:tcPr>
            <w:tcW w:w="2997" w:type="pct"/>
            <w:shd w:val="clear" w:color="auto" w:fill="auto"/>
          </w:tcPr>
          <w:p w14:paraId="710EC62B" w14:textId="7BC041A6" w:rsidR="0057329E" w:rsidRPr="000B21B5" w:rsidRDefault="0057329E" w:rsidP="00255AD4">
            <w:pPr>
              <w:autoSpaceDE w:val="0"/>
              <w:autoSpaceDN w:val="0"/>
              <w:adjustRightInd w:val="0"/>
              <w:jc w:val="thaiDistribute"/>
            </w:pPr>
            <w:r w:rsidRPr="000B21B5">
              <w:rPr>
                <w:cs/>
              </w:rPr>
              <w:t>วัดการมีและความเพียงพอของโครงสร้างพื้นฐานที่เกี่ยวข้องกับเน็ตเวิร์</w:t>
            </w:r>
            <w:r w:rsidRPr="000B21B5">
              <w:rPr>
                <w:rFonts w:hint="cs"/>
                <w:cs/>
              </w:rPr>
              <w:t>ค</w:t>
            </w:r>
            <w:r w:rsidRPr="000B21B5">
              <w:rPr>
                <w:cs/>
              </w:rPr>
              <w:t xml:space="preserve"> </w:t>
            </w:r>
          </w:p>
        </w:tc>
      </w:tr>
      <w:tr w:rsidR="0057329E" w:rsidRPr="000B21B5" w14:paraId="548A222E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0247E666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>5.1.4 Service Availability</w:t>
            </w:r>
          </w:p>
        </w:tc>
        <w:tc>
          <w:tcPr>
            <w:tcW w:w="2997" w:type="pct"/>
            <w:shd w:val="clear" w:color="auto" w:fill="auto"/>
          </w:tcPr>
          <w:p w14:paraId="1B5E764D" w14:textId="77777777" w:rsidR="0057329E" w:rsidRPr="000B21B5" w:rsidRDefault="0057329E" w:rsidP="00255AD4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0B21B5">
              <w:rPr>
                <w:cs/>
              </w:rPr>
              <w:t xml:space="preserve">วัดระดับความพร้อมของการให้บริการของโครงสร้างพื้นฐานทางสารสนเทศ  </w:t>
            </w:r>
          </w:p>
        </w:tc>
      </w:tr>
      <w:tr w:rsidR="0057329E" w:rsidRPr="000B21B5" w14:paraId="0243E217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30AC893D" w14:textId="7D6A1023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 xml:space="preserve">5.2 Cyber Security </w:t>
            </w:r>
          </w:p>
        </w:tc>
        <w:tc>
          <w:tcPr>
            <w:tcW w:w="2997" w:type="pct"/>
            <w:shd w:val="clear" w:color="auto" w:fill="auto"/>
          </w:tcPr>
          <w:p w14:paraId="6619B942" w14:textId="3524AB30" w:rsidR="0057329E" w:rsidRPr="000B21B5" w:rsidRDefault="0057329E" w:rsidP="00C63C6E">
            <w:pPr>
              <w:autoSpaceDE w:val="0"/>
              <w:autoSpaceDN w:val="0"/>
              <w:adjustRightInd w:val="0"/>
              <w:rPr>
                <w:cs/>
              </w:rPr>
            </w:pPr>
            <w:r w:rsidRPr="000B21B5">
              <w:rPr>
                <w:cs/>
              </w:rPr>
              <w:t xml:space="preserve">วัดระบบความมั่นคงปลอดภัยทางไซเบอร์ </w:t>
            </w:r>
          </w:p>
        </w:tc>
      </w:tr>
      <w:tr w:rsidR="0057329E" w:rsidRPr="000B21B5" w14:paraId="13703ED0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61FC783F" w14:textId="21A66F9C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t>5.2.1 Cybersecurity Standard &amp; Procedure</w:t>
            </w:r>
          </w:p>
        </w:tc>
        <w:tc>
          <w:tcPr>
            <w:tcW w:w="2997" w:type="pct"/>
            <w:shd w:val="clear" w:color="auto" w:fill="auto"/>
          </w:tcPr>
          <w:p w14:paraId="2D9DEC65" w14:textId="751D1765" w:rsidR="0057329E" w:rsidRPr="000B21B5" w:rsidRDefault="0057329E" w:rsidP="005A7C3F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0B21B5">
              <w:rPr>
                <w:cs/>
              </w:rPr>
              <w:t xml:space="preserve">วัดมาตรฐานและกระบวนการในการรักษาความมั่นคงปลอดภัยไซเบอร์ของหน่วยงาน </w:t>
            </w:r>
          </w:p>
        </w:tc>
      </w:tr>
      <w:tr w:rsidR="0057329E" w:rsidRPr="000B21B5" w14:paraId="2444AC1B" w14:textId="77777777" w:rsidTr="0057329E">
        <w:trPr>
          <w:trHeight w:val="283"/>
        </w:trPr>
        <w:tc>
          <w:tcPr>
            <w:tcW w:w="2003" w:type="pct"/>
            <w:shd w:val="clear" w:color="auto" w:fill="auto"/>
          </w:tcPr>
          <w:p w14:paraId="524E11CE" w14:textId="52F2C83D" w:rsidR="0057329E" w:rsidRPr="000B21B5" w:rsidRDefault="0057329E" w:rsidP="00C63C6E">
            <w:r w:rsidRPr="000B21B5">
              <w:t xml:space="preserve">5.3 Data Management </w:t>
            </w:r>
          </w:p>
        </w:tc>
        <w:tc>
          <w:tcPr>
            <w:tcW w:w="2997" w:type="pct"/>
            <w:shd w:val="clear" w:color="auto" w:fill="auto"/>
          </w:tcPr>
          <w:p w14:paraId="180DF689" w14:textId="77777777" w:rsidR="0057329E" w:rsidRPr="000B21B5" w:rsidRDefault="0057329E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การจัดเตรียมข้อมูล การตรวจสอบ อัปเดตฐานข้อมูลของหน่วยงานที่เก็บไว้ </w:t>
            </w:r>
          </w:p>
        </w:tc>
      </w:tr>
    </w:tbl>
    <w:p w14:paraId="41B4C2C1" w14:textId="77777777" w:rsidR="003C65BD" w:rsidRPr="000B21B5" w:rsidRDefault="003C65BD" w:rsidP="00573ABD">
      <w:pPr>
        <w:pStyle w:val="Heading1"/>
        <w:spacing w:before="240" w:after="0" w:line="240" w:lineRule="auto"/>
        <w:contextualSpacing w:val="0"/>
      </w:pPr>
      <w:r w:rsidRPr="000B21B5">
        <w:rPr>
          <w:cs/>
        </w:rPr>
        <w:t>ตัวชี้วัดที่ 6 เทคโนโลยีดิจิทัลและการนำไปใช้ (</w:t>
      </w:r>
      <w:r w:rsidRPr="000B21B5">
        <w:t>Digital Technological Practic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431"/>
      </w:tblGrid>
      <w:tr w:rsidR="00E57A7B" w:rsidRPr="000B21B5" w14:paraId="1846A111" w14:textId="77777777" w:rsidTr="00E57A7B">
        <w:trPr>
          <w:trHeight w:val="283"/>
          <w:tblHeader/>
        </w:trPr>
        <w:tc>
          <w:tcPr>
            <w:tcW w:w="1988" w:type="pct"/>
            <w:shd w:val="clear" w:color="auto" w:fill="ED1B24"/>
            <w:vAlign w:val="center"/>
          </w:tcPr>
          <w:p w14:paraId="4EA047F8" w14:textId="77777777" w:rsidR="00E57A7B" w:rsidRPr="000D194C" w:rsidRDefault="00E57A7B" w:rsidP="00C63C6E">
            <w:pPr>
              <w:jc w:val="center"/>
              <w:rPr>
                <w:b/>
                <w:bCs/>
              </w:rPr>
            </w:pPr>
            <w:r w:rsidRPr="000D194C">
              <w:rPr>
                <w:b/>
                <w:bCs/>
                <w:cs/>
              </w:rPr>
              <w:t>ตัวชี้วัดย่อย</w:t>
            </w:r>
          </w:p>
        </w:tc>
        <w:tc>
          <w:tcPr>
            <w:tcW w:w="3012" w:type="pct"/>
            <w:shd w:val="clear" w:color="auto" w:fill="ED1B24"/>
            <w:vAlign w:val="center"/>
          </w:tcPr>
          <w:p w14:paraId="75F5D779" w14:textId="77777777" w:rsidR="00E57A7B" w:rsidRPr="000D194C" w:rsidRDefault="00E57A7B" w:rsidP="00C63C6E">
            <w:pPr>
              <w:jc w:val="center"/>
              <w:rPr>
                <w:b/>
                <w:bCs/>
              </w:rPr>
            </w:pPr>
            <w:r w:rsidRPr="000D194C">
              <w:rPr>
                <w:b/>
                <w:bCs/>
                <w:cs/>
              </w:rPr>
              <w:t>วัตถุประสงค์</w:t>
            </w:r>
          </w:p>
        </w:tc>
      </w:tr>
      <w:tr w:rsidR="00E57A7B" w:rsidRPr="000B21B5" w14:paraId="67E8949E" w14:textId="77777777" w:rsidTr="00E57A7B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A1377D2" w14:textId="31C47F54" w:rsidR="00E57A7B" w:rsidRPr="000B21B5" w:rsidRDefault="00E57A7B" w:rsidP="005A7C3F">
            <w:pPr>
              <w:jc w:val="thaiDistribute"/>
              <w:rPr>
                <w:cs/>
              </w:rPr>
            </w:pPr>
            <w:r w:rsidRPr="000B21B5">
              <w:t>6. Digital Technology Practices</w:t>
            </w:r>
          </w:p>
        </w:tc>
      </w:tr>
      <w:tr w:rsidR="00E57A7B" w:rsidRPr="000B21B5" w14:paraId="31AB4F66" w14:textId="77777777" w:rsidTr="00E57A7B">
        <w:trPr>
          <w:trHeight w:val="283"/>
        </w:trPr>
        <w:tc>
          <w:tcPr>
            <w:tcW w:w="1988" w:type="pct"/>
            <w:shd w:val="clear" w:color="auto" w:fill="auto"/>
          </w:tcPr>
          <w:p w14:paraId="689DB575" w14:textId="5A24924B" w:rsidR="00E57A7B" w:rsidRPr="000B21B5" w:rsidRDefault="00E57A7B" w:rsidP="00C63C6E">
            <w:r w:rsidRPr="000B21B5">
              <w:t>6.1</w:t>
            </w:r>
            <w:r w:rsidRPr="000B21B5">
              <w:rPr>
                <w:cs/>
              </w:rPr>
              <w:t xml:space="preserve"> เทคโนโลยีการเชื่อมต่อ/การสื่อสาร (</w:t>
            </w:r>
            <w:r w:rsidRPr="000B21B5">
              <w:t xml:space="preserve">Connectivity) </w:t>
            </w:r>
          </w:p>
        </w:tc>
        <w:tc>
          <w:tcPr>
            <w:tcW w:w="3012" w:type="pct"/>
            <w:shd w:val="clear" w:color="auto" w:fill="auto"/>
          </w:tcPr>
          <w:p w14:paraId="054730C2" w14:textId="5D0DCCC6" w:rsidR="00E57A7B" w:rsidRPr="000B21B5" w:rsidRDefault="00E57A7B" w:rsidP="005A7C3F">
            <w:pPr>
              <w:jc w:val="thaiDistribute"/>
            </w:pPr>
            <w:r w:rsidRPr="000B21B5">
              <w:rPr>
                <w:cs/>
              </w:rPr>
              <w:t>วัดการใช้เทคโนโลยีการเชื่อมต่อ</w:t>
            </w:r>
            <w:r w:rsidRPr="000B21B5">
              <w:rPr>
                <w:rFonts w:hint="cs"/>
                <w:cs/>
              </w:rPr>
              <w:t>หรือ</w:t>
            </w:r>
            <w:r w:rsidRPr="000B21B5">
              <w:rPr>
                <w:cs/>
              </w:rPr>
              <w:t xml:space="preserve">การสื่อสาร เช่น </w:t>
            </w:r>
            <w:r w:rsidRPr="000B21B5">
              <w:t xml:space="preserve">Mobile, IoT, QR Code </w:t>
            </w:r>
            <w:r w:rsidRPr="000B21B5">
              <w:rPr>
                <w:cs/>
              </w:rPr>
              <w:t xml:space="preserve">เป็นต้น </w:t>
            </w:r>
          </w:p>
        </w:tc>
      </w:tr>
      <w:tr w:rsidR="00E57A7B" w:rsidRPr="000B21B5" w14:paraId="08B7577E" w14:textId="77777777" w:rsidTr="00E57A7B">
        <w:trPr>
          <w:trHeight w:val="283"/>
        </w:trPr>
        <w:tc>
          <w:tcPr>
            <w:tcW w:w="1988" w:type="pct"/>
            <w:shd w:val="clear" w:color="auto" w:fill="auto"/>
          </w:tcPr>
          <w:p w14:paraId="1411C09E" w14:textId="0F23F12E" w:rsidR="00E57A7B" w:rsidRPr="000B21B5" w:rsidRDefault="00E57A7B" w:rsidP="00C63C6E">
            <w:r w:rsidRPr="000B21B5">
              <w:t xml:space="preserve">6.2 </w:t>
            </w:r>
            <w:r w:rsidRPr="000B21B5">
              <w:rPr>
                <w:cs/>
              </w:rPr>
              <w:t>เทคโนโลยีอัจฉริยะ (</w:t>
            </w:r>
            <w:r w:rsidRPr="000B21B5">
              <w:t xml:space="preserve">Intelligence) </w:t>
            </w:r>
          </w:p>
        </w:tc>
        <w:tc>
          <w:tcPr>
            <w:tcW w:w="3012" w:type="pct"/>
            <w:shd w:val="clear" w:color="auto" w:fill="auto"/>
          </w:tcPr>
          <w:p w14:paraId="08172898" w14:textId="77777777" w:rsidR="00E57A7B" w:rsidRPr="000B21B5" w:rsidRDefault="00E57A7B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การใช้เทคโนโลยีอัจฉริยะ เช่น </w:t>
            </w:r>
            <w:r w:rsidRPr="000B21B5">
              <w:t xml:space="preserve">AI, Big Data Analytic, Machine Learning, Deep Learning, Robotics </w:t>
            </w:r>
          </w:p>
        </w:tc>
      </w:tr>
      <w:tr w:rsidR="00E57A7B" w:rsidRPr="000B21B5" w14:paraId="5A8A4DC5" w14:textId="77777777" w:rsidTr="00E57A7B">
        <w:trPr>
          <w:trHeight w:val="283"/>
        </w:trPr>
        <w:tc>
          <w:tcPr>
            <w:tcW w:w="1988" w:type="pct"/>
            <w:shd w:val="clear" w:color="auto" w:fill="auto"/>
          </w:tcPr>
          <w:p w14:paraId="7CA424DB" w14:textId="13F03F3C" w:rsidR="00E57A7B" w:rsidRPr="000B21B5" w:rsidRDefault="00E57A7B" w:rsidP="00C63C6E">
            <w:r w:rsidRPr="000B21B5">
              <w:t>6.3</w:t>
            </w:r>
            <w:r w:rsidRPr="000B21B5">
              <w:rPr>
                <w:cs/>
              </w:rPr>
              <w:t xml:space="preserve"> เทคโนโลยีด้านความมั่นคง (</w:t>
            </w:r>
            <w:r w:rsidRPr="000B21B5">
              <w:t xml:space="preserve">Trusted Protocol) </w:t>
            </w:r>
          </w:p>
        </w:tc>
        <w:tc>
          <w:tcPr>
            <w:tcW w:w="3012" w:type="pct"/>
            <w:shd w:val="clear" w:color="auto" w:fill="auto"/>
          </w:tcPr>
          <w:p w14:paraId="4026EC94" w14:textId="4B676A85" w:rsidR="00E57A7B" w:rsidRPr="000B21B5" w:rsidRDefault="00E57A7B" w:rsidP="001A10C8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0B21B5">
              <w:rPr>
                <w:cs/>
              </w:rPr>
              <w:t xml:space="preserve">วัดการใช้เทคโนโลยีด้านความมั่นคง เช่น </w:t>
            </w:r>
            <w:r w:rsidRPr="000B21B5">
              <w:rPr>
                <w:rFonts w:hint="cs"/>
                <w:cs/>
              </w:rPr>
              <w:t>การเข้ารหัสข้อมูล</w:t>
            </w:r>
          </w:p>
        </w:tc>
      </w:tr>
      <w:tr w:rsidR="00E57A7B" w:rsidRPr="000B21B5" w14:paraId="1DC9BC29" w14:textId="77777777" w:rsidTr="00E57A7B">
        <w:trPr>
          <w:trHeight w:val="283"/>
        </w:trPr>
        <w:tc>
          <w:tcPr>
            <w:tcW w:w="1988" w:type="pct"/>
            <w:shd w:val="clear" w:color="auto" w:fill="auto"/>
          </w:tcPr>
          <w:p w14:paraId="06D666A5" w14:textId="32B0841A" w:rsidR="00E57A7B" w:rsidRPr="000B21B5" w:rsidRDefault="00E57A7B" w:rsidP="00C63C6E">
            <w:pPr>
              <w:autoSpaceDE w:val="0"/>
              <w:autoSpaceDN w:val="0"/>
              <w:adjustRightInd w:val="0"/>
            </w:pPr>
            <w:r w:rsidRPr="000B21B5">
              <w:t>6.4</w:t>
            </w:r>
            <w:r w:rsidRPr="000B21B5">
              <w:rPr>
                <w:cs/>
              </w:rPr>
              <w:t xml:space="preserve"> เทคโนโลยีเกิดใหม่ (</w:t>
            </w:r>
            <w:r w:rsidRPr="000B21B5">
              <w:t xml:space="preserve">Emerging Technology) </w:t>
            </w:r>
          </w:p>
        </w:tc>
        <w:tc>
          <w:tcPr>
            <w:tcW w:w="3012" w:type="pct"/>
            <w:shd w:val="clear" w:color="auto" w:fill="auto"/>
          </w:tcPr>
          <w:p w14:paraId="6A2C86E1" w14:textId="07A26DE7" w:rsidR="00E57A7B" w:rsidRPr="000B21B5" w:rsidRDefault="00E57A7B" w:rsidP="00C63C6E">
            <w:pPr>
              <w:autoSpaceDE w:val="0"/>
              <w:autoSpaceDN w:val="0"/>
              <w:adjustRightInd w:val="0"/>
            </w:pPr>
            <w:r w:rsidRPr="000B21B5">
              <w:rPr>
                <w:cs/>
              </w:rPr>
              <w:t xml:space="preserve">วัดการใช้เทคโนโลยีเกิดใหม่ เช่น </w:t>
            </w:r>
            <w:r w:rsidRPr="000B21B5">
              <w:t xml:space="preserve">Computing, AR, VR </w:t>
            </w:r>
          </w:p>
        </w:tc>
      </w:tr>
    </w:tbl>
    <w:p w14:paraId="5F442BB6" w14:textId="77777777" w:rsidR="003C65BD" w:rsidRPr="000B21B5" w:rsidRDefault="003C65BD" w:rsidP="00C63C6E">
      <w:pPr>
        <w:rPr>
          <w:b/>
          <w:bCs/>
        </w:rPr>
      </w:pPr>
    </w:p>
    <w:p w14:paraId="382F1FD6" w14:textId="77777777" w:rsidR="00B1416F" w:rsidRPr="000B21B5" w:rsidRDefault="00B1416F" w:rsidP="00C63C6E"/>
    <w:p w14:paraId="4606BBC8" w14:textId="41E61E9E" w:rsidR="001C00B7" w:rsidRPr="000B21B5" w:rsidRDefault="00BF09C3" w:rsidP="00725529">
      <w:pPr>
        <w:pStyle w:val="Title"/>
        <w:pageBreakBefore/>
        <w:spacing w:after="240"/>
        <w:rPr>
          <w:sz w:val="24"/>
          <w:szCs w:val="24"/>
        </w:rPr>
      </w:pPr>
      <w:r w:rsidRPr="000B21B5">
        <w:rPr>
          <w:sz w:val="24"/>
          <w:szCs w:val="24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Pr="000B21B5">
        <w:rPr>
          <w:sz w:val="24"/>
          <w:szCs w:val="24"/>
        </w:rPr>
        <w:t>[</w:t>
      </w:r>
      <w:r w:rsidR="006104F7" w:rsidRPr="000B21B5">
        <w:rPr>
          <w:sz w:val="24"/>
          <w:szCs w:val="24"/>
          <w:cs/>
        </w:rPr>
        <w:t>หน่วยงาน</w:t>
      </w:r>
      <w:r w:rsidR="004F46C7" w:rsidRPr="000B21B5">
        <w:rPr>
          <w:sz w:val="24"/>
          <w:szCs w:val="24"/>
          <w:cs/>
        </w:rPr>
        <w:t>ระดับกรม</w:t>
      </w:r>
      <w:r w:rsidRPr="000B21B5">
        <w:rPr>
          <w:sz w:val="24"/>
          <w:szCs w:val="24"/>
        </w:rPr>
        <w:t>]</w:t>
      </w:r>
      <w:r w:rsidRPr="000B21B5">
        <w:rPr>
          <w:sz w:val="24"/>
          <w:szCs w:val="24"/>
          <w:cs/>
        </w:rPr>
        <w:t xml:space="preserve"> ประจำปี </w:t>
      </w:r>
      <w:r w:rsidR="005A1E29" w:rsidRPr="000B21B5">
        <w:rPr>
          <w:sz w:val="24"/>
          <w:szCs w:val="24"/>
        </w:rPr>
        <w:t>256</w:t>
      </w:r>
      <w:r w:rsidR="00AD1FC9" w:rsidRPr="000B21B5"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0BE2" w:rsidRPr="000B21B5" w14:paraId="1EF430FA" w14:textId="77777777" w:rsidTr="00184BC9">
        <w:tc>
          <w:tcPr>
            <w:tcW w:w="9242" w:type="dxa"/>
            <w:shd w:val="clear" w:color="auto" w:fill="auto"/>
          </w:tcPr>
          <w:p w14:paraId="4FD52ACE" w14:textId="77777777" w:rsidR="001E0BE2" w:rsidRPr="000B21B5" w:rsidRDefault="001E0BE2" w:rsidP="00C63C6E">
            <w:pPr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แบบสำรวจประกอบด้วยคำถาม 2 ประเภท คือ</w:t>
            </w:r>
          </w:p>
          <w:p w14:paraId="3FD7FFD8" w14:textId="77777777" w:rsidR="001E0BE2" w:rsidRPr="000B21B5" w:rsidRDefault="001E0BE2" w:rsidP="00C63C6E">
            <w:pPr>
              <w:rPr>
                <w:b/>
                <w:bCs/>
                <w:cs/>
              </w:rPr>
            </w:pPr>
            <w:r w:rsidRPr="000B21B5">
              <w:rPr>
                <w:b/>
                <w:bCs/>
              </w:rPr>
              <w:t>1)</w:t>
            </w:r>
            <w:r w:rsidRPr="000B21B5">
              <w:rPr>
                <w:b/>
                <w:bCs/>
                <w:cs/>
              </w:rPr>
              <w:t xml:space="preserve"> คำถามปลายปิด คือ คำถามแบบให้เลือกตอบในตัวเลือกที่กำหนดไว้แล้ว </w:t>
            </w:r>
          </w:p>
          <w:p w14:paraId="5C7EE798" w14:textId="09262030" w:rsidR="001E0BE2" w:rsidRPr="000B21B5" w:rsidRDefault="001E0BE2" w:rsidP="00C63C6E">
            <w:pPr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 xml:space="preserve">    โดยใส่เครื่องหมาย </w:t>
            </w:r>
            <w:r w:rsidRPr="000B21B5">
              <w:rPr>
                <w:b/>
                <w:bCs/>
              </w:rPr>
              <w:sym w:font="Wingdings" w:char="F0FC"/>
            </w:r>
            <w:r w:rsidRPr="000B21B5">
              <w:rPr>
                <w:b/>
                <w:bCs/>
              </w:rPr>
              <w:t xml:space="preserve"> </w:t>
            </w:r>
            <w:r w:rsidRPr="000B21B5">
              <w:rPr>
                <w:b/>
                <w:bCs/>
                <w:cs/>
              </w:rPr>
              <w:t xml:space="preserve">ลงในช่อง </w:t>
            </w:r>
            <w:r w:rsidRPr="000B21B5">
              <w:rPr>
                <w:b/>
                <w:bCs/>
                <w:cs/>
              </w:rPr>
              <w:t xml:space="preserve"> หมายถึง ตอบได้มากกว่า 1 คำตอบ หรือ </w:t>
            </w:r>
            <w:r w:rsidRPr="000B21B5">
              <w:rPr>
                <w:rFonts w:eastAsia="Angsana New"/>
                <w:b/>
                <w:bCs/>
              </w:rPr>
              <w:sym w:font="Wingdings 2" w:char="F081"/>
            </w:r>
            <w:r w:rsidRPr="000B21B5">
              <w:rPr>
                <w:b/>
                <w:bCs/>
              </w:rPr>
              <w:t xml:space="preserve"> </w:t>
            </w:r>
            <w:r w:rsidRPr="000B21B5">
              <w:rPr>
                <w:b/>
                <w:bCs/>
                <w:cs/>
              </w:rPr>
              <w:t>หมายถึง ตอบได้คำตอบเดียว</w:t>
            </w:r>
          </w:p>
          <w:p w14:paraId="0B87A22A" w14:textId="77777777" w:rsidR="001E0BE2" w:rsidRPr="000B21B5" w:rsidRDefault="001E0BE2" w:rsidP="00C63C6E">
            <w:pPr>
              <w:rPr>
                <w:b/>
                <w:bCs/>
                <w:cs/>
              </w:rPr>
            </w:pPr>
            <w:r w:rsidRPr="000B21B5">
              <w:rPr>
                <w:b/>
                <w:bCs/>
              </w:rPr>
              <w:t>2)</w:t>
            </w:r>
            <w:r w:rsidRPr="000B21B5">
              <w:rPr>
                <w:b/>
                <w:bCs/>
                <w:cs/>
              </w:rPr>
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</w:r>
          </w:p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0B21B5" w:rsidRPr="000B21B5" w14:paraId="668C1BB5" w14:textId="77777777" w:rsidTr="00780956">
              <w:trPr>
                <w:trHeight w:val="263"/>
              </w:trPr>
              <w:tc>
                <w:tcPr>
                  <w:tcW w:w="9008" w:type="dxa"/>
                </w:tcPr>
                <w:p w14:paraId="52FD9D65" w14:textId="77777777" w:rsidR="001E0BE2" w:rsidRPr="000B21B5" w:rsidRDefault="001E0BE2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  <w:cs/>
                    </w:rPr>
                    <w:t>ข้อมูลทั่วไปเกี่ยวกับหน่วยงาน</w:t>
                  </w:r>
                  <w:r w:rsidRPr="000B21B5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0B21B5" w:rsidRPr="000B21B5" w14:paraId="7A905346" w14:textId="77777777" w:rsidTr="00780956">
              <w:trPr>
                <w:trHeight w:val="597"/>
              </w:trPr>
              <w:tc>
                <w:tcPr>
                  <w:tcW w:w="9008" w:type="dxa"/>
                </w:tcPr>
                <w:p w14:paraId="280FDDCD" w14:textId="0EDF9619" w:rsidR="001E0BE2" w:rsidRPr="000B21B5" w:rsidRDefault="001E0BE2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  <w:cs/>
                    </w:rPr>
                    <w:t>ชื่อหน่วยงาน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</w:rPr>
                    <w:t>pre-filled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cs/>
                    </w:rPr>
                    <w:t xml:space="preserve">สังกัดกระทรวง 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</w:rPr>
                    <w:t>pre-filled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</w:rPr>
                    <w:t xml:space="preserve">                                                                </w:t>
                  </w:r>
                  <w:r w:rsidRPr="000B21B5">
                    <w:rPr>
                      <w:b/>
                      <w:bCs/>
                      <w:u w:val="single"/>
                    </w:rPr>
                    <w:br/>
                  </w:r>
                  <w:r w:rsidRPr="000B21B5">
                    <w:rPr>
                      <w:b/>
                      <w:bCs/>
                      <w:cs/>
                    </w:rPr>
                    <w:t xml:space="preserve">ที่ตั้งหน่วยงาน </w:t>
                  </w:r>
                  <w:r w:rsidRPr="000B21B5">
                    <w:rPr>
                      <w:b/>
                      <w:bCs/>
                    </w:rPr>
                    <w:t>___</w:t>
                  </w:r>
                  <w:r w:rsidRPr="000B21B5">
                    <w:rPr>
                      <w:b/>
                      <w:bCs/>
                      <w:u w:val="single"/>
                    </w:rPr>
                    <w:t xml:space="preserve"> pre-filled</w:t>
                  </w:r>
                  <w:r w:rsidRPr="000B21B5">
                    <w:rPr>
                      <w:b/>
                      <w:bCs/>
                    </w:rPr>
                    <w:t xml:space="preserve"> _________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</w:p>
                <w:p w14:paraId="03BCBC4C" w14:textId="2F8F4862" w:rsidR="001E0BE2" w:rsidRPr="000B21B5" w:rsidRDefault="001E0BE2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  <w:cs/>
                    </w:rPr>
                    <w:t>แขวง</w:t>
                  </w:r>
                  <w:r w:rsidRPr="000B21B5">
                    <w:rPr>
                      <w:b/>
                      <w:bCs/>
                    </w:rPr>
                    <w:t>/</w:t>
                  </w:r>
                  <w:r w:rsidRPr="000B21B5">
                    <w:rPr>
                      <w:b/>
                      <w:bCs/>
                      <w:cs/>
                    </w:rPr>
                    <w:t xml:space="preserve">ตำบล </w:t>
                  </w:r>
                  <w:r w:rsidRPr="000B21B5">
                    <w:rPr>
                      <w:b/>
                      <w:bCs/>
                    </w:rPr>
                    <w:t>____________</w:t>
                  </w:r>
                  <w:r w:rsidRPr="000B21B5">
                    <w:rPr>
                      <w:b/>
                      <w:bCs/>
                      <w:cs/>
                    </w:rPr>
                    <w:t>เขต</w:t>
                  </w:r>
                  <w:r w:rsidRPr="000B21B5">
                    <w:rPr>
                      <w:b/>
                      <w:bCs/>
                    </w:rPr>
                    <w:t>/</w:t>
                  </w:r>
                  <w:r w:rsidRPr="000B21B5">
                    <w:rPr>
                      <w:b/>
                      <w:bCs/>
                      <w:cs/>
                    </w:rPr>
                    <w:t xml:space="preserve">อำเภอ </w:t>
                  </w:r>
                  <w:r w:rsidRPr="000B21B5">
                    <w:rPr>
                      <w:b/>
                      <w:bCs/>
                    </w:rPr>
                    <w:t>____</w:t>
                  </w:r>
                  <w:r w:rsidRPr="000B21B5">
                    <w:rPr>
                      <w:b/>
                      <w:bCs/>
                      <w:u w:val="single"/>
                    </w:rPr>
                    <w:t>pre-filled</w:t>
                  </w:r>
                  <w:r w:rsidRPr="000B21B5">
                    <w:rPr>
                      <w:b/>
                      <w:bCs/>
                    </w:rPr>
                    <w:t>________</w:t>
                  </w:r>
                  <w:r w:rsidRPr="000B21B5">
                    <w:rPr>
                      <w:b/>
                      <w:bCs/>
                      <w:cs/>
                    </w:rPr>
                    <w:t>จังหวัด</w:t>
                  </w:r>
                  <w:r w:rsidRPr="000B21B5">
                    <w:rPr>
                      <w:b/>
                      <w:bCs/>
                    </w:rPr>
                    <w:t xml:space="preserve"> ____</w:t>
                  </w:r>
                  <w:r w:rsidRPr="000B21B5">
                    <w:rPr>
                      <w:b/>
                      <w:bCs/>
                      <w:u w:val="single"/>
                    </w:rPr>
                    <w:t xml:space="preserve"> pre-filled</w:t>
                  </w:r>
                  <w:r w:rsidRPr="000B21B5">
                    <w:rPr>
                      <w:b/>
                      <w:bCs/>
                    </w:rPr>
                    <w:t xml:space="preserve"> ____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cs/>
                    </w:rPr>
                    <w:t>รหัสไปรษณีย์</w:t>
                  </w:r>
                  <w:r w:rsidRPr="000B21B5">
                    <w:rPr>
                      <w:b/>
                      <w:bCs/>
                    </w:rPr>
                    <w:t xml:space="preserve"> _____</w:t>
                  </w:r>
                  <w:r w:rsidRPr="000B21B5">
                    <w:rPr>
                      <w:b/>
                      <w:bCs/>
                      <w:u w:val="single"/>
                    </w:rPr>
                    <w:t xml:space="preserve"> pre-filled</w:t>
                  </w:r>
                  <w:r w:rsidRPr="000B21B5">
                    <w:rPr>
                      <w:b/>
                      <w:bCs/>
                    </w:rPr>
                    <w:t xml:space="preserve"> __</w:t>
                  </w:r>
                  <w:r w:rsidRPr="000B21B5">
                    <w:rPr>
                      <w:b/>
                      <w:bCs/>
                      <w:cs/>
                    </w:rPr>
                    <w:t>โทรศัพท์</w:t>
                  </w:r>
                  <w:r w:rsidRPr="000B21B5">
                    <w:rPr>
                      <w:b/>
                      <w:bCs/>
                    </w:rPr>
                    <w:t xml:space="preserve"> _______</w:t>
                  </w:r>
                  <w:r w:rsidRPr="000B21B5">
                    <w:rPr>
                      <w:b/>
                      <w:bCs/>
                      <w:u w:val="single"/>
                    </w:rPr>
                    <w:t xml:space="preserve"> pre-filled</w:t>
                  </w:r>
                </w:p>
              </w:tc>
            </w:tr>
            <w:tr w:rsidR="000B21B5" w:rsidRPr="000B21B5" w14:paraId="03A7201F" w14:textId="77777777" w:rsidTr="00780956">
              <w:trPr>
                <w:trHeight w:val="931"/>
              </w:trPr>
              <w:tc>
                <w:tcPr>
                  <w:tcW w:w="9008" w:type="dxa"/>
                </w:tcPr>
                <w:p w14:paraId="6B7BE3F1" w14:textId="77777777" w:rsidR="00BC0C2C" w:rsidRPr="000B21B5" w:rsidRDefault="001E0BE2" w:rsidP="00C63C6E">
                  <w:pPr>
                    <w:rPr>
                      <w:b/>
                      <w:bCs/>
                      <w:u w:val="single"/>
                    </w:rPr>
                  </w:pPr>
                  <w:r w:rsidRPr="000B21B5">
                    <w:rPr>
                      <w:b/>
                      <w:bCs/>
                      <w:cs/>
                    </w:rPr>
                    <w:t>ประเภทหน่วยงาน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</w:rPr>
                    <w:t>pre-filled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</w:p>
                <w:p w14:paraId="3C2638C7" w14:textId="77777777" w:rsidR="00BC0C2C" w:rsidRPr="000B21B5" w:rsidRDefault="00BC0C2C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</w:rPr>
                    <w:sym w:font="Wingdings 2" w:char="F081"/>
                  </w:r>
                  <w:r w:rsidRPr="000B21B5">
                    <w:rPr>
                      <w:b/>
                      <w:bCs/>
                    </w:rPr>
                    <w:t xml:space="preserve"> </w:t>
                  </w:r>
                  <w:r w:rsidRPr="000B21B5">
                    <w:rPr>
                      <w:b/>
                      <w:bCs/>
                      <w:cs/>
                    </w:rPr>
                    <w:t xml:space="preserve"> </w:t>
                  </w:r>
                  <w:r w:rsidRPr="000B21B5">
                    <w:rPr>
                      <w:b/>
                      <w:bCs/>
                    </w:rPr>
                    <w:t xml:space="preserve">1. </w:t>
                  </w:r>
                  <w:r w:rsidRPr="000B21B5">
                    <w:rPr>
                      <w:b/>
                      <w:bCs/>
                      <w:cs/>
                    </w:rPr>
                    <w:t xml:space="preserve">หน่วยงานราชการ </w:t>
                  </w:r>
                  <w:r w:rsidRPr="000B21B5">
                    <w:rPr>
                      <w:b/>
                      <w:bCs/>
                    </w:rPr>
                    <w:t xml:space="preserve">   </w:t>
                  </w:r>
                </w:p>
                <w:p w14:paraId="215CFB71" w14:textId="77777777" w:rsidR="00BC0C2C" w:rsidRPr="000B21B5" w:rsidRDefault="00BC0C2C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</w:rPr>
                    <w:sym w:font="Wingdings 2" w:char="F081"/>
                  </w:r>
                  <w:r w:rsidRPr="000B21B5">
                    <w:rPr>
                      <w:b/>
                      <w:bCs/>
                    </w:rPr>
                    <w:t xml:space="preserve"> </w:t>
                  </w:r>
                  <w:r w:rsidRPr="000B21B5">
                    <w:rPr>
                      <w:b/>
                      <w:bCs/>
                      <w:cs/>
                    </w:rPr>
                    <w:t xml:space="preserve"> </w:t>
                  </w:r>
                  <w:r w:rsidRPr="000B21B5">
                    <w:rPr>
                      <w:b/>
                      <w:bCs/>
                    </w:rPr>
                    <w:t xml:space="preserve">2. </w:t>
                  </w:r>
                  <w:r w:rsidRPr="000B21B5">
                    <w:rPr>
                      <w:b/>
                      <w:bCs/>
                      <w:cs/>
                    </w:rPr>
                    <w:t xml:space="preserve">รัฐวิสาหกิจ </w:t>
                  </w:r>
                  <w:r w:rsidRPr="000B21B5">
                    <w:rPr>
                      <w:b/>
                      <w:bCs/>
                    </w:rPr>
                    <w:t xml:space="preserve">    </w:t>
                  </w:r>
                </w:p>
                <w:p w14:paraId="0726ED07" w14:textId="77777777" w:rsidR="00BC0C2C" w:rsidRPr="000B21B5" w:rsidRDefault="00BC0C2C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</w:rPr>
                    <w:sym w:font="Wingdings 2" w:char="F081"/>
                  </w:r>
                  <w:r w:rsidRPr="000B21B5">
                    <w:rPr>
                      <w:b/>
                      <w:bCs/>
                    </w:rPr>
                    <w:t xml:space="preserve"> </w:t>
                  </w:r>
                  <w:r w:rsidRPr="000B21B5">
                    <w:rPr>
                      <w:b/>
                      <w:bCs/>
                      <w:cs/>
                    </w:rPr>
                    <w:t xml:space="preserve"> </w:t>
                  </w:r>
                  <w:r w:rsidRPr="000B21B5">
                    <w:rPr>
                      <w:b/>
                      <w:bCs/>
                      <w:lang w:val="en-GB"/>
                    </w:rPr>
                    <w:t>3</w:t>
                  </w:r>
                  <w:r w:rsidRPr="000B21B5">
                    <w:rPr>
                      <w:b/>
                      <w:bCs/>
                    </w:rPr>
                    <w:t xml:space="preserve">. </w:t>
                  </w:r>
                  <w:r w:rsidRPr="000B21B5">
                    <w:rPr>
                      <w:b/>
                      <w:bCs/>
                      <w:cs/>
                    </w:rPr>
                    <w:t xml:space="preserve">องค์การมหาชน </w:t>
                  </w:r>
                  <w:r w:rsidRPr="000B21B5">
                    <w:rPr>
                      <w:b/>
                      <w:bCs/>
                    </w:rPr>
                    <w:t xml:space="preserve">       </w:t>
                  </w:r>
                </w:p>
                <w:p w14:paraId="7B5FEA40" w14:textId="77777777" w:rsidR="00BC0C2C" w:rsidRPr="000B21B5" w:rsidRDefault="00BC0C2C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</w:rPr>
                    <w:sym w:font="Wingdings 2" w:char="F081"/>
                  </w:r>
                  <w:r w:rsidRPr="000B21B5">
                    <w:rPr>
                      <w:b/>
                      <w:bCs/>
                    </w:rPr>
                    <w:t xml:space="preserve"> </w:t>
                  </w:r>
                  <w:r w:rsidRPr="000B21B5">
                    <w:rPr>
                      <w:b/>
                      <w:bCs/>
                      <w:cs/>
                    </w:rPr>
                    <w:t xml:space="preserve"> </w:t>
                  </w:r>
                  <w:r w:rsidRPr="000B21B5">
                    <w:rPr>
                      <w:b/>
                      <w:bCs/>
                    </w:rPr>
                    <w:t xml:space="preserve">4. </w:t>
                  </w:r>
                  <w:r w:rsidRPr="000B21B5">
                    <w:rPr>
                      <w:b/>
                      <w:bCs/>
                      <w:cs/>
                    </w:rPr>
                    <w:t>องค์กรอิสระ</w:t>
                  </w:r>
                  <w:r w:rsidRPr="000B21B5">
                    <w:rPr>
                      <w:b/>
                      <w:bCs/>
                      <w:cs/>
                    </w:rPr>
                    <w:tab/>
                  </w:r>
                </w:p>
                <w:p w14:paraId="21BA504B" w14:textId="24E864DD" w:rsidR="001E0BE2" w:rsidRPr="000B21B5" w:rsidRDefault="00BC0C2C" w:rsidP="00C63C6E">
                  <w:pPr>
                    <w:rPr>
                      <w:rFonts w:eastAsia="Angsana New"/>
                      <w:b/>
                      <w:bCs/>
                      <w:u w:val="single"/>
                    </w:rPr>
                  </w:pPr>
                  <w:r w:rsidRPr="000B21B5">
                    <w:rPr>
                      <w:b/>
                      <w:bCs/>
                    </w:rPr>
                    <w:sym w:font="Wingdings 2" w:char="F081"/>
                  </w:r>
                  <w:r w:rsidRPr="000B21B5">
                    <w:rPr>
                      <w:b/>
                      <w:bCs/>
                    </w:rPr>
                    <w:t xml:space="preserve"> </w:t>
                  </w:r>
                  <w:r w:rsidRPr="000B21B5">
                    <w:rPr>
                      <w:b/>
                      <w:bCs/>
                      <w:cs/>
                    </w:rPr>
                    <w:t xml:space="preserve"> </w:t>
                  </w:r>
                  <w:r w:rsidRPr="000B21B5">
                    <w:rPr>
                      <w:b/>
                      <w:bCs/>
                    </w:rPr>
                    <w:t xml:space="preserve">5. </w:t>
                  </w:r>
                  <w:r w:rsidRPr="000B21B5">
                    <w:rPr>
                      <w:b/>
                      <w:bCs/>
                      <w:cs/>
                    </w:rPr>
                    <w:t>อื่นๆ โปรดระบุ</w:t>
                  </w:r>
                  <w:r w:rsidRPr="000B21B5">
                    <w:rPr>
                      <w:b/>
                      <w:bCs/>
                    </w:rPr>
                    <w:t>………….</w:t>
                  </w:r>
                </w:p>
              </w:tc>
            </w:tr>
            <w:tr w:rsidR="000B21B5" w:rsidRPr="000B21B5" w14:paraId="0B630C2D" w14:textId="77777777" w:rsidTr="00780956">
              <w:trPr>
                <w:trHeight w:val="931"/>
              </w:trPr>
              <w:tc>
                <w:tcPr>
                  <w:tcW w:w="9008" w:type="dxa"/>
                </w:tcPr>
                <w:p w14:paraId="3D87F4B1" w14:textId="77777777" w:rsidR="001E0BE2" w:rsidRPr="000B21B5" w:rsidRDefault="001E0BE2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  <w:cs/>
                    </w:rPr>
                    <w:t xml:space="preserve">ชื่อผู้ประสานงานที่ให้ติดต่อกรณีที่ต้องการสอบถามข้อมูลเพิ่มเติม </w:t>
                  </w:r>
                </w:p>
                <w:p w14:paraId="23C30351" w14:textId="5CDCB0A6" w:rsidR="001E0BE2" w:rsidRPr="000B21B5" w:rsidRDefault="001E0BE2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  <w:cs/>
                    </w:rPr>
                    <w:t>ชื่อ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cs/>
                    </w:rPr>
                    <w:t>นามสกุล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cs/>
                    </w:rPr>
                    <w:t xml:space="preserve"> ตำแหน่ง 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</w:p>
              </w:tc>
            </w:tr>
            <w:tr w:rsidR="000B21B5" w:rsidRPr="000B21B5" w14:paraId="599CFE12" w14:textId="77777777" w:rsidTr="00780956">
              <w:trPr>
                <w:trHeight w:val="285"/>
              </w:trPr>
              <w:tc>
                <w:tcPr>
                  <w:tcW w:w="9008" w:type="dxa"/>
                </w:tcPr>
                <w:p w14:paraId="71D6D457" w14:textId="1971B323" w:rsidR="001E0BE2" w:rsidRPr="000B21B5" w:rsidRDefault="001E0BE2" w:rsidP="00C63C6E">
                  <w:pPr>
                    <w:rPr>
                      <w:b/>
                      <w:bCs/>
                    </w:rPr>
                  </w:pPr>
                  <w:r w:rsidRPr="000B21B5">
                    <w:rPr>
                      <w:b/>
                      <w:bCs/>
                      <w:cs/>
                    </w:rPr>
                    <w:t>โทรศัพท์ที่ทำงาน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cs/>
                    </w:rPr>
                    <w:t xml:space="preserve"> เบอร์ต่อ 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 xml:space="preserve">              </w:t>
                  </w:r>
                  <w:r w:rsidRPr="000B21B5">
                    <w:rPr>
                      <w:b/>
                      <w:bCs/>
                      <w:cs/>
                    </w:rPr>
                    <w:t>โทรศัพท์มือถือ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 xml:space="preserve">              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</w:rPr>
                    <w:t>e-mail</w:t>
                  </w:r>
                  <w:r w:rsidRPr="000B21B5">
                    <w:rPr>
                      <w:b/>
                      <w:bCs/>
                      <w:cs/>
                    </w:rPr>
                    <w:t xml:space="preserve"> </w:t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  <w:r w:rsidRPr="000B21B5">
                    <w:rPr>
                      <w:b/>
                      <w:bCs/>
                      <w:u w:val="single"/>
                      <w:cs/>
                    </w:rPr>
                    <w:tab/>
                  </w:r>
                </w:p>
              </w:tc>
            </w:tr>
            <w:tr w:rsidR="000B21B5" w:rsidRPr="000B21B5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76CBEB1A" w14:textId="77777777" w:rsidR="001E0BE2" w:rsidRPr="000B21B5" w:rsidRDefault="001E0BE2" w:rsidP="00C63C6E">
                  <w:pPr>
                    <w:rPr>
                      <w:b/>
                      <w:bCs/>
                      <w:cs/>
                    </w:rPr>
                  </w:pPr>
                </w:p>
              </w:tc>
            </w:tr>
          </w:tbl>
          <w:p w14:paraId="7290254F" w14:textId="3CC45DC6" w:rsidR="001E0BE2" w:rsidRPr="000B21B5" w:rsidRDefault="001E0BE2" w:rsidP="00C63C6E">
            <w:pPr>
              <w:rPr>
                <w:b/>
                <w:bCs/>
                <w:cs/>
              </w:rPr>
            </w:pPr>
          </w:p>
        </w:tc>
      </w:tr>
    </w:tbl>
    <w:p w14:paraId="361A907A" w14:textId="77777777" w:rsidR="00376C6C" w:rsidRPr="000B21B5" w:rsidRDefault="00376C6C" w:rsidP="00C63C6E"/>
    <w:p w14:paraId="7F7896D3" w14:textId="6C96B9A5" w:rsidR="00967876" w:rsidRPr="000B21B5" w:rsidRDefault="005005DD" w:rsidP="00C63C6E">
      <w:pPr>
        <w:rPr>
          <w:b/>
          <w:bCs/>
        </w:rPr>
      </w:pPr>
      <w:r w:rsidRPr="000B21B5">
        <w:rPr>
          <w:cs/>
        </w:rPr>
        <w:br w:type="page"/>
      </w:r>
      <w:r w:rsidR="00EE165C">
        <w:rPr>
          <w:b/>
          <w:bCs/>
          <w:noProof/>
          <w:cs/>
        </w:rPr>
        <w:lastRenderedPageBreak/>
        <mc:AlternateContent>
          <mc:Choice Requires="wps">
            <w:drawing>
              <wp:inline distT="0" distB="0" distL="0" distR="0" wp14:anchorId="2542B44E" wp14:editId="69AEA903">
                <wp:extent cx="5709285" cy="1152525"/>
                <wp:effectExtent l="9525" t="9525" r="571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FE32" w14:textId="426AFD25" w:rsidR="00452329" w:rsidRPr="008E5DD4" w:rsidRDefault="00452329" w:rsidP="003676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ถามสำหรับผู้บริหารเทคโนโลยีสารสนเทศระดับกรม (</w:t>
                            </w:r>
                            <w:r w:rsidRPr="008E5D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Chief Information Officer : D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2B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5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">
                <v:textbox style="mso-fit-shape-to-text:t">
                  <w:txbxContent>
                    <w:p w14:paraId="217FFE32" w14:textId="426AFD25" w:rsidR="00452329" w:rsidRPr="008E5DD4" w:rsidRDefault="00452329" w:rsidP="003676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5DD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ำถามสำหรับผู้บริหารเทคโนโลยีสารสนเทศระดับกรม (</w:t>
                      </w:r>
                      <w:r w:rsidRPr="008E5DD4">
                        <w:rPr>
                          <w:b/>
                          <w:bCs/>
                          <w:sz w:val="28"/>
                          <w:szCs w:val="28"/>
                        </w:rPr>
                        <w:t>Department Chief Information Officer : DC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67876" w:rsidRPr="000B21B5">
        <w:rPr>
          <w:b/>
          <w:bCs/>
        </w:rPr>
        <w:t>[Digital Leadership]</w:t>
      </w:r>
    </w:p>
    <w:p w14:paraId="1A0BFE17" w14:textId="2BD1189B" w:rsidR="00142A8D" w:rsidRPr="000B21B5" w:rsidRDefault="00142A8D" w:rsidP="00C63C6E">
      <w:pPr>
        <w:pStyle w:val="Heading1"/>
        <w:spacing w:after="0" w:line="240" w:lineRule="auto"/>
      </w:pPr>
      <w:r w:rsidRPr="000B21B5">
        <w:t xml:space="preserve">G1 </w:t>
      </w:r>
      <w:r w:rsidRPr="000B21B5">
        <w:rPr>
          <w:cs/>
        </w:rPr>
        <w:t>หน่วยงานของท่านมีภารกิจหลักในเรื่องใดดังต่อไปนี้</w:t>
      </w:r>
      <w:r w:rsidR="00D76BD4" w:rsidRPr="000B21B5">
        <w:rPr>
          <w:cs/>
        </w:rPr>
        <w:t xml:space="preserve"> </w:t>
      </w:r>
    </w:p>
    <w:p w14:paraId="58DC5719" w14:textId="25D74166" w:rsidR="00420A6C" w:rsidRPr="000B21B5" w:rsidRDefault="000F29E5" w:rsidP="00C63C6E">
      <w:pPr>
        <w:ind w:firstLine="72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="009C7DAC" w:rsidRPr="000B21B5">
        <w:t xml:space="preserve"> </w:t>
      </w:r>
      <w:r w:rsidR="009C7DAC" w:rsidRPr="000B21B5">
        <w:rPr>
          <w:cs/>
        </w:rPr>
        <w:t xml:space="preserve"> หน่วยงานที่มีภารกิจหลักเป็นการให้บริการ </w:t>
      </w:r>
      <w:r w:rsidR="00420A6C" w:rsidRPr="000B21B5">
        <w:rPr>
          <w:cs/>
        </w:rPr>
        <w:t>โดยไม่นับรวมหน่วยงานที่มีการให้บริการด้านการให้ข้อมูลเพียงอย่างเดียว</w:t>
      </w:r>
      <w:r w:rsidR="003F05ED" w:rsidRPr="000B21B5">
        <w:rPr>
          <w:cs/>
        </w:rPr>
        <w:t xml:space="preserve"> (โปรดระบุประเภท</w:t>
      </w:r>
      <w:r w:rsidR="003F2CE4" w:rsidRPr="000B21B5">
        <w:rPr>
          <w:cs/>
        </w:rPr>
        <w:t>การให้บริการ</w:t>
      </w:r>
      <w:r w:rsidR="008C3209" w:rsidRPr="000B21B5">
        <w:t xml:space="preserve"> </w:t>
      </w:r>
      <w:r w:rsidR="008C3209" w:rsidRPr="000B21B5">
        <w:rPr>
          <w:cs/>
        </w:rPr>
        <w:t>ตอบได้มากกว่า 1 คำตอบ</w:t>
      </w:r>
      <w:r w:rsidR="003F05ED" w:rsidRPr="000B21B5">
        <w:rPr>
          <w:cs/>
        </w:rPr>
        <w:t>)</w:t>
      </w:r>
    </w:p>
    <w:p w14:paraId="0E7EDE9F" w14:textId="77777777" w:rsidR="00420A6C" w:rsidRPr="000B21B5" w:rsidRDefault="00420A6C" w:rsidP="00C63C6E">
      <w:pPr>
        <w:ind w:firstLine="720"/>
        <w:jc w:val="thaiDistribute"/>
      </w:pPr>
      <w:r w:rsidRPr="000B21B5">
        <w:rPr>
          <w:cs/>
        </w:rPr>
        <w:t></w:t>
      </w:r>
      <w:r w:rsidRPr="000B21B5">
        <w:t xml:space="preserve"> </w:t>
      </w:r>
      <w:r w:rsidR="009C7DAC" w:rsidRPr="000B21B5">
        <w:rPr>
          <w:cs/>
        </w:rPr>
        <w:t>หน่วยงานที่ให้บริการภาคประชาชน (</w:t>
      </w:r>
      <w:r w:rsidR="009C7DAC" w:rsidRPr="000B21B5">
        <w:t>G</w:t>
      </w:r>
      <w:r w:rsidR="009C7DAC" w:rsidRPr="000B21B5">
        <w:rPr>
          <w:cs/>
        </w:rPr>
        <w:t>2</w:t>
      </w:r>
      <w:r w:rsidR="009C7DAC" w:rsidRPr="000B21B5">
        <w:t xml:space="preserve">C) </w:t>
      </w:r>
    </w:p>
    <w:p w14:paraId="6C3556CE" w14:textId="77777777" w:rsidR="00420A6C" w:rsidRPr="000B21B5" w:rsidRDefault="00420A6C" w:rsidP="00C63C6E">
      <w:pPr>
        <w:ind w:firstLine="720"/>
        <w:jc w:val="thaiDistribute"/>
      </w:pPr>
      <w:r w:rsidRPr="000B21B5">
        <w:rPr>
          <w:cs/>
        </w:rPr>
        <w:t></w:t>
      </w:r>
      <w:r w:rsidRPr="000B21B5">
        <w:t xml:space="preserve"> </w:t>
      </w:r>
      <w:r w:rsidR="009C7DAC" w:rsidRPr="000B21B5">
        <w:rPr>
          <w:cs/>
        </w:rPr>
        <w:t>หน่วยงานที่ให้บริการภาคธุรกิจ (</w:t>
      </w:r>
      <w:r w:rsidR="009C7DAC" w:rsidRPr="000B21B5">
        <w:t>G</w:t>
      </w:r>
      <w:r w:rsidR="009C7DAC" w:rsidRPr="000B21B5">
        <w:rPr>
          <w:cs/>
        </w:rPr>
        <w:t>2</w:t>
      </w:r>
      <w:r w:rsidR="009C7DAC" w:rsidRPr="000B21B5">
        <w:t xml:space="preserve">B) </w:t>
      </w:r>
    </w:p>
    <w:p w14:paraId="39572B27" w14:textId="24ECEC85" w:rsidR="009C7DAC" w:rsidRPr="000B21B5" w:rsidRDefault="00420A6C" w:rsidP="00C63C6E">
      <w:pPr>
        <w:ind w:firstLine="720"/>
        <w:jc w:val="thaiDistribute"/>
      </w:pPr>
      <w:r w:rsidRPr="000B21B5">
        <w:rPr>
          <w:cs/>
        </w:rPr>
        <w:t></w:t>
      </w:r>
      <w:r w:rsidRPr="000B21B5">
        <w:t xml:space="preserve"> </w:t>
      </w:r>
      <w:r w:rsidR="009C7DAC" w:rsidRPr="000B21B5">
        <w:rPr>
          <w:cs/>
        </w:rPr>
        <w:t>หน่วยงานที่ให้บริการภาครัฐ (</w:t>
      </w:r>
      <w:r w:rsidR="009C7DAC" w:rsidRPr="000B21B5">
        <w:t>G</w:t>
      </w:r>
      <w:r w:rsidR="009C7DAC" w:rsidRPr="000B21B5">
        <w:rPr>
          <w:cs/>
        </w:rPr>
        <w:t>2</w:t>
      </w:r>
      <w:r w:rsidR="009C7DAC" w:rsidRPr="000B21B5">
        <w:t>G)</w:t>
      </w:r>
      <w:r w:rsidR="009C7DAC" w:rsidRPr="000B21B5">
        <w:rPr>
          <w:cs/>
        </w:rPr>
        <w:tab/>
      </w:r>
    </w:p>
    <w:p w14:paraId="0845B9EC" w14:textId="64FABF61" w:rsidR="009F5AE8" w:rsidRPr="000B21B5" w:rsidRDefault="009F5AE8" w:rsidP="00C63C6E">
      <w:pPr>
        <w:ind w:firstLine="720"/>
        <w:jc w:val="thaiDistribute"/>
        <w:rPr>
          <w:cs/>
        </w:rPr>
      </w:pPr>
      <w:r w:rsidRPr="000B21B5">
        <w:rPr>
          <w:cs/>
        </w:rPr>
        <w:t></w:t>
      </w:r>
      <w:r w:rsidRPr="000B21B5">
        <w:t xml:space="preserve"> </w:t>
      </w:r>
      <w:r w:rsidRPr="000B21B5">
        <w:rPr>
          <w:cs/>
        </w:rPr>
        <w:t>อื่น ๆ โปรดระบุ ..............</w:t>
      </w:r>
    </w:p>
    <w:p w14:paraId="1EE13414" w14:textId="23C85818" w:rsidR="00963F15" w:rsidRPr="000B21B5" w:rsidRDefault="000F29E5" w:rsidP="00C63C6E">
      <w:pPr>
        <w:ind w:firstLine="72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="009C7DAC" w:rsidRPr="000B21B5">
        <w:rPr>
          <w:cs/>
        </w:rPr>
        <w:t xml:space="preserve">  หน่วยงานที่จัดทำนโยบาย ประสานงาน กำกับดูแล หรืออื่นๆ (รวมถึงหน่วยงานที่มีการให้บริการด้านการให้ข้อมูลเพียงอย่างเดียว)</w:t>
      </w:r>
      <w:r w:rsidR="00D76BD4" w:rsidRPr="000B21B5">
        <w:rPr>
          <w:cs/>
        </w:rPr>
        <w:t xml:space="preserve"> (จำเป็นต้องตอบข้อ </w:t>
      </w:r>
      <w:r w:rsidR="00D76BD4" w:rsidRPr="000B21B5">
        <w:t>G1.1</w:t>
      </w:r>
      <w:r w:rsidR="00D76BD4" w:rsidRPr="000B21B5">
        <w:rPr>
          <w:cs/>
        </w:rPr>
        <w:t>)</w:t>
      </w:r>
    </w:p>
    <w:p w14:paraId="04CD9669" w14:textId="3D78F46F" w:rsidR="00963F15" w:rsidRPr="000B21B5" w:rsidRDefault="00963F15" w:rsidP="00C63C6E">
      <w:pPr>
        <w:pStyle w:val="Heading2"/>
        <w:rPr>
          <w:u w:val="single"/>
        </w:rPr>
      </w:pPr>
      <w:r w:rsidRPr="000B21B5">
        <w:t xml:space="preserve">G1.1 </w:t>
      </w:r>
      <w:r w:rsidRPr="000B21B5">
        <w:rPr>
          <w:cs/>
        </w:rPr>
        <w:t xml:space="preserve">หากหน่วยงานของท่านเป็นหน่วยงานประเภท </w:t>
      </w:r>
      <w:r w:rsidRPr="000B21B5">
        <w:t>“</w:t>
      </w:r>
      <w:r w:rsidRPr="000B21B5">
        <w:rPr>
          <w:cs/>
        </w:rPr>
        <w:t>หน่วยงานที่จัดทำนโยบาย ประสานงาน กำกับดูแล หรืออื่นๆ</w:t>
      </w:r>
      <w:r w:rsidRPr="000B21B5">
        <w:t xml:space="preserve">” </w:t>
      </w:r>
      <w:r w:rsidR="00B365F7" w:rsidRPr="000B21B5">
        <w:rPr>
          <w:cs/>
        </w:rPr>
        <w:t>หากมีการ</w:t>
      </w:r>
      <w:r w:rsidR="005E5468" w:rsidRPr="000B21B5">
        <w:rPr>
          <w:cs/>
        </w:rPr>
        <w:t xml:space="preserve">ให้บริการ </w:t>
      </w:r>
      <w:r w:rsidRPr="000B21B5">
        <w:rPr>
          <w:cs/>
        </w:rPr>
        <w:t>โปรดระบุประเภทการบริการที่</w:t>
      </w:r>
      <w:r w:rsidRPr="000B21B5">
        <w:rPr>
          <w:u w:val="single"/>
          <w:cs/>
        </w:rPr>
        <w:t>ไม่ใช่ภารกิจหลัก</w:t>
      </w:r>
      <w:r w:rsidR="008C3209" w:rsidRPr="000B21B5">
        <w:rPr>
          <w:u w:val="single"/>
        </w:rPr>
        <w:t xml:space="preserve"> </w:t>
      </w:r>
      <w:r w:rsidR="008C3209" w:rsidRPr="000B21B5">
        <w:rPr>
          <w:cs/>
        </w:rPr>
        <w:t>ตอบได้มากกว่า 1 คำตอบ</w:t>
      </w:r>
    </w:p>
    <w:p w14:paraId="5E0FFA35" w14:textId="77777777" w:rsidR="00963F15" w:rsidRPr="000B21B5" w:rsidRDefault="00963F15" w:rsidP="00C63C6E">
      <w:pPr>
        <w:ind w:firstLine="720"/>
        <w:jc w:val="thaiDistribute"/>
      </w:pPr>
      <w:r w:rsidRPr="000B21B5">
        <w:rPr>
          <w:cs/>
        </w:rPr>
        <w:t></w:t>
      </w:r>
      <w:r w:rsidRPr="000B21B5">
        <w:t xml:space="preserve"> </w:t>
      </w:r>
      <w:r w:rsidRPr="000B21B5">
        <w:rPr>
          <w:cs/>
        </w:rPr>
        <w:t>หน่วยงานที่ให้บริการภาคประชาชน (</w:t>
      </w:r>
      <w:r w:rsidRPr="000B21B5">
        <w:t>G</w:t>
      </w:r>
      <w:r w:rsidRPr="000B21B5">
        <w:rPr>
          <w:cs/>
        </w:rPr>
        <w:t>2</w:t>
      </w:r>
      <w:r w:rsidRPr="000B21B5">
        <w:t xml:space="preserve">C) </w:t>
      </w:r>
    </w:p>
    <w:p w14:paraId="25FEA8B5" w14:textId="77777777" w:rsidR="00963F15" w:rsidRPr="000B21B5" w:rsidRDefault="00963F15" w:rsidP="00C63C6E">
      <w:pPr>
        <w:ind w:firstLine="720"/>
        <w:jc w:val="thaiDistribute"/>
      </w:pPr>
      <w:r w:rsidRPr="000B21B5">
        <w:rPr>
          <w:cs/>
        </w:rPr>
        <w:t></w:t>
      </w:r>
      <w:r w:rsidRPr="000B21B5">
        <w:t xml:space="preserve"> </w:t>
      </w:r>
      <w:r w:rsidRPr="000B21B5">
        <w:rPr>
          <w:cs/>
        </w:rPr>
        <w:t>หน่วยงานที่ให้บริการภาคธุรกิจ (</w:t>
      </w:r>
      <w:r w:rsidRPr="000B21B5">
        <w:t>G</w:t>
      </w:r>
      <w:r w:rsidRPr="000B21B5">
        <w:rPr>
          <w:cs/>
        </w:rPr>
        <w:t>2</w:t>
      </w:r>
      <w:r w:rsidRPr="000B21B5">
        <w:t xml:space="preserve">B) </w:t>
      </w:r>
    </w:p>
    <w:p w14:paraId="359AFF59" w14:textId="77777777" w:rsidR="00963F15" w:rsidRPr="000B21B5" w:rsidRDefault="00963F15" w:rsidP="00C63C6E">
      <w:pPr>
        <w:ind w:firstLine="720"/>
        <w:jc w:val="thaiDistribute"/>
      </w:pPr>
      <w:r w:rsidRPr="000B21B5">
        <w:rPr>
          <w:cs/>
        </w:rPr>
        <w:t></w:t>
      </w:r>
      <w:r w:rsidRPr="000B21B5">
        <w:t xml:space="preserve"> </w:t>
      </w:r>
      <w:r w:rsidRPr="000B21B5">
        <w:rPr>
          <w:cs/>
        </w:rPr>
        <w:t>หน่วยงานที่ให้บริการภาครัฐ (</w:t>
      </w:r>
      <w:r w:rsidRPr="000B21B5">
        <w:t>G</w:t>
      </w:r>
      <w:r w:rsidRPr="000B21B5">
        <w:rPr>
          <w:cs/>
        </w:rPr>
        <w:t>2</w:t>
      </w:r>
      <w:r w:rsidRPr="000B21B5">
        <w:t>G)</w:t>
      </w:r>
      <w:r w:rsidRPr="000B21B5">
        <w:rPr>
          <w:cs/>
        </w:rPr>
        <w:tab/>
      </w:r>
    </w:p>
    <w:p w14:paraId="1642B9C6" w14:textId="77777777" w:rsidR="00963F15" w:rsidRPr="000B21B5" w:rsidRDefault="00963F15" w:rsidP="00C63C6E">
      <w:pPr>
        <w:ind w:firstLine="720"/>
        <w:jc w:val="thaiDistribute"/>
        <w:rPr>
          <w:cs/>
        </w:rPr>
      </w:pPr>
      <w:r w:rsidRPr="000B21B5">
        <w:rPr>
          <w:cs/>
        </w:rPr>
        <w:t></w:t>
      </w:r>
      <w:r w:rsidRPr="000B21B5">
        <w:t xml:space="preserve"> </w:t>
      </w:r>
      <w:r w:rsidRPr="000B21B5">
        <w:rPr>
          <w:cs/>
        </w:rPr>
        <w:t>อื่น ๆ โปรดระบุ ..............</w:t>
      </w:r>
    </w:p>
    <w:p w14:paraId="62BCD973" w14:textId="4512DE30" w:rsidR="00E40909" w:rsidRPr="000B21B5" w:rsidRDefault="00E40909" w:rsidP="00C63C6E">
      <w:pPr>
        <w:pStyle w:val="Heading1"/>
        <w:spacing w:after="0" w:line="240" w:lineRule="auto"/>
      </w:pPr>
      <w:r w:rsidRPr="000B21B5">
        <w:t xml:space="preserve">G2. </w:t>
      </w:r>
      <w:r w:rsidR="00DB0ADB" w:rsidRPr="000B21B5">
        <w:rPr>
          <w:cs/>
        </w:rPr>
        <w:t>หน่วยงานของท่านมีตำแหน่งผู้บริหารเทคโนโลยีสารสนเทศระดับกรม (</w:t>
      </w:r>
      <w:r w:rsidR="00DB0ADB" w:rsidRPr="000B21B5">
        <w:t xml:space="preserve">Department Chief Information Officer : DCIO) </w:t>
      </w:r>
      <w:r w:rsidR="00DB0ADB" w:rsidRPr="000B21B5">
        <w:rPr>
          <w:cs/>
        </w:rPr>
        <w:t>หรือไม่ และถ้ามีท่านดำรงตำแหน่งผู้บริหารเทคโนโลยีสารสนเทศระดับกรม (</w:t>
      </w:r>
      <w:r w:rsidR="00DB0ADB" w:rsidRPr="000B21B5">
        <w:t>Department Chief</w:t>
      </w:r>
      <w:r w:rsidR="0069424B" w:rsidRPr="000B21B5">
        <w:t xml:space="preserve"> </w:t>
      </w:r>
      <w:r w:rsidR="00DB0ADB" w:rsidRPr="000B21B5">
        <w:t>Information Officer : DCIO)</w:t>
      </w:r>
      <w:r w:rsidR="0069424B" w:rsidRPr="000B21B5">
        <w:t xml:space="preserve"> </w:t>
      </w:r>
      <w:r w:rsidR="0069424B" w:rsidRPr="000B21B5">
        <w:rPr>
          <w:cs/>
        </w:rPr>
        <w:t>ของหน่วยงานเมื่อใด</w:t>
      </w:r>
    </w:p>
    <w:p w14:paraId="0FDC2AF2" w14:textId="77777777" w:rsidR="00FE1402" w:rsidRPr="000B21B5" w:rsidRDefault="00FE1402" w:rsidP="00FE1402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 (ข้ามไปข้อ </w:t>
      </w:r>
      <w:r w:rsidRPr="000B21B5">
        <w:t>G5</w:t>
      </w:r>
      <w:r w:rsidRPr="000B21B5">
        <w:rPr>
          <w:cs/>
        </w:rPr>
        <w:t>)</w:t>
      </w:r>
      <w:r w:rsidRPr="000B21B5">
        <w:t xml:space="preserve"> </w:t>
      </w:r>
    </w:p>
    <w:p w14:paraId="21AE07CC" w14:textId="4A27A5AC" w:rsidR="00DB0ADB" w:rsidRPr="000B21B5" w:rsidRDefault="00755936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="00DB0ADB" w:rsidRPr="000B21B5">
        <w:rPr>
          <w:cs/>
        </w:rPr>
        <w:t xml:space="preserve"> มี</w:t>
      </w:r>
      <w:r w:rsidR="00947100" w:rsidRPr="000B21B5">
        <w:t xml:space="preserve"> </w:t>
      </w:r>
      <w:r w:rsidR="00947100" w:rsidRPr="000B21B5">
        <w:rPr>
          <w:cs/>
        </w:rPr>
        <w:t>(ชื่อ</w:t>
      </w:r>
      <w:r w:rsidR="00947100" w:rsidRPr="000B21B5">
        <w:t>____</w:t>
      </w:r>
      <w:r w:rsidR="00A27523" w:rsidRPr="000B21B5">
        <w:t>___________</w:t>
      </w:r>
      <w:r w:rsidR="00A27523" w:rsidRPr="000B21B5">
        <w:rPr>
          <w:cs/>
        </w:rPr>
        <w:t>ตำแหน่งความรับผิดชอบหลักในหน่วยงาน</w:t>
      </w:r>
      <w:r w:rsidR="00A27523" w:rsidRPr="000B21B5">
        <w:t>________________</w:t>
      </w:r>
      <w:r w:rsidR="00947100" w:rsidRPr="000B21B5">
        <w:rPr>
          <w:cs/>
        </w:rPr>
        <w:t>)</w:t>
      </w:r>
    </w:p>
    <w:p w14:paraId="2C6DE1F8" w14:textId="111D3371" w:rsidR="00DB0ADB" w:rsidRPr="000B21B5" w:rsidRDefault="00DB0ADB" w:rsidP="00C63C6E">
      <w:pPr>
        <w:ind w:left="970"/>
      </w:pPr>
      <w:r w:rsidRPr="000B21B5">
        <w:t>(</w:t>
      </w:r>
      <w:r w:rsidRPr="000B21B5">
        <w:rPr>
          <w:cs/>
        </w:rPr>
        <w:t>โปรดระบุ</w:t>
      </w:r>
      <w:r w:rsidR="00ED308B" w:rsidRPr="000B21B5">
        <w:rPr>
          <w:cs/>
        </w:rPr>
        <w:t>ช่วงเวล</w:t>
      </w:r>
      <w:r w:rsidR="00635F51" w:rsidRPr="000B21B5">
        <w:rPr>
          <w:cs/>
        </w:rPr>
        <w:t>า</w:t>
      </w:r>
      <w:r w:rsidR="00ED308B" w:rsidRPr="000B21B5">
        <w:rPr>
          <w:cs/>
        </w:rPr>
        <w:t xml:space="preserve">ในการรับตำแหน่ง </w:t>
      </w:r>
      <w:r w:rsidR="00ED308B" w:rsidRPr="000B21B5">
        <w:t>DCIO</w:t>
      </w:r>
      <w:r w:rsidRPr="000B21B5">
        <w:rPr>
          <w:cs/>
        </w:rPr>
        <w:t>) เดือน</w:t>
      </w:r>
      <w:r w:rsidRPr="000B21B5">
        <w:t>____________</w:t>
      </w:r>
      <w:r w:rsidRPr="000B21B5">
        <w:rPr>
          <w:cs/>
        </w:rPr>
        <w:t>ปี พ.ศ.</w:t>
      </w:r>
      <w:r w:rsidRPr="000B21B5">
        <w:t>________</w:t>
      </w:r>
      <w:r w:rsidR="00576763" w:rsidRPr="000B21B5">
        <w:t>_____</w:t>
      </w:r>
      <w:r w:rsidRPr="000B21B5">
        <w:rPr>
          <w:cs/>
        </w:rPr>
        <w:tab/>
      </w:r>
    </w:p>
    <w:p w14:paraId="533E8CD7" w14:textId="4D00ECC1" w:rsidR="00DB0ADB" w:rsidRPr="000B21B5" w:rsidRDefault="00755936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="00EA5891" w:rsidRPr="000B21B5">
        <w:rPr>
          <w:cs/>
        </w:rPr>
        <w:t xml:space="preserve"> อยู่ระหว่างการแต่งตั้ง</w:t>
      </w:r>
    </w:p>
    <w:p w14:paraId="7458AD7A" w14:textId="6623AD34" w:rsidR="00394674" w:rsidRPr="000B21B5" w:rsidRDefault="00755936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="00EA5891" w:rsidRPr="000B21B5">
        <w:rPr>
          <w:cs/>
        </w:rPr>
        <w:t xml:space="preserve"> </w:t>
      </w:r>
      <w:r w:rsidR="00182283" w:rsidRPr="000B21B5">
        <w:rPr>
          <w:cs/>
        </w:rPr>
        <w:t>มอบหมายให้ตำแหน่งอื่น ๆ ภายในหน่วยงานรับผิดชอบหน้าที่นี้ทดแทน</w:t>
      </w:r>
    </w:p>
    <w:p w14:paraId="3D460B2C" w14:textId="7CD57A08" w:rsidR="00E40909" w:rsidRPr="000B21B5" w:rsidRDefault="00E40909" w:rsidP="00DA4926">
      <w:pPr>
        <w:pStyle w:val="Heading1"/>
        <w:spacing w:after="0" w:line="240" w:lineRule="auto"/>
      </w:pPr>
      <w:r w:rsidRPr="000B21B5">
        <w:t xml:space="preserve">G3. </w:t>
      </w:r>
      <w:r w:rsidR="00C92094" w:rsidRPr="000B21B5">
        <w:rPr>
          <w:cs/>
        </w:rPr>
        <w:t xml:space="preserve">ที่ผ่านมาท่านได้เข้าร่วมการอบรมหลักสูตรสำหรับผู้บริหารเทคโนโลยีสารสนเทศหรือไม่ โดยไม่รวมถึงการเข้าร่วมสัมมนาทั้งในและต่างประเทศ (ในกรณีที่ตอบ </w:t>
      </w:r>
      <w:r w:rsidR="00C92094" w:rsidRPr="000B21B5">
        <w:t>“</w:t>
      </w:r>
      <w:r w:rsidR="00C92094" w:rsidRPr="000B21B5">
        <w:rPr>
          <w:cs/>
        </w:rPr>
        <w:t>ไม่มี</w:t>
      </w:r>
      <w:r w:rsidR="00C92094" w:rsidRPr="000B21B5">
        <w:t>”</w:t>
      </w:r>
      <w:r w:rsidR="00C92094" w:rsidRPr="000B21B5">
        <w:rPr>
          <w:cs/>
        </w:rPr>
        <w:t xml:space="preserve"> ในข้อ </w:t>
      </w:r>
      <w:r w:rsidR="00C92094" w:rsidRPr="000B21B5">
        <w:t xml:space="preserve">G2 </w:t>
      </w:r>
      <w:r w:rsidR="00C92094" w:rsidRPr="000B21B5">
        <w:rPr>
          <w:cs/>
        </w:rPr>
        <w:t>สามารถข้ามข้อนี้ได้)</w:t>
      </w:r>
      <w:r w:rsidR="00961960" w:rsidRPr="000B21B5">
        <w:t xml:space="preserve"> </w:t>
      </w:r>
    </w:p>
    <w:p w14:paraId="3CC67A76" w14:textId="77777777" w:rsidR="00C92094" w:rsidRPr="000B21B5" w:rsidRDefault="00C92094" w:rsidP="00C63C6E">
      <w:pPr>
        <w:ind w:left="72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ไม่เคยเข้าร่วมหลักสูตร </w:t>
      </w:r>
      <w:r w:rsidRPr="000B21B5">
        <w:rPr>
          <w:cs/>
        </w:rPr>
        <w:tab/>
        <w:t>โปรดระบุเหตุผล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(ข้ามไปข้อ </w:t>
      </w:r>
      <w:r w:rsidRPr="000B21B5">
        <w:t>G4)</w:t>
      </w:r>
    </w:p>
    <w:p w14:paraId="2A443E12" w14:textId="2CE6903F" w:rsidR="007B0BC7" w:rsidRPr="000B21B5" w:rsidRDefault="00C92094" w:rsidP="00C63C6E">
      <w:pPr>
        <w:ind w:left="72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เคย เข้าร่วมหลักสูตรใดบ้าง (ตอบได้มากกว่า 1 คำตอบ)</w:t>
      </w:r>
    </w:p>
    <w:tbl>
      <w:tblPr>
        <w:tblW w:w="88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8"/>
        <w:gridCol w:w="1264"/>
        <w:gridCol w:w="1367"/>
      </w:tblGrid>
      <w:tr w:rsidR="000B21B5" w:rsidRPr="000B21B5" w14:paraId="752ECE6C" w14:textId="77777777" w:rsidTr="007B0BC7">
        <w:trPr>
          <w:trHeight w:val="255"/>
        </w:trPr>
        <w:tc>
          <w:tcPr>
            <w:tcW w:w="3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84F5D9" w14:textId="15F22C68" w:rsidR="007B0BC7" w:rsidRPr="000B21B5" w:rsidRDefault="007B0BC7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รายชื่อหลักสูตร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482" w14:textId="606AFE3E" w:rsidR="007B0BC7" w:rsidRPr="000B21B5" w:rsidRDefault="007B0BC7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ช่วงเวลาที่เข้าอบรม</w:t>
            </w:r>
            <w:r w:rsidR="008C3209" w:rsidRPr="000B21B5">
              <w:rPr>
                <w:b/>
                <w:bCs/>
              </w:rPr>
              <w:t xml:space="preserve"> (</w:t>
            </w:r>
            <w:r w:rsidR="008C3209" w:rsidRPr="000B21B5">
              <w:rPr>
                <w:cs/>
              </w:rPr>
              <w:t>ตอบได้มากกว่า 1 คำตอบ</w:t>
            </w:r>
            <w:r w:rsidR="008C3209" w:rsidRPr="000B21B5">
              <w:t>)</w:t>
            </w:r>
          </w:p>
        </w:tc>
      </w:tr>
      <w:tr w:rsidR="000B21B5" w:rsidRPr="000B21B5" w14:paraId="3A51E62E" w14:textId="77777777" w:rsidTr="007B0BC7">
        <w:trPr>
          <w:trHeight w:val="255"/>
        </w:trPr>
        <w:tc>
          <w:tcPr>
            <w:tcW w:w="3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20537" w14:textId="77777777" w:rsidR="007B0BC7" w:rsidRPr="000B21B5" w:rsidRDefault="007B0BC7" w:rsidP="00C63C6E">
            <w:pPr>
              <w:jc w:val="both"/>
              <w:rPr>
                <w:b/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BC0" w14:textId="77777777" w:rsidR="007B0BC7" w:rsidRPr="000B21B5" w:rsidRDefault="007B0BC7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 xml:space="preserve">ก่อนได้รับตำแหน่ง </w:t>
            </w:r>
            <w:r w:rsidRPr="000B21B5">
              <w:rPr>
                <w:b/>
                <w:bCs/>
              </w:rPr>
              <w:t>DC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424" w14:textId="77777777" w:rsidR="007B0BC7" w:rsidRPr="000B21B5" w:rsidRDefault="007B0BC7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 xml:space="preserve">หลังจากได้รับตำแหน่ง </w:t>
            </w:r>
            <w:r w:rsidRPr="000B21B5">
              <w:rPr>
                <w:b/>
                <w:bCs/>
              </w:rPr>
              <w:t>DCIO</w:t>
            </w:r>
          </w:p>
        </w:tc>
      </w:tr>
      <w:tr w:rsidR="000B21B5" w:rsidRPr="000B21B5" w14:paraId="2A0C08B2" w14:textId="77777777" w:rsidTr="00F55F97">
        <w:trPr>
          <w:trHeight w:val="25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4907" w14:textId="15D9CC5D" w:rsidR="00755936" w:rsidRPr="000B21B5" w:rsidRDefault="00755936" w:rsidP="00C63C6E">
            <w:r w:rsidRPr="000B21B5">
              <w:t xml:space="preserve">1. </w:t>
            </w:r>
            <w:r w:rsidRPr="000B21B5">
              <w:rPr>
                <w:cs/>
              </w:rPr>
              <w:t xml:space="preserve">หลักสูตรผู้บริหารเทคโนโลยีสารสนเทศระดับสูงหน่วยงานภาครัฐ </w:t>
            </w:r>
            <w:r w:rsidRPr="000B21B5">
              <w:t>(GCIO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4F9" w14:textId="5A5E956B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FCC" w14:textId="4FDB822B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</w:tr>
      <w:tr w:rsidR="000B21B5" w:rsidRPr="000B21B5" w14:paraId="43F37B7E" w14:textId="77777777" w:rsidTr="00F55F97">
        <w:trPr>
          <w:trHeight w:val="25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6685C" w14:textId="5F81C70D" w:rsidR="00755936" w:rsidRPr="000B21B5" w:rsidRDefault="00755936" w:rsidP="00C63C6E">
            <w:pPr>
              <w:rPr>
                <w:cs/>
              </w:rPr>
            </w:pPr>
            <w:r w:rsidRPr="000B21B5">
              <w:t xml:space="preserve">2. </w:t>
            </w:r>
            <w:r w:rsidRPr="000B21B5">
              <w:rPr>
                <w:cs/>
              </w:rPr>
              <w:t>หลักสูตรการพัฒนาผู้บริหารเทคโนโลยีสารสนเทศระดับสูงและผู้ช่วยผู้บริหารเทคโนโลยีสารสนเทศระดับสูง (</w:t>
            </w:r>
            <w:r w:rsidRPr="000B21B5">
              <w:t>CIO &amp; CIO Assistant Training Development Course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724" w14:textId="34982AB5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220" w14:textId="0DE6796E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</w:tr>
      <w:tr w:rsidR="000B21B5" w:rsidRPr="000B21B5" w14:paraId="057BA94C" w14:textId="77777777" w:rsidTr="00F55F97">
        <w:trPr>
          <w:trHeight w:val="25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570C1" w14:textId="226247F4" w:rsidR="00755936" w:rsidRPr="000B21B5" w:rsidRDefault="00755936" w:rsidP="00C63C6E">
            <w:pPr>
              <w:jc w:val="both"/>
              <w:rPr>
                <w:cs/>
              </w:rPr>
            </w:pPr>
            <w:r w:rsidRPr="000B21B5">
              <w:t xml:space="preserve">3. </w:t>
            </w:r>
            <w:r w:rsidRPr="000B21B5">
              <w:rPr>
                <w:cs/>
              </w:rPr>
              <w:t>อื่นๆ</w:t>
            </w:r>
            <w:r w:rsidRPr="000B21B5">
              <w:t xml:space="preserve"> </w:t>
            </w:r>
            <w:r w:rsidRPr="000B21B5">
              <w:rPr>
                <w:cs/>
              </w:rPr>
              <w:t>โปรดระบุ</w:t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01B" w14:textId="6036C698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62D" w14:textId="2517EA8A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</w:tr>
      <w:tr w:rsidR="000B21B5" w:rsidRPr="000B21B5" w14:paraId="4BDDC2FB" w14:textId="77777777" w:rsidTr="00F55F97">
        <w:trPr>
          <w:trHeight w:val="25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A8021" w14:textId="7B4B611F" w:rsidR="00755936" w:rsidRPr="000B21B5" w:rsidRDefault="00755936" w:rsidP="00C63C6E">
            <w:pPr>
              <w:jc w:val="both"/>
              <w:rPr>
                <w:cs/>
              </w:rPr>
            </w:pPr>
            <w:r w:rsidRPr="000B21B5">
              <w:t xml:space="preserve">4. </w:t>
            </w:r>
            <w:r w:rsidRPr="000B21B5">
              <w:rPr>
                <w:cs/>
              </w:rPr>
              <w:t>อื่นๆ</w:t>
            </w:r>
            <w:r w:rsidRPr="000B21B5">
              <w:t xml:space="preserve"> </w:t>
            </w:r>
            <w:r w:rsidRPr="000B21B5">
              <w:rPr>
                <w:cs/>
              </w:rPr>
              <w:t>โปรดระบุ</w:t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2AE" w14:textId="7B574798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E3E" w14:textId="498939F4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</w:tr>
      <w:tr w:rsidR="000B21B5" w:rsidRPr="000B21B5" w14:paraId="72B59F21" w14:textId="77777777" w:rsidTr="00F55F97">
        <w:trPr>
          <w:trHeight w:val="25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DE496" w14:textId="1C51703C" w:rsidR="00755936" w:rsidRPr="000B21B5" w:rsidRDefault="00755936" w:rsidP="00C63C6E">
            <w:pPr>
              <w:jc w:val="both"/>
              <w:rPr>
                <w:cs/>
              </w:rPr>
            </w:pPr>
            <w:r w:rsidRPr="000B21B5">
              <w:t xml:space="preserve">5. </w:t>
            </w:r>
            <w:r w:rsidRPr="000B21B5">
              <w:rPr>
                <w:cs/>
              </w:rPr>
              <w:t>อื่นๆ</w:t>
            </w:r>
            <w:r w:rsidRPr="000B21B5">
              <w:t xml:space="preserve"> </w:t>
            </w:r>
            <w:r w:rsidRPr="000B21B5">
              <w:rPr>
                <w:cs/>
              </w:rPr>
              <w:t>โปรดระบุ</w:t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A51" w14:textId="04F45DDE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EBB" w14:textId="65CF55C6" w:rsidR="00755936" w:rsidRPr="000B21B5" w:rsidRDefault="00755936" w:rsidP="00C63C6E">
            <w:pPr>
              <w:jc w:val="center"/>
              <w:rPr>
                <w:cs/>
              </w:rPr>
            </w:pPr>
            <w:r w:rsidRPr="000B21B5">
              <w:rPr>
                <w:cs/>
              </w:rPr>
              <w:t></w:t>
            </w:r>
          </w:p>
        </w:tc>
      </w:tr>
    </w:tbl>
    <w:p w14:paraId="5563CE65" w14:textId="48E14DA6" w:rsidR="00B71B33" w:rsidRPr="000B21B5" w:rsidRDefault="00E40909" w:rsidP="0058769B">
      <w:pPr>
        <w:pStyle w:val="Heading1"/>
        <w:pageBreakBefore/>
        <w:spacing w:after="0" w:line="240" w:lineRule="auto"/>
        <w:jc w:val="thaiDistribute"/>
        <w:rPr>
          <w:cs/>
        </w:rPr>
      </w:pPr>
      <w:r w:rsidRPr="000B21B5">
        <w:rPr>
          <w:rStyle w:val="Heading1Char"/>
          <w:b/>
          <w:bCs/>
        </w:rPr>
        <w:lastRenderedPageBreak/>
        <w:t>G4.</w:t>
      </w:r>
      <w:r w:rsidR="00C92094" w:rsidRPr="000B21B5">
        <w:t xml:space="preserve"> </w:t>
      </w:r>
      <w:r w:rsidR="00C92094" w:rsidRPr="000B21B5">
        <w:rPr>
          <w:cs/>
        </w:rPr>
        <w:t xml:space="preserve">ระหว่างการดำรงตำแหน่ง </w:t>
      </w:r>
      <w:r w:rsidR="00C92094" w:rsidRPr="000B21B5">
        <w:t xml:space="preserve">DCIO </w:t>
      </w:r>
      <w:r w:rsidR="001700DE" w:rsidRPr="000B21B5">
        <w:rPr>
          <w:cs/>
        </w:rPr>
        <w:t>ของ</w:t>
      </w:r>
      <w:r w:rsidR="00C92094" w:rsidRPr="000B21B5">
        <w:rPr>
          <w:u w:val="single"/>
          <w:cs/>
        </w:rPr>
        <w:t>หน่วยงานปัจจุบัน</w:t>
      </w:r>
      <w:r w:rsidR="00C92094" w:rsidRPr="000B21B5">
        <w:rPr>
          <w:cs/>
        </w:rPr>
        <w:t xml:space="preserve"> ท่านได้มีการผลักดันให้เกิดการเปลี่ยนแปลง</w:t>
      </w:r>
      <w:r w:rsidR="00C92094" w:rsidRPr="000B21B5">
        <w:rPr>
          <w:u w:val="single"/>
          <w:cs/>
        </w:rPr>
        <w:t>ด้านดิจิทัลจนประสบความสำเร็จ</w:t>
      </w:r>
      <w:r w:rsidR="00C92094" w:rsidRPr="000B21B5">
        <w:rPr>
          <w:cs/>
        </w:rPr>
        <w:t xml:space="preserve"> หรือสร้างชื่อเสียงให้กับหน่วยงาน</w:t>
      </w:r>
      <w:r w:rsidR="001700DE" w:rsidRPr="000B21B5">
        <w:rPr>
          <w:cs/>
        </w:rPr>
        <w:t xml:space="preserve"> ใน</w:t>
      </w:r>
      <w:r w:rsidR="00C92094" w:rsidRPr="000B21B5">
        <w:rPr>
          <w:cs/>
        </w:rPr>
        <w:t>กรอบการดำเนินงาน</w:t>
      </w:r>
      <w:r w:rsidR="00C92094" w:rsidRPr="000B21B5">
        <w:rPr>
          <w:u w:val="single"/>
          <w:cs/>
        </w:rPr>
        <w:t>ย้อนหลังไม่เกิน</w:t>
      </w:r>
      <w:r w:rsidR="00C92094" w:rsidRPr="000B21B5">
        <w:rPr>
          <w:u w:val="single"/>
        </w:rPr>
        <w:t xml:space="preserve"> 2 </w:t>
      </w:r>
      <w:r w:rsidR="00C92094" w:rsidRPr="000B21B5">
        <w:rPr>
          <w:u w:val="single"/>
          <w:cs/>
        </w:rPr>
        <w:t>ปี</w:t>
      </w:r>
      <w:r w:rsidR="00C92094" w:rsidRPr="000B21B5">
        <w:rPr>
          <w:cs/>
        </w:rPr>
        <w:t>หรือไม่</w:t>
      </w:r>
      <w:r w:rsidR="002F467F" w:rsidRPr="000B21B5">
        <w:rPr>
          <w:rFonts w:hint="cs"/>
          <w:cs/>
        </w:rPr>
        <w:t xml:space="preserve"> </w:t>
      </w:r>
    </w:p>
    <w:p w14:paraId="144C56AB" w14:textId="5CBBC038" w:rsidR="009240AC" w:rsidRPr="000B21B5" w:rsidRDefault="00C92094" w:rsidP="00C63C6E">
      <w:pPr>
        <w:jc w:val="thaiDistribute"/>
      </w:pPr>
      <w:r w:rsidRPr="000B21B5">
        <w:rPr>
          <w:b/>
          <w:bCs/>
          <w:cs/>
        </w:rPr>
        <w:t>ตัวอย่าง</w:t>
      </w:r>
      <w:r w:rsidRPr="000B21B5">
        <w:rPr>
          <w:cs/>
        </w:rPr>
        <w:t xml:space="preserve">: 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(ในกรณีที่ตอบว่า “ไม่มี” ในข้อ </w:t>
      </w:r>
      <w:r w:rsidRPr="000B21B5">
        <w:t>G</w:t>
      </w:r>
      <w:r w:rsidRPr="000B21B5">
        <w:rPr>
          <w:cs/>
        </w:rPr>
        <w:t>2 สามารถข้ามข้อนี้ได้)</w:t>
      </w:r>
    </w:p>
    <w:p w14:paraId="48467D95" w14:textId="7037375A" w:rsidR="0058769B" w:rsidRPr="000B21B5" w:rsidRDefault="0058769B" w:rsidP="0058769B">
      <w:pPr>
        <w:jc w:val="thaiDistribute"/>
      </w:pPr>
      <w:r w:rsidRPr="000B21B5">
        <w:rPr>
          <w:b/>
          <w:bCs/>
          <w:cs/>
        </w:rPr>
        <w:t>หมายเหตุ</w:t>
      </w:r>
      <w:r w:rsidR="009240AC" w:rsidRPr="000B21B5">
        <w:rPr>
          <w:rFonts w:hint="cs"/>
          <w:b/>
          <w:bCs/>
          <w:cs/>
        </w:rPr>
        <w:t xml:space="preserve"> 1</w:t>
      </w:r>
      <w:r w:rsidRPr="000B21B5">
        <w:rPr>
          <w:cs/>
        </w:rPr>
        <w:t xml:space="preserve"> ความสำเร็จของโครงการ</w:t>
      </w:r>
      <w:r w:rsidRPr="000B21B5">
        <w:t>/</w:t>
      </w:r>
      <w:r w:rsidRPr="000B21B5">
        <w:rPr>
          <w:cs/>
        </w:rPr>
        <w:t>แผนงาน</w:t>
      </w:r>
      <w:r w:rsidRPr="000B21B5">
        <w:t>/</w:t>
      </w:r>
      <w:r w:rsidRPr="000B21B5">
        <w:rPr>
          <w:cs/>
        </w:rPr>
        <w:t xml:space="preserve">นโยบาย ต้องสามารถวัดผลผ่านด้านใดด้านหนึ่งได้ เช่น </w:t>
      </w:r>
      <w:r w:rsidRPr="000B21B5">
        <w:t xml:space="preserve">(1) </w:t>
      </w:r>
      <w:r w:rsidRPr="000B21B5">
        <w:rPr>
          <w:cs/>
        </w:rPr>
        <w:t>ด้านประสิทธิภาพ (ลดความผิดพลาดได้น้อยลง</w:t>
      </w:r>
      <w:r w:rsidRPr="000B21B5">
        <w:t xml:space="preserve"> </w:t>
      </w:r>
      <w:r w:rsidRPr="000B21B5">
        <w:rPr>
          <w:cs/>
        </w:rPr>
        <w:t>หรือ 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0B21B5">
        <w:t xml:space="preserve"> (2)</w:t>
      </w:r>
      <w:r w:rsidRPr="000B21B5">
        <w:rPr>
          <w:cs/>
        </w:rPr>
        <w:t xml:space="preserve"> ด้านเวลา (ลดเวลาการทำธุรกรรมลงเหลือไม่เกิน </w:t>
      </w:r>
      <w:r w:rsidRPr="000B21B5">
        <w:t xml:space="preserve">3 </w:t>
      </w:r>
      <w:r w:rsidRPr="000B21B5">
        <w:rPr>
          <w:cs/>
        </w:rPr>
        <w:t xml:space="preserve">นาทีต่อรายการ) </w:t>
      </w:r>
      <w:r w:rsidRPr="000B21B5">
        <w:t xml:space="preserve">(3) </w:t>
      </w:r>
      <w:r w:rsidRPr="000B21B5">
        <w:rPr>
          <w:cs/>
        </w:rPr>
        <w:t xml:space="preserve">ด้านต้นทุน (ลดค่าใช้จ่ายอุปกรณ์สำนักงานได้ </w:t>
      </w:r>
      <w:r w:rsidRPr="000B21B5">
        <w:t xml:space="preserve">5,000 </w:t>
      </w:r>
      <w:r w:rsidRPr="000B21B5">
        <w:rPr>
          <w:cs/>
        </w:rPr>
        <w:t>บาทต่อเดือน) เป็นต้น</w:t>
      </w:r>
      <w:r w:rsidRPr="000B21B5">
        <w:t xml:space="preserve"> </w:t>
      </w:r>
    </w:p>
    <w:p w14:paraId="45D87ADB" w14:textId="230BB8C5" w:rsidR="009240AC" w:rsidRPr="000B21B5" w:rsidRDefault="009240AC" w:rsidP="0058769B">
      <w:pPr>
        <w:jc w:val="thaiDistribute"/>
      </w:pPr>
      <w:r w:rsidRPr="000B21B5">
        <w:rPr>
          <w:rFonts w:hint="cs"/>
          <w:b/>
          <w:bCs/>
          <w:cs/>
        </w:rPr>
        <w:t>หมายเหตุ 2</w:t>
      </w:r>
      <w:r w:rsidR="008E6262" w:rsidRPr="000B21B5">
        <w:rPr>
          <w:rFonts w:hint="cs"/>
          <w:cs/>
        </w:rPr>
        <w:t xml:space="preserve"> </w:t>
      </w:r>
      <w:r w:rsidR="006514DB" w:rsidRPr="000B21B5">
        <w:rPr>
          <w:rFonts w:hint="cs"/>
          <w:cs/>
        </w:rPr>
        <w:t>ในกรณีที่ท่านเข้ารับตำแหน่งใหม่ สามารถพิจารณาตอบโครงการ/แผนงาน/นโยบายที่</w:t>
      </w:r>
      <w:r w:rsidR="00B56ED0" w:rsidRPr="000B21B5">
        <w:rPr>
          <w:rFonts w:hint="cs"/>
          <w:cs/>
        </w:rPr>
        <w:t>ท่าน</w:t>
      </w:r>
      <w:r w:rsidR="001E563C" w:rsidRPr="000B21B5">
        <w:rPr>
          <w:rFonts w:hint="cs"/>
          <w:cs/>
        </w:rPr>
        <w:t>มีการ</w:t>
      </w:r>
      <w:r w:rsidR="00B56ED0" w:rsidRPr="000B21B5">
        <w:rPr>
          <w:rFonts w:hint="cs"/>
          <w:cs/>
        </w:rPr>
        <w:t>ผลักดัน</w:t>
      </w:r>
      <w:r w:rsidR="00B41D5F" w:rsidRPr="000B21B5">
        <w:rPr>
          <w:rFonts w:hint="cs"/>
          <w:cs/>
        </w:rPr>
        <w:t>ให้มีการ</w:t>
      </w:r>
      <w:r w:rsidR="001E563C" w:rsidRPr="000B21B5">
        <w:rPr>
          <w:rFonts w:hint="cs"/>
          <w:cs/>
        </w:rPr>
        <w:t xml:space="preserve">ดำเนินการต่อเนื่องมาจาก </w:t>
      </w:r>
      <w:r w:rsidR="001E563C" w:rsidRPr="000B21B5">
        <w:t xml:space="preserve">DCIO </w:t>
      </w:r>
      <w:r w:rsidR="001E563C" w:rsidRPr="000B21B5">
        <w:rPr>
          <w:rFonts w:hint="cs"/>
          <w:cs/>
        </w:rPr>
        <w:t xml:space="preserve">ท่านก่อนหน้าได้ </w:t>
      </w:r>
      <w:r w:rsidR="00822C2F" w:rsidRPr="000B21B5">
        <w:rPr>
          <w:rFonts w:hint="cs"/>
          <w:cs/>
        </w:rPr>
        <w:t xml:space="preserve"> </w:t>
      </w:r>
    </w:p>
    <w:p w14:paraId="0746F58B" w14:textId="77777777" w:rsidR="0058769B" w:rsidRPr="000B21B5" w:rsidRDefault="0058769B" w:rsidP="00C63C6E">
      <w:pPr>
        <w:jc w:val="thaiDistribute"/>
      </w:pPr>
    </w:p>
    <w:p w14:paraId="5C792C54" w14:textId="77777777" w:rsidR="00C92094" w:rsidRPr="000B21B5" w:rsidRDefault="00C92094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ไม่มี </w:t>
      </w:r>
      <w:r w:rsidRPr="000B21B5">
        <w:rPr>
          <w:cs/>
        </w:rPr>
        <w:tab/>
      </w:r>
      <w:r w:rsidRPr="000B21B5">
        <w:tab/>
      </w:r>
      <w:r w:rsidRPr="000B21B5">
        <w:rPr>
          <w:cs/>
        </w:rPr>
        <w:t xml:space="preserve">โปรดระบุเหตุผล </w:t>
      </w:r>
      <w:r w:rsidRPr="000B21B5">
        <w:t>__________</w:t>
      </w:r>
      <w:r w:rsidRPr="000B21B5">
        <w:rPr>
          <w:cs/>
        </w:rPr>
        <w:tab/>
      </w:r>
    </w:p>
    <w:p w14:paraId="2FA679D8" w14:textId="41EE566D" w:rsidR="00C92094" w:rsidRPr="000B21B5" w:rsidRDefault="00C92094" w:rsidP="00C63C6E"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มี </w:t>
      </w:r>
      <w:r w:rsidRPr="000B21B5">
        <w:rPr>
          <w:cs/>
        </w:rPr>
        <w:tab/>
      </w:r>
      <w:r w:rsidRPr="000B21B5">
        <w:rPr>
          <w:cs/>
        </w:rPr>
        <w:tab/>
        <w:t xml:space="preserve">โปรดระบุ รายละเอียด </w:t>
      </w:r>
      <w:r w:rsidRPr="000B21B5">
        <w:t>(</w:t>
      </w:r>
      <w:r w:rsidRPr="000B21B5">
        <w:rPr>
          <w:cs/>
        </w:rPr>
        <w:t xml:space="preserve">ไม่เกิน </w:t>
      </w:r>
      <w:r w:rsidRPr="000B21B5">
        <w:t xml:space="preserve">5 </w:t>
      </w:r>
      <w:r w:rsidRPr="000B21B5">
        <w:rPr>
          <w:cs/>
        </w:rPr>
        <w:t>โครงการ</w:t>
      </w:r>
      <w:r w:rsidR="00EF1E3D" w:rsidRPr="000B21B5">
        <w:t>/</w:t>
      </w:r>
      <w:r w:rsidRPr="000B21B5">
        <w:rPr>
          <w:cs/>
        </w:rPr>
        <w:t>แผนงาน</w:t>
      </w:r>
      <w:r w:rsidR="00EF1E3D" w:rsidRPr="000B21B5">
        <w:t>/</w:t>
      </w:r>
      <w:r w:rsidR="00EF1E3D" w:rsidRPr="000B21B5">
        <w:rPr>
          <w:cs/>
        </w:rPr>
        <w:t>นโยบาย</w:t>
      </w:r>
      <w:r w:rsidRPr="000B21B5">
        <w:t>)</w:t>
      </w:r>
    </w:p>
    <w:p w14:paraId="209D1974" w14:textId="34C309A3" w:rsidR="00C92094" w:rsidRPr="000B21B5" w:rsidRDefault="00C92094" w:rsidP="00C63C6E">
      <w:pPr>
        <w:rPr>
          <w:cs/>
        </w:rPr>
      </w:pPr>
      <w:r w:rsidRPr="000B21B5">
        <w:tab/>
      </w:r>
      <w:r w:rsidRPr="000B21B5">
        <w:tab/>
        <w:t xml:space="preserve">1. </w:t>
      </w:r>
      <w:r w:rsidRPr="000B21B5">
        <w:rPr>
          <w:cs/>
        </w:rPr>
        <w:t>โครงการ</w:t>
      </w:r>
      <w:r w:rsidRPr="000B21B5">
        <w:t>/</w:t>
      </w:r>
      <w:r w:rsidRPr="000B21B5">
        <w:rPr>
          <w:cs/>
        </w:rPr>
        <w:t>แผนงาน</w:t>
      </w:r>
      <w:r w:rsidRPr="000B21B5">
        <w:t>/</w:t>
      </w:r>
      <w:r w:rsidRPr="000B21B5">
        <w:rPr>
          <w:cs/>
        </w:rPr>
        <w:t>นโยบาย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ผลสำเร็จจากการดำเนินการ </w:t>
      </w:r>
      <w:r w:rsidR="00861496" w:rsidRPr="000B21B5">
        <w:rPr>
          <w:u w:val="single"/>
          <w:cs/>
        </w:rPr>
        <w:tab/>
      </w:r>
      <w:r w:rsidR="00861496" w:rsidRPr="000B21B5">
        <w:rPr>
          <w:u w:val="single"/>
          <w:cs/>
        </w:rPr>
        <w:tab/>
      </w:r>
    </w:p>
    <w:p w14:paraId="45E643A4" w14:textId="52BBFF57" w:rsidR="00C92094" w:rsidRPr="000B21B5" w:rsidRDefault="00C92094" w:rsidP="00C63C6E">
      <w:pPr>
        <w:rPr>
          <w:cs/>
        </w:rPr>
      </w:pPr>
      <w:r w:rsidRPr="000B21B5">
        <w:tab/>
      </w:r>
      <w:r w:rsidRPr="000B21B5">
        <w:tab/>
        <w:t xml:space="preserve">2. </w:t>
      </w:r>
      <w:r w:rsidRPr="000B21B5">
        <w:rPr>
          <w:cs/>
        </w:rPr>
        <w:t>โครงการ</w:t>
      </w:r>
      <w:r w:rsidRPr="000B21B5">
        <w:t>/</w:t>
      </w:r>
      <w:r w:rsidRPr="000B21B5">
        <w:rPr>
          <w:cs/>
        </w:rPr>
        <w:t>แผนงาน</w:t>
      </w:r>
      <w:r w:rsidRPr="000B21B5">
        <w:t>/</w:t>
      </w:r>
      <w:r w:rsidRPr="000B21B5">
        <w:rPr>
          <w:cs/>
        </w:rPr>
        <w:t xml:space="preserve">นโยบาย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ผลสำเร็จจากการดำเนินการ </w:t>
      </w:r>
      <w:r w:rsidR="00861496" w:rsidRPr="000B21B5">
        <w:rPr>
          <w:u w:val="single"/>
          <w:cs/>
        </w:rPr>
        <w:tab/>
      </w:r>
      <w:r w:rsidR="00861496" w:rsidRPr="000B21B5">
        <w:rPr>
          <w:u w:val="single"/>
          <w:cs/>
        </w:rPr>
        <w:tab/>
      </w:r>
    </w:p>
    <w:p w14:paraId="2DBDD5E0" w14:textId="13C31732" w:rsidR="00C92094" w:rsidRPr="000B21B5" w:rsidRDefault="00C92094" w:rsidP="00C63C6E">
      <w:r w:rsidRPr="000B21B5">
        <w:tab/>
      </w:r>
      <w:r w:rsidRPr="000B21B5">
        <w:tab/>
        <w:t xml:space="preserve">3. </w:t>
      </w:r>
      <w:r w:rsidRPr="000B21B5">
        <w:rPr>
          <w:cs/>
        </w:rPr>
        <w:t>โครงการ</w:t>
      </w:r>
      <w:r w:rsidRPr="000B21B5">
        <w:t>/</w:t>
      </w:r>
      <w:r w:rsidRPr="000B21B5">
        <w:rPr>
          <w:cs/>
        </w:rPr>
        <w:t>แผนงาน</w:t>
      </w:r>
      <w:r w:rsidRPr="000B21B5">
        <w:t>/</w:t>
      </w:r>
      <w:r w:rsidRPr="000B21B5">
        <w:rPr>
          <w:cs/>
        </w:rPr>
        <w:t xml:space="preserve">นโยบาย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ผลสำเร็จจากการดำเนินการ </w:t>
      </w:r>
      <w:r w:rsidR="00861496" w:rsidRPr="000B21B5">
        <w:rPr>
          <w:u w:val="single"/>
          <w:cs/>
        </w:rPr>
        <w:tab/>
      </w:r>
      <w:r w:rsidR="00861496" w:rsidRPr="000B21B5">
        <w:rPr>
          <w:u w:val="single"/>
          <w:cs/>
        </w:rPr>
        <w:tab/>
      </w:r>
    </w:p>
    <w:p w14:paraId="66C2D068" w14:textId="3B96DBEA" w:rsidR="00C92094" w:rsidRPr="000B21B5" w:rsidRDefault="00C92094" w:rsidP="00C63C6E">
      <w:r w:rsidRPr="000B21B5">
        <w:tab/>
      </w:r>
      <w:r w:rsidRPr="000B21B5">
        <w:tab/>
        <w:t xml:space="preserve">4. </w:t>
      </w:r>
      <w:r w:rsidRPr="000B21B5">
        <w:rPr>
          <w:cs/>
        </w:rPr>
        <w:t>โครงการ</w:t>
      </w:r>
      <w:r w:rsidRPr="000B21B5">
        <w:t>/</w:t>
      </w:r>
      <w:r w:rsidRPr="000B21B5">
        <w:rPr>
          <w:cs/>
        </w:rPr>
        <w:t>แผนงาน</w:t>
      </w:r>
      <w:r w:rsidRPr="000B21B5">
        <w:t>/</w:t>
      </w:r>
      <w:r w:rsidRPr="000B21B5">
        <w:rPr>
          <w:cs/>
        </w:rPr>
        <w:t xml:space="preserve">นโยบาย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ผลสำเร็จจากการดำเนินการ </w:t>
      </w:r>
      <w:r w:rsidR="00861496" w:rsidRPr="000B21B5">
        <w:rPr>
          <w:u w:val="single"/>
          <w:cs/>
        </w:rPr>
        <w:tab/>
      </w:r>
      <w:r w:rsidR="00861496" w:rsidRPr="000B21B5">
        <w:rPr>
          <w:u w:val="single"/>
          <w:cs/>
        </w:rPr>
        <w:tab/>
      </w:r>
    </w:p>
    <w:p w14:paraId="5AC22469" w14:textId="17F6155F" w:rsidR="00C92094" w:rsidRPr="000B21B5" w:rsidRDefault="00C92094" w:rsidP="00C63C6E">
      <w:pPr>
        <w:rPr>
          <w:u w:val="single"/>
        </w:rPr>
      </w:pPr>
      <w:r w:rsidRPr="000B21B5">
        <w:tab/>
      </w:r>
      <w:r w:rsidRPr="000B21B5">
        <w:tab/>
        <w:t xml:space="preserve">5. </w:t>
      </w:r>
      <w:r w:rsidRPr="000B21B5">
        <w:rPr>
          <w:cs/>
        </w:rPr>
        <w:t>โครงการ</w:t>
      </w:r>
      <w:r w:rsidRPr="000B21B5">
        <w:t>/</w:t>
      </w:r>
      <w:r w:rsidRPr="000B21B5">
        <w:rPr>
          <w:cs/>
        </w:rPr>
        <w:t>แผนงาน</w:t>
      </w:r>
      <w:r w:rsidRPr="000B21B5">
        <w:t>/</w:t>
      </w:r>
      <w:r w:rsidRPr="000B21B5">
        <w:rPr>
          <w:cs/>
        </w:rPr>
        <w:t xml:space="preserve">นโยบาย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ผลสำเร็จจากการดำเนินการ </w:t>
      </w:r>
      <w:r w:rsidR="00861496" w:rsidRPr="000B21B5">
        <w:rPr>
          <w:u w:val="single"/>
          <w:cs/>
        </w:rPr>
        <w:tab/>
      </w:r>
      <w:r w:rsidR="00861496" w:rsidRPr="000B21B5">
        <w:rPr>
          <w:u w:val="single"/>
          <w:cs/>
        </w:rPr>
        <w:tab/>
      </w:r>
    </w:p>
    <w:p w14:paraId="5C6E928C" w14:textId="77777777" w:rsidR="00D764CA" w:rsidRPr="000B21B5" w:rsidRDefault="00E40909" w:rsidP="00C63C6E">
      <w:pPr>
        <w:pStyle w:val="Heading1"/>
        <w:spacing w:after="0" w:line="240" w:lineRule="auto"/>
        <w:jc w:val="thaiDistribute"/>
      </w:pPr>
      <w:r w:rsidRPr="000B21B5">
        <w:t xml:space="preserve">G5. </w:t>
      </w:r>
      <w:r w:rsidR="00D764CA" w:rsidRPr="000B21B5">
        <w:rPr>
          <w:cs/>
        </w:rPr>
        <w:t>หน่วยงานของท่านเคยหรือกำลังประสบปัญหาอุปสรรคที่ส่งผลให้การพัฒนาหน่วยงานไปสู่องค์กรรัฐบาลดิจิทัลหรือไม่</w:t>
      </w:r>
      <w:r w:rsidR="00D764CA" w:rsidRPr="000B21B5">
        <w:t xml:space="preserve">  </w:t>
      </w:r>
    </w:p>
    <w:p w14:paraId="18F8E67E" w14:textId="1F985C9F" w:rsidR="00D764CA" w:rsidRPr="000B21B5" w:rsidRDefault="00D764CA" w:rsidP="00C63C6E"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เคย</w:t>
      </w:r>
    </w:p>
    <w:p w14:paraId="20CD930C" w14:textId="273F6A7E" w:rsidR="00D764CA" w:rsidRPr="000B21B5" w:rsidRDefault="00D764CA" w:rsidP="00C63C6E"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เคย โปรดระบุ </w:t>
      </w:r>
      <w:r w:rsidRPr="000B21B5">
        <w:t>(</w:t>
      </w:r>
      <w:r w:rsidRPr="000B21B5">
        <w:rPr>
          <w:cs/>
        </w:rPr>
        <w:t xml:space="preserve">ตอบได้มากกว่า </w:t>
      </w:r>
      <w:r w:rsidRPr="000B21B5">
        <w:t xml:space="preserve">1 </w:t>
      </w:r>
      <w:r w:rsidRPr="000B21B5">
        <w:rPr>
          <w:cs/>
        </w:rPr>
        <w:t>คำตอ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158"/>
      </w:tblGrid>
      <w:tr w:rsidR="000B21B5" w:rsidRPr="000B21B5" w14:paraId="7982C2FC" w14:textId="77777777" w:rsidTr="00861496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0230" w14:textId="76BB25AA" w:rsidR="00D764CA" w:rsidRPr="000B21B5" w:rsidRDefault="00D764CA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อุปสรรคที่พบ</w:t>
            </w:r>
            <w:r w:rsidR="008C3209" w:rsidRPr="000B21B5">
              <w:rPr>
                <w:b/>
                <w:bCs/>
              </w:rPr>
              <w:t xml:space="preserve"> (</w:t>
            </w:r>
            <w:r w:rsidR="008C3209" w:rsidRPr="000B21B5">
              <w:rPr>
                <w:cs/>
              </w:rPr>
              <w:t>ตอบได้มากกว่า 1 คำตอบ</w:t>
            </w:r>
            <w:r w:rsidR="008C3209" w:rsidRPr="000B21B5">
              <w:t>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236" w14:textId="77777777" w:rsidR="00D764CA" w:rsidRPr="000B21B5" w:rsidRDefault="00D764CA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โปรดระบุรายละเอียดเพิ่มเติม</w:t>
            </w:r>
          </w:p>
        </w:tc>
      </w:tr>
      <w:tr w:rsidR="000B21B5" w:rsidRPr="000B21B5" w14:paraId="1D7115D9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47CB" w14:textId="77777777" w:rsidR="00D764CA" w:rsidRPr="000B21B5" w:rsidRDefault="00D764CA" w:rsidP="00C63C6E">
            <w:pPr>
              <w:jc w:val="both"/>
            </w:pPr>
            <w:r w:rsidRPr="000B21B5">
              <w:rPr>
                <w:cs/>
              </w:rPr>
              <w:t xml:space="preserve"> </w:t>
            </w:r>
            <w:r w:rsidRPr="000B21B5">
              <w:t xml:space="preserve">1. </w:t>
            </w:r>
            <w:r w:rsidRPr="000B21B5">
              <w:rPr>
                <w:cs/>
              </w:rPr>
              <w:t>อุปสรรคปัญหาด้านนโยบายและแนวทางการปฏิบัติด้านรัฐบาล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F2B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  <w:tr w:rsidR="000B21B5" w:rsidRPr="000B21B5" w14:paraId="7128FC96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FD56A" w14:textId="77777777" w:rsidR="00D764CA" w:rsidRPr="000B21B5" w:rsidRDefault="00D764CA" w:rsidP="00C63C6E">
            <w:r w:rsidRPr="000B21B5">
              <w:rPr>
                <w:cs/>
              </w:rPr>
              <w:t xml:space="preserve"> </w:t>
            </w:r>
            <w:r w:rsidRPr="000B21B5">
              <w:t xml:space="preserve">2. </w:t>
            </w:r>
            <w:r w:rsidRPr="000B21B5">
              <w:rPr>
                <w:cs/>
              </w:rPr>
              <w:t>อุปสรรคปัญหาด้านศักยภาพ ความสามารถและทักษะด้านดิจิทัลของเจ้าหน้าที่ใน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18" w14:textId="77777777" w:rsidR="00D764CA" w:rsidRPr="000B21B5" w:rsidRDefault="00D764CA" w:rsidP="00C63C6E">
            <w:pPr>
              <w:rPr>
                <w:cs/>
              </w:rPr>
            </w:pPr>
          </w:p>
        </w:tc>
      </w:tr>
      <w:tr w:rsidR="000B21B5" w:rsidRPr="000B21B5" w14:paraId="73E3D9C4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E7AC" w14:textId="77777777" w:rsidR="00D764CA" w:rsidRPr="000B21B5" w:rsidRDefault="00D764CA" w:rsidP="00C63C6E">
            <w:r w:rsidRPr="000B21B5">
              <w:rPr>
                <w:cs/>
              </w:rPr>
              <w:t xml:space="preserve"> </w:t>
            </w:r>
            <w:r w:rsidRPr="000B21B5">
              <w:t xml:space="preserve">3. </w:t>
            </w:r>
            <w:r w:rsidRPr="000B21B5">
              <w:rPr>
                <w:cs/>
              </w:rPr>
              <w:t>อุปสรรคปัญหาด้านการให้บริการภาครัฐผ่านระบบ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1F3" w14:textId="77777777" w:rsidR="00D764CA" w:rsidRPr="000B21B5" w:rsidRDefault="00D764CA" w:rsidP="00C63C6E">
            <w:pPr>
              <w:rPr>
                <w:cs/>
              </w:rPr>
            </w:pPr>
          </w:p>
        </w:tc>
      </w:tr>
      <w:tr w:rsidR="000B21B5" w:rsidRPr="000B21B5" w14:paraId="594F63C4" w14:textId="77777777" w:rsidTr="00EC1B41">
        <w:trPr>
          <w:trHeight w:val="323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2307" w14:textId="77777777" w:rsidR="00D764CA" w:rsidRPr="000B21B5" w:rsidRDefault="00D764CA" w:rsidP="00C63C6E">
            <w:pPr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Pr="000B21B5">
              <w:t xml:space="preserve">4. </w:t>
            </w:r>
            <w:r w:rsidRPr="000B21B5">
              <w:rPr>
                <w:cs/>
              </w:rPr>
              <w:t>อุปสรรคปัญหาต่อการเชื่อมโยงระบบและข้อมูลภายในและภายนอกหน่วยงาน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988" w14:textId="77777777" w:rsidR="00D764CA" w:rsidRPr="000B21B5" w:rsidRDefault="00D764CA" w:rsidP="00C63C6E">
            <w:pPr>
              <w:rPr>
                <w:cs/>
              </w:rPr>
            </w:pPr>
          </w:p>
        </w:tc>
      </w:tr>
      <w:tr w:rsidR="000B21B5" w:rsidRPr="000B21B5" w14:paraId="7ADB0E5B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3C7B" w14:textId="77777777" w:rsidR="00D764CA" w:rsidRPr="000B21B5" w:rsidRDefault="00D764CA" w:rsidP="00C63C6E">
            <w:pPr>
              <w:jc w:val="both"/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Pr="000B21B5">
              <w:t xml:space="preserve">5. </w:t>
            </w:r>
            <w:r w:rsidRPr="000B21B5">
              <w:rPr>
                <w:cs/>
              </w:rPr>
              <w:t xml:space="preserve">อุปสรรคปัญหาด้านความมั่นคงปลอดภัยของระบบเทคโนโลยีสารสนเทศและข้อมูล </w:t>
            </w:r>
            <w:r w:rsidRPr="000B21B5">
              <w:rPr>
                <w:cs/>
              </w:rPr>
              <w:tab/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233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  <w:tr w:rsidR="000B21B5" w:rsidRPr="000B21B5" w14:paraId="3056A566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2C579" w14:textId="77777777" w:rsidR="00D764CA" w:rsidRPr="000B21B5" w:rsidRDefault="00D764CA" w:rsidP="00C63C6E">
            <w:pPr>
              <w:jc w:val="both"/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Pr="000B21B5">
              <w:t xml:space="preserve">6. </w:t>
            </w:r>
            <w:r w:rsidRPr="000B21B5">
              <w:rPr>
                <w:cs/>
              </w:rPr>
              <w:t>อุปสรรคปัญหาด้านเทคโนโลยีดิจิทัลและการนำไปใช้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C16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  <w:tr w:rsidR="000B21B5" w:rsidRPr="000B21B5" w14:paraId="13627A75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F6EC7" w14:textId="26DB2958" w:rsidR="00D764CA" w:rsidRPr="000B21B5" w:rsidRDefault="00D764CA" w:rsidP="00C63C6E">
            <w:pPr>
              <w:jc w:val="both"/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="00EC1B41" w:rsidRPr="000B21B5">
              <w:t>7</w:t>
            </w:r>
            <w:r w:rsidRPr="000B21B5">
              <w:t xml:space="preserve">. </w:t>
            </w:r>
            <w:r w:rsidRPr="000B21B5">
              <w:rPr>
                <w:cs/>
              </w:rPr>
              <w:t>อุปสรรคปัญหาด้านการบูรณาการและความร่วมมือกันกับหน่วยงานภายนอ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7AD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  <w:tr w:rsidR="000B21B5" w:rsidRPr="000B21B5" w14:paraId="52B4CB3C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2D8D9" w14:textId="3BBF8281" w:rsidR="00D764CA" w:rsidRPr="000B21B5" w:rsidRDefault="00D764CA" w:rsidP="00C63C6E">
            <w:pPr>
              <w:jc w:val="both"/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="00EC1B41" w:rsidRPr="000B21B5">
              <w:t>8</w:t>
            </w:r>
            <w:r w:rsidRPr="000B21B5">
              <w:t xml:space="preserve">. </w:t>
            </w:r>
            <w:r w:rsidRPr="000B21B5">
              <w:rPr>
                <w:cs/>
              </w:rPr>
              <w:t>อื่น</w:t>
            </w:r>
            <w:r w:rsidR="00217AC2" w:rsidRPr="000B21B5">
              <w:rPr>
                <w:cs/>
              </w:rPr>
              <w:t xml:space="preserve"> </w:t>
            </w:r>
            <w:r w:rsidRPr="000B21B5">
              <w:rPr>
                <w:cs/>
              </w:rPr>
              <w:t>ๆ</w:t>
            </w:r>
            <w:r w:rsidRPr="000B21B5">
              <w:t xml:space="preserve"> </w:t>
            </w:r>
            <w:r w:rsidRPr="000B21B5">
              <w:rPr>
                <w:cs/>
              </w:rPr>
              <w:t>โปรดระบุ</w:t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A76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  <w:tr w:rsidR="000B21B5" w:rsidRPr="000B21B5" w14:paraId="510EA40C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A9BD" w14:textId="3CFE67CE" w:rsidR="00D764CA" w:rsidRPr="000B21B5" w:rsidRDefault="00D764CA" w:rsidP="00C63C6E">
            <w:pPr>
              <w:jc w:val="both"/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="00EC1B41" w:rsidRPr="000B21B5">
              <w:t>9</w:t>
            </w:r>
            <w:r w:rsidRPr="000B21B5">
              <w:t xml:space="preserve">. </w:t>
            </w:r>
            <w:r w:rsidRPr="000B21B5">
              <w:rPr>
                <w:cs/>
              </w:rPr>
              <w:t>อื่น</w:t>
            </w:r>
            <w:r w:rsidR="00217AC2" w:rsidRPr="000B21B5">
              <w:rPr>
                <w:cs/>
              </w:rPr>
              <w:t xml:space="preserve"> </w:t>
            </w:r>
            <w:r w:rsidRPr="000B21B5">
              <w:rPr>
                <w:cs/>
              </w:rPr>
              <w:t>ๆ</w:t>
            </w:r>
            <w:r w:rsidRPr="000B21B5">
              <w:t xml:space="preserve"> </w:t>
            </w:r>
            <w:r w:rsidRPr="000B21B5">
              <w:rPr>
                <w:cs/>
              </w:rPr>
              <w:t>โปรดระบุ</w:t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BE9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  <w:tr w:rsidR="000B21B5" w:rsidRPr="000B21B5" w14:paraId="7F7B1340" w14:textId="77777777" w:rsidTr="00EC1B41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8485C" w14:textId="06E1149E" w:rsidR="00D764CA" w:rsidRPr="000B21B5" w:rsidRDefault="00D764CA" w:rsidP="00C63C6E">
            <w:pPr>
              <w:jc w:val="both"/>
              <w:rPr>
                <w:cs/>
              </w:rPr>
            </w:pPr>
            <w:r w:rsidRPr="000B21B5">
              <w:rPr>
                <w:cs/>
              </w:rPr>
              <w:t xml:space="preserve"> </w:t>
            </w:r>
            <w:r w:rsidRPr="000B21B5">
              <w:t>1</w:t>
            </w:r>
            <w:r w:rsidR="00EC1B41" w:rsidRPr="000B21B5">
              <w:t>0</w:t>
            </w:r>
            <w:r w:rsidRPr="000B21B5">
              <w:t xml:space="preserve">. </w:t>
            </w:r>
            <w:r w:rsidRPr="000B21B5">
              <w:rPr>
                <w:cs/>
              </w:rPr>
              <w:t>อื่น</w:t>
            </w:r>
            <w:r w:rsidR="00217AC2" w:rsidRPr="000B21B5">
              <w:rPr>
                <w:cs/>
              </w:rPr>
              <w:t xml:space="preserve"> </w:t>
            </w:r>
            <w:r w:rsidRPr="000B21B5">
              <w:rPr>
                <w:cs/>
              </w:rPr>
              <w:t>ๆ</w:t>
            </w:r>
            <w:r w:rsidRPr="000B21B5">
              <w:t xml:space="preserve"> </w:t>
            </w:r>
            <w:r w:rsidRPr="000B21B5">
              <w:rPr>
                <w:cs/>
              </w:rPr>
              <w:t>โปรดระบุ</w:t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  <w:r w:rsidRPr="000B21B5">
              <w:rPr>
                <w:u w:val="single"/>
                <w:cs/>
              </w:rPr>
              <w:tab/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FC1" w14:textId="77777777" w:rsidR="00D764CA" w:rsidRPr="000B21B5" w:rsidRDefault="00D764CA" w:rsidP="00C63C6E">
            <w:pPr>
              <w:jc w:val="both"/>
              <w:rPr>
                <w:cs/>
              </w:rPr>
            </w:pPr>
          </w:p>
        </w:tc>
      </w:tr>
    </w:tbl>
    <w:p w14:paraId="2CCAB5B6" w14:textId="01E1655F" w:rsidR="00187182" w:rsidRPr="000B21B5" w:rsidRDefault="00187182" w:rsidP="00C63C6E">
      <w:pPr>
        <w:pStyle w:val="Title"/>
        <w:pageBreakBefore/>
        <w:rPr>
          <w:sz w:val="24"/>
          <w:szCs w:val="24"/>
        </w:rPr>
      </w:pPr>
      <w:r w:rsidRPr="000B21B5">
        <w:rPr>
          <w:sz w:val="24"/>
          <w:szCs w:val="24"/>
          <w:cs/>
        </w:rPr>
        <w:lastRenderedPageBreak/>
        <w:t xml:space="preserve">ส่วนที่ 1 แนวนโยบายและหลักปฏิบัติ </w:t>
      </w:r>
      <w:r w:rsidRPr="000B21B5">
        <w:rPr>
          <w:sz w:val="24"/>
          <w:szCs w:val="24"/>
        </w:rPr>
        <w:t>(Policies &amp; Practices)</w:t>
      </w:r>
    </w:p>
    <w:p w14:paraId="09883ABB" w14:textId="2F537FA6" w:rsidR="002C327B" w:rsidRPr="000B21B5" w:rsidRDefault="00D44557" w:rsidP="00C63C6E">
      <w:pPr>
        <w:rPr>
          <w:b/>
          <w:bCs/>
          <w:cs/>
        </w:rPr>
      </w:pPr>
      <w:r w:rsidRPr="000B21B5">
        <w:rPr>
          <w:b/>
          <w:bCs/>
        </w:rPr>
        <w:t>[Digital Policy]</w:t>
      </w:r>
    </w:p>
    <w:p w14:paraId="7B80B2B3" w14:textId="2DD97648" w:rsidR="00722767" w:rsidRPr="000B21B5" w:rsidRDefault="00187182" w:rsidP="00C63C6E">
      <w:pPr>
        <w:pStyle w:val="Heading1"/>
        <w:spacing w:after="0" w:line="240" w:lineRule="auto"/>
        <w:jc w:val="thaiDistribute"/>
      </w:pPr>
      <w:r w:rsidRPr="000B21B5">
        <w:t>P1.</w:t>
      </w:r>
      <w:r w:rsidR="009556E7" w:rsidRPr="000B21B5">
        <w:t>1</w:t>
      </w:r>
      <w:r w:rsidRPr="000B21B5">
        <w:t xml:space="preserve"> </w:t>
      </w:r>
      <w:r w:rsidR="00B16F8A" w:rsidRPr="000B21B5">
        <w:rPr>
          <w:cs/>
        </w:rPr>
        <w:t>หน่วยงานของท่าน มีการจัดทำแผนปฏิบัติการ</w:t>
      </w:r>
      <w:r w:rsidR="005F562C" w:rsidRPr="000B21B5">
        <w:rPr>
          <w:cs/>
        </w:rPr>
        <w:t>หรือแผนงานของหน่วยงานที่สอดคล้องกับ (ร่าง) แผนพัฒนารัฐบาล</w:t>
      </w:r>
      <w:r w:rsidR="00B16F8A" w:rsidRPr="000B21B5">
        <w:rPr>
          <w:cs/>
        </w:rPr>
        <w:t>ดิจิทัล</w:t>
      </w:r>
      <w:r w:rsidR="005F562C" w:rsidRPr="000B21B5">
        <w:rPr>
          <w:cs/>
        </w:rPr>
        <w:t>ของประเทศไทย</w:t>
      </w:r>
      <w:r w:rsidR="00192DC4" w:rsidRPr="000B21B5">
        <w:rPr>
          <w:cs/>
        </w:rPr>
        <w:t xml:space="preserve"> </w:t>
      </w:r>
      <w:r w:rsidR="00B16F8A" w:rsidRPr="000B21B5">
        <w:rPr>
          <w:cs/>
        </w:rPr>
        <w:t>ปีพ.ศ. 2566 - 2570 หรือไม่ และสอดคล้องกับประเด็นใดดังต่อไปนี้บ้าง</w:t>
      </w:r>
    </w:p>
    <w:p w14:paraId="24D62A81" w14:textId="7C0225FE" w:rsidR="00290F52" w:rsidRPr="000B21B5" w:rsidRDefault="00FD5CDB" w:rsidP="00C63C6E">
      <w:pPr>
        <w:jc w:val="thaiDistribute"/>
        <w:rPr>
          <w:cs/>
        </w:rPr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1F6BC3B" w14:textId="0A9E489C" w:rsidR="00DE2BAD" w:rsidRPr="000B21B5" w:rsidRDefault="00DE2BAD" w:rsidP="00C63C6E">
      <w:pPr>
        <w:ind w:firstLine="72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มีการจัดทำ โปรดระบุเหตุผล</w:t>
      </w:r>
      <w:r w:rsidRPr="000B21B5">
        <w:t xml:space="preserve">___________ </w:t>
      </w:r>
    </w:p>
    <w:p w14:paraId="427D0640" w14:textId="77777777" w:rsidR="00497134" w:rsidRDefault="00DE2BAD" w:rsidP="00497134">
      <w:pPr>
        <w:ind w:firstLine="720"/>
        <w:jc w:val="thaiDistribute"/>
        <w:rPr>
          <w:b/>
          <w:b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="00B67F3D" w:rsidRPr="000B21B5">
        <w:rPr>
          <w:cs/>
        </w:rPr>
        <w:t>อยู่ระหว่างการจัดทำ</w:t>
      </w:r>
      <w:r w:rsidR="00B67F3D" w:rsidRPr="000B21B5">
        <w:t>/</w:t>
      </w:r>
      <w:r w:rsidR="00B67F3D" w:rsidRPr="000B21B5">
        <w:rPr>
          <w:cs/>
        </w:rPr>
        <w:t>ดำเนินการ</w:t>
      </w:r>
      <w:r w:rsidRPr="000B21B5">
        <w:rPr>
          <w:cs/>
        </w:rPr>
        <w:t>จัดทำ</w:t>
      </w:r>
      <w:r w:rsidR="00B67F3D" w:rsidRPr="000B21B5">
        <w:rPr>
          <w:cs/>
        </w:rPr>
        <w:t>แล้วเสร็จ</w:t>
      </w:r>
      <w:r w:rsidRPr="000B21B5">
        <w:t xml:space="preserve"> (</w:t>
      </w:r>
      <w:r w:rsidR="008C3209" w:rsidRPr="000B21B5">
        <w:rPr>
          <w:cs/>
        </w:rPr>
        <w:t>ตอบได้มากกว่า 1 คำตอบ</w:t>
      </w:r>
      <w:r w:rsidRPr="000B21B5">
        <w:t xml:space="preserve">) </w:t>
      </w:r>
      <w:r w:rsidRPr="000B21B5">
        <w:rPr>
          <w:cs/>
        </w:rPr>
        <w:t>(แนบ</w:t>
      </w:r>
      <w:r w:rsidR="00DE44CC" w:rsidRPr="000B21B5">
        <w:rPr>
          <w:cs/>
        </w:rPr>
        <w:t>หลักฐาน</w:t>
      </w:r>
      <w:r w:rsidRPr="000B21B5">
        <w:rPr>
          <w:cs/>
        </w:rPr>
        <w:t xml:space="preserve">) </w:t>
      </w:r>
    </w:p>
    <w:p w14:paraId="3EBF67EB" w14:textId="793D5F46" w:rsidR="00D602F1" w:rsidRPr="00497134" w:rsidRDefault="00DE2BAD" w:rsidP="00497134">
      <w:pPr>
        <w:ind w:left="698" w:firstLine="720"/>
        <w:jc w:val="thaiDistribute"/>
        <w:rPr>
          <w:b/>
          <w:bCs/>
        </w:rPr>
      </w:pPr>
      <w:r w:rsidRPr="000B21B5">
        <w:t xml:space="preserve"> </w:t>
      </w:r>
      <w:r w:rsidR="00CB022A" w:rsidRPr="000B21B5">
        <w:t xml:space="preserve">1. </w:t>
      </w:r>
      <w:r w:rsidRPr="000B21B5">
        <w:rPr>
          <w:cs/>
        </w:rPr>
        <w:t>ปรับเปลี่ยนกระบวนการทำงานของหน่วยงานเป็นดิจิทัลโดยสมบูรณ์</w:t>
      </w:r>
    </w:p>
    <w:p w14:paraId="0AAEA71F" w14:textId="602EF763" w:rsidR="00D602F1" w:rsidRPr="000B21B5" w:rsidRDefault="00D602F1" w:rsidP="00497134">
      <w:pPr>
        <w:ind w:left="698" w:firstLine="720"/>
        <w:jc w:val="thaiDistribute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>2.</w:t>
      </w:r>
      <w:r w:rsidR="00A2505A" w:rsidRPr="000B21B5">
        <w:t xml:space="preserve"> </w:t>
      </w:r>
      <w:r w:rsidRPr="000B21B5">
        <w:rPr>
          <w:cs/>
        </w:rPr>
        <w:t>พัฒนาบริการดิจิทัลแบบครบวงจร (</w:t>
      </w:r>
      <w:r w:rsidRPr="000B21B5">
        <w:t>End-to-End Service</w:t>
      </w:r>
      <w:r w:rsidRPr="000B21B5">
        <w:rPr>
          <w:cs/>
        </w:rPr>
        <w:t>)</w:t>
      </w:r>
      <w:r w:rsidRPr="000B21B5">
        <w:t xml:space="preserve"> </w:t>
      </w:r>
      <w:r w:rsidRPr="000B21B5">
        <w:rPr>
          <w:cs/>
        </w:rPr>
        <w:t>เพื่อให้บริการประชาชนหรือภาคธุรกิจ</w:t>
      </w:r>
    </w:p>
    <w:p w14:paraId="7D601499" w14:textId="6E0922EA" w:rsidR="00300122" w:rsidRDefault="00DE2BAD" w:rsidP="00300122">
      <w:pPr>
        <w:ind w:left="698" w:firstLine="720"/>
        <w:jc w:val="thaiDistribute"/>
      </w:pPr>
      <w:r w:rsidRPr="000B21B5">
        <w:t xml:space="preserve"> </w:t>
      </w:r>
      <w:r w:rsidR="00CB022A" w:rsidRPr="000B21B5">
        <w:t>3.</w:t>
      </w:r>
      <w:r w:rsidR="00A2505A" w:rsidRPr="000B21B5">
        <w:rPr>
          <w:rFonts w:hint="cs"/>
          <w:cs/>
        </w:rPr>
        <w:t xml:space="preserve"> </w:t>
      </w:r>
      <w:r w:rsidRPr="000B21B5">
        <w:rPr>
          <w:cs/>
        </w:rPr>
        <w:t>พัฒนาบริการที่มุ่งเน้นความต้องการของประชาชนรายบุคคล</w:t>
      </w:r>
    </w:p>
    <w:p w14:paraId="7A14A868" w14:textId="388C6734" w:rsidR="00D602F1" w:rsidRPr="000B21B5" w:rsidRDefault="00D602F1" w:rsidP="00300122">
      <w:pPr>
        <w:ind w:left="1124" w:firstLine="294"/>
        <w:jc w:val="thaiDistribute"/>
        <w:rPr>
          <w:cs/>
        </w:rPr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 xml:space="preserve">4. </w:t>
      </w:r>
      <w:r w:rsidRPr="000B21B5">
        <w:rPr>
          <w:cs/>
        </w:rPr>
        <w:t>ปรับปรุงหรือพัฒนาบริการที่ประชาชนทุกกลุ่มสามารถเข้าถึงและใช้ได้ง่าย</w:t>
      </w:r>
    </w:p>
    <w:p w14:paraId="798983D4" w14:textId="2490FF74" w:rsidR="00DE2BAD" w:rsidRPr="000B21B5" w:rsidRDefault="00DE2BAD" w:rsidP="00300122">
      <w:pPr>
        <w:ind w:left="698" w:firstLine="720"/>
        <w:jc w:val="thaiDistribute"/>
      </w:pPr>
      <w:r w:rsidRPr="000B21B5">
        <w:t xml:space="preserve"> </w:t>
      </w:r>
      <w:r w:rsidR="00CB022A" w:rsidRPr="000B21B5">
        <w:t xml:space="preserve">5. </w:t>
      </w:r>
      <w:r w:rsidRPr="000B21B5">
        <w:rPr>
          <w:cs/>
        </w:rPr>
        <w:t>จัดสร้างช่องทางในการรับฟังและแลกเปลี่ยนความคิดเห็นกับทุกภาคส่วน เพื่อร่วมออกนโยบาย ทำประชามติ และ บริการของรัฐ</w:t>
      </w:r>
    </w:p>
    <w:p w14:paraId="04E86DDA" w14:textId="42C3A7E8" w:rsidR="00D602F1" w:rsidRPr="000B21B5" w:rsidRDefault="00D602F1" w:rsidP="00300122">
      <w:pPr>
        <w:ind w:left="698" w:firstLine="720"/>
        <w:jc w:val="thaiDistribute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 xml:space="preserve">6. </w:t>
      </w:r>
      <w:r w:rsidRPr="000B21B5">
        <w:rPr>
          <w:cs/>
        </w:rPr>
        <w:t>ปรับปรุงขั้นตอนการดำเนินงาน ลด ละเลิกการขอสำเนาเอกสารจากประชาชน</w:t>
      </w:r>
    </w:p>
    <w:p w14:paraId="4E376E3F" w14:textId="4536E490" w:rsidR="00DE2BAD" w:rsidRPr="000B21B5" w:rsidRDefault="00DE2BAD" w:rsidP="00300122">
      <w:pPr>
        <w:ind w:left="698" w:firstLine="720"/>
        <w:jc w:val="thaiDistribute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 xml:space="preserve">7. </w:t>
      </w:r>
      <w:r w:rsidRPr="000B21B5">
        <w:rPr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</w:p>
    <w:p w14:paraId="3F8D4AFE" w14:textId="12812E4B" w:rsidR="00DE2BAD" w:rsidRPr="000B21B5" w:rsidRDefault="00DE2BAD" w:rsidP="00300122">
      <w:pPr>
        <w:ind w:left="698" w:firstLine="720"/>
        <w:jc w:val="thaiDistribute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 xml:space="preserve">8. </w:t>
      </w:r>
      <w:r w:rsidR="005F66FD" w:rsidRPr="000B21B5">
        <w:rPr>
          <w:cs/>
        </w:rPr>
        <w:t>จัดทำข้อมูลตามหลักธรรมาภิบาลข้อมูล พร้อมส่งเสริมการเชื่อมโยง แลกเปลี่ยนข้อมูล เปิดเผยข้อมูล และการนำข้อมูลไปใช้ในการวิเคราะห์เชิงนโยบาย</w:t>
      </w:r>
    </w:p>
    <w:p w14:paraId="2A82BF87" w14:textId="1F2DF409" w:rsidR="00DE2BAD" w:rsidRPr="000B21B5" w:rsidRDefault="00DE2BAD" w:rsidP="00300122">
      <w:pPr>
        <w:ind w:left="698" w:firstLine="720"/>
        <w:jc w:val="thaiDistribute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 xml:space="preserve">9. </w:t>
      </w:r>
      <w:r w:rsidRPr="000B21B5">
        <w:rPr>
          <w:cs/>
        </w:rPr>
        <w:t xml:space="preserve">เปิดเผยข้อมูลแก่สาธารณะโดยที่ประชาชนไม่ต้องร้องขอ </w:t>
      </w:r>
    </w:p>
    <w:p w14:paraId="74FA5BEE" w14:textId="0B786189" w:rsidR="00DE2BAD" w:rsidRPr="000B21B5" w:rsidRDefault="00DE2BAD" w:rsidP="00300122">
      <w:pPr>
        <w:ind w:left="698" w:firstLine="720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 xml:space="preserve">10. </w:t>
      </w:r>
      <w:r w:rsidR="007653C0" w:rsidRPr="000B21B5">
        <w:rPr>
          <w:cs/>
        </w:rPr>
        <w:t>ทบทวน ปรับปรุง และพัฒนากฎหมาย กฎระเบียบ มาตรการที่เอื้อต่อก</w:t>
      </w:r>
      <w:r w:rsidR="00016AD5" w:rsidRPr="000B21B5">
        <w:rPr>
          <w:cs/>
        </w:rPr>
        <w:t>ารพัฒนารัฐบาลดิจิทัล</w:t>
      </w:r>
    </w:p>
    <w:p w14:paraId="30EF4D81" w14:textId="77777777" w:rsidR="00300122" w:rsidRDefault="00016AD5" w:rsidP="00300122">
      <w:pPr>
        <w:ind w:left="698" w:firstLine="720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>1</w:t>
      </w:r>
      <w:r w:rsidR="0047173E">
        <w:t>1</w:t>
      </w:r>
      <w:r w:rsidR="00300122">
        <w:t>.</w:t>
      </w:r>
      <w:r w:rsidR="00CB022A" w:rsidRPr="000B21B5">
        <w:t xml:space="preserve"> </w:t>
      </w:r>
      <w:r w:rsidRPr="000B21B5">
        <w:rPr>
          <w:cs/>
        </w:rPr>
        <w:t>ส่งเสริมศักยภาพและวัฒนธรรมการใช้เทคโนโลยีดิจิทัลแก่บุคลากรภาครัฐ</w:t>
      </w:r>
    </w:p>
    <w:p w14:paraId="230265DF" w14:textId="2543B123" w:rsidR="00300122" w:rsidRDefault="003312F6" w:rsidP="00300122">
      <w:pPr>
        <w:ind w:left="698" w:firstLine="720"/>
      </w:pPr>
      <w:r w:rsidRPr="000B21B5">
        <w:t></w:t>
      </w:r>
      <w:r w:rsidRPr="000B21B5">
        <w:rPr>
          <w:cs/>
        </w:rPr>
        <w:t xml:space="preserve"> </w:t>
      </w:r>
      <w:r w:rsidR="00CB022A" w:rsidRPr="000B21B5">
        <w:t>1</w:t>
      </w:r>
      <w:r w:rsidR="0047173E">
        <w:t>2</w:t>
      </w:r>
      <w:r w:rsidR="00CB022A" w:rsidRPr="000B21B5">
        <w:t xml:space="preserve">. </w:t>
      </w:r>
      <w:r w:rsidRPr="000B21B5">
        <w:rPr>
          <w:cs/>
        </w:rPr>
        <w:t>ส่งเสริมความร่วมมือระหว่างภาครัฐ</w:t>
      </w:r>
      <w:r w:rsidR="00933077" w:rsidRPr="000B21B5">
        <w:rPr>
          <w:cs/>
        </w:rPr>
        <w:t>และเอกชนในการพัฒนารัฐบาลดิจิทัล</w:t>
      </w:r>
    </w:p>
    <w:p w14:paraId="61505FBF" w14:textId="299A6431" w:rsidR="009D0DD2" w:rsidRPr="000B21B5" w:rsidRDefault="00DE2BAD" w:rsidP="00300122">
      <w:pPr>
        <w:ind w:left="698" w:firstLine="720"/>
      </w:pPr>
      <w:r w:rsidRPr="000B21B5">
        <w:t xml:space="preserve"> </w:t>
      </w:r>
      <w:r w:rsidR="00CB022A" w:rsidRPr="000B21B5">
        <w:t>1</w:t>
      </w:r>
      <w:r w:rsidR="00300122">
        <w:t>3</w:t>
      </w:r>
      <w:r w:rsidR="00CB022A" w:rsidRPr="000B21B5">
        <w:t xml:space="preserve">. </w:t>
      </w:r>
      <w:r w:rsidRPr="000B21B5">
        <w:rPr>
          <w:cs/>
        </w:rPr>
        <w:t>อื่น ๆ โปรดระบุ ....................................</w:t>
      </w:r>
    </w:p>
    <w:p w14:paraId="671B7F17" w14:textId="1206C688" w:rsidR="009D68A1" w:rsidRPr="000B21B5" w:rsidRDefault="009D68A1" w:rsidP="00C63C6E">
      <w:pPr>
        <w:pStyle w:val="Heading1"/>
        <w:spacing w:after="0" w:line="240" w:lineRule="auto"/>
      </w:pPr>
      <w:r w:rsidRPr="000B21B5">
        <w:t>P1.</w:t>
      </w:r>
      <w:r w:rsidR="009556E7" w:rsidRPr="000B21B5">
        <w:t>2</w:t>
      </w:r>
      <w:r w:rsidRPr="000B21B5">
        <w:t xml:space="preserve"> </w:t>
      </w:r>
      <w:r w:rsidRPr="000B21B5">
        <w:rPr>
          <w:cs/>
        </w:rPr>
        <w:t xml:space="preserve">โปรดระบุตัวอย่างโครงการด้านดิจิทัลและเทคโนโลยีที่โดดเด่นของหน่วยงานของท่านในปีงบประมาณ </w:t>
      </w:r>
      <w:r w:rsidRPr="000B21B5">
        <w:t>256</w:t>
      </w:r>
      <w:r w:rsidR="00514A45" w:rsidRPr="000B21B5">
        <w:rPr>
          <w:rFonts w:hint="cs"/>
          <w:cs/>
        </w:rPr>
        <w:t>5</w:t>
      </w:r>
      <w:r w:rsidRPr="000B21B5">
        <w:t xml:space="preserve"> </w:t>
      </w:r>
      <w:r w:rsidRPr="000B21B5">
        <w:rPr>
          <w:cs/>
        </w:rPr>
        <w:t xml:space="preserve">จำนวนไม่เกิน </w:t>
      </w:r>
      <w:r w:rsidRPr="000B21B5">
        <w:t xml:space="preserve">5 </w:t>
      </w:r>
      <w:r w:rsidRPr="000B21B5">
        <w:rPr>
          <w:cs/>
        </w:rPr>
        <w:t xml:space="preserve">โครงการ </w:t>
      </w:r>
      <w:r w:rsidRPr="000B21B5">
        <w:t>(</w:t>
      </w:r>
      <w:r w:rsidRPr="000B21B5">
        <w:rPr>
          <w:cs/>
        </w:rPr>
        <w:t>หากไม่มี สามารถข้ามได้</w:t>
      </w:r>
      <w:r w:rsidRPr="000B21B5">
        <w:t xml:space="preserve">) </w:t>
      </w:r>
    </w:p>
    <w:p w14:paraId="7CAB3434" w14:textId="4D0D3B72" w:rsidR="0028292A" w:rsidRPr="000B21B5" w:rsidRDefault="0028292A" w:rsidP="00C63C6E">
      <w:r w:rsidRPr="000B21B5">
        <w:rPr>
          <w:b/>
          <w:bCs/>
          <w:cs/>
        </w:rPr>
        <w:t>หมายเหตุ</w:t>
      </w:r>
      <w:r w:rsidR="00861496" w:rsidRPr="000B21B5">
        <w:rPr>
          <w:cs/>
        </w:rPr>
        <w:t xml:space="preserve"> </w:t>
      </w:r>
      <w:r w:rsidRPr="000B21B5">
        <w:rPr>
          <w:cs/>
        </w:rPr>
        <w:t xml:space="preserve">โครงการด้านดิจิทัลและเทคโนโลยีที่โดดเด่น หมายถึง </w:t>
      </w:r>
      <w:r w:rsidR="002F4998" w:rsidRPr="000B21B5">
        <w:rPr>
          <w:cs/>
        </w:rPr>
        <w:t>โครงการที่ก่อให้เกิดการพัฒนาด้านดิจิทัลอย่างก้าวกระโดด หรือจัดอยู่ในลำดับแรกของการพัฒนา หรือใช้งบประมาณในการดำเนินการสูง</w:t>
      </w:r>
      <w:r w:rsidR="00B354F9" w:rsidRPr="000B21B5">
        <w:rPr>
          <w:rFonts w:hint="cs"/>
          <w:cs/>
        </w:rPr>
        <w:t xml:space="preserve"> และ</w:t>
      </w:r>
      <w:r w:rsidRPr="000B21B5">
        <w:rPr>
          <w:cs/>
        </w:rPr>
        <w:t>ท่าน</w:t>
      </w:r>
      <w:r w:rsidR="00FD5CDB" w:rsidRPr="000B21B5">
        <w:rPr>
          <w:rFonts w:hint="cs"/>
          <w:cs/>
        </w:rPr>
        <w:t>ต้อง</w:t>
      </w:r>
      <w:r w:rsidRPr="000B21B5">
        <w:rPr>
          <w:u w:val="single"/>
          <w:cs/>
        </w:rPr>
        <w:t>แนบ</w:t>
      </w:r>
      <w:r w:rsidR="00DE44CC" w:rsidRPr="000B21B5">
        <w:rPr>
          <w:u w:val="single"/>
          <w:cs/>
        </w:rPr>
        <w:t>หลักฐาน</w:t>
      </w:r>
      <w:r w:rsidRPr="000B21B5">
        <w:rPr>
          <w:cs/>
        </w:rPr>
        <w:t>ประกอบคำตอบโดย ระบุชื่อโครงการ</w:t>
      </w:r>
      <w:r w:rsidRPr="000B21B5">
        <w:t>/</w:t>
      </w:r>
      <w:r w:rsidRPr="000B21B5">
        <w:rPr>
          <w:cs/>
        </w:rPr>
        <w:t>แผนงาน และรายละเอียด (จุดประสงค์</w:t>
      </w:r>
      <w:r w:rsidRPr="000B21B5">
        <w:t xml:space="preserve">, </w:t>
      </w:r>
      <w:r w:rsidRPr="000B21B5">
        <w:rPr>
          <w:cs/>
        </w:rPr>
        <w:t>งบประมาณที่ขอ</w:t>
      </w:r>
      <w:r w:rsidRPr="000B21B5">
        <w:t xml:space="preserve">, </w:t>
      </w:r>
      <w:r w:rsidRPr="000B21B5">
        <w:rPr>
          <w:cs/>
        </w:rPr>
        <w:t>งบประมาณที่ได้รับ</w:t>
      </w:r>
      <w:r w:rsidRPr="000B21B5">
        <w:t xml:space="preserve">, </w:t>
      </w:r>
      <w:r w:rsidRPr="000B21B5">
        <w:rPr>
          <w:cs/>
        </w:rPr>
        <w:t>แหล่งที่มาของงบ</w:t>
      </w:r>
      <w:r w:rsidRPr="000B21B5">
        <w:t xml:space="preserve">, </w:t>
      </w:r>
      <w:r w:rsidRPr="000B21B5">
        <w:rPr>
          <w:cs/>
        </w:rPr>
        <w:t>การจ้างบุคลคลภายนอกเพื่อทำโครงการ</w:t>
      </w:r>
      <w:r w:rsidRPr="000B21B5">
        <w:t xml:space="preserve">, </w:t>
      </w:r>
      <w:r w:rsidRPr="000B21B5">
        <w:rPr>
          <w:cs/>
        </w:rPr>
        <w:t>มีการศึกษาความต้องการของผู้ใช้บริการ และสถานะโครงการ)</w:t>
      </w:r>
    </w:p>
    <w:p w14:paraId="2EBBB8AC" w14:textId="77777777" w:rsidR="00FD5CDB" w:rsidRPr="000B21B5" w:rsidRDefault="00FD5CDB" w:rsidP="00FD5CDB">
      <w:pPr>
        <w:jc w:val="thaiDistribute"/>
        <w:rPr>
          <w:cs/>
        </w:rPr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32AAE8A" w14:textId="77777777" w:rsidR="00CF5CC7" w:rsidRPr="000B21B5" w:rsidRDefault="00CF5CC7" w:rsidP="00C63C6E">
      <w:pPr>
        <w:ind w:firstLine="72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มีตัวอย่างโครงการ (ข้ามไปข้อ</w:t>
      </w:r>
      <w:r w:rsidRPr="000B21B5">
        <w:t xml:space="preserve"> P1.3) </w:t>
      </w:r>
    </w:p>
    <w:p w14:paraId="70AE5929" w14:textId="376B5613" w:rsidR="00CF5CC7" w:rsidRPr="000B21B5" w:rsidRDefault="00CF5CC7" w:rsidP="00C63C6E">
      <w:pPr>
        <w:ind w:firstLine="720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มีตัวอย่างโครงการ</w:t>
      </w: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3630"/>
      </w:tblGrid>
      <w:tr w:rsidR="000B21B5" w:rsidRPr="000B21B5" w14:paraId="6C7ADD85" w14:textId="77777777" w:rsidTr="00227188">
        <w:trPr>
          <w:trHeight w:val="548"/>
          <w:tblHeader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14:paraId="13ECEE29" w14:textId="670EA866" w:rsidR="0028292A" w:rsidRPr="000B21B5" w:rsidRDefault="0028292A" w:rsidP="00C63C6E">
            <w:pPr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</w:rPr>
              <w:t>(P1.</w:t>
            </w:r>
            <w:r w:rsidR="00172C5A" w:rsidRPr="000B21B5">
              <w:rPr>
                <w:b/>
                <w:bCs/>
                <w:sz w:val="22"/>
                <w:szCs w:val="22"/>
              </w:rPr>
              <w:t>2</w:t>
            </w:r>
            <w:r w:rsidRPr="000B21B5">
              <w:rPr>
                <w:b/>
                <w:bCs/>
                <w:sz w:val="22"/>
                <w:szCs w:val="22"/>
              </w:rPr>
              <w:t xml:space="preserve">A) </w:t>
            </w:r>
            <w:r w:rsidRPr="000B21B5">
              <w:rPr>
                <w:b/>
                <w:bCs/>
                <w:sz w:val="22"/>
                <w:szCs w:val="22"/>
                <w:cs/>
              </w:rPr>
              <w:t xml:space="preserve">ชื่อโครงการที่ตรงกับภารกิจหลักของหน่วยงานมากที่สุดไม่เกิน </w:t>
            </w:r>
            <w:r w:rsidRPr="000B21B5">
              <w:rPr>
                <w:b/>
                <w:bCs/>
                <w:sz w:val="22"/>
                <w:szCs w:val="22"/>
              </w:rPr>
              <w:t xml:space="preserve">5 </w:t>
            </w:r>
            <w:r w:rsidRPr="000B21B5">
              <w:rPr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C7FFABC" w14:textId="19512DB6" w:rsidR="0028292A" w:rsidRPr="000B21B5" w:rsidRDefault="0028292A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</w:rPr>
              <w:t>(P1.</w:t>
            </w:r>
            <w:r w:rsidR="00172C5A" w:rsidRPr="000B21B5">
              <w:rPr>
                <w:b/>
                <w:bCs/>
                <w:sz w:val="22"/>
                <w:szCs w:val="22"/>
              </w:rPr>
              <w:t>2</w:t>
            </w:r>
            <w:r w:rsidRPr="000B21B5">
              <w:rPr>
                <w:b/>
                <w:bCs/>
                <w:sz w:val="22"/>
                <w:szCs w:val="22"/>
              </w:rPr>
              <w:t>B)</w:t>
            </w:r>
            <w:r w:rsidR="00E15F19" w:rsidRPr="000B21B5">
              <w:rPr>
                <w:b/>
                <w:bCs/>
                <w:sz w:val="22"/>
                <w:szCs w:val="22"/>
              </w:rPr>
              <w:t xml:space="preserve"> </w:t>
            </w:r>
            <w:r w:rsidRPr="000B21B5">
              <w:rPr>
                <w:b/>
                <w:bCs/>
                <w:sz w:val="22"/>
                <w:szCs w:val="22"/>
                <w:cs/>
              </w:rPr>
              <w:t>โปรดระบุรายละเอียดของโครงการ</w:t>
            </w:r>
          </w:p>
        </w:tc>
        <w:tc>
          <w:tcPr>
            <w:tcW w:w="3630" w:type="dxa"/>
            <w:vMerge w:val="restart"/>
            <w:shd w:val="clear" w:color="auto" w:fill="D9D9D9"/>
            <w:vAlign w:val="center"/>
          </w:tcPr>
          <w:p w14:paraId="469C1267" w14:textId="2123CDBA" w:rsidR="0028292A" w:rsidRPr="000B21B5" w:rsidRDefault="0028292A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</w:rPr>
              <w:t>(P1.</w:t>
            </w:r>
            <w:r w:rsidR="00172C5A" w:rsidRPr="000B21B5">
              <w:rPr>
                <w:b/>
                <w:bCs/>
                <w:sz w:val="22"/>
                <w:szCs w:val="22"/>
              </w:rPr>
              <w:t>2</w:t>
            </w:r>
            <w:r w:rsidRPr="000B21B5">
              <w:rPr>
                <w:b/>
                <w:bCs/>
                <w:sz w:val="22"/>
                <w:szCs w:val="22"/>
              </w:rPr>
              <w:t>C)</w:t>
            </w:r>
            <w:r w:rsidR="00E15F19" w:rsidRPr="000B21B5">
              <w:rPr>
                <w:b/>
                <w:bCs/>
                <w:sz w:val="22"/>
                <w:szCs w:val="22"/>
              </w:rPr>
              <w:t xml:space="preserve"> </w:t>
            </w:r>
            <w:r w:rsidRPr="000B21B5">
              <w:rPr>
                <w:b/>
                <w:bCs/>
                <w:sz w:val="22"/>
                <w:szCs w:val="22"/>
                <w:cs/>
              </w:rPr>
              <w:t>งบประมาณที่ใช้ในการดำเนินงาน</w:t>
            </w:r>
          </w:p>
        </w:tc>
      </w:tr>
      <w:tr w:rsidR="000B21B5" w:rsidRPr="000B21B5" w14:paraId="4F340106" w14:textId="77777777" w:rsidTr="00433C06">
        <w:trPr>
          <w:trHeight w:val="312"/>
        </w:trPr>
        <w:tc>
          <w:tcPr>
            <w:tcW w:w="3369" w:type="dxa"/>
            <w:vMerge/>
            <w:shd w:val="clear" w:color="auto" w:fill="D9D9D9"/>
          </w:tcPr>
          <w:p w14:paraId="40912AEE" w14:textId="77777777" w:rsidR="0028292A" w:rsidRPr="000B21B5" w:rsidRDefault="0028292A" w:rsidP="00C63C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1C28D0CB" w14:textId="77777777" w:rsidR="0028292A" w:rsidRPr="000B21B5" w:rsidRDefault="0028292A" w:rsidP="00C63C6E">
            <w:pPr>
              <w:rPr>
                <w:sz w:val="22"/>
                <w:szCs w:val="22"/>
              </w:rPr>
            </w:pPr>
          </w:p>
        </w:tc>
        <w:tc>
          <w:tcPr>
            <w:tcW w:w="3630" w:type="dxa"/>
            <w:vMerge/>
            <w:shd w:val="clear" w:color="auto" w:fill="D9D9D9"/>
          </w:tcPr>
          <w:p w14:paraId="64DEB789" w14:textId="77777777" w:rsidR="0028292A" w:rsidRPr="000B21B5" w:rsidRDefault="0028292A" w:rsidP="00C63C6E">
            <w:pPr>
              <w:rPr>
                <w:sz w:val="22"/>
                <w:szCs w:val="22"/>
              </w:rPr>
            </w:pPr>
          </w:p>
        </w:tc>
      </w:tr>
      <w:tr w:rsidR="000B21B5" w:rsidRPr="000B21B5" w14:paraId="3E470B64" w14:textId="77777777" w:rsidTr="00227188">
        <w:trPr>
          <w:trHeight w:val="280"/>
        </w:trPr>
        <w:tc>
          <w:tcPr>
            <w:tcW w:w="3369" w:type="dxa"/>
            <w:shd w:val="clear" w:color="auto" w:fill="auto"/>
          </w:tcPr>
          <w:p w14:paraId="19181F7E" w14:textId="68A13F24" w:rsidR="0028292A" w:rsidRPr="000B21B5" w:rsidRDefault="0028292A" w:rsidP="00C63C6E">
            <w:pPr>
              <w:rPr>
                <w:sz w:val="22"/>
                <w:szCs w:val="22"/>
                <w:u w:val="single"/>
              </w:rPr>
            </w:pPr>
            <w:r w:rsidRPr="000B21B5">
              <w:rPr>
                <w:sz w:val="22"/>
                <w:szCs w:val="22"/>
                <w:cs/>
              </w:rPr>
              <w:t>1. โครงการ</w:t>
            </w:r>
            <w:r w:rsidR="00A14F86" w:rsidRPr="000B21B5"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4D7CF638" w14:textId="2A6FBD2B" w:rsidR="0028292A" w:rsidRPr="000B21B5" w:rsidRDefault="00E15F19" w:rsidP="00C63C6E">
            <w:pPr>
              <w:jc w:val="center"/>
              <w:rPr>
                <w:sz w:val="22"/>
                <w:szCs w:val="22"/>
                <w:cs/>
              </w:rPr>
            </w:pPr>
            <w:r w:rsidRPr="000B21B5">
              <w:rPr>
                <w:sz w:val="22"/>
                <w:szCs w:val="22"/>
                <w:u w:val="single"/>
                <w:cs/>
              </w:rPr>
              <w:tab/>
            </w:r>
          </w:p>
        </w:tc>
        <w:tc>
          <w:tcPr>
            <w:tcW w:w="3630" w:type="dxa"/>
            <w:shd w:val="clear" w:color="auto" w:fill="auto"/>
          </w:tcPr>
          <w:p w14:paraId="4CCFE445" w14:textId="5E750906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เป็นจำนวนทั้งสิ้น</w:t>
            </w:r>
            <w:r w:rsidRPr="000B21B5">
              <w:rPr>
                <w:sz w:val="22"/>
                <w:szCs w:val="22"/>
                <w:u w:val="single"/>
                <w:cs/>
              </w:rPr>
              <w:t xml:space="preserve"> </w:t>
            </w:r>
            <w:r w:rsidRPr="000B21B5">
              <w:rPr>
                <w:sz w:val="22"/>
                <w:szCs w:val="22"/>
                <w:u w:val="single"/>
              </w:rPr>
              <w:t xml:space="preserve">     </w:t>
            </w:r>
            <w:r w:rsidRPr="000B21B5">
              <w:rPr>
                <w:sz w:val="22"/>
                <w:szCs w:val="22"/>
                <w:u w:val="single"/>
                <w:cs/>
              </w:rPr>
              <w:tab/>
            </w:r>
            <w:r w:rsidRPr="000B21B5">
              <w:rPr>
                <w:sz w:val="22"/>
                <w:szCs w:val="22"/>
                <w:cs/>
              </w:rPr>
              <w:t xml:space="preserve">บาท     </w:t>
            </w:r>
          </w:p>
          <w:p w14:paraId="4DFEAD31" w14:textId="5B364A5E" w:rsidR="0028292A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ไม่ทราบจำนวน</w:t>
            </w:r>
          </w:p>
        </w:tc>
      </w:tr>
      <w:tr w:rsidR="000B21B5" w:rsidRPr="000B21B5" w14:paraId="56646447" w14:textId="77777777" w:rsidTr="00227188">
        <w:trPr>
          <w:trHeight w:val="280"/>
        </w:trPr>
        <w:tc>
          <w:tcPr>
            <w:tcW w:w="3369" w:type="dxa"/>
            <w:shd w:val="clear" w:color="auto" w:fill="auto"/>
          </w:tcPr>
          <w:p w14:paraId="468CC5F5" w14:textId="683F8A15" w:rsidR="00DC0E91" w:rsidRPr="000B21B5" w:rsidRDefault="00DC0E91" w:rsidP="00C63C6E">
            <w:pPr>
              <w:rPr>
                <w:sz w:val="22"/>
                <w:szCs w:val="22"/>
                <w:u w:val="single"/>
              </w:rPr>
            </w:pPr>
            <w:r w:rsidRPr="000B21B5">
              <w:rPr>
                <w:sz w:val="22"/>
                <w:szCs w:val="22"/>
              </w:rPr>
              <w:t>2</w:t>
            </w:r>
            <w:r w:rsidRPr="000B21B5">
              <w:rPr>
                <w:sz w:val="22"/>
                <w:szCs w:val="22"/>
                <w:cs/>
              </w:rPr>
              <w:t>. โครงการ</w:t>
            </w:r>
            <w:r w:rsidR="00A14F86" w:rsidRPr="000B21B5"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21931E8C" w14:textId="58D7EAC1" w:rsidR="00DC0E91" w:rsidRPr="000B21B5" w:rsidRDefault="00DC0E91" w:rsidP="00C63C6E">
            <w:pPr>
              <w:jc w:val="center"/>
              <w:rPr>
                <w:sz w:val="22"/>
                <w:szCs w:val="22"/>
                <w:cs/>
              </w:rPr>
            </w:pPr>
            <w:r w:rsidRPr="000B21B5">
              <w:rPr>
                <w:sz w:val="22"/>
                <w:szCs w:val="22"/>
                <w:u w:val="single"/>
                <w:cs/>
              </w:rPr>
              <w:tab/>
            </w:r>
          </w:p>
        </w:tc>
        <w:tc>
          <w:tcPr>
            <w:tcW w:w="3630" w:type="dxa"/>
            <w:shd w:val="clear" w:color="auto" w:fill="auto"/>
          </w:tcPr>
          <w:p w14:paraId="2EEA4D1D" w14:textId="77777777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เป็นจำนวนทั้งสิ้น</w:t>
            </w:r>
            <w:r w:rsidRPr="000B21B5">
              <w:rPr>
                <w:sz w:val="22"/>
                <w:szCs w:val="22"/>
                <w:u w:val="single"/>
                <w:cs/>
              </w:rPr>
              <w:t xml:space="preserve"> </w:t>
            </w:r>
            <w:r w:rsidRPr="000B21B5">
              <w:rPr>
                <w:sz w:val="22"/>
                <w:szCs w:val="22"/>
                <w:u w:val="single"/>
              </w:rPr>
              <w:t xml:space="preserve">     </w:t>
            </w:r>
            <w:r w:rsidRPr="000B21B5">
              <w:rPr>
                <w:sz w:val="22"/>
                <w:szCs w:val="22"/>
                <w:u w:val="single"/>
                <w:cs/>
              </w:rPr>
              <w:tab/>
            </w:r>
            <w:r w:rsidRPr="000B21B5">
              <w:rPr>
                <w:sz w:val="22"/>
                <w:szCs w:val="22"/>
                <w:cs/>
              </w:rPr>
              <w:t xml:space="preserve">บาท     </w:t>
            </w:r>
          </w:p>
          <w:p w14:paraId="2407B2D5" w14:textId="6D9D28C0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ไม่ทราบจำนวน</w:t>
            </w:r>
          </w:p>
        </w:tc>
      </w:tr>
      <w:tr w:rsidR="000B21B5" w:rsidRPr="000B21B5" w14:paraId="0C57CFB2" w14:textId="77777777" w:rsidTr="00227188">
        <w:trPr>
          <w:trHeight w:val="271"/>
        </w:trPr>
        <w:tc>
          <w:tcPr>
            <w:tcW w:w="3369" w:type="dxa"/>
            <w:shd w:val="clear" w:color="auto" w:fill="auto"/>
          </w:tcPr>
          <w:p w14:paraId="6467DBE5" w14:textId="5AF3B117" w:rsidR="00DC0E91" w:rsidRPr="000B21B5" w:rsidRDefault="00DC0E91" w:rsidP="00C63C6E">
            <w:pPr>
              <w:rPr>
                <w:sz w:val="22"/>
                <w:szCs w:val="22"/>
                <w:u w:val="single"/>
              </w:rPr>
            </w:pPr>
            <w:r w:rsidRPr="000B21B5">
              <w:rPr>
                <w:sz w:val="22"/>
                <w:szCs w:val="22"/>
              </w:rPr>
              <w:t>3</w:t>
            </w:r>
            <w:r w:rsidRPr="000B21B5">
              <w:rPr>
                <w:sz w:val="22"/>
                <w:szCs w:val="22"/>
                <w:cs/>
              </w:rPr>
              <w:t>. โครงการ</w:t>
            </w:r>
            <w:r w:rsidR="00A14F86" w:rsidRPr="000B21B5"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7F6BD3CD" w14:textId="2AA7CDB9" w:rsidR="00DC0E91" w:rsidRPr="000B21B5" w:rsidRDefault="00DC0E91" w:rsidP="00C63C6E">
            <w:pPr>
              <w:jc w:val="center"/>
              <w:rPr>
                <w:sz w:val="22"/>
                <w:szCs w:val="22"/>
                <w:cs/>
              </w:rPr>
            </w:pPr>
            <w:r w:rsidRPr="000B21B5">
              <w:rPr>
                <w:sz w:val="22"/>
                <w:szCs w:val="22"/>
                <w:u w:val="single"/>
                <w:cs/>
              </w:rPr>
              <w:tab/>
            </w:r>
          </w:p>
        </w:tc>
        <w:tc>
          <w:tcPr>
            <w:tcW w:w="3630" w:type="dxa"/>
            <w:shd w:val="clear" w:color="auto" w:fill="auto"/>
          </w:tcPr>
          <w:p w14:paraId="54E83012" w14:textId="77777777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เป็นจำนวนทั้งสิ้น</w:t>
            </w:r>
            <w:r w:rsidRPr="000B21B5">
              <w:rPr>
                <w:sz w:val="22"/>
                <w:szCs w:val="22"/>
                <w:u w:val="single"/>
                <w:cs/>
              </w:rPr>
              <w:t xml:space="preserve"> </w:t>
            </w:r>
            <w:r w:rsidRPr="000B21B5">
              <w:rPr>
                <w:sz w:val="22"/>
                <w:szCs w:val="22"/>
                <w:u w:val="single"/>
              </w:rPr>
              <w:t xml:space="preserve">     </w:t>
            </w:r>
            <w:r w:rsidRPr="000B21B5">
              <w:rPr>
                <w:sz w:val="22"/>
                <w:szCs w:val="22"/>
                <w:u w:val="single"/>
                <w:cs/>
              </w:rPr>
              <w:tab/>
            </w:r>
            <w:r w:rsidRPr="000B21B5">
              <w:rPr>
                <w:sz w:val="22"/>
                <w:szCs w:val="22"/>
                <w:cs/>
              </w:rPr>
              <w:t xml:space="preserve">บาท     </w:t>
            </w:r>
          </w:p>
          <w:p w14:paraId="66A96A17" w14:textId="6A88F987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ไม่ทราบจำนวน</w:t>
            </w:r>
          </w:p>
        </w:tc>
      </w:tr>
      <w:tr w:rsidR="000B21B5" w:rsidRPr="000B21B5" w14:paraId="1BCA96E7" w14:textId="77777777" w:rsidTr="00227188">
        <w:trPr>
          <w:trHeight w:val="280"/>
        </w:trPr>
        <w:tc>
          <w:tcPr>
            <w:tcW w:w="3369" w:type="dxa"/>
            <w:shd w:val="clear" w:color="auto" w:fill="auto"/>
          </w:tcPr>
          <w:p w14:paraId="1FC7A340" w14:textId="18C8030B" w:rsidR="00DC0E91" w:rsidRPr="000B21B5" w:rsidRDefault="00DC0E91" w:rsidP="00C63C6E">
            <w:pPr>
              <w:rPr>
                <w:sz w:val="22"/>
                <w:szCs w:val="22"/>
                <w:u w:val="single"/>
              </w:rPr>
            </w:pPr>
            <w:r w:rsidRPr="000B21B5">
              <w:rPr>
                <w:sz w:val="22"/>
                <w:szCs w:val="22"/>
              </w:rPr>
              <w:t>4</w:t>
            </w:r>
            <w:r w:rsidRPr="000B21B5">
              <w:rPr>
                <w:sz w:val="22"/>
                <w:szCs w:val="22"/>
                <w:cs/>
              </w:rPr>
              <w:t>. โครงการ</w:t>
            </w:r>
            <w:r w:rsidR="00A14F86" w:rsidRPr="000B21B5"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48CEA1F2" w14:textId="0C88C2E3" w:rsidR="00DC0E91" w:rsidRPr="000B21B5" w:rsidRDefault="00DC0E91" w:rsidP="00C63C6E">
            <w:pPr>
              <w:jc w:val="center"/>
              <w:rPr>
                <w:sz w:val="22"/>
                <w:szCs w:val="22"/>
                <w:cs/>
              </w:rPr>
            </w:pPr>
            <w:r w:rsidRPr="000B21B5">
              <w:rPr>
                <w:sz w:val="22"/>
                <w:szCs w:val="22"/>
                <w:u w:val="single"/>
                <w:cs/>
              </w:rPr>
              <w:tab/>
            </w:r>
          </w:p>
        </w:tc>
        <w:tc>
          <w:tcPr>
            <w:tcW w:w="3630" w:type="dxa"/>
            <w:shd w:val="clear" w:color="auto" w:fill="auto"/>
          </w:tcPr>
          <w:p w14:paraId="43000A33" w14:textId="77777777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เป็นจำนวนทั้งสิ้น</w:t>
            </w:r>
            <w:r w:rsidRPr="000B21B5">
              <w:rPr>
                <w:sz w:val="22"/>
                <w:szCs w:val="22"/>
                <w:u w:val="single"/>
                <w:cs/>
              </w:rPr>
              <w:t xml:space="preserve"> </w:t>
            </w:r>
            <w:r w:rsidRPr="000B21B5">
              <w:rPr>
                <w:sz w:val="22"/>
                <w:szCs w:val="22"/>
                <w:u w:val="single"/>
              </w:rPr>
              <w:t xml:space="preserve">     </w:t>
            </w:r>
            <w:r w:rsidRPr="000B21B5">
              <w:rPr>
                <w:sz w:val="22"/>
                <w:szCs w:val="22"/>
                <w:u w:val="single"/>
                <w:cs/>
              </w:rPr>
              <w:tab/>
            </w:r>
            <w:r w:rsidRPr="000B21B5">
              <w:rPr>
                <w:sz w:val="22"/>
                <w:szCs w:val="22"/>
                <w:cs/>
              </w:rPr>
              <w:t xml:space="preserve">บาท     </w:t>
            </w:r>
          </w:p>
          <w:p w14:paraId="3A2796A2" w14:textId="739427EE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ไม่ทราบจำนวน</w:t>
            </w:r>
          </w:p>
        </w:tc>
      </w:tr>
      <w:tr w:rsidR="000B21B5" w:rsidRPr="000B21B5" w14:paraId="6BE195D3" w14:textId="77777777" w:rsidTr="00227188">
        <w:trPr>
          <w:trHeight w:val="271"/>
        </w:trPr>
        <w:tc>
          <w:tcPr>
            <w:tcW w:w="3369" w:type="dxa"/>
            <w:shd w:val="clear" w:color="auto" w:fill="auto"/>
          </w:tcPr>
          <w:p w14:paraId="460BCB6C" w14:textId="2A9205BA" w:rsidR="00DC0E91" w:rsidRPr="000B21B5" w:rsidRDefault="00DC0E91" w:rsidP="00C63C6E">
            <w:pPr>
              <w:rPr>
                <w:sz w:val="22"/>
                <w:szCs w:val="22"/>
                <w:u w:val="single"/>
              </w:rPr>
            </w:pPr>
            <w:r w:rsidRPr="000B21B5">
              <w:rPr>
                <w:sz w:val="22"/>
                <w:szCs w:val="22"/>
              </w:rPr>
              <w:t>5</w:t>
            </w:r>
            <w:r w:rsidRPr="000B21B5">
              <w:rPr>
                <w:sz w:val="22"/>
                <w:szCs w:val="22"/>
                <w:cs/>
              </w:rPr>
              <w:t>. โครงการ</w:t>
            </w:r>
            <w:r w:rsidR="00A14F86" w:rsidRPr="000B21B5">
              <w:t>_______________</w:t>
            </w:r>
          </w:p>
        </w:tc>
        <w:tc>
          <w:tcPr>
            <w:tcW w:w="1984" w:type="dxa"/>
            <w:shd w:val="clear" w:color="auto" w:fill="auto"/>
          </w:tcPr>
          <w:p w14:paraId="4D87CE38" w14:textId="2E7F7C5B" w:rsidR="00DC0E91" w:rsidRPr="000B21B5" w:rsidRDefault="00DC0E91" w:rsidP="00C63C6E">
            <w:pPr>
              <w:jc w:val="center"/>
              <w:rPr>
                <w:sz w:val="22"/>
                <w:szCs w:val="22"/>
                <w:cs/>
              </w:rPr>
            </w:pPr>
            <w:r w:rsidRPr="000B21B5">
              <w:rPr>
                <w:sz w:val="22"/>
                <w:szCs w:val="22"/>
                <w:u w:val="single"/>
                <w:cs/>
              </w:rPr>
              <w:tab/>
            </w:r>
          </w:p>
        </w:tc>
        <w:tc>
          <w:tcPr>
            <w:tcW w:w="3630" w:type="dxa"/>
            <w:shd w:val="clear" w:color="auto" w:fill="auto"/>
          </w:tcPr>
          <w:p w14:paraId="2F433C6B" w14:textId="77777777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เป็นจำนวนทั้งสิ้น</w:t>
            </w:r>
            <w:r w:rsidRPr="000B21B5">
              <w:rPr>
                <w:sz w:val="22"/>
                <w:szCs w:val="22"/>
                <w:u w:val="single"/>
                <w:cs/>
              </w:rPr>
              <w:t xml:space="preserve"> </w:t>
            </w:r>
            <w:r w:rsidRPr="000B21B5">
              <w:rPr>
                <w:sz w:val="22"/>
                <w:szCs w:val="22"/>
                <w:u w:val="single"/>
              </w:rPr>
              <w:t xml:space="preserve">     </w:t>
            </w:r>
            <w:r w:rsidRPr="000B21B5">
              <w:rPr>
                <w:sz w:val="22"/>
                <w:szCs w:val="22"/>
                <w:u w:val="single"/>
                <w:cs/>
              </w:rPr>
              <w:tab/>
            </w:r>
            <w:r w:rsidRPr="000B21B5">
              <w:rPr>
                <w:sz w:val="22"/>
                <w:szCs w:val="22"/>
                <w:cs/>
              </w:rPr>
              <w:t xml:space="preserve">บาท     </w:t>
            </w:r>
          </w:p>
          <w:p w14:paraId="6DFF07F8" w14:textId="417190AA" w:rsidR="00DC0E91" w:rsidRPr="000B21B5" w:rsidRDefault="00DC0E91" w:rsidP="00C63C6E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 ไม่ทราบจำนวน</w:t>
            </w:r>
          </w:p>
        </w:tc>
      </w:tr>
      <w:tr w:rsidR="000B21B5" w:rsidRPr="000B21B5" w14:paraId="49F2DAAF" w14:textId="77777777" w:rsidTr="00227188">
        <w:trPr>
          <w:trHeight w:val="280"/>
        </w:trPr>
        <w:tc>
          <w:tcPr>
            <w:tcW w:w="5353" w:type="dxa"/>
            <w:gridSpan w:val="2"/>
            <w:shd w:val="clear" w:color="auto" w:fill="D9D9D9"/>
          </w:tcPr>
          <w:p w14:paraId="483DACAC" w14:textId="62A09A19" w:rsidR="00DC0E91" w:rsidRPr="000B21B5" w:rsidRDefault="00DC0E91" w:rsidP="00C63C6E">
            <w:pPr>
              <w:jc w:val="center"/>
              <w:rPr>
                <w:sz w:val="22"/>
                <w:szCs w:val="22"/>
                <w:u w:val="single"/>
                <w:cs/>
              </w:rPr>
            </w:pPr>
            <w:r w:rsidRPr="000B21B5">
              <w:rPr>
                <w:sz w:val="22"/>
                <w:szCs w:val="22"/>
                <w:cs/>
              </w:rPr>
              <w:t>รวม</w:t>
            </w:r>
          </w:p>
        </w:tc>
        <w:tc>
          <w:tcPr>
            <w:tcW w:w="3630" w:type="dxa"/>
            <w:shd w:val="clear" w:color="auto" w:fill="auto"/>
          </w:tcPr>
          <w:p w14:paraId="0116276B" w14:textId="77777777" w:rsidR="00DC0E91" w:rsidRPr="000B21B5" w:rsidRDefault="00DC0E91" w:rsidP="00C63C6E">
            <w:pPr>
              <w:jc w:val="center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u w:val="single"/>
                <w:cs/>
              </w:rPr>
              <w:tab/>
            </w:r>
            <w:r w:rsidRPr="000B21B5">
              <w:rPr>
                <w:sz w:val="22"/>
                <w:szCs w:val="22"/>
                <w:cs/>
              </w:rPr>
              <w:t>บาท</w:t>
            </w:r>
          </w:p>
        </w:tc>
      </w:tr>
    </w:tbl>
    <w:p w14:paraId="58F77041" w14:textId="4276E758" w:rsidR="00E1744F" w:rsidRPr="000B21B5" w:rsidRDefault="00E1744F" w:rsidP="00C63C6E">
      <w:pPr>
        <w:rPr>
          <w:b/>
          <w:bCs/>
        </w:rPr>
      </w:pPr>
      <w:r w:rsidRPr="000B21B5">
        <w:br w:type="page"/>
      </w:r>
      <w:r w:rsidRPr="000B21B5">
        <w:rPr>
          <w:b/>
          <w:bCs/>
        </w:rPr>
        <w:lastRenderedPageBreak/>
        <w:t>[Data Policy]</w:t>
      </w:r>
    </w:p>
    <w:p w14:paraId="441D249D" w14:textId="493C0AD4" w:rsidR="0047126C" w:rsidRPr="000B21B5" w:rsidRDefault="00D94FF0" w:rsidP="00C63C6E">
      <w:pPr>
        <w:pStyle w:val="Heading1"/>
        <w:spacing w:after="0" w:line="240" w:lineRule="auto"/>
        <w:jc w:val="thaiDistribute"/>
      </w:pPr>
      <w:r w:rsidRPr="000B21B5">
        <w:t>P1.</w:t>
      </w:r>
      <w:r w:rsidR="0068387D" w:rsidRPr="000B21B5">
        <w:t>3</w:t>
      </w:r>
      <w:r w:rsidR="0028292A" w:rsidRPr="000B21B5">
        <w:t xml:space="preserve"> </w:t>
      </w:r>
      <w:r w:rsidR="0028292A" w:rsidRPr="000B21B5">
        <w:rPr>
          <w:cs/>
        </w:rPr>
        <w:t>หน่วยงานของท่านมีการดำเนินการใช้ธรรมาภิบาลข้อมูลภาครัฐ (</w:t>
      </w:r>
      <w:r w:rsidR="0028292A" w:rsidRPr="000B21B5">
        <w:t>Data Governance)</w:t>
      </w:r>
      <w:r w:rsidR="0028292A" w:rsidRPr="000B21B5">
        <w:rPr>
          <w:cs/>
        </w:rPr>
        <w:t xml:space="preserve"> ดังต่อไปนี้หรือไม่</w:t>
      </w:r>
    </w:p>
    <w:p w14:paraId="11E87710" w14:textId="77777777" w:rsidR="00FD5CDB" w:rsidRPr="000B21B5" w:rsidRDefault="00FD5CDB" w:rsidP="00FD5CDB">
      <w:pPr>
        <w:jc w:val="thaiDistribute"/>
        <w:rPr>
          <w:cs/>
        </w:rPr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084F945" w14:textId="3CA5BC0B" w:rsidR="0028292A" w:rsidRPr="000B21B5" w:rsidRDefault="00E60564" w:rsidP="005D3DDA">
      <w:pPr>
        <w:ind w:left="720"/>
        <w:jc w:val="thaiDistribute"/>
        <w:rPr>
          <w:rFonts w:eastAsia="DengXian"/>
        </w:rPr>
      </w:pPr>
      <w:r w:rsidRPr="000B21B5">
        <w:rPr>
          <w:b/>
          <w:bCs/>
        </w:rPr>
        <w:sym w:font="Wingdings 2" w:char="F081"/>
      </w:r>
      <w:r w:rsidR="0028292A" w:rsidRPr="000B21B5">
        <w:t xml:space="preserve">  </w:t>
      </w:r>
      <w:r w:rsidR="0028292A" w:rsidRPr="000B21B5">
        <w:rPr>
          <w:cs/>
        </w:rPr>
        <w:t>ยังไม่มีการดำเนินงาน</w:t>
      </w:r>
      <w:r w:rsidR="0030245A" w:rsidRPr="000B21B5">
        <w:t xml:space="preserve"> </w:t>
      </w:r>
    </w:p>
    <w:p w14:paraId="685BC0F4" w14:textId="77315C87" w:rsidR="0028292A" w:rsidRPr="000B21B5" w:rsidRDefault="003D277A" w:rsidP="005D3DDA">
      <w:pPr>
        <w:ind w:left="720"/>
        <w:jc w:val="thaiDistribute"/>
      </w:pPr>
      <w:r w:rsidRPr="000B21B5">
        <w:rPr>
          <w:rFonts w:eastAsia="Angsana New"/>
        </w:rPr>
        <w:tab/>
      </w:r>
      <w:r w:rsidR="00E60564" w:rsidRPr="000B21B5">
        <w:rPr>
          <w:b/>
          <w:bCs/>
        </w:rPr>
        <w:sym w:font="Wingdings 2" w:char="F081"/>
      </w:r>
      <w:r w:rsidR="0028292A" w:rsidRPr="000B21B5">
        <w:t xml:space="preserve">  </w:t>
      </w:r>
      <w:r w:rsidR="0028292A" w:rsidRPr="000B21B5">
        <w:rPr>
          <w:cs/>
        </w:rPr>
        <w:t>ยังไม่มีแผนและรายชื่อชุดข้อมูลที่คาดว่าจะทำธรรมาภิบาลข้อมูล</w:t>
      </w:r>
      <w:r w:rsidR="0030245A" w:rsidRPr="000B21B5">
        <w:t xml:space="preserve"> </w:t>
      </w:r>
      <w:r w:rsidR="0030245A" w:rsidRPr="000B21B5">
        <w:rPr>
          <w:cs/>
        </w:rPr>
        <w:t xml:space="preserve">(ข้ามไปข้อ </w:t>
      </w:r>
      <w:r w:rsidR="0030245A" w:rsidRPr="000B21B5">
        <w:t>P1.4)</w:t>
      </w:r>
    </w:p>
    <w:p w14:paraId="11AB1B93" w14:textId="154FC944" w:rsidR="002A2DC1" w:rsidRPr="000B21B5" w:rsidRDefault="003D277A" w:rsidP="005D3DDA">
      <w:pPr>
        <w:ind w:left="720"/>
        <w:jc w:val="thaiDistribute"/>
      </w:pPr>
      <w:r w:rsidRPr="000B21B5">
        <w:rPr>
          <w:rFonts w:eastAsia="Angsana New"/>
        </w:rPr>
        <w:tab/>
      </w:r>
      <w:r w:rsidR="00E60564" w:rsidRPr="000B21B5">
        <w:rPr>
          <w:b/>
          <w:bCs/>
        </w:rPr>
        <w:sym w:font="Wingdings 2" w:char="F081"/>
      </w:r>
      <w:r w:rsidR="0028292A" w:rsidRPr="000B21B5">
        <w:t xml:space="preserve"> </w:t>
      </w:r>
      <w:r w:rsidR="0028292A" w:rsidRPr="000B21B5">
        <w:rPr>
          <w:cs/>
        </w:rPr>
        <w:t>มีรายชื่อชุดข้อมูลที่คาดว่าจะทำธรรมาภิบาลข้อมูลแล้ว</w:t>
      </w:r>
      <w:r w:rsidR="00960DE9" w:rsidRPr="000B21B5">
        <w:rPr>
          <w:cs/>
        </w:rPr>
        <w:t xml:space="preserve"> แต่ยังไม่มีแผนการดำเนินงาน</w:t>
      </w:r>
      <w:r w:rsidR="0028292A" w:rsidRPr="000B21B5">
        <w:rPr>
          <w:cs/>
        </w:rPr>
        <w:t xml:space="preserve"> (แนบ</w:t>
      </w:r>
      <w:r w:rsidR="00DE44CC" w:rsidRPr="000B21B5">
        <w:rPr>
          <w:cs/>
        </w:rPr>
        <w:t>หลักฐาน</w:t>
      </w:r>
      <w:r w:rsidR="0028292A" w:rsidRPr="000B21B5">
        <w:rPr>
          <w:cs/>
        </w:rPr>
        <w:t>)</w:t>
      </w:r>
      <w:r w:rsidR="0030245A" w:rsidRPr="000B21B5">
        <w:t xml:space="preserve"> </w:t>
      </w:r>
      <w:r w:rsidR="0030245A" w:rsidRPr="000B21B5">
        <w:rPr>
          <w:cs/>
        </w:rPr>
        <w:t xml:space="preserve">(ข้ามไปข้อ </w:t>
      </w:r>
      <w:r w:rsidR="0030245A" w:rsidRPr="000B21B5">
        <w:t>P1.4)</w:t>
      </w:r>
    </w:p>
    <w:p w14:paraId="6AF89DBD" w14:textId="1371F1A4" w:rsidR="00E57E4F" w:rsidRPr="005D1764" w:rsidRDefault="003D277A" w:rsidP="005D3DDA">
      <w:pPr>
        <w:ind w:left="720"/>
        <w:jc w:val="thaiDistribute"/>
      </w:pPr>
      <w:r w:rsidRPr="000B21B5">
        <w:rPr>
          <w:rFonts w:eastAsia="Angsana New"/>
        </w:rPr>
        <w:tab/>
      </w:r>
      <w:r w:rsidR="00E60564" w:rsidRPr="000B21B5">
        <w:rPr>
          <w:b/>
          <w:bCs/>
        </w:rPr>
        <w:sym w:font="Wingdings 2" w:char="F081"/>
      </w:r>
      <w:r w:rsidR="0028292A" w:rsidRPr="000B21B5">
        <w:t xml:space="preserve">  </w:t>
      </w:r>
      <w:r w:rsidR="002A2DC1" w:rsidRPr="000B21B5">
        <w:rPr>
          <w:cs/>
        </w:rPr>
        <w:t>มีรายชื่อชุดข้อมูลที่คาดว่าจะทำธรรมาภิบาลข้อมูล และ</w:t>
      </w:r>
      <w:r w:rsidR="0028292A" w:rsidRPr="000B21B5">
        <w:rPr>
          <w:cs/>
        </w:rPr>
        <w:t>แผนการดำเนินงาน</w:t>
      </w:r>
      <w:r w:rsidR="0028292A" w:rsidRPr="005D1764">
        <w:rPr>
          <w:cs/>
        </w:rPr>
        <w:t xml:space="preserve">แล้ว แต่ยังไม่มีการดำเนินงาน โปรดระบุเหตุผล </w:t>
      </w:r>
      <w:r w:rsidR="0028292A" w:rsidRPr="005D1764">
        <w:t xml:space="preserve">_______ </w:t>
      </w:r>
      <w:r w:rsidR="0028292A" w:rsidRPr="005D1764">
        <w:rPr>
          <w:cs/>
        </w:rPr>
        <w:t>(แนบ</w:t>
      </w:r>
      <w:r w:rsidR="00DE44CC" w:rsidRPr="005D1764">
        <w:rPr>
          <w:cs/>
        </w:rPr>
        <w:t>หลักฐาน</w:t>
      </w:r>
      <w:r w:rsidR="0028292A" w:rsidRPr="005D1764">
        <w:rPr>
          <w:cs/>
        </w:rPr>
        <w:t>)</w:t>
      </w:r>
      <w:r w:rsidR="0030245A" w:rsidRPr="005D1764">
        <w:t xml:space="preserve"> </w:t>
      </w:r>
      <w:r w:rsidR="0030245A" w:rsidRPr="005D1764">
        <w:rPr>
          <w:cs/>
        </w:rPr>
        <w:t xml:space="preserve">(ข้ามไปข้อ </w:t>
      </w:r>
      <w:r w:rsidR="0030245A" w:rsidRPr="005D1764">
        <w:t>P1.4)</w:t>
      </w:r>
    </w:p>
    <w:p w14:paraId="725DF671" w14:textId="75E6D19C" w:rsidR="00B727B1" w:rsidRPr="000B21B5" w:rsidRDefault="00E60564" w:rsidP="005D3DDA">
      <w:pPr>
        <w:ind w:left="720"/>
        <w:jc w:val="thaiDistribute"/>
        <w:rPr>
          <w:cs/>
        </w:rPr>
      </w:pPr>
      <w:r w:rsidRPr="000B21B5">
        <w:rPr>
          <w:b/>
          <w:bCs/>
        </w:rPr>
        <w:sym w:font="Wingdings 2" w:char="F081"/>
      </w:r>
      <w:r w:rsidR="0028292A" w:rsidRPr="000B21B5">
        <w:t xml:space="preserve">  </w:t>
      </w:r>
      <w:r w:rsidR="0028292A" w:rsidRPr="000B21B5">
        <w:rPr>
          <w:cs/>
        </w:rPr>
        <w:t>มีการดำเนินงาน</w:t>
      </w:r>
      <w:r w:rsidR="00B77733" w:rsidRPr="000B21B5">
        <w:rPr>
          <w:cs/>
        </w:rPr>
        <w:t>ธรรมาภิบาลข้อมูลภ</w:t>
      </w:r>
      <w:r w:rsidR="00815A10" w:rsidRPr="000B21B5">
        <w:rPr>
          <w:cs/>
        </w:rPr>
        <w:t>า</w:t>
      </w:r>
      <w:r w:rsidR="00B77733" w:rsidRPr="000B21B5">
        <w:rPr>
          <w:cs/>
        </w:rPr>
        <w:t>ครัฐ</w:t>
      </w:r>
      <w:r w:rsidR="00A207A1" w:rsidRPr="000B21B5">
        <w:rPr>
          <w:cs/>
        </w:rPr>
        <w:t xml:space="preserve"> (แนบ</w:t>
      </w:r>
      <w:r w:rsidR="00DE44CC" w:rsidRPr="000B21B5">
        <w:rPr>
          <w:cs/>
        </w:rPr>
        <w:t>หลักฐาน</w:t>
      </w:r>
      <w:r w:rsidR="00A207A1" w:rsidRPr="000B21B5">
        <w:rPr>
          <w:cs/>
        </w:rPr>
        <w:t xml:space="preserve">) </w:t>
      </w:r>
      <w:r w:rsidR="00815A10" w:rsidRPr="000B21B5">
        <w:rPr>
          <w:cs/>
        </w:rPr>
        <w:t>ในด้านต่อไปนี้</w:t>
      </w:r>
      <w:r w:rsidR="00B01084" w:rsidRPr="000B21B5">
        <w:rPr>
          <w:cs/>
        </w:rPr>
        <w:t xml:space="preserve"> ในข้อ </w:t>
      </w:r>
      <w:r w:rsidR="00B01084" w:rsidRPr="000B21B5">
        <w:t>P1.3.1</w:t>
      </w:r>
      <w:r w:rsidR="006A353A" w:rsidRPr="000B21B5">
        <w:rPr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7"/>
        <w:gridCol w:w="1918"/>
        <w:gridCol w:w="1821"/>
      </w:tblGrid>
      <w:tr w:rsidR="000B21B5" w:rsidRPr="000B21B5" w14:paraId="5D87911A" w14:textId="77AC2B3E" w:rsidTr="00CB6264">
        <w:trPr>
          <w:trHeight w:val="454"/>
          <w:tblHeader/>
          <w:jc w:val="center"/>
        </w:trPr>
        <w:tc>
          <w:tcPr>
            <w:tcW w:w="3510" w:type="dxa"/>
            <w:shd w:val="clear" w:color="auto" w:fill="D9D9D9"/>
            <w:noWrap/>
            <w:vAlign w:val="center"/>
          </w:tcPr>
          <w:p w14:paraId="6900591D" w14:textId="53762C9F" w:rsidR="00E57E4F" w:rsidRPr="000B21B5" w:rsidRDefault="001758AF" w:rsidP="00C63C6E">
            <w:pPr>
              <w:jc w:val="center"/>
              <w:rPr>
                <w:rFonts w:eastAsia="Angsana New"/>
                <w:b/>
                <w:bCs/>
                <w:sz w:val="21"/>
                <w:szCs w:val="21"/>
              </w:rPr>
            </w:pPr>
            <w:r w:rsidRPr="000B21B5">
              <w:rPr>
                <w:b/>
                <w:bCs/>
                <w:sz w:val="21"/>
                <w:szCs w:val="21"/>
              </w:rPr>
              <w:t xml:space="preserve">P1.3.1 </w:t>
            </w:r>
            <w:r w:rsidR="00E57E4F" w:rsidRPr="000B21B5">
              <w:rPr>
                <w:b/>
                <w:bCs/>
                <w:sz w:val="21"/>
                <w:szCs w:val="21"/>
                <w:cs/>
              </w:rPr>
              <w:t>การดำเนินการ</w:t>
            </w:r>
            <w:r w:rsidR="00887E1B" w:rsidRPr="000B21B5">
              <w:rPr>
                <w:rFonts w:eastAsia="Angsana New"/>
                <w:b/>
                <w:bCs/>
                <w:sz w:val="21"/>
                <w:szCs w:val="21"/>
              </w:rPr>
              <w:t xml:space="preserve"> (</w:t>
            </w:r>
            <w:r w:rsidR="00887E1B" w:rsidRPr="000B21B5">
              <w:rPr>
                <w:rFonts w:eastAsia="Angsana New" w:hint="cs"/>
                <w:b/>
                <w:bCs/>
                <w:sz w:val="21"/>
                <w:szCs w:val="21"/>
                <w:cs/>
              </w:rPr>
              <w:t>ไม่จำเป็นต้องตอบทุกข้อ</w:t>
            </w:r>
            <w:r w:rsidR="00887E1B" w:rsidRPr="000B21B5">
              <w:rPr>
                <w:rFonts w:eastAsia="Angsana New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9EE6A1C" w14:textId="77777777" w:rsidR="00E57E4F" w:rsidRPr="000B21B5" w:rsidRDefault="007A3725" w:rsidP="00C63C6E">
            <w:pPr>
              <w:ind w:left="-63" w:firstLine="63"/>
              <w:jc w:val="center"/>
              <w:rPr>
                <w:rFonts w:eastAsia="Angsana New"/>
                <w:b/>
                <w:bCs/>
                <w:sz w:val="21"/>
                <w:szCs w:val="21"/>
              </w:rPr>
            </w:pPr>
            <w:r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ด้าน</w:t>
            </w:r>
            <w:r w:rsidR="00E57E4F"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การแลกเปลี่ยนข้อมูล</w:t>
            </w:r>
          </w:p>
          <w:p w14:paraId="6734D734" w14:textId="36732EF9" w:rsidR="001C725F" w:rsidRPr="000B21B5" w:rsidRDefault="001C725F" w:rsidP="00C63C6E">
            <w:pPr>
              <w:ind w:left="-63" w:firstLine="63"/>
              <w:jc w:val="center"/>
              <w:rPr>
                <w:b/>
                <w:bCs/>
                <w:sz w:val="21"/>
                <w:szCs w:val="21"/>
              </w:rPr>
            </w:pPr>
            <w:r w:rsidRPr="000B21B5">
              <w:rPr>
                <w:rFonts w:hint="cs"/>
                <w:b/>
                <w:bCs/>
                <w:sz w:val="21"/>
                <w:szCs w:val="21"/>
                <w:cs/>
              </w:rPr>
              <w:t>(แนบหลักฐาน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C8BCF28" w14:textId="77777777" w:rsidR="00E57E4F" w:rsidRPr="000B21B5" w:rsidRDefault="007A3725" w:rsidP="00C63C6E">
            <w:pPr>
              <w:pStyle w:val="ListParagraph"/>
              <w:ind w:left="0"/>
              <w:jc w:val="center"/>
              <w:rPr>
                <w:rFonts w:eastAsia="Angsana New"/>
                <w:b/>
                <w:bCs/>
                <w:sz w:val="21"/>
                <w:szCs w:val="21"/>
              </w:rPr>
            </w:pPr>
            <w:r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ด้าน</w:t>
            </w:r>
            <w:r w:rsidR="00E57E4F"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การเปิดเผยข้อมูลเปิดภาครัฐ (</w:t>
            </w:r>
            <w:r w:rsidR="00E57E4F" w:rsidRPr="000B21B5">
              <w:rPr>
                <w:rFonts w:eastAsia="Angsana New"/>
                <w:b/>
                <w:bCs/>
                <w:sz w:val="21"/>
                <w:szCs w:val="21"/>
              </w:rPr>
              <w:t>Open Government Data</w:t>
            </w:r>
            <w:r w:rsidR="00E57E4F"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)</w:t>
            </w:r>
          </w:p>
          <w:p w14:paraId="3C3D8127" w14:textId="2A971809" w:rsidR="001C725F" w:rsidRPr="000B21B5" w:rsidRDefault="001C725F" w:rsidP="00C63C6E">
            <w:pPr>
              <w:pStyle w:val="ListParagraph"/>
              <w:ind w:left="0"/>
              <w:jc w:val="center"/>
              <w:rPr>
                <w:b/>
                <w:bCs/>
                <w:sz w:val="21"/>
                <w:szCs w:val="21"/>
                <w:cs/>
              </w:rPr>
            </w:pPr>
            <w:r w:rsidRPr="000B21B5">
              <w:rPr>
                <w:rFonts w:hint="cs"/>
                <w:b/>
                <w:bCs/>
                <w:sz w:val="21"/>
                <w:szCs w:val="21"/>
                <w:cs/>
              </w:rPr>
              <w:t>(แนบหลักฐาน)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6D2E84FC" w14:textId="77777777" w:rsidR="00E57E4F" w:rsidRPr="000B21B5" w:rsidRDefault="007A3725" w:rsidP="00C63C6E">
            <w:pPr>
              <w:jc w:val="center"/>
              <w:rPr>
                <w:rFonts w:eastAsia="Angsana New"/>
                <w:b/>
                <w:bCs/>
                <w:sz w:val="21"/>
                <w:szCs w:val="21"/>
              </w:rPr>
            </w:pPr>
            <w:r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ด้าน</w:t>
            </w:r>
            <w:r w:rsidR="00E57E4F" w:rsidRPr="000B21B5">
              <w:rPr>
                <w:rFonts w:eastAsia="Angsana New"/>
                <w:b/>
                <w:bCs/>
                <w:sz w:val="21"/>
                <w:szCs w:val="21"/>
                <w:cs/>
              </w:rPr>
              <w:t>การวิเคราะห์และใช้ประโยชน์ข้อมูล</w:t>
            </w:r>
          </w:p>
          <w:p w14:paraId="2303E05D" w14:textId="2CB09EBA" w:rsidR="001C725F" w:rsidRPr="000B21B5" w:rsidRDefault="001C725F" w:rsidP="00C63C6E">
            <w:pPr>
              <w:jc w:val="center"/>
              <w:rPr>
                <w:b/>
                <w:bCs/>
                <w:sz w:val="21"/>
                <w:szCs w:val="21"/>
                <w:cs/>
              </w:rPr>
            </w:pPr>
            <w:r w:rsidRPr="000B21B5">
              <w:rPr>
                <w:rFonts w:hint="cs"/>
                <w:b/>
                <w:bCs/>
                <w:sz w:val="21"/>
                <w:szCs w:val="21"/>
                <w:cs/>
              </w:rPr>
              <w:t>(แนบหลักฐาน)</w:t>
            </w:r>
          </w:p>
        </w:tc>
      </w:tr>
      <w:tr w:rsidR="000B21B5" w:rsidRPr="000B21B5" w14:paraId="2793ED89" w14:textId="3071C6AB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21A03736" w14:textId="37696302" w:rsidR="00755936" w:rsidRPr="000B21B5" w:rsidRDefault="00755936" w:rsidP="00C63C6E">
            <w:pPr>
              <w:jc w:val="thaiDistribute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1. </w:t>
            </w:r>
            <w:r w:rsidRPr="000B21B5">
              <w:rPr>
                <w:sz w:val="20"/>
                <w:szCs w:val="20"/>
                <w:cs/>
              </w:rPr>
              <w:t>มีการกำหนด สิทธิ หน้าที่ ความรับผิดชอบในการบริหารจัดการข้อมูลของแต่ละส่วนงาน</w:t>
            </w:r>
          </w:p>
        </w:tc>
        <w:tc>
          <w:tcPr>
            <w:tcW w:w="1843" w:type="dxa"/>
            <w:vAlign w:val="center"/>
          </w:tcPr>
          <w:p w14:paraId="42CC3799" w14:textId="28FED266" w:rsidR="00755936" w:rsidRPr="000B21B5" w:rsidRDefault="00755936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0316FA3D" w14:textId="52DA5212" w:rsidR="00755936" w:rsidRPr="000B21B5" w:rsidRDefault="00755936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17DF6CD5" w14:textId="1C8B4D2A" w:rsidR="00755936" w:rsidRPr="000B21B5" w:rsidRDefault="00755936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  <w:tr w:rsidR="000B21B5" w:rsidRPr="000B21B5" w14:paraId="79798852" w14:textId="3D953553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23D49C84" w14:textId="705F7397" w:rsidR="00CB6264" w:rsidRPr="000B21B5" w:rsidRDefault="00CB6264" w:rsidP="000665CB">
            <w:pPr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2. </w:t>
            </w:r>
            <w:r w:rsidRPr="000B21B5">
              <w:rPr>
                <w:sz w:val="20"/>
                <w:szCs w:val="20"/>
                <w:cs/>
              </w:rPr>
              <w:t>กำหนดสิทธิ หน้าที่ ความรับผิดชอบ ของผู้ครอบครองข้อมูล และ ผู้ควบคุมข้อมูล ตามวงจรชีวิตข้อมูล</w:t>
            </w:r>
            <w:r w:rsidRPr="000B21B5">
              <w:rPr>
                <w:sz w:val="20"/>
                <w:szCs w:val="20"/>
              </w:rPr>
              <w:t xml:space="preserve"> (create, collect, classify, process/use, store, publish/disclose, inspect, terminate)</w:t>
            </w:r>
          </w:p>
        </w:tc>
        <w:tc>
          <w:tcPr>
            <w:tcW w:w="1843" w:type="dxa"/>
            <w:vAlign w:val="center"/>
          </w:tcPr>
          <w:p w14:paraId="49F5B2A1" w14:textId="23AE4D59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0397345E" w14:textId="775FA8B8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202B94CF" w14:textId="31089E5D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  <w:tr w:rsidR="000B21B5" w:rsidRPr="000B21B5" w14:paraId="28643F3D" w14:textId="23046D20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466FBAC2" w14:textId="48F96918" w:rsidR="00CB6264" w:rsidRPr="000B21B5" w:rsidRDefault="00CB6264" w:rsidP="000665CB">
            <w:pPr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3. </w:t>
            </w:r>
            <w:r w:rsidRPr="000B21B5">
              <w:rPr>
                <w:sz w:val="20"/>
                <w:szCs w:val="20"/>
                <w:cs/>
              </w:rPr>
              <w:t>มีระบบบริหารและ กระบวนการจัดการและ คุ้มครองข้อมูล</w:t>
            </w:r>
            <w:r w:rsidRPr="000B21B5">
              <w:rPr>
                <w:sz w:val="20"/>
                <w:szCs w:val="20"/>
              </w:rPr>
              <w:t xml:space="preserve"> </w:t>
            </w:r>
            <w:r w:rsidRPr="000B21B5">
              <w:rPr>
                <w:sz w:val="20"/>
                <w:szCs w:val="20"/>
                <w:cs/>
              </w:rPr>
              <w:t>ตามวงจรชีวิตข้อมูล</w:t>
            </w:r>
            <w:r w:rsidRPr="000B21B5">
              <w:rPr>
                <w:sz w:val="20"/>
                <w:szCs w:val="20"/>
              </w:rPr>
              <w:t xml:space="preserve"> (create, collect, classify, process/use, store, publish/disclose, inspect, terminate)</w:t>
            </w:r>
          </w:p>
        </w:tc>
        <w:tc>
          <w:tcPr>
            <w:tcW w:w="1843" w:type="dxa"/>
            <w:vAlign w:val="center"/>
          </w:tcPr>
          <w:p w14:paraId="49A7EE1B" w14:textId="3F1F6200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7F56ACA0" w14:textId="2EA480F2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7BDB2F66" w14:textId="549C4D74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  <w:tr w:rsidR="000B21B5" w:rsidRPr="000B21B5" w14:paraId="7A386131" w14:textId="036F530B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28DAD935" w14:textId="285723FE" w:rsidR="00CB6264" w:rsidRPr="000B21B5" w:rsidRDefault="00CB6264" w:rsidP="00C63C6E">
            <w:pPr>
              <w:jc w:val="thaiDistribute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>4.</w:t>
            </w:r>
            <w:r w:rsidRPr="000B21B5">
              <w:rPr>
                <w:sz w:val="20"/>
                <w:szCs w:val="20"/>
                <w:cs/>
              </w:rPr>
              <w:t xml:space="preserve"> มีการกำหนดนโยบาย/กฎเกณฑ์การเข้าถึงและใช้ประโยชน์จากข้อมูล</w:t>
            </w:r>
          </w:p>
        </w:tc>
        <w:tc>
          <w:tcPr>
            <w:tcW w:w="1843" w:type="dxa"/>
            <w:vAlign w:val="center"/>
          </w:tcPr>
          <w:p w14:paraId="7131EB55" w14:textId="1D6ED5CB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3C2AFCCD" w14:textId="39FC03C0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60D17F92" w14:textId="79956927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  <w:tr w:rsidR="000B21B5" w:rsidRPr="000B21B5" w14:paraId="6EAC3096" w14:textId="4ECA8388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5FF57DA0" w14:textId="24E4BCE1" w:rsidR="00CB6264" w:rsidRPr="000B21B5" w:rsidRDefault="00CB6264" w:rsidP="00C63C6E">
            <w:pPr>
              <w:jc w:val="thaiDistribute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</w:rPr>
              <w:t xml:space="preserve">5. </w:t>
            </w:r>
            <w:r w:rsidRPr="000B21B5">
              <w:rPr>
                <w:sz w:val="20"/>
                <w:szCs w:val="20"/>
                <w:cs/>
              </w:rPr>
              <w:t>มีการกำหนดมาตรการ หรือ กระบวนการตรวจสอบ ประเมินคุณภาพข้อมูลได้แก่ ถูกต้อง</w:t>
            </w:r>
            <w:r w:rsidRPr="000B21B5">
              <w:rPr>
                <w:sz w:val="20"/>
                <w:szCs w:val="20"/>
              </w:rPr>
              <w:t xml:space="preserve"> </w:t>
            </w:r>
            <w:r w:rsidRPr="000B21B5">
              <w:rPr>
                <w:sz w:val="20"/>
                <w:szCs w:val="20"/>
                <w:cs/>
              </w:rPr>
              <w:t>ครบถ้วน</w:t>
            </w:r>
            <w:r w:rsidRPr="000B21B5">
              <w:rPr>
                <w:sz w:val="20"/>
                <w:szCs w:val="20"/>
              </w:rPr>
              <w:t xml:space="preserve"> </w:t>
            </w:r>
            <w:r w:rsidRPr="000B21B5">
              <w:rPr>
                <w:sz w:val="20"/>
                <w:szCs w:val="20"/>
                <w:cs/>
              </w:rPr>
              <w:t>สอดคล้องกัน</w:t>
            </w:r>
            <w:r w:rsidRPr="000B21B5">
              <w:rPr>
                <w:sz w:val="20"/>
                <w:szCs w:val="20"/>
              </w:rPr>
              <w:t xml:space="preserve"> </w:t>
            </w:r>
            <w:r w:rsidRPr="000B21B5">
              <w:rPr>
                <w:sz w:val="20"/>
                <w:szCs w:val="20"/>
                <w:cs/>
              </w:rPr>
              <w:t>เป็นปัจจุบัน</w:t>
            </w:r>
            <w:r w:rsidRPr="000B21B5">
              <w:rPr>
                <w:sz w:val="20"/>
                <w:szCs w:val="20"/>
              </w:rPr>
              <w:t xml:space="preserve"> </w:t>
            </w:r>
            <w:r w:rsidRPr="000B21B5">
              <w:rPr>
                <w:sz w:val="20"/>
                <w:szCs w:val="20"/>
                <w:cs/>
              </w:rPr>
              <w:t>ตรงความต้องการผู้ใช้ และพร้อมใช้</w:t>
            </w:r>
          </w:p>
        </w:tc>
        <w:tc>
          <w:tcPr>
            <w:tcW w:w="1843" w:type="dxa"/>
            <w:vAlign w:val="center"/>
          </w:tcPr>
          <w:p w14:paraId="7661EFC2" w14:textId="2465C02B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69967FD3" w14:textId="3B2C817F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4A24C80E" w14:textId="400DDD7F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  <w:tr w:rsidR="000B21B5" w:rsidRPr="000B21B5" w14:paraId="2213AFD7" w14:textId="0A88F342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5ED0EF7D" w14:textId="7C7C0504" w:rsidR="00CB6264" w:rsidRPr="000B21B5" w:rsidDel="00217592" w:rsidRDefault="00CB6264" w:rsidP="00C63C6E">
            <w:pPr>
              <w:jc w:val="thaiDistribute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6. </w:t>
            </w:r>
            <w:r w:rsidRPr="000B21B5">
              <w:rPr>
                <w:sz w:val="20"/>
                <w:szCs w:val="20"/>
                <w:cs/>
              </w:rPr>
              <w:t>มีการจัดทำบัญชีรายชื่อข้อมูล (</w:t>
            </w:r>
            <w:r w:rsidRPr="000B21B5">
              <w:rPr>
                <w:sz w:val="20"/>
                <w:szCs w:val="20"/>
              </w:rPr>
              <w:t xml:space="preserve">Data Catalog) </w:t>
            </w:r>
            <w:r w:rsidRPr="000B21B5">
              <w:rPr>
                <w:sz w:val="20"/>
                <w:szCs w:val="20"/>
                <w:cs/>
              </w:rPr>
              <w:t>คำอธิบายข้อมูล (</w:t>
            </w:r>
            <w:r w:rsidRPr="000B21B5">
              <w:rPr>
                <w:sz w:val="20"/>
                <w:szCs w:val="20"/>
              </w:rPr>
              <w:t xml:space="preserve">Metadata) </w:t>
            </w:r>
            <w:r w:rsidRPr="000B21B5">
              <w:rPr>
                <w:sz w:val="20"/>
                <w:szCs w:val="20"/>
                <w:cs/>
              </w:rPr>
              <w:t>และพจนานุกรมข้อมูล (</w:t>
            </w:r>
            <w:r w:rsidRPr="000B21B5">
              <w:rPr>
                <w:sz w:val="20"/>
                <w:szCs w:val="20"/>
              </w:rPr>
              <w:t>Data Dictionary)</w:t>
            </w:r>
          </w:p>
        </w:tc>
        <w:tc>
          <w:tcPr>
            <w:tcW w:w="1843" w:type="dxa"/>
            <w:vAlign w:val="center"/>
          </w:tcPr>
          <w:p w14:paraId="312AAA39" w14:textId="302DA7CF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73DCD329" w14:textId="1B3ED5B5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42E8F156" w14:textId="17B167DD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  <w:tr w:rsidR="000B21B5" w:rsidRPr="000B21B5" w14:paraId="485E61A7" w14:textId="6BBF48E9" w:rsidTr="00CB6264">
        <w:trPr>
          <w:trHeight w:val="239"/>
          <w:jc w:val="center"/>
        </w:trPr>
        <w:tc>
          <w:tcPr>
            <w:tcW w:w="3510" w:type="dxa"/>
            <w:shd w:val="clear" w:color="auto" w:fill="auto"/>
            <w:noWrap/>
          </w:tcPr>
          <w:p w14:paraId="4002708B" w14:textId="7A50D29F" w:rsidR="00CB6264" w:rsidRPr="000B21B5" w:rsidRDefault="00CB6264" w:rsidP="00C63C6E">
            <w:pPr>
              <w:jc w:val="thaiDistribute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7. </w:t>
            </w:r>
            <w:r w:rsidRPr="000B21B5">
              <w:rPr>
                <w:sz w:val="20"/>
                <w:szCs w:val="20"/>
                <w:cs/>
              </w:rPr>
              <w:t>มีการประกาศบัญชีรายชื่อข้อมูลกลาง และคำอธิบายชุดข้อมูลดิจิทัลกลาง ผ่านระบบ</w:t>
            </w:r>
            <w:r w:rsidRPr="000B21B5">
              <w:rPr>
                <w:sz w:val="20"/>
                <w:szCs w:val="20"/>
              </w:rPr>
              <w:t xml:space="preserve"> Website </w:t>
            </w:r>
            <w:r w:rsidRPr="000B21B5">
              <w:rPr>
                <w:sz w:val="20"/>
                <w:szCs w:val="20"/>
                <w:cs/>
              </w:rPr>
              <w:t>หน่วยงาน</w:t>
            </w:r>
            <w:r w:rsidRPr="000B21B5">
              <w:rPr>
                <w:sz w:val="20"/>
                <w:szCs w:val="20"/>
              </w:rPr>
              <w:t xml:space="preserve">, GD Catalog, data.go.th, GDX </w:t>
            </w:r>
            <w:r w:rsidRPr="000B21B5">
              <w:rPr>
                <w:sz w:val="20"/>
                <w:szCs w:val="20"/>
                <w:cs/>
              </w:rPr>
              <w:t xml:space="preserve">หรือ </w:t>
            </w:r>
            <w:r w:rsidRPr="000B21B5">
              <w:rPr>
                <w:sz w:val="20"/>
                <w:szCs w:val="20"/>
              </w:rPr>
              <w:t>Linkage Center</w:t>
            </w:r>
          </w:p>
        </w:tc>
        <w:tc>
          <w:tcPr>
            <w:tcW w:w="1843" w:type="dxa"/>
            <w:vAlign w:val="center"/>
          </w:tcPr>
          <w:p w14:paraId="634B8693" w14:textId="77AE6AE4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85" w:type="dxa"/>
            <w:vAlign w:val="center"/>
          </w:tcPr>
          <w:p w14:paraId="5C40C50D" w14:textId="4B1C9C61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1904" w:type="dxa"/>
            <w:vAlign w:val="center"/>
          </w:tcPr>
          <w:p w14:paraId="245D0357" w14:textId="0043505B" w:rsidR="00CB6264" w:rsidRPr="000B21B5" w:rsidRDefault="00CB6264" w:rsidP="00C63C6E">
            <w:pPr>
              <w:jc w:val="center"/>
              <w:rPr>
                <w:rFonts w:eastAsia="Angsana New"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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</w:tr>
    </w:tbl>
    <w:p w14:paraId="7671D1F4" w14:textId="1B91CFFA" w:rsidR="006501F9" w:rsidRPr="000B21B5" w:rsidRDefault="00D27830" w:rsidP="00C63C6E">
      <w:pPr>
        <w:pStyle w:val="Heading1"/>
        <w:spacing w:after="0" w:line="240" w:lineRule="auto"/>
        <w:ind w:left="431" w:hanging="431"/>
        <w:jc w:val="thaiDistribute"/>
        <w:rPr>
          <w:cs/>
        </w:rPr>
      </w:pPr>
      <w:r w:rsidRPr="000B21B5">
        <w:t>P</w:t>
      </w:r>
      <w:r w:rsidR="006501F9" w:rsidRPr="000B21B5">
        <w:t>1.</w:t>
      </w:r>
      <w:r w:rsidR="0068387D" w:rsidRPr="000B21B5">
        <w:t>4</w:t>
      </w:r>
      <w:r w:rsidR="006501F9" w:rsidRPr="000B21B5">
        <w:t xml:space="preserve"> </w:t>
      </w:r>
      <w:r w:rsidR="006501F9" w:rsidRPr="000B21B5">
        <w:rPr>
          <w:cs/>
        </w:rPr>
        <w:t xml:space="preserve">หน่วยงานของท่านมีการนำข้อมูลมาใช้ในการวิเคราะห์ หรือไม่ ถ้ามี มีการนำไปวิเคราะห์อย่างไร </w:t>
      </w:r>
    </w:p>
    <w:p w14:paraId="23382231" w14:textId="3270CE5C" w:rsidR="00A42713" w:rsidRPr="000B21B5" w:rsidRDefault="00A42713" w:rsidP="00C63C6E">
      <w:pPr>
        <w:tabs>
          <w:tab w:val="left" w:pos="0"/>
        </w:tabs>
        <w:jc w:val="thaiDistribute"/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</w:t>
      </w:r>
      <w:r w:rsidRPr="000B21B5">
        <w:t xml:space="preserve"> </w:t>
      </w:r>
      <w:r w:rsidRPr="000B21B5">
        <w:rPr>
          <w:cs/>
        </w:rPr>
        <w:t>โปรดระบุเหตุผล</w:t>
      </w:r>
      <w:r w:rsidRPr="000B21B5">
        <w:t xml:space="preserve"> (</w:t>
      </w:r>
      <w:r w:rsidRPr="000B21B5">
        <w:rPr>
          <w:cs/>
        </w:rPr>
        <w:t>ตอบได้มากกว่า 1 คำตอบ</w:t>
      </w:r>
      <w:r w:rsidRPr="000B21B5">
        <w:t>)</w:t>
      </w:r>
    </w:p>
    <w:p w14:paraId="3B84679A" w14:textId="2CA97524" w:rsidR="00A42713" w:rsidRPr="000B21B5" w:rsidRDefault="00A42713" w:rsidP="00C63C6E">
      <w:pPr>
        <w:jc w:val="thaiDistribute"/>
        <w:rPr>
          <w:cs/>
        </w:rPr>
      </w:pPr>
      <w:r w:rsidRPr="000B21B5"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ข้อมูลเก่าเกินไป</w:t>
      </w:r>
    </w:p>
    <w:p w14:paraId="61874274" w14:textId="7BFFB81F" w:rsidR="00A42713" w:rsidRPr="000B21B5" w:rsidRDefault="00A42713" w:rsidP="00C63C6E">
      <w:pPr>
        <w:jc w:val="thaiDistribute"/>
        <w:rPr>
          <w:cs/>
        </w:rPr>
      </w:pPr>
      <w:r w:rsidRPr="000B21B5"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ข้อมูลอยู่ในสภาพที่ไม่สามารถนำมาใช้ในการวิเคราะห์</w:t>
      </w:r>
      <w:r w:rsidRPr="000B21B5">
        <w:t xml:space="preserve"> </w:t>
      </w:r>
    </w:p>
    <w:p w14:paraId="1D0D4F3C" w14:textId="7D0CB6E7" w:rsidR="00A42713" w:rsidRPr="000B21B5" w:rsidRDefault="00A42713" w:rsidP="00C63C6E">
      <w:pPr>
        <w:ind w:left="720"/>
        <w:jc w:val="thaiDistribute"/>
      </w:pPr>
      <w:r w:rsidRPr="000B21B5">
        <w:rPr>
          <w:rFonts w:eastAsia="Angsana New"/>
          <w:cs/>
        </w:rPr>
        <w:t xml:space="preserve">         </w:t>
      </w:r>
      <w:r w:rsidRPr="000B21B5">
        <w:rPr>
          <w:cs/>
        </w:rPr>
        <w:tab/>
      </w:r>
      <w:r w:rsidRPr="000B21B5">
        <w:rPr>
          <w:cs/>
        </w:rPr>
        <w:tab/>
        <w:t>โปรดระบุ</w:t>
      </w:r>
      <w:r w:rsidRPr="000B21B5">
        <w:t xml:space="preserve"> ___________</w:t>
      </w:r>
    </w:p>
    <w:p w14:paraId="22A56446" w14:textId="77777777" w:rsidR="00A42713" w:rsidRPr="000B21B5" w:rsidRDefault="00A42713" w:rsidP="00C63C6E">
      <w:pPr>
        <w:ind w:firstLine="720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มีการนำข้อมูลมาใช้ในการวิเคราะห์ </w:t>
      </w:r>
      <w:r w:rsidRPr="000B21B5">
        <w:rPr>
          <w:cs/>
        </w:rPr>
        <w:tab/>
      </w:r>
      <w:r w:rsidRPr="000B21B5">
        <w:rPr>
          <w:cs/>
        </w:rPr>
        <w:tab/>
      </w:r>
    </w:p>
    <w:p w14:paraId="3E04A31A" w14:textId="33DE6784" w:rsidR="00A42713" w:rsidRPr="000B21B5" w:rsidRDefault="00A42713" w:rsidP="00C63C6E">
      <w:pPr>
        <w:jc w:val="thaiDistribute"/>
        <w:rPr>
          <w:cs/>
        </w:rPr>
      </w:pPr>
      <w:r w:rsidRPr="000B21B5">
        <w:rPr>
          <w:cs/>
        </w:rPr>
        <w:t xml:space="preserve">     </w:t>
      </w:r>
      <w:r w:rsidRPr="000B21B5">
        <w:rPr>
          <w:cs/>
        </w:rPr>
        <w:tab/>
        <w:t xml:space="preserve">โปรดระบุวัตถุประสงค์การวิเคราะห์ (ตอบได้มากกว่า </w:t>
      </w:r>
      <w:r w:rsidRPr="000B21B5">
        <w:t xml:space="preserve">1 </w:t>
      </w:r>
      <w:r w:rsidRPr="000B21B5">
        <w:rPr>
          <w:cs/>
        </w:rPr>
        <w:t>คำตอบ)</w:t>
      </w:r>
    </w:p>
    <w:p w14:paraId="52F1F5D5" w14:textId="118B8000" w:rsidR="00A42713" w:rsidRPr="000B21B5" w:rsidRDefault="00A42713" w:rsidP="00C63C6E">
      <w:pPr>
        <w:jc w:val="thaiDistribute"/>
      </w:pPr>
      <w:r w:rsidRPr="000B21B5">
        <w:t xml:space="preserve">    </w:t>
      </w:r>
      <w:r w:rsidRPr="000B21B5">
        <w:tab/>
      </w:r>
      <w:r w:rsidR="00217AC2" w:rsidRPr="000B21B5">
        <w:tab/>
      </w:r>
      <w:r w:rsidR="00161926" w:rsidRPr="000B21B5">
        <w:t></w:t>
      </w:r>
      <w:r w:rsidR="00217AC2" w:rsidRPr="000B21B5">
        <w:rPr>
          <w:rFonts w:eastAsia="Angsana New"/>
        </w:rPr>
        <w:t xml:space="preserve"> </w:t>
      </w:r>
      <w:r w:rsidRPr="000B21B5">
        <w:rPr>
          <w:cs/>
        </w:rPr>
        <w:t>เพื่อใช้ในการอธิบายปัญหาและปรากฏการณ์ (</w:t>
      </w:r>
      <w:r w:rsidRPr="000B21B5">
        <w:t>Descriptive Analytic)</w:t>
      </w:r>
    </w:p>
    <w:p w14:paraId="2770E0F8" w14:textId="454C2449" w:rsidR="00A42713" w:rsidRPr="000B21B5" w:rsidRDefault="00A42713" w:rsidP="00C63C6E">
      <w:pPr>
        <w:jc w:val="thaiDistribute"/>
        <w:rPr>
          <w:i/>
          <w:iCs/>
        </w:rPr>
      </w:pPr>
      <w:r w:rsidRPr="000B21B5">
        <w:rPr>
          <w:i/>
          <w:iCs/>
          <w:cs/>
        </w:rPr>
        <w:tab/>
      </w:r>
      <w:r w:rsidR="007E1AA4" w:rsidRPr="000B21B5">
        <w:rPr>
          <w:i/>
          <w:iCs/>
          <w:cs/>
        </w:rPr>
        <w:tab/>
      </w:r>
      <w:r w:rsidRPr="000B21B5">
        <w:rPr>
          <w:i/>
          <w:iCs/>
          <w:cs/>
        </w:rPr>
        <w:t>ตัวอย่าง</w:t>
      </w:r>
      <w:r w:rsidRPr="000B21B5">
        <w:rPr>
          <w:i/>
          <w:iCs/>
        </w:rPr>
        <w:t>:</w:t>
      </w:r>
      <w:r w:rsidRPr="000B21B5">
        <w:rPr>
          <w:i/>
          <w:iCs/>
          <w:cs/>
        </w:rPr>
        <w:t xml:space="preserve"> รายงานข้อมูลของผู้ใช้บริการรายเดือน ในช่วงปีที่ผ่านมา</w:t>
      </w:r>
    </w:p>
    <w:p w14:paraId="307355D9" w14:textId="3473D74B" w:rsidR="00A42713" w:rsidRPr="000B21B5" w:rsidRDefault="00A42713" w:rsidP="00C63C6E">
      <w:pPr>
        <w:jc w:val="thaiDistribute"/>
      </w:pPr>
      <w:r w:rsidRPr="000B21B5">
        <w:rPr>
          <w:cs/>
        </w:rPr>
        <w:tab/>
      </w:r>
      <w:r w:rsidR="007E1AA4" w:rsidRPr="000B21B5">
        <w:rPr>
          <w:cs/>
        </w:rPr>
        <w:tab/>
      </w:r>
      <w:r w:rsidRPr="000B21B5">
        <w:rPr>
          <w:cs/>
        </w:rPr>
        <w:t>โปรดระบุตัวอย่างการปรับใช้ในหน่วยงาน</w:t>
      </w:r>
      <w:r w:rsidRPr="000B21B5">
        <w:t xml:space="preserve">_________________ </w:t>
      </w:r>
    </w:p>
    <w:p w14:paraId="53B131CF" w14:textId="3AC79CDB" w:rsidR="00A42713" w:rsidRPr="000B21B5" w:rsidRDefault="00A42713" w:rsidP="00C63C6E">
      <w:pPr>
        <w:jc w:val="thaiDistribute"/>
      </w:pPr>
      <w:r w:rsidRPr="000B21B5">
        <w:tab/>
      </w:r>
      <w:r w:rsidRPr="000B21B5">
        <w:tab/>
      </w:r>
      <w:r w:rsidR="00161926" w:rsidRPr="000B21B5">
        <w:t></w:t>
      </w:r>
      <w:r w:rsidR="00217AC2" w:rsidRPr="000B21B5">
        <w:rPr>
          <w:rFonts w:eastAsia="Angsana New"/>
        </w:rPr>
        <w:t xml:space="preserve"> </w:t>
      </w:r>
      <w:r w:rsidRPr="000B21B5">
        <w:rPr>
          <w:cs/>
        </w:rPr>
        <w:t>เพื่อใช้ในการอธิบายถึงสาเหตุของสิ่งที่เกิดขึ้น ปัจจัย และความสัมพันธ์ต่างๆ (</w:t>
      </w:r>
      <w:r w:rsidRPr="000B21B5">
        <w:t>Diagnostic Analytic)</w:t>
      </w:r>
    </w:p>
    <w:p w14:paraId="4FD0B315" w14:textId="5B171576" w:rsidR="00A42713" w:rsidRPr="000B21B5" w:rsidRDefault="00A42713" w:rsidP="00C63C6E">
      <w:pPr>
        <w:jc w:val="thaiDistribute"/>
        <w:rPr>
          <w:i/>
          <w:iCs/>
        </w:rPr>
      </w:pPr>
      <w:r w:rsidRPr="000B21B5">
        <w:rPr>
          <w:i/>
          <w:iCs/>
        </w:rPr>
        <w:tab/>
      </w:r>
      <w:r w:rsidR="007E1AA4" w:rsidRPr="000B21B5">
        <w:rPr>
          <w:i/>
          <w:iCs/>
          <w:cs/>
        </w:rPr>
        <w:tab/>
      </w:r>
      <w:r w:rsidRPr="000B21B5">
        <w:rPr>
          <w:i/>
          <w:iCs/>
          <w:cs/>
        </w:rPr>
        <w:t>ตัวอย่าง</w:t>
      </w:r>
      <w:r w:rsidRPr="000B21B5">
        <w:rPr>
          <w:i/>
          <w:iCs/>
        </w:rPr>
        <w:t>:</w:t>
      </w:r>
      <w:r w:rsidRPr="000B21B5">
        <w:rPr>
          <w:i/>
          <w:iCs/>
          <w:cs/>
        </w:rPr>
        <w:t xml:space="preserve"> การนำข้อมูลผู้ใช้บริการมาวิเคราะห์ถึงสาเหตุที่ทำให้ผู้ใช้บริการในแต่ละเดือนไม่เท่ากัน</w:t>
      </w:r>
    </w:p>
    <w:p w14:paraId="14730127" w14:textId="1F9F3912" w:rsidR="00A42713" w:rsidRPr="000B21B5" w:rsidRDefault="00A42713" w:rsidP="00C63C6E">
      <w:pPr>
        <w:jc w:val="thaiDistribute"/>
      </w:pPr>
      <w:r w:rsidRPr="000B21B5">
        <w:rPr>
          <w:cs/>
        </w:rPr>
        <w:tab/>
      </w:r>
      <w:r w:rsidR="007E1AA4" w:rsidRPr="000B21B5">
        <w:rPr>
          <w:cs/>
        </w:rPr>
        <w:tab/>
      </w:r>
      <w:r w:rsidRPr="000B21B5">
        <w:rPr>
          <w:cs/>
        </w:rPr>
        <w:t>โปรดระบุตัวอย่างการปรับใช้ในหน่วยงาน</w:t>
      </w:r>
      <w:r w:rsidRPr="000B21B5">
        <w:t xml:space="preserve">_________________ </w:t>
      </w:r>
    </w:p>
    <w:p w14:paraId="1AFFE473" w14:textId="7F963220" w:rsidR="00A42713" w:rsidRPr="000B21B5" w:rsidRDefault="00A42713" w:rsidP="00C63C6E">
      <w:pPr>
        <w:jc w:val="thaiDistribute"/>
      </w:pPr>
      <w:r w:rsidRPr="000B21B5">
        <w:tab/>
      </w:r>
      <w:r w:rsidRPr="000B21B5">
        <w:tab/>
      </w:r>
      <w:r w:rsidR="00161926" w:rsidRPr="000B21B5">
        <w:t></w:t>
      </w:r>
      <w:r w:rsidR="00217AC2" w:rsidRPr="000B21B5">
        <w:rPr>
          <w:rFonts w:eastAsia="Angsana New"/>
        </w:rPr>
        <w:t xml:space="preserve"> </w:t>
      </w:r>
      <w:r w:rsidRPr="000B21B5">
        <w:rPr>
          <w:cs/>
        </w:rPr>
        <w:t>เพื่อใช้ในการคาดการณ์หรือทำนายสิ่งที่จะเกิดขึ้น (</w:t>
      </w:r>
      <w:r w:rsidRPr="000B21B5">
        <w:t>Predictive Analytic)</w:t>
      </w:r>
    </w:p>
    <w:p w14:paraId="65EBDADA" w14:textId="0A339B20" w:rsidR="00A42713" w:rsidRPr="000B21B5" w:rsidRDefault="00A42713" w:rsidP="00C63C6E">
      <w:pPr>
        <w:ind w:left="1418"/>
        <w:rPr>
          <w:i/>
          <w:iCs/>
        </w:rPr>
      </w:pPr>
      <w:r w:rsidRPr="000B21B5">
        <w:rPr>
          <w:i/>
          <w:iCs/>
        </w:rPr>
        <w:tab/>
      </w:r>
      <w:r w:rsidRPr="000B21B5">
        <w:rPr>
          <w:i/>
          <w:iCs/>
          <w:cs/>
        </w:rPr>
        <w:t>ตัวอย่าง</w:t>
      </w:r>
      <w:r w:rsidRPr="000B21B5">
        <w:rPr>
          <w:i/>
          <w:iCs/>
        </w:rPr>
        <w:t xml:space="preserve">: </w:t>
      </w:r>
      <w:r w:rsidRPr="000B21B5">
        <w:rPr>
          <w:i/>
          <w:iCs/>
          <w:cs/>
        </w:rPr>
        <w:t>การนำข้อมูลมาวิเคราะห์เพื่อใช้ศึกษารูปแบบของการใช้บริการ และคาดเดาถึงจำนวผู้ใช้บริการในเดือนถัดไป</w:t>
      </w:r>
    </w:p>
    <w:p w14:paraId="2437DD8D" w14:textId="2104B893" w:rsidR="00A42713" w:rsidRPr="000B21B5" w:rsidRDefault="00A42713" w:rsidP="00C63C6E">
      <w:pPr>
        <w:jc w:val="thaiDistribute"/>
        <w:rPr>
          <w:i/>
          <w:iCs/>
        </w:rPr>
      </w:pPr>
      <w:r w:rsidRPr="000B21B5">
        <w:rPr>
          <w:cs/>
        </w:rPr>
        <w:tab/>
      </w:r>
      <w:r w:rsidR="007E1AA4" w:rsidRPr="000B21B5">
        <w:rPr>
          <w:cs/>
        </w:rPr>
        <w:tab/>
      </w:r>
      <w:r w:rsidRPr="000B21B5">
        <w:rPr>
          <w:cs/>
        </w:rPr>
        <w:t>โปรดระบุตัวอย่างการปรับใช้ในหน่วยงาน</w:t>
      </w:r>
      <w:r w:rsidRPr="000B21B5">
        <w:t xml:space="preserve">_________________ </w:t>
      </w:r>
    </w:p>
    <w:p w14:paraId="0E3B2379" w14:textId="2748EA44" w:rsidR="00A42713" w:rsidRPr="000B21B5" w:rsidRDefault="00A42713" w:rsidP="00C63C6E">
      <w:pPr>
        <w:jc w:val="thaiDistribute"/>
      </w:pPr>
      <w:r w:rsidRPr="000B21B5">
        <w:tab/>
      </w:r>
      <w:r w:rsidRPr="000B21B5">
        <w:tab/>
      </w:r>
      <w:r w:rsidR="00161926" w:rsidRPr="000B21B5">
        <w:t></w:t>
      </w:r>
      <w:r w:rsidR="00217AC2" w:rsidRPr="000B21B5">
        <w:rPr>
          <w:rFonts w:eastAsia="Angsana New"/>
        </w:rPr>
        <w:t xml:space="preserve"> </w:t>
      </w:r>
      <w:r w:rsidRPr="000B21B5">
        <w:rPr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0B21B5">
        <w:t>Prescriptive Analytic)</w:t>
      </w:r>
    </w:p>
    <w:p w14:paraId="0DCC83BF" w14:textId="38A7809F" w:rsidR="00A42713" w:rsidRPr="000B21B5" w:rsidRDefault="00A42713" w:rsidP="00C63C6E">
      <w:pPr>
        <w:ind w:left="1418"/>
        <w:rPr>
          <w:i/>
          <w:iCs/>
        </w:rPr>
      </w:pPr>
      <w:r w:rsidRPr="000B21B5">
        <w:rPr>
          <w:i/>
          <w:iCs/>
          <w:cs/>
        </w:rPr>
        <w:tab/>
        <w:t>ตัวอย่าง</w:t>
      </w:r>
      <w:r w:rsidRPr="000B21B5">
        <w:rPr>
          <w:i/>
          <w:iCs/>
        </w:rPr>
        <w:t xml:space="preserve">: </w:t>
      </w:r>
      <w:r w:rsidRPr="000B21B5">
        <w:rPr>
          <w:i/>
          <w:iCs/>
          <w:cs/>
        </w:rPr>
        <w:t xml:space="preserve">การนำข้อมูลมาวิเคราะห์เพื่อคาดเดาถึงจำนวนผู้ใช้บริการในเดือนถัดไป และเสนอแนะจำนวนบุคลากรที่เหมาะสม </w:t>
      </w:r>
      <w:r w:rsidRPr="000B21B5">
        <w:rPr>
          <w:i/>
          <w:iCs/>
        </w:rPr>
        <w:t>(Optimize)</w:t>
      </w:r>
      <w:r w:rsidRPr="000B21B5">
        <w:rPr>
          <w:i/>
          <w:iCs/>
          <w:cs/>
        </w:rPr>
        <w:t xml:space="preserve"> สำหรับให้บริการ</w:t>
      </w:r>
    </w:p>
    <w:p w14:paraId="465BF410" w14:textId="7515D7DD" w:rsidR="005B4C8C" w:rsidRPr="000B21B5" w:rsidRDefault="00A42713" w:rsidP="00C63C6E">
      <w:pPr>
        <w:jc w:val="thaiDistribute"/>
      </w:pPr>
      <w:r w:rsidRPr="000B21B5">
        <w:rPr>
          <w:cs/>
        </w:rPr>
        <w:tab/>
      </w:r>
      <w:r w:rsidR="007E1AA4" w:rsidRPr="000B21B5">
        <w:rPr>
          <w:cs/>
        </w:rPr>
        <w:tab/>
      </w:r>
      <w:r w:rsidRPr="000B21B5">
        <w:rPr>
          <w:cs/>
        </w:rPr>
        <w:t>โปรดระบุตัวอย่างการปรับใช้ในหน่วยงาน</w:t>
      </w:r>
      <w:r w:rsidRPr="000B21B5">
        <w:t>_________________</w:t>
      </w:r>
    </w:p>
    <w:p w14:paraId="33CDD1B0" w14:textId="5988B17F" w:rsidR="004F4BF7" w:rsidRPr="000B21B5" w:rsidRDefault="00C56C0C" w:rsidP="00C63C6E">
      <w:pPr>
        <w:pStyle w:val="Heading1"/>
        <w:spacing w:after="0" w:line="240" w:lineRule="auto"/>
        <w:jc w:val="thaiDistribute"/>
      </w:pPr>
      <w:bookmarkStart w:id="0" w:name="_Hlk38882220"/>
      <w:r w:rsidRPr="000B21B5">
        <w:lastRenderedPageBreak/>
        <w:t>P1.</w:t>
      </w:r>
      <w:r w:rsidR="000819C2" w:rsidRPr="000B21B5">
        <w:rPr>
          <w:cs/>
        </w:rPr>
        <w:t>5</w:t>
      </w:r>
      <w:r w:rsidRPr="000B21B5">
        <w:t xml:space="preserve"> </w:t>
      </w:r>
      <w:r w:rsidR="00B26346" w:rsidRPr="000B21B5">
        <w:rPr>
          <w:cs/>
        </w:rPr>
        <w:t>สพร</w:t>
      </w:r>
      <w:r w:rsidR="00B26346" w:rsidRPr="000B21B5">
        <w:t>.</w:t>
      </w:r>
      <w:r w:rsidR="00B26346" w:rsidRPr="000B21B5">
        <w:rPr>
          <w:cs/>
        </w:rPr>
        <w:t xml:space="preserve"> จะทำการประเมินหน่วยงาน</w:t>
      </w:r>
      <w:r w:rsidR="00A776AF" w:rsidRPr="000B21B5">
        <w:rPr>
          <w:cs/>
        </w:rPr>
        <w:t>ของท่าน</w:t>
      </w:r>
      <w:r w:rsidR="00B26346" w:rsidRPr="000B21B5">
        <w:rPr>
          <w:cs/>
        </w:rPr>
        <w:t xml:space="preserve">ถึงเรื่องการจัดทำ </w:t>
      </w:r>
      <w:r w:rsidR="00B26346" w:rsidRPr="000B21B5">
        <w:t xml:space="preserve">Open data </w:t>
      </w:r>
      <w:r w:rsidR="00B26346" w:rsidRPr="000B21B5">
        <w:rPr>
          <w:cs/>
        </w:rPr>
        <w:t>โดยจะพิจารณา</w:t>
      </w:r>
      <w:r w:rsidR="00A07376" w:rsidRPr="000B21B5">
        <w:rPr>
          <w:cs/>
        </w:rPr>
        <w:t>จากเกณฑ์</w:t>
      </w:r>
      <w:r w:rsidR="0071369E" w:rsidRPr="000B21B5">
        <w:rPr>
          <w:cs/>
        </w:rPr>
        <w:t>ดังต่อไปนี้</w:t>
      </w:r>
    </w:p>
    <w:p w14:paraId="1DE1C316" w14:textId="636DD33F" w:rsidR="007E1AA4" w:rsidRPr="000B21B5" w:rsidRDefault="007E1AA4" w:rsidP="00C63C6E">
      <w:pPr>
        <w:pStyle w:val="ListParagraph"/>
        <w:numPr>
          <w:ilvl w:val="0"/>
          <w:numId w:val="35"/>
        </w:numPr>
        <w:suppressAutoHyphens/>
        <w:autoSpaceDN w:val="0"/>
        <w:jc w:val="thaiDistribute"/>
        <w:textAlignment w:val="baseline"/>
        <w:rPr>
          <w:b/>
          <w:bCs/>
        </w:rPr>
      </w:pPr>
      <w:r w:rsidRPr="000B21B5">
        <w:rPr>
          <w:cs/>
        </w:rPr>
        <w:t>จำนวนชุดข้อมูลที่หน่วยงานของท่านทำการเปิดเผย</w:t>
      </w:r>
      <w:r w:rsidRPr="000B21B5">
        <w:rPr>
          <w:u w:val="single"/>
          <w:cs/>
        </w:rPr>
        <w:t>เพิ่ม</w:t>
      </w:r>
      <w:r w:rsidRPr="000B21B5">
        <w:rPr>
          <w:cs/>
        </w:rPr>
        <w:t>ในช่วงปีที่ผ่านมา</w:t>
      </w:r>
    </w:p>
    <w:p w14:paraId="7905E946" w14:textId="73EB233D" w:rsidR="007E1AA4" w:rsidRPr="000B21B5" w:rsidRDefault="007E1AA4" w:rsidP="00C63C6E">
      <w:pPr>
        <w:pStyle w:val="ListParagraph"/>
        <w:numPr>
          <w:ilvl w:val="0"/>
          <w:numId w:val="35"/>
        </w:numPr>
        <w:suppressAutoHyphens/>
        <w:autoSpaceDN w:val="0"/>
        <w:jc w:val="thaiDistribute"/>
        <w:textAlignment w:val="baseline"/>
        <w:rPr>
          <w:b/>
          <w:bCs/>
        </w:rPr>
      </w:pPr>
      <w:r w:rsidRPr="000B21B5">
        <w:rPr>
          <w:cs/>
        </w:rPr>
        <w:t xml:space="preserve">เปิดเผยข้อมูลในรูปแบบตารางที่มีโครงสร้างตามหลัก </w:t>
      </w:r>
      <w:r w:rsidRPr="000B21B5">
        <w:t>Machine Readable (</w:t>
      </w:r>
      <w:r w:rsidRPr="000B21B5">
        <w:rPr>
          <w:cs/>
        </w:rPr>
        <w:t xml:space="preserve">ตามเอกสารเผยแพร่บนเว็บ </w:t>
      </w:r>
      <w:r w:rsidRPr="000B21B5">
        <w:t>data.go.th)</w:t>
      </w:r>
    </w:p>
    <w:p w14:paraId="72D30ACD" w14:textId="1EB3C543" w:rsidR="007E1AA4" w:rsidRPr="000B21B5" w:rsidRDefault="007E1AA4" w:rsidP="0020742F">
      <w:pPr>
        <w:pStyle w:val="ListParagraph"/>
        <w:numPr>
          <w:ilvl w:val="1"/>
          <w:numId w:val="35"/>
        </w:numPr>
        <w:suppressAutoHyphens/>
        <w:autoSpaceDN w:val="0"/>
        <w:jc w:val="thaiDistribute"/>
        <w:textAlignment w:val="baseline"/>
        <w:rPr>
          <w:b/>
          <w:bCs/>
        </w:rPr>
      </w:pPr>
      <w:r w:rsidRPr="000B21B5">
        <w:rPr>
          <w:cs/>
        </w:rPr>
        <w:t xml:space="preserve">รูปแบบในการเปิดเผย </w:t>
      </w:r>
      <w:r w:rsidRPr="000B21B5">
        <w:t xml:space="preserve">5 </w:t>
      </w:r>
      <w:r w:rsidRPr="000B21B5">
        <w:rPr>
          <w:cs/>
        </w:rPr>
        <w:t>ระดับตามรูปแบบไฟล์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10"/>
      </w:tblGrid>
      <w:tr w:rsidR="000B21B5" w:rsidRPr="000B21B5" w14:paraId="005F220D" w14:textId="77777777" w:rsidTr="00BF280E">
        <w:tc>
          <w:tcPr>
            <w:tcW w:w="2155" w:type="dxa"/>
            <w:shd w:val="clear" w:color="auto" w:fill="auto"/>
          </w:tcPr>
          <w:p w14:paraId="25525BBA" w14:textId="77777777" w:rsidR="007E1AA4" w:rsidRPr="000B21B5" w:rsidRDefault="007E1AA4" w:rsidP="00C63C6E">
            <w:pPr>
              <w:tabs>
                <w:tab w:val="left" w:pos="1456"/>
                <w:tab w:val="left" w:pos="1701"/>
              </w:tabs>
              <w:ind w:right="-158"/>
              <w:outlineLvl w:val="0"/>
            </w:pPr>
            <w:r w:rsidRPr="000B21B5">
              <w:rPr>
                <w:rFonts w:ascii="Segoe UI Symbol" w:hAnsi="Segoe UI Symbol" w:cs="Segoe UI Symbol"/>
              </w:rPr>
              <w:t>★</w:t>
            </w:r>
            <w:r w:rsidRPr="000B21B5">
              <w:t xml:space="preserve"> (1 </w:t>
            </w:r>
            <w:r w:rsidRPr="000B21B5">
              <w:rPr>
                <w:cs/>
              </w:rPr>
              <w:t>ดาว)</w:t>
            </w:r>
          </w:p>
        </w:tc>
        <w:tc>
          <w:tcPr>
            <w:tcW w:w="7210" w:type="dxa"/>
            <w:shd w:val="clear" w:color="auto" w:fill="auto"/>
          </w:tcPr>
          <w:p w14:paraId="6395AEC8" w14:textId="77777777" w:rsidR="007E1AA4" w:rsidRPr="000B21B5" w:rsidRDefault="007E1AA4" w:rsidP="00C63C6E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PDF / DOC / TXT / TIFF / JPEG</w:t>
            </w:r>
          </w:p>
        </w:tc>
      </w:tr>
      <w:tr w:rsidR="000B21B5" w:rsidRPr="000B21B5" w14:paraId="6FFF819C" w14:textId="77777777" w:rsidTr="00BF280E">
        <w:tc>
          <w:tcPr>
            <w:tcW w:w="2155" w:type="dxa"/>
            <w:shd w:val="clear" w:color="auto" w:fill="auto"/>
          </w:tcPr>
          <w:p w14:paraId="5CA9F5B5" w14:textId="77777777" w:rsidR="007E1AA4" w:rsidRPr="000B21B5" w:rsidRDefault="007E1AA4" w:rsidP="00C63C6E">
            <w:r w:rsidRPr="000B21B5">
              <w:rPr>
                <w:rFonts w:ascii="Segoe UI Symbol" w:hAnsi="Segoe UI Symbol" w:cs="Segoe UI Symbol"/>
              </w:rPr>
              <w:t>★★</w:t>
            </w:r>
            <w:r w:rsidRPr="000B21B5">
              <w:t xml:space="preserve"> (2</w:t>
            </w:r>
            <w:r w:rsidRPr="000B21B5">
              <w:rPr>
                <w:cs/>
              </w:rPr>
              <w:t xml:space="preserve"> ดาว)</w:t>
            </w:r>
          </w:p>
        </w:tc>
        <w:tc>
          <w:tcPr>
            <w:tcW w:w="7210" w:type="dxa"/>
            <w:shd w:val="clear" w:color="auto" w:fill="auto"/>
          </w:tcPr>
          <w:p w14:paraId="7F44084D" w14:textId="77777777" w:rsidR="007E1AA4" w:rsidRPr="000B21B5" w:rsidRDefault="007E1AA4" w:rsidP="00C63C6E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  <w:rPr>
                <w:b/>
                <w:bCs/>
              </w:rPr>
            </w:pPr>
            <w:r w:rsidRPr="000B21B5">
              <w:t>XLS</w:t>
            </w:r>
          </w:p>
        </w:tc>
      </w:tr>
      <w:tr w:rsidR="000B21B5" w:rsidRPr="000B21B5" w14:paraId="64267202" w14:textId="77777777" w:rsidTr="00BF280E">
        <w:tc>
          <w:tcPr>
            <w:tcW w:w="2155" w:type="dxa"/>
            <w:shd w:val="clear" w:color="auto" w:fill="auto"/>
          </w:tcPr>
          <w:p w14:paraId="381C1F74" w14:textId="77777777" w:rsidR="007E1AA4" w:rsidRPr="000B21B5" w:rsidRDefault="007E1AA4" w:rsidP="00C63C6E">
            <w:r w:rsidRPr="000B21B5">
              <w:rPr>
                <w:rFonts w:ascii="Segoe UI Symbol" w:hAnsi="Segoe UI Symbol" w:cs="Segoe UI Symbol" w:hint="cs"/>
                <w:cs/>
              </w:rPr>
              <w:t>★★★</w:t>
            </w:r>
            <w:r w:rsidRPr="000B21B5">
              <w:rPr>
                <w:cs/>
              </w:rPr>
              <w:t xml:space="preserve"> (3 ดาว)</w:t>
            </w:r>
          </w:p>
        </w:tc>
        <w:tc>
          <w:tcPr>
            <w:tcW w:w="7210" w:type="dxa"/>
            <w:shd w:val="clear" w:color="auto" w:fill="auto"/>
          </w:tcPr>
          <w:p w14:paraId="29EF80A1" w14:textId="77777777" w:rsidR="007E1AA4" w:rsidRPr="000B21B5" w:rsidRDefault="007E1AA4" w:rsidP="00C63C6E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CSV / ODS / XML / JSON / KML / SHP / KMZ</w:t>
            </w:r>
          </w:p>
        </w:tc>
      </w:tr>
      <w:tr w:rsidR="000B21B5" w:rsidRPr="000B21B5" w14:paraId="2FA478BC" w14:textId="77777777" w:rsidTr="00BF280E">
        <w:tc>
          <w:tcPr>
            <w:tcW w:w="2155" w:type="dxa"/>
            <w:shd w:val="clear" w:color="auto" w:fill="auto"/>
          </w:tcPr>
          <w:p w14:paraId="31F0A88B" w14:textId="77777777" w:rsidR="007E1AA4" w:rsidRPr="000B21B5" w:rsidRDefault="007E1AA4" w:rsidP="00C63C6E">
            <w:pPr>
              <w:rPr>
                <w:cs/>
              </w:rPr>
            </w:pPr>
            <w:r w:rsidRPr="000B21B5">
              <w:rPr>
                <w:rFonts w:ascii="Segoe UI Symbol" w:hAnsi="Segoe UI Symbol" w:cs="Segoe UI Symbol" w:hint="cs"/>
                <w:cs/>
              </w:rPr>
              <w:t>★★★★</w:t>
            </w:r>
            <w:r w:rsidRPr="000B21B5">
              <w:rPr>
                <w:cs/>
              </w:rPr>
              <w:t xml:space="preserve"> (4 ดาว)</w:t>
            </w:r>
          </w:p>
        </w:tc>
        <w:tc>
          <w:tcPr>
            <w:tcW w:w="7210" w:type="dxa"/>
            <w:shd w:val="clear" w:color="auto" w:fill="auto"/>
          </w:tcPr>
          <w:p w14:paraId="787EB2F6" w14:textId="77777777" w:rsidR="007E1AA4" w:rsidRPr="000B21B5" w:rsidRDefault="007E1AA4" w:rsidP="00C63C6E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RDF (URIs)</w:t>
            </w:r>
          </w:p>
        </w:tc>
      </w:tr>
      <w:tr w:rsidR="000B21B5" w:rsidRPr="000B21B5" w14:paraId="44E45332" w14:textId="77777777" w:rsidTr="00BF280E">
        <w:tc>
          <w:tcPr>
            <w:tcW w:w="2155" w:type="dxa"/>
            <w:shd w:val="clear" w:color="auto" w:fill="auto"/>
          </w:tcPr>
          <w:p w14:paraId="53B89764" w14:textId="77777777" w:rsidR="007E1AA4" w:rsidRPr="000B21B5" w:rsidRDefault="007E1AA4" w:rsidP="00C63C6E">
            <w:pPr>
              <w:rPr>
                <w:cs/>
              </w:rPr>
            </w:pPr>
            <w:r w:rsidRPr="000B21B5">
              <w:rPr>
                <w:rFonts w:ascii="Segoe UI Symbol" w:hAnsi="Segoe UI Symbol" w:cs="Segoe UI Symbol" w:hint="cs"/>
                <w:cs/>
              </w:rPr>
              <w:t>★★★★★</w:t>
            </w:r>
            <w:r w:rsidRPr="000B21B5">
              <w:rPr>
                <w:cs/>
              </w:rPr>
              <w:t xml:space="preserve"> (5 ดาว)</w:t>
            </w:r>
          </w:p>
        </w:tc>
        <w:tc>
          <w:tcPr>
            <w:tcW w:w="7210" w:type="dxa"/>
            <w:shd w:val="clear" w:color="auto" w:fill="auto"/>
          </w:tcPr>
          <w:p w14:paraId="6B94C206" w14:textId="77777777" w:rsidR="007E1AA4" w:rsidRPr="000B21B5" w:rsidRDefault="007E1AA4" w:rsidP="00C63C6E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RDF (Linked data)</w:t>
            </w:r>
          </w:p>
        </w:tc>
      </w:tr>
    </w:tbl>
    <w:p w14:paraId="65600234" w14:textId="46EFDD96" w:rsidR="00171F0F" w:rsidRDefault="00FF5388" w:rsidP="00C63C6E">
      <w:pPr>
        <w:pStyle w:val="Heading2"/>
      </w:pPr>
      <w:r w:rsidRPr="000B21B5">
        <w:t>P1.</w:t>
      </w:r>
      <w:r w:rsidR="000819C2" w:rsidRPr="000B21B5">
        <w:rPr>
          <w:cs/>
        </w:rPr>
        <w:t>5</w:t>
      </w:r>
      <w:r w:rsidRPr="000B21B5">
        <w:t>.</w:t>
      </w:r>
      <w:r w:rsidR="000819C2" w:rsidRPr="000B21B5">
        <w:rPr>
          <w:cs/>
        </w:rPr>
        <w:t>1</w:t>
      </w:r>
      <w:r w:rsidRPr="000B21B5">
        <w:t xml:space="preserve"> </w:t>
      </w:r>
      <w:r w:rsidRPr="000B21B5">
        <w:rPr>
          <w:cs/>
        </w:rPr>
        <w:t>ช่องทางในการเปิดเผยข้อมูลอื่น</w:t>
      </w:r>
      <w:r w:rsidR="00217AC2" w:rsidRPr="000B21B5">
        <w:rPr>
          <w:cs/>
        </w:rPr>
        <w:t xml:space="preserve"> </w:t>
      </w:r>
      <w:r w:rsidRPr="000B21B5">
        <w:rPr>
          <w:cs/>
        </w:rPr>
        <w:t>ๆ</w:t>
      </w:r>
      <w:r w:rsidR="008D00FC" w:rsidRPr="000B21B5">
        <w:t xml:space="preserve"> (</w:t>
      </w:r>
      <w:r w:rsidR="008D00FC" w:rsidRPr="000B21B5">
        <w:rPr>
          <w:rFonts w:hint="cs"/>
          <w:cs/>
        </w:rPr>
        <w:t xml:space="preserve">นอกเหนือจาก </w:t>
      </w:r>
      <w:r w:rsidR="008D00FC" w:rsidRPr="000B21B5">
        <w:rPr>
          <w:cs/>
        </w:rPr>
        <w:t xml:space="preserve">บนเว็บ </w:t>
      </w:r>
      <w:r w:rsidR="008D00FC" w:rsidRPr="000B21B5">
        <w:t>data.go.th)</w:t>
      </w:r>
    </w:p>
    <w:p w14:paraId="4C60249E" w14:textId="20609747" w:rsidR="0083405B" w:rsidRPr="0083405B" w:rsidRDefault="0083405B" w:rsidP="000925CF">
      <w:pPr>
        <w:ind w:firstLine="425"/>
      </w:pPr>
      <w:r w:rsidRPr="000925CF">
        <w:rPr>
          <w:rFonts w:hint="cs"/>
          <w:b/>
          <w:bCs/>
          <w:cs/>
        </w:rPr>
        <w:t>หมายเหตุ</w:t>
      </w:r>
      <w:r w:rsidR="000925CF">
        <w:rPr>
          <w:rFonts w:hint="cs"/>
          <w:cs/>
        </w:rPr>
        <w:t xml:space="preserve"> จำนวนชุดข้อมูลเปิดทั้งหมดให้พิจารณาระหว่าง </w:t>
      </w:r>
      <w:r w:rsidR="000925CF">
        <w:t xml:space="preserve">12 </w:t>
      </w:r>
      <w:r w:rsidR="000925CF">
        <w:rPr>
          <w:rFonts w:hint="cs"/>
          <w:cs/>
        </w:rPr>
        <w:t xml:space="preserve">มิถุนายน </w:t>
      </w:r>
      <w:r w:rsidR="000925CF">
        <w:t xml:space="preserve">2564 – 12 </w:t>
      </w:r>
      <w:r w:rsidR="000925CF">
        <w:rPr>
          <w:rFonts w:hint="cs"/>
          <w:cs/>
        </w:rPr>
        <w:t xml:space="preserve">มิถุนายน </w:t>
      </w:r>
      <w:r w:rsidR="000925CF">
        <w:t>256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070"/>
      </w:tblGrid>
      <w:tr w:rsidR="000B21B5" w:rsidRPr="000B21B5" w14:paraId="3443244F" w14:textId="77777777" w:rsidTr="00692D42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bookmarkEnd w:id="0"/>
          <w:p w14:paraId="697E0C86" w14:textId="0DCCA7E4" w:rsidR="00637F2B" w:rsidRPr="000B21B5" w:rsidRDefault="00637F2B" w:rsidP="00637F2B">
            <w:pPr>
              <w:tabs>
                <w:tab w:val="left" w:pos="7770"/>
              </w:tabs>
              <w:rPr>
                <w:cs/>
              </w:rPr>
            </w:pPr>
            <w:r w:rsidRPr="000B21B5">
              <w:t xml:space="preserve">1. </w:t>
            </w:r>
            <w:r w:rsidRPr="000B21B5">
              <w:rPr>
                <w:cs/>
              </w:rPr>
              <w:t>เว็บไซต์หน่วยงาน</w:t>
            </w:r>
            <w:r w:rsidRPr="000B21B5">
              <w:rPr>
                <w:rFonts w:hint="cs"/>
                <w:cs/>
              </w:rPr>
              <w:t xml:space="preserve"> ระบุ </w:t>
            </w:r>
            <w:r w:rsidRPr="000B21B5">
              <w:t>URL _________</w:t>
            </w:r>
          </w:p>
        </w:tc>
        <w:tc>
          <w:tcPr>
            <w:tcW w:w="2257" w:type="pct"/>
            <w:shd w:val="clear" w:color="auto" w:fill="auto"/>
          </w:tcPr>
          <w:p w14:paraId="23B35DB4" w14:textId="0A9F4A22" w:rsidR="00637F2B" w:rsidRPr="000B21B5" w:rsidRDefault="00637F2B" w:rsidP="00637F2B">
            <w:pPr>
              <w:tabs>
                <w:tab w:val="left" w:pos="7770"/>
              </w:tabs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rPr>
                <w:cs/>
              </w:rPr>
              <w:t xml:space="preserve"> ไม่มี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</w:t>
            </w:r>
            <w:r w:rsidRPr="000B21B5">
              <w:rPr>
                <w:cs/>
              </w:rPr>
              <w:t>มี</w:t>
            </w:r>
            <w:r w:rsidRPr="000B21B5">
              <w:t xml:space="preserve"> </w:t>
            </w:r>
            <w:r w:rsidRPr="000B21B5">
              <w:rPr>
                <w:rFonts w:hint="cs"/>
                <w:cs/>
              </w:rPr>
              <w:t>โปรดระบุจำนวนชุดข้อมูล</w:t>
            </w:r>
            <w:r w:rsidR="00BB1000" w:rsidRPr="000B21B5">
              <w:rPr>
                <w:rFonts w:hint="cs"/>
                <w:cs/>
              </w:rPr>
              <w:t>เปิด</w:t>
            </w:r>
            <w:r w:rsidRPr="000B21B5">
              <w:rPr>
                <w:rFonts w:hint="cs"/>
                <w:cs/>
              </w:rPr>
              <w:t xml:space="preserve">ทั้งหมด </w:t>
            </w:r>
            <w:r w:rsidRPr="000B21B5">
              <w:t>……………</w:t>
            </w:r>
          </w:p>
        </w:tc>
      </w:tr>
      <w:tr w:rsidR="000B21B5" w:rsidRPr="000B21B5" w14:paraId="1CBA86C7" w14:textId="77777777" w:rsidTr="00692D42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0ED4CC1C" w14:textId="7F519D62" w:rsidR="00BB1000" w:rsidRPr="000B21B5" w:rsidRDefault="00BB1000" w:rsidP="00BB1000">
            <w:pPr>
              <w:tabs>
                <w:tab w:val="left" w:pos="7770"/>
              </w:tabs>
            </w:pPr>
            <w:r w:rsidRPr="000B21B5">
              <w:t xml:space="preserve">2. </w:t>
            </w:r>
            <w:r w:rsidRPr="000B21B5">
              <w:rPr>
                <w:cs/>
              </w:rPr>
              <w:t>บัญชีข้อมูล (</w:t>
            </w:r>
            <w:r w:rsidRPr="000B21B5">
              <w:t>Agency Data Catalog</w:t>
            </w:r>
            <w:r w:rsidRPr="000B21B5">
              <w:rPr>
                <w:cs/>
              </w:rPr>
              <w:t>)</w:t>
            </w:r>
            <w:r w:rsidRPr="000B21B5">
              <w:t xml:space="preserve"> URL _________</w:t>
            </w:r>
          </w:p>
        </w:tc>
        <w:tc>
          <w:tcPr>
            <w:tcW w:w="2257" w:type="pct"/>
            <w:shd w:val="clear" w:color="auto" w:fill="auto"/>
          </w:tcPr>
          <w:p w14:paraId="14A706BF" w14:textId="2EEC12CE" w:rsidR="00BB1000" w:rsidRPr="000B21B5" w:rsidRDefault="00BB1000" w:rsidP="00BB1000">
            <w:pPr>
              <w:tabs>
                <w:tab w:val="left" w:pos="7770"/>
              </w:tabs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rPr>
                <w:cs/>
              </w:rPr>
              <w:t xml:space="preserve"> ไม่มี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</w:t>
            </w:r>
            <w:r w:rsidRPr="000B21B5">
              <w:rPr>
                <w:cs/>
              </w:rPr>
              <w:t>มี</w:t>
            </w:r>
            <w:r w:rsidRPr="000B21B5">
              <w:t xml:space="preserve"> </w:t>
            </w:r>
            <w:r w:rsidRPr="000B21B5">
              <w:rPr>
                <w:rFonts w:hint="cs"/>
                <w:cs/>
              </w:rPr>
              <w:t xml:space="preserve">โปรดระบุจำนวนชุดข้อมูลเปิดทั้งหมด </w:t>
            </w:r>
            <w:r w:rsidRPr="000B21B5">
              <w:t>……………</w:t>
            </w:r>
          </w:p>
        </w:tc>
      </w:tr>
      <w:tr w:rsidR="000B21B5" w:rsidRPr="000B21B5" w14:paraId="363A1BF6" w14:textId="77777777" w:rsidTr="00692D42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3AD141A2" w14:textId="4D3D9048" w:rsidR="00BB1000" w:rsidRPr="000B21B5" w:rsidRDefault="00BB1000" w:rsidP="00BB1000">
            <w:pPr>
              <w:tabs>
                <w:tab w:val="left" w:pos="7770"/>
              </w:tabs>
              <w:rPr>
                <w:cs/>
              </w:rPr>
            </w:pPr>
            <w:r w:rsidRPr="000B21B5">
              <w:t xml:space="preserve">3.. </w:t>
            </w:r>
            <w:r w:rsidRPr="000B21B5">
              <w:rPr>
                <w:cs/>
              </w:rPr>
              <w:t>อื่นๆ</w:t>
            </w:r>
            <w:r w:rsidRPr="000B21B5">
              <w:t xml:space="preserve"> </w:t>
            </w:r>
            <w:r w:rsidRPr="000B21B5">
              <w:rPr>
                <w:cs/>
              </w:rPr>
              <w:t xml:space="preserve">ที่ไม่ใช่เว็บไซต์หน่วยงาน โปรดระบุ </w:t>
            </w:r>
            <w:r w:rsidRPr="000B21B5">
              <w:t xml:space="preserve">URL </w:t>
            </w:r>
            <w:r w:rsidRPr="000B21B5">
              <w:rPr>
                <w:cs/>
              </w:rPr>
              <w:t xml:space="preserve"> </w:t>
            </w:r>
            <w:r w:rsidRPr="000B21B5">
              <w:t>_________</w:t>
            </w:r>
            <w:r w:rsidRPr="000B21B5">
              <w:rPr>
                <w:cs/>
              </w:rPr>
              <w:t xml:space="preserve"> </w:t>
            </w:r>
          </w:p>
        </w:tc>
        <w:tc>
          <w:tcPr>
            <w:tcW w:w="2257" w:type="pct"/>
            <w:shd w:val="clear" w:color="auto" w:fill="auto"/>
          </w:tcPr>
          <w:p w14:paraId="08CFA651" w14:textId="0361D687" w:rsidR="00BB1000" w:rsidRPr="000B21B5" w:rsidRDefault="00BB1000" w:rsidP="00BB1000">
            <w:pPr>
              <w:tabs>
                <w:tab w:val="left" w:pos="7770"/>
              </w:tabs>
              <w:rPr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rPr>
                <w:cs/>
              </w:rPr>
              <w:t xml:space="preserve"> ไม่มี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</w:t>
            </w:r>
            <w:r w:rsidRPr="000B21B5">
              <w:rPr>
                <w:cs/>
              </w:rPr>
              <w:t>มี</w:t>
            </w:r>
            <w:r w:rsidRPr="000B21B5">
              <w:t xml:space="preserve"> </w:t>
            </w:r>
            <w:r w:rsidRPr="000B21B5">
              <w:rPr>
                <w:rFonts w:hint="cs"/>
                <w:cs/>
              </w:rPr>
              <w:t xml:space="preserve">โปรดระบุจำนวนชุดข้อมูลเปิดทั้งหมด </w:t>
            </w:r>
            <w:r w:rsidRPr="000B21B5">
              <w:t>……………</w:t>
            </w:r>
          </w:p>
        </w:tc>
      </w:tr>
      <w:tr w:rsidR="000B21B5" w:rsidRPr="000B21B5" w14:paraId="15B88F23" w14:textId="77777777" w:rsidTr="00692D42">
        <w:trPr>
          <w:trHeight w:val="475"/>
        </w:trPr>
        <w:tc>
          <w:tcPr>
            <w:tcW w:w="2743" w:type="pct"/>
            <w:shd w:val="clear" w:color="auto" w:fill="auto"/>
            <w:vAlign w:val="center"/>
          </w:tcPr>
          <w:p w14:paraId="1661A637" w14:textId="7D9E6F6F" w:rsidR="00BB1000" w:rsidRPr="000B21B5" w:rsidRDefault="00BB1000" w:rsidP="00BB1000">
            <w:pPr>
              <w:tabs>
                <w:tab w:val="left" w:pos="7770"/>
              </w:tabs>
            </w:pPr>
            <w:r w:rsidRPr="000B21B5">
              <w:t xml:space="preserve">4. </w:t>
            </w:r>
            <w:r w:rsidRPr="000B21B5">
              <w:rPr>
                <w:cs/>
              </w:rPr>
              <w:t>อื่นๆ</w:t>
            </w:r>
            <w:r w:rsidRPr="000B21B5">
              <w:t xml:space="preserve"> </w:t>
            </w:r>
            <w:r w:rsidRPr="000B21B5">
              <w:rPr>
                <w:cs/>
              </w:rPr>
              <w:t xml:space="preserve">ที่ไม่ใช่เว็บไซต์หน่วยงาน โปรดระบุ </w:t>
            </w:r>
            <w:r w:rsidRPr="000B21B5">
              <w:t>URL _________</w:t>
            </w:r>
            <w:r w:rsidRPr="000B21B5">
              <w:rPr>
                <w:cs/>
              </w:rPr>
              <w:t xml:space="preserve"> </w:t>
            </w:r>
          </w:p>
        </w:tc>
        <w:tc>
          <w:tcPr>
            <w:tcW w:w="2257" w:type="pct"/>
            <w:shd w:val="clear" w:color="auto" w:fill="auto"/>
          </w:tcPr>
          <w:p w14:paraId="3B325A22" w14:textId="65B601EF" w:rsidR="00BB1000" w:rsidRPr="000B21B5" w:rsidRDefault="00BB1000" w:rsidP="00BB1000">
            <w:pPr>
              <w:tabs>
                <w:tab w:val="left" w:pos="7770"/>
              </w:tabs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rPr>
                <w:cs/>
              </w:rPr>
              <w:t xml:space="preserve"> ไม่มี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</w:t>
            </w:r>
            <w:r w:rsidRPr="000B21B5">
              <w:rPr>
                <w:cs/>
              </w:rPr>
              <w:t>มี</w:t>
            </w:r>
            <w:r w:rsidRPr="000B21B5">
              <w:t xml:space="preserve"> </w:t>
            </w:r>
            <w:r w:rsidRPr="000B21B5">
              <w:rPr>
                <w:rFonts w:hint="cs"/>
                <w:cs/>
              </w:rPr>
              <w:t xml:space="preserve">โปรดระบุจำนวนชุดข้อมูลเปิดทั้งหมด </w:t>
            </w:r>
            <w:r w:rsidRPr="000B21B5">
              <w:t>……………</w:t>
            </w:r>
          </w:p>
        </w:tc>
      </w:tr>
    </w:tbl>
    <w:p w14:paraId="1FF28086" w14:textId="02E5CDB5" w:rsidR="008B364B" w:rsidRDefault="008B364B">
      <w:pPr>
        <w:pStyle w:val="Heading2"/>
      </w:pPr>
      <w:bookmarkStart w:id="1" w:name="_Hlk41406521"/>
      <w:r w:rsidRPr="000B21B5">
        <w:t xml:space="preserve">P1.5.2 </w:t>
      </w:r>
      <w:r w:rsidRPr="000B21B5">
        <w:rPr>
          <w:rFonts w:hint="cs"/>
          <w:cs/>
        </w:rPr>
        <w:t xml:space="preserve">ในกรณีที่ท่านตอบว่า </w:t>
      </w:r>
      <w:r w:rsidRPr="000B21B5">
        <w:t>“</w:t>
      </w:r>
      <w:r w:rsidRPr="000B21B5">
        <w:rPr>
          <w:rFonts w:hint="cs"/>
          <w:cs/>
        </w:rPr>
        <w:t>มี</w:t>
      </w:r>
      <w:r w:rsidRPr="000B21B5">
        <w:t>”</w:t>
      </w:r>
      <w:r w:rsidRPr="000B21B5">
        <w:rPr>
          <w:rFonts w:hint="cs"/>
          <w:cs/>
        </w:rPr>
        <w:t xml:space="preserve"> </w:t>
      </w:r>
      <w:r w:rsidR="005E2508" w:rsidRPr="000B21B5">
        <w:rPr>
          <w:rFonts w:hint="cs"/>
          <w:cs/>
        </w:rPr>
        <w:t xml:space="preserve">ในข้อ </w:t>
      </w:r>
      <w:r w:rsidR="005E2508" w:rsidRPr="000B21B5">
        <w:t>P1.5.1.</w:t>
      </w:r>
      <w:r w:rsidRPr="000B21B5">
        <w:rPr>
          <w:rFonts w:hint="cs"/>
        </w:rPr>
        <w:t xml:space="preserve"> </w:t>
      </w:r>
      <w:r w:rsidRPr="000B21B5">
        <w:rPr>
          <w:rFonts w:hint="cs"/>
          <w:cs/>
        </w:rPr>
        <w:t>ให้ท่านจำแนกจำนวนชุดข้อมูลเปิด</w:t>
      </w:r>
      <w:r w:rsidR="00BB1000" w:rsidRPr="000B21B5">
        <w:rPr>
          <w:rFonts w:hint="cs"/>
          <w:cs/>
        </w:rPr>
        <w:t xml:space="preserve">บนแหล่งอื่นนอกเหนือจาก </w:t>
      </w:r>
      <w:r w:rsidR="00BB1000" w:rsidRPr="000B21B5">
        <w:rPr>
          <w:cs/>
        </w:rPr>
        <w:t xml:space="preserve">บนเว็บ </w:t>
      </w:r>
      <w:r w:rsidR="00BB1000" w:rsidRPr="000B21B5">
        <w:t>data.go.th</w:t>
      </w:r>
      <w:r w:rsidR="00BB1000" w:rsidRPr="000B21B5">
        <w:rPr>
          <w:rFonts w:hint="cs"/>
          <w:cs/>
        </w:rPr>
        <w:t xml:space="preserve"> </w:t>
      </w:r>
      <w:r w:rsidR="00A13F74" w:rsidRPr="000B21B5">
        <w:rPr>
          <w:rFonts w:hint="cs"/>
          <w:cs/>
        </w:rPr>
        <w:t>ตามเก</w:t>
      </w:r>
      <w:r w:rsidRPr="000B21B5">
        <w:rPr>
          <w:rFonts w:hint="cs"/>
          <w:cs/>
        </w:rPr>
        <w:t xml:space="preserve">ณฑ์ดังนี้ </w:t>
      </w:r>
    </w:p>
    <w:p w14:paraId="36A4FF41" w14:textId="4E3FB41A" w:rsidR="000925CF" w:rsidRPr="000925CF" w:rsidRDefault="000925CF" w:rsidP="000925CF">
      <w:pPr>
        <w:ind w:firstLine="425"/>
      </w:pPr>
      <w:r w:rsidRPr="000925CF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จำนวนชุดข้อมูลเปิดทั้งหมดให้พิจารณาระหว่าง </w:t>
      </w:r>
      <w:r>
        <w:t xml:space="preserve">12 </w:t>
      </w:r>
      <w:r>
        <w:rPr>
          <w:rFonts w:hint="cs"/>
          <w:cs/>
        </w:rPr>
        <w:t xml:space="preserve">มิถุนายน </w:t>
      </w:r>
      <w:r>
        <w:t xml:space="preserve">2564 – 12 </w:t>
      </w:r>
      <w:r>
        <w:rPr>
          <w:rFonts w:hint="cs"/>
          <w:cs/>
        </w:rPr>
        <w:t xml:space="preserve">มิถุนายน </w:t>
      </w:r>
      <w:r>
        <w:t>256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181"/>
        <w:gridCol w:w="4070"/>
      </w:tblGrid>
      <w:tr w:rsidR="000B21B5" w:rsidRPr="000B21B5" w14:paraId="5F6475A3" w14:textId="4B76060A" w:rsidTr="00A13F74">
        <w:tc>
          <w:tcPr>
            <w:tcW w:w="979" w:type="pct"/>
            <w:shd w:val="clear" w:color="auto" w:fill="auto"/>
          </w:tcPr>
          <w:p w14:paraId="6BE6B92A" w14:textId="77777777" w:rsidR="008B364B" w:rsidRPr="000B21B5" w:rsidRDefault="008B364B" w:rsidP="000062AA">
            <w:pPr>
              <w:tabs>
                <w:tab w:val="left" w:pos="1456"/>
                <w:tab w:val="left" w:pos="1701"/>
              </w:tabs>
              <w:ind w:right="-158"/>
              <w:outlineLvl w:val="0"/>
            </w:pPr>
            <w:r w:rsidRPr="000B21B5">
              <w:rPr>
                <w:rFonts w:ascii="Segoe UI Symbol" w:hAnsi="Segoe UI Symbol" w:cs="Segoe UI Symbol"/>
              </w:rPr>
              <w:t>★</w:t>
            </w:r>
            <w:r w:rsidRPr="000B21B5">
              <w:t xml:space="preserve"> (1 </w:t>
            </w:r>
            <w:r w:rsidRPr="000B21B5">
              <w:rPr>
                <w:cs/>
              </w:rPr>
              <w:t>ดาว)</w:t>
            </w:r>
          </w:p>
        </w:tc>
        <w:tc>
          <w:tcPr>
            <w:tcW w:w="1764" w:type="pct"/>
            <w:shd w:val="clear" w:color="auto" w:fill="auto"/>
          </w:tcPr>
          <w:p w14:paraId="0D5A61BE" w14:textId="77777777" w:rsidR="008B364B" w:rsidRPr="000B21B5" w:rsidRDefault="008B364B" w:rsidP="000062AA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PDF / DOC / TXT / TIFF / JPEG</w:t>
            </w:r>
          </w:p>
        </w:tc>
        <w:tc>
          <w:tcPr>
            <w:tcW w:w="2257" w:type="pct"/>
          </w:tcPr>
          <w:p w14:paraId="09D27A23" w14:textId="19D9C622" w:rsidR="008B364B" w:rsidRPr="000B21B5" w:rsidRDefault="00D22265" w:rsidP="000062AA">
            <w:pPr>
              <w:tabs>
                <w:tab w:val="left" w:pos="1456"/>
                <w:tab w:val="left" w:pos="1701"/>
              </w:tabs>
              <w:ind w:right="-158"/>
              <w:outlineLvl w:val="0"/>
            </w:pPr>
            <w:r w:rsidRPr="000B21B5">
              <w:rPr>
                <w:rFonts w:hint="cs"/>
                <w:cs/>
              </w:rPr>
              <w:t>โปรดระบุจำนวนชุดข้อมูล</w:t>
            </w:r>
            <w:r w:rsidR="00BB1000" w:rsidRPr="000B21B5">
              <w:rPr>
                <w:rFonts w:hint="cs"/>
                <w:cs/>
              </w:rPr>
              <w:t>เปิด</w:t>
            </w:r>
            <w:r w:rsidRPr="000B21B5">
              <w:rPr>
                <w:rFonts w:hint="cs"/>
                <w:cs/>
              </w:rPr>
              <w:t xml:space="preserve"> </w:t>
            </w:r>
            <w:r w:rsidR="00935640" w:rsidRPr="000B21B5">
              <w:t xml:space="preserve"> </w:t>
            </w:r>
            <w:r w:rsidR="00935640" w:rsidRPr="000B21B5">
              <w:rPr>
                <w:cs/>
              </w:rPr>
              <w:t>............................</w:t>
            </w:r>
            <w:r w:rsidR="00632C3A" w:rsidRPr="000B21B5">
              <w:rPr>
                <w:rFonts w:hint="cs"/>
                <w:cs/>
              </w:rPr>
              <w:t xml:space="preserve"> </w:t>
            </w:r>
            <w:r w:rsidR="005E2508" w:rsidRPr="000B21B5">
              <w:t>(</w:t>
            </w:r>
            <w:r w:rsidR="005E2508" w:rsidRPr="000B21B5">
              <w:rPr>
                <w:rFonts w:hint="cs"/>
                <w:cs/>
              </w:rPr>
              <w:t>แนบหลักฐาน</w:t>
            </w:r>
            <w:r w:rsidR="005E2508" w:rsidRPr="000B21B5">
              <w:t>)</w:t>
            </w:r>
          </w:p>
        </w:tc>
      </w:tr>
      <w:tr w:rsidR="00EE46AC" w:rsidRPr="000B21B5" w14:paraId="305A0BF3" w14:textId="0ACBA4E0" w:rsidTr="00A13F74">
        <w:tc>
          <w:tcPr>
            <w:tcW w:w="979" w:type="pct"/>
            <w:shd w:val="clear" w:color="auto" w:fill="auto"/>
          </w:tcPr>
          <w:p w14:paraId="2C01D039" w14:textId="77777777" w:rsidR="00EE46AC" w:rsidRPr="000B21B5" w:rsidRDefault="00EE46AC" w:rsidP="00EE46AC">
            <w:r w:rsidRPr="000B21B5">
              <w:rPr>
                <w:rFonts w:ascii="Segoe UI Symbol" w:hAnsi="Segoe UI Symbol" w:cs="Segoe UI Symbol"/>
              </w:rPr>
              <w:t>★★</w:t>
            </w:r>
            <w:r w:rsidRPr="000B21B5">
              <w:t xml:space="preserve"> (2</w:t>
            </w:r>
            <w:r w:rsidRPr="000B21B5">
              <w:rPr>
                <w:cs/>
              </w:rPr>
              <w:t xml:space="preserve"> ดาว)</w:t>
            </w:r>
          </w:p>
        </w:tc>
        <w:tc>
          <w:tcPr>
            <w:tcW w:w="1764" w:type="pct"/>
            <w:shd w:val="clear" w:color="auto" w:fill="auto"/>
          </w:tcPr>
          <w:p w14:paraId="5C9DE4A9" w14:textId="77777777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  <w:rPr>
                <w:b/>
                <w:bCs/>
              </w:rPr>
            </w:pPr>
            <w:r w:rsidRPr="000B21B5">
              <w:t>XLS</w:t>
            </w:r>
          </w:p>
        </w:tc>
        <w:tc>
          <w:tcPr>
            <w:tcW w:w="2257" w:type="pct"/>
          </w:tcPr>
          <w:p w14:paraId="4180D7CD" w14:textId="632D75B7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jc w:val="both"/>
              <w:outlineLvl w:val="0"/>
            </w:pPr>
            <w:r w:rsidRPr="000B21B5">
              <w:rPr>
                <w:rFonts w:hint="cs"/>
                <w:cs/>
              </w:rPr>
              <w:t xml:space="preserve">โปรดระบุจำนวนชุดข้อมูลเปิด </w:t>
            </w:r>
            <w:r w:rsidRPr="000B21B5">
              <w:t xml:space="preserve"> </w:t>
            </w:r>
            <w:r w:rsidRPr="000B21B5">
              <w:rPr>
                <w:cs/>
              </w:rPr>
              <w:t>............................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t>(</w:t>
            </w:r>
            <w:r w:rsidRPr="000B21B5">
              <w:rPr>
                <w:rFonts w:hint="cs"/>
                <w:cs/>
              </w:rPr>
              <w:t>แนบหลักฐาน</w:t>
            </w:r>
            <w:r w:rsidRPr="000B21B5">
              <w:t>)</w:t>
            </w:r>
          </w:p>
        </w:tc>
      </w:tr>
      <w:tr w:rsidR="00EE46AC" w:rsidRPr="000B21B5" w14:paraId="44FAEEC5" w14:textId="0C9D6506" w:rsidTr="00A13F74">
        <w:tc>
          <w:tcPr>
            <w:tcW w:w="979" w:type="pct"/>
            <w:shd w:val="clear" w:color="auto" w:fill="auto"/>
          </w:tcPr>
          <w:p w14:paraId="098939FB" w14:textId="77777777" w:rsidR="00EE46AC" w:rsidRPr="000B21B5" w:rsidRDefault="00EE46AC" w:rsidP="00EE46AC">
            <w:r w:rsidRPr="000B21B5">
              <w:rPr>
                <w:rFonts w:ascii="Segoe UI Symbol" w:hAnsi="Segoe UI Symbol" w:cs="Segoe UI Symbol" w:hint="cs"/>
                <w:cs/>
              </w:rPr>
              <w:t>★★★</w:t>
            </w:r>
            <w:r w:rsidRPr="000B21B5">
              <w:rPr>
                <w:cs/>
              </w:rPr>
              <w:t xml:space="preserve"> (3 ดาว)</w:t>
            </w:r>
          </w:p>
        </w:tc>
        <w:tc>
          <w:tcPr>
            <w:tcW w:w="1764" w:type="pct"/>
            <w:shd w:val="clear" w:color="auto" w:fill="auto"/>
          </w:tcPr>
          <w:p w14:paraId="7081F758" w14:textId="51CC89A1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CSV / ODS / XML / JSON / KML / SHP /KMZ</w:t>
            </w:r>
          </w:p>
        </w:tc>
        <w:tc>
          <w:tcPr>
            <w:tcW w:w="2257" w:type="pct"/>
          </w:tcPr>
          <w:p w14:paraId="0D394783" w14:textId="2E3E6ECC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outlineLvl w:val="0"/>
            </w:pPr>
            <w:r w:rsidRPr="000B21B5">
              <w:rPr>
                <w:rFonts w:hint="cs"/>
                <w:cs/>
              </w:rPr>
              <w:t xml:space="preserve">โปรดระบุจำนวนชุดข้อมูลเปิด </w:t>
            </w:r>
            <w:r w:rsidRPr="000B21B5">
              <w:t xml:space="preserve"> </w:t>
            </w:r>
            <w:r w:rsidRPr="000B21B5">
              <w:rPr>
                <w:cs/>
              </w:rPr>
              <w:t>............................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t>(</w:t>
            </w:r>
            <w:r w:rsidRPr="000B21B5">
              <w:rPr>
                <w:rFonts w:hint="cs"/>
                <w:cs/>
              </w:rPr>
              <w:t>แนบหลักฐาน</w:t>
            </w:r>
            <w:r w:rsidRPr="000B21B5">
              <w:t>)</w:t>
            </w:r>
          </w:p>
        </w:tc>
      </w:tr>
      <w:tr w:rsidR="00EE46AC" w:rsidRPr="000B21B5" w14:paraId="28A7A716" w14:textId="3891C85E" w:rsidTr="00A13F74">
        <w:tc>
          <w:tcPr>
            <w:tcW w:w="979" w:type="pct"/>
            <w:shd w:val="clear" w:color="auto" w:fill="auto"/>
          </w:tcPr>
          <w:p w14:paraId="69A6C285" w14:textId="77777777" w:rsidR="00EE46AC" w:rsidRPr="000B21B5" w:rsidRDefault="00EE46AC" w:rsidP="00EE46AC">
            <w:pPr>
              <w:rPr>
                <w:cs/>
              </w:rPr>
            </w:pPr>
            <w:r w:rsidRPr="000B21B5">
              <w:rPr>
                <w:rFonts w:ascii="Segoe UI Symbol" w:hAnsi="Segoe UI Symbol" w:cs="Segoe UI Symbol" w:hint="cs"/>
                <w:cs/>
              </w:rPr>
              <w:t>★★★★</w:t>
            </w:r>
            <w:r w:rsidRPr="000B21B5">
              <w:rPr>
                <w:cs/>
              </w:rPr>
              <w:t xml:space="preserve"> (4 ดาว)</w:t>
            </w:r>
          </w:p>
        </w:tc>
        <w:tc>
          <w:tcPr>
            <w:tcW w:w="1764" w:type="pct"/>
            <w:shd w:val="clear" w:color="auto" w:fill="auto"/>
          </w:tcPr>
          <w:p w14:paraId="3D81690B" w14:textId="77777777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RDF (URIs)</w:t>
            </w:r>
          </w:p>
        </w:tc>
        <w:tc>
          <w:tcPr>
            <w:tcW w:w="2257" w:type="pct"/>
          </w:tcPr>
          <w:p w14:paraId="4BC0845B" w14:textId="6039854E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outlineLvl w:val="0"/>
            </w:pPr>
            <w:r w:rsidRPr="000B21B5">
              <w:rPr>
                <w:rFonts w:hint="cs"/>
                <w:cs/>
              </w:rPr>
              <w:t xml:space="preserve">โปรดระบุจำนวนชุดข้อมูลเปิด </w:t>
            </w:r>
            <w:r w:rsidRPr="000B21B5">
              <w:t xml:space="preserve"> </w:t>
            </w:r>
            <w:r w:rsidRPr="000B21B5">
              <w:rPr>
                <w:cs/>
              </w:rPr>
              <w:t>............................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t>(</w:t>
            </w:r>
            <w:r w:rsidRPr="000B21B5">
              <w:rPr>
                <w:rFonts w:hint="cs"/>
                <w:cs/>
              </w:rPr>
              <w:t>แนบหลักฐาน</w:t>
            </w:r>
            <w:r w:rsidRPr="000B21B5">
              <w:t>)</w:t>
            </w:r>
          </w:p>
        </w:tc>
      </w:tr>
      <w:tr w:rsidR="00EE46AC" w:rsidRPr="000B21B5" w14:paraId="618E09DC" w14:textId="091AC66C" w:rsidTr="00A13F74">
        <w:tc>
          <w:tcPr>
            <w:tcW w:w="979" w:type="pct"/>
            <w:shd w:val="clear" w:color="auto" w:fill="auto"/>
          </w:tcPr>
          <w:p w14:paraId="42C1B389" w14:textId="77777777" w:rsidR="00EE46AC" w:rsidRPr="000B21B5" w:rsidRDefault="00EE46AC" w:rsidP="00EE46AC">
            <w:pPr>
              <w:rPr>
                <w:cs/>
              </w:rPr>
            </w:pPr>
            <w:r w:rsidRPr="000B21B5">
              <w:rPr>
                <w:rFonts w:ascii="Segoe UI Symbol" w:hAnsi="Segoe UI Symbol" w:cs="Segoe UI Symbol" w:hint="cs"/>
                <w:cs/>
              </w:rPr>
              <w:t>★★★★★</w:t>
            </w:r>
            <w:r w:rsidRPr="000B21B5">
              <w:rPr>
                <w:cs/>
              </w:rPr>
              <w:t xml:space="preserve"> (5 ดาว)</w:t>
            </w:r>
          </w:p>
        </w:tc>
        <w:tc>
          <w:tcPr>
            <w:tcW w:w="1764" w:type="pct"/>
            <w:shd w:val="clear" w:color="auto" w:fill="auto"/>
          </w:tcPr>
          <w:p w14:paraId="1C115F9F" w14:textId="77777777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outlineLvl w:val="0"/>
              <w:rPr>
                <w:b/>
                <w:bCs/>
              </w:rPr>
            </w:pPr>
            <w:r w:rsidRPr="000B21B5">
              <w:t>RDF (Linked data)</w:t>
            </w:r>
          </w:p>
        </w:tc>
        <w:tc>
          <w:tcPr>
            <w:tcW w:w="2257" w:type="pct"/>
          </w:tcPr>
          <w:p w14:paraId="633AC4B8" w14:textId="5B9F87CC" w:rsidR="00EE46AC" w:rsidRPr="000B21B5" w:rsidRDefault="00EE46AC" w:rsidP="00EE46AC">
            <w:pPr>
              <w:tabs>
                <w:tab w:val="left" w:pos="1456"/>
                <w:tab w:val="left" w:pos="1701"/>
              </w:tabs>
              <w:ind w:right="-158"/>
              <w:outlineLvl w:val="0"/>
            </w:pPr>
            <w:r w:rsidRPr="000B21B5">
              <w:rPr>
                <w:rFonts w:hint="cs"/>
                <w:cs/>
              </w:rPr>
              <w:t xml:space="preserve">โปรดระบุจำนวนชุดข้อมูลเปิด </w:t>
            </w:r>
            <w:r w:rsidRPr="000B21B5">
              <w:t xml:space="preserve"> </w:t>
            </w:r>
            <w:r w:rsidRPr="000B21B5">
              <w:rPr>
                <w:cs/>
              </w:rPr>
              <w:t>............................</w:t>
            </w:r>
            <w:r w:rsidRPr="000B21B5">
              <w:rPr>
                <w:rFonts w:hint="cs"/>
                <w:cs/>
              </w:rPr>
              <w:t xml:space="preserve"> </w:t>
            </w:r>
            <w:r w:rsidRPr="000B21B5">
              <w:t>(</w:t>
            </w:r>
            <w:r w:rsidRPr="000B21B5">
              <w:rPr>
                <w:rFonts w:hint="cs"/>
                <w:cs/>
              </w:rPr>
              <w:t>แนบหลักฐาน</w:t>
            </w:r>
            <w:r w:rsidRPr="000B21B5">
              <w:t>)</w:t>
            </w:r>
          </w:p>
        </w:tc>
      </w:tr>
    </w:tbl>
    <w:p w14:paraId="79902ECC" w14:textId="77777777" w:rsidR="008B364B" w:rsidRPr="000B21B5" w:rsidRDefault="008B364B" w:rsidP="008B364B">
      <w:pPr>
        <w:rPr>
          <w:cs/>
        </w:rPr>
      </w:pPr>
    </w:p>
    <w:p w14:paraId="0119DFED" w14:textId="0C2CF723" w:rsidR="0047097A" w:rsidRPr="000B21B5" w:rsidRDefault="00522441" w:rsidP="00C63C6E">
      <w:pPr>
        <w:pStyle w:val="Heading2"/>
      </w:pPr>
      <w:r w:rsidRPr="000B21B5">
        <w:t>P1.</w:t>
      </w:r>
      <w:r w:rsidR="000819C2" w:rsidRPr="000B21B5">
        <w:rPr>
          <w:cs/>
        </w:rPr>
        <w:t>5</w:t>
      </w:r>
      <w:r w:rsidRPr="000B21B5">
        <w:t>.</w:t>
      </w:r>
      <w:r w:rsidR="00A7628A" w:rsidRPr="000B21B5">
        <w:t>3</w:t>
      </w:r>
      <w:r w:rsidRPr="000B21B5">
        <w:t xml:space="preserve"> </w:t>
      </w:r>
      <w:r w:rsidR="00507EC6" w:rsidRPr="000B21B5">
        <w:rPr>
          <w:cs/>
        </w:rPr>
        <w:t xml:space="preserve">ในกรณีที่หน่วยงานของท่านมีการจัดทำและเปิดเผยชุดข้อมูลเปิด </w:t>
      </w:r>
      <w:r w:rsidRPr="000B21B5">
        <w:rPr>
          <w:cs/>
        </w:rPr>
        <w:t>ท่านได้</w:t>
      </w:r>
      <w:r w:rsidR="003B00BD" w:rsidRPr="000B21B5">
        <w:rPr>
          <w:cs/>
        </w:rPr>
        <w:t>มีการสำรวจ</w:t>
      </w:r>
      <w:r w:rsidRPr="000B21B5">
        <w:rPr>
          <w:cs/>
        </w:rPr>
        <w:t>ความต้องการ</w:t>
      </w:r>
      <w:r w:rsidR="00507EC6" w:rsidRPr="000B21B5">
        <w:rPr>
          <w:cs/>
        </w:rPr>
        <w:t>จาก</w:t>
      </w:r>
      <w:r w:rsidR="00AA1E4C" w:rsidRPr="000B21B5">
        <w:rPr>
          <w:cs/>
        </w:rPr>
        <w:t xml:space="preserve">ผู้ใช้ข้อมูลหรือไม่ </w:t>
      </w:r>
      <w:r w:rsidRPr="000B21B5">
        <w:t>(</w:t>
      </w:r>
      <w:r w:rsidRPr="000B21B5">
        <w:rPr>
          <w:cs/>
        </w:rPr>
        <w:t xml:space="preserve">เฉพาะผู้ที่ตอบว่า </w:t>
      </w:r>
      <w:r w:rsidRPr="000B21B5">
        <w:t>“</w:t>
      </w:r>
      <w:r w:rsidRPr="000B21B5">
        <w:rPr>
          <w:cs/>
        </w:rPr>
        <w:t>มี</w:t>
      </w:r>
      <w:r w:rsidRPr="000B21B5">
        <w:t>”</w:t>
      </w:r>
      <w:r w:rsidR="00543518" w:rsidRPr="000B21B5">
        <w:rPr>
          <w:cs/>
        </w:rPr>
        <w:t xml:space="preserve"> ข้อใดข้อหนึ่ง</w:t>
      </w:r>
      <w:r w:rsidRPr="000B21B5">
        <w:rPr>
          <w:cs/>
        </w:rPr>
        <w:t xml:space="preserve"> ในข้อ </w:t>
      </w:r>
      <w:r w:rsidRPr="000B21B5">
        <w:t>P1.</w:t>
      </w:r>
      <w:r w:rsidR="000819C2" w:rsidRPr="000B21B5">
        <w:rPr>
          <w:cs/>
        </w:rPr>
        <w:t>5</w:t>
      </w:r>
      <w:r w:rsidRPr="000B21B5">
        <w:t>.</w:t>
      </w:r>
      <w:r w:rsidR="000819C2" w:rsidRPr="000B21B5">
        <w:rPr>
          <w:cs/>
        </w:rPr>
        <w:t>1</w:t>
      </w:r>
      <w:r w:rsidRPr="000B21B5">
        <w:t>)</w:t>
      </w:r>
    </w:p>
    <w:p w14:paraId="0BB13108" w14:textId="050B0F07" w:rsidR="00594DF5" w:rsidRPr="000B21B5" w:rsidRDefault="00BA18BE" w:rsidP="00C63C6E">
      <w:pPr>
        <w:ind w:firstLine="720"/>
        <w:jc w:val="thaiDistribute"/>
      </w:pPr>
      <w:r w:rsidRPr="000B21B5">
        <w:rPr>
          <w:rFonts w:eastAsia="Angsana New"/>
        </w:rPr>
        <w:sym w:font="Wingdings 2" w:char="F081"/>
      </w:r>
      <w:r w:rsidR="00594DF5" w:rsidRPr="000B21B5">
        <w:rPr>
          <w:cs/>
        </w:rPr>
        <w:t xml:space="preserve"> ไม่มี</w:t>
      </w:r>
      <w:r w:rsidR="00AA1E4C" w:rsidRPr="000B21B5">
        <w:rPr>
          <w:cs/>
        </w:rPr>
        <w:t xml:space="preserve"> โปรด</w:t>
      </w:r>
      <w:r w:rsidR="00E25BE9" w:rsidRPr="000B21B5">
        <w:rPr>
          <w:cs/>
        </w:rPr>
        <w:t>ระ</w:t>
      </w:r>
      <w:r w:rsidRPr="000B21B5">
        <w:rPr>
          <w:cs/>
        </w:rPr>
        <w:t xml:space="preserve">บุเหตุผล </w:t>
      </w:r>
      <w:r w:rsidR="00063089" w:rsidRPr="000B21B5">
        <w:t>________________</w:t>
      </w:r>
    </w:p>
    <w:p w14:paraId="5E97E9F2" w14:textId="0C42B21D" w:rsidR="00594DF5" w:rsidRPr="000B21B5" w:rsidRDefault="00BA18BE" w:rsidP="00C63C6E">
      <w:pPr>
        <w:ind w:firstLine="72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="00594DF5" w:rsidRPr="000B21B5">
        <w:t xml:space="preserve"> </w:t>
      </w:r>
      <w:r w:rsidR="00594DF5" w:rsidRPr="000B21B5">
        <w:rPr>
          <w:cs/>
        </w:rPr>
        <w:t>มี</w:t>
      </w:r>
      <w:r w:rsidR="00063089" w:rsidRPr="000B21B5">
        <w:t xml:space="preserve"> </w:t>
      </w:r>
    </w:p>
    <w:p w14:paraId="0DD555C6" w14:textId="77777777" w:rsidR="001B4DA5" w:rsidRPr="000B21B5" w:rsidRDefault="001B4DA5" w:rsidP="001B4DA5">
      <w:pPr>
        <w:pStyle w:val="Heading1"/>
      </w:pPr>
      <w:r w:rsidRPr="000B21B5">
        <w:t xml:space="preserve">P1.6 </w:t>
      </w:r>
      <w:r w:rsidRPr="000B21B5">
        <w:rPr>
          <w:cs/>
        </w:rPr>
        <w:t>หน่วยงานอื่นหรือสาธารณะ มีการนำชุดข้อมูลเปิด</w:t>
      </w:r>
      <w:r w:rsidRPr="000B21B5">
        <w:rPr>
          <w:rFonts w:hint="cs"/>
          <w:cs/>
        </w:rPr>
        <w:t xml:space="preserve"> </w:t>
      </w:r>
      <w:r w:rsidRPr="000B21B5">
        <w:rPr>
          <w:cs/>
        </w:rPr>
        <w:t xml:space="preserve">ของหน่วยงานท่าน ไปใช้ประโยชน์หรือไม่ โปรดระบุตัวอย่างที่โดดเด่นที่ท่านทราบ ไม่เกิน </w:t>
      </w:r>
      <w:r w:rsidRPr="000B21B5">
        <w:t>5</w:t>
      </w:r>
      <w:r w:rsidRPr="000B21B5">
        <w:rPr>
          <w:cs/>
        </w:rPr>
        <w:t xml:space="preserve"> ตัวอย่าง </w:t>
      </w:r>
    </w:p>
    <w:p w14:paraId="4C484BF2" w14:textId="77777777" w:rsidR="001B4DA5" w:rsidRPr="000B21B5" w:rsidRDefault="001B4DA5" w:rsidP="0085174D">
      <w:pPr>
        <w:jc w:val="thaiDistribute"/>
      </w:pPr>
      <w:r w:rsidRPr="000B21B5">
        <w:rPr>
          <w:b/>
          <w:bCs/>
          <w:cs/>
        </w:rPr>
        <w:t>หมายเหตุ:</w:t>
      </w:r>
      <w:r w:rsidRPr="000B21B5">
        <w:rPr>
          <w:cs/>
        </w:rPr>
        <w:t xml:space="preserve"> คำถามข้อนี้ใช้เป็นส่วนหนี่งในการพิจารณารางวัลหน่วยงานดีเด่นด้านการเปิดเผยข้อมูลผ่านศูนย์กลางข้อมูลเปิดภาครัฐ (</w:t>
      </w:r>
      <w:r w:rsidRPr="000B21B5">
        <w:t>Data.go.th)</w:t>
      </w:r>
      <w:r w:rsidRPr="000B21B5">
        <w:rPr>
          <w:cs/>
        </w:rPr>
        <w:t>ขอให้</w:t>
      </w:r>
      <w:r w:rsidRPr="000B21B5">
        <w:rPr>
          <w:rFonts w:hint="cs"/>
          <w:cs/>
        </w:rPr>
        <w:t>ท่าน</w:t>
      </w:r>
      <w:r w:rsidRPr="000B21B5">
        <w:rPr>
          <w:cs/>
        </w:rPr>
        <w:t>รายละเอียด</w:t>
      </w:r>
      <w:r w:rsidRPr="000B21B5">
        <w:rPr>
          <w:rFonts w:hint="cs"/>
          <w:cs/>
        </w:rPr>
        <w:t>ให้</w:t>
      </w:r>
      <w:r w:rsidRPr="000B21B5">
        <w:rPr>
          <w:cs/>
        </w:rPr>
        <w:t xml:space="preserve">ครบถ้วน และแนบหลักฐานที่ตรงกับคำตอบ ซึ่งความสมบูรณ์ของหลักฐานมีผลต่อคะแนนและการพิจารณารางวัล </w:t>
      </w:r>
    </w:p>
    <w:p w14:paraId="329D371D" w14:textId="77777777" w:rsidR="001B4DA5" w:rsidRPr="000B21B5" w:rsidRDefault="001B4DA5" w:rsidP="0085174D">
      <w:pPr>
        <w:jc w:val="thaiDistribute"/>
      </w:pPr>
      <w:r w:rsidRPr="000B21B5">
        <w:rPr>
          <w:b/>
          <w:bCs/>
          <w:cs/>
        </w:rPr>
        <w:t>ตัวอย่าง</w:t>
      </w:r>
      <w:r w:rsidRPr="000B21B5">
        <w:rPr>
          <w:cs/>
        </w:rPr>
        <w:t xml:space="preserve">: กองป้องกันการบาดเจ็บ กรมควบคุมโรค ได้ทำการเปิดข้อมูลผู้เสียชีวิตจากอุบัติเหตุทางถนนย้อนหลัง </w:t>
      </w:r>
      <w:r w:rsidRPr="000B21B5">
        <w:t>10</w:t>
      </w:r>
      <w:r w:rsidRPr="000B21B5">
        <w:rPr>
          <w:cs/>
        </w:rPr>
        <w:t xml:space="preserve"> ปี จำนวนประมาณ </w:t>
      </w:r>
      <w:r w:rsidRPr="000B21B5">
        <w:t>2</w:t>
      </w:r>
      <w:r w:rsidRPr="000B21B5">
        <w:rPr>
          <w:cs/>
        </w:rPr>
        <w:t xml:space="preserve"> แสนรายการ ประกอบด้วยค่าพิกัด วันเวลา สถานที่ อายุ เพศ และประเภทรถยนต์ โดยสถาบันเพื่อการยุติธรรมแห่งประเทศไทย (องค์การมหาชน) (ร่วมมือกับภาคีเครือข่ายที่ชื่อว่า </w:t>
      </w:r>
      <w:r w:rsidRPr="000B21B5">
        <w:t xml:space="preserve">Open Dream </w:t>
      </w:r>
      <w:r w:rsidRPr="000B21B5">
        <w:rPr>
          <w:cs/>
        </w:rPr>
        <w:t xml:space="preserve">และ </w:t>
      </w:r>
      <w:r w:rsidRPr="000B21B5">
        <w:t xml:space="preserve">Change Fusion) </w:t>
      </w:r>
      <w:r w:rsidRPr="000B21B5">
        <w:rPr>
          <w:cs/>
        </w:rPr>
        <w:t xml:space="preserve">ได้นำข้อมูลไปจัดทำแผนที่แสดงจุดเสี่ยงต่อการเกิดอุบัติร้ายแรงและนำเสนอต่อสาธารณะเรียกว่าโครงการยักษ์ดาต้า ปัจจุบันเผยแพร่ข้อมูลโครงการอยู่บนเว็บไซต์ </w:t>
      </w:r>
      <w:r w:rsidRPr="000B21B5">
        <w:t>https://www.yakdata.org/</w:t>
      </w:r>
    </w:p>
    <w:p w14:paraId="7E0F99B0" w14:textId="77777777" w:rsidR="001B4DA5" w:rsidRPr="000B21B5" w:rsidRDefault="001B4DA5" w:rsidP="001B4DA5">
      <w:pPr>
        <w:ind w:firstLine="720"/>
        <w:rPr>
          <w:rFonts w:eastAsia="Calibri Light"/>
        </w:rPr>
      </w:pPr>
      <w:r w:rsidRPr="000B21B5">
        <w:rPr>
          <w:rFonts w:eastAsia="Calibri Light"/>
        </w:rPr>
        <w:sym w:font="Wingdings 2" w:char="F081"/>
      </w:r>
      <w:r w:rsidRPr="000B21B5">
        <w:rPr>
          <w:rFonts w:eastAsia="Calibri Light"/>
          <w:cs/>
        </w:rPr>
        <w:t xml:space="preserve"> ไม่มี</w:t>
      </w:r>
    </w:p>
    <w:p w14:paraId="3787FCDC" w14:textId="77777777" w:rsidR="001B4DA5" w:rsidRPr="000B21B5" w:rsidRDefault="001B4DA5" w:rsidP="001B4DA5">
      <w:pPr>
        <w:ind w:firstLine="720"/>
        <w:rPr>
          <w:rFonts w:eastAsia="Calibri Light"/>
        </w:rPr>
      </w:pPr>
      <w:r w:rsidRPr="000B21B5">
        <w:rPr>
          <w:rFonts w:eastAsia="Calibri Light"/>
        </w:rPr>
        <w:sym w:font="Wingdings 2" w:char="F081"/>
      </w:r>
      <w:r w:rsidRPr="000B21B5">
        <w:rPr>
          <w:rFonts w:eastAsia="Calibri Light"/>
          <w:cs/>
        </w:rPr>
        <w:t xml:space="preserve"> มี</w:t>
      </w:r>
      <w:r w:rsidRPr="000B21B5">
        <w:rPr>
          <w:rFonts w:eastAsia="Calibri Light"/>
        </w:rPr>
        <w:t xml:space="preserve"> </w:t>
      </w:r>
      <w:r w:rsidRPr="000B21B5">
        <w:rPr>
          <w:rFonts w:eastAsia="Calibri Light" w:hint="cs"/>
          <w:cs/>
        </w:rPr>
        <w:t>ดังนี้</w:t>
      </w:r>
      <w:r w:rsidRPr="000B21B5">
        <w:rPr>
          <w:rFonts w:eastAsia="Calibri Light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4"/>
        <w:gridCol w:w="3006"/>
      </w:tblGrid>
      <w:tr w:rsidR="000B21B5" w:rsidRPr="000B21B5" w14:paraId="5F025166" w14:textId="77777777" w:rsidTr="00812276">
        <w:tc>
          <w:tcPr>
            <w:tcW w:w="1667" w:type="pct"/>
            <w:shd w:val="clear" w:color="auto" w:fill="auto"/>
          </w:tcPr>
          <w:p w14:paraId="1E3950A6" w14:textId="5EE9AB4E" w:rsidR="00152FA3" w:rsidRPr="000B21B5" w:rsidRDefault="00152FA3" w:rsidP="00682E20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ชุดข้อมูลเปิด</w:t>
            </w:r>
          </w:p>
        </w:tc>
        <w:tc>
          <w:tcPr>
            <w:tcW w:w="1666" w:type="pct"/>
            <w:shd w:val="clear" w:color="auto" w:fill="auto"/>
          </w:tcPr>
          <w:p w14:paraId="17D7B697" w14:textId="3651F7C1" w:rsidR="00152FA3" w:rsidRPr="000B21B5" w:rsidRDefault="00152FA3" w:rsidP="00682E20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รายละเอียดการนำไปใช้</w:t>
            </w:r>
            <w:r w:rsidRPr="000B21B5">
              <w:rPr>
                <w:b/>
                <w:bCs/>
              </w:rPr>
              <w:t xml:space="preserve"> (</w:t>
            </w:r>
            <w:r w:rsidRPr="000B21B5">
              <w:rPr>
                <w:b/>
                <w:bCs/>
                <w:cs/>
              </w:rPr>
              <w:t>แนบหลักฐาน</w:t>
            </w:r>
            <w:r w:rsidRPr="000B21B5">
              <w:rPr>
                <w:b/>
                <w:bCs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7B96408C" w14:textId="3E65C60E" w:rsidR="00152FA3" w:rsidRPr="000B21B5" w:rsidRDefault="00152FA3" w:rsidP="00682E20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หน่วยงานหรือผู้ที่นำไปใช้</w:t>
            </w:r>
            <w:r w:rsidRPr="000B21B5">
              <w:rPr>
                <w:b/>
                <w:bCs/>
              </w:rPr>
              <w:t xml:space="preserve"> (</w:t>
            </w:r>
            <w:r w:rsidRPr="000B21B5">
              <w:rPr>
                <w:b/>
                <w:bCs/>
                <w:cs/>
              </w:rPr>
              <w:t>แนบหลักฐาน</w:t>
            </w:r>
            <w:r w:rsidRPr="000B21B5">
              <w:rPr>
                <w:b/>
                <w:bCs/>
              </w:rPr>
              <w:t>)</w:t>
            </w:r>
          </w:p>
        </w:tc>
      </w:tr>
      <w:tr w:rsidR="000B21B5" w:rsidRPr="000B21B5" w14:paraId="4DA47F9C" w14:textId="55472048" w:rsidTr="00812276">
        <w:tc>
          <w:tcPr>
            <w:tcW w:w="1667" w:type="pct"/>
            <w:shd w:val="clear" w:color="auto" w:fill="auto"/>
          </w:tcPr>
          <w:p w14:paraId="627BEE8C" w14:textId="2BF784DE" w:rsidR="00152FA3" w:rsidRPr="000B21B5" w:rsidRDefault="00152FA3" w:rsidP="001B4DA5">
            <w:r w:rsidRPr="000B21B5">
              <w:t>1.</w:t>
            </w:r>
          </w:p>
        </w:tc>
        <w:tc>
          <w:tcPr>
            <w:tcW w:w="1666" w:type="pct"/>
            <w:shd w:val="clear" w:color="auto" w:fill="auto"/>
          </w:tcPr>
          <w:p w14:paraId="477B5796" w14:textId="77777777" w:rsidR="00152FA3" w:rsidRPr="000B21B5" w:rsidRDefault="00152FA3" w:rsidP="001B4DA5"/>
        </w:tc>
        <w:tc>
          <w:tcPr>
            <w:tcW w:w="1667" w:type="pct"/>
            <w:shd w:val="clear" w:color="auto" w:fill="auto"/>
          </w:tcPr>
          <w:p w14:paraId="24AE4C8A" w14:textId="77777777" w:rsidR="00152FA3" w:rsidRPr="000B21B5" w:rsidRDefault="00152FA3" w:rsidP="001B4DA5"/>
        </w:tc>
      </w:tr>
      <w:tr w:rsidR="000B21B5" w:rsidRPr="000B21B5" w14:paraId="3622D0DE" w14:textId="29DC7EB3" w:rsidTr="00812276">
        <w:tc>
          <w:tcPr>
            <w:tcW w:w="1667" w:type="pct"/>
            <w:shd w:val="clear" w:color="auto" w:fill="auto"/>
          </w:tcPr>
          <w:p w14:paraId="02FB034E" w14:textId="7B55129E" w:rsidR="00152FA3" w:rsidRPr="000B21B5" w:rsidRDefault="00152FA3" w:rsidP="001B4DA5">
            <w:r w:rsidRPr="000B21B5">
              <w:t>2.</w:t>
            </w:r>
          </w:p>
        </w:tc>
        <w:tc>
          <w:tcPr>
            <w:tcW w:w="1666" w:type="pct"/>
            <w:shd w:val="clear" w:color="auto" w:fill="auto"/>
          </w:tcPr>
          <w:p w14:paraId="72BA84A0" w14:textId="77777777" w:rsidR="00152FA3" w:rsidRPr="000B21B5" w:rsidRDefault="00152FA3" w:rsidP="001B4DA5"/>
        </w:tc>
        <w:tc>
          <w:tcPr>
            <w:tcW w:w="1667" w:type="pct"/>
            <w:shd w:val="clear" w:color="auto" w:fill="auto"/>
          </w:tcPr>
          <w:p w14:paraId="0AF552F3" w14:textId="77777777" w:rsidR="00152FA3" w:rsidRPr="000B21B5" w:rsidRDefault="00152FA3" w:rsidP="001B4DA5"/>
        </w:tc>
      </w:tr>
      <w:tr w:rsidR="000B21B5" w:rsidRPr="000B21B5" w14:paraId="25F7D4D3" w14:textId="66B2738F" w:rsidTr="00812276">
        <w:tc>
          <w:tcPr>
            <w:tcW w:w="1667" w:type="pct"/>
            <w:shd w:val="clear" w:color="auto" w:fill="auto"/>
          </w:tcPr>
          <w:p w14:paraId="36BE5427" w14:textId="7C5953C2" w:rsidR="00152FA3" w:rsidRPr="000B21B5" w:rsidRDefault="00152FA3" w:rsidP="001B4DA5">
            <w:r w:rsidRPr="000B21B5">
              <w:t>3.</w:t>
            </w:r>
          </w:p>
        </w:tc>
        <w:tc>
          <w:tcPr>
            <w:tcW w:w="1666" w:type="pct"/>
            <w:shd w:val="clear" w:color="auto" w:fill="auto"/>
          </w:tcPr>
          <w:p w14:paraId="3EAF3C9A" w14:textId="77777777" w:rsidR="00152FA3" w:rsidRPr="000B21B5" w:rsidRDefault="00152FA3" w:rsidP="001B4DA5"/>
        </w:tc>
        <w:tc>
          <w:tcPr>
            <w:tcW w:w="1667" w:type="pct"/>
            <w:shd w:val="clear" w:color="auto" w:fill="auto"/>
          </w:tcPr>
          <w:p w14:paraId="6708103F" w14:textId="77777777" w:rsidR="00152FA3" w:rsidRPr="000B21B5" w:rsidRDefault="00152FA3" w:rsidP="001B4DA5"/>
        </w:tc>
      </w:tr>
      <w:tr w:rsidR="000B21B5" w:rsidRPr="000B21B5" w14:paraId="035D472F" w14:textId="04D4A673" w:rsidTr="00812276">
        <w:tc>
          <w:tcPr>
            <w:tcW w:w="1667" w:type="pct"/>
            <w:shd w:val="clear" w:color="auto" w:fill="auto"/>
          </w:tcPr>
          <w:p w14:paraId="7A386BFA" w14:textId="3588545F" w:rsidR="00152FA3" w:rsidRPr="000B21B5" w:rsidRDefault="00152FA3" w:rsidP="001B4DA5">
            <w:r w:rsidRPr="000B21B5">
              <w:t>4.</w:t>
            </w:r>
          </w:p>
        </w:tc>
        <w:tc>
          <w:tcPr>
            <w:tcW w:w="1666" w:type="pct"/>
            <w:shd w:val="clear" w:color="auto" w:fill="auto"/>
          </w:tcPr>
          <w:p w14:paraId="61935D10" w14:textId="77777777" w:rsidR="00152FA3" w:rsidRPr="000B21B5" w:rsidRDefault="00152FA3" w:rsidP="001B4DA5"/>
        </w:tc>
        <w:tc>
          <w:tcPr>
            <w:tcW w:w="1667" w:type="pct"/>
            <w:shd w:val="clear" w:color="auto" w:fill="auto"/>
          </w:tcPr>
          <w:p w14:paraId="6D023768" w14:textId="77777777" w:rsidR="00152FA3" w:rsidRPr="000B21B5" w:rsidRDefault="00152FA3" w:rsidP="001B4DA5"/>
        </w:tc>
      </w:tr>
      <w:tr w:rsidR="00152FA3" w:rsidRPr="000B21B5" w14:paraId="2B978AA1" w14:textId="77777777" w:rsidTr="00812276">
        <w:tc>
          <w:tcPr>
            <w:tcW w:w="1667" w:type="pct"/>
            <w:shd w:val="clear" w:color="auto" w:fill="auto"/>
          </w:tcPr>
          <w:p w14:paraId="4AB6ED73" w14:textId="73BC7FA4" w:rsidR="00152FA3" w:rsidRPr="000B21B5" w:rsidRDefault="00152FA3" w:rsidP="001B4DA5">
            <w:r w:rsidRPr="000B21B5">
              <w:t>5.</w:t>
            </w:r>
          </w:p>
        </w:tc>
        <w:tc>
          <w:tcPr>
            <w:tcW w:w="1666" w:type="pct"/>
            <w:shd w:val="clear" w:color="auto" w:fill="auto"/>
          </w:tcPr>
          <w:p w14:paraId="66C02699" w14:textId="77777777" w:rsidR="00152FA3" w:rsidRPr="000B21B5" w:rsidRDefault="00152FA3" w:rsidP="001B4DA5"/>
        </w:tc>
        <w:tc>
          <w:tcPr>
            <w:tcW w:w="1667" w:type="pct"/>
            <w:shd w:val="clear" w:color="auto" w:fill="auto"/>
          </w:tcPr>
          <w:p w14:paraId="7495A2E8" w14:textId="77777777" w:rsidR="00152FA3" w:rsidRPr="000B21B5" w:rsidRDefault="00152FA3" w:rsidP="001B4DA5"/>
        </w:tc>
      </w:tr>
    </w:tbl>
    <w:p w14:paraId="6EFDC9A6" w14:textId="1925BBD2" w:rsidR="00C54227" w:rsidRPr="000B21B5" w:rsidRDefault="00C54227" w:rsidP="00C63C6E">
      <w:pPr>
        <w:pStyle w:val="Heading1"/>
        <w:spacing w:after="0" w:line="240" w:lineRule="auto"/>
      </w:pPr>
      <w:r w:rsidRPr="000B21B5">
        <w:lastRenderedPageBreak/>
        <w:t>P1.</w:t>
      </w:r>
      <w:r w:rsidR="003563A4" w:rsidRPr="000B21B5">
        <w:t>7</w:t>
      </w:r>
      <w:r w:rsidRPr="000B21B5">
        <w:t xml:space="preserve"> </w:t>
      </w:r>
      <w:r w:rsidRPr="000B21B5">
        <w:rPr>
          <w:cs/>
        </w:rPr>
        <w:t xml:space="preserve">หน่วยงานของท่านมีการส่งเสริมให้ภาคเอกชนหรือประชาชนนำชุดข้อมูลเปิดภาครัฐที่ได้รับการเปิดเผยผ่านศูนย์ข้อมูลเปิดภาครัฐไปใช้พัฒนานวัตกรรมและบริการหรือไม่ </w:t>
      </w:r>
    </w:p>
    <w:p w14:paraId="74E6E9E4" w14:textId="77777777" w:rsidR="001B4DA5" w:rsidRPr="000B21B5" w:rsidRDefault="001B4DA5" w:rsidP="001B4DA5">
      <w:pPr>
        <w:ind w:firstLine="720"/>
        <w:rPr>
          <w:rFonts w:eastAsia="Calibri Light"/>
        </w:rPr>
      </w:pPr>
      <w:r w:rsidRPr="000B21B5">
        <w:rPr>
          <w:rFonts w:eastAsia="Calibri Light"/>
        </w:rPr>
        <w:sym w:font="Wingdings 2" w:char="F081"/>
      </w:r>
      <w:r w:rsidRPr="000B21B5">
        <w:rPr>
          <w:rFonts w:eastAsia="Calibri Light"/>
          <w:cs/>
        </w:rPr>
        <w:t xml:space="preserve"> ไม่มี</w:t>
      </w:r>
    </w:p>
    <w:p w14:paraId="66870905" w14:textId="315DA755" w:rsidR="00A8508F" w:rsidRPr="000B21B5" w:rsidRDefault="00C54227" w:rsidP="00AF71E1">
      <w:pPr>
        <w:ind w:firstLine="720"/>
        <w:rPr>
          <w:rFonts w:eastAsia="Calibri Light"/>
          <w:cs/>
        </w:rPr>
      </w:pPr>
      <w:r w:rsidRPr="000B21B5">
        <w:rPr>
          <w:rFonts w:eastAsia="Calibri Light"/>
        </w:rPr>
        <w:sym w:font="Wingdings 2" w:char="F081"/>
      </w:r>
      <w:r w:rsidRPr="000B21B5">
        <w:rPr>
          <w:rFonts w:eastAsia="Calibri Light"/>
          <w:cs/>
        </w:rPr>
        <w:t xml:space="preserve"> มี</w:t>
      </w:r>
      <w:r w:rsidRPr="000B21B5">
        <w:rPr>
          <w:rFonts w:eastAsia="Calibri Light"/>
        </w:rPr>
        <w:t xml:space="preserve"> </w:t>
      </w:r>
      <w:r w:rsidRPr="000B21B5">
        <w:rPr>
          <w:rFonts w:eastAsia="Calibri Light"/>
          <w:cs/>
        </w:rPr>
        <w:t>โปรดยกตัวอย่างระบุ</w:t>
      </w:r>
      <w:r w:rsidRPr="000B21B5">
        <w:rPr>
          <w:rFonts w:eastAsia="Calibri Light"/>
        </w:rPr>
        <w:t>__________</w:t>
      </w:r>
      <w:r w:rsidRPr="000B21B5">
        <w:rPr>
          <w:rFonts w:eastAsia="Calibri Light"/>
          <w:cs/>
        </w:rPr>
        <w:t xml:space="preserve"> </w:t>
      </w:r>
    </w:p>
    <w:p w14:paraId="629E2DF8" w14:textId="433F1F76" w:rsidR="00057B5B" w:rsidRPr="000B21B5" w:rsidRDefault="00057B5B" w:rsidP="00C63C6E">
      <w:pPr>
        <w:pStyle w:val="Heading1"/>
        <w:spacing w:after="0" w:line="240" w:lineRule="auto"/>
      </w:pPr>
      <w:r w:rsidRPr="000B21B5">
        <w:t>P1.</w:t>
      </w:r>
      <w:r w:rsidR="003F4E9B" w:rsidRPr="000B21B5">
        <w:t>8</w:t>
      </w:r>
      <w:r w:rsidRPr="000B21B5">
        <w:rPr>
          <w:cs/>
        </w:rPr>
        <w:t xml:space="preserve"> </w:t>
      </w:r>
      <w:r w:rsidR="000B0295" w:rsidRPr="000B21B5">
        <w:rPr>
          <w:cs/>
        </w:rPr>
        <w:t>การดำเนิน</w:t>
      </w:r>
      <w:r w:rsidR="00D752FD" w:rsidRPr="000B21B5">
        <w:rPr>
          <w:cs/>
        </w:rPr>
        <w:t>การ</w:t>
      </w:r>
      <w:r w:rsidR="000B0295" w:rsidRPr="000B21B5">
        <w:rPr>
          <w:cs/>
        </w:rPr>
        <w:t>คุ้มครองข้อมูลส่วนบุคคล (</w:t>
      </w:r>
      <w:r w:rsidR="000B0295" w:rsidRPr="000B21B5">
        <w:t xml:space="preserve">PDPA) </w:t>
      </w:r>
      <w:r w:rsidR="00D752FD" w:rsidRPr="000B21B5">
        <w:rPr>
          <w:cs/>
        </w:rPr>
        <w:t xml:space="preserve">เกณฑ์ประเมินขั้นต้น </w:t>
      </w:r>
      <w:r w:rsidR="00DE4995" w:rsidRPr="000B21B5">
        <w:t>(</w:t>
      </w:r>
      <w:r w:rsidR="00DE4995" w:rsidRPr="000B21B5">
        <w:rPr>
          <w:cs/>
        </w:rPr>
        <w:t xml:space="preserve">จำเป็นต้องตอบข้อ </w:t>
      </w:r>
      <w:r w:rsidR="00DE4995" w:rsidRPr="000B21B5">
        <w:t>P1.</w:t>
      </w:r>
      <w:r w:rsidR="003F4E9B" w:rsidRPr="000B21B5">
        <w:t>8</w:t>
      </w:r>
      <w:r w:rsidR="00DE4995" w:rsidRPr="000B21B5">
        <w:t>.1 – P1.</w:t>
      </w:r>
      <w:r w:rsidR="003F4E9B" w:rsidRPr="000B21B5">
        <w:t>8</w:t>
      </w:r>
      <w:r w:rsidR="00DE4995" w:rsidRPr="000B21B5">
        <w:t>.</w:t>
      </w:r>
      <w:r w:rsidR="002E5AF2" w:rsidRPr="000B21B5">
        <w:t>2</w:t>
      </w:r>
      <w:r w:rsidR="00DE4995" w:rsidRPr="000B21B5">
        <w:t>)</w:t>
      </w:r>
      <w:r w:rsidR="00837F30" w:rsidRPr="000B21B5">
        <w:t xml:space="preserve"> </w:t>
      </w:r>
    </w:p>
    <w:bookmarkEnd w:id="1"/>
    <w:p w14:paraId="7C74DF97" w14:textId="04747558" w:rsidR="00FD5CDB" w:rsidRPr="000B21B5" w:rsidRDefault="008F105F" w:rsidP="00C63C6E">
      <w:pPr>
        <w:pStyle w:val="Heading2"/>
        <w:jc w:val="thaiDistribute"/>
      </w:pPr>
      <w:r w:rsidRPr="000B21B5">
        <w:t>P1.</w:t>
      </w:r>
      <w:r w:rsidR="003F4E9B" w:rsidRPr="000B21B5">
        <w:t>8</w:t>
      </w:r>
      <w:r w:rsidRPr="000B21B5">
        <w:t xml:space="preserve">.1 </w:t>
      </w:r>
      <w:r w:rsidRPr="000B21B5">
        <w:rPr>
          <w:cs/>
        </w:rPr>
        <w:t xml:space="preserve">เจ้าหน้าที่ผู้รับผิดชอบดูแลข้อมูลส่วนบุคคลมีความเข้าใจในคำว่าฐานกฎหมายการประมวลผลข้อมูลส่วนบุคคล โดยสามารถประเมินได้ว่าจุดประสงค์การเก็บรวบรวมและประมวลผลข้อมูลส่วนบุคคลนั้น ๆ เหมาะกับฐานกฎหมายใด ตามมาตรา </w:t>
      </w:r>
      <w:r w:rsidRPr="000B21B5">
        <w:t>24</w:t>
      </w:r>
      <w:r w:rsidRPr="000B21B5">
        <w:rPr>
          <w:cs/>
        </w:rPr>
        <w:t xml:space="preserve"> หรือ มาตรา </w:t>
      </w:r>
      <w:r w:rsidRPr="000B21B5">
        <w:t>26</w:t>
      </w:r>
      <w:r w:rsidRPr="000B21B5">
        <w:rPr>
          <w:cs/>
        </w:rPr>
        <w:t xml:space="preserve"> แห่งพระราชบัญญัติคุ้มครองข้อมูลส่วนบุคคล</w:t>
      </w:r>
    </w:p>
    <w:p w14:paraId="42A2FCAE" w14:textId="0DD83B4B" w:rsidR="008F105F" w:rsidRPr="000B21B5" w:rsidRDefault="00FD5CDB" w:rsidP="00FD5CDB">
      <w:pPr>
        <w:ind w:left="425"/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01C48305" w14:textId="77777777" w:rsidR="008F105F" w:rsidRPr="000B21B5" w:rsidRDefault="008F105F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ยังไม่ได้รับการฝึกอบรมเพียงพอ</w:t>
      </w:r>
      <w:r w:rsidRPr="000B21B5">
        <w:rPr>
          <w:cs/>
        </w:rPr>
        <w:tab/>
      </w:r>
      <w:r w:rsidRPr="000B21B5">
        <w:rPr>
          <w:cs/>
        </w:rPr>
        <w:tab/>
      </w:r>
    </w:p>
    <w:p w14:paraId="6AE30831" w14:textId="77777777" w:rsidR="008F105F" w:rsidRPr="000B21B5" w:rsidRDefault="008F105F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อบรมแล้วแต่ยังไม่เข้าใจฐานกฎหมายการประมวลผล</w:t>
      </w:r>
      <w:r w:rsidRPr="000B21B5">
        <w:rPr>
          <w:cs/>
        </w:rPr>
        <w:tab/>
      </w:r>
    </w:p>
    <w:p w14:paraId="22BE348B" w14:textId="77777777" w:rsidR="008F105F" w:rsidRPr="000B21B5" w:rsidRDefault="008F105F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เข้าใจและสามารถประเมินได้ </w:t>
      </w:r>
      <w:r w:rsidRPr="000B21B5">
        <w:rPr>
          <w:cs/>
        </w:rPr>
        <w:tab/>
      </w:r>
      <w:r w:rsidRPr="000B21B5">
        <w:rPr>
          <w:cs/>
        </w:rPr>
        <w:tab/>
      </w:r>
    </w:p>
    <w:p w14:paraId="3DF5F97E" w14:textId="0328ABAF" w:rsidR="008F105F" w:rsidRPr="000B21B5" w:rsidRDefault="008F105F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ลงมือกำหนดฐานกฎหมายมาแล้วอย่างน้อย </w:t>
      </w:r>
      <w:r w:rsidRPr="000B21B5">
        <w:t>1</w:t>
      </w:r>
      <w:r w:rsidRPr="000B21B5">
        <w:rPr>
          <w:cs/>
        </w:rPr>
        <w:t xml:space="preserve"> กิจกรรม </w:t>
      </w:r>
      <w:r w:rsidRPr="000B21B5">
        <w:t>(</w:t>
      </w:r>
      <w:r w:rsidRPr="000B21B5">
        <w:rPr>
          <w:cs/>
        </w:rPr>
        <w:t>แนบ</w:t>
      </w:r>
      <w:r w:rsidR="00DE44CC" w:rsidRPr="000B21B5">
        <w:rPr>
          <w:cs/>
        </w:rPr>
        <w:t>หลักฐาน</w:t>
      </w:r>
      <w:r w:rsidRPr="000B21B5">
        <w:t>)</w:t>
      </w:r>
    </w:p>
    <w:p w14:paraId="23B6BD96" w14:textId="45190FC2" w:rsidR="008F105F" w:rsidRPr="000B21B5" w:rsidRDefault="008F105F" w:rsidP="00C63C6E">
      <w:pPr>
        <w:pStyle w:val="Heading2"/>
        <w:jc w:val="thaiDistribute"/>
      </w:pPr>
      <w:r w:rsidRPr="000B21B5">
        <w:t>P1.</w:t>
      </w:r>
      <w:r w:rsidR="003F4E9B" w:rsidRPr="000B21B5">
        <w:t>8</w:t>
      </w:r>
      <w:r w:rsidRPr="000B21B5">
        <w:t xml:space="preserve">.2 </w:t>
      </w:r>
      <w:r w:rsidRPr="000B21B5">
        <w:rPr>
          <w:cs/>
        </w:rPr>
        <w:t>หน่วยงานของท่านมีการใช้ชุดเอกสารแม่แบบ (</w:t>
      </w:r>
      <w:r w:rsidRPr="000B21B5">
        <w:t>Template</w:t>
      </w:r>
      <w:r w:rsidRPr="000B21B5">
        <w:rPr>
          <w:cs/>
        </w:rPr>
        <w:t>)</w:t>
      </w:r>
      <w:r w:rsidRPr="000B21B5">
        <w:t xml:space="preserve"> </w:t>
      </w:r>
      <w:r w:rsidRPr="000B21B5">
        <w:rPr>
          <w:cs/>
        </w:rPr>
        <w:t>ที่เกี่ยวกับการคุ้มครองข้อมูลส่วนบุคคลใดบ้าง และชุดเอกสารแม่แบบ (</w:t>
      </w:r>
      <w:r w:rsidRPr="000B21B5">
        <w:t>Template</w:t>
      </w:r>
      <w:r w:rsidRPr="000B21B5">
        <w:rPr>
          <w:cs/>
        </w:rPr>
        <w:t>)</w:t>
      </w:r>
      <w:r w:rsidRPr="000B21B5">
        <w:t xml:space="preserve"> </w:t>
      </w:r>
      <w:r w:rsidRPr="000B21B5">
        <w:rPr>
          <w:cs/>
        </w:rPr>
        <w:t>ใดบ้างที่หน่วยงานของท่านมีการประกาศใช้แล้ว</w:t>
      </w:r>
    </w:p>
    <w:p w14:paraId="77F22DEC" w14:textId="7846E628" w:rsidR="00E368B6" w:rsidRPr="000B21B5" w:rsidRDefault="00E368B6" w:rsidP="00E368B6">
      <w:pPr>
        <w:rPr>
          <w:cs/>
        </w:rPr>
      </w:pPr>
      <w:r w:rsidRPr="000B21B5">
        <w:rPr>
          <w:rFonts w:hint="cs"/>
          <w:b/>
          <w:bCs/>
          <w:cs/>
        </w:rPr>
        <w:t>หมายเหตุ</w:t>
      </w:r>
      <w:r w:rsidRPr="000B21B5">
        <w:rPr>
          <w:rFonts w:hint="cs"/>
          <w:cs/>
        </w:rPr>
        <w:t xml:space="preserve"> ท่านสามารถ</w:t>
      </w:r>
      <w:r w:rsidR="00D934A1" w:rsidRPr="000B21B5">
        <w:rPr>
          <w:rFonts w:hint="cs"/>
          <w:cs/>
        </w:rPr>
        <w:t>ดู</w:t>
      </w:r>
      <w:r w:rsidRPr="000B21B5">
        <w:rPr>
          <w:rFonts w:hint="cs"/>
          <w:cs/>
        </w:rPr>
        <w:t>ตัวอย่าง</w:t>
      </w:r>
      <w:r w:rsidR="00285B95" w:rsidRPr="000B21B5">
        <w:rPr>
          <w:cs/>
        </w:rPr>
        <w:t>ชุดเอกสารแม่แบบ (</w:t>
      </w:r>
      <w:r w:rsidR="00285B95" w:rsidRPr="000B21B5">
        <w:t xml:space="preserve">template) </w:t>
      </w:r>
      <w:r w:rsidR="00285B95" w:rsidRPr="000B21B5">
        <w:rPr>
          <w:cs/>
        </w:rPr>
        <w:t>สำหรับการดำเนินการของผู้ควบคุมข้อมูลส่วนบุคคลภาครัฐ (</w:t>
      </w:r>
      <w:r w:rsidR="00285B95" w:rsidRPr="000B21B5">
        <w:t xml:space="preserve">Version </w:t>
      </w:r>
      <w:r w:rsidR="00285B95" w:rsidRPr="000B21B5">
        <w:rPr>
          <w:cs/>
        </w:rPr>
        <w:t>2.0)</w:t>
      </w:r>
      <w:r w:rsidR="00285B95" w:rsidRPr="000B21B5">
        <w:rPr>
          <w:rFonts w:hint="cs"/>
          <w:cs/>
        </w:rPr>
        <w:t xml:space="preserve"> </w:t>
      </w:r>
      <w:r w:rsidRPr="000B21B5">
        <w:rPr>
          <w:rFonts w:hint="cs"/>
          <w:cs/>
        </w:rPr>
        <w:t>ได้</w:t>
      </w:r>
      <w:r w:rsidR="0026522E" w:rsidRPr="000B21B5">
        <w:rPr>
          <w:rFonts w:hint="cs"/>
          <w:cs/>
        </w:rPr>
        <w:t>ตาม</w:t>
      </w:r>
      <w:r w:rsidRPr="000B21B5">
        <w:rPr>
          <w:rFonts w:hint="cs"/>
          <w:cs/>
        </w:rPr>
        <w:t xml:space="preserve"> </w:t>
      </w:r>
      <w:r w:rsidRPr="000B21B5">
        <w:t xml:space="preserve">URL </w:t>
      </w:r>
      <w:r w:rsidRPr="000B21B5">
        <w:rPr>
          <w:rFonts w:hint="cs"/>
          <w:cs/>
        </w:rPr>
        <w:t xml:space="preserve">นี้ </w:t>
      </w:r>
      <w:hyperlink r:id="rId14" w:history="1">
        <w:r w:rsidR="00D934A1" w:rsidRPr="000B21B5">
          <w:rPr>
            <w:rStyle w:val="Hyperlink"/>
            <w:color w:val="auto"/>
          </w:rPr>
          <w:t>https://www.dga.or.th/document-sharing/article/</w:t>
        </w:r>
        <w:r w:rsidR="00D934A1" w:rsidRPr="000B21B5">
          <w:rPr>
            <w:rStyle w:val="Hyperlink"/>
            <w:color w:val="auto"/>
            <w:cs/>
          </w:rPr>
          <w:t>59030/</w:t>
        </w:r>
        <w:r w:rsidR="00D934A1" w:rsidRPr="000B21B5">
          <w:rPr>
            <w:rStyle w:val="Hyperlink"/>
            <w:color w:val="auto"/>
          </w:rPr>
          <w:t>?msclkid=ac</w:t>
        </w:r>
        <w:r w:rsidR="00D934A1" w:rsidRPr="000B21B5">
          <w:rPr>
            <w:rStyle w:val="Hyperlink"/>
            <w:color w:val="auto"/>
            <w:cs/>
          </w:rPr>
          <w:t>13643</w:t>
        </w:r>
        <w:r w:rsidR="00D934A1" w:rsidRPr="000B21B5">
          <w:rPr>
            <w:rStyle w:val="Hyperlink"/>
            <w:color w:val="auto"/>
          </w:rPr>
          <w:t>ac</w:t>
        </w:r>
        <w:r w:rsidR="00D934A1" w:rsidRPr="000B21B5">
          <w:rPr>
            <w:rStyle w:val="Hyperlink"/>
            <w:color w:val="auto"/>
            <w:cs/>
          </w:rPr>
          <w:t>48811</w:t>
        </w:r>
        <w:r w:rsidR="00D934A1" w:rsidRPr="000B21B5">
          <w:rPr>
            <w:rStyle w:val="Hyperlink"/>
            <w:color w:val="auto"/>
          </w:rPr>
          <w:t>ecb</w:t>
        </w:r>
        <w:r w:rsidR="00D934A1" w:rsidRPr="000B21B5">
          <w:rPr>
            <w:rStyle w:val="Hyperlink"/>
            <w:color w:val="auto"/>
            <w:cs/>
          </w:rPr>
          <w:t>0</w:t>
        </w:r>
        <w:r w:rsidR="00D934A1" w:rsidRPr="000B21B5">
          <w:rPr>
            <w:rStyle w:val="Hyperlink"/>
            <w:color w:val="auto"/>
          </w:rPr>
          <w:t>dcf</w:t>
        </w:r>
        <w:r w:rsidR="00D934A1" w:rsidRPr="000B21B5">
          <w:rPr>
            <w:rStyle w:val="Hyperlink"/>
            <w:color w:val="auto"/>
            <w:cs/>
          </w:rPr>
          <w:t>7</w:t>
        </w:r>
        <w:r w:rsidR="00D934A1" w:rsidRPr="000B21B5">
          <w:rPr>
            <w:rStyle w:val="Hyperlink"/>
            <w:color w:val="auto"/>
          </w:rPr>
          <w:t>dbac</w:t>
        </w:r>
        <w:r w:rsidR="00D934A1" w:rsidRPr="000B21B5">
          <w:rPr>
            <w:rStyle w:val="Hyperlink"/>
            <w:color w:val="auto"/>
            <w:cs/>
          </w:rPr>
          <w:t>4</w:t>
        </w:r>
        <w:r w:rsidR="00D934A1" w:rsidRPr="000B21B5">
          <w:rPr>
            <w:rStyle w:val="Hyperlink"/>
            <w:color w:val="auto"/>
          </w:rPr>
          <w:t>bffd</w:t>
        </w:r>
        <w:r w:rsidR="00D934A1" w:rsidRPr="000B21B5">
          <w:rPr>
            <w:rStyle w:val="Hyperlink"/>
            <w:color w:val="auto"/>
            <w:cs/>
          </w:rPr>
          <w:t>2</w:t>
        </w:r>
      </w:hyperlink>
      <w:r w:rsidR="00D934A1" w:rsidRPr="000B21B5">
        <w:rPr>
          <w:rFonts w:hint="cs"/>
          <w:cs/>
        </w:rPr>
        <w:t xml:space="preserve"> 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1052"/>
        <w:gridCol w:w="1401"/>
        <w:gridCol w:w="1401"/>
        <w:gridCol w:w="1401"/>
      </w:tblGrid>
      <w:tr w:rsidR="000B21B5" w:rsidRPr="000B21B5" w14:paraId="3E9CB510" w14:textId="26E03406" w:rsidTr="00860305">
        <w:trPr>
          <w:trHeight w:val="233"/>
          <w:tblHeader/>
          <w:jc w:val="center"/>
        </w:trPr>
        <w:tc>
          <w:tcPr>
            <w:tcW w:w="2032" w:type="pct"/>
            <w:shd w:val="clear" w:color="auto" w:fill="D9D9D9"/>
            <w:noWrap/>
            <w:vAlign w:val="center"/>
            <w:hideMark/>
          </w:tcPr>
          <w:p w14:paraId="3493F2C4" w14:textId="77777777" w:rsidR="00860305" w:rsidRPr="000B21B5" w:rsidRDefault="00860305" w:rsidP="00C63C6E">
            <w:pPr>
              <w:jc w:val="thaiDistribute"/>
              <w:rPr>
                <w:b/>
                <w:bCs/>
                <w:cs/>
              </w:rPr>
            </w:pPr>
            <w:r w:rsidRPr="000B21B5">
              <w:rPr>
                <w:rFonts w:eastAsia="Angsana New"/>
                <w:b/>
                <w:bCs/>
              </w:rPr>
              <w:tab/>
            </w:r>
            <w:r w:rsidRPr="000B21B5">
              <w:rPr>
                <w:b/>
                <w:bCs/>
                <w:cs/>
              </w:rPr>
              <w:t>ชุดเอกสารแม่แบบ (</w:t>
            </w:r>
            <w:r w:rsidRPr="000B21B5">
              <w:rPr>
                <w:b/>
                <w:bCs/>
              </w:rPr>
              <w:t>Template</w:t>
            </w:r>
            <w:r w:rsidRPr="000B21B5">
              <w:rPr>
                <w:b/>
                <w:bCs/>
                <w:cs/>
              </w:rPr>
              <w:t>)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2AD529CA" w14:textId="77777777" w:rsidR="00860305" w:rsidRPr="000B21B5" w:rsidRDefault="00860305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ไม่มีการใช้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09E365E1" w14:textId="2830B8AF" w:rsidR="00860305" w:rsidRPr="000B21B5" w:rsidRDefault="00860305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ยังไม่มีความจำเป็นต้องทำ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4EB0E307" w14:textId="06DDE694" w:rsidR="00860305" w:rsidRPr="000B21B5" w:rsidRDefault="00860305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791" w:type="pct"/>
            <w:shd w:val="clear" w:color="auto" w:fill="D9D9D9"/>
          </w:tcPr>
          <w:p w14:paraId="4A7AAF2E" w14:textId="77777777" w:rsidR="00860305" w:rsidRPr="000B21B5" w:rsidRDefault="00860305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จัดทำเสร็จเรียบร้อย พร้อมทั้งประกาศใช้แล้ว</w:t>
            </w:r>
          </w:p>
          <w:p w14:paraId="02389D81" w14:textId="6C3ABA88" w:rsidR="00F459C7" w:rsidRPr="000B21B5" w:rsidRDefault="00F459C7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rFonts w:hint="cs"/>
                <w:b/>
                <w:bCs/>
                <w:cs/>
              </w:rPr>
              <w:t>(แนบหลักฐาน)</w:t>
            </w:r>
          </w:p>
        </w:tc>
      </w:tr>
      <w:tr w:rsidR="000B21B5" w:rsidRPr="000B21B5" w14:paraId="2810E636" w14:textId="6E9C2D0F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1CDB0F0A" w14:textId="330FCEF7" w:rsidR="00860305" w:rsidRPr="000B21B5" w:rsidRDefault="00860305" w:rsidP="00C63C6E">
            <w:pPr>
              <w:jc w:val="thaiDistribute"/>
              <w:rPr>
                <w:cs/>
              </w:rPr>
            </w:pPr>
            <w:r w:rsidRPr="000B21B5">
              <w:t xml:space="preserve">1. </w:t>
            </w:r>
            <w:r w:rsidRPr="000B21B5">
              <w:rPr>
                <w:cs/>
              </w:rPr>
              <w:t>นโยบายการคุ้มครองข้อมูลส่วนบุคคล (</w:t>
            </w:r>
            <w:r w:rsidRPr="000B21B5">
              <w:t>Privacy Policy)</w:t>
            </w:r>
          </w:p>
        </w:tc>
        <w:tc>
          <w:tcPr>
            <w:tcW w:w="594" w:type="pct"/>
            <w:vAlign w:val="center"/>
          </w:tcPr>
          <w:p w14:paraId="1ADCBF83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4EFAE931" w14:textId="431554C9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5D7DDCB" w14:textId="325DAE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787980F9" w14:textId="7C1B86A3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183097F4" w14:textId="318AF88D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2B5C7558" w14:textId="0083B599" w:rsidR="00860305" w:rsidRPr="000B21B5" w:rsidRDefault="00860305" w:rsidP="00C63C6E">
            <w:r w:rsidRPr="000B21B5">
              <w:t xml:space="preserve">2. </w:t>
            </w:r>
            <w:r w:rsidRPr="000B21B5">
              <w:rPr>
                <w:cs/>
              </w:rPr>
              <w:t>คำประกาศเกี่ยวกับความเป็นส่วนตัว (</w:t>
            </w:r>
            <w:r w:rsidRPr="000B21B5">
              <w:t>Privacy Notice)</w:t>
            </w:r>
          </w:p>
        </w:tc>
        <w:tc>
          <w:tcPr>
            <w:tcW w:w="594" w:type="pct"/>
            <w:vAlign w:val="center"/>
          </w:tcPr>
          <w:p w14:paraId="150E6EA3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5521D5B0" w14:textId="24626EB3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5B7297F" w14:textId="3F45001B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3B6E0187" w14:textId="4234B07E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16F3B100" w14:textId="70A6CB76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1B4235D2" w14:textId="57DA5638" w:rsidR="00860305" w:rsidRPr="000B21B5" w:rsidRDefault="00860305" w:rsidP="00C63C6E">
            <w:r w:rsidRPr="000B21B5">
              <w:t xml:space="preserve">3. </w:t>
            </w:r>
            <w:r w:rsidRPr="000B21B5">
              <w:rPr>
                <w:cs/>
              </w:rPr>
              <w:t>เอกสารแสดงความยินยอม (</w:t>
            </w:r>
            <w:r w:rsidRPr="000B21B5">
              <w:t>Consent Form)</w:t>
            </w:r>
          </w:p>
        </w:tc>
        <w:tc>
          <w:tcPr>
            <w:tcW w:w="594" w:type="pct"/>
            <w:vAlign w:val="center"/>
          </w:tcPr>
          <w:p w14:paraId="56178C62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585363A0" w14:textId="6F3D8E09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071764C" w14:textId="4C93ACA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49D87291" w14:textId="439EBD19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1914091D" w14:textId="2264A803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1DD9FC95" w14:textId="6E2A7F8E" w:rsidR="00860305" w:rsidRPr="000B21B5" w:rsidRDefault="00860305" w:rsidP="00C63C6E">
            <w:r w:rsidRPr="000B21B5">
              <w:t xml:space="preserve">4. </w:t>
            </w:r>
            <w:r w:rsidRPr="000B21B5">
              <w:rPr>
                <w:cs/>
              </w:rPr>
              <w:t>ข้อตกลงการประมวลผลข้อมูลส่วนบุคคล</w:t>
            </w:r>
            <w:r w:rsidRPr="000B21B5">
              <w:t xml:space="preserve"> </w:t>
            </w:r>
            <w:r w:rsidRPr="000B21B5">
              <w:rPr>
                <w:cs/>
              </w:rPr>
              <w:t>(</w:t>
            </w:r>
            <w:r w:rsidRPr="000B21B5">
              <w:t>Data Processing Agreement)</w:t>
            </w:r>
          </w:p>
        </w:tc>
        <w:tc>
          <w:tcPr>
            <w:tcW w:w="594" w:type="pct"/>
            <w:vAlign w:val="center"/>
          </w:tcPr>
          <w:p w14:paraId="4EBBA0B7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3D8B0EE3" w14:textId="277ED446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F117C5A" w14:textId="408B5D6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0A8E33D0" w14:textId="3BC936E8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73F17786" w14:textId="33B65AA0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30AE66D1" w14:textId="1E791646" w:rsidR="00860305" w:rsidRPr="000B21B5" w:rsidRDefault="00860305" w:rsidP="00C63C6E">
            <w:r w:rsidRPr="000B21B5">
              <w:t xml:space="preserve">5. </w:t>
            </w:r>
            <w:r w:rsidRPr="000B21B5">
              <w:rPr>
                <w:cs/>
              </w:rPr>
              <w:t>แนวปฏิบัติในการบันทึกรายการประมวลผลข้อมูลส่วนบุคคล</w:t>
            </w:r>
            <w:r w:rsidR="001E16A3" w:rsidRPr="000B21B5">
              <w:t xml:space="preserve"> </w:t>
            </w:r>
            <w:r w:rsidRPr="000B21B5">
              <w:rPr>
                <w:cs/>
              </w:rPr>
              <w:t>เพื่อให้เป็นไปตามพระราชบัญญัติคุ้มครองข้อมูลส่วนบุคคล</w:t>
            </w:r>
            <w:r w:rsidRPr="000B21B5">
              <w:t xml:space="preserve"> </w:t>
            </w:r>
            <w:r w:rsidRPr="000B21B5">
              <w:rPr>
                <w:cs/>
              </w:rPr>
              <w:t>(</w:t>
            </w:r>
            <w:r w:rsidRPr="000B21B5">
              <w:t>Record of Processing Activities: ROPA</w:t>
            </w:r>
            <w:r w:rsidR="00494970" w:rsidRPr="000B21B5">
              <w:t xml:space="preserve">) </w:t>
            </w:r>
          </w:p>
        </w:tc>
        <w:tc>
          <w:tcPr>
            <w:tcW w:w="594" w:type="pct"/>
            <w:vAlign w:val="center"/>
          </w:tcPr>
          <w:p w14:paraId="2DAB2C21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4230E8FA" w14:textId="47A25593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AC8BD6A" w14:textId="40240DC4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75BF8DE7" w14:textId="314C3F6B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21DC69C4" w14:textId="1FC206EB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1183368F" w14:textId="29082A12" w:rsidR="00860305" w:rsidRPr="000B21B5" w:rsidRDefault="00860305" w:rsidP="00C63C6E">
            <w:r w:rsidRPr="000B21B5">
              <w:t xml:space="preserve">6. </w:t>
            </w:r>
            <w:r w:rsidRPr="000B21B5">
              <w:rPr>
                <w:cs/>
              </w:rPr>
              <w:t>นโยบายคุกกี้ (</w:t>
            </w:r>
            <w:r w:rsidRPr="000B21B5">
              <w:t>Cookies Policy)</w:t>
            </w:r>
          </w:p>
        </w:tc>
        <w:tc>
          <w:tcPr>
            <w:tcW w:w="594" w:type="pct"/>
            <w:vAlign w:val="center"/>
          </w:tcPr>
          <w:p w14:paraId="71D0CE8F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08868B09" w14:textId="39B9C191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2913025" w14:textId="5239A548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71903B76" w14:textId="5529BD3E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656FB60A" w14:textId="3BFAFD84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1FD24219" w14:textId="033654A8" w:rsidR="00860305" w:rsidRPr="000B21B5" w:rsidRDefault="00860305" w:rsidP="00C63C6E">
            <w:r w:rsidRPr="000B21B5">
              <w:t xml:space="preserve">7. </w:t>
            </w:r>
            <w:r w:rsidRPr="000B21B5">
              <w:rPr>
                <w:cs/>
              </w:rPr>
              <w:t>ข้อตกลงการแบ่งปันข้อมูลส่วนบุคคล (</w:t>
            </w:r>
            <w:r w:rsidRPr="000B21B5">
              <w:t>Personal Data Sharing Agreement)</w:t>
            </w:r>
          </w:p>
        </w:tc>
        <w:tc>
          <w:tcPr>
            <w:tcW w:w="594" w:type="pct"/>
            <w:vAlign w:val="center"/>
          </w:tcPr>
          <w:p w14:paraId="603E6DE8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51F6A7CE" w14:textId="2643B75C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60B394B" w14:textId="30BCB19D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26DC9356" w14:textId="3D4DD767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6627BA96" w14:textId="463740C1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09A79D17" w14:textId="59FA9E07" w:rsidR="00860305" w:rsidRPr="000B21B5" w:rsidRDefault="00860305" w:rsidP="00C63C6E">
            <w:r w:rsidRPr="000B21B5">
              <w:t>8.</w:t>
            </w:r>
            <w:r w:rsidRPr="000B21B5">
              <w:rPr>
                <w:cs/>
              </w:rPr>
              <w:t xml:space="preserve"> แบบคำร้องขอใช้สิทธิของเจ้าของข้อมูลส่วนบุคคล (</w:t>
            </w:r>
            <w:r w:rsidRPr="000B21B5">
              <w:t>Data Subject Rights Request Form)</w:t>
            </w:r>
          </w:p>
        </w:tc>
        <w:tc>
          <w:tcPr>
            <w:tcW w:w="594" w:type="pct"/>
            <w:vAlign w:val="center"/>
          </w:tcPr>
          <w:p w14:paraId="7E422DB4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5DC93DAF" w14:textId="0EDE1C8A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BE054FE" w14:textId="6C50408C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50BC135D" w14:textId="6E4D6920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5B1FE84E" w14:textId="74F80DA8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1D2E091A" w14:textId="7807DEBB" w:rsidR="00860305" w:rsidRPr="000B21B5" w:rsidRDefault="00860305" w:rsidP="00C63C6E">
            <w:r w:rsidRPr="000B21B5">
              <w:t>9.</w:t>
            </w:r>
            <w:r w:rsidRPr="000B21B5">
              <w:rPr>
                <w:cs/>
              </w:rPr>
              <w:t xml:space="preserve"> หนังสือตอบกลับการใช้สิทธิของเจ้าของข้อมูลส่วนบุคคล (</w:t>
            </w:r>
            <w:r w:rsidRPr="000B21B5">
              <w:t>Data Subject Rights Responding)</w:t>
            </w:r>
          </w:p>
        </w:tc>
        <w:tc>
          <w:tcPr>
            <w:tcW w:w="594" w:type="pct"/>
            <w:vAlign w:val="center"/>
          </w:tcPr>
          <w:p w14:paraId="0A1FE08C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00F70929" w14:textId="79F9A4FC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3F613E2" w14:textId="1F6BADCB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6B30EDF3" w14:textId="2AC6E13E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2D5A4AAA" w14:textId="65B8934F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721FE248" w14:textId="60F8A6AA" w:rsidR="00860305" w:rsidRPr="000B21B5" w:rsidRDefault="00860305" w:rsidP="00C63C6E">
            <w:r w:rsidRPr="000B21B5">
              <w:t>10.</w:t>
            </w:r>
            <w:r w:rsidRPr="000B21B5">
              <w:rPr>
                <w:cs/>
              </w:rPr>
              <w:t xml:space="preserve"> หนังสือแจ้งเหตุการละเมิดข้อมูลส่วนบุคคล (</w:t>
            </w:r>
            <w:r w:rsidRPr="000B21B5">
              <w:t>Personal Data Breach Notification)</w:t>
            </w:r>
          </w:p>
        </w:tc>
        <w:tc>
          <w:tcPr>
            <w:tcW w:w="594" w:type="pct"/>
            <w:vAlign w:val="center"/>
          </w:tcPr>
          <w:p w14:paraId="4C38DE37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1F2B41C7" w14:textId="793B42FE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CB1B9C6" w14:textId="79467609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74F81AFB" w14:textId="2ABBE1AA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52107DAD" w14:textId="67DDEAB2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7BEF15C0" w14:textId="7226E543" w:rsidR="00860305" w:rsidRPr="000B21B5" w:rsidRDefault="00860305" w:rsidP="00C63C6E">
            <w:r w:rsidRPr="000B21B5">
              <w:t>11.</w:t>
            </w:r>
            <w:r w:rsidRPr="000B21B5">
              <w:rPr>
                <w:cs/>
              </w:rPr>
              <w:t xml:space="preserve"> คำประกาศเกี่ยวกับความเป็นส่วนตัวในการใช้กล้องวงจรปิด (</w:t>
            </w:r>
            <w:r w:rsidRPr="000B21B5">
              <w:t>CCTV Privacy Notice)</w:t>
            </w:r>
          </w:p>
        </w:tc>
        <w:tc>
          <w:tcPr>
            <w:tcW w:w="594" w:type="pct"/>
            <w:vAlign w:val="center"/>
          </w:tcPr>
          <w:p w14:paraId="1E225738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4DE46D06" w14:textId="7185F664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678CB8C" w14:textId="44FD8BAE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47819F35" w14:textId="04CCFDF2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02BEBD83" w14:textId="63FF9B8E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5DB22C9E" w14:textId="5A3D1713" w:rsidR="00860305" w:rsidRPr="000B21B5" w:rsidRDefault="00860305" w:rsidP="00C63C6E">
            <w:r w:rsidRPr="000B21B5">
              <w:t>12.</w:t>
            </w:r>
            <w:r w:rsidRPr="000B21B5">
              <w:rPr>
                <w:cs/>
              </w:rPr>
              <w:t xml:space="preserve"> แบบฟอร์มใบสมัครงาน (</w:t>
            </w:r>
            <w:r w:rsidRPr="000B21B5">
              <w:t>Job Application</w:t>
            </w:r>
            <w:r w:rsidRPr="000B21B5">
              <w:rPr>
                <w:cs/>
              </w:rPr>
              <w:t>)</w:t>
            </w:r>
          </w:p>
        </w:tc>
        <w:tc>
          <w:tcPr>
            <w:tcW w:w="594" w:type="pct"/>
            <w:vAlign w:val="center"/>
          </w:tcPr>
          <w:p w14:paraId="176680EB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3594B01C" w14:textId="3B4A5EBA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26C70D7" w14:textId="25A4927E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5FFF8FE5" w14:textId="4736CF75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72A4EE7C" w14:textId="750A2AE3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6A78EA0F" w14:textId="74AB1ADA" w:rsidR="00860305" w:rsidRPr="000B21B5" w:rsidRDefault="00860305" w:rsidP="00C63C6E">
            <w:r w:rsidRPr="000B21B5">
              <w:t>13.</w:t>
            </w:r>
            <w:r w:rsidRPr="000B21B5">
              <w:rPr>
                <w:cs/>
              </w:rPr>
              <w:t xml:space="preserve"> สัญญาจ้างปฏิบัติงาน</w:t>
            </w:r>
            <w:r w:rsidRPr="000B21B5">
              <w:t xml:space="preserve"> (Employment Contract)</w:t>
            </w:r>
          </w:p>
        </w:tc>
        <w:tc>
          <w:tcPr>
            <w:tcW w:w="594" w:type="pct"/>
            <w:vAlign w:val="center"/>
          </w:tcPr>
          <w:p w14:paraId="3BB82661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061A5BFA" w14:textId="2F20DDEA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2A53B6B" w14:textId="2650D579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221C49AB" w14:textId="1CC18B3B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66B3F794" w14:textId="4D1426F1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3C5E0CF9" w14:textId="3D08A3AB" w:rsidR="00860305" w:rsidRPr="000B21B5" w:rsidRDefault="00860305" w:rsidP="00C63C6E">
            <w:r w:rsidRPr="000B21B5">
              <w:t>14.</w:t>
            </w:r>
            <w:r w:rsidRPr="000B21B5">
              <w:rPr>
                <w:cs/>
              </w:rPr>
              <w:t xml:space="preserve"> คำประกาศเกี่ยวกับความเป็นส่วนตัวสำหรับผู้สมัครงานและผู้ปฏิบัติงาน</w:t>
            </w:r>
          </w:p>
        </w:tc>
        <w:tc>
          <w:tcPr>
            <w:tcW w:w="594" w:type="pct"/>
            <w:vAlign w:val="center"/>
          </w:tcPr>
          <w:p w14:paraId="7F248518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0DC6E430" w14:textId="1AEE1368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712E55A" w14:textId="750CF95A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1926C445" w14:textId="48071419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  <w:tr w:rsidR="000B21B5" w:rsidRPr="000B21B5" w14:paraId="175F0C60" w14:textId="4E1883A9" w:rsidTr="00AF002C">
        <w:trPr>
          <w:trHeight w:val="233"/>
          <w:jc w:val="center"/>
        </w:trPr>
        <w:tc>
          <w:tcPr>
            <w:tcW w:w="2032" w:type="pct"/>
            <w:shd w:val="clear" w:color="auto" w:fill="auto"/>
            <w:noWrap/>
          </w:tcPr>
          <w:p w14:paraId="212DE4C6" w14:textId="0CDA8FB2" w:rsidR="00860305" w:rsidRPr="000B21B5" w:rsidRDefault="00860305" w:rsidP="00C63C6E">
            <w:r w:rsidRPr="000B21B5">
              <w:t>15.</w:t>
            </w:r>
            <w:r w:rsidRPr="000B21B5">
              <w:rPr>
                <w:cs/>
              </w:rPr>
              <w:t xml:space="preserve"> ข้อตกลงการเป็นผู้ควบคุมข้อมูลส่วนบุคคลร่วม (</w:t>
            </w:r>
            <w:r w:rsidRPr="000B21B5">
              <w:t>Joint Controller Agreement)</w:t>
            </w:r>
          </w:p>
        </w:tc>
        <w:tc>
          <w:tcPr>
            <w:tcW w:w="594" w:type="pct"/>
            <w:vAlign w:val="center"/>
          </w:tcPr>
          <w:p w14:paraId="78AE4B01" w14:textId="77777777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6DD960F1" w14:textId="3A6B3581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18065B7" w14:textId="55104FFC" w:rsidR="00860305" w:rsidRPr="000B21B5" w:rsidRDefault="00860305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791" w:type="pct"/>
            <w:vAlign w:val="center"/>
          </w:tcPr>
          <w:p w14:paraId="1D7FD29F" w14:textId="529AEFBA" w:rsidR="00860305" w:rsidRPr="000B21B5" w:rsidRDefault="00AF002C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</w:p>
        </w:tc>
      </w:tr>
    </w:tbl>
    <w:p w14:paraId="48A8EE6E" w14:textId="25D9040E" w:rsidR="00EE6A01" w:rsidRPr="000B21B5" w:rsidRDefault="00EE6A01" w:rsidP="00C63C6E">
      <w:pPr>
        <w:pStyle w:val="Heading1"/>
        <w:spacing w:after="0" w:line="240" w:lineRule="auto"/>
      </w:pPr>
      <w:r w:rsidRPr="000B21B5">
        <w:lastRenderedPageBreak/>
        <w:t>P</w:t>
      </w:r>
      <w:r w:rsidRPr="000B21B5">
        <w:rPr>
          <w:cs/>
        </w:rPr>
        <w:t>1</w:t>
      </w:r>
      <w:r w:rsidRPr="000B21B5">
        <w:t>.</w:t>
      </w:r>
      <w:r w:rsidR="003F4E9B" w:rsidRPr="000B21B5">
        <w:t>9</w:t>
      </w:r>
      <w:r w:rsidRPr="000B21B5">
        <w:t xml:space="preserve"> </w:t>
      </w:r>
      <w:r w:rsidRPr="000B21B5">
        <w:rPr>
          <w:cs/>
        </w:rPr>
        <w:t xml:space="preserve">หน่วยงานของท่านมีเอกสาร/ทะเบียนดิจิทัลที่แลกเปลี่ยนเชื่อมโยงระหว่างหน่วยงานภาครัฐผ่านศูนย์แลกเปลี่ยนข้อมูลกลางหรือไม่ </w:t>
      </w:r>
    </w:p>
    <w:p w14:paraId="27021802" w14:textId="77777777" w:rsidR="008F4741" w:rsidRPr="000B21B5" w:rsidRDefault="008F4741" w:rsidP="008F4741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ไม่มี โปรดระบุสิ่งที่ต้องการการสนับสนุน </w:t>
      </w:r>
      <w:r w:rsidRPr="000B21B5">
        <w:t>__________</w:t>
      </w:r>
    </w:p>
    <w:p w14:paraId="119F2925" w14:textId="77777777" w:rsidR="00EB224D" w:rsidRPr="000B21B5" w:rsidRDefault="00F64D69" w:rsidP="00C63C6E">
      <w:pPr>
        <w:ind w:left="720"/>
      </w:pPr>
      <w:r w:rsidRPr="000B21B5">
        <w:rPr>
          <w:rFonts w:eastAsia="Angsana New"/>
        </w:rPr>
        <w:sym w:font="Wingdings 2" w:char="F081"/>
      </w:r>
      <w:r w:rsidR="00EE6A01" w:rsidRPr="000B21B5">
        <w:t xml:space="preserve"> </w:t>
      </w:r>
      <w:r w:rsidR="00EE6A01" w:rsidRPr="000B21B5">
        <w:rPr>
          <w:cs/>
        </w:rPr>
        <w:t xml:space="preserve">มี </w:t>
      </w:r>
    </w:p>
    <w:p w14:paraId="1F6DF812" w14:textId="2AFC36AF" w:rsidR="00EB224D" w:rsidRPr="000B21B5" w:rsidRDefault="00EB224D" w:rsidP="00C63C6E">
      <w:pPr>
        <w:ind w:left="144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</w:t>
      </w:r>
      <w:r w:rsidR="00EE6A01" w:rsidRPr="000B21B5">
        <w:rPr>
          <w:cs/>
        </w:rPr>
        <w:t xml:space="preserve">โปรดระบุผลลัพธ์ </w:t>
      </w:r>
      <w:r w:rsidR="00EE6A01" w:rsidRPr="000B21B5">
        <w:t>__________(</w:t>
      </w:r>
      <w:r w:rsidR="00EE6A01" w:rsidRPr="000B21B5">
        <w:rPr>
          <w:cs/>
        </w:rPr>
        <w:t>จำนวนเอกสาร/ทะเบียนดิจิทัล)</w:t>
      </w:r>
    </w:p>
    <w:p w14:paraId="77EEFEAA" w14:textId="360FDEF1" w:rsidR="00CE3272" w:rsidRPr="000B21B5" w:rsidRDefault="00CE3272" w:rsidP="00C63C6E">
      <w:pPr>
        <w:ind w:left="144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ทราบจำนวน</w:t>
      </w:r>
    </w:p>
    <w:p w14:paraId="596FBED6" w14:textId="4D3BBF69" w:rsidR="00EE6A01" w:rsidRPr="000B21B5" w:rsidRDefault="00BB4117" w:rsidP="00FD5CDB">
      <w:pPr>
        <w:spacing w:before="120"/>
        <w:contextualSpacing w:val="0"/>
        <w:jc w:val="both"/>
        <w:rPr>
          <w:b/>
          <w:bCs/>
        </w:rPr>
      </w:pPr>
      <w:r w:rsidRPr="000B21B5">
        <w:rPr>
          <w:b/>
          <w:bCs/>
        </w:rPr>
        <w:t>[Cyber security Policy]</w:t>
      </w:r>
    </w:p>
    <w:p w14:paraId="1EDC0556" w14:textId="792286E9" w:rsidR="008F105F" w:rsidRPr="000B21B5" w:rsidRDefault="00EC5837" w:rsidP="00C63C6E">
      <w:pPr>
        <w:pStyle w:val="Heading1"/>
        <w:spacing w:after="0" w:line="240" w:lineRule="auto"/>
        <w:jc w:val="thaiDistribute"/>
      </w:pPr>
      <w:r w:rsidRPr="000B21B5">
        <w:t>P1.</w:t>
      </w:r>
      <w:r w:rsidR="003F4E9B" w:rsidRPr="000B21B5">
        <w:t>10</w:t>
      </w:r>
      <w:r w:rsidRPr="000B21B5">
        <w:rPr>
          <w:cs/>
        </w:rPr>
        <w:t xml:space="preserve"> </w:t>
      </w:r>
      <w:r w:rsidR="008F105F" w:rsidRPr="000B21B5">
        <w:rPr>
          <w:cs/>
        </w:rPr>
        <w:t xml:space="preserve">หน่วยงานของท่านมีการดำเนินการเพื่อให้การรักษาความมั่นคงปลอดภัยไซเบอร์ปฏิบัติได้อย่างรวดเร็วมีประสิทธิภาพ และเป็นไปในทิศทางเดียวกัน สอดคล้องกับมาตรฐานสากล ตามประมวลแนวทางปฏิบัติ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.ศ. </w:t>
      </w:r>
      <w:r w:rsidR="008F105F" w:rsidRPr="000B21B5">
        <w:t>2564</w:t>
      </w:r>
      <w:r w:rsidR="008F105F" w:rsidRPr="000B21B5">
        <w:rPr>
          <w:cs/>
        </w:rPr>
        <w:t xml:space="preserve"> ดังต่อไปนี้ หรือไม่ (ตอบได้หลายคำตอบ)</w:t>
      </w:r>
    </w:p>
    <w:p w14:paraId="7FDAC3A4" w14:textId="77777777" w:rsidR="00FD5CDB" w:rsidRPr="000B21B5" w:rsidRDefault="00FD5CDB" w:rsidP="00FD5CDB">
      <w:pPr>
        <w:jc w:val="thaiDistribute"/>
        <w:rPr>
          <w:cs/>
        </w:rPr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3AF59AC5" w14:textId="5954F1A5" w:rsidR="008F105F" w:rsidRPr="000B21B5" w:rsidRDefault="008F105F" w:rsidP="00C63C6E">
      <w:pPr>
        <w:ind w:firstLine="720"/>
        <w:rPr>
          <w:rFonts w:eastAsia="Angsana New"/>
          <w:cs/>
        </w:rPr>
      </w:pPr>
      <w:r w:rsidRPr="000B21B5">
        <w:rPr>
          <w:rFonts w:eastAsia="Angsana New"/>
          <w:cs/>
        </w:rPr>
        <w:t>จงเลือกประเภทของหน่วยงานรัฐ</w:t>
      </w:r>
      <w:r w:rsidR="00A06DFF" w:rsidRPr="000B21B5">
        <w:rPr>
          <w:rFonts w:eastAsia="Angsana New"/>
        </w:rPr>
        <w:t xml:space="preserve"> (</w:t>
      </w:r>
      <w:r w:rsidR="00A06DFF" w:rsidRPr="000B21B5">
        <w:rPr>
          <w:cs/>
        </w:rPr>
        <w:t>ตอบได้มากกว่า 1 คำตอบ</w:t>
      </w:r>
      <w:r w:rsidR="00A06DFF" w:rsidRPr="000B21B5">
        <w:t>)</w:t>
      </w:r>
    </w:p>
    <w:p w14:paraId="7B3F4005" w14:textId="4410147A" w:rsidR="008F105F" w:rsidRPr="000B21B5" w:rsidRDefault="008E2F4F" w:rsidP="00C63C6E">
      <w:pPr>
        <w:ind w:firstLine="720"/>
        <w:rPr>
          <w:rFonts w:eastAsia="Angsana New"/>
        </w:rPr>
      </w:pPr>
      <w:r w:rsidRPr="000B21B5">
        <w:rPr>
          <w:cs/>
        </w:rPr>
        <w:t></w:t>
      </w:r>
      <w:r w:rsidR="008F105F" w:rsidRPr="000B21B5">
        <w:rPr>
          <w:rFonts w:eastAsia="Angsana New"/>
          <w:cs/>
        </w:rPr>
        <w:t xml:space="preserve"> หน่วยงานควบคุมหรือกำกับดูแล</w:t>
      </w:r>
    </w:p>
    <w:p w14:paraId="4487F275" w14:textId="0D1E0B1B" w:rsidR="008F105F" w:rsidRPr="000B21B5" w:rsidRDefault="008E2F4F" w:rsidP="00C63C6E">
      <w:pPr>
        <w:ind w:firstLine="720"/>
        <w:rPr>
          <w:rFonts w:eastAsia="Angsana New"/>
        </w:rPr>
      </w:pPr>
      <w:r w:rsidRPr="000B21B5">
        <w:rPr>
          <w:cs/>
        </w:rPr>
        <w:t></w:t>
      </w:r>
      <w:r w:rsidR="008F105F" w:rsidRPr="000B21B5">
        <w:rPr>
          <w:rFonts w:eastAsia="Angsana New"/>
          <w:cs/>
        </w:rPr>
        <w:t xml:space="preserve"> หน่วยงานโครงสร้างพื้นฐานสำคัญทางสารสนเทศ</w:t>
      </w:r>
    </w:p>
    <w:p w14:paraId="1387F5DE" w14:textId="1E302836" w:rsidR="008F105F" w:rsidRPr="000B21B5" w:rsidRDefault="008E2F4F" w:rsidP="00C63C6E">
      <w:pPr>
        <w:ind w:firstLine="720"/>
        <w:rPr>
          <w:rFonts w:eastAsia="Angsana New"/>
        </w:rPr>
      </w:pPr>
      <w:r w:rsidRPr="000B21B5">
        <w:rPr>
          <w:cs/>
        </w:rPr>
        <w:t></w:t>
      </w:r>
      <w:r w:rsidR="00B130E7" w:rsidRPr="000B21B5">
        <w:rPr>
          <w:rFonts w:eastAsia="Angsana New"/>
        </w:rPr>
        <w:t xml:space="preserve"> </w:t>
      </w:r>
      <w:r w:rsidR="00B130E7" w:rsidRPr="000B21B5">
        <w:rPr>
          <w:rFonts w:eastAsia="Angsana New"/>
          <w:cs/>
        </w:rPr>
        <w:t xml:space="preserve">หน่วยงานประเภทอื่น ๆ (โปรดระบุ </w:t>
      </w:r>
      <w:r w:rsidR="00B130E7" w:rsidRPr="000B21B5">
        <w:rPr>
          <w:rFonts w:eastAsia="Angsana New"/>
        </w:rPr>
        <w:t>________________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995"/>
        <w:gridCol w:w="1993"/>
      </w:tblGrid>
      <w:tr w:rsidR="000B21B5" w:rsidRPr="00AF71E1" w14:paraId="58A5C551" w14:textId="77777777" w:rsidTr="005A1A78">
        <w:trPr>
          <w:trHeight w:val="494"/>
          <w:tblHeader/>
        </w:trPr>
        <w:tc>
          <w:tcPr>
            <w:tcW w:w="3343" w:type="pct"/>
            <w:shd w:val="clear" w:color="auto" w:fill="D0CECE"/>
            <w:vAlign w:val="center"/>
          </w:tcPr>
          <w:p w14:paraId="7629CB92" w14:textId="12806017" w:rsidR="008F105F" w:rsidRPr="00AF71E1" w:rsidRDefault="008F105F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AF71E1">
              <w:rPr>
                <w:b/>
                <w:bCs/>
                <w:sz w:val="22"/>
                <w:szCs w:val="22"/>
                <w:cs/>
              </w:rPr>
              <w:t>องค์ประกอบในการจัดทำประมวลแนวทางปฏิบัติด้านการรักษาความมั่นคงปลอดภัยไซเบอร์ฯ</w:t>
            </w:r>
          </w:p>
        </w:tc>
        <w:tc>
          <w:tcPr>
            <w:tcW w:w="552" w:type="pct"/>
            <w:shd w:val="clear" w:color="auto" w:fill="D0CECE"/>
            <w:vAlign w:val="center"/>
          </w:tcPr>
          <w:p w14:paraId="3C739AEC" w14:textId="77777777" w:rsidR="008F105F" w:rsidRPr="00AF71E1" w:rsidRDefault="008F105F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AF71E1">
              <w:rPr>
                <w:b/>
                <w:bCs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1105" w:type="pct"/>
            <w:shd w:val="clear" w:color="auto" w:fill="D0CECE"/>
            <w:vAlign w:val="center"/>
          </w:tcPr>
          <w:p w14:paraId="3A0B2561" w14:textId="38F125CC" w:rsidR="008F105F" w:rsidRPr="00AF71E1" w:rsidRDefault="008F105F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AF71E1">
              <w:rPr>
                <w:b/>
                <w:bCs/>
                <w:sz w:val="22"/>
                <w:szCs w:val="22"/>
                <w:cs/>
              </w:rPr>
              <w:t>มีการดำเนินการ</w:t>
            </w:r>
            <w:r w:rsidRPr="00AF71E1">
              <w:rPr>
                <w:b/>
                <w:bCs/>
                <w:sz w:val="22"/>
                <w:szCs w:val="22"/>
              </w:rPr>
              <w:br/>
              <w:t>(</w:t>
            </w:r>
            <w:r w:rsidRPr="00AF71E1">
              <w:rPr>
                <w:b/>
                <w:bCs/>
                <w:sz w:val="22"/>
                <w:szCs w:val="22"/>
                <w:cs/>
              </w:rPr>
              <w:t>แนบ</w:t>
            </w:r>
            <w:r w:rsidR="00DE44CC" w:rsidRPr="00AF71E1">
              <w:rPr>
                <w:b/>
                <w:bCs/>
                <w:sz w:val="22"/>
                <w:szCs w:val="22"/>
                <w:cs/>
              </w:rPr>
              <w:t>หลักฐาน</w:t>
            </w:r>
            <w:r w:rsidRPr="00AF71E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B21B5" w:rsidRPr="00AF71E1" w14:paraId="2057581E" w14:textId="77777777" w:rsidTr="001213D5">
        <w:tc>
          <w:tcPr>
            <w:tcW w:w="5000" w:type="pct"/>
            <w:gridSpan w:val="3"/>
            <w:shd w:val="clear" w:color="auto" w:fill="auto"/>
            <w:vAlign w:val="center"/>
          </w:tcPr>
          <w:p w14:paraId="6A8F8E6A" w14:textId="3121B3C8" w:rsidR="008F105F" w:rsidRPr="00AF71E1" w:rsidRDefault="008F105F" w:rsidP="00C63C6E">
            <w:pPr>
              <w:rPr>
                <w:b/>
                <w:bCs/>
                <w:sz w:val="22"/>
                <w:szCs w:val="22"/>
              </w:rPr>
            </w:pPr>
            <w:r w:rsidRPr="00AF71E1">
              <w:rPr>
                <w:b/>
                <w:bCs/>
                <w:sz w:val="22"/>
                <w:szCs w:val="22"/>
              </w:rPr>
              <w:t>P1.</w:t>
            </w:r>
            <w:r w:rsidR="003F4E9B" w:rsidRPr="00AF71E1">
              <w:rPr>
                <w:b/>
                <w:bCs/>
                <w:sz w:val="22"/>
                <w:szCs w:val="22"/>
              </w:rPr>
              <w:t>10</w:t>
            </w:r>
            <w:r w:rsidRPr="00AF71E1">
              <w:rPr>
                <w:b/>
                <w:bCs/>
                <w:sz w:val="22"/>
                <w:szCs w:val="22"/>
              </w:rPr>
              <w:t xml:space="preserve">.1 </w:t>
            </w:r>
            <w:r w:rsidRPr="00AF71E1">
              <w:rPr>
                <w:b/>
                <w:bCs/>
                <w:sz w:val="22"/>
                <w:szCs w:val="22"/>
                <w:cs/>
              </w:rPr>
              <w:t>แผนการตรวจสอบด้านการรักษาความมั่นคงปลอดภัยไซเบอร์</w:t>
            </w:r>
          </w:p>
        </w:tc>
      </w:tr>
      <w:tr w:rsidR="000B21B5" w:rsidRPr="00AF71E1" w14:paraId="77C11FC4" w14:textId="77777777" w:rsidTr="005A1A78">
        <w:tc>
          <w:tcPr>
            <w:tcW w:w="3343" w:type="pct"/>
            <w:shd w:val="clear" w:color="auto" w:fill="auto"/>
          </w:tcPr>
          <w:p w14:paraId="51DC480C" w14:textId="77777777" w:rsidR="008F105F" w:rsidRPr="00AF71E1" w:rsidRDefault="008F105F" w:rsidP="00C63C6E">
            <w:pPr>
              <w:numPr>
                <w:ilvl w:val="0"/>
                <w:numId w:val="15"/>
              </w:numPr>
              <w:ind w:left="326"/>
              <w:jc w:val="thaiDistribute"/>
              <w:rPr>
                <w:sz w:val="22"/>
                <w:szCs w:val="22"/>
              </w:rPr>
            </w:pPr>
            <w:r w:rsidRPr="00AF71E1">
              <w:rPr>
                <w:sz w:val="22"/>
                <w:szCs w:val="22"/>
                <w:cs/>
              </w:rPr>
              <w:t xml:space="preserve">จัดให้มีการตรวจสอบด้านความมั่นคงปลอดภัยไซเบอร์โดยผู้ตรวจสอบด้านความมั่นคงปลอดภัยสารสนเทศ ทั้งโดยผู้ตรวจสอบภายใน หรือโดยผู้ตรวจสอบอิสระภายนอก อย่างน้อยปีละ </w:t>
            </w:r>
            <w:r w:rsidRPr="00AF71E1">
              <w:rPr>
                <w:sz w:val="22"/>
                <w:szCs w:val="22"/>
              </w:rPr>
              <w:t xml:space="preserve">1 </w:t>
            </w:r>
            <w:r w:rsidRPr="00AF71E1">
              <w:rPr>
                <w:sz w:val="22"/>
                <w:szCs w:val="22"/>
                <w:cs/>
              </w:rPr>
              <w:t>ครั้ง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AC4C356" w14:textId="77777777" w:rsidR="008F105F" w:rsidRPr="00AF71E1" w:rsidRDefault="008F105F" w:rsidP="00C63C6E">
            <w:pPr>
              <w:jc w:val="center"/>
              <w:rPr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9867EF4" w14:textId="2C3E9F30" w:rsidR="008F105F" w:rsidRPr="00AF71E1" w:rsidRDefault="008F105F" w:rsidP="00C63C6E">
            <w:pPr>
              <w:jc w:val="center"/>
              <w:rPr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1C992EB9" w14:textId="77777777" w:rsidTr="005A1A78">
        <w:tc>
          <w:tcPr>
            <w:tcW w:w="3343" w:type="pct"/>
            <w:shd w:val="clear" w:color="auto" w:fill="auto"/>
          </w:tcPr>
          <w:p w14:paraId="46ECAD32" w14:textId="77777777" w:rsidR="008F105F" w:rsidRPr="00AF71E1" w:rsidRDefault="008F105F" w:rsidP="00C63C6E">
            <w:pPr>
              <w:numPr>
                <w:ilvl w:val="0"/>
                <w:numId w:val="15"/>
              </w:numPr>
              <w:ind w:left="326"/>
              <w:jc w:val="thaiDistribute"/>
              <w:rPr>
                <w:sz w:val="22"/>
                <w:szCs w:val="22"/>
              </w:rPr>
            </w:pPr>
            <w:r w:rsidRPr="00AF71E1">
              <w:rPr>
                <w:sz w:val="22"/>
                <w:szCs w:val="22"/>
                <w:cs/>
              </w:rPr>
              <w:t xml:space="preserve">หน่วยงานโครงสร้างพื้นฐานสำคัญทางสารสนเทศจัดส่งผลสรุปรายงานการตรวจสอบด้านความมั่นคงปลอดภัยไซเบอร์ต่อสำนักงานภายในกำหนด </w:t>
            </w:r>
            <w:r w:rsidRPr="00AF71E1">
              <w:rPr>
                <w:sz w:val="22"/>
                <w:szCs w:val="22"/>
              </w:rPr>
              <w:t xml:space="preserve">30 </w:t>
            </w:r>
            <w:r w:rsidRPr="00AF71E1">
              <w:rPr>
                <w:sz w:val="22"/>
                <w:szCs w:val="22"/>
                <w:cs/>
              </w:rPr>
              <w:t>วันนับแต่วันที่ดำเนินการแล้วเสร็จ พร้อมทั้งส่งสำเนาให้หน่วยงานควบคุมหรือกำกับดูแลด้วย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0BD2EE9" w14:textId="77777777" w:rsidR="008F105F" w:rsidRPr="00AF71E1" w:rsidRDefault="008F105F" w:rsidP="00C63C6E">
            <w:pPr>
              <w:jc w:val="center"/>
              <w:rPr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BD48A7" w14:textId="7FAFC397" w:rsidR="008F105F" w:rsidRPr="00AF71E1" w:rsidRDefault="00C1200D" w:rsidP="00C63C6E">
            <w:pPr>
              <w:jc w:val="center"/>
              <w:rPr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5A46B523" w14:textId="77777777" w:rsidTr="001213D5">
        <w:tc>
          <w:tcPr>
            <w:tcW w:w="5000" w:type="pct"/>
            <w:gridSpan w:val="3"/>
            <w:shd w:val="clear" w:color="auto" w:fill="auto"/>
            <w:vAlign w:val="center"/>
          </w:tcPr>
          <w:p w14:paraId="3BA23E8F" w14:textId="4DDB7547" w:rsidR="008F105F" w:rsidRPr="00AF71E1" w:rsidRDefault="008F105F" w:rsidP="00C63C6E">
            <w:pPr>
              <w:rPr>
                <w:b/>
                <w:bCs/>
                <w:sz w:val="22"/>
                <w:szCs w:val="22"/>
                <w:cs/>
              </w:rPr>
            </w:pPr>
            <w:r w:rsidRPr="00AF71E1">
              <w:rPr>
                <w:b/>
                <w:bCs/>
                <w:sz w:val="22"/>
                <w:szCs w:val="22"/>
              </w:rPr>
              <w:t>P1.</w:t>
            </w:r>
            <w:r w:rsidR="003F4E9B" w:rsidRPr="00AF71E1">
              <w:rPr>
                <w:b/>
                <w:bCs/>
                <w:sz w:val="22"/>
                <w:szCs w:val="22"/>
              </w:rPr>
              <w:t>10</w:t>
            </w:r>
            <w:r w:rsidRPr="00AF71E1">
              <w:rPr>
                <w:b/>
                <w:bCs/>
                <w:sz w:val="22"/>
                <w:szCs w:val="22"/>
              </w:rPr>
              <w:t xml:space="preserve">.2 </w:t>
            </w:r>
            <w:r w:rsidRPr="00AF71E1">
              <w:rPr>
                <w:b/>
                <w:bCs/>
                <w:sz w:val="22"/>
                <w:szCs w:val="22"/>
                <w:cs/>
              </w:rPr>
              <w:t>การประเมินความเสี่ยงด้านการรักษาความมั่นคงปลอดภัยไซเบอร์</w:t>
            </w:r>
          </w:p>
        </w:tc>
      </w:tr>
      <w:tr w:rsidR="000B21B5" w:rsidRPr="00AF71E1" w14:paraId="5A79CE36" w14:textId="77777777" w:rsidTr="005A1A78">
        <w:tc>
          <w:tcPr>
            <w:tcW w:w="3343" w:type="pct"/>
            <w:shd w:val="clear" w:color="auto" w:fill="auto"/>
          </w:tcPr>
          <w:p w14:paraId="659FDA9A" w14:textId="77777777" w:rsidR="008F105F" w:rsidRPr="00AF71E1" w:rsidRDefault="008F105F" w:rsidP="00C63C6E">
            <w:pPr>
              <w:numPr>
                <w:ilvl w:val="0"/>
                <w:numId w:val="16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>การประเมินความเสี่ยง (</w:t>
            </w:r>
            <w:r w:rsidRPr="00AF71E1">
              <w:rPr>
                <w:sz w:val="22"/>
                <w:szCs w:val="22"/>
              </w:rPr>
              <w:t>Risk Assessment</w:t>
            </w:r>
            <w:r w:rsidRPr="00AF71E1">
              <w:rPr>
                <w:sz w:val="22"/>
                <w:szCs w:val="22"/>
                <w:cs/>
              </w:rPr>
              <w:t>) ได้แก่ การระบุความเสี่ยง (</w:t>
            </w:r>
            <w:r w:rsidRPr="00AF71E1">
              <w:rPr>
                <w:sz w:val="22"/>
                <w:szCs w:val="22"/>
              </w:rPr>
              <w:t>Risk Identification</w:t>
            </w:r>
            <w:r w:rsidRPr="00AF71E1">
              <w:rPr>
                <w:sz w:val="22"/>
                <w:szCs w:val="22"/>
                <w:cs/>
              </w:rPr>
              <w:t>) การวิเคราะห์ความเสี่ยง (</w:t>
            </w:r>
            <w:r w:rsidRPr="00AF71E1">
              <w:rPr>
                <w:sz w:val="22"/>
                <w:szCs w:val="22"/>
              </w:rPr>
              <w:t>Risk Analysis</w:t>
            </w:r>
            <w:r w:rsidRPr="00AF71E1">
              <w:rPr>
                <w:sz w:val="22"/>
                <w:szCs w:val="22"/>
                <w:cs/>
              </w:rPr>
              <w:t>) และการประเมินค่าความเสี่ยง (</w:t>
            </w:r>
            <w:r w:rsidRPr="00AF71E1">
              <w:rPr>
                <w:sz w:val="22"/>
                <w:szCs w:val="22"/>
              </w:rPr>
              <w:t>Risk Evaluation</w:t>
            </w:r>
            <w:r w:rsidRPr="00AF71E1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0922C73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2BFFDD6" w14:textId="6B0193BB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240B4CFB" w14:textId="77777777" w:rsidTr="005A1A78">
        <w:tc>
          <w:tcPr>
            <w:tcW w:w="3343" w:type="pct"/>
            <w:shd w:val="clear" w:color="auto" w:fill="auto"/>
          </w:tcPr>
          <w:p w14:paraId="0DE8D4CC" w14:textId="77777777" w:rsidR="008F105F" w:rsidRPr="00AF71E1" w:rsidRDefault="008F105F" w:rsidP="00C63C6E">
            <w:pPr>
              <w:numPr>
                <w:ilvl w:val="0"/>
                <w:numId w:val="16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>การจัดการความเสี่ยง (</w:t>
            </w:r>
            <w:r w:rsidRPr="00AF71E1">
              <w:rPr>
                <w:sz w:val="22"/>
                <w:szCs w:val="22"/>
              </w:rPr>
              <w:t>Risk Treatment</w:t>
            </w:r>
            <w:r w:rsidRPr="00AF71E1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8384E28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31B2946" w14:textId="6A0E0FFB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7BFBE150" w14:textId="77777777" w:rsidTr="005A1A78">
        <w:tc>
          <w:tcPr>
            <w:tcW w:w="3343" w:type="pct"/>
            <w:shd w:val="clear" w:color="auto" w:fill="auto"/>
          </w:tcPr>
          <w:p w14:paraId="6094F7E6" w14:textId="77777777" w:rsidR="008F105F" w:rsidRPr="00AF71E1" w:rsidRDefault="008F105F" w:rsidP="00C63C6E">
            <w:pPr>
              <w:numPr>
                <w:ilvl w:val="0"/>
                <w:numId w:val="16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>การติดตามและทบทวนความเสี่ยง (</w:t>
            </w:r>
            <w:r w:rsidRPr="00AF71E1">
              <w:rPr>
                <w:sz w:val="22"/>
                <w:szCs w:val="22"/>
              </w:rPr>
              <w:t>Risk Monitoring and Review</w:t>
            </w:r>
            <w:r w:rsidRPr="00AF71E1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DF70DAB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9D42E2B" w14:textId="0971BAD4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0A257AA1" w14:textId="77777777" w:rsidTr="005A1A78">
        <w:tc>
          <w:tcPr>
            <w:tcW w:w="3343" w:type="pct"/>
            <w:shd w:val="clear" w:color="auto" w:fill="auto"/>
          </w:tcPr>
          <w:p w14:paraId="08FFB506" w14:textId="77777777" w:rsidR="008F105F" w:rsidRPr="00AF71E1" w:rsidRDefault="008F105F" w:rsidP="00C63C6E">
            <w:pPr>
              <w:numPr>
                <w:ilvl w:val="0"/>
                <w:numId w:val="16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>การรายงานความเสี่ยง (</w:t>
            </w:r>
            <w:r w:rsidRPr="00AF71E1">
              <w:rPr>
                <w:sz w:val="22"/>
                <w:szCs w:val="22"/>
              </w:rPr>
              <w:t>Risk Reporting</w:t>
            </w:r>
            <w:r w:rsidRPr="00AF71E1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4D05D80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89FEBCA" w14:textId="3C6941CA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17C7E1E1" w14:textId="77777777" w:rsidTr="001213D5">
        <w:tc>
          <w:tcPr>
            <w:tcW w:w="5000" w:type="pct"/>
            <w:gridSpan w:val="3"/>
            <w:shd w:val="clear" w:color="auto" w:fill="auto"/>
            <w:vAlign w:val="center"/>
          </w:tcPr>
          <w:p w14:paraId="5ADE2896" w14:textId="1B5B20F9" w:rsidR="008F105F" w:rsidRPr="00AF71E1" w:rsidRDefault="008F105F" w:rsidP="00C63C6E">
            <w:pPr>
              <w:rPr>
                <w:rFonts w:eastAsia="Angsana New"/>
                <w:b/>
                <w:bCs/>
                <w:sz w:val="22"/>
                <w:szCs w:val="22"/>
              </w:rPr>
            </w:pPr>
            <w:r w:rsidRPr="00AF71E1">
              <w:rPr>
                <w:b/>
                <w:bCs/>
                <w:sz w:val="22"/>
                <w:szCs w:val="22"/>
              </w:rPr>
              <w:t>P1.</w:t>
            </w:r>
            <w:r w:rsidR="003F4E9B" w:rsidRPr="00AF71E1">
              <w:rPr>
                <w:b/>
                <w:bCs/>
                <w:sz w:val="22"/>
                <w:szCs w:val="22"/>
              </w:rPr>
              <w:t>10</w:t>
            </w:r>
            <w:r w:rsidRPr="00AF71E1">
              <w:rPr>
                <w:b/>
                <w:bCs/>
                <w:sz w:val="22"/>
                <w:szCs w:val="22"/>
              </w:rPr>
              <w:t xml:space="preserve">.3 </w:t>
            </w:r>
            <w:r w:rsidRPr="00AF71E1">
              <w:rPr>
                <w:b/>
                <w:bCs/>
                <w:sz w:val="22"/>
                <w:szCs w:val="22"/>
                <w:cs/>
              </w:rPr>
              <w:t>แผนการรับมือภัยคุกคามทางไซเบอร์</w:t>
            </w:r>
          </w:p>
        </w:tc>
      </w:tr>
      <w:tr w:rsidR="000B21B5" w:rsidRPr="00AF71E1" w14:paraId="0BC3A48D" w14:textId="77777777" w:rsidTr="005A1A78">
        <w:tc>
          <w:tcPr>
            <w:tcW w:w="3343" w:type="pct"/>
            <w:shd w:val="clear" w:color="auto" w:fill="auto"/>
          </w:tcPr>
          <w:p w14:paraId="6A3130FA" w14:textId="77777777" w:rsidR="008F105F" w:rsidRPr="00AF71E1" w:rsidRDefault="008F105F" w:rsidP="00C63C6E">
            <w:pPr>
              <w:numPr>
                <w:ilvl w:val="0"/>
                <w:numId w:val="17"/>
              </w:numPr>
              <w:ind w:left="326"/>
              <w:jc w:val="thaiDistribute"/>
              <w:rPr>
                <w:sz w:val="22"/>
                <w:szCs w:val="22"/>
              </w:rPr>
            </w:pPr>
            <w:r w:rsidRPr="00AF71E1">
              <w:rPr>
                <w:sz w:val="22"/>
                <w:szCs w:val="22"/>
                <w:cs/>
              </w:rPr>
              <w:t>มีการจัดทำแผนการรับมือภัยคุกคามทางไซเบอร์ (</w:t>
            </w:r>
            <w:r w:rsidRPr="00AF71E1">
              <w:rPr>
                <w:sz w:val="22"/>
                <w:szCs w:val="22"/>
              </w:rPr>
              <w:t xml:space="preserve">Cybersecurity Incident Response Plan) </w:t>
            </w:r>
            <w:r w:rsidRPr="00AF71E1">
              <w:rPr>
                <w:sz w:val="22"/>
                <w:szCs w:val="22"/>
                <w:cs/>
              </w:rPr>
              <w:t>ที่กำหนดว่าควรตอบสนองต่อเหตุการณ์ที่เกี่ยวกับความมั่นคงปลอดภัยไซเบอร์อย่างไร โดยแผนการรับมือภัยคุกคามทางไซเบอร์ต้องมีรายละเอียดอย่างน้อยตามที่ระบุในประมวลแนวทางปฏิบัติด้านการรักษาความมั่นคงปลอดภัยไซเบอร์ฯ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C30E885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B552043" w14:textId="165D9FD4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049F399B" w14:textId="77777777" w:rsidTr="005A1A78">
        <w:tc>
          <w:tcPr>
            <w:tcW w:w="3343" w:type="pct"/>
            <w:shd w:val="clear" w:color="auto" w:fill="auto"/>
          </w:tcPr>
          <w:p w14:paraId="6B8C7296" w14:textId="77777777" w:rsidR="008F105F" w:rsidRPr="00AF71E1" w:rsidRDefault="008F105F" w:rsidP="00C63C6E">
            <w:pPr>
              <w:numPr>
                <w:ilvl w:val="0"/>
                <w:numId w:val="17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>มีการตรวจสอบให้แน่ใจว่าแผนการรับมือภัยคุกคามทางไซเบอร์ได้รับการสื่อสารอย่างมีประสิทธิผลไปยังบุคลากรที่เกี่ยวข้องทั้งหมดที่สนับสนุนบริการสำคัญของหน่วยงานของรัฐและหน่วยงานโครงสร้างพื้นฐานสำคัญทางสารสนเทศ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614DBA2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93A8222" w14:textId="63D3B8BE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4A25B0C1" w14:textId="77777777" w:rsidTr="005A1A78">
        <w:tc>
          <w:tcPr>
            <w:tcW w:w="3343" w:type="pct"/>
            <w:shd w:val="clear" w:color="auto" w:fill="auto"/>
          </w:tcPr>
          <w:p w14:paraId="6B71AE52" w14:textId="77777777" w:rsidR="008F105F" w:rsidRPr="00AF71E1" w:rsidRDefault="008F105F" w:rsidP="00C63C6E">
            <w:pPr>
              <w:numPr>
                <w:ilvl w:val="0"/>
                <w:numId w:val="17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 xml:space="preserve">มีการทบทวนแผนการรับมือภัยคุกคามทางไซเบอร์ อย่างน้อยปีละ </w:t>
            </w:r>
            <w:r w:rsidRPr="00AF71E1">
              <w:rPr>
                <w:sz w:val="22"/>
                <w:szCs w:val="22"/>
              </w:rPr>
              <w:t>1</w:t>
            </w:r>
            <w:r w:rsidRPr="00AF71E1">
              <w:rPr>
                <w:sz w:val="22"/>
                <w:szCs w:val="22"/>
                <w:cs/>
              </w:rPr>
              <w:t xml:space="preserve"> ครั้ง โดยนับแต่วันที่แผนได้รับการอนุมัติ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33976C7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E8E74DA" w14:textId="18CB5445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AF71E1" w14:paraId="6CF0C34D" w14:textId="77777777" w:rsidTr="005A1A78">
        <w:tc>
          <w:tcPr>
            <w:tcW w:w="3343" w:type="pct"/>
            <w:shd w:val="clear" w:color="auto" w:fill="auto"/>
          </w:tcPr>
          <w:p w14:paraId="22FAB9A0" w14:textId="03AE65F2" w:rsidR="008F105F" w:rsidRPr="00AF71E1" w:rsidRDefault="008F105F" w:rsidP="00C63C6E">
            <w:pPr>
              <w:numPr>
                <w:ilvl w:val="0"/>
                <w:numId w:val="17"/>
              </w:numPr>
              <w:ind w:left="326"/>
              <w:jc w:val="thaiDistribute"/>
              <w:rPr>
                <w:sz w:val="22"/>
                <w:szCs w:val="22"/>
                <w:cs/>
              </w:rPr>
            </w:pPr>
            <w:r w:rsidRPr="00AF71E1">
              <w:rPr>
                <w:sz w:val="22"/>
                <w:szCs w:val="22"/>
                <w:cs/>
              </w:rPr>
              <w:t>มีการทบทวนแผนการรับมือภัยคุกคามทางไซเบอร์ เมื่อมีการเปลี่ยนแปลงอย่างมีนัยสำคัญในสภาพแวดล้อมการปฏิบัติการทางไซเบอร์ของบริการที่สำคัญของหน่วยงานของรัฐและหน่วยงานโครงสร้างพื้นฐานสำคัญทางสารสนเทศ หรือข้อกำหนดในการตอบสนองต่อเหตุการณ์ที่เกี่ยวกับความมั่นคงปลอดภัยไซเบอร์</w:t>
            </w:r>
            <w:r w:rsidR="00F31D20" w:rsidRPr="00AF71E1">
              <w:rPr>
                <w:sz w:val="22"/>
                <w:szCs w:val="22"/>
                <w:cs/>
              </w:rPr>
              <w:t xml:space="preserve"> </w:t>
            </w:r>
            <w:r w:rsidRPr="00AF71E1">
              <w:rPr>
                <w:sz w:val="22"/>
                <w:szCs w:val="22"/>
                <w:cs/>
              </w:rPr>
              <w:t xml:space="preserve">(ถ้ามี) 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7AFFCFB" w14:textId="77777777" w:rsidR="008F105F" w:rsidRPr="00AF71E1" w:rsidRDefault="008F105F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588D219" w14:textId="22F22AA3" w:rsidR="008F105F" w:rsidRPr="00AF71E1" w:rsidRDefault="00C1200D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AF71E1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</w:tbl>
    <w:p w14:paraId="34AF06D5" w14:textId="3D463099" w:rsidR="00D67E5B" w:rsidRPr="000B21B5" w:rsidRDefault="00D67E5B" w:rsidP="00FD5CDB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Legal and Regulatory Mechanism]</w:t>
      </w:r>
    </w:p>
    <w:p w14:paraId="7C4C2A35" w14:textId="09787F52" w:rsidR="00985B51" w:rsidRPr="000B21B5" w:rsidRDefault="00985B51" w:rsidP="00C63C6E">
      <w:pPr>
        <w:pStyle w:val="Heading1"/>
        <w:spacing w:after="0" w:line="240" w:lineRule="auto"/>
      </w:pPr>
      <w:r w:rsidRPr="000B21B5">
        <w:t>P1.</w:t>
      </w:r>
      <w:r w:rsidR="00DD5545" w:rsidRPr="000B21B5">
        <w:rPr>
          <w:cs/>
        </w:rPr>
        <w:t>1</w:t>
      </w:r>
      <w:r w:rsidR="003F4E9B" w:rsidRPr="000B21B5">
        <w:t>1</w:t>
      </w:r>
      <w:r w:rsidRPr="000B21B5">
        <w:t xml:space="preserve"> </w:t>
      </w:r>
      <w:r w:rsidRPr="000B21B5">
        <w:rPr>
          <w:cs/>
        </w:rPr>
        <w:t>หน่วยงานของท่านมีกฎระเบียบหรือข้อบังคับที่สนับสนุนให้การปฏิบัติงานตามภารกิจหลักในปัจจุบันสามารถเปลี่ยนผ่านไปสู่การเป็นรัฐบาลดิจิทัลหรือไม่</w:t>
      </w:r>
    </w:p>
    <w:p w14:paraId="10804429" w14:textId="77777777" w:rsidR="00806840" w:rsidRPr="000B21B5" w:rsidRDefault="00806840" w:rsidP="00806840">
      <w:pPr>
        <w:ind w:firstLine="720"/>
      </w:pPr>
      <w:r w:rsidRPr="000B21B5">
        <w:sym w:font="Wingdings 2" w:char="F081"/>
      </w:r>
      <w:r w:rsidRPr="000B21B5">
        <w:t xml:space="preserve">  </w:t>
      </w:r>
      <w:r w:rsidRPr="000B21B5">
        <w:rPr>
          <w:cs/>
        </w:rPr>
        <w:t>ไม่มี</w:t>
      </w:r>
      <w:r w:rsidRPr="000B21B5">
        <w:t xml:space="preserve"> </w:t>
      </w:r>
      <w:r w:rsidRPr="000B21B5">
        <w:rPr>
          <w:cs/>
        </w:rPr>
        <w:t>(โปรดระบุเหตุผล</w:t>
      </w:r>
      <w:r w:rsidRPr="000B21B5">
        <w:t>____________________________</w:t>
      </w:r>
      <w:r w:rsidRPr="000B21B5">
        <w:rPr>
          <w:cs/>
        </w:rPr>
        <w:t>)</w:t>
      </w:r>
    </w:p>
    <w:p w14:paraId="14CFE86F" w14:textId="77777777" w:rsidR="00806840" w:rsidRPr="000B21B5" w:rsidRDefault="00806840" w:rsidP="00806840">
      <w:pPr>
        <w:ind w:firstLine="720"/>
        <w:rPr>
          <w:cs/>
        </w:rPr>
      </w:pPr>
      <w:r w:rsidRPr="000B21B5">
        <w:sym w:font="Wingdings 2" w:char="F081"/>
      </w:r>
      <w:r w:rsidRPr="000B21B5">
        <w:t xml:space="preserve">  </w:t>
      </w:r>
      <w:r w:rsidRPr="000B21B5">
        <w:rPr>
          <w:cs/>
        </w:rPr>
        <w:t>อยู่ระหว่างการดำเนินการกำหนดกฎระเบียบหรือข้อบังคับ</w:t>
      </w:r>
    </w:p>
    <w:p w14:paraId="10FC21B4" w14:textId="77777777" w:rsidR="00985B51" w:rsidRPr="000B21B5" w:rsidRDefault="00985B51" w:rsidP="00C63C6E">
      <w:pPr>
        <w:ind w:firstLine="720"/>
      </w:pPr>
      <w:r w:rsidRPr="000B21B5">
        <w:sym w:font="Wingdings 2" w:char="F081"/>
      </w:r>
      <w:r w:rsidRPr="000B21B5">
        <w:t xml:space="preserve">  </w:t>
      </w:r>
      <w:r w:rsidRPr="000B21B5">
        <w:rPr>
          <w:cs/>
        </w:rPr>
        <w:t>มี (โปรดยกตัวอย่าง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>)</w:t>
      </w:r>
    </w:p>
    <w:p w14:paraId="67A3389C" w14:textId="77777777" w:rsidR="00985B51" w:rsidRPr="000B21B5" w:rsidRDefault="00985B51" w:rsidP="00C63C6E"/>
    <w:p w14:paraId="64CA9F95" w14:textId="3D5AE913" w:rsidR="00F85103" w:rsidRPr="000B21B5" w:rsidRDefault="00CC53C7" w:rsidP="00C63C6E">
      <w:pPr>
        <w:pStyle w:val="Title"/>
        <w:pageBreakBefore/>
        <w:rPr>
          <w:sz w:val="24"/>
          <w:szCs w:val="24"/>
        </w:rPr>
      </w:pPr>
      <w:r w:rsidRPr="000B21B5">
        <w:rPr>
          <w:sz w:val="24"/>
          <w:szCs w:val="24"/>
          <w:cs/>
        </w:rPr>
        <w:lastRenderedPageBreak/>
        <w:t xml:space="preserve">ส่วนที่ </w:t>
      </w:r>
      <w:r w:rsidRPr="000B21B5">
        <w:rPr>
          <w:sz w:val="24"/>
          <w:szCs w:val="24"/>
        </w:rPr>
        <w:t>2</w:t>
      </w:r>
      <w:r w:rsidRPr="000B21B5">
        <w:rPr>
          <w:sz w:val="24"/>
          <w:szCs w:val="24"/>
          <w:cs/>
        </w:rPr>
        <w:t xml:space="preserve"> ศักยภาพเจ้าหน้าที่ภาครัฐด้านดิจิทัล </w:t>
      </w:r>
      <w:r w:rsidRPr="000B21B5">
        <w:rPr>
          <w:sz w:val="24"/>
          <w:szCs w:val="24"/>
        </w:rPr>
        <w:t>(Digital Capabilities)</w:t>
      </w:r>
    </w:p>
    <w:p w14:paraId="0D4BF2CF" w14:textId="0CADF37B" w:rsidR="002F461D" w:rsidRPr="000B21B5" w:rsidRDefault="007F69DF" w:rsidP="00C63C6E">
      <w:pPr>
        <w:jc w:val="both"/>
        <w:rPr>
          <w:b/>
          <w:bCs/>
        </w:rPr>
      </w:pPr>
      <w:r w:rsidRPr="000B21B5">
        <w:rPr>
          <w:b/>
          <w:bCs/>
        </w:rPr>
        <w:t>[IT Human Resou</w:t>
      </w:r>
      <w:r w:rsidR="004A7635" w:rsidRPr="000B21B5">
        <w:rPr>
          <w:b/>
          <w:bCs/>
        </w:rPr>
        <w:t>r</w:t>
      </w:r>
      <w:r w:rsidRPr="000B21B5">
        <w:rPr>
          <w:b/>
          <w:bCs/>
        </w:rPr>
        <w:t>ce]</w:t>
      </w:r>
    </w:p>
    <w:p w14:paraId="2A5549F7" w14:textId="46F53027" w:rsidR="009816B6" w:rsidRPr="000B21B5" w:rsidRDefault="009816B6" w:rsidP="00C63C6E">
      <w:pPr>
        <w:pStyle w:val="Heading1"/>
        <w:spacing w:after="0" w:line="240" w:lineRule="auto"/>
        <w:rPr>
          <w:cs/>
        </w:rPr>
      </w:pPr>
      <w:r w:rsidRPr="000B21B5">
        <w:t xml:space="preserve">P2.1 </w:t>
      </w:r>
      <w:r w:rsidRPr="000B21B5">
        <w:rPr>
          <w:cs/>
        </w:rPr>
        <w:t>จำนวนบุคลากร/เจ้าหน้าที่</w:t>
      </w:r>
      <w:r w:rsidR="00445E0A" w:rsidRPr="000B21B5">
        <w:rPr>
          <w:cs/>
        </w:rPr>
        <w:t xml:space="preserve"> </w:t>
      </w:r>
      <w:r w:rsidR="003461ED" w:rsidRPr="000B21B5">
        <w:rPr>
          <w:rFonts w:hint="cs"/>
          <w:b w:val="0"/>
          <w:bCs w:val="0"/>
          <w:cs/>
        </w:rPr>
        <w:t xml:space="preserve">(เฉพาะข้าราชการและบุคลากรในหน่วยงานระดับกรม </w:t>
      </w:r>
      <w:r w:rsidR="003461ED" w:rsidRPr="000B21B5">
        <w:rPr>
          <w:b w:val="0"/>
          <w:bCs w:val="0"/>
          <w:cs/>
        </w:rPr>
        <w:t>ไม่น</w:t>
      </w:r>
      <w:r w:rsidR="003461ED" w:rsidRPr="000B21B5">
        <w:rPr>
          <w:rFonts w:hint="cs"/>
          <w:b w:val="0"/>
          <w:bCs w:val="0"/>
          <w:cs/>
        </w:rPr>
        <w:t>ับรวม</w:t>
      </w:r>
      <w:r w:rsidR="003461ED" w:rsidRPr="000B21B5">
        <w:rPr>
          <w:b w:val="0"/>
          <w:bCs w:val="0"/>
          <w:cs/>
        </w:rPr>
        <w:t>ลูกจ้างเหมา</w:t>
      </w:r>
      <w:r w:rsidR="003461ED" w:rsidRPr="000B21B5">
        <w:rPr>
          <w:rFonts w:hint="cs"/>
          <w:b w:val="0"/>
          <w:bCs w:val="0"/>
          <w:cs/>
        </w:rPr>
        <w:t xml:space="preserve"> </w:t>
      </w:r>
      <w:r w:rsidR="003461ED" w:rsidRPr="000B21B5">
        <w:rPr>
          <w:b w:val="0"/>
          <w:bCs w:val="0"/>
          <w:cs/>
        </w:rPr>
        <w:t>ลูกจ้างชั่วคราว</w:t>
      </w:r>
      <w:r w:rsidR="003461ED" w:rsidRPr="000B21B5">
        <w:rPr>
          <w:rFonts w:hint="cs"/>
          <w:b w:val="0"/>
          <w:bCs w:val="0"/>
          <w:cs/>
        </w:rPr>
        <w:t xml:space="preserve"> และไม่รวมข้าราชการ และบุคลากรในหน่วยงานระดับภูมิภาคภายใต้สังกัด)</w:t>
      </w:r>
    </w:p>
    <w:p w14:paraId="25035862" w14:textId="3896E6BC" w:rsidR="00F2469D" w:rsidRPr="000B21B5" w:rsidRDefault="00987AA9" w:rsidP="00C63C6E">
      <w:pPr>
        <w:pStyle w:val="Heading2"/>
      </w:pPr>
      <w:r w:rsidRPr="000B21B5">
        <w:t>P2.1.</w:t>
      </w:r>
      <w:r w:rsidR="009816B6" w:rsidRPr="000B21B5">
        <w:t xml:space="preserve">1 </w:t>
      </w:r>
      <w:r w:rsidR="009816B6" w:rsidRPr="000B21B5">
        <w:rPr>
          <w:cs/>
        </w:rPr>
        <w:t>หน่วยงานของท่านมีจำนวนบุคลากร/เจ้าหน้าที่ทั้งหมด</w:t>
      </w:r>
      <w:r w:rsidR="00F2469D" w:rsidRPr="000B21B5">
        <w:rPr>
          <w:cs/>
        </w:rPr>
        <w:t>เป็นจำนวนเท่าใด</w:t>
      </w:r>
      <w:r w:rsidR="00A53148" w:rsidRPr="000B21B5">
        <w:rPr>
          <w:cs/>
        </w:rPr>
        <w:t xml:space="preserve"> </w:t>
      </w:r>
    </w:p>
    <w:p w14:paraId="43AD1204" w14:textId="77777777" w:rsidR="004F2D7D" w:rsidRPr="000B21B5" w:rsidRDefault="004F2D7D" w:rsidP="00C63C6E">
      <w:pPr>
        <w:ind w:firstLine="709"/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เป็นจำนวนทั้งสิ้น</w:t>
      </w:r>
      <w:r w:rsidRPr="000B21B5">
        <w:t>_________</w:t>
      </w:r>
      <w:r w:rsidRPr="000B21B5">
        <w:rPr>
          <w:cs/>
        </w:rPr>
        <w:t>คน</w:t>
      </w:r>
    </w:p>
    <w:p w14:paraId="14956E17" w14:textId="3E05B569" w:rsidR="004F2D7D" w:rsidRPr="000B21B5" w:rsidRDefault="004F2D7D" w:rsidP="00C63C6E">
      <w:pPr>
        <w:ind w:firstLine="709"/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วน</w:t>
      </w:r>
    </w:p>
    <w:p w14:paraId="3C9FCC31" w14:textId="3AEB8833" w:rsidR="009816B6" w:rsidRPr="000B21B5" w:rsidRDefault="00D05E1D" w:rsidP="00C63C6E">
      <w:pPr>
        <w:pStyle w:val="Heading2"/>
      </w:pPr>
      <w:r w:rsidRPr="000B21B5">
        <w:t xml:space="preserve">P2.1.2 </w:t>
      </w:r>
      <w:r w:rsidRPr="000B21B5">
        <w:rPr>
          <w:cs/>
        </w:rPr>
        <w:t>บุคลากร</w:t>
      </w:r>
      <w:r w:rsidR="009816B6" w:rsidRPr="000B21B5">
        <w:rPr>
          <w:cs/>
        </w:rPr>
        <w:t>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</w:p>
    <w:p w14:paraId="29678869" w14:textId="77777777" w:rsidR="007E5720" w:rsidRPr="000B21B5" w:rsidRDefault="007E5720" w:rsidP="00C63C6E">
      <w:pPr>
        <w:ind w:firstLine="709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เป็นจำนวนทั้งสิ้น</w:t>
      </w:r>
      <w:r w:rsidRPr="000B21B5">
        <w:t>_________</w:t>
      </w:r>
      <w:r w:rsidRPr="000B21B5">
        <w:rPr>
          <w:cs/>
        </w:rPr>
        <w:t>คน</w:t>
      </w:r>
    </w:p>
    <w:p w14:paraId="417E67F9" w14:textId="597F57CF" w:rsidR="007E5720" w:rsidRPr="000B21B5" w:rsidRDefault="007E5720" w:rsidP="00C63C6E">
      <w:pPr>
        <w:ind w:firstLine="709"/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วน</w:t>
      </w:r>
    </w:p>
    <w:p w14:paraId="313A01AE" w14:textId="1B4E6D8C" w:rsidR="007E5720" w:rsidRPr="000B21B5" w:rsidRDefault="003141C5" w:rsidP="00B06008">
      <w:pPr>
        <w:pStyle w:val="Heading2"/>
        <w:jc w:val="thaiDistribute"/>
      </w:pPr>
      <w:r w:rsidRPr="000B21B5">
        <w:t xml:space="preserve">P2.1.3 </w:t>
      </w:r>
      <w:r w:rsidRPr="000B21B5">
        <w:rPr>
          <w:cs/>
        </w:rPr>
        <w:t>บุคลากร</w:t>
      </w:r>
      <w:r w:rsidRPr="000B21B5">
        <w:t>/</w:t>
      </w:r>
      <w:r w:rsidRPr="000B21B5">
        <w:rPr>
          <w:cs/>
        </w:rPr>
        <w:t>เ</w:t>
      </w:r>
      <w:r w:rsidR="009816B6" w:rsidRPr="000B21B5">
        <w:rPr>
          <w:cs/>
        </w:rPr>
        <w:t xml:space="preserve">จ้าหน้าที่สายงานอื่นที่ได้รับมอบหมายในการปฏิบัติงานด้านเทคโนโลยีสารสนเทศ </w:t>
      </w:r>
      <w:bookmarkStart w:id="2" w:name="_Hlk70534249"/>
      <w:bookmarkStart w:id="3" w:name="_Hlk70535076"/>
      <w:r w:rsidR="009816B6" w:rsidRPr="000B21B5">
        <w:rPr>
          <w:cs/>
        </w:rPr>
        <w:t>ยกเว้นเจ้าหน้าที่</w:t>
      </w:r>
      <w:r w:rsidR="00445E0A" w:rsidRPr="000B21B5">
        <w:rPr>
          <w:cs/>
        </w:rPr>
        <w:t>ที่ปฏิบัติงานด้านการ</w:t>
      </w:r>
      <w:r w:rsidR="009816B6" w:rsidRPr="000B21B5">
        <w:rPr>
          <w:cs/>
        </w:rPr>
        <w:t>บันทึกข้อมูล</w:t>
      </w:r>
      <w:bookmarkEnd w:id="2"/>
      <w:bookmarkEnd w:id="3"/>
    </w:p>
    <w:p w14:paraId="195F4C4D" w14:textId="77777777" w:rsidR="007E5720" w:rsidRPr="000B21B5" w:rsidRDefault="007E5720" w:rsidP="00C63C6E">
      <w:pPr>
        <w:ind w:firstLine="709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เป็นจำนวนทั้งสิ้น</w:t>
      </w:r>
      <w:r w:rsidRPr="000B21B5">
        <w:t>_________</w:t>
      </w:r>
      <w:r w:rsidRPr="000B21B5">
        <w:rPr>
          <w:cs/>
        </w:rPr>
        <w:t>คน</w:t>
      </w:r>
    </w:p>
    <w:p w14:paraId="20B18549" w14:textId="01EEB478" w:rsidR="00F445B2" w:rsidRPr="000B21B5" w:rsidRDefault="007E5720" w:rsidP="00C63C6E">
      <w:pPr>
        <w:ind w:firstLine="709"/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วน</w:t>
      </w:r>
      <w:r w:rsidR="00151348" w:rsidRPr="000B21B5">
        <w:t xml:space="preserve"> </w:t>
      </w:r>
    </w:p>
    <w:p w14:paraId="75407EBC" w14:textId="06DC3452" w:rsidR="008E6E70" w:rsidRPr="000B21B5" w:rsidRDefault="008E6E70" w:rsidP="00C63C6E">
      <w:pPr>
        <w:pStyle w:val="Heading2"/>
        <w:rPr>
          <w:cs/>
        </w:rPr>
      </w:pPr>
      <w:r w:rsidRPr="000B21B5">
        <w:t>P2.1.</w:t>
      </w:r>
      <w:r w:rsidRPr="000B21B5">
        <w:rPr>
          <w:cs/>
        </w:rPr>
        <w:t>4</w:t>
      </w:r>
      <w:r w:rsidRPr="000B21B5">
        <w:t xml:space="preserve"> </w:t>
      </w:r>
      <w:r w:rsidRPr="000B21B5">
        <w:rPr>
          <w:cs/>
        </w:rPr>
        <w:t xml:space="preserve">จากข้อ </w:t>
      </w:r>
      <w:r w:rsidR="009D46EE" w:rsidRPr="000B21B5">
        <w:t>P</w:t>
      </w:r>
      <w:r w:rsidR="009949CC" w:rsidRPr="000B21B5">
        <w:rPr>
          <w:cs/>
        </w:rPr>
        <w:t xml:space="preserve">2.1.2 และ </w:t>
      </w:r>
      <w:r w:rsidR="009D46EE" w:rsidRPr="000B21B5">
        <w:t>P</w:t>
      </w:r>
      <w:r w:rsidR="009949CC" w:rsidRPr="000B21B5">
        <w:rPr>
          <w:cs/>
        </w:rPr>
        <w:t>2.1.3 นั้น จำนวนบุคลากรดังกล่าวมีปริมาณเพียงพอหรื</w:t>
      </w:r>
      <w:r w:rsidR="006402ED" w:rsidRPr="000B21B5">
        <w:rPr>
          <w:cs/>
        </w:rPr>
        <w:t>อไม่</w:t>
      </w:r>
      <w:r w:rsidR="009949CC" w:rsidRPr="000B21B5">
        <w:rPr>
          <w:cs/>
        </w:rPr>
        <w:t>ต่อการดำเนินงานด้านดิจิทัลของ</w:t>
      </w:r>
      <w:r w:rsidR="006402ED" w:rsidRPr="000B21B5">
        <w:rPr>
          <w:cs/>
        </w:rPr>
        <w:t>หน่วยงาน</w:t>
      </w:r>
      <w:r w:rsidR="00B46CFB" w:rsidRPr="000B21B5">
        <w:rPr>
          <w:cs/>
        </w:rPr>
        <w:t>หรือไม่</w:t>
      </w:r>
    </w:p>
    <w:p w14:paraId="20AA553F" w14:textId="77777777" w:rsidR="00BE22A6" w:rsidRPr="000B21B5" w:rsidRDefault="00BE22A6" w:rsidP="00C63C6E">
      <w:pPr>
        <w:ind w:firstLine="720"/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เพียงพอ</w:t>
      </w:r>
    </w:p>
    <w:p w14:paraId="13D251D0" w14:textId="6AC63E39" w:rsidR="00837F30" w:rsidRPr="000B21B5" w:rsidRDefault="00BE22A6" w:rsidP="00C63C6E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ไม่เพียงพอ</w:t>
      </w:r>
      <w:r w:rsidR="0009340E" w:rsidRPr="000B21B5">
        <w:t xml:space="preserve"> </w:t>
      </w:r>
      <w:r w:rsidR="0009340E" w:rsidRPr="000B21B5">
        <w:rPr>
          <w:rFonts w:eastAsia="Angsana New"/>
          <w:cs/>
        </w:rPr>
        <w:t xml:space="preserve">โปรดระบุเหตุผล </w:t>
      </w:r>
      <w:r w:rsidR="0009340E" w:rsidRPr="000B21B5">
        <w:rPr>
          <w:rFonts w:eastAsia="Angsana New"/>
        </w:rPr>
        <w:t>_____________</w:t>
      </w:r>
    </w:p>
    <w:p w14:paraId="38BFCB64" w14:textId="77777777" w:rsidR="00F94731" w:rsidRPr="000B21B5" w:rsidRDefault="00F94731" w:rsidP="00FD5CDB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Certification]</w:t>
      </w:r>
    </w:p>
    <w:p w14:paraId="35241AA4" w14:textId="7E3DB235" w:rsidR="00693012" w:rsidRPr="000B21B5" w:rsidRDefault="00F3504B" w:rsidP="00C63C6E">
      <w:pPr>
        <w:pStyle w:val="Heading1"/>
        <w:spacing w:after="0" w:line="240" w:lineRule="auto"/>
      </w:pPr>
      <w:r w:rsidRPr="000B21B5">
        <w:t xml:space="preserve">P2.2 </w:t>
      </w:r>
      <w:r w:rsidR="00693012" w:rsidRPr="000B21B5">
        <w:rPr>
          <w:cs/>
        </w:rPr>
        <w:t xml:space="preserve">โปรดระบุจำนวนบุคลากร/เจ้าหน้าที่ได้รับประกาศนียบัตรวิชาชีพทางด้านดิจิทัล </w:t>
      </w:r>
      <w:r w:rsidR="000629A6" w:rsidRPr="000B21B5">
        <w:rPr>
          <w:cs/>
        </w:rPr>
        <w:t xml:space="preserve">(ที่ยังไม่หมดอายุ) </w:t>
      </w:r>
      <w:r w:rsidR="00693012" w:rsidRPr="000B21B5">
        <w:rPr>
          <w:cs/>
        </w:rPr>
        <w:t>จำแนกแต่ละด้านต่อไปนี้</w:t>
      </w:r>
    </w:p>
    <w:p w14:paraId="451ECE7C" w14:textId="1E8E7AE1" w:rsidR="00693012" w:rsidRPr="000B21B5" w:rsidRDefault="00693012" w:rsidP="00C63C6E">
      <w:pPr>
        <w:ind w:left="720"/>
      </w:pPr>
      <w:r w:rsidRPr="000B21B5">
        <w:t>1</w:t>
      </w:r>
      <w:r w:rsidRPr="000B21B5">
        <w:rPr>
          <w:cs/>
        </w:rPr>
        <w:t>. ด้านเครือข่าย มีจำนวน ...... คน</w:t>
      </w:r>
    </w:p>
    <w:p w14:paraId="49E43AC5" w14:textId="26C6267D" w:rsidR="00693012" w:rsidRPr="000B21B5" w:rsidRDefault="00693012" w:rsidP="00C63C6E">
      <w:pPr>
        <w:ind w:left="720"/>
      </w:pPr>
      <w:r w:rsidRPr="000B21B5">
        <w:t>2</w:t>
      </w:r>
      <w:r w:rsidRPr="000B21B5">
        <w:rPr>
          <w:cs/>
        </w:rPr>
        <w:t>. ด้านซอฟต์แวร์ มีจำนวน ...... คน</w:t>
      </w:r>
    </w:p>
    <w:p w14:paraId="53AF7B98" w14:textId="3716908D" w:rsidR="00693012" w:rsidRPr="000B21B5" w:rsidRDefault="00693012" w:rsidP="00C63C6E">
      <w:pPr>
        <w:ind w:left="720"/>
      </w:pPr>
      <w:r w:rsidRPr="000B21B5">
        <w:t>3</w:t>
      </w:r>
      <w:r w:rsidRPr="000B21B5">
        <w:rPr>
          <w:cs/>
        </w:rPr>
        <w:t>. ด้านความมั่นคงปลอดภัย มีจำนวน ...... คน</w:t>
      </w:r>
    </w:p>
    <w:p w14:paraId="0E2562DE" w14:textId="571E5F9C" w:rsidR="00693012" w:rsidRPr="000B21B5" w:rsidRDefault="00693012" w:rsidP="00C63C6E">
      <w:pPr>
        <w:ind w:left="720"/>
      </w:pPr>
      <w:r w:rsidRPr="000B21B5">
        <w:t>4</w:t>
      </w:r>
      <w:r w:rsidRPr="000B21B5">
        <w:rPr>
          <w:cs/>
        </w:rPr>
        <w:t>. ด้านฐานข้อมูล มีจำนวน ...... คน</w:t>
      </w:r>
    </w:p>
    <w:p w14:paraId="4B4EA0A9" w14:textId="0CBB9270" w:rsidR="00693012" w:rsidRPr="000B21B5" w:rsidRDefault="00693012" w:rsidP="00C63C6E">
      <w:pPr>
        <w:ind w:left="720"/>
        <w:rPr>
          <w:cs/>
        </w:rPr>
      </w:pPr>
      <w:r w:rsidRPr="000B21B5">
        <w:t>5</w:t>
      </w:r>
      <w:r w:rsidRPr="000B21B5">
        <w:rPr>
          <w:cs/>
        </w:rPr>
        <w:t>. ด้านการบริหารโครงการ มีจำนวน ...... คน</w:t>
      </w:r>
    </w:p>
    <w:p w14:paraId="7F532B50" w14:textId="1AEE05C8" w:rsidR="00E02E29" w:rsidRPr="000B21B5" w:rsidRDefault="00693012" w:rsidP="00C63C6E">
      <w:pPr>
        <w:ind w:left="720"/>
      </w:pPr>
      <w:r w:rsidRPr="000B21B5">
        <w:t>6</w:t>
      </w:r>
      <w:r w:rsidRPr="000B21B5">
        <w:rPr>
          <w:cs/>
        </w:rPr>
        <w:t>.</w:t>
      </w:r>
      <w:r w:rsidRPr="000B21B5">
        <w:t xml:space="preserve"> </w:t>
      </w:r>
      <w:r w:rsidRPr="000B21B5">
        <w:rPr>
          <w:cs/>
        </w:rPr>
        <w:t xml:space="preserve">อื่นๆ (เช่น </w:t>
      </w:r>
      <w:r w:rsidRPr="000B21B5">
        <w:t xml:space="preserve">ITPE </w:t>
      </w:r>
      <w:r w:rsidRPr="000B21B5">
        <w:rPr>
          <w:cs/>
        </w:rPr>
        <w:t>เป็นต้น) โปรดระบุ มีจำนวน ...... คน</w:t>
      </w:r>
    </w:p>
    <w:p w14:paraId="679E03A2" w14:textId="77777777" w:rsidR="00FD5CDB" w:rsidRPr="000B21B5" w:rsidRDefault="007A6597" w:rsidP="00C63C6E">
      <w:pPr>
        <w:pStyle w:val="Heading2"/>
      </w:pPr>
      <w:r w:rsidRPr="000B21B5">
        <w:t xml:space="preserve">P2.2.1 </w:t>
      </w:r>
      <w:r w:rsidR="00662ABF" w:rsidRPr="000B21B5">
        <w:rPr>
          <w:cs/>
        </w:rPr>
        <w:t>จำนวนใบประกาศนียบัตรวิชาชีพทางด้านดิจิทัล (ที่ยังไม่หมดอายุ) ของบุคลากร/เจ้าหน้าที่ด้านเทคโนโลยี รวมทั้งหมด</w:t>
      </w:r>
    </w:p>
    <w:p w14:paraId="449C71B8" w14:textId="3B2B38F3" w:rsidR="00662ABF" w:rsidRPr="000B21B5" w:rsidRDefault="00FD5CDB" w:rsidP="00FD5CDB">
      <w:pPr>
        <w:ind w:left="425"/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FF4E126" w14:textId="318D09D0" w:rsidR="00806840" w:rsidRPr="000B21B5" w:rsidRDefault="00806840" w:rsidP="00806840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มี</w:t>
      </w:r>
    </w:p>
    <w:p w14:paraId="362D5C8E" w14:textId="77777777" w:rsidR="00806840" w:rsidRPr="000B21B5" w:rsidRDefault="00806840" w:rsidP="00806840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ทราบ</w:t>
      </w:r>
    </w:p>
    <w:p w14:paraId="40C377BC" w14:textId="37BCC19A" w:rsidR="00662ABF" w:rsidRPr="000B21B5" w:rsidRDefault="00662ABF" w:rsidP="00C63C6E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มี เป็นจำนวนทั้งสิ้น</w:t>
      </w:r>
      <w:r w:rsidRPr="000B21B5">
        <w:t>_______</w:t>
      </w:r>
      <w:r w:rsidRPr="000B21B5">
        <w:rPr>
          <w:cs/>
        </w:rPr>
        <w:t>ใบ</w:t>
      </w:r>
      <w:r w:rsidR="005A1A78" w:rsidRPr="000B21B5">
        <w:rPr>
          <w:cs/>
        </w:rPr>
        <w:t xml:space="preserve"> (แนบ</w:t>
      </w:r>
      <w:r w:rsidR="00DE44CC" w:rsidRPr="000B21B5">
        <w:rPr>
          <w:cs/>
        </w:rPr>
        <w:t>หลักฐาน</w:t>
      </w:r>
      <w:r w:rsidR="005A1A78" w:rsidRPr="000B21B5">
        <w:rPr>
          <w:cs/>
        </w:rPr>
        <w:t>)</w:t>
      </w:r>
    </w:p>
    <w:p w14:paraId="25D5439C" w14:textId="047B418B" w:rsidR="00662ABF" w:rsidRPr="000B21B5" w:rsidRDefault="00662ABF" w:rsidP="00C63C6E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มี แต่ไม่ทราบจำนวน</w:t>
      </w:r>
      <w:r w:rsidR="005A1A78" w:rsidRPr="000B21B5">
        <w:rPr>
          <w:cs/>
        </w:rPr>
        <w:t xml:space="preserve"> </w:t>
      </w:r>
    </w:p>
    <w:p w14:paraId="2210E039" w14:textId="1C6BDE22" w:rsidR="00D73302" w:rsidRPr="000B21B5" w:rsidRDefault="00F94731" w:rsidP="009C5881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 xml:space="preserve">[IT </w:t>
      </w:r>
      <w:r w:rsidR="00FC5965" w:rsidRPr="000B21B5">
        <w:rPr>
          <w:b/>
          <w:bCs/>
        </w:rPr>
        <w:t>Competency</w:t>
      </w:r>
      <w:r w:rsidRPr="000B21B5">
        <w:rPr>
          <w:b/>
          <w:bCs/>
        </w:rPr>
        <w:t>]</w:t>
      </w:r>
    </w:p>
    <w:p w14:paraId="70C4DDB1" w14:textId="06982212" w:rsidR="003C3151" w:rsidRPr="000B21B5" w:rsidRDefault="003C3151" w:rsidP="00583547">
      <w:pPr>
        <w:pStyle w:val="Heading1"/>
        <w:spacing w:after="0" w:line="240" w:lineRule="auto"/>
        <w:jc w:val="thaiDistribute"/>
        <w:rPr>
          <w:b w:val="0"/>
          <w:bCs w:val="0"/>
          <w:cs/>
        </w:rPr>
      </w:pPr>
      <w:r w:rsidRPr="000B21B5">
        <w:t>P2.</w:t>
      </w:r>
      <w:r w:rsidR="00C5054B" w:rsidRPr="000B21B5">
        <w:rPr>
          <w:cs/>
        </w:rPr>
        <w:t>3</w:t>
      </w:r>
      <w:r w:rsidRPr="000B21B5">
        <w:t xml:space="preserve"> </w:t>
      </w:r>
      <w:r w:rsidRPr="000B21B5">
        <w:rPr>
          <w:cs/>
        </w:rPr>
        <w:t>ทักษะด้านดิจิทัลสำหรับข้าราชการและบุคลากรภาครัฐ</w:t>
      </w:r>
      <w:r w:rsidRPr="000B21B5">
        <w:t xml:space="preserve"> </w:t>
      </w:r>
      <w:r w:rsidRPr="000B21B5">
        <w:rPr>
          <w:cs/>
        </w:rPr>
        <w:t>(</w:t>
      </w:r>
      <w:r w:rsidRPr="000B21B5">
        <w:t xml:space="preserve">Digital Government) </w:t>
      </w:r>
      <w:r w:rsidRPr="000B21B5">
        <w:rPr>
          <w:cs/>
        </w:rPr>
        <w:t xml:space="preserve">จะถูกพิจารณาโดยผลการประเมินตนเอง ผ่านช่องทางเว็บไซต์ </w:t>
      </w:r>
      <w:hyperlink r:id="rId15" w:history="1">
        <w:r w:rsidRPr="000B21B5">
          <w:rPr>
            <w:rStyle w:val="Hyperlink"/>
            <w:color w:val="auto"/>
          </w:rPr>
          <w:t>https://dg-sa.tpqi.go.th</w:t>
        </w:r>
      </w:hyperlink>
      <w:r w:rsidRPr="000B21B5">
        <w:rPr>
          <w:cs/>
        </w:rPr>
        <w:t xml:space="preserve"> </w:t>
      </w:r>
      <w:r w:rsidR="007C52A3" w:rsidRPr="000B21B5">
        <w:rPr>
          <w:rFonts w:hint="cs"/>
          <w:b w:val="0"/>
          <w:bCs w:val="0"/>
          <w:cs/>
        </w:rPr>
        <w:t xml:space="preserve">(เฉพาะข้าราชการและบุคลากรในหน่วยงานระดับกรม </w:t>
      </w:r>
      <w:r w:rsidR="007C52A3" w:rsidRPr="000B21B5">
        <w:rPr>
          <w:b w:val="0"/>
          <w:bCs w:val="0"/>
          <w:cs/>
        </w:rPr>
        <w:t>ไม่น</w:t>
      </w:r>
      <w:r w:rsidR="007C52A3" w:rsidRPr="000B21B5">
        <w:rPr>
          <w:rFonts w:hint="cs"/>
          <w:b w:val="0"/>
          <w:bCs w:val="0"/>
          <w:cs/>
        </w:rPr>
        <w:t>ับรวม</w:t>
      </w:r>
      <w:r w:rsidR="007C52A3" w:rsidRPr="000B21B5">
        <w:rPr>
          <w:b w:val="0"/>
          <w:bCs w:val="0"/>
          <w:cs/>
        </w:rPr>
        <w:t>ลูกจ้างเหมา</w:t>
      </w:r>
      <w:r w:rsidR="007C52A3" w:rsidRPr="000B21B5">
        <w:rPr>
          <w:rFonts w:hint="cs"/>
          <w:b w:val="0"/>
          <w:bCs w:val="0"/>
          <w:cs/>
        </w:rPr>
        <w:t xml:space="preserve"> </w:t>
      </w:r>
      <w:r w:rsidR="007C52A3" w:rsidRPr="000B21B5">
        <w:rPr>
          <w:b w:val="0"/>
          <w:bCs w:val="0"/>
          <w:cs/>
        </w:rPr>
        <w:t>ลูกจ้างชั่วคราว</w:t>
      </w:r>
      <w:r w:rsidR="007C52A3" w:rsidRPr="000B21B5">
        <w:rPr>
          <w:rFonts w:hint="cs"/>
          <w:b w:val="0"/>
          <w:bCs w:val="0"/>
          <w:cs/>
        </w:rPr>
        <w:t xml:space="preserve"> และ</w:t>
      </w:r>
      <w:r w:rsidR="00567732" w:rsidRPr="000B21B5">
        <w:rPr>
          <w:rFonts w:hint="cs"/>
          <w:b w:val="0"/>
          <w:bCs w:val="0"/>
          <w:cs/>
        </w:rPr>
        <w:t>ไม่รวม</w:t>
      </w:r>
      <w:r w:rsidR="00DB19C2" w:rsidRPr="000B21B5">
        <w:rPr>
          <w:rFonts w:hint="cs"/>
          <w:b w:val="0"/>
          <w:bCs w:val="0"/>
          <w:cs/>
        </w:rPr>
        <w:t xml:space="preserve">ข้าราชการ </w:t>
      </w:r>
      <w:r w:rsidR="00E53403" w:rsidRPr="000B21B5">
        <w:rPr>
          <w:rFonts w:hint="cs"/>
          <w:b w:val="0"/>
          <w:bCs w:val="0"/>
          <w:cs/>
        </w:rPr>
        <w:t>และบุคลากรใน</w:t>
      </w:r>
      <w:r w:rsidR="007C52A3" w:rsidRPr="000B21B5">
        <w:rPr>
          <w:rFonts w:hint="cs"/>
          <w:b w:val="0"/>
          <w:bCs w:val="0"/>
          <w:cs/>
        </w:rPr>
        <w:t>หน่วยงานระดับภูมิภาคภายใต้สังกัด</w:t>
      </w:r>
      <w:r w:rsidR="007D70AE" w:rsidRPr="000B21B5">
        <w:rPr>
          <w:rFonts w:hint="cs"/>
          <w:b w:val="0"/>
          <w:bCs w:val="0"/>
          <w:cs/>
        </w:rPr>
        <w:t>)</w:t>
      </w:r>
    </w:p>
    <w:p w14:paraId="1E28D066" w14:textId="7E925CB6" w:rsidR="00812729" w:rsidRPr="000B21B5" w:rsidRDefault="003C3151" w:rsidP="003B54B4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ในส่วนของการประเมินคะแนนทักษะของเจ้าหน้าที่ในหน่วยงาน จะใช้คะแนนจากการประเมินระดับทักษะความสามารถฯ ตามมาตรฐานสมรรถนะดิจิทัล (ทักษะด้านดิจิทัลของข้าราชการและบุคลากรภาครัฐเพื่อการปรับเปลี่ยนเป็นรัฐบาลดิจิทัล ขอ</w:t>
      </w:r>
      <w:r w:rsidR="0078454C" w:rsidRPr="000B21B5">
        <w:rPr>
          <w:cs/>
        </w:rPr>
        <w:t>ง</w:t>
      </w:r>
      <w:r w:rsidRPr="000B21B5">
        <w:rPr>
          <w:cs/>
        </w:rPr>
        <w:t>สำนักงานคณะกรรมการข้าราชการพลเรือน (สำนักงาน ก.พ.)</w:t>
      </w:r>
      <w:r w:rsidR="00A747EA" w:rsidRPr="000B21B5">
        <w:rPr>
          <w:cs/>
        </w:rPr>
        <w:t>)</w:t>
      </w:r>
      <w:r w:rsidRPr="000B21B5">
        <w:rPr>
          <w:cs/>
        </w:rPr>
        <w:t xml:space="preserve"> เป็นการให้คะแนนของการสำรวจนี้ด้วยจึงขอความร่วมมือเจ้าหน้าที่ในหน่วยงานทุกท่านเข้าไปทำการทดสอบประเมินตนเองที่ </w:t>
      </w:r>
      <w:hyperlink r:id="rId16" w:history="1">
        <w:r w:rsidR="00C62580" w:rsidRPr="000B21B5">
          <w:rPr>
            <w:rStyle w:val="Hyperlink"/>
            <w:b/>
            <w:bCs/>
            <w:color w:val="auto"/>
          </w:rPr>
          <w:t>https://dg-sa.tpqi.go.th</w:t>
        </w:r>
      </w:hyperlink>
      <w:r w:rsidR="00EC2DB9" w:rsidRPr="000B21B5">
        <w:t xml:space="preserve"> </w:t>
      </w:r>
      <w:r w:rsidR="00EC2DB9" w:rsidRPr="000B21B5">
        <w:rPr>
          <w:rFonts w:hint="cs"/>
          <w:cs/>
        </w:rPr>
        <w:t xml:space="preserve">และผลคะแนนทักษะของเจ้าหน้าที่ในหน่วยงานจะพิจารณาเฉพาะช่วงเวลาของการประเมินตั้งแต่ </w:t>
      </w:r>
      <w:r w:rsidR="00EC2DB9" w:rsidRPr="000B21B5">
        <w:t xml:space="preserve">12 </w:t>
      </w:r>
      <w:r w:rsidR="00EC2DB9" w:rsidRPr="000B21B5">
        <w:rPr>
          <w:rFonts w:hint="cs"/>
          <w:cs/>
        </w:rPr>
        <w:t xml:space="preserve">มิถุนายน </w:t>
      </w:r>
      <w:r w:rsidR="00EC2DB9" w:rsidRPr="000B21B5">
        <w:t xml:space="preserve">2564 – 12 </w:t>
      </w:r>
      <w:r w:rsidR="00EC2DB9" w:rsidRPr="000B21B5">
        <w:rPr>
          <w:rFonts w:hint="cs"/>
          <w:cs/>
        </w:rPr>
        <w:t xml:space="preserve">มิถุนายน </w:t>
      </w:r>
      <w:r w:rsidR="00EC2DB9" w:rsidRPr="000B21B5">
        <w:t>2565</w:t>
      </w:r>
      <w:r w:rsidR="00EC2DB9" w:rsidRPr="000B21B5">
        <w:rPr>
          <w:rFonts w:hint="cs"/>
          <w:cs/>
        </w:rPr>
        <w:t>)</w:t>
      </w:r>
    </w:p>
    <w:p w14:paraId="73C773FB" w14:textId="27539705" w:rsidR="00896631" w:rsidRPr="000B21B5" w:rsidRDefault="00896631" w:rsidP="00C16999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Training and Development]</w:t>
      </w:r>
    </w:p>
    <w:p w14:paraId="10D10CF7" w14:textId="73987119" w:rsidR="00A22C37" w:rsidRPr="000B21B5" w:rsidRDefault="00A22C37" w:rsidP="00C63C6E">
      <w:pPr>
        <w:pStyle w:val="Heading1"/>
        <w:spacing w:after="0" w:line="240" w:lineRule="auto"/>
        <w:rPr>
          <w:cs/>
        </w:rPr>
      </w:pPr>
      <w:r w:rsidRPr="000B21B5">
        <w:t>P2.</w:t>
      </w:r>
      <w:r w:rsidR="00C5054B" w:rsidRPr="000B21B5">
        <w:rPr>
          <w:cs/>
        </w:rPr>
        <w:t>4</w:t>
      </w:r>
      <w:r w:rsidRPr="000B21B5">
        <w:t xml:space="preserve"> </w:t>
      </w:r>
      <w:r w:rsidRPr="000B21B5">
        <w:rPr>
          <w:cs/>
        </w:rPr>
        <w:t>หน่วยงานของท่านมีการจัดทำแผนพัฒนาบุคลากร</w:t>
      </w:r>
      <w:r w:rsidRPr="000B21B5">
        <w:t>/</w:t>
      </w:r>
      <w:r w:rsidRPr="000B21B5">
        <w:rPr>
          <w:cs/>
        </w:rPr>
        <w:t>แผนพัฒนาบุคลากรด้านดิจิทัลหรือไม่</w:t>
      </w:r>
      <w:r w:rsidRPr="000B21B5">
        <w:t xml:space="preserve"> </w:t>
      </w:r>
    </w:p>
    <w:p w14:paraId="0E387589" w14:textId="77777777" w:rsidR="00435E8B" w:rsidRPr="000B21B5" w:rsidRDefault="00435E8B" w:rsidP="00C63C6E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 xml:space="preserve">ไม่มี </w:t>
      </w:r>
    </w:p>
    <w:p w14:paraId="051054E5" w14:textId="0336D5AA" w:rsidR="00435E8B" w:rsidRPr="000B21B5" w:rsidRDefault="00435E8B" w:rsidP="00C63C6E">
      <w:pPr>
        <w:jc w:val="both"/>
      </w:pPr>
      <w:r w:rsidRPr="000B21B5">
        <w:rPr>
          <w:cs/>
        </w:rPr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 xml:space="preserve">มี </w:t>
      </w:r>
    </w:p>
    <w:p w14:paraId="7130C5C0" w14:textId="09E41B6D" w:rsidR="00972E82" w:rsidRPr="000B21B5" w:rsidRDefault="00435E8B" w:rsidP="00C63C6E">
      <w:pPr>
        <w:pStyle w:val="Heading2"/>
      </w:pPr>
      <w:r w:rsidRPr="000B21B5">
        <w:rPr>
          <w:rStyle w:val="Heading2Char"/>
          <w:b/>
          <w:bCs/>
        </w:rPr>
        <w:t>P2</w:t>
      </w:r>
      <w:r w:rsidR="000D7602" w:rsidRPr="000B21B5">
        <w:rPr>
          <w:rStyle w:val="Heading2Char"/>
          <w:b/>
          <w:bCs/>
        </w:rPr>
        <w:t>.</w:t>
      </w:r>
      <w:r w:rsidR="00C5054B" w:rsidRPr="000B21B5">
        <w:rPr>
          <w:rStyle w:val="Heading2Char"/>
          <w:b/>
          <w:bCs/>
          <w:cs/>
        </w:rPr>
        <w:t>4</w:t>
      </w:r>
      <w:r w:rsidRPr="000B21B5">
        <w:rPr>
          <w:rStyle w:val="Heading2Char"/>
          <w:b/>
          <w:bCs/>
        </w:rPr>
        <w:t xml:space="preserve">.1 </w:t>
      </w:r>
      <w:r w:rsidRPr="000B21B5">
        <w:rPr>
          <w:rStyle w:val="Heading2Char"/>
          <w:b/>
          <w:bCs/>
          <w:cs/>
        </w:rPr>
        <w:t>หน่วยงานของท่านมีจำนวนบุคลากรที่ได้รับการจัดฝึกอบรมจำนวน ....... คน ในช่วงหนึ่งปีที่ผ่านมา</w:t>
      </w:r>
      <w:r w:rsidR="0088522B" w:rsidRPr="000B21B5">
        <w:rPr>
          <w:cs/>
        </w:rPr>
        <w:t xml:space="preserve"> </w:t>
      </w:r>
      <w:r w:rsidRPr="000B21B5">
        <w:rPr>
          <w:cs/>
        </w:rPr>
        <w:t>(</w:t>
      </w:r>
      <w:r w:rsidR="0088522B" w:rsidRPr="000B21B5">
        <w:t>1</w:t>
      </w:r>
      <w:r w:rsidR="000A0146" w:rsidRPr="000B21B5">
        <w:t>2</w:t>
      </w:r>
      <w:r w:rsidR="0088522B" w:rsidRPr="000B21B5">
        <w:rPr>
          <w:cs/>
        </w:rPr>
        <w:t xml:space="preserve"> </w:t>
      </w:r>
      <w:r w:rsidR="000A0146" w:rsidRPr="000B21B5">
        <w:rPr>
          <w:cs/>
        </w:rPr>
        <w:t>มิถุนายน</w:t>
      </w:r>
      <w:r w:rsidRPr="000B21B5">
        <w:rPr>
          <w:cs/>
        </w:rPr>
        <w:t xml:space="preserve"> </w:t>
      </w:r>
      <w:r w:rsidR="00D52778" w:rsidRPr="000B21B5">
        <w:t>25</w:t>
      </w:r>
      <w:r w:rsidRPr="000B21B5">
        <w:rPr>
          <w:cs/>
        </w:rPr>
        <w:t xml:space="preserve">64 </w:t>
      </w:r>
      <w:r w:rsidR="0088522B" w:rsidRPr="000B21B5">
        <w:rPr>
          <w:cs/>
        </w:rPr>
        <w:t>–</w:t>
      </w:r>
      <w:r w:rsidR="00114603" w:rsidRPr="000B21B5">
        <w:rPr>
          <w:cs/>
        </w:rPr>
        <w:t xml:space="preserve"> </w:t>
      </w:r>
      <w:r w:rsidR="0088522B" w:rsidRPr="000B21B5">
        <w:t xml:space="preserve"> </w:t>
      </w:r>
      <w:r w:rsidR="00DC7DF6" w:rsidRPr="000B21B5">
        <w:t>1</w:t>
      </w:r>
      <w:r w:rsidR="00F218B8" w:rsidRPr="000B21B5">
        <w:t>2</w:t>
      </w:r>
      <w:r w:rsidR="00DC7DF6" w:rsidRPr="000B21B5">
        <w:t xml:space="preserve"> </w:t>
      </w:r>
      <w:r w:rsidRPr="000B21B5">
        <w:rPr>
          <w:cs/>
        </w:rPr>
        <w:t xml:space="preserve">มิถุนายน </w:t>
      </w:r>
      <w:r w:rsidR="00D52778" w:rsidRPr="000B21B5">
        <w:t>25</w:t>
      </w:r>
      <w:r w:rsidRPr="000B21B5">
        <w:rPr>
          <w:cs/>
        </w:rPr>
        <w:t>65)</w:t>
      </w:r>
      <w:r w:rsidR="006B7BF2" w:rsidRPr="000B21B5">
        <w:t xml:space="preserve"> </w:t>
      </w:r>
    </w:p>
    <w:p w14:paraId="03A102AD" w14:textId="77777777" w:rsidR="00972E82" w:rsidRPr="000B21B5" w:rsidRDefault="00972E82" w:rsidP="00C63C6E">
      <w:pPr>
        <w:ind w:firstLine="709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เป็นจำนวนทั้งสิ้น</w:t>
      </w:r>
      <w:r w:rsidRPr="000B21B5">
        <w:t>_________</w:t>
      </w:r>
      <w:r w:rsidRPr="000B21B5">
        <w:rPr>
          <w:cs/>
        </w:rPr>
        <w:t>คน</w:t>
      </w:r>
    </w:p>
    <w:p w14:paraId="0984995A" w14:textId="77F2A9A9" w:rsidR="00972E82" w:rsidRPr="000B21B5" w:rsidRDefault="00972E82" w:rsidP="00C63C6E">
      <w:pPr>
        <w:ind w:firstLine="709"/>
        <w:sectPr w:rsidR="00972E82" w:rsidRPr="000B21B5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</w:t>
      </w:r>
      <w:r w:rsidR="00C5054B" w:rsidRPr="000B21B5">
        <w:rPr>
          <w:cs/>
        </w:rPr>
        <w:t>วน</w:t>
      </w:r>
    </w:p>
    <w:p w14:paraId="7F11FABE" w14:textId="77777777" w:rsidR="009A3A27" w:rsidRPr="000B21B5" w:rsidRDefault="00C5054B" w:rsidP="00C63C6E">
      <w:pPr>
        <w:pStyle w:val="Heading1"/>
        <w:spacing w:after="0" w:line="240" w:lineRule="auto"/>
      </w:pPr>
      <w:r w:rsidRPr="000B21B5">
        <w:lastRenderedPageBreak/>
        <w:t>P2.</w:t>
      </w:r>
      <w:r w:rsidRPr="000B21B5">
        <w:rPr>
          <w:cs/>
        </w:rPr>
        <w:t>5</w:t>
      </w:r>
      <w:r w:rsidR="003E24EF" w:rsidRPr="000B21B5">
        <w:rPr>
          <w:cs/>
        </w:rPr>
        <w:t xml:space="preserve"> </w:t>
      </w:r>
      <w:r w:rsidRPr="000B21B5">
        <w:rPr>
          <w:cs/>
        </w:rPr>
        <w:t xml:space="preserve">หน่วยงานของท่านมี </w:t>
      </w:r>
      <w:r w:rsidRPr="000B21B5">
        <w:t xml:space="preserve">(1) </w:t>
      </w:r>
      <w:r w:rsidRPr="000B21B5">
        <w:rPr>
          <w:cs/>
        </w:rPr>
        <w:t xml:space="preserve">มีการส่งเสริม ให้ความรู้และพัฒนาทักษะให้กับบุคลากรในหน่วยงานในช่วง </w:t>
      </w:r>
      <w:r w:rsidRPr="000B21B5">
        <w:t xml:space="preserve">1 </w:t>
      </w:r>
      <w:r w:rsidRPr="000B21B5">
        <w:rPr>
          <w:cs/>
        </w:rPr>
        <w:t>ปี ที่ผ่านมาหรือไม่</w:t>
      </w:r>
      <w:r w:rsidRPr="000B21B5">
        <w:t xml:space="preserve"> </w:t>
      </w:r>
      <w:r w:rsidRPr="000B21B5">
        <w:rPr>
          <w:cs/>
        </w:rPr>
        <w:t>และ</w:t>
      </w:r>
      <w:r w:rsidRPr="000B21B5">
        <w:t xml:space="preserve"> (2) </w:t>
      </w:r>
      <w:r w:rsidRPr="000B21B5">
        <w:rPr>
          <w:cs/>
        </w:rPr>
        <w:t>กรณีที่มีการส่งเสริมและให้ความรู้ ท่านมีการวัดผลหรือไม่</w:t>
      </w:r>
      <w:r w:rsidRPr="000B21B5">
        <w:t xml:space="preserve"> (</w:t>
      </w:r>
      <w:r w:rsidRPr="000B21B5">
        <w:rPr>
          <w:cs/>
        </w:rPr>
        <w:t>ต้องตอบทุกข้อ</w:t>
      </w:r>
      <w:r w:rsidRPr="000B21B5">
        <w:t>)</w:t>
      </w:r>
    </w:p>
    <w:p w14:paraId="5B84841F" w14:textId="64D6E05A" w:rsidR="00C5054B" w:rsidRPr="000B21B5" w:rsidRDefault="009A3A27" w:rsidP="009A3A27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="00C5054B" w:rsidRPr="000B21B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332"/>
        <w:gridCol w:w="1333"/>
        <w:gridCol w:w="1333"/>
        <w:gridCol w:w="1333"/>
      </w:tblGrid>
      <w:tr w:rsidR="000B21B5" w:rsidRPr="000B21B5" w14:paraId="05D9F3D6" w14:textId="77777777" w:rsidTr="004979A0">
        <w:trPr>
          <w:trHeight w:val="646"/>
          <w:tblHeader/>
        </w:trPr>
        <w:tc>
          <w:tcPr>
            <w:tcW w:w="2044" w:type="pct"/>
            <w:vMerge w:val="restart"/>
            <w:shd w:val="clear" w:color="auto" w:fill="D9D9D9"/>
            <w:vAlign w:val="center"/>
          </w:tcPr>
          <w:p w14:paraId="05CD92C3" w14:textId="77777777" w:rsidR="00C5054B" w:rsidRPr="000B21B5" w:rsidRDefault="00C5054B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ทักษะดิจิทัล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3A83F771" w14:textId="77777777" w:rsidR="00C5054B" w:rsidRPr="000B21B5" w:rsidRDefault="00C5054B" w:rsidP="00C63C6E">
            <w:pPr>
              <w:jc w:val="center"/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</w:rPr>
              <w:t xml:space="preserve">(1) </w:t>
            </w:r>
            <w:r w:rsidRPr="000B21B5">
              <w:rPr>
                <w:b/>
                <w:bCs/>
                <w:sz w:val="22"/>
                <w:szCs w:val="22"/>
                <w:cs/>
              </w:rPr>
              <w:t>การส่งเสริม</w:t>
            </w:r>
            <w:r w:rsidRPr="000B21B5">
              <w:rPr>
                <w:b/>
                <w:bCs/>
                <w:spacing w:val="-8"/>
                <w:sz w:val="22"/>
                <w:szCs w:val="22"/>
                <w:cs/>
              </w:rPr>
              <w:t xml:space="preserve">และให้ความรู้ใน </w:t>
            </w:r>
            <w:r w:rsidRPr="000B21B5">
              <w:rPr>
                <w:b/>
                <w:bCs/>
                <w:spacing w:val="-8"/>
                <w:sz w:val="22"/>
                <w:szCs w:val="22"/>
              </w:rPr>
              <w:t>1</w:t>
            </w:r>
            <w:r w:rsidRPr="000B21B5">
              <w:rPr>
                <w:b/>
                <w:bCs/>
                <w:spacing w:val="-8"/>
                <w:sz w:val="22"/>
                <w:szCs w:val="22"/>
                <w:cs/>
              </w:rPr>
              <w:t xml:space="preserve"> ปี ที่ผ่านมา</w:t>
            </w:r>
            <w:r w:rsidRPr="000B21B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73B87128" w14:textId="77777777" w:rsidR="00C5054B" w:rsidRPr="000B21B5" w:rsidRDefault="00C5054B" w:rsidP="00C63C6E">
            <w:pPr>
              <w:pStyle w:val="NoSpacing"/>
              <w:spacing w:before="0"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B21B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(2) </w:t>
            </w:r>
            <w:r w:rsidRPr="000B21B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วัดผลหลังอบรม</w:t>
            </w:r>
            <w:r w:rsidRPr="000B21B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0B21B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บหลักสูตร</w:t>
            </w:r>
          </w:p>
        </w:tc>
      </w:tr>
      <w:tr w:rsidR="000B21B5" w:rsidRPr="000B21B5" w14:paraId="5FBDE639" w14:textId="77777777" w:rsidTr="00686D06">
        <w:trPr>
          <w:trHeight w:val="646"/>
          <w:tblHeader/>
        </w:trPr>
        <w:tc>
          <w:tcPr>
            <w:tcW w:w="2044" w:type="pct"/>
            <w:vMerge/>
            <w:shd w:val="clear" w:color="auto" w:fill="auto"/>
            <w:vAlign w:val="center"/>
          </w:tcPr>
          <w:p w14:paraId="156C063A" w14:textId="77777777" w:rsidR="00C5054B" w:rsidRPr="000B21B5" w:rsidRDefault="00C5054B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9" w:type="pct"/>
            <w:shd w:val="clear" w:color="auto" w:fill="F2F2F2"/>
            <w:vAlign w:val="center"/>
          </w:tcPr>
          <w:p w14:paraId="6C379C5C" w14:textId="6A15C185" w:rsidR="00C5054B" w:rsidRPr="000B21B5" w:rsidRDefault="00686D06" w:rsidP="00C63C6E">
            <w:pPr>
              <w:jc w:val="center"/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2C766597" w14:textId="02ECCA5F" w:rsidR="00C5054B" w:rsidRPr="000B21B5" w:rsidRDefault="00686D06" w:rsidP="00C63C6E">
            <w:pPr>
              <w:jc w:val="center"/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มี (แนบหลักฐาน)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5524288C" w14:textId="754CF486" w:rsidR="00C5054B" w:rsidRPr="000B21B5" w:rsidRDefault="00686D06" w:rsidP="00C63C6E">
            <w:pPr>
              <w:jc w:val="center"/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673462C4" w14:textId="547B4AB1" w:rsidR="00C5054B" w:rsidRPr="000B21B5" w:rsidRDefault="00686D06" w:rsidP="00C63C6E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มี (แนบหลักฐาน)</w:t>
            </w:r>
          </w:p>
        </w:tc>
      </w:tr>
      <w:tr w:rsidR="000B21B5" w:rsidRPr="000B21B5" w14:paraId="3E4CBBDC" w14:textId="77777777" w:rsidTr="00686D06">
        <w:trPr>
          <w:trHeight w:val="646"/>
        </w:trPr>
        <w:tc>
          <w:tcPr>
            <w:tcW w:w="2044" w:type="pct"/>
            <w:shd w:val="clear" w:color="auto" w:fill="auto"/>
          </w:tcPr>
          <w:p w14:paraId="1335FD90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ความเข้าใจและใช้เทคโนโลยีดิจิทัล (</w:t>
            </w:r>
            <w:r w:rsidRPr="000B21B5">
              <w:rPr>
                <w:sz w:val="22"/>
                <w:szCs w:val="22"/>
              </w:rPr>
              <w:t>Digital Literac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94D4386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2426B9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9EE6624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9D1523E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0B21B5" w14:paraId="28B0F73A" w14:textId="77777777" w:rsidTr="00686D06">
        <w:trPr>
          <w:trHeight w:val="1047"/>
        </w:trPr>
        <w:tc>
          <w:tcPr>
            <w:tcW w:w="2044" w:type="pct"/>
            <w:shd w:val="clear" w:color="auto" w:fill="auto"/>
          </w:tcPr>
          <w:p w14:paraId="20CFCEA0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การควบคุมกำกับ และการปฏิบัติตามกฎหมาย นโยบาย</w:t>
            </w:r>
            <w:r w:rsidRPr="000B21B5">
              <w:rPr>
                <w:sz w:val="22"/>
                <w:szCs w:val="22"/>
              </w:rPr>
              <w:t xml:space="preserve"> </w:t>
            </w:r>
            <w:r w:rsidRPr="000B21B5">
              <w:rPr>
                <w:sz w:val="22"/>
                <w:szCs w:val="22"/>
                <w:cs/>
              </w:rPr>
              <w:t>และมาตรฐานการจัดการด้านดิจิทัล (</w:t>
            </w:r>
            <w:r w:rsidRPr="000B21B5">
              <w:rPr>
                <w:sz w:val="22"/>
                <w:szCs w:val="22"/>
              </w:rPr>
              <w:t>Digital Governance, Standard, and Compliance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F369296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A262C0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FB34CEC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C9AC62A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0B21B5" w14:paraId="05EA7488" w14:textId="77777777" w:rsidTr="00686D06">
        <w:trPr>
          <w:trHeight w:val="646"/>
        </w:trPr>
        <w:tc>
          <w:tcPr>
            <w:tcW w:w="2044" w:type="pct"/>
            <w:shd w:val="clear" w:color="auto" w:fill="auto"/>
          </w:tcPr>
          <w:p w14:paraId="280927DD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เทคโนโลยีดิจิทัลเพื่อยกระดับศักยภาพองค์กร (</w:t>
            </w:r>
            <w:r w:rsidRPr="000B21B5">
              <w:rPr>
                <w:sz w:val="22"/>
                <w:szCs w:val="22"/>
              </w:rPr>
              <w:t>Digital Technolog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24B212E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74497AA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D7AFFD8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2B5DCF5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0B21B5" w14:paraId="63616831" w14:textId="77777777" w:rsidTr="00686D06">
        <w:trPr>
          <w:trHeight w:val="1047"/>
        </w:trPr>
        <w:tc>
          <w:tcPr>
            <w:tcW w:w="2044" w:type="pct"/>
            <w:shd w:val="clear" w:color="auto" w:fill="auto"/>
          </w:tcPr>
          <w:p w14:paraId="0E852A80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การออกแบบกระบวนการและการให้บริการด้วยระบบ</w:t>
            </w:r>
            <w:r w:rsidRPr="000B21B5">
              <w:rPr>
                <w:sz w:val="22"/>
                <w:szCs w:val="22"/>
              </w:rPr>
              <w:t xml:space="preserve"> </w:t>
            </w:r>
            <w:r w:rsidRPr="000B21B5">
              <w:rPr>
                <w:sz w:val="22"/>
                <w:szCs w:val="22"/>
                <w:cs/>
              </w:rPr>
              <w:t>ดิจิทัลเพื่อการพัฒนาคุณภาพงานภาครัฐ (</w:t>
            </w:r>
            <w:r w:rsidRPr="000B21B5">
              <w:rPr>
                <w:sz w:val="22"/>
                <w:szCs w:val="22"/>
              </w:rPr>
              <w:t>Digital Process and Service Desig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5BC209B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D3BA550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41C116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999265B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0B21B5" w14:paraId="09A41EFE" w14:textId="77777777" w:rsidTr="00686D06">
        <w:trPr>
          <w:trHeight w:val="646"/>
        </w:trPr>
        <w:tc>
          <w:tcPr>
            <w:tcW w:w="2044" w:type="pct"/>
            <w:shd w:val="clear" w:color="auto" w:fill="auto"/>
          </w:tcPr>
          <w:p w14:paraId="2AE718A9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การบริหารกลยุทธ์และการจัดการโครงการ (</w:t>
            </w:r>
            <w:r w:rsidRPr="000B21B5">
              <w:rPr>
                <w:sz w:val="22"/>
                <w:szCs w:val="22"/>
              </w:rPr>
              <w:t>Strategic and Project Management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EA9E4B5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6B7E15F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74DEFD2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3F64439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0B21B5" w:rsidRPr="000B21B5" w14:paraId="1DCC0B68" w14:textId="77777777" w:rsidTr="00686D06">
        <w:trPr>
          <w:trHeight w:val="646"/>
        </w:trPr>
        <w:tc>
          <w:tcPr>
            <w:tcW w:w="2044" w:type="pct"/>
            <w:shd w:val="clear" w:color="auto" w:fill="auto"/>
          </w:tcPr>
          <w:p w14:paraId="7845B968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ผู้นำดิจิทัล (</w:t>
            </w:r>
            <w:r w:rsidRPr="000B21B5">
              <w:rPr>
                <w:sz w:val="22"/>
                <w:szCs w:val="22"/>
              </w:rPr>
              <w:t>Digital Leadership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5E6C165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09607D9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6B7E69A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8166275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  <w:tr w:rsidR="009A3A27" w:rsidRPr="000B21B5" w14:paraId="2EC90BE3" w14:textId="77777777" w:rsidTr="00686D06">
        <w:trPr>
          <w:trHeight w:val="646"/>
        </w:trPr>
        <w:tc>
          <w:tcPr>
            <w:tcW w:w="2044" w:type="pct"/>
            <w:shd w:val="clear" w:color="auto" w:fill="auto"/>
          </w:tcPr>
          <w:p w14:paraId="37DE53A6" w14:textId="77777777" w:rsidR="00C5054B" w:rsidRPr="000B21B5" w:rsidRDefault="00C5054B" w:rsidP="00C63C6E">
            <w:pPr>
              <w:numPr>
                <w:ilvl w:val="0"/>
                <w:numId w:val="37"/>
              </w:numPr>
              <w:ind w:left="426"/>
              <w:jc w:val="thaiDistribute"/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ความสามารถด้านการขับเคลื่อนการเปลี่ยนแปลงด้านดิจิทัล (</w:t>
            </w:r>
            <w:r w:rsidRPr="000B21B5">
              <w:rPr>
                <w:sz w:val="22"/>
                <w:szCs w:val="22"/>
              </w:rPr>
              <w:t>Digital Transformatio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73BC9FD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BC0E212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1ADD3B6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49FBAAA" w14:textId="77777777" w:rsidR="00C5054B" w:rsidRPr="000B21B5" w:rsidRDefault="00C5054B" w:rsidP="00C63C6E">
            <w:pPr>
              <w:jc w:val="center"/>
              <w:rPr>
                <w:rFonts w:eastAsia="Angsana New"/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</w:p>
        </w:tc>
      </w:tr>
    </w:tbl>
    <w:p w14:paraId="71D9CE51" w14:textId="77777777" w:rsidR="00C5054B" w:rsidRPr="000B21B5" w:rsidRDefault="00C5054B" w:rsidP="00C63C6E"/>
    <w:p w14:paraId="4BCCE4DF" w14:textId="49B9E98A" w:rsidR="00C5054B" w:rsidRPr="000B21B5" w:rsidRDefault="00C5054B" w:rsidP="00C63C6E">
      <w:pPr>
        <w:jc w:val="thaiDistribute"/>
        <w:rPr>
          <w:b/>
          <w:bCs/>
        </w:rPr>
      </w:pPr>
    </w:p>
    <w:p w14:paraId="3EFBBA88" w14:textId="0840277E" w:rsidR="000F27FC" w:rsidRPr="000B21B5" w:rsidRDefault="000F27FC" w:rsidP="00C63C6E">
      <w:pPr>
        <w:pStyle w:val="Title"/>
        <w:pageBreakBefore/>
        <w:rPr>
          <w:sz w:val="24"/>
          <w:szCs w:val="24"/>
        </w:rPr>
      </w:pPr>
      <w:r w:rsidRPr="000B21B5">
        <w:rPr>
          <w:sz w:val="24"/>
          <w:szCs w:val="24"/>
          <w:cs/>
        </w:rPr>
        <w:lastRenderedPageBreak/>
        <w:t xml:space="preserve">ส่วนที่ 3 บริการภาครัฐ </w:t>
      </w:r>
      <w:r w:rsidRPr="000B21B5">
        <w:rPr>
          <w:sz w:val="24"/>
          <w:szCs w:val="24"/>
        </w:rPr>
        <w:t>(Public Services)</w:t>
      </w:r>
    </w:p>
    <w:p w14:paraId="7A91AE28" w14:textId="43E52FB2" w:rsidR="00C54727" w:rsidRPr="000B21B5" w:rsidRDefault="00C54727" w:rsidP="00243254">
      <w:pPr>
        <w:rPr>
          <w:b/>
          <w:bCs/>
        </w:rPr>
      </w:pPr>
      <w:r w:rsidRPr="000B21B5">
        <w:rPr>
          <w:b/>
          <w:bCs/>
        </w:rPr>
        <w:t>[</w:t>
      </w:r>
      <w:r w:rsidR="00B730BA" w:rsidRPr="000B21B5">
        <w:rPr>
          <w:b/>
          <w:bCs/>
        </w:rPr>
        <w:t>Proportion of digital service</w:t>
      </w:r>
      <w:r w:rsidRPr="000B21B5">
        <w:rPr>
          <w:b/>
          <w:bCs/>
        </w:rPr>
        <w:t>]</w:t>
      </w:r>
    </w:p>
    <w:p w14:paraId="187271C5" w14:textId="0EF412A5" w:rsidR="000F27FC" w:rsidRPr="000B21B5" w:rsidRDefault="000F27FC" w:rsidP="00243254">
      <w:pPr>
        <w:pStyle w:val="Heading1"/>
        <w:spacing w:after="0" w:line="240" w:lineRule="auto"/>
      </w:pPr>
      <w:r w:rsidRPr="000B21B5">
        <w:t xml:space="preserve">P3.1 </w:t>
      </w:r>
      <w:r w:rsidRPr="000B21B5">
        <w:rPr>
          <w:cs/>
        </w:rPr>
        <w:t>หน่วยงานของท่าน มีการให้บริการ ทั้งหมด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>บริการ</w:t>
      </w:r>
      <w:r w:rsidRPr="000B21B5">
        <w:t xml:space="preserve"> </w:t>
      </w:r>
      <w:r w:rsidRPr="000B21B5">
        <w:rPr>
          <w:cs/>
        </w:rPr>
        <w:t>(บริการที่เป็นและไม่เป็นดิจิทัล)</w:t>
      </w:r>
      <w:r w:rsidRPr="000B21B5">
        <w:t xml:space="preserve"> </w:t>
      </w:r>
    </w:p>
    <w:p w14:paraId="290F8769" w14:textId="77777777" w:rsidR="006916BA" w:rsidRPr="000B21B5" w:rsidRDefault="006916BA" w:rsidP="00243254">
      <w:pPr>
        <w:pStyle w:val="Heading2"/>
      </w:pPr>
      <w:r w:rsidRPr="000B21B5">
        <w:t>P3.1.1</w:t>
      </w:r>
      <w:r w:rsidRPr="000B21B5">
        <w:rPr>
          <w:cs/>
        </w:rPr>
        <w:t xml:space="preserve"> หน่วยงานของท่าน มีการให้บริการ อยู่ในรูปแบบดิจิทัลแล้วเป็นจำนวน </w:t>
      </w:r>
    </w:p>
    <w:p w14:paraId="53CA7D8B" w14:textId="323ECC16" w:rsidR="006916BA" w:rsidRPr="000B21B5" w:rsidRDefault="006916BA" w:rsidP="00243254">
      <w:pPr>
        <w:jc w:val="thaiDistribute"/>
      </w:pPr>
      <w:r w:rsidRPr="000B21B5">
        <w:t xml:space="preserve">             </w:t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เป็นจำนวนทั้งสิ้น</w:t>
      </w:r>
      <w:r w:rsidRPr="000B21B5">
        <w:t>_________</w:t>
      </w:r>
      <w:r w:rsidRPr="000B21B5">
        <w:rPr>
          <w:cs/>
        </w:rPr>
        <w:t>บริการ</w:t>
      </w:r>
    </w:p>
    <w:p w14:paraId="092B788B" w14:textId="19091380" w:rsidR="000F5872" w:rsidRPr="000B21B5" w:rsidRDefault="006916BA" w:rsidP="00243254">
      <w:pPr>
        <w:jc w:val="thaiDistribute"/>
      </w:pPr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วน</w:t>
      </w:r>
    </w:p>
    <w:p w14:paraId="30B7BD84" w14:textId="17433A97" w:rsidR="00C97C88" w:rsidRPr="000B21B5" w:rsidRDefault="00C97C88" w:rsidP="00243254">
      <w:pPr>
        <w:pStyle w:val="Heading1"/>
        <w:spacing w:after="0" w:line="240" w:lineRule="auto"/>
        <w:rPr>
          <w:rFonts w:eastAsia="Angsana New"/>
        </w:rPr>
      </w:pPr>
      <w:r w:rsidRPr="000B21B5">
        <w:rPr>
          <w:rFonts w:eastAsia="Angsana New"/>
        </w:rPr>
        <w:t>P</w:t>
      </w:r>
      <w:r w:rsidRPr="000B21B5">
        <w:rPr>
          <w:rFonts w:eastAsia="Angsana New"/>
          <w:cs/>
        </w:rPr>
        <w:t xml:space="preserve">3.2 </w:t>
      </w:r>
      <w:r w:rsidR="00DE19BB" w:rsidRPr="000B21B5">
        <w:rPr>
          <w:rFonts w:eastAsia="Angsana New"/>
          <w:cs/>
        </w:rPr>
        <w:t>หน่วยงานของท่านมีบริการดิจิทัลแบบเบ็ดเสร็จ (</w:t>
      </w:r>
      <w:r w:rsidR="00DE19BB" w:rsidRPr="000B21B5">
        <w:rPr>
          <w:rFonts w:eastAsia="Angsana New"/>
        </w:rPr>
        <w:t xml:space="preserve">End-to-End Digital Services) </w:t>
      </w:r>
      <w:r w:rsidR="00DE19BB" w:rsidRPr="000B21B5">
        <w:rPr>
          <w:rFonts w:eastAsia="Angsana New"/>
          <w:cs/>
        </w:rPr>
        <w:t>หรือไม่</w:t>
      </w:r>
    </w:p>
    <w:p w14:paraId="13EE4639" w14:textId="0A233BF0" w:rsidR="00C97C88" w:rsidRPr="000B21B5" w:rsidRDefault="00F26961" w:rsidP="00243254">
      <w:pPr>
        <w:ind w:firstLine="720"/>
        <w:jc w:val="both"/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="00C97C88" w:rsidRPr="000B21B5">
        <w:rPr>
          <w:rFonts w:eastAsia="Angsana New"/>
          <w:cs/>
        </w:rPr>
        <w:t xml:space="preserve"> ไม่มี</w:t>
      </w:r>
      <w:r w:rsidR="00463B9C" w:rsidRPr="000B21B5">
        <w:rPr>
          <w:rFonts w:eastAsia="Angsana New"/>
        </w:rPr>
        <w:t xml:space="preserve"> </w:t>
      </w:r>
      <w:r w:rsidR="00B0664F" w:rsidRPr="000B21B5">
        <w:rPr>
          <w:rFonts w:eastAsia="Angsana New"/>
          <w:cs/>
        </w:rPr>
        <w:t>เพราะไม่ได้เป็น</w:t>
      </w:r>
      <w:r w:rsidR="00FD1D00" w:rsidRPr="000B21B5">
        <w:rPr>
          <w:rFonts w:eastAsia="Angsana New"/>
          <w:cs/>
        </w:rPr>
        <w:t>ภารกิจหลักของ</w:t>
      </w:r>
      <w:r w:rsidR="00B0664F" w:rsidRPr="000B21B5">
        <w:rPr>
          <w:rFonts w:eastAsia="Angsana New"/>
          <w:cs/>
        </w:rPr>
        <w:t>หน่วยงาน</w:t>
      </w:r>
      <w:r w:rsidR="00F0716B" w:rsidRPr="000B21B5">
        <w:rPr>
          <w:rFonts w:eastAsia="Angsana New"/>
        </w:rPr>
        <w:t xml:space="preserve"> </w:t>
      </w:r>
      <w:r w:rsidR="00F0716B" w:rsidRPr="000B21B5">
        <w:rPr>
          <w:rFonts w:eastAsia="Angsana New"/>
          <w:cs/>
        </w:rPr>
        <w:t xml:space="preserve">(ข้ามไปข้อ </w:t>
      </w:r>
      <w:r w:rsidR="00F0716B" w:rsidRPr="000B21B5">
        <w:rPr>
          <w:rFonts w:eastAsia="Angsana New"/>
        </w:rPr>
        <w:t>P3.3)</w:t>
      </w:r>
    </w:p>
    <w:p w14:paraId="2F89B212" w14:textId="44EB64A4" w:rsidR="009B1543" w:rsidRPr="000B21B5" w:rsidRDefault="00F26961" w:rsidP="00243254">
      <w:pPr>
        <w:ind w:left="720"/>
        <w:jc w:val="both"/>
        <w:rPr>
          <w:rFonts w:eastAsia="Angsana New"/>
          <w:cs/>
        </w:rPr>
      </w:pPr>
      <w:r w:rsidRPr="000B21B5">
        <w:rPr>
          <w:rFonts w:eastAsia="Angsana New"/>
        </w:rPr>
        <w:sym w:font="Wingdings 2" w:char="F081"/>
      </w:r>
      <w:r w:rsidR="009B1543" w:rsidRPr="000B21B5">
        <w:rPr>
          <w:rFonts w:eastAsia="Angsana New"/>
          <w:cs/>
        </w:rPr>
        <w:t xml:space="preserve"> ไม่มี (โปรดระบุเหตุ</w:t>
      </w:r>
      <w:r w:rsidR="00D7111C" w:rsidRPr="000B21B5">
        <w:rPr>
          <w:rFonts w:eastAsia="Angsana New"/>
          <w:cs/>
        </w:rPr>
        <w:t>ผ</w:t>
      </w:r>
      <w:r w:rsidR="009B1543" w:rsidRPr="000B21B5">
        <w:rPr>
          <w:rFonts w:eastAsia="Angsana New"/>
          <w:cs/>
        </w:rPr>
        <w:t>ล</w:t>
      </w:r>
      <w:r w:rsidR="009B1543" w:rsidRPr="000B21B5">
        <w:rPr>
          <w:rFonts w:eastAsia="Angsana New"/>
        </w:rPr>
        <w:t>___________________________</w:t>
      </w:r>
      <w:r w:rsidR="009B1543" w:rsidRPr="000B21B5">
        <w:rPr>
          <w:rFonts w:eastAsia="Angsana New"/>
          <w:cs/>
        </w:rPr>
        <w:t>)</w:t>
      </w:r>
      <w:r w:rsidR="00F0716B" w:rsidRPr="000B21B5">
        <w:rPr>
          <w:rFonts w:eastAsia="Angsana New"/>
          <w:cs/>
        </w:rPr>
        <w:t xml:space="preserve"> (ข้ามไปข้อ </w:t>
      </w:r>
      <w:r w:rsidR="00F0716B" w:rsidRPr="000B21B5">
        <w:rPr>
          <w:rFonts w:eastAsia="Angsana New"/>
        </w:rPr>
        <w:t>P3.3)</w:t>
      </w:r>
    </w:p>
    <w:p w14:paraId="31DFC2DF" w14:textId="77777777" w:rsidR="00832507" w:rsidRPr="000B21B5" w:rsidRDefault="00F26961" w:rsidP="00243254">
      <w:pPr>
        <w:ind w:firstLine="720"/>
        <w:jc w:val="both"/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="00C97C88" w:rsidRPr="000B21B5">
        <w:rPr>
          <w:rFonts w:eastAsia="Angsana New"/>
          <w:cs/>
        </w:rPr>
        <w:t xml:space="preserve"> มี </w:t>
      </w:r>
    </w:p>
    <w:p w14:paraId="65F8691B" w14:textId="627E142D" w:rsidR="00217342" w:rsidRPr="000B21B5" w:rsidRDefault="00832507" w:rsidP="00243254">
      <w:pPr>
        <w:ind w:left="720" w:firstLine="72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</w:t>
      </w:r>
      <w:r w:rsidR="00C97C88" w:rsidRPr="000B21B5">
        <w:rPr>
          <w:rFonts w:eastAsia="Angsana New"/>
          <w:cs/>
        </w:rPr>
        <w:t xml:space="preserve">โปรดระบุผลลัพธ์ (ร้อยละ) </w:t>
      </w:r>
      <w:r w:rsidR="00C97C88" w:rsidRPr="000B21B5">
        <w:rPr>
          <w:rFonts w:eastAsia="Angsana New"/>
        </w:rPr>
        <w:t xml:space="preserve">__________ </w:t>
      </w:r>
      <w:r w:rsidR="00A42454" w:rsidRPr="000B21B5">
        <w:rPr>
          <w:rFonts w:eastAsia="Angsana New" w:hint="cs"/>
          <w:sz w:val="22"/>
          <w:szCs w:val="22"/>
          <w:cs/>
        </w:rPr>
        <w:t>(</w:t>
      </w:r>
      <w:r w:rsidR="00A42454" w:rsidRPr="000B21B5">
        <w:rPr>
          <w:rFonts w:hint="cs"/>
          <w:sz w:val="22"/>
          <w:szCs w:val="22"/>
          <w:cs/>
        </w:rPr>
        <w:t>หมายเหตุ สัดส่วนของบริการดิจิทัลแบบเบ็ดเสร็จเทียบกับบริการดิจิทัลทั้งหมด</w:t>
      </w:r>
      <w:r w:rsidR="00A42454" w:rsidRPr="000B21B5">
        <w:rPr>
          <w:rFonts w:eastAsia="Angsana New" w:hint="cs"/>
          <w:sz w:val="22"/>
          <w:szCs w:val="22"/>
          <w:cs/>
        </w:rPr>
        <w:t>)</w:t>
      </w:r>
    </w:p>
    <w:p w14:paraId="05AFF458" w14:textId="29361747" w:rsidR="00832507" w:rsidRPr="000B21B5" w:rsidRDefault="00832507" w:rsidP="00243254">
      <w:pPr>
        <w:ind w:left="720" w:firstLine="720"/>
        <w:jc w:val="both"/>
        <w:rPr>
          <w:rFonts w:eastAsia="Angsana New"/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ไม่ทราบจำนวน</w:t>
      </w:r>
    </w:p>
    <w:p w14:paraId="0B918D07" w14:textId="69DC0BF9" w:rsidR="00EA6BD2" w:rsidRPr="000B21B5" w:rsidRDefault="00EA6BD2" w:rsidP="00243254">
      <w:pPr>
        <w:spacing w:before="120"/>
        <w:jc w:val="both"/>
        <w:rPr>
          <w:rFonts w:eastAsia="Angsana New"/>
          <w:cs/>
        </w:rPr>
      </w:pPr>
      <w:r w:rsidRPr="000B21B5">
        <w:t>[</w:t>
      </w:r>
      <w:r w:rsidRPr="000B21B5">
        <w:rPr>
          <w:b/>
          <w:bCs/>
        </w:rPr>
        <w:t>Digital Service Facilitation]</w:t>
      </w:r>
    </w:p>
    <w:p w14:paraId="5739C04F" w14:textId="173B4DFD" w:rsidR="00217342" w:rsidRPr="000B21B5" w:rsidRDefault="006731E3" w:rsidP="00243254">
      <w:pPr>
        <w:pStyle w:val="Heading2"/>
      </w:pPr>
      <w:r w:rsidRPr="000B21B5">
        <w:t xml:space="preserve">P3.2.1 </w:t>
      </w:r>
      <w:r w:rsidRPr="000B21B5">
        <w:rPr>
          <w:cs/>
        </w:rPr>
        <w:t>หน่วยงานของท่าน มีระบบรับคำขออนุญาตเพื่ออำนวยความสะดวกให้ภาคธุรกิจ ซึ่งให้บริการแบบเบ็ดเสร็จครบวงจรหรือไม่</w:t>
      </w:r>
      <w:r w:rsidRPr="000B21B5">
        <w:t xml:space="preserve"> (</w:t>
      </w:r>
      <w:r w:rsidRPr="000B21B5">
        <w:rPr>
          <w:cs/>
        </w:rPr>
        <w:t xml:space="preserve">ถ้าตอบว่า </w:t>
      </w:r>
      <w:r w:rsidRPr="000B21B5">
        <w:t>“</w:t>
      </w:r>
      <w:r w:rsidRPr="000B21B5">
        <w:rPr>
          <w:cs/>
        </w:rPr>
        <w:t>มี</w:t>
      </w:r>
      <w:r w:rsidRPr="000B21B5">
        <w:t>”</w:t>
      </w:r>
      <w:r w:rsidRPr="000B21B5">
        <w:rPr>
          <w:cs/>
        </w:rPr>
        <w:t xml:space="preserve"> ในข้อ </w:t>
      </w:r>
      <w:r w:rsidRPr="000B21B5">
        <w:t>P3.2)</w:t>
      </w:r>
    </w:p>
    <w:p w14:paraId="553C7D5D" w14:textId="6467374E" w:rsidR="00D7111C" w:rsidRPr="000B21B5" w:rsidRDefault="00F26961" w:rsidP="00243254">
      <w:pPr>
        <w:ind w:firstLine="720"/>
        <w:jc w:val="both"/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="00D7111C" w:rsidRPr="000B21B5">
        <w:rPr>
          <w:rFonts w:eastAsia="Angsana New"/>
          <w:cs/>
        </w:rPr>
        <w:t xml:space="preserve"> ไม่มี</w:t>
      </w:r>
      <w:r w:rsidR="00D7111C" w:rsidRPr="000B21B5">
        <w:rPr>
          <w:rFonts w:eastAsia="Angsana New"/>
        </w:rPr>
        <w:t xml:space="preserve"> </w:t>
      </w:r>
      <w:r w:rsidR="00D7111C" w:rsidRPr="000B21B5">
        <w:rPr>
          <w:rFonts w:eastAsia="Angsana New"/>
          <w:cs/>
        </w:rPr>
        <w:t>เพราะไม่ได้เป็นภารกิจหลักของหน่วยงาน</w:t>
      </w:r>
    </w:p>
    <w:p w14:paraId="151B5946" w14:textId="2D325213" w:rsidR="00D7111C" w:rsidRPr="000B21B5" w:rsidRDefault="00F26961" w:rsidP="00243254">
      <w:pPr>
        <w:ind w:left="720"/>
        <w:jc w:val="both"/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="00D7111C" w:rsidRPr="000B21B5">
        <w:rPr>
          <w:rFonts w:eastAsia="Angsana New"/>
          <w:cs/>
        </w:rPr>
        <w:t xml:space="preserve"> ไม่มี (โปรดระบุเหตุผล</w:t>
      </w:r>
      <w:r w:rsidR="00D7111C" w:rsidRPr="000B21B5">
        <w:rPr>
          <w:rFonts w:eastAsia="Angsana New"/>
        </w:rPr>
        <w:t>___________________________</w:t>
      </w:r>
      <w:r w:rsidR="00D7111C" w:rsidRPr="000B21B5">
        <w:rPr>
          <w:rFonts w:eastAsia="Angsana New"/>
          <w:cs/>
        </w:rPr>
        <w:t>)</w:t>
      </w:r>
    </w:p>
    <w:p w14:paraId="6A6E48BE" w14:textId="378D8CB9" w:rsidR="0066338A" w:rsidRPr="000B21B5" w:rsidRDefault="00F26961" w:rsidP="00243254">
      <w:pPr>
        <w:ind w:firstLine="720"/>
        <w:jc w:val="thaiDistribute"/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="006731E3" w:rsidRPr="000B21B5">
        <w:rPr>
          <w:rFonts w:eastAsia="Angsana New"/>
          <w:cs/>
        </w:rPr>
        <w:t xml:space="preserve"> มี</w:t>
      </w:r>
      <w:r w:rsidR="006731E3" w:rsidRPr="000B21B5">
        <w:rPr>
          <w:rFonts w:eastAsia="Angsana New"/>
        </w:rPr>
        <w:t xml:space="preserve"> </w:t>
      </w:r>
      <w:r w:rsidR="006731E3" w:rsidRPr="000B21B5">
        <w:rPr>
          <w:rFonts w:eastAsia="Angsana New"/>
          <w:cs/>
        </w:rPr>
        <w:t>โปรด</w:t>
      </w:r>
      <w:r w:rsidR="00832507" w:rsidRPr="000B21B5">
        <w:rPr>
          <w:rFonts w:eastAsia="Angsana New"/>
          <w:cs/>
        </w:rPr>
        <w:t>ระบุ</w:t>
      </w:r>
      <w:r w:rsidR="006731E3" w:rsidRPr="000B21B5">
        <w:rPr>
          <w:rFonts w:eastAsia="Angsana New"/>
          <w:cs/>
        </w:rPr>
        <w:t xml:space="preserve"> </w:t>
      </w:r>
      <w:r w:rsidR="006731E3" w:rsidRPr="000B21B5">
        <w:rPr>
          <w:rFonts w:eastAsia="Angsana New"/>
        </w:rPr>
        <w:t>URL _____________</w:t>
      </w:r>
    </w:p>
    <w:p w14:paraId="29884171" w14:textId="7C748512" w:rsidR="00A83209" w:rsidRPr="000B21B5" w:rsidRDefault="00577CAA" w:rsidP="00243254">
      <w:pPr>
        <w:pStyle w:val="Heading1"/>
        <w:spacing w:after="0" w:line="240" w:lineRule="auto"/>
      </w:pPr>
      <w:r w:rsidRPr="000B21B5">
        <w:t xml:space="preserve">P3.3 </w:t>
      </w:r>
      <w:r w:rsidRPr="000B21B5">
        <w:rPr>
          <w:cs/>
        </w:rPr>
        <w:t xml:space="preserve">หน่วยงานของท่านสามารถลดระยะเวลาในการให้บริการผ่านช่องทางดิจิทัล ได้หรือไม่ หากได้ โปรดระบุผลลัพธ์ </w:t>
      </w:r>
    </w:p>
    <w:p w14:paraId="6328891F" w14:textId="1D59BCC8" w:rsidR="00577CAA" w:rsidRPr="000B21B5" w:rsidRDefault="00A83209" w:rsidP="005D337D">
      <w:pPr>
        <w:rPr>
          <w:b/>
          <w:bCs/>
        </w:rPr>
      </w:pPr>
      <w:r w:rsidRPr="005D337D">
        <w:rPr>
          <w:rFonts w:hint="cs"/>
          <w:b/>
          <w:bCs/>
          <w:cs/>
        </w:rPr>
        <w:t>หมายเหตุ</w:t>
      </w:r>
      <w:r w:rsidRPr="000B21B5">
        <w:rPr>
          <w:rFonts w:hint="cs"/>
          <w:cs/>
        </w:rPr>
        <w:t xml:space="preserve"> </w:t>
      </w:r>
      <w:r w:rsidR="00AC029D" w:rsidRPr="000B21B5">
        <w:rPr>
          <w:rFonts w:hint="cs"/>
          <w:cs/>
        </w:rPr>
        <w:t xml:space="preserve">บริการผ่านช่องทางดิจิทัล หมายถึง บริการหลักของหน่วยงาน </w:t>
      </w:r>
    </w:p>
    <w:p w14:paraId="25216346" w14:textId="77777777" w:rsidR="00577CAA" w:rsidRPr="000B21B5" w:rsidRDefault="00577CAA" w:rsidP="00243254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</w:t>
      </w:r>
      <w:r w:rsidRPr="000B21B5">
        <w:rPr>
          <w:cs/>
        </w:rPr>
        <w:t xml:space="preserve">ได้ </w:t>
      </w:r>
    </w:p>
    <w:p w14:paraId="0CEA3552" w14:textId="4F8D3104" w:rsidR="00577CAA" w:rsidRPr="000B21B5" w:rsidRDefault="00577CAA" w:rsidP="00243254">
      <w:r w:rsidRPr="000B21B5">
        <w:tab/>
      </w:r>
      <w:r w:rsidRPr="000B21B5">
        <w:tab/>
      </w:r>
      <w:r w:rsidRPr="000B21B5">
        <w:rPr>
          <w:rFonts w:eastAsia="Angsana New"/>
          <w:cs/>
        </w:rPr>
        <w:t xml:space="preserve"> </w:t>
      </w:r>
      <w:r w:rsidRPr="000B21B5">
        <w:rPr>
          <w:cs/>
        </w:rPr>
        <w:t>บริการสำหรับภาคธุรกิจ</w:t>
      </w:r>
      <w:r w:rsidRPr="000B21B5">
        <w:t xml:space="preserve"> </w:t>
      </w:r>
      <w:r w:rsidRPr="000B21B5">
        <w:rPr>
          <w:cs/>
        </w:rPr>
        <w:t>(โปรดระบุผลลัพธ์)</w:t>
      </w:r>
      <w:r w:rsidR="002F5767" w:rsidRPr="000B21B5">
        <w:t xml:space="preserve"> </w:t>
      </w:r>
    </w:p>
    <w:p w14:paraId="100C49CF" w14:textId="43FD708B" w:rsidR="00577CAA" w:rsidRPr="000B21B5" w:rsidRDefault="00577CAA" w:rsidP="00243254">
      <w:pPr>
        <w:ind w:left="2160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ร้อยละ</w:t>
      </w:r>
      <w:r w:rsidRPr="000B21B5">
        <w:t>_________</w:t>
      </w:r>
      <w:r w:rsidR="00A83209" w:rsidRPr="000B21B5">
        <w:rPr>
          <w:rFonts w:hint="cs"/>
          <w:cs/>
        </w:rPr>
        <w:t xml:space="preserve"> </w:t>
      </w:r>
      <w:r w:rsidR="001D3225" w:rsidRPr="000B21B5">
        <w:rPr>
          <w:rFonts w:hint="cs"/>
          <w:sz w:val="18"/>
          <w:szCs w:val="18"/>
          <w:cs/>
        </w:rPr>
        <w:t>(หมายเหตุ สัดส่วนของระยะเวลาในการให้บริการที่ลดลงเทียบกับสัดส่ว</w:t>
      </w:r>
      <w:r w:rsidR="00B75494" w:rsidRPr="000B21B5">
        <w:rPr>
          <w:rFonts w:hint="cs"/>
          <w:sz w:val="18"/>
          <w:szCs w:val="18"/>
          <w:cs/>
        </w:rPr>
        <w:t>น</w:t>
      </w:r>
      <w:r w:rsidR="00DE5874" w:rsidRPr="000B21B5">
        <w:rPr>
          <w:rFonts w:hint="cs"/>
          <w:sz w:val="18"/>
          <w:szCs w:val="18"/>
          <w:cs/>
        </w:rPr>
        <w:t>ของระยะเวลาในการให้บริการเดิม</w:t>
      </w:r>
      <w:r w:rsidR="001D3225" w:rsidRPr="000B21B5">
        <w:rPr>
          <w:rFonts w:hint="cs"/>
          <w:sz w:val="18"/>
          <w:szCs w:val="18"/>
          <w:cs/>
        </w:rPr>
        <w:t>)</w:t>
      </w:r>
    </w:p>
    <w:p w14:paraId="42783475" w14:textId="77777777" w:rsidR="00577CAA" w:rsidRPr="000B21B5" w:rsidRDefault="00577CAA" w:rsidP="00243254">
      <w:pPr>
        <w:ind w:left="216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วน</w:t>
      </w:r>
    </w:p>
    <w:p w14:paraId="1881576E" w14:textId="77777777" w:rsidR="00577CAA" w:rsidRPr="000B21B5" w:rsidRDefault="00577CAA" w:rsidP="00243254"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rFonts w:eastAsia="Angsana New"/>
          <w:cs/>
        </w:rPr>
        <w:t></w:t>
      </w:r>
      <w:r w:rsidRPr="000B21B5">
        <w:rPr>
          <w:cs/>
        </w:rPr>
        <w:t xml:space="preserve"> บริการสำหรับภาคประชาชน (โปรดระบุผลลัพธ์)</w:t>
      </w:r>
    </w:p>
    <w:p w14:paraId="3503D228" w14:textId="18C149C3" w:rsidR="00577CAA" w:rsidRPr="000B21B5" w:rsidRDefault="00577CAA" w:rsidP="00243254">
      <w:pPr>
        <w:ind w:left="2160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ร้อยละ</w:t>
      </w:r>
      <w:r w:rsidRPr="000B21B5">
        <w:t>_________</w:t>
      </w:r>
      <w:r w:rsidR="00DE5874" w:rsidRPr="000B21B5">
        <w:rPr>
          <w:rFonts w:hint="cs"/>
          <w:cs/>
        </w:rPr>
        <w:t xml:space="preserve"> </w:t>
      </w:r>
      <w:r w:rsidR="00DE5874" w:rsidRPr="000B21B5">
        <w:rPr>
          <w:rFonts w:hint="cs"/>
          <w:sz w:val="18"/>
          <w:szCs w:val="18"/>
          <w:cs/>
        </w:rPr>
        <w:t>(หมายเหตุ สัดส่วนของระยะเวลาในการให้บริการที่ลดลงเทียบกับสัดส่วนของระยะเวลาในการให้บริการเดิม)</w:t>
      </w:r>
    </w:p>
    <w:p w14:paraId="6EA20F09" w14:textId="77777777" w:rsidR="00577CAA" w:rsidRPr="000B21B5" w:rsidRDefault="00577CAA" w:rsidP="00243254">
      <w:pPr>
        <w:ind w:left="2160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ไม่ทราบจำนวน</w:t>
      </w:r>
    </w:p>
    <w:p w14:paraId="5A27C98C" w14:textId="77777777" w:rsidR="00577CAA" w:rsidRPr="000B21B5" w:rsidRDefault="00577CAA" w:rsidP="00243254">
      <w:r w:rsidRPr="000B21B5">
        <w:rPr>
          <w:cs/>
        </w:rPr>
        <w:tab/>
      </w: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ได้ (โปรดระบุเหตุผล</w:t>
      </w:r>
      <w:r w:rsidRPr="000B21B5">
        <w:t>_________________</w:t>
      </w:r>
      <w:r w:rsidRPr="000B21B5">
        <w:rPr>
          <w:cs/>
        </w:rPr>
        <w:t>)</w:t>
      </w:r>
    </w:p>
    <w:p w14:paraId="436BF4AC" w14:textId="7FE2B5B2" w:rsidR="00577CAA" w:rsidRPr="000B21B5" w:rsidRDefault="00577CAA" w:rsidP="00243254">
      <w:pPr>
        <w:spacing w:before="120"/>
      </w:pPr>
      <w:r w:rsidRPr="000B21B5">
        <w:rPr>
          <w:b/>
          <w:bCs/>
        </w:rPr>
        <w:t>[Promote for using digital service]</w:t>
      </w:r>
    </w:p>
    <w:p w14:paraId="7D53D223" w14:textId="44D9ADC1" w:rsidR="008F2F19" w:rsidRPr="000B21B5" w:rsidRDefault="008F2F19" w:rsidP="00243254">
      <w:pPr>
        <w:pStyle w:val="Heading1"/>
        <w:spacing w:after="0" w:line="240" w:lineRule="auto"/>
        <w:jc w:val="thaiDistribute"/>
      </w:pPr>
      <w:r w:rsidRPr="000B21B5">
        <w:t>P3.</w:t>
      </w:r>
      <w:r w:rsidR="00727920" w:rsidRPr="000B21B5">
        <w:rPr>
          <w:cs/>
        </w:rPr>
        <w:t>4</w:t>
      </w:r>
      <w:r w:rsidRPr="000B21B5">
        <w:t xml:space="preserve"> </w:t>
      </w:r>
      <w:r w:rsidRPr="000B21B5">
        <w:rPr>
          <w:cs/>
        </w:rPr>
        <w:t>บริการหลักของหน่วยงานท่านมีปริมาณธุรกรรม (</w:t>
      </w:r>
      <w:r w:rsidRPr="000B21B5">
        <w:t xml:space="preserve">Transaction) </w:t>
      </w:r>
      <w:r w:rsidRPr="000B21B5">
        <w:rPr>
          <w:cs/>
        </w:rPr>
        <w:t>กี่ครั้งต่อปี</w:t>
      </w:r>
      <w:r w:rsidRPr="000B21B5">
        <w:t xml:space="preserve"> </w:t>
      </w:r>
      <w:r w:rsidRPr="000B21B5">
        <w:rPr>
          <w:cs/>
        </w:rPr>
        <w:t xml:space="preserve">(ไม่เกิน </w:t>
      </w:r>
      <w:r w:rsidRPr="000B21B5">
        <w:t xml:space="preserve">5 </w:t>
      </w:r>
      <w:r w:rsidRPr="000B21B5">
        <w:rPr>
          <w:cs/>
        </w:rPr>
        <w:t>บริการ)</w:t>
      </w:r>
    </w:p>
    <w:p w14:paraId="13B1962F" w14:textId="77777777" w:rsidR="008F2F19" w:rsidRPr="000B21B5" w:rsidRDefault="008F2F19" w:rsidP="00243254">
      <w:pPr>
        <w:rPr>
          <w:b/>
          <w:bCs/>
        </w:rPr>
      </w:pPr>
      <w:r w:rsidRPr="000B21B5">
        <w:rPr>
          <w:b/>
          <w:bCs/>
        </w:rPr>
        <w:t>*</w:t>
      </w:r>
      <w:r w:rsidRPr="000B21B5">
        <w:rPr>
          <w:b/>
          <w:bCs/>
          <w:cs/>
        </w:rPr>
        <w:t xml:space="preserve"> ปีก่อนหน้า </w:t>
      </w:r>
      <w:r w:rsidRPr="000B21B5">
        <w:rPr>
          <w:b/>
          <w:bCs/>
        </w:rPr>
        <w:t xml:space="preserve">11 </w:t>
      </w:r>
      <w:r w:rsidRPr="000B21B5">
        <w:rPr>
          <w:b/>
          <w:bCs/>
          <w:cs/>
        </w:rPr>
        <w:t>มิ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>ย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 xml:space="preserve"> </w:t>
      </w:r>
      <w:r w:rsidRPr="000B21B5">
        <w:rPr>
          <w:b/>
          <w:bCs/>
        </w:rPr>
        <w:t xml:space="preserve">63 – 11 </w:t>
      </w:r>
      <w:r w:rsidRPr="000B21B5">
        <w:rPr>
          <w:b/>
          <w:bCs/>
          <w:cs/>
        </w:rPr>
        <w:t>มิ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>ย</w:t>
      </w:r>
      <w:r w:rsidRPr="000B21B5">
        <w:rPr>
          <w:b/>
          <w:bCs/>
        </w:rPr>
        <w:t>. 64</w:t>
      </w:r>
    </w:p>
    <w:p w14:paraId="1EDB3A28" w14:textId="77777777" w:rsidR="008F2F19" w:rsidRPr="000B21B5" w:rsidRDefault="008F2F19" w:rsidP="00243254">
      <w:pPr>
        <w:rPr>
          <w:b/>
          <w:bCs/>
        </w:rPr>
      </w:pPr>
      <w:r w:rsidRPr="000B21B5">
        <w:rPr>
          <w:b/>
          <w:bCs/>
        </w:rPr>
        <w:t>**</w:t>
      </w:r>
      <w:r w:rsidRPr="000B21B5">
        <w:rPr>
          <w:b/>
          <w:bCs/>
          <w:cs/>
        </w:rPr>
        <w:t xml:space="preserve">ปีปัจจุบัน </w:t>
      </w:r>
      <w:r w:rsidRPr="000B21B5">
        <w:rPr>
          <w:b/>
          <w:bCs/>
        </w:rPr>
        <w:t xml:space="preserve">12 </w:t>
      </w:r>
      <w:r w:rsidRPr="000B21B5">
        <w:rPr>
          <w:b/>
          <w:bCs/>
          <w:cs/>
        </w:rPr>
        <w:t>มิ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>ย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 xml:space="preserve"> </w:t>
      </w:r>
      <w:r w:rsidRPr="000B21B5">
        <w:rPr>
          <w:b/>
          <w:bCs/>
        </w:rPr>
        <w:t xml:space="preserve">64 – 12 </w:t>
      </w:r>
      <w:r w:rsidRPr="000B21B5">
        <w:rPr>
          <w:b/>
          <w:bCs/>
          <w:cs/>
        </w:rPr>
        <w:t>มิ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>ย</w:t>
      </w:r>
      <w:r w:rsidRPr="000B21B5">
        <w:rPr>
          <w:b/>
          <w:bCs/>
        </w:rPr>
        <w:t>.</w:t>
      </w:r>
      <w:r w:rsidRPr="000B21B5">
        <w:rPr>
          <w:b/>
          <w:bCs/>
          <w:cs/>
        </w:rPr>
        <w:t xml:space="preserve"> </w:t>
      </w:r>
      <w:r w:rsidRPr="000B21B5">
        <w:rPr>
          <w:b/>
          <w:bCs/>
        </w:rPr>
        <w:t>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2"/>
        <w:gridCol w:w="1761"/>
        <w:gridCol w:w="1762"/>
        <w:gridCol w:w="1963"/>
      </w:tblGrid>
      <w:tr w:rsidR="000B21B5" w:rsidRPr="000B21B5" w14:paraId="42B28D01" w14:textId="77777777" w:rsidTr="00C2507D">
        <w:trPr>
          <w:tblHeader/>
        </w:trPr>
        <w:tc>
          <w:tcPr>
            <w:tcW w:w="1786" w:type="dxa"/>
            <w:vMerge w:val="restart"/>
            <w:shd w:val="clear" w:color="auto" w:fill="BFBFBF"/>
            <w:vAlign w:val="center"/>
          </w:tcPr>
          <w:p w14:paraId="5B52C308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บริการธุรกรรม</w:t>
            </w:r>
          </w:p>
        </w:tc>
        <w:tc>
          <w:tcPr>
            <w:tcW w:w="3592" w:type="dxa"/>
            <w:gridSpan w:val="2"/>
            <w:shd w:val="clear" w:color="auto" w:fill="BFBFBF"/>
            <w:vAlign w:val="center"/>
          </w:tcPr>
          <w:p w14:paraId="1110F415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ดำเนินการโดยกระบวนการดิจิทัล</w:t>
            </w:r>
          </w:p>
        </w:tc>
        <w:tc>
          <w:tcPr>
            <w:tcW w:w="3802" w:type="dxa"/>
            <w:gridSpan w:val="2"/>
            <w:shd w:val="clear" w:color="auto" w:fill="BFBFBF"/>
            <w:vAlign w:val="center"/>
          </w:tcPr>
          <w:p w14:paraId="52708BDD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ดำเนินการโดยกระบวนการไม่ดิจิทัล</w:t>
            </w:r>
          </w:p>
        </w:tc>
      </w:tr>
      <w:tr w:rsidR="000B21B5" w:rsidRPr="000B21B5" w14:paraId="7755EE79" w14:textId="77777777" w:rsidTr="00C2507D">
        <w:trPr>
          <w:tblHeader/>
        </w:trPr>
        <w:tc>
          <w:tcPr>
            <w:tcW w:w="1786" w:type="dxa"/>
            <w:vMerge/>
            <w:shd w:val="clear" w:color="auto" w:fill="BFBFBF"/>
            <w:vAlign w:val="center"/>
          </w:tcPr>
          <w:p w14:paraId="56D83288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797" w:type="dxa"/>
            <w:shd w:val="clear" w:color="auto" w:fill="BFBFBF"/>
            <w:vAlign w:val="center"/>
          </w:tcPr>
          <w:p w14:paraId="3F177D13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ปีก่อนหน้า</w:t>
            </w:r>
            <w:r w:rsidRPr="000B21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95" w:type="dxa"/>
            <w:shd w:val="clear" w:color="auto" w:fill="BFBFBF"/>
            <w:vAlign w:val="center"/>
          </w:tcPr>
          <w:p w14:paraId="03260A70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ปีปัจจุบัน</w:t>
            </w:r>
            <w:r w:rsidRPr="000B21B5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797" w:type="dxa"/>
            <w:shd w:val="clear" w:color="auto" w:fill="BFBFBF"/>
            <w:vAlign w:val="center"/>
          </w:tcPr>
          <w:p w14:paraId="656B1791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ปีก่อนหน้า</w:t>
            </w:r>
            <w:r w:rsidRPr="000B21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005" w:type="dxa"/>
            <w:shd w:val="clear" w:color="auto" w:fill="BFBFBF"/>
            <w:vAlign w:val="center"/>
          </w:tcPr>
          <w:p w14:paraId="58740E50" w14:textId="77777777" w:rsidR="008F2F19" w:rsidRPr="000B21B5" w:rsidRDefault="008F2F19" w:rsidP="00243254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0B21B5">
              <w:rPr>
                <w:b/>
                <w:bCs/>
                <w:sz w:val="22"/>
                <w:szCs w:val="22"/>
                <w:cs/>
              </w:rPr>
              <w:t>ปีปัจจุบัน</w:t>
            </w:r>
            <w:r w:rsidRPr="000B21B5">
              <w:rPr>
                <w:b/>
                <w:bCs/>
                <w:sz w:val="22"/>
                <w:szCs w:val="22"/>
              </w:rPr>
              <w:t>**</w:t>
            </w:r>
          </w:p>
        </w:tc>
      </w:tr>
      <w:tr w:rsidR="000B21B5" w:rsidRPr="000B21B5" w14:paraId="6B0A756A" w14:textId="77777777" w:rsidTr="00C2507D">
        <w:tc>
          <w:tcPr>
            <w:tcW w:w="1786" w:type="dxa"/>
            <w:shd w:val="clear" w:color="auto" w:fill="auto"/>
          </w:tcPr>
          <w:p w14:paraId="36AA88E0" w14:textId="77777777" w:rsidR="008F2F19" w:rsidRPr="000B21B5" w:rsidRDefault="008F2F19" w:rsidP="00243254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1</w:t>
            </w:r>
            <w:r w:rsidRPr="000B21B5">
              <w:rPr>
                <w:sz w:val="22"/>
                <w:szCs w:val="22"/>
              </w:rPr>
              <w:t>.</w:t>
            </w:r>
            <w:r w:rsidRPr="000B21B5">
              <w:rPr>
                <w:sz w:val="22"/>
                <w:szCs w:val="22"/>
                <w:cs/>
              </w:rPr>
              <w:t xml:space="preserve"> บริการ </w:t>
            </w:r>
            <w:r w:rsidRPr="000B21B5">
              <w:rPr>
                <w:sz w:val="22"/>
                <w:szCs w:val="22"/>
              </w:rPr>
              <w:t>………………</w:t>
            </w:r>
          </w:p>
        </w:tc>
        <w:tc>
          <w:tcPr>
            <w:tcW w:w="1797" w:type="dxa"/>
            <w:shd w:val="clear" w:color="auto" w:fill="auto"/>
          </w:tcPr>
          <w:p w14:paraId="550E35ED" w14:textId="7A480D56" w:rsidR="008F2F19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</w:t>
            </w:r>
            <w:r w:rsidR="008F2F19" w:rsidRPr="000B21B5">
              <w:rPr>
                <w:sz w:val="22"/>
                <w:szCs w:val="22"/>
                <w:cs/>
              </w:rPr>
              <w:t xml:space="preserve">จำนวน </w:t>
            </w:r>
            <w:r w:rsidR="008F2F19" w:rsidRPr="000B21B5">
              <w:rPr>
                <w:sz w:val="22"/>
                <w:szCs w:val="22"/>
              </w:rPr>
              <w:t>…..</w:t>
            </w:r>
            <w:r w:rsidR="008F2F19"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4751C906" w14:textId="6AC09CB0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5" w:type="dxa"/>
            <w:shd w:val="clear" w:color="auto" w:fill="auto"/>
          </w:tcPr>
          <w:p w14:paraId="6C6E713D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2799C83E" w14:textId="63FB28F8" w:rsidR="008F2F19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7" w:type="dxa"/>
          </w:tcPr>
          <w:p w14:paraId="1CBA0D34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51A3BCED" w14:textId="289957E3" w:rsidR="008F2F19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2005" w:type="dxa"/>
          </w:tcPr>
          <w:p w14:paraId="7CE887A8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1193B81A" w14:textId="7FA9336F" w:rsidR="008F2F19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</w:tr>
      <w:tr w:rsidR="000B21B5" w:rsidRPr="000B21B5" w14:paraId="3C55672B" w14:textId="77777777" w:rsidTr="00C2507D">
        <w:tc>
          <w:tcPr>
            <w:tcW w:w="1786" w:type="dxa"/>
            <w:shd w:val="clear" w:color="auto" w:fill="auto"/>
          </w:tcPr>
          <w:p w14:paraId="0B4757A6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2</w:t>
            </w:r>
            <w:r w:rsidRPr="000B21B5">
              <w:rPr>
                <w:sz w:val="22"/>
                <w:szCs w:val="22"/>
              </w:rPr>
              <w:t xml:space="preserve">. </w:t>
            </w:r>
            <w:r w:rsidRPr="000B21B5">
              <w:rPr>
                <w:sz w:val="22"/>
                <w:szCs w:val="22"/>
                <w:cs/>
              </w:rPr>
              <w:t xml:space="preserve">บริการ </w:t>
            </w:r>
            <w:r w:rsidRPr="000B21B5">
              <w:rPr>
                <w:sz w:val="22"/>
                <w:szCs w:val="22"/>
              </w:rPr>
              <w:t>………………</w:t>
            </w:r>
          </w:p>
        </w:tc>
        <w:tc>
          <w:tcPr>
            <w:tcW w:w="1797" w:type="dxa"/>
            <w:shd w:val="clear" w:color="auto" w:fill="auto"/>
          </w:tcPr>
          <w:p w14:paraId="4FDABFF5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4AFA43C3" w14:textId="1602EE73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5" w:type="dxa"/>
            <w:shd w:val="clear" w:color="auto" w:fill="auto"/>
          </w:tcPr>
          <w:p w14:paraId="6E86B156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7E065C1D" w14:textId="404E3038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7" w:type="dxa"/>
          </w:tcPr>
          <w:p w14:paraId="213782B6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5508C14A" w14:textId="699E4D37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2005" w:type="dxa"/>
          </w:tcPr>
          <w:p w14:paraId="579BBDD3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4BEC1E5B" w14:textId="0CCE22FE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</w:tr>
      <w:tr w:rsidR="000B21B5" w:rsidRPr="000B21B5" w14:paraId="01A15984" w14:textId="77777777" w:rsidTr="00C2507D">
        <w:tc>
          <w:tcPr>
            <w:tcW w:w="1786" w:type="dxa"/>
            <w:shd w:val="clear" w:color="auto" w:fill="auto"/>
          </w:tcPr>
          <w:p w14:paraId="3363BBDB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3</w:t>
            </w:r>
            <w:r w:rsidRPr="000B21B5">
              <w:rPr>
                <w:sz w:val="22"/>
                <w:szCs w:val="22"/>
              </w:rPr>
              <w:t xml:space="preserve">. </w:t>
            </w:r>
            <w:r w:rsidRPr="000B21B5">
              <w:rPr>
                <w:sz w:val="22"/>
                <w:szCs w:val="22"/>
                <w:cs/>
              </w:rPr>
              <w:t xml:space="preserve">บริการ </w:t>
            </w:r>
            <w:r w:rsidRPr="000B21B5">
              <w:rPr>
                <w:sz w:val="22"/>
                <w:szCs w:val="22"/>
              </w:rPr>
              <w:t>………………</w:t>
            </w:r>
          </w:p>
        </w:tc>
        <w:tc>
          <w:tcPr>
            <w:tcW w:w="1797" w:type="dxa"/>
            <w:shd w:val="clear" w:color="auto" w:fill="auto"/>
          </w:tcPr>
          <w:p w14:paraId="715B50CC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142A953B" w14:textId="5737924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5" w:type="dxa"/>
            <w:shd w:val="clear" w:color="auto" w:fill="auto"/>
          </w:tcPr>
          <w:p w14:paraId="5E2E68F4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40ABB5A6" w14:textId="357D45AA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7" w:type="dxa"/>
          </w:tcPr>
          <w:p w14:paraId="1A94E276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16648A82" w14:textId="5CC083E9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2005" w:type="dxa"/>
          </w:tcPr>
          <w:p w14:paraId="4432ECED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2A22519A" w14:textId="70B80DCC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</w:tr>
      <w:tr w:rsidR="000B21B5" w:rsidRPr="000B21B5" w14:paraId="52A7FA4F" w14:textId="77777777" w:rsidTr="00C2507D">
        <w:tc>
          <w:tcPr>
            <w:tcW w:w="1786" w:type="dxa"/>
            <w:shd w:val="clear" w:color="auto" w:fill="auto"/>
          </w:tcPr>
          <w:p w14:paraId="25F3C4E4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4</w:t>
            </w:r>
            <w:r w:rsidRPr="000B21B5">
              <w:rPr>
                <w:sz w:val="22"/>
                <w:szCs w:val="22"/>
              </w:rPr>
              <w:t xml:space="preserve">. </w:t>
            </w:r>
            <w:r w:rsidRPr="000B21B5">
              <w:rPr>
                <w:sz w:val="22"/>
                <w:szCs w:val="22"/>
                <w:cs/>
              </w:rPr>
              <w:t xml:space="preserve">บริการ </w:t>
            </w:r>
            <w:r w:rsidRPr="000B21B5">
              <w:rPr>
                <w:sz w:val="22"/>
                <w:szCs w:val="22"/>
              </w:rPr>
              <w:t>………………</w:t>
            </w:r>
          </w:p>
        </w:tc>
        <w:tc>
          <w:tcPr>
            <w:tcW w:w="1797" w:type="dxa"/>
            <w:shd w:val="clear" w:color="auto" w:fill="auto"/>
          </w:tcPr>
          <w:p w14:paraId="2FDE8A47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13D5318E" w14:textId="076B9419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5" w:type="dxa"/>
            <w:shd w:val="clear" w:color="auto" w:fill="auto"/>
          </w:tcPr>
          <w:p w14:paraId="0BB1C9E9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74DAC194" w14:textId="3E9BAA8A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7" w:type="dxa"/>
          </w:tcPr>
          <w:p w14:paraId="59D17663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07413AAD" w14:textId="53B7A747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2005" w:type="dxa"/>
          </w:tcPr>
          <w:p w14:paraId="5CDA9C71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6C74A9EE" w14:textId="49B07590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</w:tr>
      <w:tr w:rsidR="000B21B5" w:rsidRPr="000B21B5" w14:paraId="70FB49A3" w14:textId="77777777" w:rsidTr="00C2507D">
        <w:tc>
          <w:tcPr>
            <w:tcW w:w="1786" w:type="dxa"/>
            <w:shd w:val="clear" w:color="auto" w:fill="auto"/>
          </w:tcPr>
          <w:p w14:paraId="113A8371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sz w:val="22"/>
                <w:szCs w:val="22"/>
                <w:cs/>
              </w:rPr>
              <w:t>5</w:t>
            </w:r>
            <w:r w:rsidRPr="000B21B5">
              <w:rPr>
                <w:sz w:val="22"/>
                <w:szCs w:val="22"/>
              </w:rPr>
              <w:t xml:space="preserve">. </w:t>
            </w:r>
            <w:r w:rsidRPr="000B21B5">
              <w:rPr>
                <w:sz w:val="22"/>
                <w:szCs w:val="22"/>
                <w:cs/>
              </w:rPr>
              <w:t xml:space="preserve">บริการ </w:t>
            </w:r>
            <w:r w:rsidRPr="000B21B5">
              <w:rPr>
                <w:sz w:val="22"/>
                <w:szCs w:val="22"/>
              </w:rPr>
              <w:t>………………</w:t>
            </w:r>
          </w:p>
        </w:tc>
        <w:tc>
          <w:tcPr>
            <w:tcW w:w="1797" w:type="dxa"/>
            <w:shd w:val="clear" w:color="auto" w:fill="auto"/>
          </w:tcPr>
          <w:p w14:paraId="1ACBA972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0CD13842" w14:textId="12302B92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5" w:type="dxa"/>
            <w:shd w:val="clear" w:color="auto" w:fill="auto"/>
          </w:tcPr>
          <w:p w14:paraId="061F1648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5167E3EA" w14:textId="71A68AC4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1797" w:type="dxa"/>
          </w:tcPr>
          <w:p w14:paraId="663FC6FB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199F5ABB" w14:textId="37C17EB9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  <w:tc>
          <w:tcPr>
            <w:tcW w:w="2005" w:type="dxa"/>
          </w:tcPr>
          <w:p w14:paraId="22142D16" w14:textId="77777777" w:rsidR="005861C1" w:rsidRPr="000B21B5" w:rsidRDefault="005861C1" w:rsidP="00243254">
            <w:pPr>
              <w:rPr>
                <w:sz w:val="22"/>
                <w:szCs w:val="22"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จำนวน </w:t>
            </w:r>
            <w:r w:rsidRPr="000B21B5">
              <w:rPr>
                <w:sz w:val="22"/>
                <w:szCs w:val="22"/>
              </w:rPr>
              <w:t>…..</w:t>
            </w:r>
            <w:r w:rsidRPr="000B21B5">
              <w:rPr>
                <w:sz w:val="22"/>
                <w:szCs w:val="22"/>
                <w:cs/>
              </w:rPr>
              <w:t xml:space="preserve"> ครั้ง/ปี</w:t>
            </w:r>
          </w:p>
          <w:p w14:paraId="11687FCB" w14:textId="7B125A43" w:rsidR="005861C1" w:rsidRPr="000B21B5" w:rsidRDefault="005861C1" w:rsidP="00243254">
            <w:pPr>
              <w:rPr>
                <w:sz w:val="22"/>
                <w:szCs w:val="22"/>
                <w:cs/>
              </w:rPr>
            </w:pPr>
            <w:r w:rsidRPr="000B21B5">
              <w:rPr>
                <w:rFonts w:eastAsia="Angsana New"/>
                <w:sz w:val="22"/>
                <w:szCs w:val="22"/>
              </w:rPr>
              <w:sym w:font="Wingdings 2" w:char="F081"/>
            </w:r>
            <w:r w:rsidRPr="000B21B5">
              <w:rPr>
                <w:sz w:val="22"/>
                <w:szCs w:val="22"/>
                <w:cs/>
              </w:rPr>
              <w:t xml:space="preserve"> ไม่ทราบจำนวน</w:t>
            </w:r>
          </w:p>
        </w:tc>
      </w:tr>
    </w:tbl>
    <w:p w14:paraId="1F09A6FA" w14:textId="10B91EED" w:rsidR="008272DB" w:rsidRPr="000B21B5" w:rsidRDefault="00F43A91" w:rsidP="00243254">
      <w:pPr>
        <w:rPr>
          <w:b/>
          <w:bCs/>
        </w:rPr>
      </w:pPr>
      <w:r w:rsidRPr="000B21B5">
        <w:rPr>
          <w:b/>
          <w:bCs/>
        </w:rPr>
        <w:t>[Digital Service Facilitation]</w:t>
      </w:r>
    </w:p>
    <w:p w14:paraId="4653C9E4" w14:textId="2F0C6E34" w:rsidR="00AD394E" w:rsidRPr="000B21B5" w:rsidRDefault="00AD394E" w:rsidP="00243254">
      <w:pPr>
        <w:pStyle w:val="Heading2"/>
      </w:pPr>
      <w:r w:rsidRPr="000B21B5">
        <w:t xml:space="preserve">P3.4.1 </w:t>
      </w:r>
      <w:r w:rsidR="00755A87" w:rsidRPr="000B21B5">
        <w:rPr>
          <w:cs/>
        </w:rPr>
        <w:t xml:space="preserve">บริการหลักในข้อ </w:t>
      </w:r>
      <w:r w:rsidR="00755A87" w:rsidRPr="000B21B5">
        <w:t xml:space="preserve">P3.4 </w:t>
      </w:r>
      <w:r w:rsidR="00D45344" w:rsidRPr="000B21B5">
        <w:rPr>
          <w:cs/>
        </w:rPr>
        <w:t>ของหน่วยงานท่าน</w:t>
      </w:r>
      <w:r w:rsidR="00233FEF" w:rsidRPr="000B21B5">
        <w:rPr>
          <w:cs/>
        </w:rPr>
        <w:t xml:space="preserve"> มีการออ</w:t>
      </w:r>
      <w:r w:rsidR="00687FD2" w:rsidRPr="000B21B5">
        <w:rPr>
          <w:cs/>
        </w:rPr>
        <w:t>กแบบในการให้บริการสำหรับกลุ่มเปราะบางหรือไม่</w:t>
      </w:r>
      <w:r w:rsidR="00EB545D" w:rsidRPr="000B21B5">
        <w:t xml:space="preserve"> </w:t>
      </w:r>
    </w:p>
    <w:p w14:paraId="59F0A080" w14:textId="51A817DE" w:rsidR="000E1397" w:rsidRPr="000B21B5" w:rsidRDefault="000E1397" w:rsidP="00243254">
      <w:pPr>
        <w:rPr>
          <w:cs/>
        </w:rPr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ลุ่มเปราะบาง หมายถึง ผู้หญิง ผู้สูงอายุ เยาวชน คนพิการ ผู้อพยพ ชนกลุ่มน้อย และอื่นๆ</w:t>
      </w:r>
    </w:p>
    <w:p w14:paraId="189D64DE" w14:textId="47E39C69" w:rsidR="00687FD2" w:rsidRPr="000B21B5" w:rsidRDefault="00687FD2" w:rsidP="00243254">
      <w:pPr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ไม่มี</w:t>
      </w:r>
      <w:r w:rsidR="00EC4C5D" w:rsidRPr="000B21B5">
        <w:rPr>
          <w:rFonts w:eastAsia="Angsana New"/>
          <w:cs/>
        </w:rPr>
        <w:t xml:space="preserve"> โปรดระบุเหตุผล ................</w:t>
      </w:r>
    </w:p>
    <w:p w14:paraId="5B712462" w14:textId="71D0F74C" w:rsidR="00687FD2" w:rsidRPr="000B21B5" w:rsidRDefault="00687FD2" w:rsidP="00243254">
      <w:pPr>
        <w:rPr>
          <w:rFonts w:eastAsia="Angsana New"/>
        </w:rPr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มี </w:t>
      </w:r>
      <w:r w:rsidR="002F5767" w:rsidRPr="000B21B5">
        <w:rPr>
          <w:rFonts w:eastAsia="Angsana New"/>
        </w:rPr>
        <w:t>(</w:t>
      </w:r>
      <w:r w:rsidR="002F5767" w:rsidRPr="000B21B5">
        <w:rPr>
          <w:cs/>
        </w:rPr>
        <w:t>ตอบได้มากกว่า 1 คำตอบ</w:t>
      </w:r>
      <w:r w:rsidR="002F5767" w:rsidRPr="000B21B5">
        <w:t>)</w:t>
      </w:r>
    </w:p>
    <w:p w14:paraId="2D9D1AEB" w14:textId="1DA15321" w:rsidR="00F01D9D" w:rsidRPr="000B21B5" w:rsidRDefault="00F01D9D" w:rsidP="00243254">
      <w:pPr>
        <w:rPr>
          <w:rFonts w:eastAsia="Angsana New"/>
        </w:rPr>
      </w:pPr>
      <w:r w:rsidRPr="000B21B5">
        <w:rPr>
          <w:rFonts w:eastAsia="Angsana New"/>
        </w:rPr>
        <w:t xml:space="preserve">       </w:t>
      </w:r>
      <w:r w:rsidR="00EB545D" w:rsidRPr="000B21B5">
        <w:rPr>
          <w:rFonts w:eastAsia="Angsana New"/>
          <w:cs/>
        </w:rPr>
        <w:t> มีมาตรการ</w:t>
      </w:r>
      <w:r w:rsidR="00CB43AE" w:rsidRPr="000B21B5">
        <w:rPr>
          <w:rFonts w:eastAsia="Angsana New"/>
          <w:cs/>
        </w:rPr>
        <w:t>ที่เฉพาะเจาะจง</w:t>
      </w:r>
      <w:r w:rsidR="00EB545D" w:rsidRPr="000B21B5">
        <w:rPr>
          <w:rFonts w:eastAsia="Angsana New"/>
          <w:cs/>
        </w:rPr>
        <w:t>ในการ</w:t>
      </w:r>
      <w:r w:rsidR="00DE1CC9" w:rsidRPr="000B21B5">
        <w:rPr>
          <w:rFonts w:eastAsia="Angsana New"/>
          <w:cs/>
        </w:rPr>
        <w:t>ช่วยให้กลุ่มเปราะบางสามารถเข้าถึงบริการหลักของหน่วยงาน</w:t>
      </w:r>
      <w:r w:rsidR="00D1154F" w:rsidRPr="000B21B5">
        <w:rPr>
          <w:rFonts w:eastAsia="Angsana New"/>
          <w:cs/>
        </w:rPr>
        <w:t>ได้ง่ายขึ้น</w:t>
      </w:r>
    </w:p>
    <w:p w14:paraId="6A78458B" w14:textId="1B1F29CC" w:rsidR="009C318A" w:rsidRPr="000B21B5" w:rsidRDefault="009C318A" w:rsidP="00243254">
      <w:pPr>
        <w:rPr>
          <w:rFonts w:eastAsia="Angsana New"/>
        </w:rPr>
      </w:pPr>
      <w:r w:rsidRPr="000B21B5">
        <w:rPr>
          <w:rFonts w:eastAsia="Angsana New"/>
          <w:cs/>
        </w:rPr>
        <w:t xml:space="preserve">       </w:t>
      </w:r>
      <w:r w:rsidRPr="000B21B5">
        <w:rPr>
          <w:rFonts w:eastAsia="Angsana New"/>
          <w:cs/>
        </w:rPr>
        <w:t> มีบริการ</w:t>
      </w:r>
      <w:r w:rsidR="00202B98" w:rsidRPr="000B21B5">
        <w:rPr>
          <w:rFonts w:eastAsia="Angsana New"/>
          <w:cs/>
        </w:rPr>
        <w:t>ดิจิทัล</w:t>
      </w:r>
      <w:r w:rsidR="00A46F00" w:rsidRPr="000B21B5">
        <w:rPr>
          <w:rFonts w:eastAsia="Angsana New"/>
          <w:cs/>
        </w:rPr>
        <w:t>ที่ออกแบบ</w:t>
      </w:r>
      <w:r w:rsidR="00390CB1" w:rsidRPr="000B21B5">
        <w:rPr>
          <w:rFonts w:eastAsia="Angsana New"/>
          <w:cs/>
        </w:rPr>
        <w:t>มาสำหรับการให้บริการ</w:t>
      </w:r>
      <w:r w:rsidR="00F7392B" w:rsidRPr="000B21B5">
        <w:rPr>
          <w:rFonts w:eastAsia="Angsana New"/>
          <w:cs/>
        </w:rPr>
        <w:t>กลุ่มเปราะบางโดยเฉพาะ</w:t>
      </w:r>
    </w:p>
    <w:p w14:paraId="613B3738" w14:textId="597F2984" w:rsidR="008272DB" w:rsidRPr="000B21B5" w:rsidRDefault="00CB43AE" w:rsidP="00243254">
      <w:pPr>
        <w:rPr>
          <w:rFonts w:eastAsia="Angsana New"/>
        </w:rPr>
      </w:pPr>
      <w:r w:rsidRPr="000B21B5">
        <w:rPr>
          <w:rFonts w:eastAsia="Angsana New"/>
          <w:cs/>
        </w:rPr>
        <w:t xml:space="preserve">       </w:t>
      </w:r>
      <w:r w:rsidRPr="000B21B5">
        <w:rPr>
          <w:rFonts w:eastAsia="Angsana New"/>
          <w:cs/>
        </w:rPr>
        <w:t> อื่น ๆ โปรดระบุ .....................</w:t>
      </w:r>
    </w:p>
    <w:p w14:paraId="353A6228" w14:textId="4078CCA0" w:rsidR="008272DB" w:rsidRPr="000B21B5" w:rsidRDefault="008272DB" w:rsidP="00C63C6E">
      <w:pPr>
        <w:rPr>
          <w:b/>
          <w:bCs/>
        </w:rPr>
      </w:pPr>
      <w:r w:rsidRPr="000B21B5">
        <w:rPr>
          <w:rFonts w:eastAsia="Angsana New"/>
          <w:b/>
          <w:bCs/>
        </w:rPr>
        <w:lastRenderedPageBreak/>
        <w:t>[</w:t>
      </w:r>
      <w:r w:rsidR="00D001B3" w:rsidRPr="000B21B5">
        <w:rPr>
          <w:rFonts w:eastAsia="Angsana New"/>
          <w:b/>
          <w:bCs/>
        </w:rPr>
        <w:t>Digital Service Facilitation</w:t>
      </w:r>
      <w:r w:rsidR="0025457A" w:rsidRPr="000B21B5">
        <w:rPr>
          <w:rFonts w:eastAsia="Angsana New"/>
          <w:b/>
          <w:bCs/>
          <w:cs/>
        </w:rPr>
        <w:t xml:space="preserve"> </w:t>
      </w:r>
      <w:r w:rsidR="0025457A" w:rsidRPr="000B21B5">
        <w:rPr>
          <w:rFonts w:eastAsia="Angsana New"/>
          <w:b/>
          <w:bCs/>
        </w:rPr>
        <w:t>&amp; Channel</w:t>
      </w:r>
      <w:r w:rsidRPr="000B21B5">
        <w:rPr>
          <w:rFonts w:eastAsia="Angsana New"/>
          <w:b/>
          <w:bCs/>
        </w:rPr>
        <w:t>]</w:t>
      </w:r>
    </w:p>
    <w:p w14:paraId="3AF681A4" w14:textId="67B52DD9" w:rsidR="001247A6" w:rsidRPr="000B21B5" w:rsidRDefault="002B3171" w:rsidP="00C63C6E">
      <w:pPr>
        <w:pStyle w:val="Heading1"/>
        <w:spacing w:after="0" w:line="240" w:lineRule="auto"/>
      </w:pPr>
      <w:r w:rsidRPr="000B21B5">
        <w:t>P3.</w:t>
      </w:r>
      <w:r w:rsidR="00AD394E" w:rsidRPr="000B21B5">
        <w:rPr>
          <w:cs/>
        </w:rPr>
        <w:t>5</w:t>
      </w:r>
      <w:r w:rsidR="001F1960" w:rsidRPr="000B21B5">
        <w:t xml:space="preserve"> </w:t>
      </w:r>
      <w:r w:rsidR="003A5B8A" w:rsidRPr="000B21B5">
        <w:rPr>
          <w:cs/>
        </w:rPr>
        <w:t xml:space="preserve">จากข้อคำถาม </w:t>
      </w:r>
      <w:r w:rsidR="009421F5" w:rsidRPr="000B21B5">
        <w:t>P3.</w:t>
      </w:r>
      <w:r w:rsidR="00AD394E" w:rsidRPr="000B21B5">
        <w:rPr>
          <w:cs/>
        </w:rPr>
        <w:t>4</w:t>
      </w:r>
      <w:r w:rsidR="009421F5" w:rsidRPr="000B21B5">
        <w:t xml:space="preserve"> </w:t>
      </w:r>
      <w:r w:rsidR="001F1960" w:rsidRPr="000B21B5">
        <w:rPr>
          <w:cs/>
        </w:rPr>
        <w:t>หน่วยงานของท่านมีการดำเนินกระบวนการต่อไปนี้</w:t>
      </w:r>
      <w:r w:rsidR="00B23210" w:rsidRPr="000B21B5">
        <w:rPr>
          <w:cs/>
        </w:rPr>
        <w:t>หรือไม่</w:t>
      </w:r>
      <w:r w:rsidR="00CC6654" w:rsidRPr="000B21B5">
        <w:rPr>
          <w:rFonts w:hint="cs"/>
          <w:cs/>
        </w:rPr>
        <w:t xml:space="preserve"> (</w:t>
      </w:r>
      <w:r w:rsidR="00C55DAD" w:rsidRPr="000B21B5">
        <w:rPr>
          <w:rFonts w:hint="cs"/>
          <w:cs/>
        </w:rPr>
        <w:t>สามารถ</w:t>
      </w:r>
      <w:r w:rsidR="00031FB5" w:rsidRPr="000B21B5">
        <w:rPr>
          <w:rFonts w:hint="cs"/>
          <w:cs/>
        </w:rPr>
        <w:t xml:space="preserve">นำกระบวนการจากข้อ </w:t>
      </w:r>
      <w:r w:rsidR="00031FB5" w:rsidRPr="000B21B5">
        <w:t>P3.4</w:t>
      </w:r>
      <w:r w:rsidR="00AE4788" w:rsidRPr="000B21B5">
        <w:rPr>
          <w:rFonts w:hint="cs"/>
          <w:cs/>
        </w:rPr>
        <w:t xml:space="preserve"> ทั้ง 5 บริการ</w:t>
      </w:r>
      <w:r w:rsidR="00685495" w:rsidRPr="000B21B5">
        <w:rPr>
          <w:rFonts w:hint="cs"/>
          <w:cs/>
        </w:rPr>
        <w:t>มาเป็นคำตอบได้</w:t>
      </w:r>
      <w:r w:rsidR="00CC6654" w:rsidRPr="000B21B5">
        <w:rPr>
          <w:rFonts w:hint="cs"/>
          <w:cs/>
        </w:rPr>
        <w:t>)</w:t>
      </w:r>
    </w:p>
    <w:p w14:paraId="5D691719" w14:textId="421D5F23" w:rsidR="00733A67" w:rsidRPr="000B21B5" w:rsidRDefault="001247A6" w:rsidP="001247A6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="0033316F" w:rsidRPr="000B21B5">
        <w:rPr>
          <w:cs/>
        </w:rPr>
        <w:t xml:space="preserve"> 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94"/>
        <w:gridCol w:w="955"/>
        <w:gridCol w:w="955"/>
        <w:gridCol w:w="955"/>
        <w:gridCol w:w="955"/>
        <w:gridCol w:w="672"/>
        <w:gridCol w:w="552"/>
        <w:gridCol w:w="552"/>
        <w:gridCol w:w="672"/>
        <w:gridCol w:w="667"/>
      </w:tblGrid>
      <w:tr w:rsidR="000B21B5" w:rsidRPr="000B21B5" w14:paraId="4EE54507" w14:textId="77777777" w:rsidTr="00CB5666">
        <w:trPr>
          <w:tblHeader/>
        </w:trPr>
        <w:tc>
          <w:tcPr>
            <w:tcW w:w="872" w:type="pct"/>
            <w:vMerge w:val="restart"/>
            <w:shd w:val="clear" w:color="auto" w:fill="E7E6E6"/>
            <w:vAlign w:val="center"/>
          </w:tcPr>
          <w:p w14:paraId="2EA8D3BF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แนวปฏิบัติกระบวนการการให้บริการ</w:t>
            </w:r>
          </w:p>
        </w:tc>
        <w:tc>
          <w:tcPr>
            <w:tcW w:w="424" w:type="pct"/>
            <w:vMerge w:val="restart"/>
            <w:shd w:val="clear" w:color="auto" w:fill="E7E6E6"/>
            <w:vAlign w:val="center"/>
          </w:tcPr>
          <w:p w14:paraId="1DD01D62" w14:textId="6535FDAA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P3.5A </w:t>
            </w:r>
            <w:r w:rsidR="00CB5666" w:rsidRPr="000B21B5">
              <w:rPr>
                <w:b/>
                <w:bCs/>
                <w:sz w:val="18"/>
                <w:szCs w:val="18"/>
              </w:rPr>
              <w:br/>
            </w:r>
            <w:r w:rsidRPr="000B21B5">
              <w:rPr>
                <w:b/>
                <w:bCs/>
                <w:sz w:val="18"/>
                <w:szCs w:val="18"/>
                <w:cs/>
              </w:rPr>
              <w:t>ไม่มี</w:t>
            </w:r>
            <w:r w:rsidR="00D55E15">
              <w:rPr>
                <w:b/>
                <w:bCs/>
                <w:sz w:val="18"/>
                <w:szCs w:val="18"/>
              </w:rPr>
              <w:t>/</w:t>
            </w:r>
            <w:r w:rsidR="00D55E15">
              <w:rPr>
                <w:rFonts w:hint="cs"/>
                <w:b/>
                <w:bCs/>
                <w:sz w:val="18"/>
                <w:szCs w:val="18"/>
                <w:cs/>
              </w:rPr>
              <w:t>มี</w:t>
            </w:r>
          </w:p>
        </w:tc>
        <w:tc>
          <w:tcPr>
            <w:tcW w:w="2399" w:type="pct"/>
            <w:gridSpan w:val="5"/>
            <w:shd w:val="clear" w:color="auto" w:fill="E7E6E6"/>
            <w:vAlign w:val="center"/>
          </w:tcPr>
          <w:p w14:paraId="5403E7A8" w14:textId="36BE859B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</w:rPr>
              <w:t xml:space="preserve">P3.5B 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ดำเนินการในช่องทาง/รูปแบบใด 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</w:t>
            </w:r>
            <w:r w:rsidR="00DE44CC"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หลักฐาน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305" w:type="pct"/>
            <w:gridSpan w:val="4"/>
            <w:vMerge w:val="restart"/>
            <w:shd w:val="clear" w:color="auto" w:fill="E7E6E6"/>
            <w:vAlign w:val="center"/>
          </w:tcPr>
          <w:p w14:paraId="34DAF492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</w:rPr>
              <w:br/>
            </w:r>
            <w:r w:rsidRPr="000B21B5">
              <w:rPr>
                <w:b/>
                <w:bCs/>
                <w:sz w:val="18"/>
                <w:szCs w:val="18"/>
                <w:cs/>
              </w:rPr>
              <w:t>โปรดระบุเหตุผลที่ยังไม่มีการดำเนินการ</w:t>
            </w:r>
          </w:p>
        </w:tc>
      </w:tr>
      <w:tr w:rsidR="000B21B5" w:rsidRPr="000B21B5" w14:paraId="002CF062" w14:textId="77777777" w:rsidTr="00CB5666">
        <w:trPr>
          <w:tblHeader/>
        </w:trPr>
        <w:tc>
          <w:tcPr>
            <w:tcW w:w="872" w:type="pct"/>
            <w:vMerge/>
            <w:shd w:val="clear" w:color="auto" w:fill="E7E6E6"/>
            <w:vAlign w:val="center"/>
          </w:tcPr>
          <w:p w14:paraId="4C95FC07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4" w:type="pct"/>
            <w:vMerge/>
            <w:shd w:val="clear" w:color="auto" w:fill="E7E6E6"/>
            <w:textDirection w:val="btLr"/>
            <w:vAlign w:val="center"/>
          </w:tcPr>
          <w:p w14:paraId="30F27442" w14:textId="77777777" w:rsidR="00FC4E6C" w:rsidRPr="000B21B5" w:rsidRDefault="00FC4E6C" w:rsidP="00C02A27">
            <w:pPr>
              <w:ind w:left="113" w:right="113"/>
              <w:jc w:val="center"/>
              <w:rPr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E7E6E6"/>
            <w:vAlign w:val="center"/>
          </w:tcPr>
          <w:p w14:paraId="48A10D16" w14:textId="20316FEA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ระดับ</w:t>
            </w:r>
            <w:r w:rsidR="00CB5666" w:rsidRPr="000B21B5">
              <w:rPr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  <w:cs/>
              </w:rPr>
              <w:t>1</w:t>
            </w:r>
          </w:p>
        </w:tc>
        <w:tc>
          <w:tcPr>
            <w:tcW w:w="510" w:type="pct"/>
            <w:shd w:val="clear" w:color="auto" w:fill="E7E6E6"/>
            <w:vAlign w:val="center"/>
          </w:tcPr>
          <w:p w14:paraId="753E26ED" w14:textId="06C3D866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ระดับ</w:t>
            </w:r>
            <w:r w:rsidR="00CB5666" w:rsidRPr="000B21B5">
              <w:rPr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  <w:cs/>
              </w:rPr>
              <w:t>2</w:t>
            </w:r>
          </w:p>
        </w:tc>
        <w:tc>
          <w:tcPr>
            <w:tcW w:w="1020" w:type="pct"/>
            <w:gridSpan w:val="2"/>
            <w:shd w:val="clear" w:color="auto" w:fill="E7E6E6"/>
            <w:vAlign w:val="center"/>
          </w:tcPr>
          <w:p w14:paraId="7A6097C0" w14:textId="2DCA2383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ระดับ</w:t>
            </w:r>
            <w:r w:rsidR="00CB5666" w:rsidRPr="000B21B5">
              <w:rPr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359" w:type="pct"/>
            <w:vMerge w:val="restart"/>
            <w:shd w:val="clear" w:color="auto" w:fill="E7E6E6"/>
            <w:textDirection w:val="btLr"/>
            <w:vAlign w:val="center"/>
          </w:tcPr>
          <w:p w14:paraId="66AA9077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 xml:space="preserve">ช่องทางอื่นๆ เช่น เคาน์เตอร์บริการ </w:t>
            </w:r>
            <w:r w:rsidRPr="000B21B5">
              <w:rPr>
                <w:b/>
                <w:bCs/>
                <w:sz w:val="18"/>
                <w:szCs w:val="18"/>
              </w:rPr>
              <w:t>Kiosk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เป็นต้น</w:t>
            </w:r>
            <w:r w:rsidRPr="000B21B5">
              <w:rPr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  <w:cs/>
              </w:rPr>
              <w:t>(โปรดระบุ)</w:t>
            </w:r>
          </w:p>
        </w:tc>
        <w:tc>
          <w:tcPr>
            <w:tcW w:w="1305" w:type="pct"/>
            <w:gridSpan w:val="4"/>
            <w:vMerge/>
            <w:shd w:val="clear" w:color="auto" w:fill="E7E6E6"/>
            <w:vAlign w:val="center"/>
          </w:tcPr>
          <w:p w14:paraId="38751ED7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</w:p>
        </w:tc>
      </w:tr>
      <w:tr w:rsidR="000B21B5" w:rsidRPr="000B21B5" w14:paraId="218853C9" w14:textId="77777777" w:rsidTr="00CB5666">
        <w:trPr>
          <w:cantSplit/>
          <w:trHeight w:val="1619"/>
          <w:tblHeader/>
        </w:trPr>
        <w:tc>
          <w:tcPr>
            <w:tcW w:w="872" w:type="pct"/>
            <w:vMerge/>
            <w:shd w:val="clear" w:color="auto" w:fill="D0CECE"/>
          </w:tcPr>
          <w:p w14:paraId="570E7DA6" w14:textId="77777777" w:rsidR="00FC4E6C" w:rsidRPr="000B21B5" w:rsidRDefault="00FC4E6C" w:rsidP="00C02A27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24" w:type="pct"/>
            <w:vMerge/>
            <w:shd w:val="clear" w:color="auto" w:fill="70AD47"/>
          </w:tcPr>
          <w:p w14:paraId="61F71CED" w14:textId="77777777" w:rsidR="00FC4E6C" w:rsidRPr="000B21B5" w:rsidRDefault="00FC4E6C" w:rsidP="00C02A27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E7E6E6"/>
            <w:textDirection w:val="btLr"/>
            <w:vAlign w:val="center"/>
          </w:tcPr>
          <w:p w14:paraId="601D8D3B" w14:textId="77777777" w:rsidR="00FC4E6C" w:rsidRPr="000B21B5" w:rsidRDefault="00FC4E6C" w:rsidP="00C02A27">
            <w:pPr>
              <w:ind w:left="115" w:right="115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อีเมล</w:t>
            </w:r>
          </w:p>
        </w:tc>
        <w:tc>
          <w:tcPr>
            <w:tcW w:w="510" w:type="pct"/>
            <w:shd w:val="clear" w:color="auto" w:fill="E7E6E6"/>
            <w:textDirection w:val="btLr"/>
            <w:vAlign w:val="center"/>
          </w:tcPr>
          <w:p w14:paraId="68C0082B" w14:textId="190DDBD9" w:rsidR="00FC4E6C" w:rsidRPr="000B21B5" w:rsidRDefault="00FC4E6C" w:rsidP="00C02A27">
            <w:pPr>
              <w:ind w:left="115" w:right="115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 xml:space="preserve">สื่อสังคมออนไลน์ เช่น </w:t>
            </w:r>
            <w:r w:rsidRPr="000B21B5">
              <w:rPr>
                <w:b/>
                <w:bCs/>
                <w:sz w:val="18"/>
                <w:szCs w:val="18"/>
              </w:rPr>
              <w:t xml:space="preserve">Line Official 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หรือ </w:t>
            </w:r>
            <w:r w:rsidRPr="000B21B5">
              <w:rPr>
                <w:b/>
                <w:bCs/>
                <w:sz w:val="18"/>
                <w:szCs w:val="18"/>
              </w:rPr>
              <w:t>Facebook</w:t>
            </w:r>
          </w:p>
        </w:tc>
        <w:tc>
          <w:tcPr>
            <w:tcW w:w="510" w:type="pct"/>
            <w:shd w:val="clear" w:color="auto" w:fill="E7E6E6"/>
            <w:textDirection w:val="btLr"/>
            <w:vAlign w:val="center"/>
          </w:tcPr>
          <w:p w14:paraId="2A063D81" w14:textId="77777777" w:rsidR="00FC4E6C" w:rsidRPr="000B21B5" w:rsidRDefault="00FC4E6C" w:rsidP="00C02A27">
            <w:pPr>
              <w:ind w:left="115" w:right="115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เว็บไซต์ของหน่วยงาน</w:t>
            </w:r>
          </w:p>
        </w:tc>
        <w:tc>
          <w:tcPr>
            <w:tcW w:w="510" w:type="pct"/>
            <w:shd w:val="clear" w:color="auto" w:fill="E7E6E6"/>
            <w:textDirection w:val="btLr"/>
            <w:vAlign w:val="center"/>
          </w:tcPr>
          <w:p w14:paraId="4C723635" w14:textId="77777777" w:rsidR="00FC4E6C" w:rsidRPr="000B21B5" w:rsidRDefault="00FC4E6C" w:rsidP="00C02A27">
            <w:pPr>
              <w:ind w:left="115" w:right="115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แอปพลิเคชันของหน่วยงาน</w:t>
            </w:r>
          </w:p>
        </w:tc>
        <w:tc>
          <w:tcPr>
            <w:tcW w:w="359" w:type="pct"/>
            <w:vMerge/>
            <w:shd w:val="clear" w:color="auto" w:fill="E7E6E6"/>
            <w:textDirection w:val="btLr"/>
          </w:tcPr>
          <w:p w14:paraId="54967FDF" w14:textId="77777777" w:rsidR="00FC4E6C" w:rsidRPr="000B21B5" w:rsidRDefault="00FC4E6C" w:rsidP="00C02A27">
            <w:pPr>
              <w:ind w:left="115" w:right="115"/>
              <w:jc w:val="center"/>
              <w:rPr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E7E6E6"/>
            <w:textDirection w:val="btLr"/>
            <w:vAlign w:val="center"/>
          </w:tcPr>
          <w:p w14:paraId="2CB46814" w14:textId="77777777" w:rsidR="00FC4E6C" w:rsidRPr="000B21B5" w:rsidRDefault="00FC4E6C" w:rsidP="00C02A27">
            <w:pPr>
              <w:ind w:left="115" w:right="115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ไม่ใช่ภารกิจหลักของหน่วยงาน</w:t>
            </w:r>
          </w:p>
        </w:tc>
        <w:tc>
          <w:tcPr>
            <w:tcW w:w="295" w:type="pct"/>
            <w:shd w:val="clear" w:color="auto" w:fill="E7E6E6"/>
            <w:textDirection w:val="btLr"/>
            <w:vAlign w:val="center"/>
          </w:tcPr>
          <w:p w14:paraId="2009877B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ขาดแคลนบุคลากรที่มีทักษะเทคโนโลยีสารสนเทศ</w:t>
            </w:r>
          </w:p>
        </w:tc>
        <w:tc>
          <w:tcPr>
            <w:tcW w:w="359" w:type="pct"/>
            <w:shd w:val="clear" w:color="auto" w:fill="E7E6E6"/>
            <w:textDirection w:val="btLr"/>
            <w:vAlign w:val="center"/>
          </w:tcPr>
          <w:p w14:paraId="289F46B6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ขาดแคลนงบประมาณ</w:t>
            </w:r>
          </w:p>
        </w:tc>
        <w:tc>
          <w:tcPr>
            <w:tcW w:w="356" w:type="pct"/>
            <w:shd w:val="clear" w:color="auto" w:fill="E7E6E6"/>
            <w:textDirection w:val="btLr"/>
          </w:tcPr>
          <w:p w14:paraId="01688378" w14:textId="77777777" w:rsidR="00FC4E6C" w:rsidRPr="000B21B5" w:rsidRDefault="00FC4E6C" w:rsidP="00C02A2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อื่น ๆ (โปรดระบุ)</w:t>
            </w:r>
          </w:p>
        </w:tc>
      </w:tr>
      <w:tr w:rsidR="000B21B5" w:rsidRPr="000B21B5" w14:paraId="3B529880" w14:textId="77777777" w:rsidTr="0007686F">
        <w:trPr>
          <w:trHeight w:val="181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602FA8D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1. </w:t>
            </w:r>
            <w:r w:rsidRPr="000B21B5">
              <w:rPr>
                <w:b/>
                <w:bCs/>
                <w:sz w:val="18"/>
                <w:szCs w:val="18"/>
                <w:cs/>
              </w:rPr>
              <w:t>กระบวนการสืบค้นข้อมูล</w:t>
            </w:r>
          </w:p>
        </w:tc>
      </w:tr>
      <w:tr w:rsidR="00DC10B3" w:rsidRPr="000B21B5" w14:paraId="3160F48A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6AB13B34" w14:textId="77777777" w:rsidR="001019E3" w:rsidRPr="000B21B5" w:rsidRDefault="001019E3" w:rsidP="001019E3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1.1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จัดทำบริการสืบค้นข้อมูล</w:t>
            </w:r>
          </w:p>
        </w:tc>
        <w:tc>
          <w:tcPr>
            <w:tcW w:w="424" w:type="pct"/>
          </w:tcPr>
          <w:p w14:paraId="2C39342D" w14:textId="10262801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)</w:t>
            </w:r>
          </w:p>
        </w:tc>
        <w:tc>
          <w:tcPr>
            <w:tcW w:w="510" w:type="pct"/>
            <w:shd w:val="clear" w:color="auto" w:fill="7F7F7F"/>
          </w:tcPr>
          <w:p w14:paraId="16D4345C" w14:textId="356C38EF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4C9EE24" w14:textId="4058AB1C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FADE863" w14:textId="052F1E7A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CB9A37E" w14:textId="289EBD28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18C1D8D7" w14:textId="50AC067D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A86F32" w14:textId="72793253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BEA8C1" w14:textId="5FF10A7F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5CDAEA" w14:textId="7484494D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14724F0" w14:textId="341C6471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377CDBB8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6F921471" w14:textId="77777777" w:rsidR="001019E3" w:rsidRPr="000B21B5" w:rsidRDefault="001019E3" w:rsidP="001019E3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522729BD" w14:textId="64AD24A8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5DC93D3F" w14:textId="77777777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37906B6" w14:textId="0C3F8C61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7E5AD1F0" w14:textId="77777777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15033FCC" w14:textId="7D34E117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77E6026" w14:textId="77777777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8B33A1E" w14:textId="663B5277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45A4E729" w14:textId="77777777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EC975E7" w14:textId="6244F9B1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21BCF311" w14:textId="2E59F832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68C585FA" w14:textId="41FD6471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7CB1A780" w14:textId="0AAA4A9F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4673D7FB" w14:textId="0E4F1376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65318309" w14:textId="26A11FD6" w:rsidR="001019E3" w:rsidRPr="000B21B5" w:rsidRDefault="001019E3" w:rsidP="001019E3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19E86DC8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4C05E774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1.2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รับเรื่องสืบค้น</w:t>
            </w:r>
          </w:p>
        </w:tc>
        <w:tc>
          <w:tcPr>
            <w:tcW w:w="424" w:type="pct"/>
          </w:tcPr>
          <w:p w14:paraId="198D1D2B" w14:textId="7C700E7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29AC4746" w14:textId="6DBE15B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7D1E947" w14:textId="30535D4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23107287" w14:textId="092F34C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36D78C4" w14:textId="7307AB8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69BEC2F4" w14:textId="084C249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649FCFB" w14:textId="5B7BA17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F7B0A10" w14:textId="67D108D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E3E02B2" w14:textId="2C4B7D1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FA3C50" w14:textId="4B25298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5BB01A0D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04C84549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1216BAC5" w14:textId="703066A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6BB74F26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D07C25B" w14:textId="7264519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D9B50E6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DB7C5AB" w14:textId="1A7B33D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3807FFF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E271C32" w14:textId="73BB18A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BAD8F4A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D71735F" w14:textId="7C5EF4C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5463C8BF" w14:textId="61E264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13191AEF" w14:textId="04018DD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452B0A9B" w14:textId="4AAB906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1F42B699" w14:textId="32CF9FB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5D63E0B3" w14:textId="622E7F8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496EB0E6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0DE45B90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1.3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แสดงผลการสืบค้น</w:t>
            </w:r>
          </w:p>
        </w:tc>
        <w:tc>
          <w:tcPr>
            <w:tcW w:w="424" w:type="pct"/>
          </w:tcPr>
          <w:p w14:paraId="0C9959F0" w14:textId="3CB9402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399032E2" w14:textId="53BD1C1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015A4FB" w14:textId="18EACF2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0FC3867" w14:textId="031A0B9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2C2B6049" w14:textId="193BACC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1719A02C" w14:textId="2160DB2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D226EAE" w14:textId="3DDFCEA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CFCF9FB" w14:textId="24B8C33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0ED3D2" w14:textId="6BC400D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E0FD9F" w14:textId="7DEB8C3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7F574425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3685563A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3449AD69" w14:textId="6BAEA91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506EDCF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98E73C8" w14:textId="481FD88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8C39DD9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8FC82F1" w14:textId="538B54A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33AE40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A3835BC" w14:textId="2549DEB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DF10E76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972537F" w14:textId="43C4766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61FA260C" w14:textId="62FEDD0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54927E50" w14:textId="5EE12CF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1304A8BE" w14:textId="7F87353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34CA4728" w14:textId="0111098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4F18A3F8" w14:textId="05A80AD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0B21B5" w:rsidRPr="000B21B5" w14:paraId="56FA2627" w14:textId="77777777" w:rsidTr="009A456E">
        <w:tc>
          <w:tcPr>
            <w:tcW w:w="5000" w:type="pct"/>
            <w:gridSpan w:val="11"/>
            <w:shd w:val="clear" w:color="auto" w:fill="auto"/>
            <w:vAlign w:val="center"/>
          </w:tcPr>
          <w:p w14:paraId="51DE4497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2.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พิสูจน์ตัวตน</w:t>
            </w:r>
          </w:p>
        </w:tc>
      </w:tr>
      <w:tr w:rsidR="00DC10B3" w:rsidRPr="000B21B5" w14:paraId="7DBB12DE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55968314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2.1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พิสูจน์ตัวตน</w:t>
            </w:r>
          </w:p>
        </w:tc>
        <w:tc>
          <w:tcPr>
            <w:tcW w:w="424" w:type="pct"/>
          </w:tcPr>
          <w:p w14:paraId="0A2F791A" w14:textId="48C7DC0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36FE23F4" w14:textId="31DA17B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B6EA605" w14:textId="16CD0B9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294BFD6B" w14:textId="5341A11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0665C526" w14:textId="17CD493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0948F2EA" w14:textId="397EB1B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E9B9FA6" w14:textId="3D701F4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487653" w14:textId="6E558C1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DF031E2" w14:textId="1D5263E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B67BE1" w14:textId="59836FF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6E782D81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0CCFCE54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1B2B33C6" w14:textId="01C1AF2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226BC02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36E02CD" w14:textId="1AB6AAE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CC80004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E6E6471" w14:textId="4FB582F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16D9AE5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C100118" w14:textId="64DBE4E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2E98E71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D06B87B" w14:textId="350A7B8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15E01A75" w14:textId="6E31311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5163B0D4" w14:textId="7983EFC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788382F0" w14:textId="5593004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68432DCB" w14:textId="037FAE2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7440A148" w14:textId="544873F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566854B8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1376B2DD" w14:textId="5A57D01B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2.2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ตรวจสอบหลักฐานการลงทะเบียน (กรณีจำเป็นต้องขอเอกสารหลักฐาน เช่น สิ่งที่ใช้รับรองตัวตน หรือเอกสารอื่น)</w:t>
            </w:r>
          </w:p>
        </w:tc>
        <w:tc>
          <w:tcPr>
            <w:tcW w:w="424" w:type="pct"/>
          </w:tcPr>
          <w:p w14:paraId="4BB88BA5" w14:textId="271ED43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74D960CC" w14:textId="6DCE5A7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ACF3F34" w14:textId="2070C82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F9B155C" w14:textId="21BAE95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7FB98CD9" w14:textId="1A9592E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0C5D5EDD" w14:textId="773196E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50D0BD7" w14:textId="0BCE4D5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08C22DB" w14:textId="71618A2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B21E6D3" w14:textId="1FBBFFC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EA1207F" w14:textId="1A70326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4FE7D8C1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7B86F39A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033C5635" w14:textId="0E36057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5D4B1E7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CC3DB16" w14:textId="25DCB52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F1DEDDD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0B8BECD" w14:textId="5A3AEB3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15E4BBD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A7C86DB" w14:textId="398C525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573F0AA0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64E44DE" w14:textId="2887791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63B4D329" w14:textId="703E10F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2B15B5EB" w14:textId="0FD560C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7AF0D308" w14:textId="07EEA13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03DCD1DF" w14:textId="68AA81A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496C0425" w14:textId="703DE8D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7F12564D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0C7351BD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2.3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ยืนยันตัวตน</w:t>
            </w:r>
          </w:p>
        </w:tc>
        <w:tc>
          <w:tcPr>
            <w:tcW w:w="424" w:type="pct"/>
          </w:tcPr>
          <w:p w14:paraId="3F13692C" w14:textId="1A96D29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03A2C6E6" w14:textId="297EB97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ED87F32" w14:textId="7D9E8AC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5ACE21E" w14:textId="463F187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E535254" w14:textId="7D9A3FC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7D8A1988" w14:textId="218EB2F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6027F60" w14:textId="765EE47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8DD6137" w14:textId="7E8805E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E73E90" w14:textId="19FECC7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58145E" w14:textId="112E5A2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78C9D6D6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7D85C759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103D9972" w14:textId="013CB2B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3A45A738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634647C" w14:textId="1D2CDE6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5D5C945E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2FFBA1F" w14:textId="43B4C58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90A6453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793FF44" w14:textId="6EB771E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E9AB6FE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3B4C2E6" w14:textId="606AE7B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38A5BA50" w14:textId="00494A1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48E950D9" w14:textId="3805AA4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39CF811B" w14:textId="4C61682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6898AE57" w14:textId="4FE4EF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44652F06" w14:textId="1CC37F8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05B41C1A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7243D1E4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2.4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จัดเก็บข้อมูลการพิสูจน์และยืนยันตัวตน</w:t>
            </w:r>
          </w:p>
        </w:tc>
        <w:tc>
          <w:tcPr>
            <w:tcW w:w="424" w:type="pct"/>
          </w:tcPr>
          <w:p w14:paraId="2ED8054D" w14:textId="681C087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0C74CA5D" w14:textId="44035C0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FA5232F" w14:textId="4FEE5DB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4C43D0F" w14:textId="068D57C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1F08555" w14:textId="776C0B4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5337B644" w14:textId="06FAB62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B5824E0" w14:textId="766E887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8B5482" w14:textId="20747D1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35BC5E" w14:textId="396F071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884462" w14:textId="44691CB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4810EA67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69A6C345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3D9E2640" w14:textId="5E2E440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0F7F6DAD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72E4C93" w14:textId="269F4D7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486C3409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63C8FC0" w14:textId="7A151AA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6AB78C5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1C638567" w14:textId="4B44CEC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9BE288D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101934A" w14:textId="7F2664C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247C53AD" w14:textId="7EF582B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50A2ECDD" w14:textId="6E87CBD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1565AC09" w14:textId="6AA44F0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78858F43" w14:textId="3C796C1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36D5EDCF" w14:textId="19342A9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0B21B5" w:rsidRPr="000B21B5" w14:paraId="4DAD66A0" w14:textId="77777777" w:rsidTr="009A456E">
        <w:tc>
          <w:tcPr>
            <w:tcW w:w="5000" w:type="pct"/>
            <w:gridSpan w:val="11"/>
            <w:shd w:val="clear" w:color="auto" w:fill="auto"/>
          </w:tcPr>
          <w:p w14:paraId="4BFD40D7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3.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จัดทำแบบคำขอ และยื่นคำขอ โดยมีการจัดทำคำขอ การยื่นคำขอ</w:t>
            </w:r>
          </w:p>
        </w:tc>
      </w:tr>
      <w:tr w:rsidR="00DC10B3" w:rsidRPr="000B21B5" w14:paraId="3115A910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1046DEE5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3.1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จัดทำคำขอ</w:t>
            </w:r>
          </w:p>
        </w:tc>
        <w:tc>
          <w:tcPr>
            <w:tcW w:w="424" w:type="pct"/>
          </w:tcPr>
          <w:p w14:paraId="09E1B7B5" w14:textId="6B58A6F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5374C51C" w14:textId="1A891F4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16DD382" w14:textId="1981991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4793DD3" w14:textId="1BDA1CC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268E92CB" w14:textId="198FFFC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46A22CE5" w14:textId="445523B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6A11B0A" w14:textId="0124446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974444" w14:textId="6EB2514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22EBA6" w14:textId="0BB1A4F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B71E63" w14:textId="20C1C84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3A649B25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27039046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4EC28F84" w14:textId="646D75A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452CE079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19089CBD" w14:textId="65AC60E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10DE9FD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A71B3B5" w14:textId="2DD65C9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3ABB460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70817AB" w14:textId="3D33895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7D288680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C80F123" w14:textId="16BCC9A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49AF827D" w14:textId="639197F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6D2DC6C8" w14:textId="731631A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102FCA8A" w14:textId="357AC84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1479C88F" w14:textId="4263118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1F0FC0CF" w14:textId="6DA3726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55C364FD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40A09B08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3.2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ยื่นคำขอ</w:t>
            </w:r>
          </w:p>
        </w:tc>
        <w:tc>
          <w:tcPr>
            <w:tcW w:w="424" w:type="pct"/>
          </w:tcPr>
          <w:p w14:paraId="6C684B69" w14:textId="13C68A1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460B6CAD" w14:textId="08E0F89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8DC8810" w14:textId="39ADA74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E6ADC6E" w14:textId="55F804C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8C73287" w14:textId="26DBE49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4CEA2974" w14:textId="5CDC50D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E451AC3" w14:textId="679D5B1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C207997" w14:textId="2248E5D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E56C07" w14:textId="613B4C5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6DF7AC" w14:textId="0C10375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097425FF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44062024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3A0BE3F0" w14:textId="4BC9D96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652756E6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5344660" w14:textId="313D970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2D81A2D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17CC90F" w14:textId="5770E50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10EE54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5B3A2BC6" w14:textId="537DD2C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D0C89F8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1AE3759" w14:textId="0515A8D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738E4B2A" w14:textId="2AFC01D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34E6716F" w14:textId="119D8B8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079A8DD0" w14:textId="63FD82F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4F3F19E9" w14:textId="0F972DC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42D1E612" w14:textId="35C40D8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0B21B5" w:rsidRPr="000B21B5" w14:paraId="5177FD16" w14:textId="77777777" w:rsidTr="009A456E">
        <w:tc>
          <w:tcPr>
            <w:tcW w:w="5000" w:type="pct"/>
            <w:gridSpan w:val="11"/>
            <w:shd w:val="clear" w:color="auto" w:fill="auto"/>
          </w:tcPr>
          <w:p w14:paraId="47E258DD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lastRenderedPageBreak/>
              <w:t>4.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ตรวจสอบและพิจารณาคำขอ</w:t>
            </w:r>
          </w:p>
        </w:tc>
      </w:tr>
      <w:tr w:rsidR="00DC10B3" w:rsidRPr="000B21B5" w14:paraId="5BFE3266" w14:textId="77777777" w:rsidTr="00DC10B3">
        <w:trPr>
          <w:trHeight w:val="379"/>
        </w:trPr>
        <w:tc>
          <w:tcPr>
            <w:tcW w:w="872" w:type="pct"/>
            <w:vMerge w:val="restart"/>
            <w:shd w:val="clear" w:color="auto" w:fill="auto"/>
            <w:vAlign w:val="center"/>
          </w:tcPr>
          <w:p w14:paraId="033516ED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>4.1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ารตรวจสอบคำอนุญาต</w:t>
            </w:r>
          </w:p>
        </w:tc>
        <w:tc>
          <w:tcPr>
            <w:tcW w:w="424" w:type="pct"/>
          </w:tcPr>
          <w:p w14:paraId="26BD4516" w14:textId="6F1BCFE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738DDAA9" w14:textId="1A1AFBD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FBA52AD" w14:textId="183BB54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7E6A2DA2" w14:textId="45A646A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79A6C2E" w14:textId="16F130B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3A350112" w14:textId="3DE5965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E76D9A5" w14:textId="7ABAA36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0885B11" w14:textId="1FC916A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1A89FF" w14:textId="01DD4E9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72CC7EB" w14:textId="228DD7C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138EC14E" w14:textId="77777777" w:rsidTr="00DC10B3">
        <w:trPr>
          <w:trHeight w:val="379"/>
        </w:trPr>
        <w:tc>
          <w:tcPr>
            <w:tcW w:w="872" w:type="pct"/>
            <w:vMerge/>
            <w:shd w:val="clear" w:color="auto" w:fill="auto"/>
            <w:vAlign w:val="center"/>
          </w:tcPr>
          <w:p w14:paraId="41E05D74" w14:textId="77777777" w:rsidR="004B01C8" w:rsidRPr="000B21B5" w:rsidRDefault="004B01C8" w:rsidP="004B01C8">
            <w:pPr>
              <w:ind w:left="27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576E0248" w14:textId="5606E2C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369CEBC4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25A6783" w14:textId="3D0D8BF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4BBE7484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5141E0E2" w14:textId="6488CF3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F82FE1F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75D2533" w14:textId="0F5BD67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51402A30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B691354" w14:textId="259F56C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09177CBF" w14:textId="6CD17E0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65196F58" w14:textId="3FDF775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1BD17982" w14:textId="7AF2655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4E2F3157" w14:textId="402612B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0384AA87" w14:textId="0FA9EAF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3B23D628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669A9304" w14:textId="77777777" w:rsidR="004B01C8" w:rsidRPr="000B21B5" w:rsidRDefault="004B01C8" w:rsidP="004B01C8">
            <w:pPr>
              <w:ind w:left="270" w:firstLine="90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4.2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ารจัดเก็บคำขอ</w:t>
            </w:r>
          </w:p>
        </w:tc>
        <w:tc>
          <w:tcPr>
            <w:tcW w:w="424" w:type="pct"/>
          </w:tcPr>
          <w:p w14:paraId="5306FDCF" w14:textId="0D2AFA3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18B460F0" w14:textId="1311812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76F77D5" w14:textId="2194F64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A3E12C8" w14:textId="6AB81F2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029DD1C4" w14:textId="34914CC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7B850CA3" w14:textId="453B4E0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A42D183" w14:textId="78B9F6E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6C6894" w14:textId="50A256A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F4D560" w14:textId="149069A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0AA9506" w14:textId="3A50731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443D0281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68DB813D" w14:textId="77777777" w:rsidR="004B01C8" w:rsidRPr="000B21B5" w:rsidRDefault="004B01C8" w:rsidP="004B01C8">
            <w:pPr>
              <w:ind w:firstLine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47F9F0A7" w14:textId="34FE56D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3B5B83A3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5A921B4C" w14:textId="40D5C5A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40B7AEB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22E0A47" w14:textId="2777638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A315FC6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B4D0D34" w14:textId="4333F7D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BB79C7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6003B56" w14:textId="0DFA654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11F13BF8" w14:textId="5A0B819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6E9657E2" w14:textId="021EDC0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18B65B2F" w14:textId="74EB46D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26D4EB13" w14:textId="010A7C1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514AF8F0" w14:textId="0A46FC7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103CE5F0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7395D73E" w14:textId="77777777" w:rsidR="004B01C8" w:rsidRPr="000B21B5" w:rsidRDefault="004B01C8" w:rsidP="004B01C8">
            <w:pPr>
              <w:ind w:left="270" w:firstLine="90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4.3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พิจารณาคำขอ</w:t>
            </w:r>
          </w:p>
        </w:tc>
        <w:tc>
          <w:tcPr>
            <w:tcW w:w="424" w:type="pct"/>
          </w:tcPr>
          <w:p w14:paraId="566F5132" w14:textId="14E3E91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71D147BD" w14:textId="3F4C4D8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7299FEB8" w14:textId="6D47D98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2B741A09" w14:textId="7871494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66811DF" w14:textId="2D14902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21825F58" w14:textId="08EA983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19089D0" w14:textId="23F28CD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03B80B" w14:textId="581BDB4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6B862C6" w14:textId="40FE005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B22B89" w14:textId="63D73D2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0C342B" w:rsidRPr="000B21B5" w14:paraId="5E0953E8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0B4DE063" w14:textId="77777777" w:rsidR="004B01C8" w:rsidRPr="000B21B5" w:rsidRDefault="004B01C8" w:rsidP="004B01C8">
            <w:pPr>
              <w:ind w:firstLine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45A5F248" w14:textId="4188708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5351B07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A4C9677" w14:textId="7FEAF6D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740D098B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73512B2" w14:textId="33341F8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71AAEFAF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A1B0ABD" w14:textId="45BA04C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C556DCE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A77A07E" w14:textId="44623DD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6A54E593" w14:textId="07EA6DC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55F83681" w14:textId="329EB9E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2E4FE79A" w14:textId="0E4DD37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4A74D8A2" w14:textId="5AB6573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7FA7A8F2" w14:textId="203BE04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0B21B5" w:rsidRPr="000B21B5" w14:paraId="35535AEE" w14:textId="77777777" w:rsidTr="009A456E">
        <w:tc>
          <w:tcPr>
            <w:tcW w:w="5000" w:type="pct"/>
            <w:gridSpan w:val="11"/>
            <w:shd w:val="clear" w:color="auto" w:fill="auto"/>
          </w:tcPr>
          <w:p w14:paraId="26E4DF32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5.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อนุมัติ โดยมีการเสนอคำขออนุญาตเพื่อขออนุมัติ การอนุมัติ</w:t>
            </w:r>
          </w:p>
        </w:tc>
      </w:tr>
      <w:tr w:rsidR="00DC10B3" w:rsidRPr="000B21B5" w14:paraId="6E7519F1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59D4272A" w14:textId="77777777" w:rsidR="004B01C8" w:rsidRPr="000B21B5" w:rsidRDefault="004B01C8" w:rsidP="004B01C8">
            <w:pPr>
              <w:ind w:left="270" w:firstLine="90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5.1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เสนอคำอนุญาตเพื่อขออนุมัติ</w:t>
            </w:r>
          </w:p>
        </w:tc>
        <w:tc>
          <w:tcPr>
            <w:tcW w:w="424" w:type="pct"/>
          </w:tcPr>
          <w:p w14:paraId="3AEF53C5" w14:textId="241FF84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24FE2A26" w14:textId="5311239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357FB31" w14:textId="53903A7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763BF241" w14:textId="5F20C24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739A3850" w14:textId="06CAC53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7E6F4C1F" w14:textId="2BFD70A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EC8333B" w14:textId="4E174E2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1621C8D" w14:textId="726A554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BEE16F4" w14:textId="0EF7C08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F35E4B" w14:textId="2A14117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244478DB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1D712352" w14:textId="77777777" w:rsidR="004B01C8" w:rsidRPr="000B21B5" w:rsidRDefault="004B01C8" w:rsidP="004B01C8">
            <w:pPr>
              <w:ind w:firstLine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1864C281" w14:textId="6EA3D71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5EEF13F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C868DCD" w14:textId="14DDCFB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C77337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0FAE17F" w14:textId="23FD4F3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47D4D0AA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3A96788" w14:textId="4A55E1E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5BC7193A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4F58E33" w14:textId="001FB18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5B5CE593" w14:textId="5AEA00E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15E00C96" w14:textId="7916145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4F4F9FEC" w14:textId="5F17759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3CB6FAE0" w14:textId="22072B5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52C32A8E" w14:textId="0816DB1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7D8F302B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71DD3948" w14:textId="77777777" w:rsidR="004B01C8" w:rsidRPr="000B21B5" w:rsidRDefault="004B01C8" w:rsidP="004B01C8">
            <w:pPr>
              <w:ind w:left="270" w:firstLine="90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5.2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ารอนุมัติ</w:t>
            </w:r>
          </w:p>
        </w:tc>
        <w:tc>
          <w:tcPr>
            <w:tcW w:w="424" w:type="pct"/>
          </w:tcPr>
          <w:p w14:paraId="4EEB632F" w14:textId="75DD8B8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03FDD118" w14:textId="4F426D7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4F654A44" w14:textId="426ECCE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5054110" w14:textId="2FB826E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13B65F7" w14:textId="46B9CD2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4EC38B6C" w14:textId="61002B7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C88E25" w14:textId="54DB46C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01E81A" w14:textId="1BCA458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731EBEF" w14:textId="1A523C3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1351C65" w14:textId="5A9B33A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5CA76674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7937EDE2" w14:textId="77777777" w:rsidR="004B01C8" w:rsidRPr="000B21B5" w:rsidRDefault="004B01C8" w:rsidP="004B01C8">
            <w:pPr>
              <w:ind w:firstLine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71ADF880" w14:textId="6243254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0F1A26E1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A233B04" w14:textId="79522D9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0AC38B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49BCD4F" w14:textId="4A07F71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E9EA21E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18204D22" w14:textId="16BE294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8431EA1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A3BC787" w14:textId="61FACE0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52624608" w14:textId="6DBF67B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1F257F65" w14:textId="0E0C7EB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7C94FB09" w14:textId="1066C5F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7A6F950E" w14:textId="51C676F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25B645FB" w14:textId="45CFC05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0B21B5" w:rsidRPr="000B21B5" w14:paraId="640B7891" w14:textId="77777777" w:rsidTr="009A456E">
        <w:tc>
          <w:tcPr>
            <w:tcW w:w="5000" w:type="pct"/>
            <w:gridSpan w:val="11"/>
            <w:shd w:val="clear" w:color="auto" w:fill="auto"/>
          </w:tcPr>
          <w:p w14:paraId="1D1259CB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6.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ชำระค่าธรรมเนียม โดยมีการแจ้งให้ชำระค่าธรรมเนียม การตรวจสอบการชำระค่าธรรมเนียม </w:t>
            </w:r>
          </w:p>
        </w:tc>
      </w:tr>
      <w:tr w:rsidR="00DC10B3" w:rsidRPr="000B21B5" w14:paraId="20182A0D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271D38E1" w14:textId="77777777" w:rsidR="004B01C8" w:rsidRPr="000B21B5" w:rsidRDefault="004B01C8" w:rsidP="004B01C8">
            <w:pPr>
              <w:ind w:left="360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6.1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แจ้งให้ชำระค่าธรรมเนียม</w:t>
            </w:r>
          </w:p>
        </w:tc>
        <w:tc>
          <w:tcPr>
            <w:tcW w:w="424" w:type="pct"/>
          </w:tcPr>
          <w:p w14:paraId="271BE04A" w14:textId="0FE023A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6581EBA2" w14:textId="6872BF5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FB31AA3" w14:textId="1523841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5A7854D3" w14:textId="0E900AA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DCEE85F" w14:textId="46F5726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25B5475A" w14:textId="513282B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67EFC12" w14:textId="19CD107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99171B" w14:textId="6AFCFC8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18351C" w14:textId="0671488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BA45E4" w14:textId="42F70E7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68EF4522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5A11EF9D" w14:textId="77777777" w:rsidR="004B01C8" w:rsidRPr="000B21B5" w:rsidRDefault="004B01C8" w:rsidP="004B01C8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7D225164" w14:textId="0F99DDE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1AF305BC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8997718" w14:textId="782FC59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5BBC89A6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27AA0AC" w14:textId="6AF983F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014777D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5572AEDD" w14:textId="2DCD2B1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2FA6C0B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BAB3FF5" w14:textId="4C0FB5C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63C17484" w14:textId="11BE6CD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0F9FD5FB" w14:textId="5161B9A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01E0B27D" w14:textId="2D1C6E8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242C10A5" w14:textId="36C8D44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49875C5D" w14:textId="5183D00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00F20B47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3E3C1207" w14:textId="77777777" w:rsidR="004B01C8" w:rsidRPr="000B21B5" w:rsidRDefault="004B01C8" w:rsidP="004B01C8">
            <w:pPr>
              <w:ind w:left="360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6.2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ารตรวจสอบการชำระค่าธรรมเนียม</w:t>
            </w:r>
          </w:p>
        </w:tc>
        <w:tc>
          <w:tcPr>
            <w:tcW w:w="424" w:type="pct"/>
          </w:tcPr>
          <w:p w14:paraId="218C66DE" w14:textId="1B8BDF7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6A409BB4" w14:textId="4F94FB9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28A8A4D8" w14:textId="21858C9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79784E32" w14:textId="1B6EDBB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02C21CE" w14:textId="06F0B09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1819D406" w14:textId="5AB2420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1E7AB25" w14:textId="039CE05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F9D706D" w14:textId="3457277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EED219" w14:textId="0E930E5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FEF461" w14:textId="3A99622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3E783AC5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60A754B2" w14:textId="77777777" w:rsidR="004B01C8" w:rsidRPr="000B21B5" w:rsidRDefault="004B01C8" w:rsidP="004B01C8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0E690975" w14:textId="5B36984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2957C132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E9C95CF" w14:textId="269B702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429A171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82C0AE8" w14:textId="3C2344C4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011EF71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1CAB1E8E" w14:textId="3B1B8C8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2AEB0603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6BBFF0DF" w14:textId="15527B4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3D887932" w14:textId="18512D7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379E5971" w14:textId="7D4AD93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50DA1B91" w14:textId="3B7B234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5A606982" w14:textId="7E04A1E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3FBC8647" w14:textId="12C4B9B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0B21B5" w:rsidRPr="000B21B5" w14:paraId="55D2F6FB" w14:textId="77777777" w:rsidTr="009A456E">
        <w:tc>
          <w:tcPr>
            <w:tcW w:w="5000" w:type="pct"/>
            <w:gridSpan w:val="11"/>
            <w:shd w:val="clear" w:color="auto" w:fill="auto"/>
          </w:tcPr>
          <w:p w14:paraId="25735D67" w14:textId="77777777" w:rsidR="00FC4E6C" w:rsidRPr="000B21B5" w:rsidRDefault="00FC4E6C" w:rsidP="00C02A27">
            <w:pPr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7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ออกใบอนุญาตและเอกสารอื่น โดยมีการจัดทำเอกสาร และการตรวจสอบเอกสาร</w:t>
            </w:r>
          </w:p>
        </w:tc>
      </w:tr>
      <w:tr w:rsidR="00DC10B3" w:rsidRPr="000B21B5" w14:paraId="10EB2429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1959EEBA" w14:textId="77777777" w:rsidR="004B01C8" w:rsidRPr="000B21B5" w:rsidRDefault="004B01C8" w:rsidP="004B01C8"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7.1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จัดทำเอกสาร</w:t>
            </w:r>
          </w:p>
        </w:tc>
        <w:tc>
          <w:tcPr>
            <w:tcW w:w="424" w:type="pct"/>
          </w:tcPr>
          <w:p w14:paraId="2A280C7F" w14:textId="11EDA21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4A8C8A44" w14:textId="2600F7B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F0E3879" w14:textId="0E2C5EA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4D98ED1" w14:textId="77777777" w:rsidR="004B01C8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  <w:p w14:paraId="320C3186" w14:textId="7349AC8C" w:rsidR="002B673E" w:rsidRPr="000B21B5" w:rsidRDefault="002B673E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32BABF8B" w14:textId="4440840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4153074C" w14:textId="7A15AED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94BB33F" w14:textId="2CE19E6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8283A0C" w14:textId="66870B6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47C71D" w14:textId="65CDE99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EAE5476" w14:textId="2786A73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0E9D3B69" w14:textId="77777777" w:rsidTr="00DC10B3">
        <w:tc>
          <w:tcPr>
            <w:tcW w:w="872" w:type="pct"/>
            <w:vMerge/>
            <w:shd w:val="clear" w:color="auto" w:fill="auto"/>
            <w:vAlign w:val="center"/>
          </w:tcPr>
          <w:p w14:paraId="27D704F3" w14:textId="77777777" w:rsidR="004B01C8" w:rsidRPr="000B21B5" w:rsidRDefault="004B01C8" w:rsidP="004B01C8"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7EE59FC3" w14:textId="5D84CC9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73C9914A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A2EF29A" w14:textId="16D7B97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6CF2241A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61DD40B" w14:textId="205FE38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19A92D21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15C5228" w14:textId="0A35187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1F8600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DC8B029" w14:textId="2088BB5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671AD063" w14:textId="3888E24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0AB94859" w14:textId="765DDBE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011944C5" w14:textId="09C99DB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416FE327" w14:textId="16B4078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7C6A21BD" w14:textId="13920A5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4AD4C7FF" w14:textId="77777777" w:rsidTr="00DC10B3">
        <w:tc>
          <w:tcPr>
            <w:tcW w:w="872" w:type="pct"/>
            <w:vMerge w:val="restart"/>
            <w:shd w:val="clear" w:color="auto" w:fill="auto"/>
            <w:vAlign w:val="center"/>
          </w:tcPr>
          <w:p w14:paraId="40FCE66A" w14:textId="77777777" w:rsidR="004B01C8" w:rsidRPr="000B21B5" w:rsidRDefault="004B01C8" w:rsidP="004B01C8"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 xml:space="preserve">7.2 </w:t>
            </w:r>
            <w:r w:rsidRPr="000B21B5">
              <w:rPr>
                <w:b/>
                <w:bCs/>
                <w:sz w:val="18"/>
                <w:szCs w:val="18"/>
                <w:cs/>
              </w:rPr>
              <w:t>การตรวจสอบเอกสาร</w:t>
            </w:r>
          </w:p>
        </w:tc>
        <w:tc>
          <w:tcPr>
            <w:tcW w:w="424" w:type="pct"/>
          </w:tcPr>
          <w:p w14:paraId="41203DFC" w14:textId="057D7D7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shd w:val="clear" w:color="auto" w:fill="7F7F7F"/>
          </w:tcPr>
          <w:p w14:paraId="711761CA" w14:textId="64A41B00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5390008C" w14:textId="06ACB5F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6A862B57" w14:textId="2ACD1B2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shd w:val="clear" w:color="auto" w:fill="7F7F7F"/>
          </w:tcPr>
          <w:p w14:paraId="14C65921" w14:textId="19973B8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</w:tcPr>
          <w:p w14:paraId="1855F299" w14:textId="59D4534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48A67C" w14:textId="418BE0C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27A0C9" w14:textId="2E3BE4AD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5032A3" w14:textId="4AC0904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0B3551C" w14:textId="586B959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121803D5" w14:textId="77777777" w:rsidTr="00DC10B3">
        <w:tc>
          <w:tcPr>
            <w:tcW w:w="872" w:type="pct"/>
            <w:vMerge/>
            <w:shd w:val="clear" w:color="auto" w:fill="auto"/>
          </w:tcPr>
          <w:p w14:paraId="60095DA6" w14:textId="77777777" w:rsidR="004B01C8" w:rsidRPr="000B21B5" w:rsidRDefault="004B01C8" w:rsidP="004B01C8">
            <w:pPr>
              <w:ind w:firstLine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625A853D" w14:textId="49AC332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shd w:val="clear" w:color="auto" w:fill="auto"/>
          </w:tcPr>
          <w:p w14:paraId="32567243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45B6707E" w14:textId="396A34D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A7A7818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03066ADE" w14:textId="075E15F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3F7CCDF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83E7901" w14:textId="31F6498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shd w:val="clear" w:color="auto" w:fill="auto"/>
          </w:tcPr>
          <w:p w14:paraId="506FC737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7FB4D13C" w14:textId="6B3A568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shd w:val="clear" w:color="auto" w:fill="auto"/>
          </w:tcPr>
          <w:p w14:paraId="56CBF2A4" w14:textId="3816792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shd w:val="clear" w:color="auto" w:fill="7F7F7F"/>
            <w:vAlign w:val="center"/>
          </w:tcPr>
          <w:p w14:paraId="6928638E" w14:textId="513357D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shd w:val="clear" w:color="auto" w:fill="7F7F7F"/>
            <w:vAlign w:val="center"/>
          </w:tcPr>
          <w:p w14:paraId="4D802097" w14:textId="39BD9831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shd w:val="clear" w:color="auto" w:fill="7F7F7F"/>
            <w:vAlign w:val="center"/>
          </w:tcPr>
          <w:p w14:paraId="476F312C" w14:textId="3984556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7F7F7F"/>
            <w:vAlign w:val="center"/>
          </w:tcPr>
          <w:p w14:paraId="0FBE498B" w14:textId="24CD6D2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  <w:tr w:rsidR="00DC10B3" w:rsidRPr="000B21B5" w14:paraId="3D7D762A" w14:textId="77777777" w:rsidTr="00DC10B3"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CDE8" w14:textId="77777777" w:rsidR="004B01C8" w:rsidRPr="000B21B5" w:rsidRDefault="004B01C8" w:rsidP="004B01C8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8.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กระบวนการจัดส่งใบอนุญาตหรือเอกสารอื่น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AB7" w14:textId="69BE3CF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ไม่มี (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C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E2871F7" w14:textId="77E1E428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C3009B7" w14:textId="2FFAD50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6881D7" w14:textId="44CC641C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DBD60FE" w14:textId="702960D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3EFE1C" w14:textId="7E74C35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7288" w14:textId="6076B31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96A1" w14:textId="44C1C5D6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ACC7" w14:textId="58CF70F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25BD" w14:textId="292DA5D9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</w:tr>
      <w:tr w:rsidR="00DC10B3" w:rsidRPr="000B21B5" w14:paraId="79414E2A" w14:textId="77777777" w:rsidTr="00DC10B3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ED12" w14:textId="77777777" w:rsidR="004B01C8" w:rsidRPr="000B21B5" w:rsidRDefault="004B01C8" w:rsidP="004B01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DC7" w14:textId="237CEC4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</w:rPr>
              <w:sym w:font="Wingdings 2" w:char="F081"/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 มี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 xml:space="preserve"> (</w:t>
            </w: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ตอบข้อ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P3.5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41CF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9ACD4A6" w14:textId="57298315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9125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3666B77A" w14:textId="214B347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EAEE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1D998EA0" w14:textId="5F6C8D6B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D5B" w14:textId="7777777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 มี</w:t>
            </w:r>
          </w:p>
          <w:p w14:paraId="270158A8" w14:textId="01C523F3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>(แนบหลักฐาน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F846" w14:textId="0300C65F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  <w:r w:rsidRPr="000B21B5">
              <w:rPr>
                <w:rFonts w:eastAsia="Angsana New"/>
                <w:b/>
                <w:bCs/>
                <w:sz w:val="18"/>
                <w:szCs w:val="18"/>
                <w:cs/>
              </w:rPr>
              <w:t xml:space="preserve">โปรดระบุ </w:t>
            </w:r>
            <w:r w:rsidRPr="000B21B5">
              <w:rPr>
                <w:rFonts w:eastAsia="Angsana New"/>
                <w:b/>
                <w:bCs/>
                <w:sz w:val="18"/>
                <w:szCs w:val="18"/>
              </w:rPr>
              <w:t>---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1EB8E10" w14:textId="4FC6DA9E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4B5E6BD" w14:textId="1ABDC167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1619BDA" w14:textId="7CB14EBA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8A4E711" w14:textId="39262C42" w:rsidR="004B01C8" w:rsidRPr="000B21B5" w:rsidRDefault="004B01C8" w:rsidP="004B01C8">
            <w:pPr>
              <w:jc w:val="center"/>
              <w:rPr>
                <w:rFonts w:eastAsia="Angsana New"/>
                <w:b/>
                <w:bCs/>
                <w:sz w:val="18"/>
                <w:szCs w:val="18"/>
              </w:rPr>
            </w:pPr>
          </w:p>
        </w:tc>
      </w:tr>
    </w:tbl>
    <w:p w14:paraId="088D4550" w14:textId="77777777" w:rsidR="00FC4E6C" w:rsidRPr="000B21B5" w:rsidRDefault="00FC4E6C" w:rsidP="00C63C6E"/>
    <w:p w14:paraId="4B285018" w14:textId="6E0BC7CE" w:rsidR="00A509F3" w:rsidRPr="000B21B5" w:rsidRDefault="00292FD6" w:rsidP="00C63C6E">
      <w:pPr>
        <w:pageBreakBefore/>
        <w:rPr>
          <w:b/>
          <w:bCs/>
        </w:rPr>
      </w:pPr>
      <w:r w:rsidRPr="000B21B5">
        <w:rPr>
          <w:b/>
          <w:bCs/>
        </w:rPr>
        <w:lastRenderedPageBreak/>
        <w:t>[Digital Service Facilitation]</w:t>
      </w:r>
    </w:p>
    <w:p w14:paraId="2F70DBFF" w14:textId="77777777" w:rsidR="00A04F31" w:rsidRPr="000B21B5" w:rsidRDefault="00A04F31" w:rsidP="00C63C6E">
      <w:pPr>
        <w:rPr>
          <w:vanish/>
        </w:rPr>
      </w:pPr>
    </w:p>
    <w:p w14:paraId="65D67406" w14:textId="146C99C2" w:rsidR="002B3171" w:rsidRPr="000B21B5" w:rsidRDefault="002B3171" w:rsidP="00C63C6E">
      <w:pPr>
        <w:pStyle w:val="Heading1"/>
        <w:tabs>
          <w:tab w:val="left" w:pos="2835"/>
        </w:tabs>
        <w:spacing w:after="0" w:line="240" w:lineRule="auto"/>
        <w:jc w:val="thaiDistribute"/>
        <w:rPr>
          <w:rFonts w:eastAsia="Angsana New"/>
        </w:rPr>
      </w:pPr>
      <w:r w:rsidRPr="000B21B5">
        <w:t>P3.</w:t>
      </w:r>
      <w:r w:rsidR="00AD394E" w:rsidRPr="000B21B5">
        <w:rPr>
          <w:cs/>
        </w:rPr>
        <w:t>6</w:t>
      </w:r>
      <w:r w:rsidRPr="000B21B5">
        <w:t xml:space="preserve"> </w:t>
      </w:r>
      <w:r w:rsidRPr="000B21B5">
        <w:rPr>
          <w:cs/>
        </w:rPr>
        <w:t>หน่วยงานของท่านมีแพลตฟอร์ม</w:t>
      </w:r>
      <w:r w:rsidR="00534E0F" w:rsidRPr="000B21B5">
        <w:t>/</w:t>
      </w:r>
      <w:r w:rsidR="00534E0F" w:rsidRPr="000B21B5">
        <w:rPr>
          <w:cs/>
        </w:rPr>
        <w:t xml:space="preserve">แอปพลิเคชัน </w:t>
      </w:r>
      <w:r w:rsidRPr="000B21B5">
        <w:rPr>
          <w:cs/>
        </w:rPr>
        <w:t>ที่เปิดให้หน่วยงานอื่นสามารถเข้ามา</w:t>
      </w:r>
      <w:r w:rsidR="00EF0A24" w:rsidRPr="000B21B5">
        <w:rPr>
          <w:cs/>
        </w:rPr>
        <w:t>ใช้งานเพื่อ</w:t>
      </w:r>
      <w:r w:rsidRPr="000B21B5">
        <w:rPr>
          <w:cs/>
        </w:rPr>
        <w:t xml:space="preserve">ให้บริการภาคประชาชน ภาคธุรกิจ หรือภาครัฐหรือไม่ </w:t>
      </w:r>
    </w:p>
    <w:p w14:paraId="2D9623B3" w14:textId="77777777" w:rsidR="00AE3F5F" w:rsidRPr="000B21B5" w:rsidRDefault="00AE3F5F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 xml:space="preserve">ไม่มี </w:t>
      </w:r>
    </w:p>
    <w:p w14:paraId="73E4601E" w14:textId="583F1269" w:rsidR="00AE3F5F" w:rsidRPr="000B21B5" w:rsidRDefault="00AE3F5F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มี (โปรดระบุรายละเอียดแต่ละแพลตฟอร์ม</w:t>
      </w:r>
      <w:r w:rsidR="00C01385" w:rsidRPr="000B21B5">
        <w:rPr>
          <w:cs/>
        </w:rPr>
        <w:t>)</w:t>
      </w:r>
    </w:p>
    <w:p w14:paraId="1B4853CA" w14:textId="06B22635" w:rsidR="00AE3F5F" w:rsidRPr="000B21B5" w:rsidRDefault="00AE3F5F" w:rsidP="00C63C6E">
      <w:r w:rsidRPr="000B21B5">
        <w:tab/>
      </w:r>
      <w:r w:rsidRPr="000B21B5">
        <w:tab/>
        <w:t xml:space="preserve">1. </w:t>
      </w:r>
      <w:r w:rsidRPr="000B21B5">
        <w:rPr>
          <w:cs/>
        </w:rPr>
        <w:t>ชื่อแพลตฟอร์ม</w:t>
      </w:r>
      <w:r w:rsidR="008C3398" w:rsidRPr="000B21B5">
        <w:t>/</w:t>
      </w:r>
      <w:r w:rsidR="008C3398" w:rsidRPr="000B21B5">
        <w:rPr>
          <w:cs/>
        </w:rPr>
        <w:t>แอปพลิเคชัน</w:t>
      </w:r>
      <w:r w:rsidRPr="000B21B5">
        <w:t xml:space="preserve">__________ </w:t>
      </w:r>
      <w:r w:rsidRPr="000B21B5">
        <w:rPr>
          <w:cs/>
        </w:rPr>
        <w:t>รายละเอียด</w:t>
      </w:r>
      <w:r w:rsidRPr="000B21B5">
        <w:t xml:space="preserve">__________ </w:t>
      </w:r>
    </w:p>
    <w:p w14:paraId="40C32DA5" w14:textId="7B706D7B" w:rsidR="00AE3F5F" w:rsidRPr="000B21B5" w:rsidRDefault="00AE3F5F" w:rsidP="00C63C6E">
      <w:r w:rsidRPr="000B21B5">
        <w:tab/>
      </w:r>
      <w:r w:rsidRPr="000B21B5">
        <w:tab/>
        <w:t xml:space="preserve">2. </w:t>
      </w:r>
      <w:r w:rsidRPr="000B21B5">
        <w:rPr>
          <w:cs/>
        </w:rPr>
        <w:t>ชื่อแพลตฟอร์ม</w:t>
      </w:r>
      <w:r w:rsidR="008C3398" w:rsidRPr="000B21B5">
        <w:t>/</w:t>
      </w:r>
      <w:r w:rsidR="008C3398" w:rsidRPr="000B21B5">
        <w:rPr>
          <w:cs/>
        </w:rPr>
        <w:t>แอปพลิเคชัน</w:t>
      </w:r>
      <w:r w:rsidRPr="000B21B5">
        <w:t xml:space="preserve">__________ </w:t>
      </w:r>
      <w:r w:rsidRPr="000B21B5">
        <w:rPr>
          <w:cs/>
        </w:rPr>
        <w:t>รายละเอียด</w:t>
      </w:r>
      <w:r w:rsidRPr="000B21B5">
        <w:t xml:space="preserve">__________ </w:t>
      </w:r>
    </w:p>
    <w:p w14:paraId="1ABAF4CD" w14:textId="23250AA9" w:rsidR="00AE3F5F" w:rsidRPr="000B21B5" w:rsidRDefault="00AE3F5F" w:rsidP="00C63C6E">
      <w:r w:rsidRPr="000B21B5">
        <w:tab/>
      </w:r>
      <w:r w:rsidRPr="000B21B5">
        <w:tab/>
        <w:t xml:space="preserve">3. </w:t>
      </w:r>
      <w:r w:rsidRPr="000B21B5">
        <w:rPr>
          <w:cs/>
        </w:rPr>
        <w:t>ชื่อแพลตฟอร์ม</w:t>
      </w:r>
      <w:r w:rsidR="008C3398" w:rsidRPr="000B21B5">
        <w:t>/</w:t>
      </w:r>
      <w:r w:rsidR="008C3398" w:rsidRPr="000B21B5">
        <w:rPr>
          <w:cs/>
        </w:rPr>
        <w:t>แอปพลิเคชัน</w:t>
      </w:r>
      <w:r w:rsidRPr="000B21B5">
        <w:t xml:space="preserve">__________ </w:t>
      </w:r>
      <w:r w:rsidRPr="000B21B5">
        <w:rPr>
          <w:cs/>
        </w:rPr>
        <w:t>รายละเอียด</w:t>
      </w:r>
      <w:r w:rsidRPr="000B21B5">
        <w:t>__________</w:t>
      </w:r>
    </w:p>
    <w:p w14:paraId="788F3141" w14:textId="0C2539AD" w:rsidR="002B3171" w:rsidRPr="000B21B5" w:rsidRDefault="002B3171" w:rsidP="00C63C6E">
      <w:pPr>
        <w:pStyle w:val="Heading1"/>
        <w:spacing w:after="0" w:line="240" w:lineRule="auto"/>
        <w:jc w:val="thaiDistribute"/>
      </w:pPr>
      <w:r w:rsidRPr="000B21B5">
        <w:t>P3.</w:t>
      </w:r>
      <w:r w:rsidR="00AD394E" w:rsidRPr="000B21B5">
        <w:rPr>
          <w:cs/>
        </w:rPr>
        <w:t>7</w:t>
      </w:r>
      <w:r w:rsidRPr="000B21B5">
        <w:t xml:space="preserve"> </w:t>
      </w:r>
      <w:r w:rsidRPr="000B21B5">
        <w:rPr>
          <w:cs/>
        </w:rPr>
        <w:t>หน่วยงานของท่าน</w:t>
      </w:r>
      <w:r w:rsidR="00EF0A24" w:rsidRPr="000B21B5">
        <w:rPr>
          <w:cs/>
        </w:rPr>
        <w:t>มี</w:t>
      </w:r>
      <w:r w:rsidRPr="000B21B5">
        <w:rPr>
          <w:cs/>
        </w:rPr>
        <w:t>การเชื่อมต่อ</w:t>
      </w:r>
      <w:r w:rsidR="00EF0A24" w:rsidRPr="000B21B5">
        <w:rPr>
          <w:cs/>
        </w:rPr>
        <w:t>ผ่าน</w:t>
      </w:r>
      <w:r w:rsidRPr="000B21B5">
        <w:rPr>
          <w:cs/>
        </w:rPr>
        <w:t>แพลตฟอร์มของหน่วยงานอื่น</w:t>
      </w:r>
      <w:r w:rsidR="00EF0A24" w:rsidRPr="000B21B5">
        <w:rPr>
          <w:cs/>
        </w:rPr>
        <w:t>เพื่อ</w:t>
      </w:r>
      <w:r w:rsidRPr="000B21B5">
        <w:rPr>
          <w:cs/>
        </w:rPr>
        <w:t xml:space="preserve">เปิดให้บริการภาคประชาชน ภาคธุรกิจ หรือภาครัฐหรือไม่ </w:t>
      </w:r>
    </w:p>
    <w:p w14:paraId="6B28AF5C" w14:textId="49DB758E" w:rsidR="00580DC2" w:rsidRPr="000B21B5" w:rsidRDefault="00AE3F5F" w:rsidP="00C63C6E">
      <w:r w:rsidRPr="000B21B5">
        <w:t>(</w:t>
      </w:r>
      <w:r w:rsidRPr="000B21B5">
        <w:rPr>
          <w:cs/>
        </w:rPr>
        <w:t xml:space="preserve">ตัวอย่าง: การเชื่อมต่อบริการการขอใบอนุญาต/งานบริการใหม่บน </w:t>
      </w:r>
      <w:r w:rsidRPr="000B21B5">
        <w:t>Biz Portal)</w:t>
      </w:r>
    </w:p>
    <w:p w14:paraId="1C7EAD70" w14:textId="3C450972" w:rsidR="00B70C0E" w:rsidRPr="000B21B5" w:rsidRDefault="00AE3F5F" w:rsidP="00C63C6E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เชื่อม</w:t>
      </w:r>
    </w:p>
    <w:p w14:paraId="7337A14F" w14:textId="75F57456" w:rsidR="00B70C0E" w:rsidRPr="000B21B5" w:rsidRDefault="00B70C0E" w:rsidP="00C63C6E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มีการเชื่อมต่อ โดยดำเนินการเชื่อมต่อกับแพลตฟอร์ม ดังนี้ (โปรดระบุรายละเอียดแต่ละแพลตฟอร์ม)</w:t>
      </w:r>
    </w:p>
    <w:p w14:paraId="3A6570A4" w14:textId="77777777" w:rsidR="00F0332B" w:rsidRPr="000B21B5" w:rsidRDefault="00B70C0E" w:rsidP="00F0332B">
      <w:pPr>
        <w:ind w:left="720" w:firstLine="720"/>
      </w:pPr>
      <w:r w:rsidRPr="000B21B5">
        <w:rPr>
          <w:rFonts w:ascii="Arial" w:hAnsi="Arial" w:cs="Arial"/>
        </w:rPr>
        <w:t>□</w:t>
      </w:r>
      <w:r w:rsidRPr="000B21B5">
        <w:t xml:space="preserve"> </w:t>
      </w:r>
      <w:r w:rsidRPr="000B21B5">
        <w:rPr>
          <w:cs/>
        </w:rPr>
        <w:t>ระบบพอร์ทัลกลางเพื่อประชาชน</w:t>
      </w:r>
      <w:r w:rsidRPr="000B21B5">
        <w:t xml:space="preserve"> (Citizen Portal)</w:t>
      </w:r>
    </w:p>
    <w:p w14:paraId="117D97A6" w14:textId="77777777" w:rsidR="00F0332B" w:rsidRPr="000B21B5" w:rsidRDefault="00B70C0E" w:rsidP="00F0332B">
      <w:pPr>
        <w:ind w:left="720" w:firstLine="720"/>
      </w:pPr>
      <w:r w:rsidRPr="000B21B5">
        <w:rPr>
          <w:rFonts w:ascii="Arial" w:hAnsi="Arial" w:cs="Arial"/>
        </w:rPr>
        <w:t>□</w:t>
      </w:r>
      <w:r w:rsidRPr="000B21B5">
        <w:t xml:space="preserve"> </w:t>
      </w:r>
      <w:r w:rsidRPr="000B21B5">
        <w:rPr>
          <w:cs/>
        </w:rPr>
        <w:t>แพลตฟอร์มดิจิทัลกลางสำหรับบริหารภาคธุรกิจ (</w:t>
      </w:r>
      <w:r w:rsidRPr="000B21B5">
        <w:t>Biz Portal</w:t>
      </w:r>
      <w:r w:rsidRPr="000B21B5">
        <w:rPr>
          <w:cs/>
        </w:rPr>
        <w:t>)</w:t>
      </w:r>
    </w:p>
    <w:p w14:paraId="5A7AE6A8" w14:textId="77777777" w:rsidR="00F0332B" w:rsidRPr="000B21B5" w:rsidRDefault="00B70C0E" w:rsidP="00F0332B">
      <w:pPr>
        <w:ind w:left="720" w:firstLine="720"/>
      </w:pPr>
      <w:r w:rsidRPr="000B21B5">
        <w:rPr>
          <w:rFonts w:ascii="Arial" w:hAnsi="Arial" w:cs="Arial"/>
        </w:rPr>
        <w:t>□</w:t>
      </w:r>
      <w:r w:rsidRPr="000B21B5">
        <w:t xml:space="preserve"> </w:t>
      </w:r>
      <w:r w:rsidRPr="000B21B5">
        <w:rPr>
          <w:cs/>
        </w:rPr>
        <w:t>ระบบพอร์ทัลกลางเพื่ออำนวยความสะดวกชาวต่างชาติ (</w:t>
      </w:r>
      <w:r w:rsidRPr="000B21B5">
        <w:t>Foreigner Portal</w:t>
      </w:r>
      <w:r w:rsidRPr="000B21B5">
        <w:rPr>
          <w:cs/>
        </w:rPr>
        <w:t>)</w:t>
      </w:r>
    </w:p>
    <w:p w14:paraId="1CD5C7A7" w14:textId="17029E2D" w:rsidR="00793CCF" w:rsidRPr="000B21B5" w:rsidRDefault="00793CCF" w:rsidP="00F0332B">
      <w:pPr>
        <w:ind w:left="720" w:firstLine="720"/>
      </w:pPr>
      <w:r w:rsidRPr="000B21B5">
        <w:rPr>
          <w:rFonts w:ascii="Arial" w:hAnsi="Arial" w:cs="Arial"/>
        </w:rPr>
        <w:t>□</w:t>
      </w:r>
      <w:r w:rsidRPr="000B21B5">
        <w:t xml:space="preserve"> </w:t>
      </w:r>
      <w:r w:rsidRPr="000B21B5">
        <w:rPr>
          <w:cs/>
        </w:rPr>
        <w:t xml:space="preserve">ระบบของหน่วยงานอื่น ได้แก่ </w:t>
      </w:r>
    </w:p>
    <w:p w14:paraId="06AD905A" w14:textId="62AAF9EC" w:rsidR="00793CCF" w:rsidRPr="000B21B5" w:rsidRDefault="00793CCF" w:rsidP="00F0332B">
      <w:pPr>
        <w:ind w:left="720"/>
      </w:pPr>
      <w:r w:rsidRPr="000B21B5">
        <w:rPr>
          <w:cs/>
        </w:rPr>
        <w:t xml:space="preserve"> </w:t>
      </w:r>
      <w:r w:rsidRPr="000B21B5">
        <w:rPr>
          <w:cs/>
        </w:rPr>
        <w:tab/>
      </w:r>
      <w:r w:rsidRPr="000B21B5">
        <w:rPr>
          <w:cs/>
        </w:rPr>
        <w:tab/>
      </w:r>
      <w:r w:rsidRPr="000B21B5">
        <w:t xml:space="preserve">1. </w:t>
      </w:r>
      <w:r w:rsidRPr="000B21B5">
        <w:rPr>
          <w:cs/>
        </w:rPr>
        <w:t>ชื่อแพลตฟอร์ม</w:t>
      </w:r>
      <w:r w:rsidRPr="000B21B5">
        <w:t xml:space="preserve">__________ </w:t>
      </w:r>
      <w:r w:rsidRPr="000B21B5">
        <w:rPr>
          <w:cs/>
        </w:rPr>
        <w:t>รายละเอียด</w:t>
      </w:r>
      <w:r w:rsidRPr="000B21B5">
        <w:t xml:space="preserve">__________ </w:t>
      </w:r>
    </w:p>
    <w:p w14:paraId="4B8776A8" w14:textId="3E4B1D2C" w:rsidR="00793CCF" w:rsidRPr="000B21B5" w:rsidRDefault="00793CCF" w:rsidP="00F0332B">
      <w:pPr>
        <w:ind w:left="720"/>
      </w:pPr>
      <w:r w:rsidRPr="000B21B5">
        <w:tab/>
      </w:r>
      <w:r w:rsidRPr="000B21B5">
        <w:tab/>
        <w:t xml:space="preserve">2. </w:t>
      </w:r>
      <w:r w:rsidRPr="000B21B5">
        <w:rPr>
          <w:cs/>
        </w:rPr>
        <w:t>ชื่อแพลตฟอร์ม</w:t>
      </w:r>
      <w:r w:rsidRPr="000B21B5">
        <w:t xml:space="preserve">__________ </w:t>
      </w:r>
      <w:r w:rsidRPr="000B21B5">
        <w:rPr>
          <w:cs/>
        </w:rPr>
        <w:t>รายละเอียด</w:t>
      </w:r>
      <w:r w:rsidRPr="000B21B5">
        <w:t xml:space="preserve">__________ </w:t>
      </w:r>
    </w:p>
    <w:p w14:paraId="1D8EE099" w14:textId="4DD42B0F" w:rsidR="00B70C0E" w:rsidRPr="000B21B5" w:rsidRDefault="00793CCF" w:rsidP="00F0332B">
      <w:pPr>
        <w:ind w:left="720"/>
      </w:pPr>
      <w:r w:rsidRPr="000B21B5">
        <w:tab/>
      </w:r>
      <w:r w:rsidRPr="000B21B5">
        <w:tab/>
        <w:t xml:space="preserve">3. </w:t>
      </w:r>
      <w:r w:rsidRPr="000B21B5">
        <w:rPr>
          <w:cs/>
        </w:rPr>
        <w:t>ชื่อแพลตฟอร์ม</w:t>
      </w:r>
      <w:r w:rsidRPr="000B21B5">
        <w:t xml:space="preserve">__________ </w:t>
      </w:r>
      <w:r w:rsidRPr="000B21B5">
        <w:rPr>
          <w:cs/>
        </w:rPr>
        <w:t>รายละเอียด</w:t>
      </w:r>
      <w:r w:rsidRPr="000B21B5">
        <w:t xml:space="preserve">__________ </w:t>
      </w:r>
    </w:p>
    <w:p w14:paraId="43C92128" w14:textId="3E612C23" w:rsidR="002B3171" w:rsidRPr="000B21B5" w:rsidRDefault="002B3171" w:rsidP="00C63C6E">
      <w:pPr>
        <w:pStyle w:val="Heading1"/>
        <w:spacing w:after="0" w:line="240" w:lineRule="auto"/>
        <w:jc w:val="thaiDistribute"/>
      </w:pPr>
      <w:r w:rsidRPr="000B21B5">
        <w:t>P3.</w:t>
      </w:r>
      <w:r w:rsidR="00AD394E" w:rsidRPr="000B21B5">
        <w:rPr>
          <w:cs/>
        </w:rPr>
        <w:t>8</w:t>
      </w:r>
      <w:r w:rsidRPr="000B21B5">
        <w:rPr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0B21B5">
        <w:t xml:space="preserve">, </w:t>
      </w:r>
      <w:r w:rsidRPr="000B21B5">
        <w:rPr>
          <w:cs/>
        </w:rPr>
        <w:t>สำเนาทะเบียนบ้าน และสำเนาเอกสารอื่นๆ ที่ออกโดยราชการสำหรับทุกบริการ ในทุก</w:t>
      </w:r>
      <w:r w:rsidR="00F759F4" w:rsidRPr="000B21B5">
        <w:rPr>
          <w:cs/>
        </w:rPr>
        <w:t xml:space="preserve"> </w:t>
      </w:r>
      <w:r w:rsidRPr="000B21B5">
        <w:rPr>
          <w:cs/>
        </w:rPr>
        <w:t>ๆ</w:t>
      </w:r>
      <w:r w:rsidR="003C7B43" w:rsidRPr="000B21B5">
        <w:rPr>
          <w:cs/>
        </w:rPr>
        <w:t xml:space="preserve"> </w:t>
      </w:r>
      <w:r w:rsidRPr="000B21B5">
        <w:rPr>
          <w:cs/>
        </w:rPr>
        <w:t>จุดบริการทั่วประเทศ ได้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34"/>
        <w:gridCol w:w="1634"/>
        <w:gridCol w:w="1634"/>
        <w:gridCol w:w="1634"/>
      </w:tblGrid>
      <w:tr w:rsidR="000B21B5" w:rsidRPr="000B21B5" w14:paraId="6E7817B9" w14:textId="77777777" w:rsidTr="00C4470C">
        <w:trPr>
          <w:tblHeader/>
        </w:trPr>
        <w:tc>
          <w:tcPr>
            <w:tcW w:w="2480" w:type="dxa"/>
            <w:shd w:val="clear" w:color="auto" w:fill="E7E6E6"/>
            <w:vAlign w:val="center"/>
          </w:tcPr>
          <w:p w14:paraId="1F495CDE" w14:textId="77777777" w:rsidR="00E8019E" w:rsidRPr="000B21B5" w:rsidRDefault="00E8019E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ประเภทสำเนาเอกสาร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5C7C6852" w14:textId="35CD0FA0" w:rsidR="00E8019E" w:rsidRPr="000B21B5" w:rsidRDefault="00E801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ได้</w:t>
            </w:r>
          </w:p>
          <w:p w14:paraId="2BBAEA0E" w14:textId="77777777" w:rsidR="00E8019E" w:rsidRPr="000B21B5" w:rsidRDefault="00E801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(โดยการเชื่อมต่อฐานข้อมูลเอกสารกับหน่วยงานที่เกี่ยวข้อง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3CB1F3E0" w14:textId="77777777" w:rsidR="00E8019E" w:rsidRPr="000B21B5" w:rsidRDefault="00E801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ได้</w:t>
            </w:r>
          </w:p>
          <w:p w14:paraId="11E5BB95" w14:textId="77777777" w:rsidR="00E8019E" w:rsidRPr="000B21B5" w:rsidRDefault="00E801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(โดยการถ่ายสำเนาเอกสารจากเอกสารตัวจริง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355A097D" w14:textId="77777777" w:rsidR="00E8019E" w:rsidRPr="000B21B5" w:rsidRDefault="00E801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ได้</w:t>
            </w:r>
          </w:p>
          <w:p w14:paraId="5A2AC964" w14:textId="2C588450" w:rsidR="00E8019E" w:rsidRPr="000B21B5" w:rsidRDefault="00E8019E" w:rsidP="00C63C6E">
            <w:pPr>
              <w:jc w:val="center"/>
              <w:rPr>
                <w:b/>
                <w:bCs/>
              </w:rPr>
            </w:pPr>
            <w:r w:rsidRPr="000B21B5">
              <w:rPr>
                <w:b/>
                <w:bCs/>
                <w:cs/>
              </w:rPr>
              <w:t>(เนื่องจากไม่เคยมีการเรียกเก็บสำเนาเอกสารใด</w:t>
            </w:r>
            <w:r w:rsidR="00F759F4" w:rsidRPr="000B21B5">
              <w:rPr>
                <w:b/>
                <w:bCs/>
                <w:cs/>
              </w:rPr>
              <w:t xml:space="preserve"> </w:t>
            </w:r>
            <w:r w:rsidRPr="000B21B5">
              <w:rPr>
                <w:b/>
                <w:bCs/>
                <w:cs/>
              </w:rPr>
              <w:t>ๆ)</w:t>
            </w:r>
          </w:p>
        </w:tc>
        <w:tc>
          <w:tcPr>
            <w:tcW w:w="1634" w:type="dxa"/>
            <w:shd w:val="clear" w:color="auto" w:fill="E7E6E6"/>
            <w:vAlign w:val="center"/>
          </w:tcPr>
          <w:p w14:paraId="367CD805" w14:textId="594941CC" w:rsidR="00E8019E" w:rsidRPr="000B21B5" w:rsidRDefault="00E8019E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 xml:space="preserve">ไม่ได้ </w:t>
            </w:r>
            <w:r w:rsidR="003C2096" w:rsidRPr="000B21B5">
              <w:rPr>
                <w:b/>
                <w:bCs/>
                <w:cs/>
              </w:rPr>
              <w:br/>
              <w:t>(</w:t>
            </w:r>
            <w:r w:rsidRPr="000B21B5">
              <w:rPr>
                <w:b/>
                <w:bCs/>
                <w:cs/>
              </w:rPr>
              <w:t>โปรดระบุเหตุผล</w:t>
            </w:r>
            <w:r w:rsidR="003C2096" w:rsidRPr="000B21B5">
              <w:rPr>
                <w:b/>
                <w:bCs/>
                <w:cs/>
              </w:rPr>
              <w:t>)</w:t>
            </w:r>
          </w:p>
        </w:tc>
      </w:tr>
      <w:tr w:rsidR="000B21B5" w:rsidRPr="000B21B5" w14:paraId="085EE589" w14:textId="77777777" w:rsidTr="00761B6D">
        <w:tc>
          <w:tcPr>
            <w:tcW w:w="2480" w:type="dxa"/>
            <w:shd w:val="clear" w:color="auto" w:fill="auto"/>
          </w:tcPr>
          <w:p w14:paraId="1033013B" w14:textId="77777777" w:rsidR="00E8019E" w:rsidRPr="000B21B5" w:rsidRDefault="00E8019E" w:rsidP="00C63C6E">
            <w:pPr>
              <w:numPr>
                <w:ilvl w:val="0"/>
                <w:numId w:val="38"/>
              </w:numPr>
              <w:ind w:left="567"/>
            </w:pPr>
            <w:r w:rsidRPr="000B21B5">
              <w:rPr>
                <w:cs/>
              </w:rPr>
              <w:t>สำเนาทะเบียนบ้า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C2F301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F1142D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F9FDFA1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532929" w14:textId="6A6E0F3D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  <w:r w:rsidR="003C2096" w:rsidRPr="000B21B5">
              <w:rPr>
                <w:b/>
                <w:bCs/>
              </w:rPr>
              <w:t>____________</w:t>
            </w:r>
          </w:p>
        </w:tc>
      </w:tr>
      <w:tr w:rsidR="000B21B5" w:rsidRPr="000B21B5" w14:paraId="40C0E92F" w14:textId="77777777" w:rsidTr="00761B6D">
        <w:tc>
          <w:tcPr>
            <w:tcW w:w="2480" w:type="dxa"/>
            <w:shd w:val="clear" w:color="auto" w:fill="auto"/>
          </w:tcPr>
          <w:p w14:paraId="3B9871DE" w14:textId="77777777" w:rsidR="00E8019E" w:rsidRPr="000B21B5" w:rsidRDefault="00E8019E" w:rsidP="00C63C6E">
            <w:pPr>
              <w:numPr>
                <w:ilvl w:val="0"/>
                <w:numId w:val="38"/>
              </w:numPr>
              <w:ind w:left="567"/>
            </w:pPr>
            <w:r w:rsidRPr="000B21B5">
              <w:rPr>
                <w:cs/>
              </w:rPr>
              <w:t>สำเนาบัตรประชาชน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5514DB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50E1323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01100A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BD11FE2" w14:textId="19375AA5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  <w:r w:rsidR="003C2096" w:rsidRPr="000B21B5">
              <w:rPr>
                <w:b/>
                <w:bCs/>
              </w:rPr>
              <w:t>____________</w:t>
            </w:r>
          </w:p>
        </w:tc>
      </w:tr>
      <w:tr w:rsidR="000B21B5" w:rsidRPr="000B21B5" w14:paraId="31D7BF03" w14:textId="77777777" w:rsidTr="00761B6D">
        <w:tc>
          <w:tcPr>
            <w:tcW w:w="2480" w:type="dxa"/>
            <w:shd w:val="clear" w:color="auto" w:fill="auto"/>
          </w:tcPr>
          <w:p w14:paraId="43BE7FDF" w14:textId="77777777" w:rsidR="00E8019E" w:rsidRPr="000B21B5" w:rsidRDefault="00E8019E" w:rsidP="00C63C6E">
            <w:pPr>
              <w:numPr>
                <w:ilvl w:val="0"/>
                <w:numId w:val="38"/>
              </w:numPr>
              <w:ind w:left="567"/>
            </w:pPr>
            <w:r w:rsidRPr="000B21B5">
              <w:rPr>
                <w:cs/>
              </w:rPr>
              <w:t>สำเนาเอกสารอื่นๆ ที่ออกโดยราชการ โปรดระบุ</w:t>
            </w:r>
            <w:r w:rsidRPr="000B21B5">
              <w:t>__________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E3C7901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FB2A40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90C212" w14:textId="77777777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72313D" w14:textId="5538E0F2" w:rsidR="00E8019E" w:rsidRPr="000B21B5" w:rsidRDefault="00E8019E" w:rsidP="00C63C6E">
            <w:pPr>
              <w:jc w:val="center"/>
            </w:pPr>
            <w:r w:rsidRPr="000B21B5">
              <w:rPr>
                <w:rFonts w:eastAsia="Angsana New"/>
              </w:rPr>
              <w:sym w:font="Wingdings 2" w:char="F081"/>
            </w:r>
            <w:r w:rsidR="003C2096" w:rsidRPr="000B21B5">
              <w:rPr>
                <w:b/>
                <w:bCs/>
              </w:rPr>
              <w:t>____________</w:t>
            </w:r>
          </w:p>
        </w:tc>
      </w:tr>
    </w:tbl>
    <w:p w14:paraId="534946C4" w14:textId="2CACDCDB" w:rsidR="002B3171" w:rsidRPr="000B21B5" w:rsidRDefault="002B3171" w:rsidP="00C63C6E">
      <w:pPr>
        <w:pStyle w:val="Heading1"/>
        <w:spacing w:after="0" w:line="240" w:lineRule="auto"/>
      </w:pPr>
      <w:r w:rsidRPr="000B21B5">
        <w:t>P3.</w:t>
      </w:r>
      <w:r w:rsidR="00AD394E" w:rsidRPr="000B21B5">
        <w:rPr>
          <w:cs/>
        </w:rPr>
        <w:t>9</w:t>
      </w:r>
      <w:r w:rsidRPr="000B21B5">
        <w:t xml:space="preserve"> </w:t>
      </w:r>
      <w:r w:rsidRPr="000B21B5">
        <w:rPr>
          <w:cs/>
        </w:rPr>
        <w:t xml:space="preserve">หน่วยงานของท่านมีการนำเสนอบริการที่ปรับเปลี่ยนตามความเหมาะสมของผู้ใช้บริการ </w:t>
      </w:r>
      <w:r w:rsidRPr="000B21B5">
        <w:t xml:space="preserve">(Personalized) </w:t>
      </w:r>
      <w:r w:rsidRPr="000B21B5">
        <w:rPr>
          <w:cs/>
        </w:rPr>
        <w:t>หรือไม่</w:t>
      </w:r>
      <w:r w:rsidR="005460D7" w:rsidRPr="000B21B5">
        <w:t xml:space="preserve"> </w:t>
      </w:r>
    </w:p>
    <w:p w14:paraId="55D2EBD2" w14:textId="77777777" w:rsidR="005B601F" w:rsidRPr="000B21B5" w:rsidRDefault="005B601F" w:rsidP="00C63C6E">
      <w:r w:rsidRPr="000B21B5">
        <w:rPr>
          <w:cs/>
        </w:rPr>
        <w:t>ตัวอย่าง</w:t>
      </w:r>
      <w:r w:rsidRPr="000B21B5">
        <w:t>:</w:t>
      </w:r>
    </w:p>
    <w:p w14:paraId="57D5DC64" w14:textId="1E4EC903" w:rsidR="00645FB0" w:rsidRPr="000B21B5" w:rsidRDefault="00645FB0" w:rsidP="00C63C6E">
      <w:r w:rsidRPr="000B21B5">
        <w:rPr>
          <w:cs/>
        </w:rPr>
        <w:t>ขั้นต้น: หน่วยงานสาธารณูปโภคมีการประกาศแจ้งการงดให้บริการไปยังผู้ใช้ที่อยู่บริเวณเกี่ยวข้องโดยตรงผ่าน</w:t>
      </w:r>
      <w:r w:rsidR="0081272D" w:rsidRPr="000B21B5">
        <w:rPr>
          <w:cs/>
        </w:rPr>
        <w:t>แอปพลิเคชัน</w:t>
      </w:r>
      <w:r w:rsidRPr="000B21B5">
        <w:rPr>
          <w:cs/>
        </w:rPr>
        <w:t xml:space="preserve">  </w:t>
      </w:r>
    </w:p>
    <w:p w14:paraId="4274D20D" w14:textId="77777777" w:rsidR="00645FB0" w:rsidRPr="000B21B5" w:rsidRDefault="00645FB0" w:rsidP="003D3171">
      <w:pPr>
        <w:jc w:val="thaiDistribute"/>
      </w:pPr>
      <w:r w:rsidRPr="000B21B5">
        <w:rPr>
          <w:cs/>
        </w:rPr>
        <w:t xml:space="preserve">ขั้นสูงสุด: นาย ก. ประสบอุบัติเหตุจนขาขาดสองข้าง ระบบสวัสดิการสามารถเลือกและจัดรายการสวัสดิการที่เหมาะสมทั้งหมด (เช่น เบี้ยยังชีพคนพิการ ศูนย์ฝึกอาชีพ ค่ารักษาพยาบาล จับคู่งานที่เหมาะสมกับทักษะ) ให้กับนาย ก. ได้แบบอัตโนมัติ </w:t>
      </w:r>
    </w:p>
    <w:p w14:paraId="16AB21E1" w14:textId="77777777" w:rsidR="00645FB0" w:rsidRPr="000B21B5" w:rsidRDefault="00645FB0" w:rsidP="00C63C6E"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 xml:space="preserve">ไม่มี โปรดระบุเหตุผล </w:t>
      </w:r>
      <w:r w:rsidRPr="000B21B5">
        <w:t>_____________</w:t>
      </w:r>
    </w:p>
    <w:p w14:paraId="3E3F7075" w14:textId="0A799929" w:rsidR="00645FB0" w:rsidRPr="000B21B5" w:rsidRDefault="00645FB0" w:rsidP="00C63C6E"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t xml:space="preserve">  </w:t>
      </w:r>
      <w:r w:rsidRPr="000B21B5">
        <w:rPr>
          <w:cs/>
        </w:rPr>
        <w:t>มี (โปรดระบุบริการที่เฉพาะเจาะจง</w:t>
      </w:r>
      <w:r w:rsidR="00F97F55" w:rsidRPr="000B21B5">
        <w:rPr>
          <w:cs/>
        </w:rPr>
        <w:t>)</w:t>
      </w:r>
    </w:p>
    <w:p w14:paraId="22CA096E" w14:textId="2AFA0A6F" w:rsidR="00645FB0" w:rsidRPr="000B21B5" w:rsidRDefault="00645FB0" w:rsidP="00C63C6E">
      <w:r w:rsidRPr="000B21B5">
        <w:tab/>
      </w:r>
      <w:r w:rsidRPr="000B21B5">
        <w:tab/>
        <w:t xml:space="preserve">1. </w:t>
      </w:r>
      <w:r w:rsidRPr="000B21B5">
        <w:rPr>
          <w:cs/>
        </w:rPr>
        <w:t>ชื่อบริการ</w:t>
      </w:r>
      <w:r w:rsidRPr="000B21B5">
        <w:t xml:space="preserve">__________ </w:t>
      </w:r>
      <w:r w:rsidRPr="000B21B5">
        <w:rPr>
          <w:cs/>
        </w:rPr>
        <w:t>โดยมีการดำเนินการ</w:t>
      </w:r>
      <w:r w:rsidRPr="000B21B5">
        <w:t>__________</w:t>
      </w:r>
    </w:p>
    <w:p w14:paraId="0E1C92C6" w14:textId="4FECAC62" w:rsidR="005460D7" w:rsidRPr="000B21B5" w:rsidRDefault="00645FB0" w:rsidP="00C63C6E">
      <w:pPr>
        <w:rPr>
          <w:b/>
          <w:bCs/>
          <w:cs/>
        </w:rPr>
      </w:pPr>
      <w:r w:rsidRPr="000B21B5">
        <w:tab/>
      </w:r>
      <w:r w:rsidRPr="000B21B5">
        <w:tab/>
        <w:t xml:space="preserve">2. </w:t>
      </w:r>
      <w:r w:rsidRPr="000B21B5">
        <w:rPr>
          <w:cs/>
        </w:rPr>
        <w:t>ชื่อบริการ</w:t>
      </w:r>
      <w:r w:rsidRPr="000B21B5">
        <w:t xml:space="preserve">__________ </w:t>
      </w:r>
      <w:r w:rsidRPr="000B21B5">
        <w:rPr>
          <w:cs/>
        </w:rPr>
        <w:t>โดยมีการดำเนินการ</w:t>
      </w:r>
      <w:r w:rsidRPr="000B21B5">
        <w:t xml:space="preserve">__________ </w:t>
      </w:r>
    </w:p>
    <w:p w14:paraId="0297662B" w14:textId="269835B1" w:rsidR="00AB4CF0" w:rsidRPr="000B21B5" w:rsidRDefault="00AB4CF0" w:rsidP="00C63C6E">
      <w:r w:rsidRPr="000B21B5">
        <w:rPr>
          <w:b/>
          <w:bCs/>
        </w:rPr>
        <w:t>[</w:t>
      </w:r>
      <w:r w:rsidR="000B1E3E" w:rsidRPr="000B21B5">
        <w:rPr>
          <w:b/>
          <w:bCs/>
        </w:rPr>
        <w:t>Promote for using digital service</w:t>
      </w:r>
      <w:r w:rsidRPr="000B21B5">
        <w:rPr>
          <w:b/>
          <w:bCs/>
        </w:rPr>
        <w:t>]</w:t>
      </w:r>
    </w:p>
    <w:p w14:paraId="72FDE49A" w14:textId="0052C68B" w:rsidR="00A11108" w:rsidRPr="000B21B5" w:rsidRDefault="00A11108" w:rsidP="003D3171">
      <w:pPr>
        <w:pStyle w:val="Heading1"/>
        <w:spacing w:after="0" w:line="240" w:lineRule="auto"/>
        <w:jc w:val="thaiDistribute"/>
        <w:rPr>
          <w:rFonts w:eastAsia="Angsana New"/>
        </w:rPr>
      </w:pPr>
      <w:r w:rsidRPr="000B21B5">
        <w:rPr>
          <w:rFonts w:eastAsia="Angsana New"/>
        </w:rPr>
        <w:t>P3.</w:t>
      </w:r>
      <w:r w:rsidR="002F1A75" w:rsidRPr="000B21B5">
        <w:rPr>
          <w:rFonts w:eastAsia="Angsana New"/>
        </w:rPr>
        <w:t>1</w:t>
      </w:r>
      <w:r w:rsidR="00FC2B90" w:rsidRPr="000B21B5">
        <w:rPr>
          <w:rFonts w:eastAsia="Angsana New"/>
        </w:rPr>
        <w:t>0</w:t>
      </w:r>
      <w:r w:rsidRPr="000B21B5">
        <w:rPr>
          <w:rFonts w:eastAsia="Angsana New"/>
        </w:rPr>
        <w:t xml:space="preserve"> </w:t>
      </w:r>
      <w:r w:rsidR="009117FD" w:rsidRPr="000B21B5">
        <w:rPr>
          <w:cs/>
        </w:rPr>
        <w:t>หน่วยงานของท่าน มีการวัดระดับความพึงพอใจในคุณภาพการให้บริการดิจิทัลของ</w:t>
      </w:r>
      <w:r w:rsidR="00C270B8" w:rsidRPr="000B21B5">
        <w:rPr>
          <w:cs/>
        </w:rPr>
        <w:t>หน่วยงานของท่าน</w:t>
      </w:r>
      <w:r w:rsidR="009117FD" w:rsidRPr="000B21B5">
        <w:rPr>
          <w:cs/>
        </w:rPr>
        <w:t>หรือไม่ หากมี โปรดระบุผลลัพธ์</w:t>
      </w:r>
    </w:p>
    <w:p w14:paraId="67AE73EE" w14:textId="77777777" w:rsidR="003D3171" w:rsidRPr="000B21B5" w:rsidRDefault="003D3171" w:rsidP="003D3171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37248AE4" w14:textId="77777777" w:rsidR="00893E1D" w:rsidRPr="000B21B5" w:rsidRDefault="00893E1D" w:rsidP="00893E1D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</w:rPr>
        <w:t xml:space="preserve"> </w:t>
      </w:r>
      <w:r w:rsidRPr="000B21B5">
        <w:rPr>
          <w:rFonts w:eastAsia="Angsana New"/>
          <w:cs/>
        </w:rPr>
        <w:t>ไม่</w:t>
      </w:r>
      <w:r w:rsidRPr="000B21B5">
        <w:rPr>
          <w:cs/>
        </w:rPr>
        <w:t>มี</w:t>
      </w:r>
    </w:p>
    <w:p w14:paraId="56A17922" w14:textId="0821A53E" w:rsidR="001D022C" w:rsidRPr="000B21B5" w:rsidRDefault="00A11108" w:rsidP="00C63C6E">
      <w:pPr>
        <w:ind w:firstLine="720"/>
        <w:rPr>
          <w:rFonts w:eastAsia="DengXian"/>
          <w:b/>
          <w:bCs/>
          <w:cs/>
        </w:rPr>
      </w:pPr>
      <w:r w:rsidRPr="000B21B5">
        <w:rPr>
          <w:rFonts w:eastAsia="Angsana New"/>
        </w:rPr>
        <w:sym w:font="Wingdings 2" w:char="F081"/>
      </w:r>
      <w:r w:rsidR="006200D6" w:rsidRPr="000B21B5">
        <w:t xml:space="preserve"> </w:t>
      </w:r>
      <w:r w:rsidRPr="000B21B5">
        <w:rPr>
          <w:cs/>
        </w:rPr>
        <w:t xml:space="preserve">มี </w:t>
      </w:r>
      <w:r w:rsidR="001D022C" w:rsidRPr="000B21B5">
        <w:rPr>
          <w:rStyle w:val="cf01"/>
          <w:rFonts w:ascii="TH SarabunPSK" w:hAnsi="TH SarabunPSK" w:cs="TH SarabunPSK"/>
          <w:b w:val="0"/>
          <w:bCs w:val="0"/>
          <w:sz w:val="24"/>
          <w:szCs w:val="24"/>
          <w:cs/>
        </w:rPr>
        <w:t>โปรดระบุคะแนนความพึงพอใจ</w:t>
      </w:r>
      <w:r w:rsidR="00D0786D" w:rsidRPr="000B21B5">
        <w:rPr>
          <w:b/>
          <w:bCs/>
        </w:rPr>
        <w:t xml:space="preserve"> </w:t>
      </w:r>
      <w:r w:rsidR="00CA5419" w:rsidRPr="000B21B5">
        <w:rPr>
          <w:cs/>
        </w:rPr>
        <w:t xml:space="preserve"> </w:t>
      </w:r>
      <w:r w:rsidR="00CA5419" w:rsidRPr="000B21B5">
        <w:t xml:space="preserve">_______________ </w:t>
      </w:r>
      <w:r w:rsidR="001D022C" w:rsidRPr="000B21B5">
        <w:rPr>
          <w:b/>
          <w:bCs/>
          <w:cs/>
        </w:rPr>
        <w:t xml:space="preserve"> </w:t>
      </w:r>
      <w:r w:rsidR="001D022C" w:rsidRPr="000B21B5">
        <w:t>(</w:t>
      </w:r>
      <w:r w:rsidR="001D022C" w:rsidRPr="000B21B5">
        <w:rPr>
          <w:cs/>
        </w:rPr>
        <w:t xml:space="preserve">คิดเป็นร้อยละ หรือค่าเฉลี่ย) </w:t>
      </w:r>
      <w:r w:rsidR="001D022C" w:rsidRPr="000B21B5">
        <w:t>(</w:t>
      </w:r>
      <w:r w:rsidR="001D022C" w:rsidRPr="000B21B5">
        <w:rPr>
          <w:cs/>
        </w:rPr>
        <w:t>แนบ</w:t>
      </w:r>
      <w:r w:rsidR="00DE44CC" w:rsidRPr="000B21B5">
        <w:rPr>
          <w:cs/>
        </w:rPr>
        <w:t>หลักฐาน</w:t>
      </w:r>
      <w:r w:rsidR="001D022C" w:rsidRPr="000B21B5">
        <w:rPr>
          <w:cs/>
        </w:rPr>
        <w:t>)</w:t>
      </w:r>
    </w:p>
    <w:p w14:paraId="428829A9" w14:textId="6CEB1474" w:rsidR="000C20AD" w:rsidRPr="000B21B5" w:rsidRDefault="00E7294B" w:rsidP="00C63C6E">
      <w:pPr>
        <w:rPr>
          <w:b/>
          <w:bCs/>
          <w:cs/>
        </w:rPr>
      </w:pPr>
      <w:r w:rsidRPr="000B21B5">
        <w:br w:type="page"/>
      </w:r>
      <w:r w:rsidR="000C20AD" w:rsidRPr="000B21B5">
        <w:rPr>
          <w:b/>
          <w:bCs/>
        </w:rPr>
        <w:lastRenderedPageBreak/>
        <w:t>[Public Participation]</w:t>
      </w:r>
    </w:p>
    <w:p w14:paraId="3467B0FA" w14:textId="42E27784" w:rsidR="00856AD7" w:rsidRPr="000B21B5" w:rsidRDefault="002B3171" w:rsidP="00C63C6E">
      <w:pPr>
        <w:pStyle w:val="Heading1"/>
        <w:spacing w:after="0" w:line="240" w:lineRule="auto"/>
      </w:pPr>
      <w:r w:rsidRPr="000B21B5">
        <w:t>P3.</w:t>
      </w:r>
      <w:r w:rsidR="002F1A75" w:rsidRPr="000B21B5">
        <w:t>11</w:t>
      </w:r>
      <w:r w:rsidRPr="000B21B5">
        <w:t xml:space="preserve"> </w:t>
      </w:r>
      <w:r w:rsidRPr="000B21B5">
        <w:rPr>
          <w:cs/>
        </w:rPr>
        <w:t xml:space="preserve">หน่วยงานของท่านมีการให้ข้อมูล </w:t>
      </w:r>
      <w:r w:rsidRPr="000B21B5">
        <w:t xml:space="preserve">(e-Information) </w:t>
      </w:r>
      <w:r w:rsidRPr="000B21B5">
        <w:rPr>
          <w:cs/>
        </w:rPr>
        <w:t>เกี่ยวกับบริการของหน่วยงาน อย่างครบถ้วน ถูกต้อง และเป็นปัจจุบัน มีการเปิดโอกาสให้ผู้รับบริการได้แสดงความคิดเห็น</w:t>
      </w:r>
      <w:r w:rsidRPr="000B21B5">
        <w:t xml:space="preserve"> (e-Consultation)</w:t>
      </w:r>
      <w:r w:rsidRPr="000B21B5">
        <w:rPr>
          <w:cs/>
        </w:rPr>
        <w:t xml:space="preserve"> ต่อบริการหรือโครงการ รวมทั้งมีการให้มีส่วนร่วมในการ</w:t>
      </w:r>
      <w:r w:rsidR="006543C9" w:rsidRPr="000B21B5">
        <w:rPr>
          <w:cs/>
        </w:rPr>
        <w:t>ตัดสินใจ</w:t>
      </w:r>
      <w:r w:rsidRPr="000B21B5">
        <w:rPr>
          <w:cs/>
        </w:rPr>
        <w:t xml:space="preserve"> (</w:t>
      </w:r>
      <w:r w:rsidRPr="000B21B5">
        <w:t xml:space="preserve">e-Decision-making) </w:t>
      </w:r>
      <w:r w:rsidRPr="000B21B5">
        <w:rPr>
          <w:cs/>
        </w:rPr>
        <w:t>หรือไม่ อย่างไร</w:t>
      </w:r>
      <w:r w:rsidR="00A73737" w:rsidRPr="000B21B5">
        <w:rPr>
          <w:cs/>
        </w:rPr>
        <w:t xml:space="preserve"> </w:t>
      </w:r>
      <w:r w:rsidR="00A73737" w:rsidRPr="000B21B5">
        <w:t>(</w:t>
      </w:r>
      <w:r w:rsidR="00A73737" w:rsidRPr="000B21B5">
        <w:rPr>
          <w:cs/>
        </w:rPr>
        <w:t xml:space="preserve">ต้องตอบข้อ </w:t>
      </w:r>
      <w:r w:rsidR="00A73737" w:rsidRPr="000B21B5">
        <w:t>P3.</w:t>
      </w:r>
      <w:r w:rsidR="00B2233A" w:rsidRPr="000B21B5">
        <w:t>11</w:t>
      </w:r>
      <w:r w:rsidR="00A73737" w:rsidRPr="000B21B5">
        <w:t>.1 – P3.</w:t>
      </w:r>
      <w:r w:rsidR="00B2233A" w:rsidRPr="000B21B5">
        <w:t>11</w:t>
      </w:r>
      <w:r w:rsidR="00A73737" w:rsidRPr="000B21B5">
        <w:t>.3)</w:t>
      </w:r>
      <w:bookmarkStart w:id="4" w:name="_Hlk68255105"/>
    </w:p>
    <w:p w14:paraId="53A2CC08" w14:textId="770AAD03" w:rsidR="000B6A9F" w:rsidRPr="000B21B5" w:rsidRDefault="000B6A9F" w:rsidP="000B6A9F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99"/>
        <w:gridCol w:w="923"/>
        <w:gridCol w:w="810"/>
        <w:gridCol w:w="964"/>
        <w:gridCol w:w="963"/>
        <w:gridCol w:w="963"/>
        <w:gridCol w:w="1029"/>
      </w:tblGrid>
      <w:tr w:rsidR="000B21B5" w:rsidRPr="000B21B5" w14:paraId="242F4D8A" w14:textId="77777777" w:rsidTr="00012639">
        <w:trPr>
          <w:trHeight w:val="280"/>
          <w:tblHeader/>
          <w:jc w:val="center"/>
        </w:trPr>
        <w:tc>
          <w:tcPr>
            <w:tcW w:w="2814" w:type="dxa"/>
            <w:vMerge w:val="restart"/>
            <w:shd w:val="clear" w:color="auto" w:fill="E7E6E6"/>
            <w:noWrap/>
            <w:vAlign w:val="center"/>
          </w:tcPr>
          <w:p w14:paraId="22C982BB" w14:textId="77777777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การมีส่วนร่วมของประชาชน</w:t>
            </w:r>
          </w:p>
        </w:tc>
        <w:tc>
          <w:tcPr>
            <w:tcW w:w="1722" w:type="dxa"/>
            <w:gridSpan w:val="2"/>
            <w:vMerge w:val="restart"/>
            <w:shd w:val="clear" w:color="auto" w:fill="E7E6E6"/>
            <w:vAlign w:val="center"/>
          </w:tcPr>
          <w:p w14:paraId="27A8FCDA" w14:textId="559DA2A4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การดำเนินการ</w:t>
            </w:r>
          </w:p>
        </w:tc>
        <w:tc>
          <w:tcPr>
            <w:tcW w:w="4729" w:type="dxa"/>
            <w:gridSpan w:val="5"/>
            <w:shd w:val="clear" w:color="auto" w:fill="E7E6E6"/>
            <w:vAlign w:val="center"/>
          </w:tcPr>
          <w:p w14:paraId="18F90486" w14:textId="77777777" w:rsidR="00DC5ADE" w:rsidRPr="000B21B5" w:rsidRDefault="00DC5ADE" w:rsidP="00012639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(เฉพาะเรื่องที่ตอบว่า “มี”) ช่องทางบริการในการมีส่วนร่วมของประชาชน</w:t>
            </w:r>
          </w:p>
        </w:tc>
      </w:tr>
      <w:tr w:rsidR="000B21B5" w:rsidRPr="000B21B5" w14:paraId="06DBB0F7" w14:textId="77777777" w:rsidTr="00012639">
        <w:trPr>
          <w:trHeight w:val="322"/>
          <w:tblHeader/>
          <w:jc w:val="center"/>
        </w:trPr>
        <w:tc>
          <w:tcPr>
            <w:tcW w:w="2814" w:type="dxa"/>
            <w:vMerge/>
            <w:shd w:val="clear" w:color="auto" w:fill="E7E6E6"/>
            <w:noWrap/>
            <w:hideMark/>
          </w:tcPr>
          <w:p w14:paraId="45BE7E33" w14:textId="77777777" w:rsidR="00DC5ADE" w:rsidRPr="000B21B5" w:rsidRDefault="00DC5ADE" w:rsidP="00C63C6E">
            <w:pPr>
              <w:jc w:val="both"/>
              <w:rPr>
                <w:b/>
                <w:bCs/>
                <w:sz w:val="18"/>
                <w:szCs w:val="18"/>
                <w:u w:val="single"/>
                <w:cs/>
              </w:rPr>
            </w:pPr>
          </w:p>
        </w:tc>
        <w:tc>
          <w:tcPr>
            <w:tcW w:w="1722" w:type="dxa"/>
            <w:gridSpan w:val="2"/>
            <w:vMerge/>
            <w:shd w:val="clear" w:color="auto" w:fill="E7E6E6"/>
          </w:tcPr>
          <w:p w14:paraId="37FC46EA" w14:textId="77777777" w:rsidR="00DC5ADE" w:rsidRPr="000B21B5" w:rsidRDefault="00DC5ADE" w:rsidP="00C63C6E">
            <w:pPr>
              <w:jc w:val="both"/>
              <w:rPr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729" w:type="dxa"/>
            <w:gridSpan w:val="5"/>
            <w:shd w:val="clear" w:color="auto" w:fill="E7E6E6"/>
            <w:vAlign w:val="center"/>
          </w:tcPr>
          <w:p w14:paraId="6439576C" w14:textId="04AE6645" w:rsidR="00DC5ADE" w:rsidRPr="000B21B5" w:rsidRDefault="00DC5ADE" w:rsidP="00012639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ช่องทางที่เป็นดิจิทัล</w:t>
            </w:r>
          </w:p>
        </w:tc>
      </w:tr>
      <w:tr w:rsidR="000B21B5" w:rsidRPr="000B21B5" w14:paraId="4CCD859D" w14:textId="77777777" w:rsidTr="00012639">
        <w:trPr>
          <w:cantSplit/>
          <w:trHeight w:val="652"/>
          <w:tblHeader/>
          <w:jc w:val="center"/>
        </w:trPr>
        <w:tc>
          <w:tcPr>
            <w:tcW w:w="2814" w:type="dxa"/>
            <w:vMerge/>
            <w:shd w:val="clear" w:color="auto" w:fill="E7E6E6"/>
            <w:noWrap/>
          </w:tcPr>
          <w:p w14:paraId="3520A855" w14:textId="77777777" w:rsidR="00DC5ADE" w:rsidRPr="000B21B5" w:rsidRDefault="00DC5ADE" w:rsidP="00C63C6E">
            <w:pPr>
              <w:jc w:val="both"/>
              <w:rPr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722" w:type="dxa"/>
            <w:gridSpan w:val="2"/>
            <w:vMerge/>
            <w:shd w:val="clear" w:color="auto" w:fill="E7E6E6"/>
            <w:vAlign w:val="center"/>
          </w:tcPr>
          <w:p w14:paraId="67952AD8" w14:textId="4704A748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7E6E6"/>
            <w:textDirection w:val="btLr"/>
            <w:vAlign w:val="center"/>
          </w:tcPr>
          <w:p w14:paraId="60999AAD" w14:textId="1E65FB14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964" w:type="dxa"/>
            <w:shd w:val="clear" w:color="auto" w:fill="E7E6E6"/>
            <w:textDirection w:val="btLr"/>
            <w:vAlign w:val="center"/>
          </w:tcPr>
          <w:p w14:paraId="7FCFC280" w14:textId="70116A2C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963" w:type="dxa"/>
            <w:shd w:val="clear" w:color="auto" w:fill="E7E6E6"/>
            <w:textDirection w:val="btLr"/>
            <w:vAlign w:val="center"/>
          </w:tcPr>
          <w:p w14:paraId="606598AA" w14:textId="6983F7BA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Line &amp;</w:t>
            </w:r>
            <w:r w:rsidRPr="000B21B5">
              <w:rPr>
                <w:b/>
                <w:bCs/>
                <w:sz w:val="18"/>
                <w:szCs w:val="18"/>
                <w:cs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</w:rPr>
              <w:t>Line@</w:t>
            </w:r>
          </w:p>
        </w:tc>
        <w:tc>
          <w:tcPr>
            <w:tcW w:w="963" w:type="dxa"/>
            <w:shd w:val="clear" w:color="auto" w:fill="E7E6E6"/>
            <w:textDirection w:val="btLr"/>
            <w:vAlign w:val="center"/>
          </w:tcPr>
          <w:p w14:paraId="349EAED0" w14:textId="359C0C1B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</w:rPr>
              <w:t>Social media</w:t>
            </w:r>
          </w:p>
        </w:tc>
        <w:tc>
          <w:tcPr>
            <w:tcW w:w="1029" w:type="dxa"/>
            <w:shd w:val="clear" w:color="auto" w:fill="E7E6E6"/>
            <w:textDirection w:val="btLr"/>
            <w:vAlign w:val="center"/>
          </w:tcPr>
          <w:p w14:paraId="46A54178" w14:textId="6CF79905" w:rsidR="00DC5ADE" w:rsidRPr="000B21B5" w:rsidRDefault="00DC5ADE" w:rsidP="00C6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อื่นๆ</w:t>
            </w:r>
          </w:p>
        </w:tc>
      </w:tr>
      <w:tr w:rsidR="000B21B5" w:rsidRPr="000B21B5" w14:paraId="22DA3D0A" w14:textId="77777777" w:rsidTr="00BF280E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038BBCE5" w14:textId="1E82E178" w:rsidR="0099522A" w:rsidRPr="000B21B5" w:rsidRDefault="0099522A" w:rsidP="00C63C6E">
            <w:pPr>
              <w:jc w:val="both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>P3.</w:t>
            </w:r>
            <w:r w:rsidR="00FB60B7" w:rsidRPr="000B21B5">
              <w:rPr>
                <w:b/>
                <w:bCs/>
                <w:sz w:val="18"/>
                <w:szCs w:val="18"/>
              </w:rPr>
              <w:t>11</w:t>
            </w:r>
            <w:r w:rsidRPr="000B21B5">
              <w:rPr>
                <w:b/>
                <w:bCs/>
                <w:sz w:val="18"/>
                <w:szCs w:val="18"/>
              </w:rPr>
              <w:t xml:space="preserve">.1 e-Information </w:t>
            </w:r>
            <w:r w:rsidRPr="000B21B5">
              <w:rPr>
                <w:b/>
                <w:bCs/>
                <w:sz w:val="18"/>
                <w:szCs w:val="18"/>
                <w:cs/>
              </w:rPr>
              <w:t>คือ หน่วยงานของท่านมีการให้ข้อมูล</w:t>
            </w:r>
          </w:p>
        </w:tc>
      </w:tr>
      <w:tr w:rsidR="000B21B5" w:rsidRPr="000B21B5" w14:paraId="2A42FBB1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296463AE" w14:textId="1755F857" w:rsidR="0099522A" w:rsidRPr="000B21B5" w:rsidRDefault="0099522A" w:rsidP="00C63C6E">
            <w:pPr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3.</w:t>
            </w:r>
            <w:r w:rsidR="00FB60B7" w:rsidRPr="000B21B5">
              <w:rPr>
                <w:sz w:val="18"/>
                <w:szCs w:val="18"/>
              </w:rPr>
              <w:t>11</w:t>
            </w:r>
            <w:r w:rsidRPr="000B21B5">
              <w:rPr>
                <w:sz w:val="18"/>
                <w:szCs w:val="18"/>
              </w:rPr>
              <w:t>.1</w:t>
            </w:r>
            <w:r w:rsidR="00525CDF" w:rsidRPr="000B21B5">
              <w:rPr>
                <w:sz w:val="18"/>
                <w:szCs w:val="18"/>
              </w:rPr>
              <w:t>.1</w:t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 xml:space="preserve">มีการให้ข้อมูลที่ครบถ้วน ถูกต้อง </w:t>
            </w:r>
          </w:p>
        </w:tc>
        <w:tc>
          <w:tcPr>
            <w:tcW w:w="799" w:type="dxa"/>
            <w:shd w:val="clear" w:color="auto" w:fill="auto"/>
          </w:tcPr>
          <w:p w14:paraId="0B50C2C9" w14:textId="276F22D8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4D51D1" w14:textId="25EBDA64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488CA1" w14:textId="21EB7903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="00012639"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t>UR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47BDD4" w14:textId="08D2259C" w:rsidR="0099522A" w:rsidRPr="000B21B5" w:rsidRDefault="0099522A" w:rsidP="00C63C6E">
            <w:pPr>
              <w:jc w:val="both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</w:t>
            </w:r>
            <w:r w:rsidR="00012639"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A4A307B" w14:textId="01FF7741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="00012639"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B329694" w14:textId="3AC35EAB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="00012639"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EC798EF" w14:textId="2E06A7E6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="00012639"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</w:tr>
      <w:tr w:rsidR="000B21B5" w:rsidRPr="000B21B5" w14:paraId="5B75C6AA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66BE7A3C" w14:textId="170F83D0" w:rsidR="00012639" w:rsidRPr="000B21B5" w:rsidRDefault="00012639" w:rsidP="00012639">
            <w:pPr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 xml:space="preserve">3.11.1.2 </w:t>
            </w:r>
            <w:r w:rsidRPr="000B21B5">
              <w:rPr>
                <w:sz w:val="18"/>
                <w:szCs w:val="18"/>
                <w:cs/>
              </w:rPr>
              <w:t>มีช่องทางให้ประชาชนสามารถร้องขอข้อมูลที่ต้องการ</w:t>
            </w:r>
            <w:r w:rsidRPr="000B21B5">
              <w:rPr>
                <w:sz w:val="18"/>
                <w:szCs w:val="18"/>
              </w:rPr>
              <w:t>/</w:t>
            </w:r>
            <w:r w:rsidRPr="000B21B5">
              <w:rPr>
                <w:sz w:val="18"/>
                <w:szCs w:val="18"/>
                <w:cs/>
              </w:rPr>
              <w:t>จำเป็น จากหน่วยงาน</w:t>
            </w:r>
          </w:p>
        </w:tc>
        <w:tc>
          <w:tcPr>
            <w:tcW w:w="799" w:type="dxa"/>
            <w:shd w:val="clear" w:color="auto" w:fill="auto"/>
          </w:tcPr>
          <w:p w14:paraId="34642DD5" w14:textId="0C214CB3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shd w:val="clear" w:color="auto" w:fill="auto"/>
          </w:tcPr>
          <w:p w14:paraId="023F1CA6" w14:textId="7FF0E6CE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3ABEBB" w14:textId="38B5D3B3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 UR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B3EF24" w14:textId="0DF6AE52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3EA1570" w14:textId="12E5A676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454FF6" w14:textId="3375F2AD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C198E52" w14:textId="4205EBB2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</w:tr>
      <w:tr w:rsidR="000B21B5" w:rsidRPr="000B21B5" w14:paraId="27E18B03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505350A8" w14:textId="01A962C7" w:rsidR="00012639" w:rsidRPr="000B21B5" w:rsidRDefault="00012639" w:rsidP="00012639">
            <w:pPr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3.11.1.3 </w:t>
            </w:r>
            <w:r w:rsidRPr="000B21B5">
              <w:rPr>
                <w:sz w:val="18"/>
                <w:szCs w:val="18"/>
                <w:cs/>
              </w:rPr>
              <w:t>มีช่องทางให้กลุ่มเปราะบางสามารถร้องขอข้อมูลที่ต้องการ</w:t>
            </w:r>
            <w:r w:rsidRPr="000B21B5">
              <w:rPr>
                <w:sz w:val="18"/>
                <w:szCs w:val="18"/>
              </w:rPr>
              <w:t>/</w:t>
            </w:r>
            <w:r w:rsidRPr="000B21B5">
              <w:rPr>
                <w:sz w:val="18"/>
                <w:szCs w:val="18"/>
                <w:cs/>
              </w:rPr>
              <w:t>จำเป็น จากหน่วยงาน</w:t>
            </w:r>
          </w:p>
        </w:tc>
        <w:tc>
          <w:tcPr>
            <w:tcW w:w="799" w:type="dxa"/>
            <w:shd w:val="clear" w:color="auto" w:fill="auto"/>
          </w:tcPr>
          <w:p w14:paraId="274A2243" w14:textId="28246391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shd w:val="clear" w:color="auto" w:fill="auto"/>
          </w:tcPr>
          <w:p w14:paraId="62112706" w14:textId="66BFD6B8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130458" w14:textId="3D07180E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 UR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9A84C7" w14:textId="355B88B6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5E493D8" w14:textId="5DFDAFAA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D089F3B" w14:textId="538C01AC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ED18B80" w14:textId="6751D8EB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</w:tr>
      <w:tr w:rsidR="000B21B5" w:rsidRPr="000B21B5" w14:paraId="70422133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129EBFF2" w14:textId="41C404F9" w:rsidR="0099522A" w:rsidRPr="000B21B5" w:rsidRDefault="0099522A" w:rsidP="00C63C6E">
            <w:pPr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3.</w:t>
            </w:r>
            <w:r w:rsidR="00FB60B7" w:rsidRPr="000B21B5">
              <w:rPr>
                <w:sz w:val="18"/>
                <w:szCs w:val="18"/>
              </w:rPr>
              <w:t>11</w:t>
            </w:r>
            <w:r w:rsidRPr="000B21B5">
              <w:rPr>
                <w:sz w:val="18"/>
                <w:szCs w:val="18"/>
              </w:rPr>
              <w:t>.</w:t>
            </w:r>
            <w:r w:rsidR="00525CDF" w:rsidRPr="000B21B5">
              <w:rPr>
                <w:sz w:val="18"/>
                <w:szCs w:val="18"/>
              </w:rPr>
              <w:t>1.</w:t>
            </w:r>
            <w:r w:rsidR="00F21931" w:rsidRPr="000B21B5">
              <w:rPr>
                <w:sz w:val="18"/>
                <w:szCs w:val="18"/>
              </w:rPr>
              <w:t>4</w:t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การอัพเดทข้อมูลเนื้อหาบนช่องทางต่างๆ อย่างสม่ำเสมอ (ระบุความถี่ในการอัพเดทแต่ละช่องทาง)</w:t>
            </w:r>
          </w:p>
        </w:tc>
        <w:tc>
          <w:tcPr>
            <w:tcW w:w="799" w:type="dxa"/>
            <w:shd w:val="clear" w:color="auto" w:fill="auto"/>
          </w:tcPr>
          <w:p w14:paraId="6F364FD3" w14:textId="56E99D48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shd w:val="clear" w:color="auto" w:fill="auto"/>
          </w:tcPr>
          <w:p w14:paraId="11A1323D" w14:textId="75523581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4729" w:type="dxa"/>
            <w:gridSpan w:val="5"/>
            <w:shd w:val="clear" w:color="auto" w:fill="auto"/>
            <w:vAlign w:val="center"/>
          </w:tcPr>
          <w:p w14:paraId="701106E1" w14:textId="6CC3BDFC" w:rsidR="0099522A" w:rsidRPr="000B21B5" w:rsidRDefault="0099522A" w:rsidP="001E37BA">
            <w:pPr>
              <w:jc w:val="center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Real-time </w:t>
            </w:r>
            <w:r w:rsidR="00B30AE0" w:rsidRPr="000B21B5">
              <w:rPr>
                <w:sz w:val="18"/>
                <w:szCs w:val="18"/>
              </w:rPr>
              <w:t xml:space="preserve">     </w:t>
            </w: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 xml:space="preserve">รายเดือน     </w:t>
            </w:r>
            <w:r w:rsidRPr="000B21B5">
              <w:rPr>
                <w:sz w:val="18"/>
                <w:szCs w:val="18"/>
                <w:cs/>
              </w:rPr>
              <w:t xml:space="preserve"> รายสัปดาห์      </w:t>
            </w:r>
            <w:r w:rsidRPr="000B21B5">
              <w:rPr>
                <w:sz w:val="18"/>
                <w:szCs w:val="18"/>
                <w:cs/>
              </w:rPr>
              <w:t> รายปี</w:t>
            </w:r>
          </w:p>
          <w:p w14:paraId="5841D2D5" w14:textId="76CDE35F" w:rsidR="0099522A" w:rsidRPr="000B21B5" w:rsidRDefault="0099522A" w:rsidP="001E37BA">
            <w:pPr>
              <w:jc w:val="center"/>
              <w:rPr>
                <w:sz w:val="18"/>
                <w:szCs w:val="18"/>
                <w:cs/>
              </w:rPr>
            </w:pPr>
            <w:r w:rsidRPr="000B21B5">
              <w:rPr>
                <w:sz w:val="14"/>
                <w:szCs w:val="14"/>
              </w:rPr>
              <w:t>*</w:t>
            </w:r>
            <w:r w:rsidRPr="000B21B5">
              <w:rPr>
                <w:sz w:val="14"/>
                <w:szCs w:val="14"/>
                <w:cs/>
              </w:rPr>
              <w:t>ตัวเลือกส่วนนี้จะถูกถามในแต่ละช่องทาง</w:t>
            </w:r>
            <w:r w:rsidR="00EA2FA0" w:rsidRPr="000B21B5">
              <w:rPr>
                <w:sz w:val="14"/>
                <w:szCs w:val="14"/>
                <w:cs/>
              </w:rPr>
              <w:t>ที่เป็นด</w:t>
            </w:r>
            <w:r w:rsidR="004E6462" w:rsidRPr="000B21B5">
              <w:rPr>
                <w:sz w:val="14"/>
                <w:szCs w:val="14"/>
                <w:cs/>
              </w:rPr>
              <w:t>ิจิทัล (</w:t>
            </w:r>
            <w:r w:rsidR="004E6462" w:rsidRPr="000B21B5">
              <w:rPr>
                <w:sz w:val="14"/>
                <w:szCs w:val="14"/>
              </w:rPr>
              <w:t xml:space="preserve">Website, E-mail, Line &amp; Line@, Social </w:t>
            </w:r>
            <w:r w:rsidR="00F5011C">
              <w:rPr>
                <w:sz w:val="14"/>
                <w:szCs w:val="14"/>
              </w:rPr>
              <w:t>M</w:t>
            </w:r>
            <w:r w:rsidR="004E6462" w:rsidRPr="000B21B5">
              <w:rPr>
                <w:sz w:val="14"/>
                <w:szCs w:val="14"/>
              </w:rPr>
              <w:t>e</w:t>
            </w:r>
            <w:r w:rsidR="00187E85" w:rsidRPr="000B21B5">
              <w:rPr>
                <w:sz w:val="14"/>
                <w:szCs w:val="14"/>
              </w:rPr>
              <w:t xml:space="preserve">dia, </w:t>
            </w:r>
            <w:r w:rsidR="00187E85" w:rsidRPr="000B21B5">
              <w:rPr>
                <w:sz w:val="14"/>
                <w:szCs w:val="14"/>
                <w:cs/>
              </w:rPr>
              <w:t>อื่นๆ</w:t>
            </w:r>
            <w:r w:rsidR="004E6462" w:rsidRPr="000B21B5">
              <w:rPr>
                <w:sz w:val="14"/>
                <w:szCs w:val="14"/>
                <w:cs/>
              </w:rPr>
              <w:t>)</w:t>
            </w:r>
          </w:p>
        </w:tc>
      </w:tr>
      <w:tr w:rsidR="000B21B5" w:rsidRPr="000B21B5" w14:paraId="13BA1DC1" w14:textId="77777777" w:rsidTr="00BF280E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340089FA" w14:textId="5B89D546" w:rsidR="0099522A" w:rsidRPr="000B21B5" w:rsidRDefault="0099522A" w:rsidP="00C63C6E">
            <w:pPr>
              <w:jc w:val="both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>P3.</w:t>
            </w:r>
            <w:r w:rsidR="00F21931" w:rsidRPr="000B21B5">
              <w:rPr>
                <w:b/>
                <w:bCs/>
                <w:sz w:val="18"/>
                <w:szCs w:val="18"/>
              </w:rPr>
              <w:t>11</w:t>
            </w:r>
            <w:r w:rsidRPr="000B21B5">
              <w:rPr>
                <w:b/>
                <w:bCs/>
                <w:sz w:val="18"/>
                <w:szCs w:val="18"/>
              </w:rPr>
              <w:t xml:space="preserve">.2 e-Consultation </w:t>
            </w:r>
            <w:r w:rsidRPr="000B21B5">
              <w:rPr>
                <w:b/>
                <w:bCs/>
                <w:sz w:val="18"/>
                <w:szCs w:val="18"/>
                <w:cs/>
              </w:rPr>
              <w:t>คือ มีการเปิดโอกาสให้ผู้รับบริการได้แสดงความคิดเห็น</w:t>
            </w:r>
          </w:p>
        </w:tc>
      </w:tr>
      <w:tr w:rsidR="000B21B5" w:rsidRPr="000B21B5" w14:paraId="29DAED6F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66143819" w14:textId="4F5C63EC" w:rsidR="00012639" w:rsidRPr="000B21B5" w:rsidRDefault="00012639" w:rsidP="00012639">
            <w:pPr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 xml:space="preserve">3.11.2.1 </w:t>
            </w:r>
            <w:r w:rsidRPr="000B21B5">
              <w:rPr>
                <w:sz w:val="18"/>
                <w:szCs w:val="18"/>
                <w:cs/>
              </w:rPr>
              <w:t xml:space="preserve">เปิดโอกาสให้ผู้รับบริการแสดงความคิดเห็นต่อบริการ </w:t>
            </w:r>
          </w:p>
        </w:tc>
        <w:tc>
          <w:tcPr>
            <w:tcW w:w="799" w:type="dxa"/>
          </w:tcPr>
          <w:p w14:paraId="30B8FFC2" w14:textId="2429F5C8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</w:tcPr>
          <w:p w14:paraId="443885CD" w14:textId="2A8A67F8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71D886" w14:textId="244DCA29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 UR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8C585B" w14:textId="6743C61D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426866F" w14:textId="5983427F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5000F09" w14:textId="215A1BF3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E4DCDBF" w14:textId="219B92AD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</w:tr>
      <w:tr w:rsidR="000B21B5" w:rsidRPr="000B21B5" w14:paraId="24E3ECA6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4ED37505" w14:textId="48B4F72D" w:rsidR="00012639" w:rsidRPr="000B21B5" w:rsidRDefault="00012639" w:rsidP="00012639">
            <w:pPr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3.11.2.2 </w:t>
            </w:r>
            <w:r w:rsidRPr="000B21B5">
              <w:rPr>
                <w:sz w:val="18"/>
                <w:szCs w:val="18"/>
                <w:cs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799" w:type="dxa"/>
          </w:tcPr>
          <w:p w14:paraId="213D156A" w14:textId="7B064AD6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</w:tcPr>
          <w:p w14:paraId="3F6B39C2" w14:textId="56F3B374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938E70" w14:textId="6A228A2A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 UR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CC12B0" w14:textId="16941873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1F5C606" w14:textId="623DAE71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BAB715" w14:textId="61DE7C9B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20E97D8" w14:textId="72580155" w:rsidR="00012639" w:rsidRPr="000B21B5" w:rsidRDefault="00012639" w:rsidP="00012639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 </w:t>
            </w:r>
            <w:r w:rsidRPr="000B21B5">
              <w:rPr>
                <w:sz w:val="18"/>
                <w:szCs w:val="18"/>
                <w:cs/>
              </w:rPr>
              <w:t>โปรดระบุ</w:t>
            </w:r>
          </w:p>
        </w:tc>
      </w:tr>
      <w:tr w:rsidR="000B21B5" w:rsidRPr="000B21B5" w14:paraId="3C8F84F0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56FA521A" w14:textId="1A747FA3" w:rsidR="0099522A" w:rsidRPr="000B21B5" w:rsidRDefault="0099522A" w:rsidP="00C63C6E">
            <w:pPr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3.</w:t>
            </w:r>
            <w:r w:rsidR="00525CDF" w:rsidRPr="000B21B5">
              <w:rPr>
                <w:sz w:val="18"/>
                <w:szCs w:val="18"/>
              </w:rPr>
              <w:t>11</w:t>
            </w:r>
            <w:r w:rsidRPr="000B21B5">
              <w:rPr>
                <w:sz w:val="18"/>
                <w:szCs w:val="18"/>
              </w:rPr>
              <w:t xml:space="preserve">.2.3 </w:t>
            </w:r>
            <w:r w:rsidRPr="000B21B5">
              <w:rPr>
                <w:sz w:val="18"/>
                <w:szCs w:val="18"/>
                <w:cs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799" w:type="dxa"/>
          </w:tcPr>
          <w:p w14:paraId="5C2C9951" w14:textId="1D18A321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</w:tcPr>
          <w:p w14:paraId="3602AB84" w14:textId="2E46562D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808080"/>
            <w:vAlign w:val="center"/>
          </w:tcPr>
          <w:p w14:paraId="1F7AC0CB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808080"/>
            <w:vAlign w:val="center"/>
          </w:tcPr>
          <w:p w14:paraId="4342FD6B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808080"/>
            <w:vAlign w:val="center"/>
          </w:tcPr>
          <w:p w14:paraId="7C00CB42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808080"/>
            <w:vAlign w:val="center"/>
          </w:tcPr>
          <w:p w14:paraId="45829791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808080"/>
            <w:vAlign w:val="center"/>
          </w:tcPr>
          <w:p w14:paraId="3DFD616E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</w:tr>
      <w:tr w:rsidR="000B21B5" w:rsidRPr="000B21B5" w14:paraId="231DD6B2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68EBCC11" w14:textId="5586CD32" w:rsidR="0099522A" w:rsidRPr="000B21B5" w:rsidRDefault="0099522A" w:rsidP="00C63C6E">
            <w:pPr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3.</w:t>
            </w:r>
            <w:r w:rsidR="00525CDF" w:rsidRPr="000B21B5">
              <w:rPr>
                <w:sz w:val="18"/>
                <w:szCs w:val="18"/>
              </w:rPr>
              <w:t>11</w:t>
            </w:r>
            <w:r w:rsidRPr="000B21B5">
              <w:rPr>
                <w:sz w:val="18"/>
                <w:szCs w:val="18"/>
              </w:rPr>
              <w:t xml:space="preserve">.2.4 </w:t>
            </w:r>
            <w:r w:rsidRPr="000B21B5">
              <w:rPr>
                <w:sz w:val="18"/>
                <w:szCs w:val="18"/>
                <w:cs/>
              </w:rPr>
              <w:t>มีการนำผลข้อเสนอแนะมาปรับปรุงการบริการ</w:t>
            </w:r>
          </w:p>
        </w:tc>
        <w:tc>
          <w:tcPr>
            <w:tcW w:w="799" w:type="dxa"/>
          </w:tcPr>
          <w:p w14:paraId="3900A30F" w14:textId="37D0CF14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</w:tcPr>
          <w:p w14:paraId="687C4C17" w14:textId="46C75D9E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10" w:type="dxa"/>
            <w:shd w:val="clear" w:color="auto" w:fill="808080"/>
            <w:vAlign w:val="center"/>
          </w:tcPr>
          <w:p w14:paraId="037FFFCD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808080"/>
            <w:vAlign w:val="center"/>
          </w:tcPr>
          <w:p w14:paraId="60850F19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808080"/>
            <w:vAlign w:val="center"/>
          </w:tcPr>
          <w:p w14:paraId="6BA111B0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808080"/>
            <w:vAlign w:val="center"/>
          </w:tcPr>
          <w:p w14:paraId="1D308473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808080"/>
            <w:vAlign w:val="center"/>
          </w:tcPr>
          <w:p w14:paraId="6955FED3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</w:tr>
      <w:tr w:rsidR="000B21B5" w:rsidRPr="000B21B5" w14:paraId="16ABBE7E" w14:textId="77777777" w:rsidTr="00BF280E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  <w:noWrap/>
          </w:tcPr>
          <w:p w14:paraId="4AC22FAC" w14:textId="14D30A76" w:rsidR="0099522A" w:rsidRPr="000B21B5" w:rsidRDefault="0099522A" w:rsidP="00C63C6E">
            <w:pPr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</w:rPr>
              <w:t>P3.</w:t>
            </w:r>
            <w:r w:rsidR="00DC1271" w:rsidRPr="000B21B5">
              <w:rPr>
                <w:b/>
                <w:bCs/>
                <w:sz w:val="18"/>
                <w:szCs w:val="18"/>
              </w:rPr>
              <w:t>11</w:t>
            </w:r>
            <w:r w:rsidRPr="000B21B5">
              <w:rPr>
                <w:b/>
                <w:bCs/>
                <w:sz w:val="18"/>
                <w:szCs w:val="18"/>
              </w:rPr>
              <w:t xml:space="preserve">.3 e-Decision-making </w:t>
            </w:r>
            <w:r w:rsidRPr="000B21B5">
              <w:rPr>
                <w:b/>
                <w:bCs/>
                <w:sz w:val="18"/>
                <w:szCs w:val="18"/>
                <w:cs/>
              </w:rPr>
              <w:t>คือ มีการให้</w:t>
            </w:r>
            <w:r w:rsidR="006543C9" w:rsidRPr="000B21B5">
              <w:rPr>
                <w:b/>
                <w:bCs/>
                <w:sz w:val="18"/>
                <w:szCs w:val="18"/>
                <w:cs/>
              </w:rPr>
              <w:t>ผู้รับบริการ</w:t>
            </w:r>
            <w:r w:rsidRPr="000B21B5">
              <w:rPr>
                <w:b/>
                <w:bCs/>
                <w:sz w:val="18"/>
                <w:szCs w:val="18"/>
                <w:cs/>
              </w:rPr>
              <w:t>มีส่วนร่วมในการ</w:t>
            </w:r>
            <w:r w:rsidR="00586D6C" w:rsidRPr="000B21B5">
              <w:rPr>
                <w:b/>
                <w:bCs/>
                <w:sz w:val="18"/>
                <w:szCs w:val="18"/>
                <w:cs/>
              </w:rPr>
              <w:t>ตัดสินใจ</w:t>
            </w:r>
          </w:p>
        </w:tc>
      </w:tr>
      <w:tr w:rsidR="000B21B5" w:rsidRPr="000B21B5" w14:paraId="43C43C42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55B7958E" w14:textId="5181C043" w:rsidR="0099522A" w:rsidRPr="000B21B5" w:rsidRDefault="0099522A" w:rsidP="00C63C6E">
            <w:pPr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3.</w:t>
            </w:r>
            <w:r w:rsidR="002569D7" w:rsidRPr="000B21B5">
              <w:rPr>
                <w:sz w:val="18"/>
                <w:szCs w:val="18"/>
              </w:rPr>
              <w:t>11.3</w:t>
            </w:r>
            <w:r w:rsidRPr="000B21B5">
              <w:rPr>
                <w:sz w:val="18"/>
                <w:szCs w:val="18"/>
              </w:rPr>
              <w:t xml:space="preserve">.1 </w:t>
            </w:r>
            <w:r w:rsidRPr="000B21B5">
              <w:rPr>
                <w:sz w:val="18"/>
                <w:szCs w:val="18"/>
                <w:cs/>
              </w:rPr>
              <w:t>ประชาชนสามารถมีส่วนร่วมในการลงมติที่เกี่ยวข้องกับการพัฒนาบริการของหน่วยงาน</w:t>
            </w:r>
          </w:p>
        </w:tc>
        <w:tc>
          <w:tcPr>
            <w:tcW w:w="799" w:type="dxa"/>
          </w:tcPr>
          <w:p w14:paraId="7EF141BF" w14:textId="2BCFEDBA" w:rsidR="007A1EF0" w:rsidRPr="000B21B5" w:rsidRDefault="0099522A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vAlign w:val="center"/>
          </w:tcPr>
          <w:p w14:paraId="1047DEA5" w14:textId="77777777" w:rsidR="004C2C98" w:rsidRPr="000B21B5" w:rsidRDefault="0099522A" w:rsidP="004C2C98">
            <w:pPr>
              <w:jc w:val="both"/>
              <w:rPr>
                <w:sz w:val="18"/>
                <w:szCs w:val="18"/>
                <w:cs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  <w:p w14:paraId="08744270" w14:textId="184F9C64" w:rsidR="0099522A" w:rsidRPr="000B21B5" w:rsidRDefault="004C2C98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4"/>
                <w:szCs w:val="14"/>
                <w:cs/>
              </w:rPr>
              <w:t>ระบุ</w:t>
            </w:r>
            <w:r w:rsidR="000E33B8" w:rsidRPr="000B21B5">
              <w:rPr>
                <w:sz w:val="14"/>
                <w:szCs w:val="14"/>
              </w:rPr>
              <w:t xml:space="preserve"> </w:t>
            </w:r>
            <w:r w:rsidRPr="000B21B5">
              <w:rPr>
                <w:sz w:val="14"/>
                <w:szCs w:val="14"/>
              </w:rPr>
              <w:t xml:space="preserve">URL….. </w:t>
            </w:r>
            <w:r w:rsidRPr="000B21B5">
              <w:rPr>
                <w:rFonts w:hint="cs"/>
                <w:sz w:val="14"/>
                <w:szCs w:val="14"/>
                <w:cs/>
              </w:rPr>
              <w:t>และแนบ</w:t>
            </w:r>
            <w:r w:rsidRPr="000B21B5">
              <w:rPr>
                <w:sz w:val="14"/>
                <w:szCs w:val="14"/>
                <w:cs/>
              </w:rPr>
              <w:t>หลักฐาน</w:t>
            </w:r>
          </w:p>
        </w:tc>
        <w:tc>
          <w:tcPr>
            <w:tcW w:w="4729" w:type="dxa"/>
            <w:gridSpan w:val="5"/>
            <w:shd w:val="clear" w:color="auto" w:fill="808080"/>
            <w:vAlign w:val="center"/>
          </w:tcPr>
          <w:p w14:paraId="6F257483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  <w:p w14:paraId="0AF3BDC7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</w:tr>
      <w:tr w:rsidR="000B21B5" w:rsidRPr="000B21B5" w14:paraId="6320F88B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5A4875F5" w14:textId="7968F6EB" w:rsidR="0099522A" w:rsidRPr="000B21B5" w:rsidRDefault="0099522A" w:rsidP="00C63C6E">
            <w:pPr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3.</w:t>
            </w:r>
            <w:r w:rsidR="00DC1271" w:rsidRPr="000B21B5">
              <w:rPr>
                <w:sz w:val="18"/>
                <w:szCs w:val="18"/>
              </w:rPr>
              <w:t>11</w:t>
            </w:r>
            <w:r w:rsidRPr="000B21B5">
              <w:rPr>
                <w:sz w:val="18"/>
                <w:szCs w:val="18"/>
              </w:rPr>
              <w:t xml:space="preserve">.3.2 </w:t>
            </w:r>
            <w:r w:rsidRPr="000B21B5">
              <w:rPr>
                <w:sz w:val="18"/>
                <w:szCs w:val="18"/>
                <w:cs/>
              </w:rPr>
              <w:t>กลุ่มเปราะบางสามารถมีส่วนร่วมในการลงมติที่เกี่ยวข้องกับการพัฒนาบริการของหน่วยงาน</w:t>
            </w:r>
          </w:p>
        </w:tc>
        <w:tc>
          <w:tcPr>
            <w:tcW w:w="799" w:type="dxa"/>
          </w:tcPr>
          <w:p w14:paraId="28E22ADF" w14:textId="3DAF2DCD" w:rsidR="001619C6" w:rsidRPr="000B21B5" w:rsidRDefault="0099522A" w:rsidP="00C63C6E">
            <w:pPr>
              <w:jc w:val="both"/>
              <w:rPr>
                <w:sz w:val="18"/>
                <w:szCs w:val="18"/>
                <w:cs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vAlign w:val="center"/>
          </w:tcPr>
          <w:p w14:paraId="213AFE3F" w14:textId="77777777" w:rsidR="004C2C98" w:rsidRPr="000B21B5" w:rsidRDefault="0099522A" w:rsidP="004C2C98">
            <w:pPr>
              <w:jc w:val="both"/>
              <w:rPr>
                <w:sz w:val="18"/>
                <w:szCs w:val="18"/>
                <w:cs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  <w:p w14:paraId="079371F3" w14:textId="00C3EBD1" w:rsidR="0099522A" w:rsidRPr="000B21B5" w:rsidRDefault="004C2C98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4"/>
                <w:szCs w:val="14"/>
                <w:cs/>
              </w:rPr>
              <w:t>ระบุ</w:t>
            </w:r>
            <w:r w:rsidR="000E33B8" w:rsidRPr="000B21B5">
              <w:rPr>
                <w:sz w:val="14"/>
                <w:szCs w:val="14"/>
              </w:rPr>
              <w:t xml:space="preserve"> </w:t>
            </w:r>
            <w:r w:rsidRPr="000B21B5">
              <w:rPr>
                <w:sz w:val="14"/>
                <w:szCs w:val="14"/>
              </w:rPr>
              <w:t xml:space="preserve">URL….. </w:t>
            </w:r>
            <w:r w:rsidRPr="000B21B5">
              <w:rPr>
                <w:rFonts w:hint="cs"/>
                <w:sz w:val="14"/>
                <w:szCs w:val="14"/>
                <w:cs/>
              </w:rPr>
              <w:t>และแนบ</w:t>
            </w:r>
            <w:r w:rsidRPr="000B21B5">
              <w:rPr>
                <w:sz w:val="14"/>
                <w:szCs w:val="14"/>
                <w:cs/>
              </w:rPr>
              <w:t>หลักฐาน</w:t>
            </w:r>
          </w:p>
        </w:tc>
        <w:tc>
          <w:tcPr>
            <w:tcW w:w="4729" w:type="dxa"/>
            <w:gridSpan w:val="5"/>
            <w:shd w:val="clear" w:color="auto" w:fill="808080"/>
            <w:vAlign w:val="center"/>
          </w:tcPr>
          <w:p w14:paraId="3E872EF3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</w:tr>
      <w:tr w:rsidR="000B21B5" w:rsidRPr="000B21B5" w14:paraId="0C04860B" w14:textId="77777777" w:rsidTr="0016465B">
        <w:trPr>
          <w:trHeight w:val="242"/>
          <w:jc w:val="center"/>
        </w:trPr>
        <w:tc>
          <w:tcPr>
            <w:tcW w:w="2814" w:type="dxa"/>
            <w:shd w:val="clear" w:color="auto" w:fill="auto"/>
            <w:noWrap/>
          </w:tcPr>
          <w:p w14:paraId="02EBC54A" w14:textId="50A30DF7" w:rsidR="0099522A" w:rsidRPr="000B21B5" w:rsidRDefault="0099522A" w:rsidP="00C63C6E">
            <w:pPr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3.</w:t>
            </w:r>
            <w:r w:rsidR="002569D7" w:rsidRPr="000B21B5">
              <w:rPr>
                <w:sz w:val="18"/>
                <w:szCs w:val="18"/>
              </w:rPr>
              <w:t>11</w:t>
            </w:r>
            <w:r w:rsidRPr="000B21B5">
              <w:rPr>
                <w:sz w:val="18"/>
                <w:szCs w:val="18"/>
              </w:rPr>
              <w:t xml:space="preserve">.3.3 </w:t>
            </w:r>
            <w:r w:rsidRPr="000B21B5">
              <w:rPr>
                <w:sz w:val="18"/>
                <w:szCs w:val="18"/>
                <w:cs/>
              </w:rPr>
              <w:t xml:space="preserve">มีการให้ภาคเอกชน/ภาคประชาชนมีส่วนร่วมในการจัดทำบริการความร่วมมือระหว่างองค์กร </w:t>
            </w:r>
            <w:r w:rsidRPr="000B21B5">
              <w:rPr>
                <w:sz w:val="18"/>
                <w:szCs w:val="18"/>
              </w:rPr>
              <w:t>(</w:t>
            </w:r>
            <w:r w:rsidRPr="000B21B5">
              <w:rPr>
                <w:sz w:val="18"/>
                <w:szCs w:val="18"/>
                <w:cs/>
              </w:rPr>
              <w:t xml:space="preserve">โดยเป็นความร่วมมือที่เกิดจากการร่วมกันทำ เช่น </w:t>
            </w:r>
            <w:r w:rsidRPr="000B21B5">
              <w:rPr>
                <w:sz w:val="18"/>
                <w:szCs w:val="18"/>
              </w:rPr>
              <w:t xml:space="preserve">Public-Private Partnership (PPP) </w:t>
            </w:r>
            <w:r w:rsidRPr="000B21B5">
              <w:rPr>
                <w:sz w:val="18"/>
                <w:szCs w:val="18"/>
                <w:cs/>
              </w:rPr>
              <w:t>ไม่รวมการจ้างงาน)</w:t>
            </w:r>
          </w:p>
        </w:tc>
        <w:tc>
          <w:tcPr>
            <w:tcW w:w="799" w:type="dxa"/>
          </w:tcPr>
          <w:p w14:paraId="29FC64BA" w14:textId="48CC1D2E" w:rsidR="001619C6" w:rsidRPr="000B21B5" w:rsidRDefault="0099522A" w:rsidP="00C63C6E">
            <w:pPr>
              <w:jc w:val="both"/>
              <w:rPr>
                <w:sz w:val="18"/>
                <w:szCs w:val="18"/>
                <w:cs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="004C2C98" w:rsidRPr="000B21B5">
              <w:rPr>
                <w:sz w:val="18"/>
                <w:szCs w:val="18"/>
                <w:cs/>
              </w:rPr>
              <w:t>ไม่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923" w:type="dxa"/>
            <w:vAlign w:val="center"/>
          </w:tcPr>
          <w:p w14:paraId="09B87681" w14:textId="77777777" w:rsidR="004C2C98" w:rsidRPr="000B21B5" w:rsidRDefault="0099522A" w:rsidP="004C2C98">
            <w:pPr>
              <w:jc w:val="both"/>
              <w:rPr>
                <w:sz w:val="18"/>
                <w:szCs w:val="18"/>
                <w:cs/>
              </w:rPr>
            </w:pPr>
            <w:r w:rsidRPr="000B21B5">
              <w:rPr>
                <w:rFonts w:eastAsia="Angsana New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  <w:p w14:paraId="52B0F9EE" w14:textId="2196513E" w:rsidR="0099522A" w:rsidRPr="000B21B5" w:rsidRDefault="004C2C98" w:rsidP="00C63C6E">
            <w:pPr>
              <w:jc w:val="both"/>
              <w:rPr>
                <w:sz w:val="18"/>
                <w:szCs w:val="18"/>
              </w:rPr>
            </w:pPr>
            <w:r w:rsidRPr="000B21B5">
              <w:rPr>
                <w:sz w:val="14"/>
                <w:szCs w:val="14"/>
                <w:cs/>
              </w:rPr>
              <w:t>ระบุ</w:t>
            </w:r>
            <w:r w:rsidR="000E33B8" w:rsidRPr="000B21B5">
              <w:rPr>
                <w:rFonts w:hint="cs"/>
                <w:sz w:val="14"/>
                <w:szCs w:val="14"/>
                <w:cs/>
              </w:rPr>
              <w:t xml:space="preserve"> </w:t>
            </w:r>
            <w:r w:rsidRPr="000B21B5">
              <w:rPr>
                <w:sz w:val="14"/>
                <w:szCs w:val="14"/>
              </w:rPr>
              <w:t xml:space="preserve">URL….. </w:t>
            </w:r>
            <w:r w:rsidRPr="000B21B5">
              <w:rPr>
                <w:rFonts w:hint="cs"/>
                <w:sz w:val="14"/>
                <w:szCs w:val="14"/>
                <w:cs/>
              </w:rPr>
              <w:t>และแนบ</w:t>
            </w:r>
            <w:r w:rsidRPr="000B21B5">
              <w:rPr>
                <w:sz w:val="14"/>
                <w:szCs w:val="14"/>
                <w:cs/>
              </w:rPr>
              <w:t>หลักฐาน</w:t>
            </w:r>
          </w:p>
        </w:tc>
        <w:tc>
          <w:tcPr>
            <w:tcW w:w="4729" w:type="dxa"/>
            <w:gridSpan w:val="5"/>
            <w:shd w:val="clear" w:color="auto" w:fill="808080"/>
            <w:vAlign w:val="center"/>
          </w:tcPr>
          <w:p w14:paraId="6A70FF71" w14:textId="77777777" w:rsidR="0099522A" w:rsidRPr="000B21B5" w:rsidRDefault="0099522A" w:rsidP="00C63C6E">
            <w:pPr>
              <w:jc w:val="both"/>
              <w:rPr>
                <w:sz w:val="18"/>
                <w:szCs w:val="18"/>
              </w:rPr>
            </w:pPr>
          </w:p>
        </w:tc>
      </w:tr>
    </w:tbl>
    <w:bookmarkEnd w:id="4"/>
    <w:p w14:paraId="2CE6DD0F" w14:textId="1F0295AC" w:rsidR="00D01A7C" w:rsidRPr="000B21B5" w:rsidRDefault="00D01A7C" w:rsidP="00C63C6E">
      <w:pPr>
        <w:pStyle w:val="Heading1"/>
        <w:spacing w:after="0" w:line="240" w:lineRule="auto"/>
      </w:pPr>
      <w:r w:rsidRPr="000B21B5">
        <w:t>P3.1</w:t>
      </w:r>
      <w:r w:rsidR="00365091" w:rsidRPr="000B21B5">
        <w:t>2</w:t>
      </w:r>
      <w:r w:rsidRPr="000B21B5">
        <w:t xml:space="preserve"> </w:t>
      </w:r>
      <w:r w:rsidR="00381A2A" w:rsidRPr="000B21B5">
        <w:rPr>
          <w:cs/>
        </w:rPr>
        <w:t>หน่วยงานของท่าน มีช่องทางให้ประชาชนแสดงความคิดเห็นเกี่ยวกับนโยบายและโครงการหรือไม่</w:t>
      </w:r>
    </w:p>
    <w:p w14:paraId="11CE8450" w14:textId="13CF1959" w:rsidR="00E32B4F" w:rsidRPr="000B21B5" w:rsidRDefault="00E32B4F" w:rsidP="00E32B4F">
      <w:pPr>
        <w:ind w:firstLine="72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</w:rPr>
        <w:t xml:space="preserve"> </w:t>
      </w:r>
      <w:r w:rsidRPr="000B21B5">
        <w:rPr>
          <w:cs/>
        </w:rPr>
        <w:t>ไม่มี</w:t>
      </w:r>
      <w:r w:rsidRPr="000B21B5">
        <w:t xml:space="preserve"> </w:t>
      </w:r>
    </w:p>
    <w:p w14:paraId="4E96A567" w14:textId="54308F6D" w:rsidR="00724A77" w:rsidRPr="000B21B5" w:rsidRDefault="00CF2AC2" w:rsidP="00C63C6E">
      <w:pPr>
        <w:ind w:left="72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</w:rPr>
        <w:t xml:space="preserve"> </w:t>
      </w:r>
      <w:r w:rsidRPr="000B21B5">
        <w:rPr>
          <w:cs/>
        </w:rPr>
        <w:t xml:space="preserve">มี </w:t>
      </w:r>
      <w:r w:rsidRPr="000B21B5">
        <w:t xml:space="preserve"> </w:t>
      </w:r>
    </w:p>
    <w:p w14:paraId="03488355" w14:textId="088B6E7C" w:rsidR="00676B35" w:rsidRPr="000B21B5" w:rsidRDefault="00676B35" w:rsidP="00C34618">
      <w:pPr>
        <w:pStyle w:val="Heading3"/>
        <w:rPr>
          <w:rFonts w:ascii="TH SarabunPSK" w:hAnsi="TH SarabunPSK"/>
          <w:b/>
          <w:bCs/>
          <w:sz w:val="24"/>
          <w:szCs w:val="24"/>
        </w:rPr>
      </w:pPr>
      <w:r w:rsidRPr="000B21B5">
        <w:rPr>
          <w:rFonts w:ascii="TH SarabunPSK" w:hAnsi="TH SarabunPSK"/>
          <w:b/>
          <w:bCs/>
          <w:sz w:val="24"/>
          <w:szCs w:val="24"/>
        </w:rPr>
        <w:t>P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 xml:space="preserve">3.12.1 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 xml:space="preserve">ถ้าตอบว่า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“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>มี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”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 xml:space="preserve"> ในข้อ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 xml:space="preserve">P3.12 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 xml:space="preserve">โปรดระบุช่องทาง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____________</w:t>
      </w:r>
    </w:p>
    <w:p w14:paraId="0FE2F4A0" w14:textId="5B8E1876" w:rsidR="00676B35" w:rsidRPr="000B21B5" w:rsidRDefault="00676B35" w:rsidP="00C34618">
      <w:pPr>
        <w:pStyle w:val="Heading3"/>
        <w:rPr>
          <w:rFonts w:ascii="TH SarabunPSK" w:hAnsi="TH SarabunPSK"/>
          <w:b/>
          <w:bCs/>
          <w:sz w:val="24"/>
          <w:szCs w:val="24"/>
        </w:rPr>
      </w:pPr>
      <w:r w:rsidRPr="000B21B5">
        <w:rPr>
          <w:rFonts w:ascii="TH SarabunPSK" w:hAnsi="TH SarabunPSK"/>
          <w:b/>
          <w:bCs/>
          <w:sz w:val="24"/>
          <w:szCs w:val="24"/>
        </w:rPr>
        <w:t>P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 xml:space="preserve">3.12.2 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 xml:space="preserve">ถ้าตอบว่า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“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>มี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”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 xml:space="preserve"> ในข้อ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 xml:space="preserve">P3.12 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>โปรดระบุจำนวนความคิดเห็น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____________</w:t>
      </w:r>
    </w:p>
    <w:p w14:paraId="3786909E" w14:textId="2F1A0AA0" w:rsidR="00CF2AC2" w:rsidRPr="000B21B5" w:rsidRDefault="00676B35" w:rsidP="00C34618">
      <w:pPr>
        <w:pStyle w:val="Heading3"/>
        <w:rPr>
          <w:rFonts w:ascii="TH SarabunPSK" w:hAnsi="TH SarabunPSK"/>
          <w:b/>
          <w:bCs/>
          <w:sz w:val="24"/>
          <w:szCs w:val="24"/>
          <w:cs/>
        </w:rPr>
      </w:pPr>
      <w:r w:rsidRPr="000B21B5">
        <w:rPr>
          <w:rFonts w:ascii="TH SarabunPSK" w:hAnsi="TH SarabunPSK"/>
          <w:b/>
          <w:bCs/>
          <w:sz w:val="24"/>
          <w:szCs w:val="24"/>
        </w:rPr>
        <w:t>P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>3.12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.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 xml:space="preserve">3 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 xml:space="preserve">ถ้าตอบว่า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“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>มี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”</w:t>
      </w:r>
      <w:r w:rsidR="00C34618" w:rsidRPr="000B21B5">
        <w:rPr>
          <w:rFonts w:ascii="TH SarabunPSK" w:hAnsi="TH SarabunPSK"/>
          <w:b/>
          <w:bCs/>
          <w:sz w:val="24"/>
          <w:szCs w:val="24"/>
          <w:cs/>
        </w:rPr>
        <w:t xml:space="preserve"> ในข้อ 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 xml:space="preserve">P3.12 </w:t>
      </w:r>
      <w:r w:rsidRPr="000B21B5">
        <w:rPr>
          <w:rFonts w:ascii="TH SarabunPSK" w:hAnsi="TH SarabunPSK"/>
          <w:b/>
          <w:bCs/>
          <w:sz w:val="24"/>
          <w:szCs w:val="24"/>
          <w:cs/>
        </w:rPr>
        <w:t>โปรดยกตัวอย่างการนำความคิดเห็นไปใช้ประโยชน์</w:t>
      </w:r>
      <w:r w:rsidR="00C34618" w:rsidRPr="000B21B5">
        <w:rPr>
          <w:rFonts w:ascii="TH SarabunPSK" w:hAnsi="TH SarabunPSK"/>
          <w:b/>
          <w:bCs/>
          <w:sz w:val="24"/>
          <w:szCs w:val="24"/>
        </w:rPr>
        <w:t>____________</w:t>
      </w:r>
    </w:p>
    <w:p w14:paraId="2A595A1D" w14:textId="77777777" w:rsidR="00365091" w:rsidRPr="000B21B5" w:rsidRDefault="00365091" w:rsidP="00C63C6E">
      <w:pPr>
        <w:pStyle w:val="Heading1"/>
        <w:spacing w:after="0" w:line="240" w:lineRule="auto"/>
        <w:jc w:val="thaiDistribute"/>
      </w:pPr>
      <w:r w:rsidRPr="000B21B5">
        <w:t xml:space="preserve">P3.13 </w:t>
      </w:r>
      <w:r w:rsidRPr="000B21B5">
        <w:rPr>
          <w:cs/>
        </w:rPr>
        <w:t>หน่วยงานของท่านมีการจัดช่องทางการมีส่วนร่วมทางออนไลน์ (</w:t>
      </w:r>
      <w:r w:rsidRPr="000B21B5">
        <w:t xml:space="preserve">e-Participation) </w:t>
      </w:r>
      <w:r w:rsidRPr="000B21B5">
        <w:rPr>
          <w:cs/>
        </w:rPr>
        <w:t>สำหรับประชาชนให้</w:t>
      </w:r>
      <w:r w:rsidR="00495B9F" w:rsidRPr="000B21B5">
        <w:rPr>
          <w:cs/>
        </w:rPr>
        <w:t>มีส่วนร่วม</w:t>
      </w:r>
      <w:r w:rsidR="00080F3D" w:rsidRPr="000B21B5">
        <w:rPr>
          <w:cs/>
        </w:rPr>
        <w:t xml:space="preserve">ในการตัดสินใจต่างๆ อาทิ </w:t>
      </w:r>
      <w:r w:rsidRPr="000B21B5">
        <w:rPr>
          <w:cs/>
        </w:rPr>
        <w:t>นโยบายสาธารณะ การบริหารราชการแผ่นดิน กระบวนการยุติธรรม การจัดซื้อจัดจ้าง กระบวนการงบประมาณ การริเริ่มเสนอโครงการ เพื่อให้ประชาชนมีส่วนร่วมได้อย่างทั่วถึงและเท่าเทียม</w:t>
      </w:r>
    </w:p>
    <w:p w14:paraId="6E0961DC" w14:textId="77777777" w:rsidR="00893E1D" w:rsidRPr="000B21B5" w:rsidRDefault="00893E1D" w:rsidP="00893E1D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มี</w:t>
      </w:r>
    </w:p>
    <w:p w14:paraId="40E2E007" w14:textId="337444D2" w:rsidR="00365091" w:rsidRPr="000B21B5" w:rsidRDefault="00365091" w:rsidP="00C63C6E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มี</w:t>
      </w:r>
      <w:r w:rsidRPr="000B21B5">
        <w:t xml:space="preserve"> </w:t>
      </w:r>
      <w:r w:rsidR="0058015A" w:rsidRPr="000B21B5">
        <w:rPr>
          <w:cs/>
        </w:rPr>
        <w:t>โปรด</w:t>
      </w:r>
      <w:r w:rsidRPr="000B21B5">
        <w:rPr>
          <w:cs/>
        </w:rPr>
        <w:t>ระบุ</w:t>
      </w:r>
      <w:r w:rsidR="0058015A" w:rsidRPr="000B21B5">
        <w:rPr>
          <w:cs/>
        </w:rPr>
        <w:t>ช่องทาง</w:t>
      </w:r>
      <w:r w:rsidR="0058015A" w:rsidRPr="000B21B5">
        <w:t xml:space="preserve">  </w:t>
      </w:r>
      <w:r w:rsidRPr="000B21B5">
        <w:t>________________________</w:t>
      </w:r>
    </w:p>
    <w:p w14:paraId="753F153B" w14:textId="4430940D" w:rsidR="002B3171" w:rsidRPr="000B21B5" w:rsidRDefault="002B3171" w:rsidP="00C63C6E">
      <w:pPr>
        <w:pStyle w:val="Title"/>
        <w:pageBreakBefore/>
        <w:rPr>
          <w:sz w:val="24"/>
          <w:szCs w:val="24"/>
        </w:rPr>
      </w:pPr>
      <w:r w:rsidRPr="000B21B5">
        <w:rPr>
          <w:sz w:val="24"/>
          <w:szCs w:val="24"/>
          <w:cs/>
        </w:rPr>
        <w:lastRenderedPageBreak/>
        <w:t xml:space="preserve">ส่วนที่ </w:t>
      </w:r>
      <w:r w:rsidRPr="000B21B5">
        <w:rPr>
          <w:sz w:val="24"/>
          <w:szCs w:val="24"/>
        </w:rPr>
        <w:t>4</w:t>
      </w:r>
      <w:r w:rsidRPr="000B21B5">
        <w:rPr>
          <w:sz w:val="24"/>
          <w:szCs w:val="24"/>
          <w:cs/>
        </w:rPr>
        <w:t xml:space="preserve"> การบริหารจัดการรูปแบบดิจิทัล </w:t>
      </w:r>
      <w:r w:rsidRPr="000B21B5">
        <w:rPr>
          <w:sz w:val="24"/>
          <w:szCs w:val="24"/>
        </w:rPr>
        <w:t>(Smart Back Office)</w:t>
      </w:r>
    </w:p>
    <w:p w14:paraId="78AB5D8D" w14:textId="31ADD8E9" w:rsidR="002B3171" w:rsidRPr="000B21B5" w:rsidRDefault="003440EC" w:rsidP="00C63C6E">
      <w:pPr>
        <w:jc w:val="both"/>
        <w:rPr>
          <w:b/>
          <w:bCs/>
        </w:rPr>
      </w:pPr>
      <w:r w:rsidRPr="000B21B5">
        <w:rPr>
          <w:b/>
          <w:bCs/>
        </w:rPr>
        <w:t>[Integrated Enterprise]</w:t>
      </w:r>
    </w:p>
    <w:p w14:paraId="5DF0333B" w14:textId="62E1928A" w:rsidR="009E0FA3" w:rsidRPr="000B21B5" w:rsidRDefault="002B3171" w:rsidP="00C63C6E">
      <w:pPr>
        <w:pStyle w:val="Heading1"/>
        <w:spacing w:after="0" w:line="240" w:lineRule="auto"/>
        <w:jc w:val="thaiDistribute"/>
      </w:pPr>
      <w:r w:rsidRPr="000B21B5">
        <w:t xml:space="preserve">P4.1 </w:t>
      </w:r>
      <w:r w:rsidRPr="000B21B5">
        <w:rPr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 หรือไม่ อย่างไร</w:t>
      </w:r>
    </w:p>
    <w:tbl>
      <w:tblPr>
        <w:tblW w:w="3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072"/>
        <w:gridCol w:w="1068"/>
        <w:gridCol w:w="645"/>
        <w:gridCol w:w="645"/>
        <w:gridCol w:w="1646"/>
        <w:gridCol w:w="1660"/>
      </w:tblGrid>
      <w:tr w:rsidR="000B21B5" w:rsidRPr="000B21B5" w14:paraId="0FCFB46A" w14:textId="77777777" w:rsidTr="001957A0">
        <w:trPr>
          <w:trHeight w:val="597"/>
          <w:tblHeader/>
        </w:trPr>
        <w:tc>
          <w:tcPr>
            <w:tcW w:w="1229" w:type="pct"/>
            <w:vMerge w:val="restart"/>
            <w:shd w:val="clear" w:color="000000" w:fill="E7E6E6"/>
            <w:noWrap/>
            <w:vAlign w:val="center"/>
            <w:hideMark/>
          </w:tcPr>
          <w:p w14:paraId="072B47EA" w14:textId="77777777" w:rsidR="001957A0" w:rsidRPr="000B21B5" w:rsidRDefault="001957A0" w:rsidP="00C63C6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21B5">
              <w:rPr>
                <w:rFonts w:eastAsia="Times New Roman"/>
                <w:b/>
                <w:bCs/>
                <w:sz w:val="18"/>
                <w:szCs w:val="18"/>
                <w:cs/>
              </w:rPr>
              <w:t>ระบบบริหารจัดการ</w:t>
            </w:r>
          </w:p>
        </w:tc>
        <w:tc>
          <w:tcPr>
            <w:tcW w:w="1202" w:type="pct"/>
            <w:gridSpan w:val="2"/>
            <w:vMerge w:val="restart"/>
            <w:shd w:val="clear" w:color="000000" w:fill="E7E6E6"/>
            <w:noWrap/>
            <w:vAlign w:val="center"/>
            <w:hideMark/>
          </w:tcPr>
          <w:p w14:paraId="22728D32" w14:textId="77777777" w:rsidR="001957A0" w:rsidRPr="000B21B5" w:rsidRDefault="001957A0" w:rsidP="00C63C6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21B5">
              <w:rPr>
                <w:rFonts w:eastAsia="Times New Roman"/>
                <w:b/>
                <w:bCs/>
                <w:sz w:val="18"/>
                <w:szCs w:val="18"/>
              </w:rPr>
              <w:t xml:space="preserve">P4.1A </w:t>
            </w:r>
            <w:r w:rsidRPr="000B21B5">
              <w:rPr>
                <w:rFonts w:eastAsia="Times New Roman"/>
                <w:b/>
                <w:bCs/>
                <w:sz w:val="18"/>
                <w:szCs w:val="18"/>
                <w:cs/>
              </w:rPr>
              <w:t>มีระบบบริหารจัดการภายในที่เป็นรูปแบบดิจิทัล</w:t>
            </w:r>
          </w:p>
        </w:tc>
        <w:tc>
          <w:tcPr>
            <w:tcW w:w="2569" w:type="pct"/>
            <w:gridSpan w:val="4"/>
            <w:shd w:val="clear" w:color="000000" w:fill="E7E6E6"/>
            <w:noWrap/>
            <w:vAlign w:val="center"/>
            <w:hideMark/>
          </w:tcPr>
          <w:p w14:paraId="1F9F7FAE" w14:textId="77777777" w:rsidR="001957A0" w:rsidRPr="000B21B5" w:rsidRDefault="001957A0" w:rsidP="00C63C6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21B5">
              <w:rPr>
                <w:rFonts w:eastAsia="Times New Roman"/>
                <w:b/>
                <w:bCs/>
                <w:sz w:val="18"/>
                <w:szCs w:val="18"/>
              </w:rPr>
              <w:t xml:space="preserve">P4.1B </w:t>
            </w:r>
            <w:r w:rsidRPr="000B21B5">
              <w:rPr>
                <w:rFonts w:eastAsia="Times New Roman"/>
                <w:b/>
                <w:bCs/>
                <w:sz w:val="18"/>
                <w:szCs w:val="18"/>
                <w:cs/>
              </w:rPr>
              <w:t>เป็นระบบที่ดำเนินการเองหรือใช้ระบบกลางของภาครัฐ (ถามเฉพาะหน่วยงานที่ตอบ “มี”</w:t>
            </w:r>
            <w:r w:rsidRPr="000B21B5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0B21B5">
              <w:rPr>
                <w:rFonts w:eastAsia="Times New Roman"/>
                <w:b/>
                <w:bCs/>
                <w:sz w:val="18"/>
                <w:szCs w:val="18"/>
                <w:cs/>
              </w:rPr>
              <w:t xml:space="preserve">ในข้อ </w:t>
            </w:r>
            <w:r w:rsidRPr="000B21B5">
              <w:rPr>
                <w:rFonts w:eastAsia="Times New Roman"/>
                <w:b/>
                <w:bCs/>
                <w:sz w:val="18"/>
                <w:szCs w:val="18"/>
              </w:rPr>
              <w:t>P4.1A)</w:t>
            </w:r>
          </w:p>
        </w:tc>
      </w:tr>
      <w:tr w:rsidR="000B21B5" w:rsidRPr="000B21B5" w14:paraId="13B67EAE" w14:textId="77777777" w:rsidTr="001957A0">
        <w:trPr>
          <w:trHeight w:val="360"/>
          <w:tblHeader/>
        </w:trPr>
        <w:tc>
          <w:tcPr>
            <w:tcW w:w="1229" w:type="pct"/>
            <w:vMerge/>
            <w:vAlign w:val="center"/>
            <w:hideMark/>
          </w:tcPr>
          <w:p w14:paraId="2E490034" w14:textId="77777777" w:rsidR="001957A0" w:rsidRPr="000B21B5" w:rsidRDefault="001957A0" w:rsidP="00C63C6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vMerge/>
            <w:vAlign w:val="center"/>
            <w:hideMark/>
          </w:tcPr>
          <w:p w14:paraId="41999F7C" w14:textId="77777777" w:rsidR="001957A0" w:rsidRPr="000B21B5" w:rsidRDefault="001957A0" w:rsidP="00C63C6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shd w:val="clear" w:color="000000" w:fill="E7E6E6"/>
            <w:noWrap/>
            <w:vAlign w:val="center"/>
            <w:hideMark/>
          </w:tcPr>
          <w:p w14:paraId="3D8834A9" w14:textId="77777777" w:rsidR="001957A0" w:rsidRPr="000B21B5" w:rsidRDefault="001957A0" w:rsidP="00C63C6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21B5">
              <w:rPr>
                <w:rFonts w:eastAsia="Times New Roman"/>
                <w:b/>
                <w:bCs/>
                <w:sz w:val="18"/>
                <w:szCs w:val="18"/>
                <w:cs/>
              </w:rPr>
              <w:t>ดำเนินการเอง</w:t>
            </w:r>
          </w:p>
        </w:tc>
        <w:tc>
          <w:tcPr>
            <w:tcW w:w="1807" w:type="pct"/>
            <w:gridSpan w:val="2"/>
            <w:shd w:val="clear" w:color="000000" w:fill="E7E6E6"/>
            <w:noWrap/>
            <w:vAlign w:val="center"/>
            <w:hideMark/>
          </w:tcPr>
          <w:p w14:paraId="2D58FE5A" w14:textId="77777777" w:rsidR="001957A0" w:rsidRPr="000B21B5" w:rsidRDefault="001957A0" w:rsidP="00C63C6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B21B5">
              <w:rPr>
                <w:rFonts w:eastAsia="Times New Roman"/>
                <w:b/>
                <w:bCs/>
                <w:sz w:val="18"/>
                <w:szCs w:val="18"/>
                <w:cs/>
              </w:rPr>
              <w:t>มีการใช้ระบบกลางของภาครัฐ (ระบบที่ภาครัฐพัฒนาขึ้นเพื่อให้ใช้ทุกหน่วยงานใช้ร่วมกัน)</w:t>
            </w:r>
          </w:p>
        </w:tc>
      </w:tr>
      <w:tr w:rsidR="000B21B5" w:rsidRPr="000B21B5" w14:paraId="7F166DB7" w14:textId="77777777" w:rsidTr="001957A0">
        <w:trPr>
          <w:trHeight w:val="47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5B2683B2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>1. 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บริหารทรัพยากรบุคคล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F971D20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345502F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6521E2C7" w14:textId="10CE8424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6005E5F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5D54810F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07B0E8A" w14:textId="77777777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  <w:cs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 xml:space="preserve">มี </w:t>
            </w:r>
            <w:r w:rsidRPr="000B21B5">
              <w:rPr>
                <w:rFonts w:eastAsia="Wingdings 2"/>
                <w:sz w:val="18"/>
                <w:szCs w:val="18"/>
                <w:cs/>
              </w:rPr>
              <w:t>(โปรดเลือก)</w:t>
            </w:r>
          </w:p>
          <w:p w14:paraId="4BE99461" w14:textId="1783CAA5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</w:rPr>
              <w:t xml:space="preserve"> DPIS </w:t>
            </w:r>
          </w:p>
          <w:p w14:paraId="0DE8031B" w14:textId="5AEE3BAE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อื่นๆ โปรดระบุ</w:t>
            </w:r>
          </w:p>
        </w:tc>
      </w:tr>
      <w:tr w:rsidR="000B21B5" w:rsidRPr="000B21B5" w14:paraId="26C346F7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1A7C0336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2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บริหารงบประมาณ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29400A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2EA4FA1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1FD8D1C" w14:textId="5DB0267A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71B38CC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7A5ECAD7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44F2A66" w14:textId="7441B927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  <w:cs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 xml:space="preserve">มี </w:t>
            </w:r>
            <w:r w:rsidRPr="000B21B5">
              <w:rPr>
                <w:rFonts w:eastAsia="Wingdings 2"/>
                <w:sz w:val="18"/>
                <w:szCs w:val="18"/>
                <w:cs/>
              </w:rPr>
              <w:t>(โปรดเลือก)</w:t>
            </w:r>
          </w:p>
          <w:p w14:paraId="17346680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</w:rPr>
              <w:t xml:space="preserve"> e-budgeting</w:t>
            </w:r>
          </w:p>
          <w:p w14:paraId="2198870E" w14:textId="53392A99" w:rsidR="001957A0" w:rsidRPr="000B21B5" w:rsidRDefault="001957A0" w:rsidP="001C0D44">
            <w:pPr>
              <w:rPr>
                <w:rFonts w:eastAsia="Times New Roman"/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อื่นๆ โปรดระบุ</w:t>
            </w:r>
          </w:p>
        </w:tc>
      </w:tr>
      <w:tr w:rsidR="000B21B5" w:rsidRPr="000B21B5" w14:paraId="6FC25F68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2C863C83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3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การเงินการบัญชี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4CC2BB5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7B5887C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A41CCB3" w14:textId="49C10883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956A5B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4C209AF9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3A965EFD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  <w:cs/>
              </w:rPr>
            </w:pPr>
            <w:r w:rsidRPr="000B21B5">
              <w:rPr>
                <w:rFonts w:eastAsia="Times New Roman"/>
                <w:sz w:val="18"/>
                <w:szCs w:val="18"/>
              </w:rPr>
              <w:sym w:font="Wingdings 2" w:char="F081"/>
            </w:r>
            <w:r w:rsidRPr="000B21B5">
              <w:rPr>
                <w:rFonts w:eastAsia="Times New Roman"/>
                <w:sz w:val="18"/>
                <w:szCs w:val="18"/>
              </w:rPr>
              <w:t xml:space="preserve"> </w:t>
            </w:r>
            <w:r w:rsidRPr="000B21B5">
              <w:rPr>
                <w:rFonts w:eastAsia="Times New Roman"/>
                <w:sz w:val="18"/>
                <w:szCs w:val="18"/>
              </w:rPr>
              <w:br/>
            </w:r>
            <w:r w:rsidRPr="000B21B5">
              <w:rPr>
                <w:rFonts w:eastAsia="Times New Roman"/>
                <w:sz w:val="18"/>
                <w:szCs w:val="18"/>
                <w:cs/>
              </w:rPr>
              <w:t>มี (โปรดเลือก)</w:t>
            </w:r>
          </w:p>
          <w:p w14:paraId="35C6DD17" w14:textId="54DC6FBB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 GFMIS</w:t>
            </w:r>
          </w:p>
          <w:p w14:paraId="19E62A76" w14:textId="291C7DBE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อื่นๆ โปรดระบุ</w:t>
            </w:r>
          </w:p>
        </w:tc>
      </w:tr>
      <w:tr w:rsidR="000B21B5" w:rsidRPr="000B21B5" w14:paraId="45C3E531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0ED2FD7D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4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สารบรรณ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F535CA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C1768DC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91E9E1C" w14:textId="0D705C8A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66A45802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49D13BA3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50D3BC5D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  <w:cs/>
              </w:rPr>
            </w:pPr>
            <w:r w:rsidRPr="000B21B5">
              <w:rPr>
                <w:rFonts w:eastAsia="Times New Roman"/>
                <w:sz w:val="18"/>
                <w:szCs w:val="18"/>
              </w:rPr>
              <w:sym w:font="Wingdings 2" w:char="F081"/>
            </w:r>
            <w:r w:rsidRPr="000B21B5">
              <w:rPr>
                <w:rFonts w:eastAsia="Times New Roman"/>
                <w:sz w:val="18"/>
                <w:szCs w:val="18"/>
              </w:rPr>
              <w:t xml:space="preserve"> </w:t>
            </w:r>
            <w:r w:rsidRPr="000B21B5">
              <w:rPr>
                <w:rFonts w:eastAsia="Times New Roman"/>
                <w:sz w:val="18"/>
                <w:szCs w:val="18"/>
              </w:rPr>
              <w:br/>
            </w:r>
            <w:r w:rsidRPr="000B21B5">
              <w:rPr>
                <w:rFonts w:eastAsia="Times New Roman"/>
                <w:sz w:val="18"/>
                <w:szCs w:val="18"/>
                <w:cs/>
              </w:rPr>
              <w:t>มี (โปรดเลือก)</w:t>
            </w:r>
          </w:p>
          <w:p w14:paraId="65EE1AA4" w14:textId="53D6BD3A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 e-Saraban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สพร.</w:t>
            </w:r>
          </w:p>
          <w:p w14:paraId="37EB51ED" w14:textId="33CC8252" w:rsidR="001957A0" w:rsidRPr="000B21B5" w:rsidRDefault="001957A0" w:rsidP="001C0D44">
            <w:pPr>
              <w:rPr>
                <w:rFonts w:eastAsia="Times New Roman"/>
                <w:sz w:val="18"/>
                <w:szCs w:val="18"/>
                <w:cs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 e-CMS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สพร.</w:t>
            </w:r>
          </w:p>
          <w:p w14:paraId="7AE9C02A" w14:textId="7A810421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อื่นๆ โปรดระบุ</w:t>
            </w:r>
          </w:p>
        </w:tc>
      </w:tr>
      <w:tr w:rsidR="000B21B5" w:rsidRPr="000B21B5" w14:paraId="5A73774B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073C6EB5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5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เลขานุการ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46FCA6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FB5AC09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795B973" w14:textId="2A9AD088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5F84500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207BCAC6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81EC321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2C97BC5B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1AB46618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6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5BD6523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DDDAEF5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C8DAC2B" w14:textId="103EC64E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212CC2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662FE364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563355A2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63BC1146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5421AC93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7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บริหารจัดการพัสดุ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AE6621D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34EBCC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EAD6B72" w14:textId="534A4A18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DFFDAF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1B810F4D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134CC52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09223E8E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40EF96DA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8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จัดซื้อจัดจ้าง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27AFCA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33BECF0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CFD6B3C" w14:textId="6409578E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107B18C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6F32FCA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13A8A130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  <w:cs/>
              </w:rPr>
            </w:pPr>
            <w:r w:rsidRPr="000B21B5">
              <w:rPr>
                <w:rFonts w:eastAsia="Times New Roman"/>
                <w:sz w:val="18"/>
                <w:szCs w:val="18"/>
              </w:rPr>
              <w:sym w:font="Wingdings 2" w:char="F081"/>
            </w:r>
            <w:r w:rsidRPr="000B21B5">
              <w:rPr>
                <w:rFonts w:eastAsia="Times New Roman"/>
                <w:sz w:val="18"/>
                <w:szCs w:val="18"/>
              </w:rPr>
              <w:t xml:space="preserve"> </w:t>
            </w:r>
            <w:r w:rsidRPr="000B21B5">
              <w:rPr>
                <w:rFonts w:eastAsia="Times New Roman"/>
                <w:sz w:val="18"/>
                <w:szCs w:val="18"/>
              </w:rPr>
              <w:br/>
            </w:r>
            <w:r w:rsidRPr="000B21B5">
              <w:rPr>
                <w:rFonts w:eastAsia="Times New Roman"/>
                <w:sz w:val="18"/>
                <w:szCs w:val="18"/>
                <w:cs/>
              </w:rPr>
              <w:t>มี (โปรดเลือก)</w:t>
            </w:r>
          </w:p>
          <w:p w14:paraId="473C7180" w14:textId="32DF7FA3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 e-GP</w:t>
            </w:r>
          </w:p>
          <w:p w14:paraId="1214A197" w14:textId="74DB04C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อื่นๆ โปรดระบุ</w:t>
            </w:r>
          </w:p>
        </w:tc>
      </w:tr>
      <w:tr w:rsidR="000B21B5" w:rsidRPr="000B21B5" w14:paraId="505E4DC6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01C67FF1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H SarabunPSK"/>
                <w:sz w:val="18"/>
                <w:szCs w:val="18"/>
              </w:rPr>
              <w:t xml:space="preserve">9. </w:t>
            </w:r>
            <w:r w:rsidRPr="000B21B5">
              <w:rPr>
                <w:rFonts w:eastAsia="TH SarabunPSK"/>
                <w:sz w:val="18"/>
                <w:szCs w:val="18"/>
                <w:cs/>
              </w:rPr>
              <w:t>งานติดตามและประเมินผล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726F66D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CC87E14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6299A4DF" w14:textId="5570BE72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B56F686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123C41A8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3B9D9152" w14:textId="49BBE870" w:rsidR="001957A0" w:rsidRPr="000B21B5" w:rsidRDefault="001957A0" w:rsidP="001C0D44">
            <w:pPr>
              <w:jc w:val="center"/>
              <w:rPr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 xml:space="preserve">มี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(โปรดเลือก)</w:t>
            </w:r>
          </w:p>
          <w:p w14:paraId="55EAC3F5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 </w:t>
            </w:r>
            <w:r w:rsidRPr="000B21B5">
              <w:rPr>
                <w:rFonts w:eastAsia="Times New Roman"/>
                <w:sz w:val="18"/>
                <w:szCs w:val="18"/>
              </w:rPr>
              <w:t>eMENSCR</w:t>
            </w:r>
          </w:p>
          <w:p w14:paraId="2CAF8EBE" w14:textId="1BDB7B04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>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 xml:space="preserve"> อื่นๆ โปรดระบุ</w:t>
            </w:r>
          </w:p>
        </w:tc>
      </w:tr>
      <w:tr w:rsidR="000B21B5" w:rsidRPr="000B21B5" w14:paraId="0965D034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4CDA92B3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 xml:space="preserve">10.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งานติดต่อสื่อสาร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83ABAD6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01E8D78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F25F376" w14:textId="61470FC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DF9B88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5029FAC6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758659F0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65CA3F4B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21F10920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 xml:space="preserve">11.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งานตรวจสอบ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6F7C6E0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A954655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BB8053E" w14:textId="7E352280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DADF79C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2600FE94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0F33449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0DD6AF55" w14:textId="77777777" w:rsidTr="001957A0">
        <w:trPr>
          <w:trHeight w:val="36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1AEB12F7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 xml:space="preserve">12.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งานด้านการจัดประชุม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474344B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AB079D8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F3F5159" w14:textId="57798734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B20A32B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4E20684F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4C4E87AC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35AF822D" w14:textId="77777777" w:rsidTr="001957A0">
        <w:trPr>
          <w:trHeight w:val="31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00110DC6" w14:textId="77777777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 xml:space="preserve">13.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งานด้านอื่น ๆ …... (โปรดระบุ)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94A19C1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ACADD21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7391FE32" w14:textId="6C44B5B9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2D1C1BE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0402805A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6F02A681" w14:textId="77777777" w:rsidR="001957A0" w:rsidRPr="000B21B5" w:rsidRDefault="001957A0" w:rsidP="001C0D4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23ECEAE2" w14:textId="77777777" w:rsidTr="001957A0">
        <w:trPr>
          <w:trHeight w:val="310"/>
        </w:trPr>
        <w:tc>
          <w:tcPr>
            <w:tcW w:w="1229" w:type="pct"/>
            <w:shd w:val="clear" w:color="auto" w:fill="auto"/>
            <w:noWrap/>
            <w:vAlign w:val="center"/>
          </w:tcPr>
          <w:p w14:paraId="4442F45C" w14:textId="5629C2BF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 xml:space="preserve">14.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งานด้านอื่น ๆ …... (โปรดระบุ)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7A557F8" w14:textId="2F971D22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D2CAA2B" w14:textId="53456A2E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5893519" w14:textId="22FC6043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6BC6D520" w14:textId="19748E2B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45EB0CAF" w14:textId="277ECD88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65526A51" w14:textId="469F9FF1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  <w:tr w:rsidR="000B21B5" w:rsidRPr="000B21B5" w14:paraId="49AF68E5" w14:textId="77777777" w:rsidTr="001957A0">
        <w:trPr>
          <w:trHeight w:val="310"/>
        </w:trPr>
        <w:tc>
          <w:tcPr>
            <w:tcW w:w="1229" w:type="pct"/>
            <w:shd w:val="clear" w:color="auto" w:fill="auto"/>
            <w:noWrap/>
            <w:vAlign w:val="center"/>
          </w:tcPr>
          <w:p w14:paraId="4D9718ED" w14:textId="5D83E2AF" w:rsidR="001957A0" w:rsidRPr="000B21B5" w:rsidRDefault="001957A0" w:rsidP="001C0D44">
            <w:pPr>
              <w:rPr>
                <w:rFonts w:eastAsia="Times New Roman"/>
                <w:sz w:val="18"/>
                <w:szCs w:val="18"/>
              </w:rPr>
            </w:pPr>
            <w:r w:rsidRPr="000B21B5">
              <w:rPr>
                <w:rFonts w:eastAsia="Times New Roman"/>
                <w:sz w:val="18"/>
                <w:szCs w:val="18"/>
              </w:rPr>
              <w:t xml:space="preserve">15. </w:t>
            </w:r>
            <w:r w:rsidRPr="000B21B5">
              <w:rPr>
                <w:rFonts w:eastAsia="Times New Roman"/>
                <w:sz w:val="18"/>
                <w:szCs w:val="18"/>
                <w:cs/>
              </w:rPr>
              <w:t>งานด้านอื่น ๆ …... (โปรดระบุ)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8A4114B" w14:textId="44B2A8AE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93831E2" w14:textId="14FDE95D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BDE5117" w14:textId="4705AD1A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ไม่มี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AD9BCB8" w14:textId="31EF0623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7E299EC1" w14:textId="39CB4D4C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br/>
              <w:t>ไม่มี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14:paraId="1DBC4FFF" w14:textId="47613B9E" w:rsidR="001957A0" w:rsidRPr="000B21B5" w:rsidRDefault="001957A0" w:rsidP="001C0D44">
            <w:pPr>
              <w:jc w:val="center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</w:rPr>
              <w:br/>
            </w:r>
            <w:r w:rsidRPr="000B21B5">
              <w:rPr>
                <w:sz w:val="18"/>
                <w:szCs w:val="18"/>
                <w:cs/>
              </w:rPr>
              <w:t>มี ระบุชื่อระบบ......</w:t>
            </w:r>
          </w:p>
        </w:tc>
      </w:tr>
    </w:tbl>
    <w:p w14:paraId="04CBC7ED" w14:textId="77777777" w:rsidR="00EA2E1D" w:rsidRPr="000B21B5" w:rsidRDefault="00E20098" w:rsidP="00EA2E1D">
      <w:pPr>
        <w:pStyle w:val="Heading1"/>
      </w:pPr>
      <w:r w:rsidRPr="000B21B5">
        <w:t xml:space="preserve">P4.1.1 </w:t>
      </w:r>
      <w:r w:rsidR="00EA2E1D" w:rsidRPr="000B21B5">
        <w:rPr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18C18AE5" w14:textId="6AA7DCD9" w:rsidR="00EA2E1D" w:rsidRPr="000B21B5" w:rsidRDefault="006D396F" w:rsidP="004C316C">
      <w:pPr>
        <w:rPr>
          <w:b/>
          <w:bCs/>
        </w:rPr>
      </w:pPr>
      <w:r w:rsidRPr="000B21B5">
        <w:rPr>
          <w:rFonts w:eastAsia="Angsana New"/>
        </w:rPr>
        <w:sym w:font="Wingdings 2" w:char="F081"/>
      </w:r>
      <w:r w:rsidR="00EA2E1D" w:rsidRPr="000B21B5">
        <w:rPr>
          <w:cs/>
        </w:rPr>
        <w:t xml:space="preserve">ไม่มี โปรดระบุ </w:t>
      </w:r>
      <w:r w:rsidR="008176A8" w:rsidRPr="000B21B5">
        <w:rPr>
          <w:cs/>
        </w:rPr>
        <w:t>ตอบได้มากกว่า 1 คำตอบ</w:t>
      </w:r>
    </w:p>
    <w:p w14:paraId="53FA24B8" w14:textId="1680882F" w:rsidR="00EA2E1D" w:rsidRPr="000B21B5" w:rsidRDefault="00EA2E1D" w:rsidP="001C1E18">
      <w:pPr>
        <w:ind w:firstLine="720"/>
        <w:rPr>
          <w:b/>
          <w:bCs/>
        </w:rPr>
      </w:pPr>
      <w:r w:rsidRPr="000B21B5">
        <w:t xml:space="preserve"> </w:t>
      </w:r>
      <w:r w:rsidRPr="000B21B5">
        <w:rPr>
          <w:b/>
          <w:bCs/>
          <w:cs/>
        </w:rPr>
        <w:t>ระบบไม่สามารถเชื่อมโยงกันได้</w:t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> ไม่มีนโยบายรองรับ</w:t>
      </w:r>
    </w:p>
    <w:p w14:paraId="3E5F8328" w14:textId="77777777" w:rsidR="00EA2E1D" w:rsidRPr="000B21B5" w:rsidRDefault="00EA2E1D" w:rsidP="001C1E18">
      <w:pPr>
        <w:ind w:firstLine="720"/>
        <w:rPr>
          <w:b/>
          <w:bCs/>
        </w:rPr>
      </w:pPr>
      <w:r w:rsidRPr="000B21B5">
        <w:t xml:space="preserve"> </w:t>
      </w:r>
      <w:r w:rsidRPr="000B21B5">
        <w:rPr>
          <w:b/>
          <w:bCs/>
          <w:cs/>
        </w:rPr>
        <w:t xml:space="preserve">ขาดงบประมาณ </w:t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> อื่นๆ โปรดระบุ</w:t>
      </w:r>
      <w:r w:rsidRPr="000B21B5">
        <w:rPr>
          <w:b/>
          <w:bCs/>
        </w:rPr>
        <w:t>_________</w:t>
      </w:r>
    </w:p>
    <w:p w14:paraId="713766FA" w14:textId="38CC6A1A" w:rsidR="00EA2E1D" w:rsidRPr="000B21B5" w:rsidRDefault="006D396F" w:rsidP="001C1E18">
      <w:pPr>
        <w:rPr>
          <w:b/>
          <w:bCs/>
        </w:rPr>
      </w:pPr>
      <w:r w:rsidRPr="000B21B5">
        <w:rPr>
          <w:rFonts w:eastAsia="Angsana New"/>
        </w:rPr>
        <w:sym w:font="Wingdings 2" w:char="F081"/>
      </w:r>
      <w:r w:rsidR="00EA2E1D" w:rsidRPr="000B21B5">
        <w:t xml:space="preserve"> </w:t>
      </w:r>
      <w:r w:rsidR="00EA2E1D" w:rsidRPr="000B21B5">
        <w:rPr>
          <w:b/>
          <w:bCs/>
          <w:cs/>
        </w:rPr>
        <w:t xml:space="preserve">มี โปรดระบุ </w:t>
      </w:r>
    </w:p>
    <w:p w14:paraId="75766FAA" w14:textId="77777777" w:rsidR="00EA2E1D" w:rsidRPr="000B21B5" w:rsidRDefault="00EA2E1D" w:rsidP="001C1E18">
      <w:pPr>
        <w:ind w:firstLine="720"/>
        <w:rPr>
          <w:b/>
          <w:bCs/>
        </w:rPr>
      </w:pPr>
      <w:r w:rsidRPr="000B21B5">
        <w:t xml:space="preserve"> </w:t>
      </w:r>
      <w:r w:rsidRPr="000B21B5">
        <w:rPr>
          <w:b/>
          <w:bCs/>
          <w:cs/>
        </w:rPr>
        <w:t xml:space="preserve">มีการเชื่อมโยงเพียงบางระบบ โปรดระบุ </w:t>
      </w:r>
    </w:p>
    <w:p w14:paraId="5BA6CDDC" w14:textId="150F4868" w:rsidR="00EA2E1D" w:rsidRPr="000B21B5" w:rsidRDefault="00EA2E1D" w:rsidP="004C316C">
      <w:pPr>
        <w:rPr>
          <w:b/>
          <w:bCs/>
        </w:rPr>
      </w:pPr>
      <w:r w:rsidRPr="000B21B5">
        <w:tab/>
      </w:r>
      <w:r w:rsidR="006D396F" w:rsidRPr="000B21B5">
        <w:rPr>
          <w:cs/>
        </w:rPr>
        <w:tab/>
      </w:r>
      <w:r w:rsidRPr="000B21B5">
        <w:rPr>
          <w:b/>
          <w:bCs/>
        </w:rPr>
        <w:t> 1-2</w:t>
      </w:r>
      <w:r w:rsidRPr="000B21B5">
        <w:rPr>
          <w:b/>
          <w:bCs/>
          <w:cs/>
        </w:rPr>
        <w:t xml:space="preserve"> ระบบ </w:t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 xml:space="preserve"> </w:t>
      </w:r>
      <w:r w:rsidRPr="000B21B5">
        <w:rPr>
          <w:b/>
          <w:bCs/>
        </w:rPr>
        <w:t>3-4</w:t>
      </w:r>
      <w:r w:rsidRPr="000B21B5">
        <w:rPr>
          <w:b/>
          <w:bCs/>
          <w:cs/>
        </w:rPr>
        <w:t xml:space="preserve"> ระบบ</w:t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ab/>
      </w:r>
      <w:r w:rsidRPr="000B21B5">
        <w:rPr>
          <w:b/>
          <w:bCs/>
          <w:cs/>
        </w:rPr>
        <w:t xml:space="preserve"> มากกว่า </w:t>
      </w:r>
      <w:r w:rsidRPr="000B21B5">
        <w:rPr>
          <w:b/>
          <w:bCs/>
        </w:rPr>
        <w:t>5</w:t>
      </w:r>
      <w:r w:rsidRPr="000B21B5">
        <w:rPr>
          <w:b/>
          <w:bCs/>
          <w:cs/>
        </w:rPr>
        <w:t xml:space="preserve"> ระบบ</w:t>
      </w:r>
    </w:p>
    <w:p w14:paraId="63334F09" w14:textId="29344990" w:rsidR="00E20098" w:rsidRPr="000B21B5" w:rsidRDefault="00EA2E1D" w:rsidP="001C1E18">
      <w:pPr>
        <w:ind w:firstLine="720"/>
        <w:rPr>
          <w:b/>
          <w:bCs/>
          <w:cs/>
        </w:rPr>
      </w:pPr>
      <w:r w:rsidRPr="000B21B5">
        <w:t xml:space="preserve"> </w:t>
      </w:r>
      <w:r w:rsidRPr="000B21B5">
        <w:rPr>
          <w:b/>
          <w:bCs/>
          <w:cs/>
        </w:rPr>
        <w:t>มีการเชื่อมโยงทุกระบบที่มีเข้าด้วยกัน</w:t>
      </w:r>
    </w:p>
    <w:p w14:paraId="341488A1" w14:textId="26E80DF0" w:rsidR="00DF7130" w:rsidRPr="000B21B5" w:rsidRDefault="002B3171" w:rsidP="00AD4E7B">
      <w:pPr>
        <w:pStyle w:val="Heading1"/>
        <w:spacing w:after="0" w:line="240" w:lineRule="auto"/>
        <w:jc w:val="thaiDistribute"/>
      </w:pPr>
      <w:r w:rsidRPr="000B21B5">
        <w:t>P4.</w:t>
      </w:r>
      <w:r w:rsidR="00005FE3" w:rsidRPr="000B21B5">
        <w:t>2</w:t>
      </w:r>
      <w:r w:rsidRPr="000B21B5">
        <w:t xml:space="preserve"> </w:t>
      </w:r>
      <w:r w:rsidR="00D50599" w:rsidRPr="000B21B5">
        <w:rPr>
          <w:rFonts w:hint="cs"/>
          <w:cs/>
        </w:rPr>
        <w:t xml:space="preserve">ปัจจุบัน </w:t>
      </w:r>
      <w:r w:rsidRPr="000B21B5">
        <w:rPr>
          <w:cs/>
        </w:rPr>
        <w:t>หน่วยงานของท่านได้มี</w:t>
      </w:r>
      <w:r w:rsidR="00EC1AC4" w:rsidRPr="000B21B5">
        <w:rPr>
          <w:cs/>
        </w:rPr>
        <w:t>การเชื่อมโยง</w:t>
      </w:r>
      <w:r w:rsidRPr="000B21B5">
        <w:rPr>
          <w:cs/>
        </w:rPr>
        <w:t xml:space="preserve">ข้อมูลในรูปแบบดิจิทัลกับหน่วยงานภายนอกหรือไม่ </w:t>
      </w:r>
      <w:r w:rsidR="007B6C09" w:rsidRPr="000B21B5">
        <w:rPr>
          <w:cs/>
        </w:rPr>
        <w:t>กรุณา</w:t>
      </w:r>
      <w:r w:rsidRPr="000B21B5">
        <w:rPr>
          <w:cs/>
        </w:rPr>
        <w:t>ระบุการ</w:t>
      </w:r>
      <w:r w:rsidR="00561900" w:rsidRPr="000B21B5">
        <w:rPr>
          <w:cs/>
        </w:rPr>
        <w:t>ดำเนิน</w:t>
      </w:r>
      <w:r w:rsidR="00D50599" w:rsidRPr="000B21B5">
        <w:rPr>
          <w:rFonts w:hint="cs"/>
          <w:cs/>
        </w:rPr>
        <w:t>การ</w:t>
      </w:r>
      <w:r w:rsidRPr="000B21B5">
        <w:tab/>
      </w:r>
    </w:p>
    <w:p w14:paraId="5651B04B" w14:textId="708322D5" w:rsidR="0099522A" w:rsidRPr="000B21B5" w:rsidRDefault="00CE476B" w:rsidP="00C63C6E">
      <w:pPr>
        <w:ind w:firstLine="720"/>
        <w:rPr>
          <w:cs/>
        </w:rPr>
      </w:pPr>
      <w:r w:rsidRPr="000B21B5">
        <w:rPr>
          <w:rFonts w:eastAsia="Angsana New"/>
        </w:rPr>
        <w:sym w:font="Wingdings 2" w:char="F02A"/>
      </w:r>
      <w:r w:rsidR="0099522A" w:rsidRPr="000B21B5">
        <w:rPr>
          <w:cs/>
        </w:rPr>
        <w:t xml:space="preserve"> ยังไม่มีการดำเนินการเชื่อมโยงข้อมูลกับหน่วยงานภายนอก</w:t>
      </w:r>
      <w:r w:rsidR="0099522A" w:rsidRPr="000B21B5">
        <w:t xml:space="preserve"> </w:t>
      </w:r>
      <w:r w:rsidR="00BD0EC1" w:rsidRPr="000B21B5">
        <w:rPr>
          <w:rFonts w:hint="cs"/>
          <w:cs/>
        </w:rPr>
        <w:t xml:space="preserve">(จำเป็นต้องตอบข้อ </w:t>
      </w:r>
      <w:r w:rsidR="00BD0EC1" w:rsidRPr="000B21B5">
        <w:t xml:space="preserve">P4.2.1 </w:t>
      </w:r>
      <w:r w:rsidR="00BD0EC1" w:rsidRPr="000B21B5">
        <w:rPr>
          <w:rFonts w:hint="cs"/>
          <w:cs/>
        </w:rPr>
        <w:t xml:space="preserve">และข้ามการตอบข้อ </w:t>
      </w:r>
      <w:r w:rsidR="00BD0EC1" w:rsidRPr="000B21B5">
        <w:t>P4.3</w:t>
      </w:r>
      <w:r w:rsidR="00BD0EC1" w:rsidRPr="000B21B5">
        <w:rPr>
          <w:rFonts w:hint="cs"/>
          <w:cs/>
        </w:rPr>
        <w:t>)</w:t>
      </w:r>
    </w:p>
    <w:p w14:paraId="16E50FC8" w14:textId="26CB8077" w:rsidR="0099522A" w:rsidRPr="000B21B5" w:rsidRDefault="0099522A" w:rsidP="00C63C6E">
      <w:pPr>
        <w:rPr>
          <w:cs/>
        </w:rPr>
      </w:pPr>
      <w:r w:rsidRPr="000B21B5">
        <w:tab/>
      </w:r>
      <w:r w:rsidR="00CE476B"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มีการดำเนินการเชื่อมโยงข้อมูล</w:t>
      </w:r>
      <w:r w:rsidR="002F00CE" w:rsidRPr="000B21B5">
        <w:rPr>
          <w:cs/>
        </w:rPr>
        <w:t>โดยตรง</w:t>
      </w:r>
      <w:r w:rsidRPr="000B21B5">
        <w:rPr>
          <w:cs/>
        </w:rPr>
        <w:t xml:space="preserve">กับหน่วยงานอื่นแล้ว </w:t>
      </w:r>
    </w:p>
    <w:p w14:paraId="6C9B19A9" w14:textId="35852213" w:rsidR="0099522A" w:rsidRPr="000B21B5" w:rsidRDefault="0099522A" w:rsidP="00C63C6E">
      <w:r w:rsidRPr="000B21B5">
        <w:rPr>
          <w:rFonts w:eastAsia="Angsana New"/>
        </w:rPr>
        <w:lastRenderedPageBreak/>
        <w:tab/>
      </w:r>
      <w:r w:rsidR="00CE476B"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มีการดำเนินการเชื่อมโยงกับระบบ/ศูนย์แลกเปลี่ยนข้อมูลกลางภาครัฐ โปรดระบุ</w:t>
      </w:r>
      <w:r w:rsidRPr="000B21B5">
        <w:t xml:space="preserve"> </w:t>
      </w:r>
      <w:r w:rsidR="008176A8" w:rsidRPr="000B21B5">
        <w:t>(</w:t>
      </w:r>
      <w:r w:rsidR="008176A8" w:rsidRPr="000B21B5">
        <w:rPr>
          <w:cs/>
        </w:rPr>
        <w:t>ตอบได้มากกว่า 1 คำตอบ</w:t>
      </w:r>
      <w:r w:rsidR="008176A8" w:rsidRPr="000B21B5">
        <w:t>)</w:t>
      </w:r>
    </w:p>
    <w:p w14:paraId="15345678" w14:textId="77777777" w:rsidR="0099522A" w:rsidRPr="000B21B5" w:rsidRDefault="0099522A" w:rsidP="00C63C6E"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ระบบบูรณาการฐานข้อมูลประชาชนและการบริการภาครัฐ (</w:t>
      </w:r>
      <w:r w:rsidRPr="000B21B5">
        <w:t>Linkage Center)</w:t>
      </w:r>
    </w:p>
    <w:p w14:paraId="13E5E6A1" w14:textId="73C535AE" w:rsidR="0099522A" w:rsidRPr="000B21B5" w:rsidRDefault="0099522A" w:rsidP="00C63C6E"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="0099496C" w:rsidRPr="000B21B5">
        <w:rPr>
          <w:cs/>
        </w:rPr>
        <w:t xml:space="preserve"> </w:t>
      </w:r>
      <w:r w:rsidRPr="000B21B5">
        <w:rPr>
          <w:cs/>
        </w:rPr>
        <w:t>ศูนย์แลกเปลี่ยนข้อมูลกลางภาครัฐ (</w:t>
      </w:r>
      <w:r w:rsidRPr="000B21B5">
        <w:t xml:space="preserve">Government Data Exchange: GDX) </w:t>
      </w:r>
    </w:p>
    <w:p w14:paraId="75CD6854" w14:textId="7F330A24" w:rsidR="0099522A" w:rsidRPr="000B21B5" w:rsidRDefault="0099522A" w:rsidP="00C63C6E"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ศูนย์แลกเปลี่ยนข้อมูลกระบวนการยุติธรรม (</w:t>
      </w:r>
      <w:r w:rsidRPr="000B21B5">
        <w:t>Data Exchange Center: DXC)</w:t>
      </w:r>
    </w:p>
    <w:p w14:paraId="64286768" w14:textId="30DCD406" w:rsidR="0099522A" w:rsidRPr="000B21B5" w:rsidRDefault="0099522A" w:rsidP="00C63C6E">
      <w:pPr>
        <w:rPr>
          <w:cs/>
        </w:rPr>
      </w:pPr>
      <w:r w:rsidRPr="000B21B5">
        <w:t xml:space="preserve"> </w:t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ระบบบริการเชื่อมโยงข้อมูลหน่วยงานภาครัฐและภาคธุรกิจ (</w:t>
      </w:r>
      <w:r w:rsidRPr="000B21B5">
        <w:t>National Single Window: NSW</w:t>
      </w:r>
      <w:r w:rsidRPr="000B21B5">
        <w:rPr>
          <w:cs/>
        </w:rPr>
        <w:t>)</w:t>
      </w:r>
    </w:p>
    <w:p w14:paraId="7D13FB96" w14:textId="77777777" w:rsidR="0099522A" w:rsidRPr="000B21B5" w:rsidRDefault="0099522A" w:rsidP="00C63C6E"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อื่นๆ โปรดระบุ</w:t>
      </w:r>
      <w:r w:rsidRPr="000B21B5">
        <w:t>_________</w:t>
      </w:r>
    </w:p>
    <w:p w14:paraId="02A79E89" w14:textId="072FF7F0" w:rsidR="0099522A" w:rsidRPr="000B21B5" w:rsidRDefault="0099522A" w:rsidP="00C63C6E">
      <w:pPr>
        <w:pStyle w:val="Heading2"/>
      </w:pPr>
      <w:r w:rsidRPr="000B21B5">
        <w:t xml:space="preserve">P4.2.1 </w:t>
      </w:r>
      <w:r w:rsidR="00D50599" w:rsidRPr="000B21B5">
        <w:rPr>
          <w:rFonts w:hint="cs"/>
          <w:cs/>
        </w:rPr>
        <w:t xml:space="preserve">ในอนาคต </w:t>
      </w:r>
      <w:r w:rsidRPr="000B21B5">
        <w:rPr>
          <w:cs/>
        </w:rPr>
        <w:t>หน่วยงานของท่านมีความต้องการที่จะดำเนินการเชื่อมโยงข้อมูลกับหน่วยงานใด</w:t>
      </w:r>
      <w:r w:rsidR="008176A8" w:rsidRPr="000B21B5">
        <w:t xml:space="preserve"> (</w:t>
      </w:r>
      <w:r w:rsidR="008176A8" w:rsidRPr="000B21B5">
        <w:rPr>
          <w:cs/>
        </w:rPr>
        <w:t>ตอบได้มากกว่า 1 คำตอบ</w:t>
      </w:r>
      <w:r w:rsidR="008176A8" w:rsidRPr="000B21B5">
        <w:t>)</w:t>
      </w:r>
    </w:p>
    <w:p w14:paraId="269940F2" w14:textId="74621E49" w:rsidR="00D50599" w:rsidRPr="000B21B5" w:rsidRDefault="00683AEB" w:rsidP="00D50599">
      <w:pPr>
        <w:ind w:firstLine="720"/>
      </w:pPr>
      <w:r w:rsidRPr="000B21B5">
        <w:rPr>
          <w:rFonts w:eastAsia="Angsana New"/>
        </w:rPr>
        <w:sym w:font="Wingdings 2" w:char="F081"/>
      </w:r>
      <w:r w:rsidR="00D50599" w:rsidRPr="000B21B5">
        <w:rPr>
          <w:rFonts w:eastAsia="Angsana New" w:hint="cs"/>
          <w:cs/>
        </w:rPr>
        <w:t xml:space="preserve"> ไม่มีความต้องการ</w:t>
      </w:r>
    </w:p>
    <w:p w14:paraId="43BD4F22" w14:textId="7330CB2E" w:rsidR="0094277B" w:rsidRPr="000B21B5" w:rsidRDefault="0094277B" w:rsidP="00E61EA7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 w:hint="cs"/>
          <w:cs/>
        </w:rPr>
        <w:t xml:space="preserve"> มีความต้องการ</w:t>
      </w:r>
    </w:p>
    <w:p w14:paraId="48E0368B" w14:textId="5E656F0D" w:rsidR="006E48E3" w:rsidRPr="000B21B5" w:rsidRDefault="00E61EA7" w:rsidP="00E61EA7">
      <w:pPr>
        <w:tabs>
          <w:tab w:val="left" w:pos="1418"/>
        </w:tabs>
      </w:pPr>
      <w:r w:rsidRPr="000B21B5">
        <w:tab/>
      </w:r>
      <w:r w:rsidR="006E48E3" w:rsidRPr="000B21B5">
        <w:rPr>
          <w:rFonts w:eastAsia="Angsana New"/>
          <w:cs/>
        </w:rPr>
        <w:sym w:font="Wingdings 2" w:char="F02A"/>
      </w:r>
      <w:r w:rsidR="006E48E3" w:rsidRPr="000B21B5">
        <w:t xml:space="preserve"> </w:t>
      </w:r>
      <w:r w:rsidR="006E48E3" w:rsidRPr="000B21B5">
        <w:rPr>
          <w:cs/>
        </w:rPr>
        <w:t>มีความต้องการที่จะดำเนินการเชื่อมโยงกับระบบ/ศูนย์แลกเปลี่ยนข้อมูลกลางภาครัฐ โปรดระบุ</w:t>
      </w:r>
    </w:p>
    <w:p w14:paraId="5C99510E" w14:textId="10CC7CF7" w:rsidR="006E48E3" w:rsidRPr="000B21B5" w:rsidRDefault="006E48E3" w:rsidP="00272481">
      <w:pPr>
        <w:ind w:left="720"/>
      </w:pPr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ระบบบูรณาการฐานข้อมูลประชาชนและการบริการภาครัฐ (</w:t>
      </w:r>
      <w:r w:rsidRPr="000B21B5">
        <w:t>Linkage Center)</w:t>
      </w:r>
    </w:p>
    <w:p w14:paraId="00C768C5" w14:textId="09171D8D" w:rsidR="006E48E3" w:rsidRPr="000B21B5" w:rsidRDefault="006E48E3" w:rsidP="00272481">
      <w:pPr>
        <w:ind w:left="720"/>
      </w:pPr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ศูนย์แลกเปลี่ยนข้อมูลกลางภาครัฐ (</w:t>
      </w:r>
      <w:r w:rsidRPr="000B21B5">
        <w:t xml:space="preserve">Government Data Exchange: GDX) </w:t>
      </w:r>
    </w:p>
    <w:p w14:paraId="7D0B0981" w14:textId="5272ADF5" w:rsidR="006E48E3" w:rsidRPr="000B21B5" w:rsidRDefault="006E48E3" w:rsidP="00272481">
      <w:pPr>
        <w:ind w:left="720"/>
      </w:pPr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ศูนย์แลกเปลี่ยนข้อมูลกระบวนการยุติธรรม (</w:t>
      </w:r>
      <w:r w:rsidRPr="000B21B5">
        <w:t>Data Exchange Center: DXC)</w:t>
      </w:r>
    </w:p>
    <w:p w14:paraId="2B78A60F" w14:textId="517C47B1" w:rsidR="006E48E3" w:rsidRPr="000B21B5" w:rsidRDefault="006E48E3" w:rsidP="00272481">
      <w:pPr>
        <w:ind w:left="720"/>
      </w:pPr>
      <w:r w:rsidRPr="000B21B5">
        <w:t xml:space="preserve"> </w:t>
      </w:r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ระบบบริการเชื่อมโยงข้อมูลหน่วยงานภาครัฐและภาคธุรกิจ (</w:t>
      </w:r>
      <w:r w:rsidRPr="000B21B5">
        <w:t>National Single Window: NSW)</w:t>
      </w:r>
    </w:p>
    <w:p w14:paraId="737996C1" w14:textId="0390A1E9" w:rsidR="0099522A" w:rsidRPr="000B21B5" w:rsidRDefault="006E48E3" w:rsidP="00272481">
      <w:pPr>
        <w:ind w:left="720"/>
      </w:pPr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อื่นๆ โปรดระบุ</w:t>
      </w:r>
      <w:r w:rsidRPr="000B21B5">
        <w:t>_________</w:t>
      </w:r>
    </w:p>
    <w:p w14:paraId="1A9951AB" w14:textId="1D9CB2FD" w:rsidR="0099522A" w:rsidRPr="000B21B5" w:rsidRDefault="0099522A" w:rsidP="0094277B">
      <w:pPr>
        <w:ind w:left="720"/>
      </w:pPr>
      <w:r w:rsidRPr="000B21B5">
        <w:rPr>
          <w:cs/>
        </w:rPr>
        <w:tab/>
        <w:t xml:space="preserve"> </w:t>
      </w: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มีความต้องการที่จะดำเนินการเชื่อมโยงข้อมูลกับหน่วยงานอื่นในอนาคต โปรดระบุ</w:t>
      </w:r>
    </w:p>
    <w:p w14:paraId="06DED8BA" w14:textId="77777777" w:rsidR="0099522A" w:rsidRPr="000B21B5" w:rsidRDefault="0099522A" w:rsidP="00272481">
      <w:pPr>
        <w:ind w:left="720"/>
      </w:pPr>
      <w:r w:rsidRPr="000B21B5">
        <w:tab/>
      </w:r>
      <w:r w:rsidRPr="000B21B5">
        <w:tab/>
        <w:t xml:space="preserve">1. </w:t>
      </w:r>
      <w:r w:rsidRPr="000B21B5">
        <w:rPr>
          <w:cs/>
        </w:rPr>
        <w:t>ชื่อหน่วยงาน</w:t>
      </w:r>
      <w:r w:rsidRPr="000B21B5">
        <w:t>……………….</w:t>
      </w:r>
      <w:r w:rsidRPr="000B21B5">
        <w:rPr>
          <w:cs/>
        </w:rPr>
        <w:t xml:space="preserve"> เชื่อมต่อกับข้อมูล</w:t>
      </w:r>
      <w:r w:rsidRPr="000B21B5">
        <w:t>……………….</w:t>
      </w:r>
      <w:r w:rsidRPr="000B21B5">
        <w:rPr>
          <w:cs/>
        </w:rPr>
        <w:t xml:space="preserve"> (ตอบได้มากกว่า </w:t>
      </w:r>
      <w:r w:rsidRPr="000B21B5">
        <w:t xml:space="preserve">1 </w:t>
      </w:r>
      <w:r w:rsidRPr="000B21B5">
        <w:rPr>
          <w:cs/>
        </w:rPr>
        <w:t>คำตอบ</w:t>
      </w:r>
      <w:r w:rsidRPr="000B21B5">
        <w:t xml:space="preserve">) </w:t>
      </w:r>
    </w:p>
    <w:p w14:paraId="2E2D159D" w14:textId="77777777" w:rsidR="0099522A" w:rsidRPr="000B21B5" w:rsidRDefault="0099522A" w:rsidP="00272481">
      <w:pPr>
        <w:ind w:left="720"/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t xml:space="preserve">2. </w:t>
      </w:r>
      <w:r w:rsidRPr="000B21B5">
        <w:rPr>
          <w:cs/>
        </w:rPr>
        <w:t>ชื่อหน่วยงาน</w:t>
      </w:r>
      <w:r w:rsidRPr="000B21B5">
        <w:t>……………….</w:t>
      </w:r>
      <w:r w:rsidRPr="000B21B5">
        <w:rPr>
          <w:cs/>
        </w:rPr>
        <w:t xml:space="preserve"> เชื่อมต่อกับข้อมูล</w:t>
      </w:r>
      <w:r w:rsidRPr="000B21B5">
        <w:t>……………….</w:t>
      </w:r>
      <w:r w:rsidRPr="000B21B5">
        <w:rPr>
          <w:cs/>
        </w:rPr>
        <w:t xml:space="preserve"> (ตอบได้มากกว่า </w:t>
      </w:r>
      <w:r w:rsidRPr="000B21B5">
        <w:t xml:space="preserve">1 </w:t>
      </w:r>
      <w:r w:rsidRPr="000B21B5">
        <w:rPr>
          <w:cs/>
        </w:rPr>
        <w:t>คำตอบ</w:t>
      </w:r>
      <w:r w:rsidRPr="000B21B5">
        <w:t xml:space="preserve">) </w:t>
      </w:r>
    </w:p>
    <w:p w14:paraId="75C3925E" w14:textId="00A59556" w:rsidR="0099522A" w:rsidRPr="000B21B5" w:rsidRDefault="0099522A" w:rsidP="00272481">
      <w:pPr>
        <w:ind w:left="720"/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t>3.</w:t>
      </w:r>
      <w:r w:rsidRPr="000B21B5">
        <w:rPr>
          <w:cs/>
        </w:rPr>
        <w:t xml:space="preserve"> ชื่อหน่วยงาน</w:t>
      </w:r>
      <w:r w:rsidRPr="000B21B5">
        <w:t>……………….</w:t>
      </w:r>
      <w:r w:rsidRPr="000B21B5">
        <w:rPr>
          <w:cs/>
        </w:rPr>
        <w:t xml:space="preserve"> เชื่อมต่อกับข้อมูล</w:t>
      </w:r>
      <w:r w:rsidRPr="000B21B5">
        <w:t>……………….</w:t>
      </w:r>
      <w:r w:rsidRPr="000B21B5">
        <w:rPr>
          <w:cs/>
        </w:rPr>
        <w:t xml:space="preserve"> (ตอบได้มากกว่า </w:t>
      </w:r>
      <w:r w:rsidRPr="000B21B5">
        <w:t xml:space="preserve">1 </w:t>
      </w:r>
      <w:r w:rsidRPr="000B21B5">
        <w:rPr>
          <w:cs/>
        </w:rPr>
        <w:t>คำตอบ</w:t>
      </w:r>
      <w:r w:rsidRPr="000B21B5">
        <w:t xml:space="preserve">) </w:t>
      </w:r>
    </w:p>
    <w:p w14:paraId="54965F20" w14:textId="7D3DF6F4" w:rsidR="00DB65C1" w:rsidRPr="000B21B5" w:rsidRDefault="00DB65C1" w:rsidP="00C63C6E">
      <w:pPr>
        <w:pStyle w:val="Heading1"/>
        <w:spacing w:after="0" w:line="240" w:lineRule="auto"/>
        <w:jc w:val="thaiDistribute"/>
        <w:rPr>
          <w:cs/>
        </w:rPr>
      </w:pPr>
      <w:r w:rsidRPr="000B21B5">
        <w:t xml:space="preserve">P4.3 </w:t>
      </w:r>
      <w:r w:rsidRPr="000B21B5">
        <w:rPr>
          <w:cs/>
        </w:rPr>
        <w:t>หน่วยงานของท่าน</w:t>
      </w:r>
      <w:r w:rsidR="004E7DFE" w:rsidRPr="000B21B5">
        <w:rPr>
          <w:cs/>
        </w:rPr>
        <w:t>มีความจำเป็นต้องเชื่อมโยง</w:t>
      </w:r>
      <w:r w:rsidR="00A006D8" w:rsidRPr="000B21B5">
        <w:t>/</w:t>
      </w:r>
      <w:r w:rsidR="00A006D8" w:rsidRPr="000B21B5">
        <w:rPr>
          <w:cs/>
        </w:rPr>
        <w:t>เปิดเผย</w:t>
      </w:r>
      <w:r w:rsidR="004E7DFE" w:rsidRPr="000B21B5">
        <w:rPr>
          <w:cs/>
        </w:rPr>
        <w:t>ข้อมูลส่วนบุคคล</w:t>
      </w:r>
      <w:r w:rsidRPr="000B21B5">
        <w:rPr>
          <w:cs/>
        </w:rPr>
        <w:t xml:space="preserve">ระหว่างหน่วยงานหรือไม่ </w:t>
      </w:r>
      <w:r w:rsidRPr="000B21B5">
        <w:t>(</w:t>
      </w:r>
      <w:r w:rsidRPr="000B21B5">
        <w:rPr>
          <w:cs/>
        </w:rPr>
        <w:t xml:space="preserve">เฉพาะหน่วยงานที่ตอบว่า </w:t>
      </w:r>
      <w:r w:rsidRPr="000B21B5">
        <w:t>“</w:t>
      </w:r>
      <w:r w:rsidRPr="000B21B5">
        <w:rPr>
          <w:cs/>
        </w:rPr>
        <w:t>มี</w:t>
      </w:r>
      <w:r w:rsidRPr="000B21B5">
        <w:t xml:space="preserve">” </w:t>
      </w:r>
      <w:r w:rsidRPr="000B21B5">
        <w:rPr>
          <w:cs/>
        </w:rPr>
        <w:t xml:space="preserve">ในข้อ </w:t>
      </w:r>
      <w:r w:rsidRPr="000B21B5">
        <w:t>P4.</w:t>
      </w:r>
      <w:r w:rsidR="00845298" w:rsidRPr="000B21B5">
        <w:t>2</w:t>
      </w:r>
      <w:r w:rsidRPr="000B21B5">
        <w:t>)</w:t>
      </w:r>
      <w:r w:rsidR="00714DE6" w:rsidRPr="000B21B5">
        <w:t xml:space="preserve"> </w:t>
      </w:r>
    </w:p>
    <w:p w14:paraId="1457F305" w14:textId="0A0FCB90" w:rsidR="00BE303C" w:rsidRPr="000B21B5" w:rsidRDefault="00C038E6" w:rsidP="00C63C6E">
      <w:pPr>
        <w:ind w:firstLine="720"/>
        <w:rPr>
          <w:i/>
          <w:iCs/>
          <w:cs/>
        </w:rPr>
      </w:pPr>
      <w:r w:rsidRPr="000B21B5">
        <w:rPr>
          <w:rFonts w:eastAsia="Angsana New"/>
        </w:rPr>
        <w:sym w:font="Wingdings 2" w:char="F081"/>
      </w:r>
      <w:r w:rsidR="00BE303C" w:rsidRPr="000B21B5">
        <w:rPr>
          <w:cs/>
        </w:rPr>
        <w:t xml:space="preserve"> ยังไม่มีความจำเป็นต้องเชื่อมโยงเพื่อเปิดเผยข้อมูลส่วนบุคคลระหว่างหน่วยงาน</w:t>
      </w:r>
    </w:p>
    <w:p w14:paraId="0D12D14C" w14:textId="73ECC157" w:rsidR="00BE303C" w:rsidRPr="000B21B5" w:rsidRDefault="00C038E6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="00BE303C" w:rsidRPr="000B21B5">
        <w:rPr>
          <w:cs/>
        </w:rPr>
        <w:t xml:space="preserve"> มีความจำเป็นต้องเชื่อมโยงเพื่อเปิดเผยข้อมูลส่วนบุคคลระหว่างหน่วยงาน</w:t>
      </w:r>
    </w:p>
    <w:p w14:paraId="262B7AF8" w14:textId="24C6B04F" w:rsidR="00AE6FAD" w:rsidRPr="000B21B5" w:rsidRDefault="00AE6FAD" w:rsidP="00C63C6E">
      <w:pPr>
        <w:pStyle w:val="Heading2"/>
      </w:pPr>
      <w:r w:rsidRPr="000B21B5">
        <w:t>P4.3.</w:t>
      </w:r>
      <w:r w:rsidR="003356E3" w:rsidRPr="000B21B5">
        <w:rPr>
          <w:cs/>
        </w:rPr>
        <w:t>1</w:t>
      </w:r>
      <w:r w:rsidRPr="000B21B5">
        <w:t xml:space="preserve"> </w:t>
      </w:r>
      <w:r w:rsidRPr="000B21B5">
        <w:rPr>
          <w:cs/>
        </w:rPr>
        <w:t>หน่วยงานของท่านมีการพิจารณาการ</w:t>
      </w:r>
      <w:r w:rsidR="00BE4172" w:rsidRPr="000B21B5">
        <w:rPr>
          <w:cs/>
        </w:rPr>
        <w:t>เปิดเผย</w:t>
      </w:r>
      <w:r w:rsidRPr="000B21B5">
        <w:rPr>
          <w:cs/>
        </w:rPr>
        <w:t>ข้อมูลส่วนบุคคล</w:t>
      </w:r>
      <w:r w:rsidR="00BE4172" w:rsidRPr="000B21B5">
        <w:rPr>
          <w:cs/>
        </w:rPr>
        <w:t>ตาม</w:t>
      </w:r>
      <w:r w:rsidR="00BE4172" w:rsidRPr="000B21B5">
        <w:rPr>
          <w:u w:val="single"/>
          <w:cs/>
        </w:rPr>
        <w:t>ความจำเป็น</w:t>
      </w:r>
      <w:r w:rsidRPr="000B21B5">
        <w:rPr>
          <w:cs/>
        </w:rPr>
        <w:t>หรือไม่</w:t>
      </w:r>
    </w:p>
    <w:p w14:paraId="0DA337B4" w14:textId="77777777" w:rsidR="009E0035" w:rsidRPr="000B21B5" w:rsidRDefault="009E0035" w:rsidP="009E0035">
      <w:pPr>
        <w:ind w:firstLine="720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 โปรดระบุเหตุผล </w:t>
      </w:r>
      <w:r w:rsidRPr="000B21B5">
        <w:t>…………….</w:t>
      </w:r>
    </w:p>
    <w:p w14:paraId="29EAF491" w14:textId="6B28A3A9" w:rsidR="00BE4172" w:rsidRPr="000B21B5" w:rsidRDefault="00C038E6" w:rsidP="00C63C6E">
      <w:pPr>
        <w:ind w:firstLine="720"/>
      </w:pPr>
      <w:r w:rsidRPr="000B21B5">
        <w:rPr>
          <w:rFonts w:eastAsia="Angsana New"/>
        </w:rPr>
        <w:sym w:font="Wingdings 2" w:char="F081"/>
      </w:r>
      <w:r w:rsidR="00BE4172" w:rsidRPr="000B21B5">
        <w:rPr>
          <w:cs/>
        </w:rPr>
        <w:t xml:space="preserve"> มี</w:t>
      </w:r>
      <w:r w:rsidR="00BE4172" w:rsidRPr="000B21B5">
        <w:t xml:space="preserve"> </w:t>
      </w:r>
      <w:r w:rsidR="00BE4172" w:rsidRPr="000B21B5">
        <w:rPr>
          <w:cs/>
        </w:rPr>
        <w:t xml:space="preserve"> </w:t>
      </w:r>
    </w:p>
    <w:p w14:paraId="65DA70EC" w14:textId="4A339A1D" w:rsidR="00227745" w:rsidRPr="000B21B5" w:rsidRDefault="00227745" w:rsidP="00AD4E7B">
      <w:pPr>
        <w:spacing w:before="120"/>
        <w:contextualSpacing w:val="0"/>
        <w:rPr>
          <w:b/>
          <w:bCs/>
          <w:cs/>
        </w:rPr>
      </w:pPr>
      <w:r w:rsidRPr="000B21B5">
        <w:rPr>
          <w:b/>
          <w:bCs/>
        </w:rPr>
        <w:t>[</w:t>
      </w:r>
      <w:r w:rsidR="00D53FE8" w:rsidRPr="000B21B5">
        <w:rPr>
          <w:b/>
          <w:bCs/>
        </w:rPr>
        <w:t>Administration</w:t>
      </w:r>
      <w:r w:rsidRPr="000B21B5">
        <w:rPr>
          <w:b/>
          <w:bCs/>
        </w:rPr>
        <w:t>]</w:t>
      </w:r>
    </w:p>
    <w:p w14:paraId="4967A4AA" w14:textId="3A0B0785" w:rsidR="00017142" w:rsidRPr="000B21B5" w:rsidRDefault="002B3171" w:rsidP="00C63C6E">
      <w:pPr>
        <w:pStyle w:val="Heading1"/>
        <w:spacing w:after="0" w:line="240" w:lineRule="auto"/>
      </w:pPr>
      <w:r w:rsidRPr="000B21B5">
        <w:t>P4.</w:t>
      </w:r>
      <w:r w:rsidR="002E5AF2" w:rsidRPr="000B21B5">
        <w:t>4</w:t>
      </w:r>
      <w:r w:rsidRPr="000B21B5">
        <w:t xml:space="preserve"> </w:t>
      </w:r>
      <w:r w:rsidRPr="000B21B5">
        <w:rPr>
          <w:cs/>
        </w:rPr>
        <w:t>หน่วยงานของท่าน</w:t>
      </w:r>
      <w:r w:rsidRPr="000B21B5" w:rsidDel="000E1C0D">
        <w:rPr>
          <w:cs/>
        </w:rPr>
        <w:t xml:space="preserve"> </w:t>
      </w:r>
      <w:bookmarkStart w:id="5" w:name="_Hlk39591568"/>
      <w:r w:rsidRPr="000B21B5">
        <w:rPr>
          <w:cs/>
        </w:rPr>
        <w:t>มี</w:t>
      </w:r>
      <w:bookmarkEnd w:id="5"/>
      <w:r w:rsidRPr="000B21B5">
        <w:rPr>
          <w:cs/>
        </w:rPr>
        <w:t xml:space="preserve">เทคโนโลยีหรือกระบวนการรองรับการทำงานจากที่บ้าน หรือไม่ </w:t>
      </w:r>
    </w:p>
    <w:p w14:paraId="5C6C2E5F" w14:textId="77777777" w:rsidR="00F0653F" w:rsidRPr="000B21B5" w:rsidRDefault="00F0653F" w:rsidP="00C63C6E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</w:t>
      </w:r>
    </w:p>
    <w:p w14:paraId="3D3BE72D" w14:textId="77777777" w:rsidR="00F0653F" w:rsidRPr="000B21B5" w:rsidRDefault="00F0653F" w:rsidP="00C63C6E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มี (ตอบได้มากกว่า 1 คำตอบ)</w:t>
      </w:r>
    </w:p>
    <w:p w14:paraId="3E207C12" w14:textId="3F351899" w:rsidR="00F0653F" w:rsidRPr="000B21B5" w:rsidRDefault="00F0653F" w:rsidP="00C63C6E">
      <w:pPr>
        <w:jc w:val="both"/>
      </w:pPr>
      <w:r w:rsidRPr="000B21B5"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มีการทำงานผ่านช่องทาง</w:t>
      </w:r>
      <w:r w:rsidRPr="000B21B5">
        <w:t>/</w:t>
      </w:r>
      <w:r w:rsidRPr="000B21B5">
        <w:rPr>
          <w:cs/>
        </w:rPr>
        <w:t xml:space="preserve">ระบบโครงข่ายภายนอก เช่น ระบบคลาวด์ </w:t>
      </w:r>
      <w:r w:rsidRPr="000B21B5">
        <w:t xml:space="preserve">Google Suit, </w:t>
      </w:r>
      <w:r w:rsidR="001773AF" w:rsidRPr="000B21B5">
        <w:t xml:space="preserve">MS </w:t>
      </w:r>
      <w:r w:rsidRPr="000B21B5">
        <w:t>Office 365</w:t>
      </w:r>
    </w:p>
    <w:p w14:paraId="7F448664" w14:textId="7AF3E933" w:rsidR="00F0653F" w:rsidRPr="000B21B5" w:rsidRDefault="00F0653F" w:rsidP="00C63C6E">
      <w:pPr>
        <w:ind w:left="1701" w:hanging="261"/>
        <w:jc w:val="both"/>
        <w:rPr>
          <w: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มีการทำงานผ่านช่องทางเชื่อมต่อผ่านโครงข่ายภายนอกเข้ามายังโครงข่ายภายในหน่วยงาน เช่น </w:t>
      </w:r>
      <w:r w:rsidRPr="000B21B5">
        <w:t xml:space="preserve">VPN </w:t>
      </w:r>
      <w:r w:rsidR="00983274" w:rsidRPr="000B21B5">
        <w:rPr>
          <w:cs/>
        </w:rPr>
        <w:t xml:space="preserve">และ </w:t>
      </w:r>
      <w:r w:rsidRPr="000B21B5">
        <w:t xml:space="preserve">VDI  </w:t>
      </w:r>
    </w:p>
    <w:p w14:paraId="02E4B1F4" w14:textId="0C7EC7B7" w:rsidR="00F0653F" w:rsidRPr="000B21B5" w:rsidRDefault="00F0653F" w:rsidP="00C63C6E">
      <w:pPr>
        <w:jc w:val="both"/>
      </w:pP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อื่น ๆ โปรดระบุ </w:t>
      </w:r>
      <w:r w:rsidRPr="000B21B5">
        <w:t>_________</w:t>
      </w:r>
    </w:p>
    <w:p w14:paraId="1A8B886D" w14:textId="77777777" w:rsidR="00F0653F" w:rsidRPr="000B21B5" w:rsidRDefault="00F0653F" w:rsidP="00C63C6E">
      <w:pPr>
        <w:pStyle w:val="Heading2"/>
      </w:pPr>
      <w:r w:rsidRPr="000B21B5">
        <w:t xml:space="preserve">P4.4.1 </w:t>
      </w:r>
      <w:r w:rsidRPr="000B21B5">
        <w:rPr>
          <w:cs/>
        </w:rPr>
        <w:t>หน่วยงานของท่าน</w:t>
      </w:r>
      <w:r w:rsidRPr="000B21B5" w:rsidDel="000E1C0D">
        <w:rPr>
          <w:cs/>
        </w:rPr>
        <w:t xml:space="preserve"> </w:t>
      </w:r>
      <w:r w:rsidRPr="000B21B5">
        <w:rPr>
          <w:cs/>
        </w:rPr>
        <w:t xml:space="preserve">มีกระบวนการรองรับการทำงานจากที่บ้าน หรือไม่ </w:t>
      </w:r>
    </w:p>
    <w:p w14:paraId="75FD8C92" w14:textId="77777777" w:rsidR="00F0653F" w:rsidRPr="000B21B5" w:rsidRDefault="00F0653F" w:rsidP="00C63C6E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</w:t>
      </w:r>
    </w:p>
    <w:p w14:paraId="1B06BF1E" w14:textId="77777777" w:rsidR="00F0653F" w:rsidRPr="000B21B5" w:rsidRDefault="00F0653F" w:rsidP="00C63C6E">
      <w:pPr>
        <w:ind w:firstLine="720"/>
        <w:jc w:val="both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มี (ตอบได้มากกว่า 1 คำตอบ)</w:t>
      </w:r>
    </w:p>
    <w:p w14:paraId="6CDEA1F6" w14:textId="76C06A34" w:rsidR="00F0653F" w:rsidRPr="000B21B5" w:rsidRDefault="00F0653F" w:rsidP="00C63C6E">
      <w:pPr>
        <w:jc w:val="both"/>
      </w:pP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มีการรายงานตัวเริ่มทำงาน และเลิกงาน </w:t>
      </w:r>
      <w:r w:rsidRPr="000B21B5">
        <w:t xml:space="preserve">(Check-in/Check-out) </w:t>
      </w:r>
    </w:p>
    <w:p w14:paraId="33F83FD2" w14:textId="68EA4554" w:rsidR="00F0653F" w:rsidRPr="000B21B5" w:rsidRDefault="00F0653F" w:rsidP="00C63C6E">
      <w:pPr>
        <w:jc w:val="both"/>
      </w:pP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มีการอัพเดทสถานะความคืบหน้าของงานในระหว่างวัน </w:t>
      </w:r>
      <w:r w:rsidRPr="000B21B5">
        <w:t>(Check-up)</w:t>
      </w:r>
    </w:p>
    <w:p w14:paraId="5DCC931C" w14:textId="369AC1CC" w:rsidR="005460D7" w:rsidRPr="000B21B5" w:rsidRDefault="00F0653F" w:rsidP="00C63C6E">
      <w:pPr>
        <w:jc w:val="both"/>
      </w:pP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อื่น ๆ โปรดระบุ</w:t>
      </w:r>
    </w:p>
    <w:p w14:paraId="3DB4B294" w14:textId="77777777" w:rsidR="00AD4E7B" w:rsidRPr="000B21B5" w:rsidRDefault="002B3171" w:rsidP="0049304E">
      <w:pPr>
        <w:pStyle w:val="Heading1"/>
        <w:spacing w:after="0"/>
        <w:jc w:val="thaiDistribute"/>
      </w:pPr>
      <w:bookmarkStart w:id="6" w:name="_Hlk69906527"/>
      <w:bookmarkStart w:id="7" w:name="_Hlk69996732"/>
      <w:r w:rsidRPr="000B21B5">
        <w:t>P4.</w:t>
      </w:r>
      <w:r w:rsidR="00950F95" w:rsidRPr="000B21B5">
        <w:t>5</w:t>
      </w:r>
      <w:r w:rsidRPr="000B21B5">
        <w:t xml:space="preserve"> </w:t>
      </w:r>
      <w:r w:rsidRPr="000B21B5">
        <w:rPr>
          <w:cs/>
        </w:rPr>
        <w:t>หน่วยงานของท่านมีการปรับปรุงกระบวนการทำงาน</w:t>
      </w:r>
      <w:r w:rsidR="00BC4352" w:rsidRPr="000B21B5">
        <w:rPr>
          <w:cs/>
        </w:rPr>
        <w:t xml:space="preserve"> </w:t>
      </w:r>
      <w:r w:rsidR="00551EF8" w:rsidRPr="000B21B5">
        <w:rPr>
          <w:cs/>
        </w:rPr>
        <w:t xml:space="preserve">เพื่อให้สอดรับกับการนำเทคโนโลยีเข้ามาปรับใช้ หรือไม่ </w:t>
      </w:r>
      <w:r w:rsidR="00AA6E83" w:rsidRPr="000B21B5">
        <w:rPr>
          <w:cs/>
        </w:rPr>
        <w:t xml:space="preserve">เช่น </w:t>
      </w:r>
      <w:r w:rsidR="00BC4352" w:rsidRPr="000B21B5">
        <w:rPr>
          <w:cs/>
        </w:rPr>
        <w:t>มีการ</w:t>
      </w:r>
      <w:r w:rsidR="00AA6E83" w:rsidRPr="000B21B5">
        <w:rPr>
          <w:cs/>
        </w:rPr>
        <w:t>แก้ไขหรือ</w:t>
      </w:r>
      <w:r w:rsidR="00BC4352" w:rsidRPr="000B21B5">
        <w:rPr>
          <w:cs/>
        </w:rPr>
        <w:t>ลดขั้นตอนการทำงาน</w:t>
      </w:r>
      <w:r w:rsidR="00AA6E83" w:rsidRPr="000B21B5">
        <w:rPr>
          <w:cs/>
        </w:rPr>
        <w:t>และกระบวนการ</w:t>
      </w:r>
      <w:r w:rsidR="00BC4352" w:rsidRPr="000B21B5">
        <w:rPr>
          <w:cs/>
        </w:rPr>
        <w:t>บางส่วน</w:t>
      </w:r>
      <w:r w:rsidR="00AA6E83" w:rsidRPr="000B21B5">
        <w:rPr>
          <w:cs/>
        </w:rPr>
        <w:t>ให้เหมาะสม</w:t>
      </w:r>
      <w:r w:rsidR="00BC4352" w:rsidRPr="000B21B5">
        <w:rPr>
          <w:cs/>
        </w:rPr>
        <w:t xml:space="preserve"> รวมถึงมีการ</w:t>
      </w:r>
      <w:r w:rsidR="00AA6E83" w:rsidRPr="000B21B5">
        <w:rPr>
          <w:cs/>
        </w:rPr>
        <w:t>ติดตามและ</w:t>
      </w:r>
      <w:r w:rsidR="00BC4352" w:rsidRPr="000B21B5">
        <w:rPr>
          <w:cs/>
        </w:rPr>
        <w:t>ประเมินผล</w:t>
      </w:r>
      <w:r w:rsidR="00AA6E83" w:rsidRPr="000B21B5">
        <w:rPr>
          <w:cs/>
        </w:rPr>
        <w:t>การทำงาน</w:t>
      </w:r>
      <w:r w:rsidR="00BC4352" w:rsidRPr="000B21B5">
        <w:rPr>
          <w:cs/>
        </w:rPr>
        <w:t>อย่างต่อเนื่อง</w:t>
      </w:r>
    </w:p>
    <w:p w14:paraId="5833BB0B" w14:textId="77777777" w:rsidR="00AD4E7B" w:rsidRPr="000B21B5" w:rsidRDefault="00AD4E7B" w:rsidP="0049304E">
      <w:pPr>
        <w:spacing w:line="276" w:lineRule="auto"/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57AF111C" w14:textId="59450029" w:rsidR="00A74171" w:rsidRPr="000B21B5" w:rsidRDefault="00A74171" w:rsidP="0049304E">
      <w:pPr>
        <w:tabs>
          <w:tab w:val="left" w:pos="7770"/>
        </w:tabs>
        <w:spacing w:line="276" w:lineRule="auto"/>
        <w:ind w:left="709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การปรับปรุงวิธีการ</w:t>
      </w:r>
      <w:r w:rsidRPr="000B21B5">
        <w:t>/</w:t>
      </w:r>
      <w:r w:rsidRPr="000B21B5">
        <w:rPr>
          <w:cs/>
        </w:rPr>
        <w:t xml:space="preserve">กระบวนการทำงาน โปรดระบุเหตุผล </w:t>
      </w:r>
      <w:r w:rsidR="00DA69AE" w:rsidRPr="000B21B5">
        <w:t>(</w:t>
      </w:r>
      <w:r w:rsidR="00DA69AE" w:rsidRPr="000B21B5">
        <w:rPr>
          <w:cs/>
        </w:rPr>
        <w:t>ตอบได้มากกว่า 1 คำตอบ</w:t>
      </w:r>
      <w:r w:rsidR="00DA69AE" w:rsidRPr="000B21B5">
        <w:t>)</w:t>
      </w:r>
    </w:p>
    <w:p w14:paraId="723052C9" w14:textId="49DDF1EF" w:rsidR="00A74171" w:rsidRPr="000B21B5" w:rsidRDefault="00A74171" w:rsidP="0049304E">
      <w:pPr>
        <w:spacing w:line="276" w:lineRule="auto"/>
        <w:ind w:left="720" w:firstLine="720"/>
        <w:rPr>
          <w: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ไม่มีนโยบายรองรับ</w:t>
      </w:r>
    </w:p>
    <w:p w14:paraId="42E4CD46" w14:textId="01B5F019" w:rsidR="00A74171" w:rsidRPr="000B21B5" w:rsidRDefault="00A74171" w:rsidP="0049304E">
      <w:pPr>
        <w:spacing w:line="276" w:lineRule="auto"/>
        <w:ind w:left="720" w:firstLine="72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ขาดงบประมาณ</w:t>
      </w:r>
    </w:p>
    <w:p w14:paraId="5EA3D1C4" w14:textId="7ED544C5" w:rsidR="00A74171" w:rsidRPr="000B21B5" w:rsidRDefault="00A74171" w:rsidP="0049304E">
      <w:pPr>
        <w:spacing w:line="276" w:lineRule="auto"/>
        <w:ind w:left="720" w:firstLine="720"/>
        <w:rPr>
          <w: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อื่นๆ โปรดระบุ</w:t>
      </w:r>
      <w:r w:rsidRPr="000B21B5">
        <w:t xml:space="preserve">_________  </w:t>
      </w:r>
    </w:p>
    <w:p w14:paraId="081C5095" w14:textId="00278B83" w:rsidR="00F74DF3" w:rsidRPr="000B21B5" w:rsidRDefault="00A74171" w:rsidP="0049304E">
      <w:pPr>
        <w:spacing w:line="276" w:lineRule="auto"/>
        <w:ind w:firstLine="720"/>
        <w:rPr>
          <w:cs/>
        </w:rPr>
      </w:pPr>
      <w:r w:rsidRPr="000B21B5">
        <w:sym w:font="Wingdings 2" w:char="F081"/>
      </w:r>
      <w:r w:rsidRPr="000B21B5">
        <w:rPr>
          <w:cs/>
        </w:rPr>
        <w:t xml:space="preserve"> มีการปรับปรุงวิธีการ</w:t>
      </w:r>
      <w:r w:rsidRPr="000B21B5">
        <w:t>/</w:t>
      </w:r>
      <w:r w:rsidRPr="000B21B5">
        <w:rPr>
          <w:cs/>
        </w:rPr>
        <w:t xml:space="preserve">กระบวนการทำงาน </w:t>
      </w:r>
      <w:r w:rsidR="00AD4E7B" w:rsidRPr="000B21B5">
        <w:rPr>
          <w:rFonts w:hint="cs"/>
          <w:cs/>
        </w:rPr>
        <w:t>(</w:t>
      </w:r>
      <w:r w:rsidRPr="000B21B5">
        <w:rPr>
          <w:cs/>
        </w:rPr>
        <w:t>แนบ</w:t>
      </w:r>
      <w:r w:rsidR="00DE44CC" w:rsidRPr="000B21B5">
        <w:rPr>
          <w:cs/>
        </w:rPr>
        <w:t>หลักฐาน</w:t>
      </w:r>
      <w:bookmarkEnd w:id="6"/>
      <w:bookmarkEnd w:id="7"/>
      <w:r w:rsidR="00AD4E7B" w:rsidRPr="000B21B5">
        <w:rPr>
          <w:rFonts w:hint="cs"/>
          <w:cs/>
        </w:rPr>
        <w:t>)</w:t>
      </w:r>
    </w:p>
    <w:p w14:paraId="414C20BF" w14:textId="7877C0E9" w:rsidR="00F74DF3" w:rsidRPr="000B21B5" w:rsidRDefault="00F74DF3" w:rsidP="0049304E">
      <w:pPr>
        <w:pStyle w:val="Heading2"/>
        <w:spacing w:line="276" w:lineRule="auto"/>
      </w:pPr>
      <w:r w:rsidRPr="000B21B5">
        <w:rPr>
          <w:rStyle w:val="Heading2Char"/>
          <w:b/>
          <w:bCs/>
        </w:rPr>
        <w:lastRenderedPageBreak/>
        <w:t>P4.5.</w:t>
      </w:r>
      <w:r w:rsidR="00CE4D59" w:rsidRPr="000B21B5">
        <w:rPr>
          <w:rStyle w:val="Heading2Char"/>
          <w:b/>
          <w:bCs/>
        </w:rPr>
        <w:t>1</w:t>
      </w:r>
      <w:r w:rsidRPr="000B21B5">
        <w:rPr>
          <w:rStyle w:val="Heading2Char"/>
          <w:b/>
          <w:bCs/>
        </w:rPr>
        <w:t xml:space="preserve"> </w:t>
      </w:r>
      <w:r w:rsidR="004739BF" w:rsidRPr="000B21B5">
        <w:rPr>
          <w:rStyle w:val="Heading2Char"/>
          <w:b/>
          <w:bCs/>
          <w:cs/>
        </w:rPr>
        <w:t>เมื่อมีกา</w:t>
      </w:r>
      <w:r w:rsidR="00124FF3" w:rsidRPr="000B21B5">
        <w:rPr>
          <w:rStyle w:val="Heading2Char"/>
          <w:b/>
          <w:bCs/>
          <w:cs/>
        </w:rPr>
        <w:t>ร</w:t>
      </w:r>
      <w:r w:rsidR="00B203D8" w:rsidRPr="000B21B5">
        <w:rPr>
          <w:rStyle w:val="Heading2Char"/>
          <w:b/>
          <w:bCs/>
          <w:cs/>
        </w:rPr>
        <w:t>ปรับปรุง</w:t>
      </w:r>
      <w:r w:rsidR="004739BF" w:rsidRPr="000B21B5">
        <w:rPr>
          <w:rStyle w:val="Heading2Char"/>
          <w:b/>
          <w:bCs/>
          <w:cs/>
        </w:rPr>
        <w:t>กระบวนการทำงา</w:t>
      </w:r>
      <w:r w:rsidR="00EC0327" w:rsidRPr="000B21B5">
        <w:rPr>
          <w:rStyle w:val="Heading2Char"/>
          <w:b/>
          <w:bCs/>
          <w:cs/>
        </w:rPr>
        <w:t>น</w:t>
      </w:r>
      <w:r w:rsidR="00491852" w:rsidRPr="000B21B5">
        <w:rPr>
          <w:rStyle w:val="Heading2Char"/>
          <w:b/>
          <w:bCs/>
          <w:cs/>
        </w:rPr>
        <w:t>แล้ว</w:t>
      </w:r>
      <w:r w:rsidR="004546F4" w:rsidRPr="000B21B5">
        <w:rPr>
          <w:rStyle w:val="Heading2Char"/>
          <w:b/>
          <w:bCs/>
          <w:cs/>
        </w:rPr>
        <w:t xml:space="preserve"> มีผลลัพธ์</w:t>
      </w:r>
      <w:r w:rsidR="005628FD" w:rsidRPr="000B21B5">
        <w:rPr>
          <w:rStyle w:val="Heading2Char"/>
          <w:b/>
          <w:bCs/>
          <w:cs/>
        </w:rPr>
        <w:t xml:space="preserve">ที่ดีขึ้นหรือไม่ </w:t>
      </w:r>
      <w:r w:rsidRPr="000B21B5">
        <w:rPr>
          <w:rStyle w:val="Heading2Char"/>
          <w:b/>
          <w:bCs/>
        </w:rPr>
        <w:t>(</w:t>
      </w:r>
      <w:r w:rsidRPr="000B21B5">
        <w:rPr>
          <w:rStyle w:val="Heading2Char"/>
          <w:b/>
          <w:bCs/>
          <w:cs/>
        </w:rPr>
        <w:t>ถ้าตอบว่า</w:t>
      </w:r>
      <w:r w:rsidRPr="000B21B5">
        <w:rPr>
          <w:cs/>
        </w:rPr>
        <w:t xml:space="preserve"> </w:t>
      </w:r>
      <w:r w:rsidRPr="000B21B5">
        <w:t>“</w:t>
      </w:r>
      <w:r w:rsidRPr="000B21B5">
        <w:rPr>
          <w:cs/>
        </w:rPr>
        <w:t>มี</w:t>
      </w:r>
      <w:r w:rsidRPr="000B21B5">
        <w:t>”</w:t>
      </w:r>
      <w:r w:rsidRPr="000B21B5">
        <w:rPr>
          <w:cs/>
        </w:rPr>
        <w:t xml:space="preserve"> ในข้อ </w:t>
      </w:r>
      <w:r w:rsidRPr="000B21B5">
        <w:t>P4.5)</w:t>
      </w:r>
      <w:r w:rsidR="00D57630" w:rsidRPr="000B21B5">
        <w:t xml:space="preserve"> </w:t>
      </w:r>
    </w:p>
    <w:p w14:paraId="20911734" w14:textId="66FB92DD" w:rsidR="00F74DF3" w:rsidRPr="000B21B5" w:rsidRDefault="00F74DF3" w:rsidP="0049304E">
      <w:pPr>
        <w:spacing w:line="276" w:lineRule="auto"/>
        <w:ind w:firstLine="72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มี</w:t>
      </w:r>
    </w:p>
    <w:p w14:paraId="5A3A025D" w14:textId="5F05309B" w:rsidR="00F74DF3" w:rsidRPr="000B21B5" w:rsidRDefault="00F74DF3" w:rsidP="0049304E">
      <w:pPr>
        <w:spacing w:line="276" w:lineRule="auto"/>
        <w:ind w:firstLine="720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ม</w:t>
      </w:r>
      <w:r w:rsidR="007F3FB7" w:rsidRPr="000B21B5">
        <w:rPr>
          <w:cs/>
        </w:rPr>
        <w:t xml:space="preserve">ี </w:t>
      </w:r>
      <w:r w:rsidRPr="000B21B5">
        <w:rPr>
          <w:cs/>
        </w:rPr>
        <w:t xml:space="preserve">โปรดระบุผลที่ได้รับจากการปรับปรุงกระบวนการ  </w:t>
      </w:r>
      <w:r w:rsidR="00DA69AE" w:rsidRPr="000B21B5">
        <w:t>(</w:t>
      </w:r>
      <w:r w:rsidR="00DA69AE" w:rsidRPr="000B21B5">
        <w:rPr>
          <w:cs/>
        </w:rPr>
        <w:t>ตอบได้มากกว่า 1 คำตอบ</w:t>
      </w:r>
      <w:r w:rsidR="00DA69AE" w:rsidRPr="000B21B5">
        <w:t>)</w:t>
      </w:r>
    </w:p>
    <w:p w14:paraId="7E799468" w14:textId="6A0A6E50" w:rsidR="00F74DF3" w:rsidRPr="000B21B5" w:rsidRDefault="008A687F" w:rsidP="0049304E">
      <w:pPr>
        <w:spacing w:line="276" w:lineRule="auto"/>
      </w:pPr>
      <w:r w:rsidRPr="000B21B5">
        <w:tab/>
      </w: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</w:t>
      </w:r>
      <w:r w:rsidR="00D57630" w:rsidRPr="000B21B5">
        <w:rPr>
          <w:cs/>
        </w:rPr>
        <w:t>เพิ่ม</w:t>
      </w:r>
      <w:r w:rsidR="00B82CC8" w:rsidRPr="000B21B5">
        <w:rPr>
          <w:cs/>
        </w:rPr>
        <w:t>ผลลัพธ์การดำเนินงาน</w:t>
      </w:r>
    </w:p>
    <w:p w14:paraId="2C8D873B" w14:textId="652C4657" w:rsidR="008A687F" w:rsidRPr="000B21B5" w:rsidRDefault="008A687F" w:rsidP="0049304E">
      <w:pPr>
        <w:spacing w:line="276" w:lineRule="auto"/>
        <w:ind w:left="720" w:firstLine="72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</w:t>
      </w:r>
      <w:r w:rsidR="00D57630" w:rsidRPr="000B21B5">
        <w:rPr>
          <w:cs/>
        </w:rPr>
        <w:t>ลด</w:t>
      </w:r>
      <w:r w:rsidRPr="000B21B5">
        <w:rPr>
          <w:cs/>
        </w:rPr>
        <w:t>เวลา</w:t>
      </w:r>
    </w:p>
    <w:p w14:paraId="37C0FBAD" w14:textId="464A9ACB" w:rsidR="008A687F" w:rsidRPr="000B21B5" w:rsidRDefault="008A687F" w:rsidP="0049304E">
      <w:pPr>
        <w:spacing w:line="276" w:lineRule="auto"/>
        <w:ind w:left="720" w:firstLine="72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</w:t>
      </w:r>
      <w:r w:rsidR="00D57630" w:rsidRPr="000B21B5">
        <w:rPr>
          <w:cs/>
        </w:rPr>
        <w:t>ลด</w:t>
      </w:r>
      <w:r w:rsidRPr="000B21B5">
        <w:rPr>
          <w:cs/>
        </w:rPr>
        <w:t>ต้นทุน</w:t>
      </w:r>
    </w:p>
    <w:p w14:paraId="11C2B721" w14:textId="405BC2FA" w:rsidR="00D57630" w:rsidRPr="000B21B5" w:rsidRDefault="00D57630" w:rsidP="0049304E">
      <w:pPr>
        <w:spacing w:line="276" w:lineRule="auto"/>
        <w:ind w:left="720" w:firstLine="720"/>
        <w:rPr>
          <w: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ลดกำลังคน</w:t>
      </w:r>
    </w:p>
    <w:p w14:paraId="0B4ED81B" w14:textId="57A47761" w:rsidR="008A687F" w:rsidRPr="000B21B5" w:rsidRDefault="008A687F" w:rsidP="0049304E">
      <w:pPr>
        <w:spacing w:line="276" w:lineRule="auto"/>
        <w:ind w:left="720" w:firstLine="720"/>
      </w:pP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ด้านอื่น ๆ (โปรดระบุ</w:t>
      </w:r>
      <w:r w:rsidRPr="000B21B5">
        <w:t>____________________</w:t>
      </w:r>
      <w:r w:rsidRPr="000B21B5">
        <w:rPr>
          <w:cs/>
        </w:rPr>
        <w:t>)</w:t>
      </w:r>
    </w:p>
    <w:p w14:paraId="5C9EC767" w14:textId="1B83D426" w:rsidR="00242D9A" w:rsidRPr="000B21B5" w:rsidRDefault="00242D9A" w:rsidP="0049304E">
      <w:pPr>
        <w:pStyle w:val="Heading1"/>
        <w:spacing w:after="0"/>
      </w:pPr>
      <w:r w:rsidRPr="000B21B5">
        <w:t>P4.</w:t>
      </w:r>
      <w:r w:rsidR="00E43EA8" w:rsidRPr="000B21B5">
        <w:rPr>
          <w:cs/>
        </w:rPr>
        <w:t>6</w:t>
      </w:r>
      <w:r w:rsidRPr="000B21B5">
        <w:t xml:space="preserve"> </w:t>
      </w:r>
      <w:r w:rsidRPr="000B21B5">
        <w:rPr>
          <w:cs/>
        </w:rPr>
        <w:t xml:space="preserve">หน่วยงานของท่านมีกระบวนงานที่ได้รับการปรับเปลี่ยนให้เป็นดิจิทัลหรือไม่ </w:t>
      </w:r>
      <w:r w:rsidRPr="000B21B5">
        <w:t xml:space="preserve"> </w:t>
      </w:r>
    </w:p>
    <w:p w14:paraId="5FB43B63" w14:textId="77777777" w:rsidR="008127F3" w:rsidRPr="000B21B5" w:rsidRDefault="008127F3" w:rsidP="0049304E">
      <w:pPr>
        <w:spacing w:line="276" w:lineRule="auto"/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>ไม่มี โปรดระบุสิ่งที่ต้องการการสนับสนุน</w:t>
      </w:r>
      <w:r w:rsidRPr="000B21B5">
        <w:t>__________</w:t>
      </w:r>
    </w:p>
    <w:p w14:paraId="5254AB56" w14:textId="77777777" w:rsidR="00242D9A" w:rsidRPr="000B21B5" w:rsidRDefault="00242D9A" w:rsidP="0049304E">
      <w:pPr>
        <w:spacing w:line="276" w:lineRule="auto"/>
        <w:ind w:firstLine="720"/>
      </w:pPr>
      <w:r w:rsidRPr="000B21B5">
        <w:rPr>
          <w:rFonts w:eastAsia="Angsana New"/>
        </w:rPr>
        <w:sym w:font="Wingdings 2" w:char="F081"/>
      </w:r>
      <w:r w:rsidRPr="000B21B5">
        <w:t xml:space="preserve"> </w:t>
      </w:r>
      <w:r w:rsidRPr="000B21B5">
        <w:rPr>
          <w:cs/>
        </w:rPr>
        <w:t xml:space="preserve">มี </w:t>
      </w:r>
      <w:r w:rsidRPr="000B21B5">
        <w:t>(</w:t>
      </w:r>
      <w:r w:rsidRPr="000B21B5">
        <w:rPr>
          <w:cs/>
        </w:rPr>
        <w:t>โปรดระบุจำนวน</w:t>
      </w:r>
      <w:r w:rsidRPr="000B21B5">
        <w:t>)</w:t>
      </w:r>
    </w:p>
    <w:p w14:paraId="153DD1D2" w14:textId="77777777" w:rsidR="00242D9A" w:rsidRPr="000B21B5" w:rsidRDefault="00242D9A" w:rsidP="0049304E">
      <w:pPr>
        <w:spacing w:line="276" w:lineRule="auto"/>
        <w:ind w:left="720" w:firstLine="72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จำนวน</w:t>
      </w:r>
      <w:r w:rsidRPr="000B21B5">
        <w:t xml:space="preserve">__________ </w:t>
      </w:r>
      <w:r w:rsidRPr="000B21B5">
        <w:rPr>
          <w:cs/>
        </w:rPr>
        <w:t>กระบวนงาน</w:t>
      </w:r>
    </w:p>
    <w:p w14:paraId="31CB043C" w14:textId="4BCAF749" w:rsidR="00242D9A" w:rsidRPr="000B21B5" w:rsidRDefault="00242D9A" w:rsidP="0049304E">
      <w:pPr>
        <w:spacing w:line="276" w:lineRule="auto"/>
        <w:ind w:left="720" w:firstLine="720"/>
      </w:pPr>
      <w:r w:rsidRPr="000B21B5">
        <w:rPr>
          <w:rFonts w:eastAsia="Angsana New"/>
        </w:rPr>
        <w:sym w:font="Wingdings 2" w:char="F02A"/>
      </w:r>
      <w:r w:rsidRPr="000B21B5">
        <w:t xml:space="preserve"> </w:t>
      </w:r>
      <w:r w:rsidRPr="000B21B5">
        <w:rPr>
          <w:cs/>
        </w:rPr>
        <w:t>ไม่ทราบจำนวน</w:t>
      </w:r>
    </w:p>
    <w:p w14:paraId="2F5D7DFB" w14:textId="496482D1" w:rsidR="002B3171" w:rsidRPr="000B21B5" w:rsidRDefault="002B3171" w:rsidP="0049304E">
      <w:pPr>
        <w:pStyle w:val="Heading1"/>
        <w:spacing w:after="0"/>
        <w:jc w:val="thaiDistribute"/>
      </w:pPr>
      <w:r w:rsidRPr="000B21B5">
        <w:t>P4.</w:t>
      </w:r>
      <w:r w:rsidR="00E43EA8" w:rsidRPr="000B21B5">
        <w:rPr>
          <w:cs/>
        </w:rPr>
        <w:t>7</w:t>
      </w:r>
      <w:r w:rsidRPr="000B21B5">
        <w:t xml:space="preserve"> </w:t>
      </w:r>
      <w:r w:rsidRPr="000B21B5">
        <w:rPr>
          <w:cs/>
        </w:rPr>
        <w:t xml:space="preserve">หน่วยงานของท่านมีการนำเทคโนโลยีดิจิทัลด้านกระบวนการอัตโนมัติ </w:t>
      </w:r>
      <w:r w:rsidRPr="000B21B5">
        <w:t xml:space="preserve">(Process Automation) </w:t>
      </w:r>
      <w:r w:rsidRPr="000B21B5">
        <w:rPr>
          <w:cs/>
        </w:rPr>
        <w:t>มาช่วยลดขั้นตอนการทำงาน หรือทำให้การทำงานมีประสิทธิภาพอย่างไร</w:t>
      </w:r>
      <w:r w:rsidR="005460D7" w:rsidRPr="000B21B5">
        <w:rPr>
          <w:cs/>
        </w:rPr>
        <w:t xml:space="preserve"> </w:t>
      </w:r>
    </w:p>
    <w:p w14:paraId="13DFFFE6" w14:textId="7A8BB1D2" w:rsidR="00D7043F" w:rsidRPr="000B21B5" w:rsidRDefault="00E7066E" w:rsidP="0049304E">
      <w:pPr>
        <w:spacing w:line="276" w:lineRule="auto"/>
        <w:jc w:val="thaiDistribute"/>
        <w:rPr>
          <w:rFonts w:eastAsia="Angsana New"/>
        </w:rPr>
      </w:pPr>
      <w:r w:rsidRPr="000B21B5">
        <w:rPr>
          <w:b/>
          <w:bCs/>
          <w:cs/>
        </w:rPr>
        <w:t>หมายเหตุ</w:t>
      </w:r>
      <w:r w:rsidRPr="000B21B5">
        <w:t xml:space="preserve"> </w:t>
      </w:r>
      <w:r w:rsidRPr="000B21B5">
        <w:rPr>
          <w:cs/>
        </w:rPr>
        <w:t>กระบวนการอัตโนมัติ (</w:t>
      </w:r>
      <w:r w:rsidRPr="000B21B5">
        <w:t>Process Automation</w:t>
      </w:r>
      <w:r w:rsidRPr="000B21B5">
        <w:rPr>
          <w:cs/>
        </w:rPr>
        <w:t>)</w:t>
      </w:r>
      <w:r w:rsidRPr="000B21B5">
        <w:t xml:space="preserve"> </w:t>
      </w:r>
      <w:r w:rsidRPr="000B21B5">
        <w:rPr>
          <w:cs/>
        </w:rPr>
        <w:t>หมายถึง การใช้เทคโนโลยีเพื่อช่วยให้กระบวนการการทำงานที่ซับซ้อนสามารถทำงานได้โดยอัตโนมัติ โดยลดอัตราการใช้แรงงานมนุษย์</w:t>
      </w:r>
    </w:p>
    <w:p w14:paraId="66870565" w14:textId="77777777" w:rsidR="00A74171" w:rsidRPr="000B21B5" w:rsidRDefault="00A74171" w:rsidP="0049304E">
      <w:pPr>
        <w:tabs>
          <w:tab w:val="left" w:pos="7770"/>
        </w:tabs>
        <w:spacing w:line="276" w:lineRule="auto"/>
        <w:ind w:firstLine="1260"/>
        <w:jc w:val="both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มีการนำเทคโนโลยีดิจิทัลมาใช้ โปรดระบุเหตุผล</w:t>
      </w:r>
      <w:r w:rsidRPr="000B21B5">
        <w:t xml:space="preserve"> </w:t>
      </w:r>
      <w:r w:rsidRPr="000B21B5">
        <w:rPr>
          <w:cs/>
        </w:rPr>
        <w:t>(ตอบได้มากกว่า 1 คำตอบ)</w:t>
      </w:r>
    </w:p>
    <w:p w14:paraId="64E6D505" w14:textId="77777777" w:rsidR="00A74171" w:rsidRPr="000B21B5" w:rsidRDefault="00A74171" w:rsidP="0049304E">
      <w:pPr>
        <w:tabs>
          <w:tab w:val="left" w:pos="7770"/>
        </w:tabs>
        <w:spacing w:line="276" w:lineRule="auto"/>
        <w:ind w:firstLine="2160"/>
        <w:rPr>
          <w: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ไม่มีนโยบายหรือโครงการ</w:t>
      </w:r>
    </w:p>
    <w:p w14:paraId="06871F26" w14:textId="77777777" w:rsidR="00A74171" w:rsidRPr="000B21B5" w:rsidRDefault="00A74171" w:rsidP="0049304E">
      <w:pPr>
        <w:spacing w:line="276" w:lineRule="auto"/>
        <w:ind w:firstLine="216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ขาดงบประมาณ</w:t>
      </w:r>
    </w:p>
    <w:p w14:paraId="08C2B1BA" w14:textId="77777777" w:rsidR="00A74171" w:rsidRPr="000B21B5" w:rsidRDefault="00A74171" w:rsidP="0049304E">
      <w:pPr>
        <w:tabs>
          <w:tab w:val="left" w:pos="7770"/>
        </w:tabs>
        <w:spacing w:line="276" w:lineRule="auto"/>
        <w:ind w:firstLine="216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หน่วยงานไม่มีความจำเป็นที่ต้องนำเทคโนโลยีดิจิทัลมาปรับใช้ในการทำงาน</w:t>
      </w:r>
    </w:p>
    <w:p w14:paraId="3028D389" w14:textId="01466C00" w:rsidR="00A74171" w:rsidRPr="000B21B5" w:rsidRDefault="00102456" w:rsidP="0049304E">
      <w:pPr>
        <w:tabs>
          <w:tab w:val="left" w:pos="7770"/>
        </w:tabs>
        <w:spacing w:line="276" w:lineRule="auto"/>
        <w:ind w:firstLine="2160"/>
      </w:pPr>
      <w:r w:rsidRPr="000B21B5">
        <w:rPr>
          <w:rFonts w:eastAsia="Angsana New"/>
        </w:rPr>
        <w:sym w:font="Wingdings 2" w:char="F02A"/>
      </w:r>
      <w:r w:rsidR="00A74171" w:rsidRPr="000B21B5">
        <w:rPr>
          <w:cs/>
        </w:rPr>
        <w:t xml:space="preserve"> อื่นๆ โปรดระบุ</w:t>
      </w:r>
      <w:r w:rsidR="00A74171" w:rsidRPr="000B21B5">
        <w:t>_________</w:t>
      </w:r>
    </w:p>
    <w:p w14:paraId="2947F3A1" w14:textId="77777777" w:rsidR="00A74171" w:rsidRPr="000B21B5" w:rsidRDefault="00A74171" w:rsidP="0049304E">
      <w:pPr>
        <w:spacing w:line="276" w:lineRule="auto"/>
        <w:ind w:firstLine="1260"/>
      </w:pPr>
      <w:r w:rsidRPr="000B21B5">
        <w:rPr>
          <w:rFonts w:eastAsia="Angsana New"/>
        </w:rPr>
        <w:sym w:font="Wingdings 2" w:char="F081"/>
      </w:r>
      <w:r w:rsidRPr="000B21B5">
        <w:rPr>
          <w:rFonts w:eastAsia="Angsana New"/>
          <w:cs/>
        </w:rPr>
        <w:t xml:space="preserve"> </w:t>
      </w:r>
      <w:r w:rsidRPr="000B21B5">
        <w:rPr>
          <w:cs/>
        </w:rPr>
        <w:t>มีการนำเทคโนโลยีดิจิทัลมาใช้ด้านกระบวนการอัตโนมัติ (ตอบได้มากกว่า 1 คำตอบ)</w:t>
      </w:r>
    </w:p>
    <w:p w14:paraId="485A3E8E" w14:textId="640FC496" w:rsidR="00A74171" w:rsidRPr="000B21B5" w:rsidRDefault="00102456" w:rsidP="0049304E">
      <w:pPr>
        <w:spacing w:line="276" w:lineRule="auto"/>
        <w:ind w:left="1440" w:firstLine="720"/>
        <w:jc w:val="both"/>
        <w:rPr>
          <w:cs/>
        </w:rPr>
      </w:pPr>
      <w:r w:rsidRPr="000B21B5">
        <w:rPr>
          <w:rFonts w:eastAsia="Angsana New"/>
        </w:rPr>
        <w:sym w:font="Wingdings 2" w:char="F02A"/>
      </w:r>
      <w:r w:rsidR="00A74171" w:rsidRPr="000B21B5">
        <w:rPr>
          <w:cs/>
        </w:rPr>
        <w:t xml:space="preserve"> ด้านบริหารทรัพยากรบุคคล </w:t>
      </w:r>
    </w:p>
    <w:p w14:paraId="491EA9F9" w14:textId="77777777" w:rsidR="00A74171" w:rsidRPr="000B21B5" w:rsidRDefault="00A74171" w:rsidP="0049304E">
      <w:pPr>
        <w:pStyle w:val="ListParagraph"/>
        <w:numPr>
          <w:ilvl w:val="0"/>
          <w:numId w:val="3"/>
        </w:numPr>
        <w:spacing w:line="276" w:lineRule="auto"/>
        <w:ind w:hanging="284"/>
        <w:jc w:val="both"/>
        <w:rPr>
          <w:cs/>
        </w:rPr>
      </w:pP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ด้านจัดซื้อจัดจ้าง</w:t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  <w:cs/>
        </w:rPr>
        <w:tab/>
      </w:r>
      <w:r w:rsidRPr="000B21B5">
        <w:rPr>
          <w:rFonts w:eastAsia="Angsana New"/>
          <w:cs/>
        </w:rPr>
        <w:tab/>
      </w:r>
    </w:p>
    <w:p w14:paraId="386B8DE0" w14:textId="77777777" w:rsidR="00A74171" w:rsidRPr="000B21B5" w:rsidRDefault="00A74171" w:rsidP="0049304E">
      <w:pPr>
        <w:spacing w:line="276" w:lineRule="auto"/>
        <w:ind w:left="2160"/>
        <w:jc w:val="both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ด้านงานเลขานุการ</w:t>
      </w:r>
      <w:r w:rsidRPr="000B21B5">
        <w:t xml:space="preserve"> </w:t>
      </w:r>
    </w:p>
    <w:p w14:paraId="112E8ABE" w14:textId="77777777" w:rsidR="00A74171" w:rsidRPr="000B21B5" w:rsidRDefault="00A74171" w:rsidP="0049304E">
      <w:pPr>
        <w:spacing w:line="276" w:lineRule="auto"/>
        <w:ind w:left="2160"/>
        <w:jc w:val="both"/>
        <w:rPr>
          <w:b/>
          <w:b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ด้านความปลอดภัยและความมั่นคง</w:t>
      </w:r>
      <w:r w:rsidRPr="000B21B5">
        <w:t xml:space="preserve"> </w:t>
      </w:r>
      <w:r w:rsidRPr="000B21B5">
        <w:rPr>
          <w:rFonts w:eastAsia="Angsana New"/>
          <w:cs/>
        </w:rPr>
        <w:tab/>
      </w:r>
    </w:p>
    <w:p w14:paraId="418D4FA0" w14:textId="77777777" w:rsidR="00A74171" w:rsidRPr="000B21B5" w:rsidRDefault="00A74171" w:rsidP="0049304E">
      <w:pPr>
        <w:spacing w:line="276" w:lineRule="auto"/>
        <w:ind w:left="2160"/>
        <w:jc w:val="both"/>
        <w:rPr>
          <w: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ด้านการพัฒนาระบบ (</w:t>
      </w:r>
      <w:r w:rsidRPr="000B21B5">
        <w:t>Automated test</w:t>
      </w:r>
      <w:r w:rsidRPr="000B21B5">
        <w:rPr>
          <w:cs/>
        </w:rPr>
        <w:t>)</w:t>
      </w:r>
      <w:r w:rsidRPr="000B21B5" w:rsidDel="00C45C22">
        <w:rPr>
          <w:cs/>
        </w:rPr>
        <w:t xml:space="preserve"> </w:t>
      </w:r>
    </w:p>
    <w:p w14:paraId="6534743B" w14:textId="77777777" w:rsidR="00A74171" w:rsidRPr="000B21B5" w:rsidRDefault="00A74171" w:rsidP="0049304E">
      <w:pPr>
        <w:spacing w:line="276" w:lineRule="auto"/>
        <w:jc w:val="both"/>
      </w:pP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ด้านการประชาสัมพันธ์</w:t>
      </w:r>
      <w:r w:rsidRPr="000B21B5">
        <w:t xml:space="preserve"> </w:t>
      </w:r>
    </w:p>
    <w:p w14:paraId="6C269EC0" w14:textId="285BE3BC" w:rsidR="002B3171" w:rsidRPr="000B21B5" w:rsidRDefault="00A74171" w:rsidP="0049304E">
      <w:pPr>
        <w:spacing w:line="276" w:lineRule="auto"/>
        <w:ind w:left="1440" w:firstLine="720"/>
        <w:jc w:val="both"/>
        <w:rPr>
          <w:b/>
          <w:bCs/>
        </w:rPr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ด้านอื่นๆ โปรดระบุ </w:t>
      </w:r>
      <w:r w:rsidRPr="000B21B5">
        <w:t>____________</w:t>
      </w:r>
    </w:p>
    <w:p w14:paraId="20A52762" w14:textId="59D69946" w:rsidR="002B3171" w:rsidRPr="000B21B5" w:rsidRDefault="002B3171" w:rsidP="0049304E">
      <w:pPr>
        <w:pStyle w:val="Heading1"/>
        <w:spacing w:after="0"/>
      </w:pPr>
      <w:r w:rsidRPr="000B21B5">
        <w:t>P4.</w:t>
      </w:r>
      <w:r w:rsidR="00E43EA8" w:rsidRPr="000B21B5">
        <w:rPr>
          <w:cs/>
        </w:rPr>
        <w:t>8</w:t>
      </w:r>
      <w:r w:rsidRPr="000B21B5">
        <w:t xml:space="preserve"> </w:t>
      </w:r>
      <w:r w:rsidRPr="000B21B5">
        <w:rPr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0B21B5">
        <w:t xml:space="preserve"> </w:t>
      </w:r>
      <w:r w:rsidRPr="000B21B5">
        <w:rPr>
          <w:i/>
          <w:iCs/>
          <w:cs/>
        </w:rPr>
        <w:t>(</w:t>
      </w:r>
      <w:r w:rsidRPr="000B21B5">
        <w:rPr>
          <w:cs/>
        </w:rPr>
        <w:t>ตอบได้มากกว่า 1 คำตอบ)</w:t>
      </w:r>
      <w:r w:rsidR="005460D7" w:rsidRPr="000B21B5">
        <w:t xml:space="preserve"> </w:t>
      </w:r>
    </w:p>
    <w:p w14:paraId="3AA2BEBA" w14:textId="26140B93" w:rsidR="00A74171" w:rsidRPr="000B21B5" w:rsidRDefault="00A74171" w:rsidP="0049304E">
      <w:pPr>
        <w:spacing w:line="276" w:lineRule="auto"/>
        <w:ind w:firstLine="720"/>
      </w:pP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รูปแบบเอกสารส่งทางไปรษณีย์ / โทรสาร / พนักงานส่งเอกสาร</w:t>
      </w:r>
      <w:r w:rsidRPr="000B21B5">
        <w:t xml:space="preserve"> </w:t>
      </w:r>
    </w:p>
    <w:p w14:paraId="107BAE67" w14:textId="4001592E" w:rsidR="00A74171" w:rsidRPr="000B21B5" w:rsidRDefault="00A74171" w:rsidP="0049304E">
      <w:pPr>
        <w:spacing w:line="276" w:lineRule="auto"/>
      </w:pPr>
      <w:r w:rsidRPr="000B21B5"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รูปแบบดิจิทัล โปรดระบุ (ตอบได้มากกว่า 1 คำตอบ)</w:t>
      </w:r>
      <w:r w:rsidRPr="000B21B5">
        <w:t xml:space="preserve"> </w:t>
      </w:r>
    </w:p>
    <w:p w14:paraId="73DE6E2C" w14:textId="2C0CC3D3" w:rsidR="00A74171" w:rsidRPr="000B21B5" w:rsidRDefault="00A74171" w:rsidP="0049304E">
      <w:pPr>
        <w:spacing w:line="276" w:lineRule="auto"/>
      </w:pPr>
      <w:r w:rsidRPr="000B21B5">
        <w:rPr>
          <w:cs/>
        </w:rPr>
        <w:tab/>
      </w:r>
      <w:r w:rsidR="008635CE" w:rsidRPr="000B21B5">
        <w:rPr>
          <w:cs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ไปรษณีย์อิเล็กทรอนิกส์ (</w:t>
      </w:r>
      <w:r w:rsidRPr="000B21B5">
        <w:t>E-mail</w:t>
      </w:r>
      <w:r w:rsidRPr="000B21B5">
        <w:rPr>
          <w:cs/>
        </w:rPr>
        <w:t>)</w:t>
      </w:r>
      <w:r w:rsidRPr="000B21B5">
        <w:t xml:space="preserve"> </w:t>
      </w:r>
      <w:r w:rsidRPr="000B21B5">
        <w:rPr>
          <w:cs/>
        </w:rPr>
        <w:t xml:space="preserve">เช่น </w:t>
      </w:r>
      <w:r w:rsidRPr="000B21B5">
        <w:t>Gmail, Hotmail</w:t>
      </w:r>
    </w:p>
    <w:p w14:paraId="37357623" w14:textId="728E64E3" w:rsidR="00A74171" w:rsidRPr="000B21B5" w:rsidRDefault="00A74171" w:rsidP="0049304E">
      <w:pPr>
        <w:spacing w:line="276" w:lineRule="auto"/>
        <w:rPr>
          <w:cs/>
        </w:rPr>
      </w:pPr>
      <w:r w:rsidRPr="000B21B5">
        <w:t xml:space="preserve"> </w:t>
      </w:r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ระบบสารบรรณอิเล็กทรอนิกส์</w:t>
      </w:r>
      <w:r w:rsidRPr="000B21B5">
        <w:t xml:space="preserve"> (e-Saraban) </w:t>
      </w:r>
      <w:r w:rsidRPr="000B21B5">
        <w:rPr>
          <w:cs/>
        </w:rPr>
        <w:t>ของหน่วยงานท่านเอง</w:t>
      </w:r>
      <w:r w:rsidRPr="000B21B5">
        <w:t xml:space="preserve">                                </w:t>
      </w:r>
    </w:p>
    <w:p w14:paraId="1901E2C7" w14:textId="206B1285" w:rsidR="00A74171" w:rsidRPr="000B21B5" w:rsidRDefault="00A74171" w:rsidP="0049304E">
      <w:pPr>
        <w:spacing w:line="276" w:lineRule="auto"/>
        <w:rPr>
          <w:cs/>
        </w:rPr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cs/>
        </w:rPr>
        <w:t xml:space="preserve"> ระบบสารบรรณอิเล็กทรอนิกส์</w:t>
      </w:r>
      <w:r w:rsidRPr="000B21B5">
        <w:t xml:space="preserve"> (e-Saraban) </w:t>
      </w:r>
      <w:r w:rsidRPr="000B21B5">
        <w:rPr>
          <w:cs/>
        </w:rPr>
        <w:t>ของ</w:t>
      </w:r>
      <w:r w:rsidR="00C546EB" w:rsidRPr="000B21B5">
        <w:rPr>
          <w:cs/>
        </w:rPr>
        <w:t xml:space="preserve"> </w:t>
      </w:r>
      <w:r w:rsidRPr="000B21B5">
        <w:rPr>
          <w:cs/>
        </w:rPr>
        <w:t>สพร</w:t>
      </w:r>
      <w:r w:rsidRPr="000B21B5">
        <w:t xml:space="preserve">. </w:t>
      </w:r>
    </w:p>
    <w:p w14:paraId="78659966" w14:textId="566CAD88" w:rsidR="00A74171" w:rsidRPr="000B21B5" w:rsidRDefault="00A74171" w:rsidP="0049304E">
      <w:pPr>
        <w:spacing w:line="276" w:lineRule="auto"/>
        <w:ind w:left="1440" w:firstLine="720"/>
      </w:pPr>
      <w:r w:rsidRPr="000B21B5">
        <w:rPr>
          <w:rFonts w:eastAsia="Angsana New"/>
        </w:rPr>
        <w:sym w:font="Wingdings 2" w:char="F02A"/>
      </w:r>
      <w:r w:rsidRPr="000B21B5">
        <w:rPr>
          <w:rFonts w:eastAsia="Angsana New"/>
        </w:rPr>
        <w:t xml:space="preserve"> </w:t>
      </w:r>
      <w:r w:rsidRPr="000B21B5">
        <w:t xml:space="preserve">e-Saraban </w:t>
      </w:r>
      <w:r w:rsidRPr="000B21B5">
        <w:rPr>
          <w:cs/>
        </w:rPr>
        <w:t xml:space="preserve">โดยส่งผ่าน </w:t>
      </w:r>
      <w:r w:rsidRPr="000B21B5">
        <w:t>E-mail</w:t>
      </w:r>
    </w:p>
    <w:p w14:paraId="6CBAC53B" w14:textId="55939F79" w:rsidR="00A74171" w:rsidRPr="000B21B5" w:rsidRDefault="00A74171" w:rsidP="0049304E">
      <w:pPr>
        <w:spacing w:line="276" w:lineRule="auto"/>
      </w:pPr>
      <w:r w:rsidRPr="000B21B5">
        <w:rPr>
          <w:cs/>
        </w:rPr>
        <w:t xml:space="preserve">     </w:t>
      </w:r>
      <w:r w:rsidR="008635CE" w:rsidRPr="000B21B5">
        <w:rPr>
          <w:cs/>
        </w:rPr>
        <w:tab/>
      </w:r>
      <w:r w:rsidR="008635CE" w:rsidRPr="000B21B5">
        <w:rPr>
          <w:cs/>
        </w:rPr>
        <w:tab/>
      </w:r>
      <w:r w:rsidR="008635CE" w:rsidRPr="000B21B5">
        <w:rPr>
          <w:cs/>
        </w:rPr>
        <w:tab/>
      </w:r>
      <w:r w:rsidRPr="000B21B5">
        <w:rPr>
          <w:rFonts w:eastAsia="Angsana New"/>
        </w:rPr>
        <w:sym w:font="Wingdings 2" w:char="F02A"/>
      </w:r>
      <w:r w:rsidRPr="000B21B5">
        <w:rPr>
          <w:rFonts w:eastAsia="Angsana New"/>
        </w:rPr>
        <w:t xml:space="preserve"> </w:t>
      </w:r>
      <w:r w:rsidRPr="000B21B5">
        <w:t xml:space="preserve">e-Saraban </w:t>
      </w:r>
      <w:r w:rsidRPr="000B21B5">
        <w:rPr>
          <w:cs/>
        </w:rPr>
        <w:t xml:space="preserve">โดยส่งผ่านระบบ </w:t>
      </w:r>
      <w:r w:rsidRPr="000B21B5">
        <w:t xml:space="preserve">e-CMS </w:t>
      </w:r>
    </w:p>
    <w:p w14:paraId="6427AB6F" w14:textId="095C1FD4" w:rsidR="00D752A0" w:rsidRPr="000B21B5" w:rsidRDefault="00A74171" w:rsidP="0049304E">
      <w:pPr>
        <w:pStyle w:val="Heading2"/>
        <w:spacing w:line="276" w:lineRule="auto"/>
      </w:pPr>
      <w:r w:rsidRPr="000B21B5">
        <w:t>P4.</w:t>
      </w:r>
      <w:r w:rsidR="00E43EA8" w:rsidRPr="000B21B5">
        <w:rPr>
          <w:cs/>
        </w:rPr>
        <w:t>8</w:t>
      </w:r>
      <w:r w:rsidRPr="000B21B5">
        <w:t xml:space="preserve">.1 </w:t>
      </w:r>
      <w:r w:rsidRPr="000B21B5">
        <w:rPr>
          <w:cs/>
        </w:rPr>
        <w:t>โปรดระบุ</w:t>
      </w:r>
      <w:r w:rsidR="00F5777F" w:rsidRPr="000B21B5">
        <w:rPr>
          <w:cs/>
        </w:rPr>
        <w:t>ชื่อไปรษณีย์อิเล็กทรอนิกส์กลางสำหรับการรับและการส่งหนังสืออิเล็กทรอนิกส์ของส่วนราชการกลางของหน่วยงาน</w:t>
      </w:r>
      <w:r w:rsidR="00AC4C35" w:rsidRPr="000B21B5">
        <w:rPr>
          <w:cs/>
        </w:rPr>
        <w:t xml:space="preserve">ของท่าน อาทิ </w:t>
      </w:r>
      <w:r w:rsidR="00AC4C35" w:rsidRPr="000B21B5">
        <w:t>xxx@dga.or.th</w:t>
      </w:r>
      <w:r w:rsidR="00AC4C35" w:rsidRPr="000B21B5">
        <w:rPr>
          <w:cs/>
        </w:rPr>
        <w:t xml:space="preserve"> (ถ้ามี) </w:t>
      </w:r>
      <w:r w:rsidR="00AC4C35" w:rsidRPr="000B21B5">
        <w:t>……………………….</w:t>
      </w:r>
    </w:p>
    <w:p w14:paraId="7CA1B308" w14:textId="59C91D87" w:rsidR="00B67034" w:rsidRPr="000B21B5" w:rsidRDefault="00B67034" w:rsidP="0049304E">
      <w:pPr>
        <w:pageBreakBefore/>
        <w:spacing w:before="120"/>
        <w:contextualSpacing w:val="0"/>
      </w:pPr>
      <w:r w:rsidRPr="000B21B5">
        <w:rPr>
          <w:b/>
          <w:bCs/>
        </w:rPr>
        <w:lastRenderedPageBreak/>
        <w:t>[Communication and Collaboration]</w:t>
      </w:r>
    </w:p>
    <w:p w14:paraId="4D643A3C" w14:textId="1688EB92" w:rsidR="00A74171" w:rsidRPr="000B21B5" w:rsidRDefault="002B3171" w:rsidP="00C9420A">
      <w:pPr>
        <w:pStyle w:val="Heading1"/>
        <w:spacing w:after="0" w:line="240" w:lineRule="auto"/>
        <w:jc w:val="thaiDistribute"/>
      </w:pPr>
      <w:r w:rsidRPr="000B21B5">
        <w:t>P4.</w:t>
      </w:r>
      <w:r w:rsidR="004116D0" w:rsidRPr="000B21B5">
        <w:rPr>
          <w:cs/>
        </w:rPr>
        <w:t>9</w:t>
      </w:r>
      <w:r w:rsidR="00A972B2" w:rsidRPr="000B21B5">
        <w:rPr>
          <w:cs/>
        </w:rPr>
        <w:t xml:space="preserve"> </w:t>
      </w:r>
      <w:bookmarkStart w:id="8" w:name="_Hlk68794390"/>
      <w:r w:rsidRPr="000B21B5">
        <w:rPr>
          <w:cs/>
        </w:rPr>
        <w:t>หน่วยงาน</w:t>
      </w:r>
      <w:r w:rsidR="00A74171" w:rsidRPr="000B21B5">
        <w:rPr>
          <w:cs/>
        </w:rPr>
        <w:t>ของท่าน</w:t>
      </w:r>
      <w:r w:rsidR="006A48BE" w:rsidRPr="000B21B5">
        <w:rPr>
          <w:rFonts w:hint="cs"/>
          <w:cs/>
        </w:rPr>
        <w:t>มี</w:t>
      </w:r>
      <w:r w:rsidR="00084602" w:rsidRPr="000B21B5">
        <w:rPr>
          <w:cs/>
        </w:rPr>
        <w:t>แอปพลิเคชันหรือแพลตฟอร์ม</w:t>
      </w:r>
      <w:r w:rsidR="00A74171" w:rsidRPr="000B21B5">
        <w:rPr>
          <w:cs/>
        </w:rPr>
        <w:t>ซึ่งสามารถใช้ในการสื่อสารและการทำงานร่วมกันภายในองค์กร</w:t>
      </w:r>
      <w:r w:rsidR="00A74171" w:rsidRPr="000B21B5">
        <w:t xml:space="preserve"> </w:t>
      </w:r>
      <w:r w:rsidR="00A74171" w:rsidRPr="000B21B5">
        <w:rPr>
          <w:cs/>
        </w:rPr>
        <w:t>เช่น การส่งข้อความหาคนภายในองค์กร</w:t>
      </w:r>
      <w:r w:rsidR="00A74171" w:rsidRPr="000B21B5">
        <w:t xml:space="preserve"> (Instant message)</w:t>
      </w:r>
      <w:r w:rsidR="00A74171" w:rsidRPr="000B21B5">
        <w:rPr>
          <w:cs/>
        </w:rPr>
        <w:t xml:space="preserve"> การติดต่อคนในองค์กรผ่านเสียง </w:t>
      </w:r>
      <w:r w:rsidR="00A74171" w:rsidRPr="000B21B5">
        <w:t>(Voice-conferencing)</w:t>
      </w:r>
      <w:r w:rsidR="00A74171" w:rsidRPr="000B21B5">
        <w:rPr>
          <w:cs/>
        </w:rPr>
        <w:t xml:space="preserve"> การติดต่อคนในองค์กรผ่านวิดีโอ</w:t>
      </w:r>
      <w:r w:rsidR="00A74171" w:rsidRPr="000B21B5">
        <w:t xml:space="preserve"> (</w:t>
      </w:r>
      <w:r w:rsidR="008F03DE" w:rsidRPr="000B21B5">
        <w:t>Video conferencing</w:t>
      </w:r>
      <w:r w:rsidR="00A74171" w:rsidRPr="000B21B5">
        <w:t>)</w:t>
      </w:r>
      <w:r w:rsidR="00A74171" w:rsidRPr="000B21B5">
        <w:rPr>
          <w:cs/>
        </w:rPr>
        <w:t xml:space="preserve"> การแชร์เอกสารดิจิทัล </w:t>
      </w:r>
      <w:r w:rsidR="00A74171" w:rsidRPr="000B21B5">
        <w:t>(File sharing)</w:t>
      </w:r>
      <w:r w:rsidR="00A74171" w:rsidRPr="000B21B5">
        <w:rPr>
          <w:cs/>
        </w:rPr>
        <w:t xml:space="preserve"> การอัพเดทข้อมูลของไฟล์ </w:t>
      </w:r>
      <w:r w:rsidR="00A74171" w:rsidRPr="000B21B5">
        <w:t>(File synchronization)</w:t>
      </w:r>
      <w:r w:rsidR="00A74171" w:rsidRPr="000B21B5">
        <w:rPr>
          <w:cs/>
        </w:rPr>
        <w:t xml:space="preserve"> หรือไม่</w:t>
      </w:r>
    </w:p>
    <w:p w14:paraId="45240519" w14:textId="1E6CCB3D" w:rsidR="00246E94" w:rsidRPr="000B21B5" w:rsidRDefault="00AF71DC" w:rsidP="00C9420A">
      <w:pPr>
        <w:jc w:val="thaiDistribute"/>
      </w:pPr>
      <w:r w:rsidRPr="000B21B5">
        <w:rPr>
          <w:b/>
          <w:bCs/>
          <w:cs/>
        </w:rPr>
        <w:t>หมายเหตุ</w:t>
      </w:r>
      <w:r w:rsidR="00A972B2" w:rsidRPr="000B21B5">
        <w:rPr>
          <w:cs/>
        </w:rPr>
        <w:t xml:space="preserve"> </w:t>
      </w:r>
      <w:r w:rsidR="00216AE8" w:rsidRPr="000B21B5">
        <w:rPr>
          <w:cs/>
        </w:rPr>
        <w:t>ไม่นับโปรแกรมที่มีฟังก์ชันเพียงอย่างเดียว เช่น ไปรษณีย์อิเล็กทรอนิกส์ (</w:t>
      </w:r>
      <w:r w:rsidR="00216AE8" w:rsidRPr="000B21B5">
        <w:t>e-mail)</w:t>
      </w:r>
      <w:r w:rsidR="00216AE8" w:rsidRPr="000B21B5" w:rsidDel="003F3A97">
        <w:t xml:space="preserve"> </w:t>
      </w:r>
      <w:r w:rsidR="00216AE8" w:rsidRPr="000B21B5">
        <w:tab/>
      </w:r>
      <w:bookmarkEnd w:id="8"/>
    </w:p>
    <w:tbl>
      <w:tblPr>
        <w:tblpPr w:leftFromText="180" w:rightFromText="180" w:vertAnchor="text" w:horzAnchor="margin" w:tblpXSpec="center" w:tblpY="60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358"/>
        <w:gridCol w:w="1311"/>
      </w:tblGrid>
      <w:tr w:rsidR="000B21B5" w:rsidRPr="000B21B5" w14:paraId="2D49383E" w14:textId="77777777" w:rsidTr="00993A18">
        <w:trPr>
          <w:trHeight w:val="548"/>
        </w:trPr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F2A023" w14:textId="77777777" w:rsidR="00246E94" w:rsidRPr="000B21B5" w:rsidRDefault="00246E94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แพลตฟอร์ม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63483" w14:textId="77777777" w:rsidR="00246E94" w:rsidRPr="000B21B5" w:rsidRDefault="00246E94" w:rsidP="00C63C6E">
            <w:pPr>
              <w:jc w:val="center"/>
              <w:rPr>
                <w:b/>
                <w:bCs/>
                <w:cs/>
              </w:rPr>
            </w:pPr>
            <w:r w:rsidRPr="000B21B5">
              <w:rPr>
                <w:b/>
                <w:bCs/>
                <w:cs/>
              </w:rPr>
              <w:t>หน่วยงานของท่านมีการใช้แพลตฟอร์มนี้หรือไม่</w:t>
            </w:r>
          </w:p>
        </w:tc>
      </w:tr>
      <w:tr w:rsidR="000B21B5" w:rsidRPr="000B21B5" w14:paraId="1DEC2EDB" w14:textId="77777777" w:rsidTr="00993A18">
        <w:trPr>
          <w:cantSplit/>
          <w:trHeight w:val="668"/>
        </w:trPr>
        <w:tc>
          <w:tcPr>
            <w:tcW w:w="6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7445" w14:textId="77777777" w:rsidR="00246E94" w:rsidRPr="000B21B5" w:rsidRDefault="00246E94" w:rsidP="00C63C6E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B6D" w14:textId="77777777" w:rsidR="00246E94" w:rsidRPr="000B21B5" w:rsidRDefault="00246E94" w:rsidP="00C63C6E">
            <w:pPr>
              <w:jc w:val="center"/>
              <w:rPr>
                <w:b/>
                <w:bCs/>
                <w:cs/>
              </w:rPr>
            </w:pPr>
          </w:p>
        </w:tc>
      </w:tr>
      <w:tr w:rsidR="000B21B5" w:rsidRPr="000B21B5" w14:paraId="3EA35B62" w14:textId="77777777" w:rsidTr="00993A18">
        <w:trPr>
          <w:trHeight w:val="23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3B43" w14:textId="1F366DBE" w:rsidR="00246E94" w:rsidRPr="000B21B5" w:rsidRDefault="00246E94" w:rsidP="00C63C6E">
            <w:pPr>
              <w:rPr>
                <w:cs/>
              </w:rPr>
            </w:pPr>
            <w:r w:rsidRPr="000B21B5">
              <w:t xml:space="preserve">1. Microsoft </w:t>
            </w:r>
            <w:r w:rsidR="0014342B" w:rsidRPr="000B21B5">
              <w:t xml:space="preserve">365 </w:t>
            </w:r>
            <w:r w:rsidRPr="000B21B5">
              <w:t>(</w:t>
            </w:r>
            <w:r w:rsidR="004C391D" w:rsidRPr="000B21B5">
              <w:rPr>
                <w:rFonts w:eastAsia="DengXian"/>
                <w:cs/>
              </w:rPr>
              <w:t xml:space="preserve">เช่น </w:t>
            </w:r>
            <w:r w:rsidRPr="000B21B5">
              <w:t xml:space="preserve">Microsoft Teams, Microsoft Outlook, Microsoft Word </w:t>
            </w:r>
            <w:r w:rsidRPr="000B21B5">
              <w:rPr>
                <w:cs/>
              </w:rPr>
              <w:t>ฯลฯ</w:t>
            </w:r>
            <w:r w:rsidRPr="000B21B5">
              <w:t>)</w:t>
            </w:r>
            <w:r w:rsidR="004C391D" w:rsidRPr="000B21B5">
              <w:rPr>
                <w:cs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398D" w14:textId="1E2D31BA" w:rsidR="00246E94" w:rsidRPr="000B21B5" w:rsidRDefault="00246E94" w:rsidP="00C63C6E">
            <w:pPr>
              <w:jc w:val="center"/>
              <w:rPr>
                <w:rFonts w:eastAsia="Angsana New"/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="00CF3B3C" w:rsidRPr="000B21B5">
              <w:rPr>
                <w:rFonts w:hint="cs"/>
                <w:cs/>
              </w:rPr>
              <w:t>ไม่</w:t>
            </w:r>
            <w:r w:rsidRPr="000B21B5">
              <w:rPr>
                <w:cs/>
              </w:rPr>
              <w:t>ม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99E" w14:textId="71C31E3B" w:rsidR="00246E94" w:rsidRPr="000B21B5" w:rsidRDefault="00246E94" w:rsidP="00C63C6E">
            <w:pPr>
              <w:jc w:val="center"/>
              <w:rPr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Pr="000B21B5">
              <w:rPr>
                <w:cs/>
              </w:rPr>
              <w:t>มี</w:t>
            </w:r>
          </w:p>
        </w:tc>
      </w:tr>
      <w:tr w:rsidR="000B21B5" w:rsidRPr="000B21B5" w14:paraId="0DC1D2EB" w14:textId="77777777" w:rsidTr="00856A7C">
        <w:trPr>
          <w:trHeight w:val="23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A628" w14:textId="6FB8CDA2" w:rsidR="00246E94" w:rsidRPr="000B21B5" w:rsidRDefault="00246E94" w:rsidP="00C63C6E">
            <w:pPr>
              <w:rPr>
                <w:cs/>
              </w:rPr>
            </w:pPr>
            <w:r w:rsidRPr="000B21B5">
              <w:t>2. Google Suite (</w:t>
            </w:r>
            <w:r w:rsidRPr="000B21B5">
              <w:rPr>
                <w:cs/>
              </w:rPr>
              <w:t>เช่น</w:t>
            </w:r>
            <w:r w:rsidR="00723794" w:rsidRPr="000B21B5">
              <w:rPr>
                <w:cs/>
              </w:rPr>
              <w:t xml:space="preserve"> </w:t>
            </w:r>
            <w:r w:rsidRPr="000B21B5">
              <w:t xml:space="preserve">Google Drive, Google Meet, Google Calendar </w:t>
            </w:r>
            <w:r w:rsidRPr="000B21B5">
              <w:rPr>
                <w:cs/>
              </w:rPr>
              <w:t>ฯลฯ</w:t>
            </w:r>
            <w:r w:rsidRPr="000B21B5"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10F" w14:textId="4A8804BF" w:rsidR="00246E94" w:rsidRPr="000B21B5" w:rsidRDefault="00246E94" w:rsidP="00C63C6E">
            <w:pPr>
              <w:jc w:val="center"/>
              <w:rPr>
                <w:rFonts w:eastAsia="Angsana New"/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="00CF3B3C" w:rsidRPr="000B21B5">
              <w:rPr>
                <w:rFonts w:hint="cs"/>
                <w:cs/>
              </w:rPr>
              <w:t>ไม่</w:t>
            </w:r>
            <w:r w:rsidRPr="000B21B5">
              <w:rPr>
                <w:cs/>
              </w:rPr>
              <w:t>ม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C96" w14:textId="0BB03F16" w:rsidR="00246E94" w:rsidRPr="000B21B5" w:rsidRDefault="00246E94" w:rsidP="00C63C6E">
            <w:pPr>
              <w:jc w:val="center"/>
              <w:rPr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Pr="000B21B5">
              <w:rPr>
                <w:cs/>
              </w:rPr>
              <w:t>มี</w:t>
            </w:r>
          </w:p>
        </w:tc>
      </w:tr>
      <w:tr w:rsidR="000B21B5" w:rsidRPr="000B21B5" w14:paraId="54D0407E" w14:textId="77777777" w:rsidTr="00856A7C">
        <w:trPr>
          <w:trHeight w:val="23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2E7A" w14:textId="77777777" w:rsidR="00246E94" w:rsidRPr="000B21B5" w:rsidRDefault="00246E94" w:rsidP="00C63C6E">
            <w:r w:rsidRPr="000B21B5">
              <w:t xml:space="preserve">3. </w:t>
            </w:r>
            <w:r w:rsidRPr="000B21B5">
              <w:rPr>
                <w:cs/>
              </w:rPr>
              <w:t>แพลตฟอร์มที่พัฒนาขึ้นของหน่วยงาน</w:t>
            </w:r>
          </w:p>
          <w:p w14:paraId="2A94E580" w14:textId="77777777" w:rsidR="00246E94" w:rsidRPr="000B21B5" w:rsidRDefault="00246E94" w:rsidP="00C63C6E">
            <w:pPr>
              <w:pStyle w:val="CommentText"/>
              <w:rPr>
                <w:sz w:val="24"/>
                <w:szCs w:val="24"/>
              </w:rPr>
            </w:pPr>
            <w:r w:rsidRPr="000B21B5">
              <w:rPr>
                <w:sz w:val="24"/>
                <w:szCs w:val="24"/>
                <w:cs/>
              </w:rPr>
              <w:t xml:space="preserve">โปรดระบุชื่อระบบ </w:t>
            </w:r>
            <w:r w:rsidRPr="000B21B5">
              <w:rPr>
                <w:sz w:val="24"/>
                <w:szCs w:val="24"/>
              </w:rPr>
              <w:t>__________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78C" w14:textId="0DECAF76" w:rsidR="00246E94" w:rsidRPr="000B21B5" w:rsidRDefault="00246E94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="00CF3B3C" w:rsidRPr="000B21B5">
              <w:rPr>
                <w:rFonts w:hint="cs"/>
                <w:cs/>
              </w:rPr>
              <w:t>ไม่</w:t>
            </w:r>
            <w:r w:rsidRPr="000B21B5">
              <w:rPr>
                <w:cs/>
              </w:rPr>
              <w:t>ม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A9A" w14:textId="1C28AD38" w:rsidR="00246E94" w:rsidRPr="000B21B5" w:rsidRDefault="00246E94" w:rsidP="00C63C6E">
            <w:pPr>
              <w:jc w:val="center"/>
              <w:rPr>
                <w:rFonts w:eastAsia="Angsana New"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Pr="000B21B5">
              <w:rPr>
                <w:cs/>
              </w:rPr>
              <w:t>มี</w:t>
            </w:r>
          </w:p>
        </w:tc>
      </w:tr>
      <w:tr w:rsidR="000B21B5" w:rsidRPr="000B21B5" w14:paraId="1D40CC15" w14:textId="77777777" w:rsidTr="00856A7C">
        <w:trPr>
          <w:trHeight w:val="23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06DA" w14:textId="42581ED4" w:rsidR="00246E94" w:rsidRPr="000B21B5" w:rsidRDefault="00246E94" w:rsidP="00C63C6E">
            <w:pPr>
              <w:tabs>
                <w:tab w:val="left" w:pos="7770"/>
              </w:tabs>
              <w:rPr>
                <w:cs/>
              </w:rPr>
            </w:pPr>
            <w:r w:rsidRPr="000B21B5">
              <w:t xml:space="preserve">4. </w:t>
            </w:r>
            <w:r w:rsidRPr="000B21B5">
              <w:rPr>
                <w:cs/>
              </w:rPr>
              <w:t>อื่นๆ</w:t>
            </w:r>
            <w:r w:rsidR="003C525B" w:rsidRPr="000B21B5">
              <w:rPr>
                <w:cs/>
              </w:rPr>
              <w:t xml:space="preserve"> (เช่น </w:t>
            </w:r>
            <w:r w:rsidR="003C525B" w:rsidRPr="000B21B5">
              <w:t xml:space="preserve">Microsoft </w:t>
            </w:r>
            <w:r w:rsidR="003C525B" w:rsidRPr="000B21B5">
              <w:rPr>
                <w:rFonts w:eastAsia="DengXian"/>
                <w:cs/>
              </w:rPr>
              <w:t>เวอร์ชั</w:t>
            </w:r>
            <w:r w:rsidR="00004BAE" w:rsidRPr="000B21B5">
              <w:rPr>
                <w:rFonts w:eastAsia="DengXian"/>
                <w:cs/>
              </w:rPr>
              <w:t>่</w:t>
            </w:r>
            <w:r w:rsidR="003C525B" w:rsidRPr="000B21B5">
              <w:rPr>
                <w:rFonts w:eastAsia="DengXian"/>
                <w:cs/>
              </w:rPr>
              <w:t>นอื่น</w:t>
            </w:r>
            <w:r w:rsidR="0077752E" w:rsidRPr="000B21B5">
              <w:rPr>
                <w:rFonts w:eastAsia="DengXian"/>
                <w:cs/>
              </w:rPr>
              <w:t xml:space="preserve"> </w:t>
            </w:r>
            <w:r w:rsidR="003C525B" w:rsidRPr="000B21B5">
              <w:rPr>
                <w:rFonts w:eastAsia="DengXian"/>
                <w:cs/>
              </w:rPr>
              <w:t>ๆ</w:t>
            </w:r>
            <w:r w:rsidR="003C525B" w:rsidRPr="000B21B5">
              <w:rPr>
                <w:rFonts w:eastAsia="DengXian"/>
              </w:rPr>
              <w:t xml:space="preserve">, Zoom, </w:t>
            </w:r>
            <w:r w:rsidR="00117F04" w:rsidRPr="000B21B5">
              <w:rPr>
                <w:rFonts w:eastAsia="DengXian"/>
              </w:rPr>
              <w:t xml:space="preserve">Cisco </w:t>
            </w:r>
            <w:r w:rsidR="003C525B" w:rsidRPr="000B21B5">
              <w:rPr>
                <w:rFonts w:eastAsia="DengXian"/>
              </w:rPr>
              <w:t>Web</w:t>
            </w:r>
            <w:r w:rsidR="00BD70AF" w:rsidRPr="000B21B5">
              <w:rPr>
                <w:rFonts w:eastAsia="DengXian"/>
              </w:rPr>
              <w:t>ex</w:t>
            </w:r>
            <w:r w:rsidR="003C525B" w:rsidRPr="000B21B5">
              <w:rPr>
                <w:cs/>
              </w:rPr>
              <w:t>)</w:t>
            </w:r>
            <w:r w:rsidRPr="000B21B5">
              <w:rPr>
                <w:cs/>
              </w:rPr>
              <w:t xml:space="preserve"> โปรดระบุ </w:t>
            </w:r>
            <w:r w:rsidRPr="000B21B5">
              <w:t>__________</w:t>
            </w:r>
            <w:r w:rsidRPr="000B21B5">
              <w:rPr>
                <w:cs/>
              </w:rPr>
              <w:t xml:space="preserve"> (ระบุมากกว่า </w:t>
            </w:r>
            <w:r w:rsidRPr="000B21B5">
              <w:t>1</w:t>
            </w:r>
            <w:r w:rsidRPr="000B21B5">
              <w:rPr>
                <w:cs/>
              </w:rPr>
              <w:t xml:space="preserve"> ระบบได้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B44F" w14:textId="3378F0FF" w:rsidR="00246E94" w:rsidRPr="000B21B5" w:rsidRDefault="00246E94" w:rsidP="00C63C6E">
            <w:pPr>
              <w:jc w:val="center"/>
              <w:rPr>
                <w:rFonts w:eastAsia="Angsana New"/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="00CF3B3C" w:rsidRPr="000B21B5">
              <w:rPr>
                <w:rFonts w:hint="cs"/>
                <w:cs/>
              </w:rPr>
              <w:t>ไม่</w:t>
            </w:r>
            <w:r w:rsidRPr="000B21B5">
              <w:rPr>
                <w:cs/>
              </w:rPr>
              <w:t>ม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FBE" w14:textId="4980FE9E" w:rsidR="00246E94" w:rsidRPr="000B21B5" w:rsidRDefault="00246E94" w:rsidP="00C63C6E">
            <w:pPr>
              <w:jc w:val="center"/>
              <w:rPr>
                <w:cs/>
              </w:rPr>
            </w:pPr>
            <w:r w:rsidRPr="000B21B5">
              <w:rPr>
                <w:rFonts w:eastAsia="Angsana New"/>
              </w:rPr>
              <w:sym w:font="Wingdings 2" w:char="F081"/>
            </w:r>
            <w:r w:rsidRPr="000B21B5">
              <w:t xml:space="preserve">  </w:t>
            </w:r>
            <w:r w:rsidRPr="000B21B5">
              <w:rPr>
                <w:cs/>
              </w:rPr>
              <w:t>มี</w:t>
            </w:r>
          </w:p>
        </w:tc>
      </w:tr>
    </w:tbl>
    <w:p w14:paraId="6EAE8E07" w14:textId="77777777" w:rsidR="00246E94" w:rsidRPr="000B21B5" w:rsidRDefault="00246E94" w:rsidP="00AD4E7B">
      <w:pPr>
        <w:ind w:firstLine="720"/>
        <w:jc w:val="center"/>
        <w:rPr>
          <w:rFonts w:eastAsia="Angsana New"/>
        </w:rPr>
      </w:pPr>
    </w:p>
    <w:p w14:paraId="1EA32A6B" w14:textId="2A358BB6" w:rsidR="002B3171" w:rsidRPr="000B21B5" w:rsidRDefault="002B3171" w:rsidP="00AD4E7B">
      <w:pPr>
        <w:pStyle w:val="Title"/>
        <w:pageBreakBefore/>
        <w:rPr>
          <w:sz w:val="24"/>
          <w:szCs w:val="24"/>
        </w:rPr>
      </w:pPr>
      <w:bookmarkStart w:id="9" w:name="_Hlk39157354"/>
      <w:r w:rsidRPr="000B21B5">
        <w:rPr>
          <w:sz w:val="24"/>
          <w:szCs w:val="24"/>
          <w:cs/>
        </w:rPr>
        <w:lastRenderedPageBreak/>
        <w:t xml:space="preserve">ส่วนที่ </w:t>
      </w:r>
      <w:r w:rsidRPr="000B21B5">
        <w:rPr>
          <w:sz w:val="24"/>
          <w:szCs w:val="24"/>
        </w:rPr>
        <w:t>5</w:t>
      </w:r>
      <w:r w:rsidRPr="000B21B5">
        <w:rPr>
          <w:sz w:val="24"/>
          <w:szCs w:val="24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0B21B5">
        <w:rPr>
          <w:sz w:val="24"/>
          <w:szCs w:val="24"/>
        </w:rPr>
        <w:t>(Secure and Efficient Infrastructure)</w:t>
      </w:r>
    </w:p>
    <w:bookmarkEnd w:id="9"/>
    <w:p w14:paraId="749F0CE1" w14:textId="63081B71" w:rsidR="002B3171" w:rsidRPr="000B21B5" w:rsidRDefault="003E7E35" w:rsidP="00C63C6E">
      <w:pPr>
        <w:rPr>
          <w:b/>
          <w:bCs/>
        </w:rPr>
      </w:pPr>
      <w:r w:rsidRPr="000B21B5">
        <w:rPr>
          <w:b/>
          <w:bCs/>
        </w:rPr>
        <w:t>[</w:t>
      </w:r>
      <w:r w:rsidR="008B6DCD" w:rsidRPr="000B21B5">
        <w:rPr>
          <w:b/>
          <w:bCs/>
        </w:rPr>
        <w:t>Hardware</w:t>
      </w:r>
      <w:r w:rsidRPr="000B21B5">
        <w:rPr>
          <w:b/>
          <w:bCs/>
        </w:rPr>
        <w:t>]</w:t>
      </w:r>
    </w:p>
    <w:p w14:paraId="413474F1" w14:textId="054573E1" w:rsidR="00AD633F" w:rsidRPr="000B21B5" w:rsidRDefault="009D256E" w:rsidP="00C63C6E">
      <w:pPr>
        <w:pStyle w:val="Heading1"/>
        <w:spacing w:after="0" w:line="240" w:lineRule="auto"/>
        <w:jc w:val="thaiDistribute"/>
      </w:pPr>
      <w:r w:rsidRPr="000B21B5">
        <w:t xml:space="preserve">P5.1 </w:t>
      </w:r>
      <w:r w:rsidR="00AD633F" w:rsidRPr="000B21B5">
        <w:rPr>
          <w:cs/>
        </w:rPr>
        <w:t xml:space="preserve">หน่วยงานของท่านมีเทคโนโลยีโครงสร้างพื้นฐานทางด้านฮาร์ดแวร์ อาทิ คอมพิวเตอร์ โน้ตบุ๊ค สแกนเนอร์ </w:t>
      </w:r>
      <w:r w:rsidR="0077752E" w:rsidRPr="000B21B5">
        <w:rPr>
          <w:cs/>
        </w:rPr>
        <w:br/>
      </w:r>
      <w:r w:rsidR="00AD633F" w:rsidRPr="000B21B5">
        <w:rPr>
          <w:cs/>
        </w:rPr>
        <w:t xml:space="preserve">ปริ้นเตอร์ อุปกรณ์อิเล็กทรอนิกส์เฉพาะทางอื่น ๆ เช่น </w:t>
      </w:r>
      <w:r w:rsidR="00AD633F" w:rsidRPr="000B21B5">
        <w:t>H</w:t>
      </w:r>
      <w:r w:rsidR="001C554B" w:rsidRPr="000B21B5">
        <w:t xml:space="preserve">igh </w:t>
      </w:r>
      <w:r w:rsidR="00AD633F" w:rsidRPr="000B21B5">
        <w:t>P</w:t>
      </w:r>
      <w:r w:rsidR="001C554B" w:rsidRPr="000B21B5">
        <w:t xml:space="preserve">erformance </w:t>
      </w:r>
      <w:r w:rsidR="00AD633F" w:rsidRPr="000B21B5">
        <w:t>C</w:t>
      </w:r>
      <w:r w:rsidR="001C554B" w:rsidRPr="000B21B5">
        <w:t xml:space="preserve">omputer </w:t>
      </w:r>
      <w:r w:rsidR="001C554B" w:rsidRPr="000B21B5">
        <w:rPr>
          <w:cs/>
        </w:rPr>
        <w:t>(</w:t>
      </w:r>
      <w:r w:rsidR="001C554B" w:rsidRPr="000B21B5">
        <w:t>HPC</w:t>
      </w:r>
      <w:r w:rsidR="001C554B" w:rsidRPr="000B21B5">
        <w:rPr>
          <w:cs/>
        </w:rPr>
        <w:t>)</w:t>
      </w:r>
      <w:r w:rsidR="00AD633F" w:rsidRPr="000B21B5">
        <w:t xml:space="preserve"> </w:t>
      </w:r>
      <w:r w:rsidR="00AD633F" w:rsidRPr="000B21B5">
        <w:rPr>
          <w:cs/>
        </w:rPr>
        <w:t xml:space="preserve">และอุปกรณ์อื่น ๆ เช่นอุปกรณ์สำหรับ </w:t>
      </w:r>
      <w:r w:rsidR="00AD633F" w:rsidRPr="000B21B5">
        <w:t xml:space="preserve">Conference </w:t>
      </w:r>
      <w:r w:rsidR="00AD633F" w:rsidRPr="000B21B5">
        <w:rPr>
          <w:cs/>
        </w:rPr>
        <w:t>ฯลฯ เพียงพอหรือไม่</w:t>
      </w:r>
      <w:r w:rsidR="00AD633F" w:rsidRPr="000B21B5">
        <w:t xml:space="preserve"> </w:t>
      </w:r>
      <w:r w:rsidR="00AD633F" w:rsidRPr="000B21B5">
        <w:rPr>
          <w:cs/>
        </w:rPr>
        <w:t>โดยรวมถึงกรณีในการทำงานจากที่บ้าน</w:t>
      </w:r>
    </w:p>
    <w:p w14:paraId="7850AFC9" w14:textId="3A825638" w:rsidR="00035BE3" w:rsidRPr="000B21B5" w:rsidRDefault="00035BE3" w:rsidP="00C63C6E">
      <w:pPr>
        <w:ind w:left="709" w:firstLine="11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เพียงพอ กับการใช้งานตามภารกิจหลักของหน่วยงาน (อ้างอิงตามกฎหมาย</w:t>
      </w:r>
      <w:r w:rsidRPr="000B21B5">
        <w:t>/</w:t>
      </w:r>
      <w:r w:rsidRPr="000B21B5">
        <w:rPr>
          <w:cs/>
        </w:rPr>
        <w:t xml:space="preserve">ระเบียบในการจัดตั้งหน่วยงานของท่าน) โปรดระบุเหตุผล </w:t>
      </w:r>
      <w:r w:rsidRPr="000B21B5">
        <w:t>___________________________</w:t>
      </w:r>
    </w:p>
    <w:p w14:paraId="67C167F1" w14:textId="02A9788C" w:rsidR="00035BE3" w:rsidRPr="000B21B5" w:rsidRDefault="00035BE3" w:rsidP="00C63C6E">
      <w:pPr>
        <w:ind w:left="709" w:firstLine="11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เพียงพอ แต่ไม่ทันสมัย และ/หรือไม่เหมาะสมกับการใช้งานตามภารกิจหลักของหน่วยงาน</w:t>
      </w:r>
      <w:r w:rsidRPr="000B21B5">
        <w:t xml:space="preserve"> </w:t>
      </w:r>
      <w:r w:rsidRPr="000B21B5">
        <w:rPr>
          <w:cs/>
        </w:rPr>
        <w:t>(อ้างอิงตามกฎหมาย</w:t>
      </w:r>
      <w:r w:rsidRPr="000B21B5">
        <w:t>/</w:t>
      </w:r>
      <w:r w:rsidRPr="000B21B5">
        <w:rPr>
          <w:cs/>
        </w:rPr>
        <w:t xml:space="preserve">ระเบียบในการจัดตั้งหน่วยงานของท่าน) โปรดระบุเหตุผล </w:t>
      </w:r>
      <w:r w:rsidRPr="000B21B5">
        <w:t>___________________________</w:t>
      </w:r>
    </w:p>
    <w:p w14:paraId="47EF233D" w14:textId="35328780" w:rsidR="00A74171" w:rsidRPr="000B21B5" w:rsidRDefault="00035BE3" w:rsidP="00C63C6E">
      <w:pPr>
        <w:ind w:firstLine="709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>เพียงพอ และเหมาะสมกับการใช้งานตามภารกิจหลักของหน่วยงาน (อ้างอิงตามกฎหมาย</w:t>
      </w:r>
      <w:r w:rsidRPr="000B21B5">
        <w:t>/</w:t>
      </w:r>
      <w:r w:rsidRPr="000B21B5">
        <w:rPr>
          <w:cs/>
        </w:rPr>
        <w:t>ระเบียบในการจัดตั้งหน่วยงานของท่าน)</w:t>
      </w:r>
    </w:p>
    <w:p w14:paraId="3C27B347" w14:textId="3C835F6D" w:rsidR="00A74171" w:rsidRPr="000B21B5" w:rsidRDefault="00A74171" w:rsidP="00C63C6E">
      <w:pPr>
        <w:pStyle w:val="Heading2"/>
        <w:jc w:val="thaiDistribute"/>
      </w:pPr>
      <w:r w:rsidRPr="000B21B5">
        <w:t xml:space="preserve">P5.1.1 </w:t>
      </w:r>
      <w:r w:rsidRPr="000B21B5">
        <w:rPr>
          <w:cs/>
        </w:rPr>
        <w:t xml:space="preserve">โปรดระบุปัญหาอื่นๆ นอกเหนือจากข้อ </w:t>
      </w:r>
      <w:r w:rsidR="00E01DBD" w:rsidRPr="000B21B5">
        <w:t>P</w:t>
      </w:r>
      <w:r w:rsidRPr="000B21B5">
        <w:t>5.1</w:t>
      </w:r>
      <w:r w:rsidRPr="000B21B5">
        <w:rPr>
          <w:cs/>
        </w:rPr>
        <w:t xml:space="preserve"> ที่หน่วยงานท่านประสบในด้านฮาร์ดแวร์</w:t>
      </w:r>
      <w:r w:rsidRPr="000B21B5">
        <w:t xml:space="preserve"> …………………</w:t>
      </w:r>
      <w:r w:rsidR="0007633E" w:rsidRPr="000B21B5">
        <w:t xml:space="preserve"> (</w:t>
      </w:r>
      <w:r w:rsidR="0007633E" w:rsidRPr="000B21B5">
        <w:rPr>
          <w:cs/>
        </w:rPr>
        <w:t>หากไม่มีสามารถข้ามได้</w:t>
      </w:r>
      <w:r w:rsidR="0007633E" w:rsidRPr="000B21B5">
        <w:t>)</w:t>
      </w:r>
    </w:p>
    <w:p w14:paraId="645BC2DE" w14:textId="489C1278" w:rsidR="008B6DCD" w:rsidRPr="000B21B5" w:rsidRDefault="008B6DCD" w:rsidP="000E449B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Software]</w:t>
      </w:r>
    </w:p>
    <w:p w14:paraId="17E71558" w14:textId="075B58E8" w:rsidR="00316D1B" w:rsidRPr="000B21B5" w:rsidRDefault="009D256E" w:rsidP="00C63C6E">
      <w:pPr>
        <w:pStyle w:val="Heading1"/>
        <w:spacing w:after="0" w:line="240" w:lineRule="auto"/>
        <w:jc w:val="thaiDistribute"/>
      </w:pPr>
      <w:r w:rsidRPr="000B21B5">
        <w:t xml:space="preserve">P5.2 </w:t>
      </w:r>
      <w:r w:rsidR="00A80811" w:rsidRPr="000B21B5">
        <w:rPr>
          <w:cs/>
        </w:rPr>
        <w:t xml:space="preserve">หน่วยงานของท่านมีเทคโนโลยีโครงสร้างพื้นฐานทางด้านซอฟต์แวร์ อาทิ </w:t>
      </w:r>
      <w:r w:rsidR="00A80811" w:rsidRPr="000B21B5">
        <w:t xml:space="preserve">Microsoft office (Word, Excel, PowerPoint) </w:t>
      </w:r>
      <w:r w:rsidR="00316D1B" w:rsidRPr="000B21B5">
        <w:t xml:space="preserve">TeamViewer </w:t>
      </w:r>
      <w:r w:rsidR="00316D1B" w:rsidRPr="000B21B5">
        <w:rPr>
          <w:cs/>
        </w:rPr>
        <w:t xml:space="preserve">ซอฟต์แวร์เฉพาะทางอื่น ๆ เช่น </w:t>
      </w:r>
      <w:r w:rsidR="00316D1B" w:rsidRPr="000B21B5">
        <w:t>Power BI</w:t>
      </w:r>
      <w:r w:rsidR="001C554B" w:rsidRPr="000B21B5">
        <w:t xml:space="preserve">, </w:t>
      </w:r>
      <w:r w:rsidR="00316D1B" w:rsidRPr="000B21B5">
        <w:t xml:space="preserve">SPSS </w:t>
      </w:r>
      <w:r w:rsidR="00316D1B" w:rsidRPr="000B21B5">
        <w:rPr>
          <w:cs/>
        </w:rPr>
        <w:t>ฯลฯ เพียงพอหรือไม่</w:t>
      </w:r>
      <w:r w:rsidR="00316D1B" w:rsidRPr="000B21B5">
        <w:t xml:space="preserve"> </w:t>
      </w:r>
      <w:r w:rsidR="00316D1B" w:rsidRPr="000B21B5">
        <w:rPr>
          <w:cs/>
        </w:rPr>
        <w:t>โดยรวมถึงกรณีในการทำงานจากที่บ้าน</w:t>
      </w:r>
    </w:p>
    <w:p w14:paraId="167AA4C3" w14:textId="77777777" w:rsidR="001021CD" w:rsidRPr="000B21B5" w:rsidRDefault="001021CD" w:rsidP="00C63C6E">
      <w:pPr>
        <w:ind w:left="709" w:firstLine="11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เพียงพอ กับการใช้งานตามภารกิจหลักของหน่วยงาน (อ้างอิงตามกฎหมาย</w:t>
      </w:r>
      <w:r w:rsidRPr="000B21B5">
        <w:t>/</w:t>
      </w:r>
      <w:r w:rsidRPr="000B21B5">
        <w:rPr>
          <w:cs/>
        </w:rPr>
        <w:t xml:space="preserve">ระเบียบในการจัดตั้งหน่วยงานของท่าน) โปรดระบุเหตุผล </w:t>
      </w:r>
      <w:r w:rsidRPr="000B21B5">
        <w:t>___________________________</w:t>
      </w:r>
    </w:p>
    <w:p w14:paraId="7A0F9358" w14:textId="77777777" w:rsidR="001021CD" w:rsidRPr="000B21B5" w:rsidRDefault="001021CD" w:rsidP="00C63C6E">
      <w:pPr>
        <w:ind w:left="709" w:firstLine="11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เพียงพอ แต่ไม่ทันสมัย และ/หรือไม่เหมาะสมกับการใช้งานตามภารกิจหลักของหน่วยงาน</w:t>
      </w:r>
      <w:r w:rsidRPr="000B21B5">
        <w:t xml:space="preserve"> </w:t>
      </w:r>
      <w:r w:rsidRPr="000B21B5">
        <w:rPr>
          <w:cs/>
        </w:rPr>
        <w:t>(อ้างอิงตามกฎหมาย</w:t>
      </w:r>
      <w:r w:rsidRPr="000B21B5">
        <w:t>/</w:t>
      </w:r>
      <w:r w:rsidRPr="000B21B5">
        <w:rPr>
          <w:cs/>
        </w:rPr>
        <w:t xml:space="preserve">ระเบียบในการจัดตั้งหน่วยงานของท่าน) โปรดระบุเหตุผล </w:t>
      </w:r>
      <w:r w:rsidRPr="000B21B5">
        <w:t>___________________________</w:t>
      </w:r>
    </w:p>
    <w:p w14:paraId="42949440" w14:textId="77777777" w:rsidR="001021CD" w:rsidRPr="000B21B5" w:rsidRDefault="001021CD" w:rsidP="00C63C6E">
      <w:pPr>
        <w:ind w:firstLine="709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>เพียงพอ และเหมาะสมกับการใช้งานตามภารกิจหลักของหน่วยงาน (อ้างอิงตามกฎหมาย</w:t>
      </w:r>
      <w:r w:rsidRPr="000B21B5">
        <w:t>/</w:t>
      </w:r>
      <w:r w:rsidRPr="000B21B5">
        <w:rPr>
          <w:cs/>
        </w:rPr>
        <w:t>ระเบียบในการจัดตั้งหน่วยงานของท่าน)</w:t>
      </w:r>
    </w:p>
    <w:p w14:paraId="1E505C1A" w14:textId="0CB16120" w:rsidR="00644616" w:rsidRPr="000B21B5" w:rsidRDefault="00A80811" w:rsidP="00C63C6E">
      <w:pPr>
        <w:pStyle w:val="Heading2"/>
        <w:jc w:val="thaiDistribute"/>
      </w:pPr>
      <w:r w:rsidRPr="000B21B5">
        <w:t xml:space="preserve">P5.2.1 </w:t>
      </w:r>
      <w:r w:rsidRPr="000B21B5">
        <w:rPr>
          <w:cs/>
        </w:rPr>
        <w:t>โปรดระบุปัญหาอื่น</w:t>
      </w:r>
      <w:r w:rsidR="00AC5928" w:rsidRPr="000B21B5">
        <w:rPr>
          <w:cs/>
        </w:rPr>
        <w:t xml:space="preserve"> </w:t>
      </w:r>
      <w:r w:rsidRPr="000B21B5">
        <w:rPr>
          <w:cs/>
        </w:rPr>
        <w:t xml:space="preserve">ๆ นอกเหนือจากข้อ </w:t>
      </w:r>
      <w:r w:rsidR="00E01DBD" w:rsidRPr="000B21B5">
        <w:t>P</w:t>
      </w:r>
      <w:r w:rsidRPr="000B21B5">
        <w:t>5.2</w:t>
      </w:r>
      <w:r w:rsidRPr="000B21B5">
        <w:rPr>
          <w:cs/>
        </w:rPr>
        <w:t xml:space="preserve"> ที่หน่วยงานท่านประสบในด้านซอฟต์แวร์</w:t>
      </w:r>
      <w:r w:rsidRPr="000B21B5">
        <w:t xml:space="preserve"> ………………</w:t>
      </w:r>
      <w:r w:rsidR="0007633E" w:rsidRPr="000B21B5">
        <w:t>(</w:t>
      </w:r>
      <w:r w:rsidR="0007633E" w:rsidRPr="000B21B5">
        <w:rPr>
          <w:cs/>
        </w:rPr>
        <w:t>หากไม่มีสามารถข้ามได้</w:t>
      </w:r>
      <w:r w:rsidR="0007633E" w:rsidRPr="000B21B5">
        <w:t>)</w:t>
      </w:r>
    </w:p>
    <w:p w14:paraId="76594D67" w14:textId="6267EF6B" w:rsidR="008B6DCD" w:rsidRPr="000B21B5" w:rsidRDefault="008B6DCD" w:rsidP="000E449B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Network]</w:t>
      </w:r>
    </w:p>
    <w:p w14:paraId="09D53E5B" w14:textId="761E5EEF" w:rsidR="00644616" w:rsidRPr="000B21B5" w:rsidRDefault="009D256E" w:rsidP="00C63C6E">
      <w:pPr>
        <w:pStyle w:val="Heading1"/>
        <w:spacing w:after="0" w:line="240" w:lineRule="auto"/>
        <w:jc w:val="thaiDistribute"/>
      </w:pPr>
      <w:r w:rsidRPr="000B21B5">
        <w:t xml:space="preserve">P5.3 </w:t>
      </w:r>
      <w:r w:rsidRPr="000B21B5">
        <w:rPr>
          <w:cs/>
        </w:rPr>
        <w:t>หน่วยงานของท่านมีเทคโนโลยีโครงสร้างพื้นฐานทางด้านเซิ</w:t>
      </w:r>
      <w:r w:rsidR="005366CD" w:rsidRPr="000B21B5">
        <w:rPr>
          <w:cs/>
        </w:rPr>
        <w:t>ร์</w:t>
      </w:r>
      <w:r w:rsidRPr="000B21B5">
        <w:rPr>
          <w:cs/>
        </w:rPr>
        <w:t xml:space="preserve">ฟเวอร์และเน็ตเวิร์ค อาทิ </w:t>
      </w:r>
      <w:r w:rsidRPr="000B21B5">
        <w:t xml:space="preserve">Server </w:t>
      </w:r>
      <w:r w:rsidR="000F4422" w:rsidRPr="000B21B5">
        <w:t>Wi-Fi Intranet</w:t>
      </w:r>
      <w:r w:rsidRPr="000B21B5">
        <w:rPr>
          <w:cs/>
        </w:rPr>
        <w:t>เพียงพอหรือไม่</w:t>
      </w:r>
      <w:r w:rsidR="00644616" w:rsidRPr="000B21B5">
        <w:t xml:space="preserve"> </w:t>
      </w:r>
      <w:r w:rsidR="009502F1" w:rsidRPr="000B21B5">
        <w:rPr>
          <w:cs/>
        </w:rPr>
        <w:t>โดยรวมถึงกรณีในการทำงานจากที่บ้าน</w:t>
      </w:r>
    </w:p>
    <w:p w14:paraId="2F25FD62" w14:textId="77777777" w:rsidR="001021CD" w:rsidRPr="000B21B5" w:rsidRDefault="001021CD" w:rsidP="00C63C6E">
      <w:pPr>
        <w:ind w:left="709" w:firstLine="11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ไม่เพียงพอ กับการใช้งานตามภารกิจหลักของหน่วยงาน (อ้างอิงตามกฎหมาย</w:t>
      </w:r>
      <w:r w:rsidRPr="000B21B5">
        <w:t>/</w:t>
      </w:r>
      <w:r w:rsidRPr="000B21B5">
        <w:rPr>
          <w:cs/>
        </w:rPr>
        <w:t xml:space="preserve">ระเบียบในการจัดตั้งหน่วยงานของท่าน) โปรดระบุเหตุผล </w:t>
      </w:r>
      <w:r w:rsidRPr="000B21B5">
        <w:t>___________________________</w:t>
      </w:r>
    </w:p>
    <w:p w14:paraId="5F7664F4" w14:textId="77777777" w:rsidR="001021CD" w:rsidRPr="000B21B5" w:rsidRDefault="001021CD" w:rsidP="00C63C6E">
      <w:pPr>
        <w:ind w:left="709" w:firstLine="11"/>
        <w:jc w:val="thaiDistribute"/>
        <w:rPr>
          <w:cs/>
        </w:rPr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เพียงพอ แต่ไม่ทันสมัย และ/หรือไม่เหมาะสมกับการใช้งานตามภารกิจหลักของหน่วยงาน</w:t>
      </w:r>
      <w:r w:rsidRPr="000B21B5">
        <w:t xml:space="preserve"> </w:t>
      </w:r>
      <w:r w:rsidRPr="000B21B5">
        <w:rPr>
          <w:cs/>
        </w:rPr>
        <w:t>(อ้างอิงตามกฎหมาย</w:t>
      </w:r>
      <w:r w:rsidRPr="000B21B5">
        <w:t>/</w:t>
      </w:r>
      <w:r w:rsidRPr="000B21B5">
        <w:rPr>
          <w:cs/>
        </w:rPr>
        <w:t xml:space="preserve">ระเบียบในการจัดตั้งหน่วยงานของท่าน) โปรดระบุเหตุผล </w:t>
      </w:r>
      <w:r w:rsidRPr="000B21B5">
        <w:t>___________________________</w:t>
      </w:r>
    </w:p>
    <w:p w14:paraId="5C0BC200" w14:textId="77777777" w:rsidR="001021CD" w:rsidRPr="000B21B5" w:rsidRDefault="001021CD" w:rsidP="00C63C6E">
      <w:pPr>
        <w:ind w:firstLine="709"/>
        <w:jc w:val="thaiDistribute"/>
      </w:pPr>
      <w:r w:rsidRPr="000B21B5">
        <w:rPr>
          <w:rFonts w:eastAsia="Angsana New"/>
        </w:rPr>
        <w:sym w:font="Wingdings 2" w:char="F081"/>
      </w:r>
      <w:r w:rsidRPr="000B21B5">
        <w:rPr>
          <w:cs/>
        </w:rPr>
        <w:t>เพียงพอ และเหมาะสมกับการใช้งานตามภารกิจหลักของหน่วยงาน (อ้างอิงตามกฎหมาย</w:t>
      </w:r>
      <w:r w:rsidRPr="000B21B5">
        <w:t>/</w:t>
      </w:r>
      <w:r w:rsidRPr="000B21B5">
        <w:rPr>
          <w:cs/>
        </w:rPr>
        <w:t>ระเบียบในการจัดตั้งหน่วยงานของท่าน)</w:t>
      </w:r>
    </w:p>
    <w:p w14:paraId="441AB76B" w14:textId="7CA19E9C" w:rsidR="00644616" w:rsidRPr="000B21B5" w:rsidRDefault="009502F1" w:rsidP="00C63C6E">
      <w:pPr>
        <w:pStyle w:val="Heading2"/>
        <w:jc w:val="thaiDistribute"/>
      </w:pPr>
      <w:r w:rsidRPr="000B21B5">
        <w:t xml:space="preserve">P5.3.1 </w:t>
      </w:r>
      <w:r w:rsidRPr="000B21B5">
        <w:rPr>
          <w:cs/>
        </w:rPr>
        <w:t xml:space="preserve">โปรดระบุปัญหาอื่นๆ นอกเหนือจากข้อ </w:t>
      </w:r>
      <w:r w:rsidR="00B20903" w:rsidRPr="000B21B5">
        <w:t>P</w:t>
      </w:r>
      <w:r w:rsidRPr="000B21B5">
        <w:t>5.3</w:t>
      </w:r>
      <w:r w:rsidRPr="000B21B5">
        <w:rPr>
          <w:cs/>
        </w:rPr>
        <w:t xml:space="preserve"> ที่หน่วยงานท่านประสบในด้านเซิร์ฟเวอร์และเน็ตเวิร์ค </w:t>
      </w:r>
      <w:r w:rsidRPr="000B21B5">
        <w:t>…………</w:t>
      </w:r>
      <w:r w:rsidR="00E06762" w:rsidRPr="000B21B5">
        <w:t>(</w:t>
      </w:r>
      <w:r w:rsidR="00E06762" w:rsidRPr="000B21B5">
        <w:rPr>
          <w:cs/>
        </w:rPr>
        <w:t>หากไม่มีสามารถข้ามได้</w:t>
      </w:r>
      <w:r w:rsidR="00E06762" w:rsidRPr="000B21B5">
        <w:t>)</w:t>
      </w:r>
    </w:p>
    <w:p w14:paraId="7E0C516F" w14:textId="0D6B2096" w:rsidR="0008223E" w:rsidRPr="000B21B5" w:rsidRDefault="0008223E" w:rsidP="00C63C6E">
      <w:pPr>
        <w:rPr>
          <w:b/>
          <w:bCs/>
        </w:rPr>
      </w:pPr>
      <w:r w:rsidRPr="000B21B5">
        <w:rPr>
          <w:b/>
          <w:bCs/>
        </w:rPr>
        <w:t>[Reliable infrastructure]</w:t>
      </w:r>
    </w:p>
    <w:p w14:paraId="56E2FA24" w14:textId="5A7678B6" w:rsidR="002B3171" w:rsidRPr="000B21B5" w:rsidRDefault="002B3171" w:rsidP="00C63C6E">
      <w:pPr>
        <w:pStyle w:val="Heading1"/>
        <w:spacing w:after="0" w:line="240" w:lineRule="auto"/>
        <w:jc w:val="thaiDistribute"/>
        <w:rPr>
          <w:cs/>
        </w:rPr>
      </w:pPr>
      <w:r w:rsidRPr="000B21B5">
        <w:t xml:space="preserve">P5.4 </w:t>
      </w:r>
      <w:r w:rsidRPr="000B21B5">
        <w:rPr>
          <w:cs/>
        </w:rPr>
        <w:t>ในปัจจุบันหน่วยงานของท่านมีการนำโครงสร้างพื้นฐานกลางภาครัฐ ระบบใดบ้างมาปรับใช้ในหน่วยงาน</w:t>
      </w:r>
      <w:r w:rsidR="00644616" w:rsidRPr="000B21B5">
        <w:rPr>
          <w:cs/>
        </w:rPr>
        <w:t xml:space="preserve"> </w:t>
      </w:r>
    </w:p>
    <w:p w14:paraId="237D2801" w14:textId="1A9BFA7A" w:rsidR="009502F1" w:rsidRPr="000B21B5" w:rsidRDefault="002B3171" w:rsidP="00C63C6E">
      <w:pPr>
        <w:tabs>
          <w:tab w:val="left" w:pos="0"/>
        </w:tabs>
      </w:pPr>
      <w:r w:rsidRPr="000B21B5">
        <w:rPr>
          <w:rFonts w:eastAsia="Angsana New"/>
        </w:rPr>
        <w:tab/>
      </w:r>
      <w:r w:rsidR="009502F1" w:rsidRPr="000B21B5">
        <w:rPr>
          <w:rFonts w:eastAsia="Angsana New"/>
        </w:rPr>
        <w:sym w:font="Wingdings 2" w:char="F081"/>
      </w:r>
      <w:r w:rsidR="009502F1" w:rsidRPr="000B21B5">
        <w:rPr>
          <w:cs/>
        </w:rPr>
        <w:t xml:space="preserve"> ไม่มี โปรดระบุเหตุผล</w:t>
      </w:r>
      <w:r w:rsidR="009502F1" w:rsidRPr="000B21B5">
        <w:t>___________</w:t>
      </w:r>
    </w:p>
    <w:p w14:paraId="13746C55" w14:textId="2A48E66E" w:rsidR="009502F1" w:rsidRPr="000B21B5" w:rsidRDefault="009502F1" w:rsidP="00C63C6E">
      <w:r w:rsidRPr="000B21B5">
        <w:tab/>
      </w:r>
      <w:r w:rsidRPr="000B21B5">
        <w:rPr>
          <w:rFonts w:eastAsia="Angsana New"/>
        </w:rPr>
        <w:sym w:font="Wingdings 2" w:char="F081"/>
      </w:r>
      <w:r w:rsidRPr="000B21B5">
        <w:rPr>
          <w:cs/>
        </w:rPr>
        <w:t xml:space="preserve"> มี โดยมีการดำเนินการ</w:t>
      </w:r>
      <w:r w:rsidR="009B4344" w:rsidRPr="000B21B5">
        <w:t xml:space="preserve"> (</w:t>
      </w:r>
      <w:r w:rsidR="009B4344" w:rsidRPr="000B21B5">
        <w:rPr>
          <w:cs/>
        </w:rPr>
        <w:t>ตอบได้มากกว่า 1 คำตอบ</w:t>
      </w:r>
      <w:r w:rsidR="009B4344" w:rsidRPr="000B21B5">
        <w:t>)</w:t>
      </w:r>
    </w:p>
    <w:p w14:paraId="746CB4AB" w14:textId="1317DBC7" w:rsidR="009502F1" w:rsidRPr="000B21B5" w:rsidRDefault="009502F1" w:rsidP="00C63C6E">
      <w:pPr>
        <w:ind w:left="1440"/>
        <w:jc w:val="thaiDistribute"/>
      </w:pPr>
      <w:r w:rsidRPr="000B21B5">
        <w:t xml:space="preserve"> </w:t>
      </w:r>
      <w:r w:rsidRPr="000B21B5">
        <w:rPr>
          <w:cs/>
        </w:rPr>
        <w:t>ระบบคลาวด์กลางภาครัฐ (</w:t>
      </w:r>
      <w:r w:rsidRPr="000B21B5">
        <w:t xml:space="preserve">Government Data Center and Cloud service: GDCC) </w:t>
      </w:r>
    </w:p>
    <w:p w14:paraId="095C0261" w14:textId="6BCCB1AE" w:rsidR="009502F1" w:rsidRPr="000B21B5" w:rsidRDefault="009502F1" w:rsidP="00C63C6E">
      <w:pPr>
        <w:ind w:left="1440"/>
        <w:jc w:val="thaiDistribute"/>
      </w:pPr>
      <w:r w:rsidRPr="000B21B5">
        <w:t xml:space="preserve"> </w:t>
      </w:r>
      <w:r w:rsidRPr="000B21B5">
        <w:rPr>
          <w:cs/>
        </w:rPr>
        <w:t xml:space="preserve">ระบบเครือข่ายสื่อสารข้อมูลสารสนเทศภาครัฐ </w:t>
      </w:r>
      <w:r w:rsidRPr="000B21B5">
        <w:t xml:space="preserve">(Government Information Network: GIN) </w:t>
      </w:r>
    </w:p>
    <w:p w14:paraId="440E57C1" w14:textId="35AA92C0" w:rsidR="009502F1" w:rsidRPr="000B21B5" w:rsidRDefault="009502F1" w:rsidP="00C63C6E">
      <w:pPr>
        <w:ind w:left="1440"/>
        <w:jc w:val="thaiDistribute"/>
      </w:pPr>
      <w:r w:rsidRPr="000B21B5">
        <w:t xml:space="preserve"> </w:t>
      </w:r>
      <w:r w:rsidRPr="000B21B5">
        <w:rPr>
          <w:cs/>
        </w:rPr>
        <w:t xml:space="preserve">ระบบประชุมทางไกลผ่านเครือข่ายภาครัฐ </w:t>
      </w:r>
      <w:r w:rsidRPr="000B21B5">
        <w:t xml:space="preserve">(Government Information Network Conference: GIN Conference) </w:t>
      </w:r>
    </w:p>
    <w:p w14:paraId="75496DD6" w14:textId="60999B58" w:rsidR="009502F1" w:rsidRPr="000B21B5" w:rsidRDefault="009502F1" w:rsidP="00C63C6E">
      <w:pPr>
        <w:ind w:left="1440"/>
        <w:jc w:val="thaiDistribute"/>
        <w:rPr>
          <w:cs/>
        </w:rPr>
      </w:pPr>
      <w:r w:rsidRPr="000B21B5">
        <w:t xml:space="preserve"> </w:t>
      </w:r>
      <w:r w:rsidRPr="000B21B5">
        <w:rPr>
          <w:cs/>
        </w:rPr>
        <w:t xml:space="preserve">ระบบ </w:t>
      </w:r>
      <w:r w:rsidRPr="000B21B5">
        <w:t xml:space="preserve">E-mail </w:t>
      </w:r>
      <w:r w:rsidRPr="000B21B5">
        <w:rPr>
          <w:cs/>
        </w:rPr>
        <w:t xml:space="preserve">กลางภาครัฐ </w:t>
      </w:r>
      <w:r w:rsidRPr="000B21B5">
        <w:t xml:space="preserve">Mailgothai </w:t>
      </w:r>
    </w:p>
    <w:p w14:paraId="1D07AC12" w14:textId="7FE9568E" w:rsidR="009502F1" w:rsidRPr="000B21B5" w:rsidRDefault="009502F1" w:rsidP="00C63C6E">
      <w:pPr>
        <w:ind w:left="1440"/>
      </w:pPr>
      <w:r w:rsidRPr="000B21B5">
        <w:t xml:space="preserve"> </w:t>
      </w:r>
      <w:r w:rsidRPr="000B21B5">
        <w:rPr>
          <w:cs/>
        </w:rPr>
        <w:t>อื่นๆ โปรดระบุ</w:t>
      </w:r>
      <w:r w:rsidRPr="000B21B5">
        <w:t xml:space="preserve"> __________ </w:t>
      </w:r>
    </w:p>
    <w:p w14:paraId="5CE6E9D4" w14:textId="27F84616" w:rsidR="004E0D7C" w:rsidRPr="000B21B5" w:rsidRDefault="004E0D7C" w:rsidP="000E449B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Service Availability]</w:t>
      </w:r>
    </w:p>
    <w:p w14:paraId="3B6E4295" w14:textId="06B15A6E" w:rsidR="00167864" w:rsidRPr="000B21B5" w:rsidRDefault="00167864" w:rsidP="00C63C6E">
      <w:pPr>
        <w:pStyle w:val="Heading1"/>
        <w:spacing w:after="0" w:line="240" w:lineRule="auto"/>
        <w:jc w:val="thaiDistribute"/>
      </w:pPr>
      <w:r w:rsidRPr="000B21B5">
        <w:t>P5.</w:t>
      </w:r>
      <w:r w:rsidR="00881F67" w:rsidRPr="000B21B5">
        <w:rPr>
          <w:cs/>
        </w:rPr>
        <w:t>5</w:t>
      </w:r>
      <w:r w:rsidRPr="000B21B5">
        <w:rPr>
          <w:cs/>
        </w:rPr>
        <w:t xml:space="preserve"> หน่วยงานของท่านมีการจัดทำข้อตกลงการให้บริการ (</w:t>
      </w:r>
      <w:r w:rsidRPr="000B21B5">
        <w:t>Service Level Agreement: SLA</w:t>
      </w:r>
      <w:r w:rsidRPr="000B21B5">
        <w:rPr>
          <w:cs/>
        </w:rPr>
        <w:t>) สำหรับโครงสร้างพื้นฐานทางสารสนเทศ หรือไม่</w:t>
      </w:r>
    </w:p>
    <w:p w14:paraId="36C5A7F7" w14:textId="2A9214E4" w:rsidR="000E449B" w:rsidRPr="000B21B5" w:rsidRDefault="000E449B" w:rsidP="000E449B">
      <w:pPr>
        <w:jc w:val="thaiDistribute"/>
        <w:rPr>
          <w:cs/>
        </w:rPr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2F56D113" w14:textId="77777777" w:rsidR="00B008FF" w:rsidRPr="000B21B5" w:rsidRDefault="00167864" w:rsidP="00C63C6E">
      <w:pPr>
        <w:jc w:val="thaiDistribute"/>
      </w:pPr>
      <w:r w:rsidRPr="000B21B5">
        <w:t xml:space="preserve">  </w:t>
      </w:r>
      <w:r w:rsidRPr="000B21B5">
        <w:tab/>
      </w:r>
      <w:r w:rsidR="00B008FF" w:rsidRPr="000B21B5">
        <w:sym w:font="Wingdings 2" w:char="F081"/>
      </w:r>
      <w:r w:rsidR="00B008FF" w:rsidRPr="000B21B5">
        <w:rPr>
          <w:cs/>
        </w:rPr>
        <w:t xml:space="preserve"> ไม่มี (โปรดระบุเหตุผล</w:t>
      </w:r>
      <w:r w:rsidR="00B008FF" w:rsidRPr="000B21B5">
        <w:t>_________</w:t>
      </w:r>
      <w:r w:rsidR="00B008FF" w:rsidRPr="000B21B5">
        <w:rPr>
          <w:cs/>
        </w:rPr>
        <w:t>)</w:t>
      </w:r>
    </w:p>
    <w:p w14:paraId="7AC2CB7E" w14:textId="3EAACC8B" w:rsidR="00167864" w:rsidRPr="000B21B5" w:rsidRDefault="00167864" w:rsidP="00B008FF">
      <w:pPr>
        <w:ind w:firstLine="720"/>
        <w:jc w:val="thaiDistribute"/>
        <w:rPr>
          <w:cs/>
        </w:rPr>
      </w:pPr>
      <w:r w:rsidRPr="000B21B5">
        <w:sym w:font="Wingdings 2" w:char="F081"/>
      </w:r>
      <w:r w:rsidRPr="000B21B5">
        <w:rPr>
          <w:cs/>
        </w:rPr>
        <w:t xml:space="preserve"> มี (แนบ</w:t>
      </w:r>
      <w:r w:rsidR="00DE44CC" w:rsidRPr="000B21B5">
        <w:rPr>
          <w:cs/>
        </w:rPr>
        <w:t>หลักฐาน</w:t>
      </w:r>
      <w:r w:rsidRPr="000B21B5">
        <w:rPr>
          <w:cs/>
        </w:rPr>
        <w:t>)</w:t>
      </w:r>
    </w:p>
    <w:p w14:paraId="1E058DA6" w14:textId="2EFF234F" w:rsidR="00167864" w:rsidRPr="000B21B5" w:rsidRDefault="00167864" w:rsidP="00C63C6E">
      <w:pPr>
        <w:pStyle w:val="Heading2"/>
        <w:jc w:val="thaiDistribute"/>
      </w:pPr>
      <w:r w:rsidRPr="000B21B5">
        <w:t>P5.</w:t>
      </w:r>
      <w:r w:rsidR="00881F67" w:rsidRPr="000B21B5">
        <w:rPr>
          <w:cs/>
        </w:rPr>
        <w:t>5</w:t>
      </w:r>
      <w:r w:rsidRPr="000B21B5">
        <w:t>.1</w:t>
      </w:r>
      <w:r w:rsidRPr="000B21B5">
        <w:rPr>
          <w:cs/>
        </w:rPr>
        <w:t xml:space="preserve"> ในรอบปีที่ผ่านมา</w:t>
      </w:r>
      <w:r w:rsidR="00814F35" w:rsidRPr="000B21B5">
        <w:rPr>
          <w:rFonts w:hint="cs"/>
          <w:cs/>
        </w:rPr>
        <w:t xml:space="preserve"> (</w:t>
      </w:r>
      <w:r w:rsidR="005516F2" w:rsidRPr="000B21B5">
        <w:rPr>
          <w:rFonts w:hint="cs"/>
          <w:cs/>
        </w:rPr>
        <w:t xml:space="preserve">12 </w:t>
      </w:r>
      <w:r w:rsidR="00814F35" w:rsidRPr="000B21B5">
        <w:rPr>
          <w:cs/>
        </w:rPr>
        <w:t xml:space="preserve">มิถุนายน </w:t>
      </w:r>
      <w:r w:rsidR="00814F35" w:rsidRPr="000B21B5">
        <w:t>25</w:t>
      </w:r>
      <w:r w:rsidR="00814F35" w:rsidRPr="000B21B5">
        <w:rPr>
          <w:cs/>
        </w:rPr>
        <w:t xml:space="preserve">64 – </w:t>
      </w:r>
      <w:r w:rsidR="005516F2" w:rsidRPr="000B21B5">
        <w:rPr>
          <w:rFonts w:hint="cs"/>
          <w:cs/>
        </w:rPr>
        <w:t>12</w:t>
      </w:r>
      <w:r w:rsidR="00814F35" w:rsidRPr="000B21B5">
        <w:t xml:space="preserve"> </w:t>
      </w:r>
      <w:r w:rsidR="00814F35" w:rsidRPr="000B21B5">
        <w:rPr>
          <w:cs/>
        </w:rPr>
        <w:t xml:space="preserve">มิถุนายน </w:t>
      </w:r>
      <w:r w:rsidR="00814F35" w:rsidRPr="000B21B5">
        <w:t>25</w:t>
      </w:r>
      <w:r w:rsidR="00814F35" w:rsidRPr="000B21B5">
        <w:rPr>
          <w:cs/>
        </w:rPr>
        <w:t>65)</w:t>
      </w:r>
      <w:r w:rsidR="002909BA" w:rsidRPr="000B21B5">
        <w:rPr>
          <w:cs/>
        </w:rPr>
        <w:t xml:space="preserve"> </w:t>
      </w:r>
      <w:r w:rsidRPr="000B21B5">
        <w:rPr>
          <w:cs/>
        </w:rPr>
        <w:t>โครงสร้างพื้นฐานทางสารสนเทศ</w:t>
      </w:r>
      <w:r w:rsidR="006C2BE4" w:rsidRPr="000B21B5">
        <w:rPr>
          <w:cs/>
        </w:rPr>
        <w:t>ใน</w:t>
      </w:r>
      <w:r w:rsidRPr="000B21B5">
        <w:rPr>
          <w:cs/>
        </w:rPr>
        <w:t>หน่วยงานของท่านมีระยะเวลาการหยุดชะงักการให้บริการ (</w:t>
      </w:r>
      <w:r w:rsidRPr="000B21B5">
        <w:t>Downtime</w:t>
      </w:r>
      <w:r w:rsidRPr="000B21B5">
        <w:rPr>
          <w:cs/>
        </w:rPr>
        <w:t>) เป็นระยะเวลา</w:t>
      </w:r>
      <w:r w:rsidR="003807E6" w:rsidRPr="000B21B5">
        <w:rPr>
          <w:cs/>
        </w:rPr>
        <w:t>โดยเฉลี่ย</w:t>
      </w:r>
      <w:r w:rsidRPr="000B21B5">
        <w:rPr>
          <w:cs/>
        </w:rPr>
        <w:t>เท่าไหร่</w:t>
      </w:r>
    </w:p>
    <w:p w14:paraId="0E9DF12C" w14:textId="78883CB8" w:rsidR="00B008FF" w:rsidRPr="000B21B5" w:rsidRDefault="00B008FF" w:rsidP="00B008FF">
      <w:pPr>
        <w:ind w:left="426" w:firstLine="294"/>
      </w:pPr>
      <w:r w:rsidRPr="000B21B5">
        <w:sym w:font="Wingdings 2" w:char="F081"/>
      </w:r>
      <w:r w:rsidRPr="000B21B5">
        <w:t xml:space="preserve"> </w:t>
      </w:r>
      <w:r w:rsidRPr="000B21B5">
        <w:rPr>
          <w:cs/>
        </w:rPr>
        <w:t>ไม่มีข้อมูล</w:t>
      </w:r>
      <w:r w:rsidRPr="000B21B5">
        <w:t xml:space="preserve"> </w:t>
      </w:r>
    </w:p>
    <w:p w14:paraId="17BB6FC0" w14:textId="5C39CC9F" w:rsidR="00332C56" w:rsidRPr="000B21B5" w:rsidRDefault="00332C56" w:rsidP="00B008FF">
      <w:pPr>
        <w:ind w:left="426" w:firstLine="294"/>
        <w:jc w:val="thaiDistribute"/>
      </w:pPr>
      <w:r w:rsidRPr="000B21B5">
        <w:sym w:font="Wingdings 2" w:char="F081"/>
      </w:r>
      <w:r w:rsidRPr="000B21B5">
        <w:rPr>
          <w:cs/>
        </w:rPr>
        <w:t xml:space="preserve"> ไม่มีระยะเวลาการหยุดชะงักในการให้บริการ </w:t>
      </w:r>
      <w:r w:rsidR="001D1D00" w:rsidRPr="000B21B5">
        <w:rPr>
          <w:cs/>
        </w:rPr>
        <w:t xml:space="preserve">(ข้ามข้อ </w:t>
      </w:r>
      <w:r w:rsidR="001D1D00" w:rsidRPr="000B21B5">
        <w:t>5.5.2</w:t>
      </w:r>
      <w:r w:rsidR="001D1D00" w:rsidRPr="000B21B5">
        <w:rPr>
          <w:cs/>
        </w:rPr>
        <w:t>)</w:t>
      </w:r>
    </w:p>
    <w:p w14:paraId="5617C9EF" w14:textId="78029FDA" w:rsidR="00167864" w:rsidRPr="000B21B5" w:rsidRDefault="00167864" w:rsidP="00C63C6E">
      <w:pPr>
        <w:ind w:left="426" w:firstLine="294"/>
        <w:jc w:val="thaiDistribute"/>
      </w:pPr>
      <w:r w:rsidRPr="000B21B5">
        <w:lastRenderedPageBreak/>
        <w:sym w:font="Wingdings 2" w:char="F081"/>
      </w:r>
      <w:r w:rsidRPr="000B21B5">
        <w:rPr>
          <w:cs/>
        </w:rPr>
        <w:t xml:space="preserve"> ไม่เกิน </w:t>
      </w:r>
      <w:r w:rsidRPr="000B21B5">
        <w:t xml:space="preserve">87 </w:t>
      </w:r>
      <w:r w:rsidRPr="000B21B5">
        <w:rPr>
          <w:cs/>
        </w:rPr>
        <w:t xml:space="preserve">ชั่วโมง </w:t>
      </w:r>
      <w:r w:rsidRPr="000B21B5">
        <w:t xml:space="preserve">39 </w:t>
      </w:r>
      <w:r w:rsidRPr="000B21B5">
        <w:rPr>
          <w:cs/>
        </w:rPr>
        <w:t xml:space="preserve">นาที </w:t>
      </w:r>
      <w:r w:rsidRPr="000B21B5">
        <w:t xml:space="preserve">29 </w:t>
      </w:r>
      <w:r w:rsidRPr="000B21B5">
        <w:rPr>
          <w:cs/>
        </w:rPr>
        <w:t>วินาที</w:t>
      </w:r>
    </w:p>
    <w:p w14:paraId="69AAAB3E" w14:textId="77777777" w:rsidR="00167864" w:rsidRPr="000B21B5" w:rsidRDefault="00167864" w:rsidP="00C63C6E">
      <w:pPr>
        <w:ind w:left="426"/>
        <w:jc w:val="thaiDistribute"/>
      </w:pPr>
      <w:r w:rsidRPr="000B21B5">
        <w:t xml:space="preserve">  </w:t>
      </w:r>
      <w:r w:rsidRPr="000B21B5">
        <w:tab/>
      </w:r>
      <w:r w:rsidRPr="000B21B5">
        <w:sym w:font="Wingdings 2" w:char="F081"/>
      </w:r>
      <w:r w:rsidRPr="000B21B5">
        <w:rPr>
          <w:cs/>
        </w:rPr>
        <w:t xml:space="preserve"> มากกว่า </w:t>
      </w:r>
      <w:r w:rsidRPr="000B21B5">
        <w:t xml:space="preserve">87 </w:t>
      </w:r>
      <w:r w:rsidRPr="000B21B5">
        <w:rPr>
          <w:cs/>
        </w:rPr>
        <w:t xml:space="preserve">ชั่วโมง </w:t>
      </w:r>
      <w:r w:rsidRPr="000B21B5">
        <w:t xml:space="preserve">39 </w:t>
      </w:r>
      <w:r w:rsidRPr="000B21B5">
        <w:rPr>
          <w:cs/>
        </w:rPr>
        <w:t xml:space="preserve">นาที </w:t>
      </w:r>
      <w:r w:rsidRPr="000B21B5">
        <w:t xml:space="preserve">29 </w:t>
      </w:r>
      <w:r w:rsidRPr="000B21B5">
        <w:rPr>
          <w:cs/>
        </w:rPr>
        <w:t xml:space="preserve">วินาที แต่ ไม่เกิน </w:t>
      </w:r>
      <w:r w:rsidRPr="000B21B5">
        <w:t xml:space="preserve">175 </w:t>
      </w:r>
      <w:r w:rsidRPr="000B21B5">
        <w:rPr>
          <w:cs/>
        </w:rPr>
        <w:t xml:space="preserve">ชั่วโมง </w:t>
      </w:r>
      <w:r w:rsidRPr="000B21B5">
        <w:t xml:space="preserve">18 </w:t>
      </w:r>
      <w:r w:rsidRPr="000B21B5">
        <w:rPr>
          <w:cs/>
        </w:rPr>
        <w:t xml:space="preserve">นาที </w:t>
      </w:r>
      <w:r w:rsidRPr="000B21B5">
        <w:t xml:space="preserve">59 </w:t>
      </w:r>
      <w:r w:rsidRPr="000B21B5">
        <w:rPr>
          <w:cs/>
        </w:rPr>
        <w:t>วินาที</w:t>
      </w:r>
      <w:r w:rsidRPr="000B21B5">
        <w:t xml:space="preserve"> </w:t>
      </w:r>
    </w:p>
    <w:p w14:paraId="5378460F" w14:textId="77777777" w:rsidR="00167864" w:rsidRPr="000B21B5" w:rsidRDefault="00167864" w:rsidP="00C63C6E">
      <w:pPr>
        <w:ind w:left="426"/>
        <w:jc w:val="thaiDistribute"/>
      </w:pPr>
      <w:r w:rsidRPr="000B21B5">
        <w:t xml:space="preserve">  </w:t>
      </w:r>
      <w:r w:rsidRPr="000B21B5">
        <w:tab/>
      </w:r>
      <w:r w:rsidRPr="000B21B5">
        <w:sym w:font="Wingdings 2" w:char="F081"/>
      </w:r>
      <w:r w:rsidRPr="000B21B5">
        <w:rPr>
          <w:cs/>
        </w:rPr>
        <w:t xml:space="preserve"> มากกว่า </w:t>
      </w:r>
      <w:r w:rsidRPr="000B21B5">
        <w:t xml:space="preserve">175 </w:t>
      </w:r>
      <w:r w:rsidRPr="000B21B5">
        <w:rPr>
          <w:cs/>
        </w:rPr>
        <w:t xml:space="preserve">ชั่วโมง </w:t>
      </w:r>
      <w:r w:rsidRPr="000B21B5">
        <w:t xml:space="preserve">18 </w:t>
      </w:r>
      <w:r w:rsidRPr="000B21B5">
        <w:rPr>
          <w:cs/>
        </w:rPr>
        <w:t xml:space="preserve">นาที </w:t>
      </w:r>
      <w:r w:rsidRPr="000B21B5">
        <w:t xml:space="preserve">59 </w:t>
      </w:r>
      <w:r w:rsidRPr="000B21B5">
        <w:rPr>
          <w:cs/>
        </w:rPr>
        <w:t>วินาที</w:t>
      </w:r>
      <w:r w:rsidRPr="000B21B5">
        <w:t xml:space="preserve"> </w:t>
      </w:r>
      <w:r w:rsidRPr="000B21B5">
        <w:rPr>
          <w:cs/>
        </w:rPr>
        <w:t xml:space="preserve">แต่ ไม่เกิน </w:t>
      </w:r>
      <w:r w:rsidRPr="000B21B5">
        <w:t xml:space="preserve">262 </w:t>
      </w:r>
      <w:r w:rsidRPr="000B21B5">
        <w:rPr>
          <w:cs/>
        </w:rPr>
        <w:t xml:space="preserve">ชั่วโมง </w:t>
      </w:r>
      <w:r w:rsidRPr="000B21B5">
        <w:t xml:space="preserve">58 </w:t>
      </w:r>
      <w:r w:rsidRPr="000B21B5">
        <w:rPr>
          <w:cs/>
        </w:rPr>
        <w:t xml:space="preserve">นาที </w:t>
      </w:r>
      <w:r w:rsidRPr="000B21B5">
        <w:t xml:space="preserve">28 </w:t>
      </w:r>
      <w:r w:rsidRPr="000B21B5">
        <w:rPr>
          <w:cs/>
        </w:rPr>
        <w:t>วินาที</w:t>
      </w:r>
    </w:p>
    <w:p w14:paraId="482493CD" w14:textId="77777777" w:rsidR="00167864" w:rsidRPr="000B21B5" w:rsidRDefault="00167864" w:rsidP="00C63C6E">
      <w:pPr>
        <w:ind w:left="426"/>
        <w:jc w:val="thaiDistribute"/>
      </w:pPr>
      <w:r w:rsidRPr="000B21B5">
        <w:t xml:space="preserve">  </w:t>
      </w:r>
      <w:r w:rsidRPr="000B21B5">
        <w:tab/>
      </w:r>
      <w:r w:rsidRPr="000B21B5">
        <w:sym w:font="Wingdings 2" w:char="F081"/>
      </w:r>
      <w:r w:rsidRPr="000B21B5">
        <w:rPr>
          <w:cs/>
        </w:rPr>
        <w:t xml:space="preserve"> มากกว่า </w:t>
      </w:r>
      <w:r w:rsidRPr="000B21B5">
        <w:t xml:space="preserve">262 </w:t>
      </w:r>
      <w:r w:rsidRPr="000B21B5">
        <w:rPr>
          <w:cs/>
        </w:rPr>
        <w:t xml:space="preserve">ชั่วโมง </w:t>
      </w:r>
      <w:r w:rsidRPr="000B21B5">
        <w:t xml:space="preserve">58 </w:t>
      </w:r>
      <w:r w:rsidRPr="000B21B5">
        <w:rPr>
          <w:cs/>
        </w:rPr>
        <w:t xml:space="preserve">นาที </w:t>
      </w:r>
      <w:r w:rsidRPr="000B21B5">
        <w:t xml:space="preserve">28 </w:t>
      </w:r>
      <w:r w:rsidRPr="000B21B5">
        <w:rPr>
          <w:cs/>
        </w:rPr>
        <w:t xml:space="preserve">วินาที แต่ ไม่เกิน </w:t>
      </w:r>
      <w:r w:rsidRPr="000B21B5">
        <w:t xml:space="preserve">350 </w:t>
      </w:r>
      <w:r w:rsidRPr="000B21B5">
        <w:rPr>
          <w:cs/>
        </w:rPr>
        <w:t xml:space="preserve">ชั่วโมง </w:t>
      </w:r>
      <w:r w:rsidRPr="000B21B5">
        <w:t xml:space="preserve">37 </w:t>
      </w:r>
      <w:r w:rsidRPr="000B21B5">
        <w:rPr>
          <w:cs/>
        </w:rPr>
        <w:t xml:space="preserve">นาที </w:t>
      </w:r>
      <w:r w:rsidRPr="000B21B5">
        <w:t xml:space="preserve">58 </w:t>
      </w:r>
      <w:r w:rsidRPr="000B21B5">
        <w:rPr>
          <w:cs/>
        </w:rPr>
        <w:t>วินาที</w:t>
      </w:r>
    </w:p>
    <w:p w14:paraId="3E46FDF5" w14:textId="77777777" w:rsidR="00167864" w:rsidRPr="000B21B5" w:rsidRDefault="00167864" w:rsidP="00C63C6E">
      <w:pPr>
        <w:ind w:left="426"/>
        <w:jc w:val="thaiDistribute"/>
      </w:pPr>
      <w:r w:rsidRPr="000B21B5">
        <w:t xml:space="preserve"> </w:t>
      </w:r>
      <w:r w:rsidRPr="000B21B5">
        <w:tab/>
      </w:r>
      <w:r w:rsidRPr="000B21B5">
        <w:sym w:font="Wingdings 2" w:char="F081"/>
      </w:r>
      <w:r w:rsidRPr="000B21B5">
        <w:t xml:space="preserve"> </w:t>
      </w:r>
      <w:r w:rsidRPr="000B21B5">
        <w:rPr>
          <w:cs/>
        </w:rPr>
        <w:t xml:space="preserve">มากกว่า </w:t>
      </w:r>
      <w:r w:rsidRPr="000B21B5">
        <w:t>350</w:t>
      </w:r>
      <w:r w:rsidRPr="000B21B5">
        <w:rPr>
          <w:cs/>
        </w:rPr>
        <w:t xml:space="preserve"> ชั่วโมง </w:t>
      </w:r>
      <w:r w:rsidRPr="000B21B5">
        <w:t>37</w:t>
      </w:r>
      <w:r w:rsidRPr="000B21B5">
        <w:rPr>
          <w:cs/>
        </w:rPr>
        <w:t xml:space="preserve"> นาที </w:t>
      </w:r>
      <w:r w:rsidRPr="000B21B5">
        <w:t>58</w:t>
      </w:r>
      <w:r w:rsidRPr="000B21B5">
        <w:rPr>
          <w:cs/>
        </w:rPr>
        <w:t xml:space="preserve"> วินาที</w:t>
      </w:r>
    </w:p>
    <w:p w14:paraId="46213D4C" w14:textId="18F48563" w:rsidR="0070725A" w:rsidRPr="000B21B5" w:rsidRDefault="00FD4A3B" w:rsidP="00C63C6E">
      <w:pPr>
        <w:pStyle w:val="Heading2"/>
        <w:rPr>
          <w:cs/>
        </w:rPr>
      </w:pPr>
      <w:r w:rsidRPr="000B21B5">
        <w:t>P</w:t>
      </w:r>
      <w:r w:rsidR="003208A7" w:rsidRPr="000B21B5">
        <w:t xml:space="preserve">5.5.2 </w:t>
      </w:r>
      <w:r w:rsidR="00FF52EA" w:rsidRPr="000B21B5">
        <w:rPr>
          <w:cs/>
        </w:rPr>
        <w:t>โปรดอธิบาย</w:t>
      </w:r>
      <w:r w:rsidR="002C7434" w:rsidRPr="000B21B5">
        <w:rPr>
          <w:cs/>
        </w:rPr>
        <w:t>ปัญหาและอุปสรรค</w:t>
      </w:r>
      <w:r w:rsidR="00B677FE" w:rsidRPr="000B21B5">
        <w:rPr>
          <w:cs/>
        </w:rPr>
        <w:t>ที่เกี่ยวข้องกับการ</w:t>
      </w:r>
      <w:r w:rsidR="00E95FCD" w:rsidRPr="000B21B5">
        <w:rPr>
          <w:cs/>
        </w:rPr>
        <w:t>หยุดชะงักการให้บริการ</w:t>
      </w:r>
      <w:r w:rsidR="00E95FCD" w:rsidRPr="000B21B5">
        <w:t xml:space="preserve"> </w:t>
      </w:r>
      <w:r w:rsidR="009B4344" w:rsidRPr="000B21B5">
        <w:t>(</w:t>
      </w:r>
      <w:r w:rsidR="009B4344" w:rsidRPr="000B21B5">
        <w:rPr>
          <w:cs/>
        </w:rPr>
        <w:t>ตอบได้มากกว่า 1 คำตอบ</w:t>
      </w:r>
      <w:r w:rsidR="009B4344" w:rsidRPr="000B21B5">
        <w:t>)</w:t>
      </w:r>
    </w:p>
    <w:p w14:paraId="27F1E311" w14:textId="46904F48" w:rsidR="00E95FCD" w:rsidRPr="000B21B5" w:rsidRDefault="00E95FCD" w:rsidP="00C63C6E">
      <w:pPr>
        <w:ind w:firstLine="426"/>
      </w:pPr>
      <w:r w:rsidRPr="000B21B5">
        <w:rPr>
          <w:cs/>
        </w:rPr>
        <w:tab/>
      </w:r>
      <w:r w:rsidRPr="000B21B5">
        <w:t></w:t>
      </w:r>
      <w:r w:rsidRPr="000B21B5">
        <w:rPr>
          <w:cs/>
        </w:rPr>
        <w:t xml:space="preserve"> ปัญหาด้านเทคนิค โปรดระบุเหตุผล</w:t>
      </w:r>
      <w:r w:rsidRPr="000B21B5">
        <w:t>_________</w:t>
      </w:r>
    </w:p>
    <w:p w14:paraId="09417F12" w14:textId="258C5AA5" w:rsidR="00E95FCD" w:rsidRPr="000B21B5" w:rsidRDefault="00E95FCD" w:rsidP="00C63C6E">
      <w:pPr>
        <w:ind w:firstLine="720"/>
      </w:pPr>
      <w:r w:rsidRPr="000B21B5">
        <w:t xml:space="preserve"> </w:t>
      </w:r>
      <w:r w:rsidRPr="000B21B5">
        <w:rPr>
          <w:cs/>
        </w:rPr>
        <w:t>ปัญหาด้าน</w:t>
      </w:r>
      <w:r w:rsidR="005630DB" w:rsidRPr="000B21B5">
        <w:rPr>
          <w:cs/>
        </w:rPr>
        <w:t>บุคลากร โปรดระบุเหตุผล</w:t>
      </w:r>
      <w:r w:rsidR="005630DB" w:rsidRPr="000B21B5">
        <w:t>_________</w:t>
      </w:r>
    </w:p>
    <w:p w14:paraId="5CD69A1C" w14:textId="1F0E6FB2" w:rsidR="005630DB" w:rsidRPr="000B21B5" w:rsidRDefault="005630DB" w:rsidP="00C63C6E">
      <w:pPr>
        <w:ind w:firstLine="720"/>
      </w:pPr>
      <w:r w:rsidRPr="000B21B5">
        <w:t></w:t>
      </w:r>
      <w:r w:rsidR="00F675F8" w:rsidRPr="000B21B5">
        <w:rPr>
          <w:cs/>
        </w:rPr>
        <w:t xml:space="preserve"> </w:t>
      </w:r>
      <w:r w:rsidR="004B6BF7" w:rsidRPr="000B21B5">
        <w:rPr>
          <w:cs/>
        </w:rPr>
        <w:t>ปัญหาด้านภัยพิบัติ โปรดระบุเหตุผล</w:t>
      </w:r>
      <w:r w:rsidR="004B6BF7" w:rsidRPr="000B21B5">
        <w:t>_________</w:t>
      </w:r>
    </w:p>
    <w:p w14:paraId="3B921497" w14:textId="40A9A875" w:rsidR="004B6BF7" w:rsidRPr="000B21B5" w:rsidRDefault="004B6BF7" w:rsidP="00C63C6E">
      <w:pPr>
        <w:ind w:firstLine="720"/>
      </w:pPr>
      <w:r w:rsidRPr="000B21B5">
        <w:t></w:t>
      </w:r>
      <w:r w:rsidRPr="000B21B5">
        <w:rPr>
          <w:cs/>
        </w:rPr>
        <w:t xml:space="preserve"> อื่น ๆ โปรดระบุเหตุผล</w:t>
      </w:r>
      <w:r w:rsidRPr="000B21B5">
        <w:t>_________</w:t>
      </w:r>
    </w:p>
    <w:p w14:paraId="6C769F45" w14:textId="4CE1F2F1" w:rsidR="009948EB" w:rsidRPr="000B21B5" w:rsidRDefault="002E72AB" w:rsidP="00506E2C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Cyber</w:t>
      </w:r>
      <w:r w:rsidR="009876B7" w:rsidRPr="000B21B5">
        <w:rPr>
          <w:b/>
          <w:bCs/>
        </w:rPr>
        <w:t>security Standard &amp; Procedure</w:t>
      </w:r>
      <w:r w:rsidRPr="000B21B5">
        <w:rPr>
          <w:b/>
          <w:bCs/>
        </w:rPr>
        <w:t>]</w:t>
      </w:r>
    </w:p>
    <w:p w14:paraId="26F77513" w14:textId="00970694" w:rsidR="009502F1" w:rsidRPr="000B21B5" w:rsidRDefault="00031E44" w:rsidP="00C63C6E">
      <w:pPr>
        <w:pStyle w:val="Heading1"/>
        <w:spacing w:after="0" w:line="240" w:lineRule="auto"/>
        <w:jc w:val="thaiDistribute"/>
      </w:pPr>
      <w:r w:rsidRPr="000B21B5">
        <w:t>P5.</w:t>
      </w:r>
      <w:r w:rsidR="00881F67" w:rsidRPr="000B21B5">
        <w:rPr>
          <w:cs/>
        </w:rPr>
        <w:t>6</w:t>
      </w:r>
      <w:r w:rsidRPr="000B21B5">
        <w:rPr>
          <w:cs/>
        </w:rPr>
        <w:t xml:space="preserve"> หน่วยงานของท่าน</w:t>
      </w:r>
      <w:r w:rsidR="009502F1" w:rsidRPr="000B21B5">
        <w:rPr>
          <w:cs/>
        </w:rPr>
        <w:t xml:space="preserve">ได้มีการดำเนินการตามกรอบมาตรฐานด้านการรักษาความมั่นคงปลอดภัยไซเบอร์ ตาม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.ศ. </w:t>
      </w:r>
      <w:r w:rsidR="009502F1" w:rsidRPr="000B21B5">
        <w:t>2564</w:t>
      </w:r>
      <w:r w:rsidR="009502F1" w:rsidRPr="000B21B5">
        <w:rPr>
          <w:cs/>
        </w:rPr>
        <w:t xml:space="preserve"> หรือไม่</w:t>
      </w:r>
    </w:p>
    <w:p w14:paraId="296AD278" w14:textId="77777777" w:rsidR="00506E2C" w:rsidRPr="000B21B5" w:rsidRDefault="00506E2C" w:rsidP="00506E2C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756B1661" w14:textId="1FE173C5" w:rsidR="009502F1" w:rsidRPr="000B21B5" w:rsidRDefault="009502F1" w:rsidP="00C63C6E">
      <w:pPr>
        <w:tabs>
          <w:tab w:val="left" w:pos="0"/>
        </w:tabs>
      </w:pPr>
      <w:r w:rsidRPr="000B21B5">
        <w:tab/>
      </w:r>
      <w:r w:rsidRPr="000B21B5">
        <w:sym w:font="Wingdings 2" w:char="F081"/>
      </w:r>
      <w:r w:rsidRPr="000B21B5">
        <w:t xml:space="preserve"> </w:t>
      </w:r>
      <w:r w:rsidRPr="000B21B5">
        <w:rPr>
          <w:cs/>
        </w:rPr>
        <w:t>ไม่มี โปรดระบุเหตุผล</w:t>
      </w:r>
      <w:r w:rsidRPr="000B21B5">
        <w:t>___________</w:t>
      </w:r>
    </w:p>
    <w:p w14:paraId="28466EB7" w14:textId="3BE01CA4" w:rsidR="009502F1" w:rsidRPr="000B21B5" w:rsidRDefault="009502F1" w:rsidP="00C63C6E">
      <w:r w:rsidRPr="000B21B5">
        <w:rPr>
          <w:rFonts w:eastAsia="THAMMASAT"/>
        </w:rPr>
        <w:tab/>
      </w:r>
      <w:r w:rsidRPr="000B21B5">
        <w:sym w:font="Wingdings 2" w:char="F081"/>
      </w:r>
      <w:r w:rsidRPr="000B21B5">
        <w:t xml:space="preserve"> </w:t>
      </w:r>
      <w:r w:rsidRPr="000B21B5">
        <w:rPr>
          <w:cs/>
        </w:rPr>
        <w:t xml:space="preserve">มี โดยมีการดำเนินการ ดังนี้ (ตอบได้มากกว่า </w:t>
      </w:r>
      <w:r w:rsidRPr="000B21B5">
        <w:t>1</w:t>
      </w:r>
      <w:r w:rsidRPr="000B21B5">
        <w:rPr>
          <w:cs/>
        </w:rPr>
        <w:t xml:space="preserve"> คำตอบ </w:t>
      </w:r>
      <w:r w:rsidR="00506E2C" w:rsidRPr="000B21B5">
        <w:rPr>
          <w:rFonts w:hint="cs"/>
          <w:cs/>
        </w:rPr>
        <w:t>และ</w:t>
      </w:r>
      <w:r w:rsidRPr="000B21B5">
        <w:rPr>
          <w:cs/>
        </w:rPr>
        <w:t>แนบ</w:t>
      </w:r>
      <w:r w:rsidR="00DE44CC" w:rsidRPr="000B21B5">
        <w:rPr>
          <w:cs/>
        </w:rPr>
        <w:t>หลักฐาน</w:t>
      </w:r>
      <w:r w:rsidRPr="000B21B5">
        <w:rPr>
          <w:cs/>
        </w:rPr>
        <w:t>)</w:t>
      </w:r>
    </w:p>
    <w:p w14:paraId="3112367A" w14:textId="552A9307" w:rsidR="009502F1" w:rsidRPr="000B21B5" w:rsidRDefault="009502F1" w:rsidP="00C63C6E">
      <w:pPr>
        <w:ind w:left="1418" w:hanging="1418"/>
        <w:jc w:val="thaiDistribute"/>
      </w:pPr>
      <w:r w:rsidRPr="000B21B5">
        <w:rPr>
          <w:rFonts w:eastAsia="THAMMASAT"/>
        </w:rPr>
        <w:tab/>
      </w:r>
      <w:r w:rsidRPr="000B21B5">
        <w:rPr>
          <w:rFonts w:eastAsia="THAMMASAT"/>
        </w:rPr>
        <w:tab/>
      </w:r>
      <w:r w:rsidRPr="000B21B5">
        <w:rPr>
          <w:rFonts w:eastAsia="THAMMASAT"/>
        </w:rPr>
        <w:t xml:space="preserve"> </w:t>
      </w:r>
      <w:r w:rsidRPr="000B21B5">
        <w:rPr>
          <w:rFonts w:eastAsia="THAMMASAT"/>
          <w:cs/>
        </w:rPr>
        <w:t>มีการระบุความเสี่ยงที่อาจจะเกิดขึ้นแก่คอมพิวเตอร์ ข้อมูลคอมพิวเตอร์ ระบบคอมพิวเตอร์ ข้อมูลอื่นที่เกี่ยวข้องกับระบบคอมพิวเตอร์ ทรัพย์สินและชีวิตร่างกาย ของบุคคล (</w:t>
      </w:r>
      <w:r w:rsidRPr="000B21B5">
        <w:rPr>
          <w:rFonts w:eastAsia="THAMMASAT"/>
        </w:rPr>
        <w:t>Identify)</w:t>
      </w:r>
      <w:r w:rsidRPr="000B21B5">
        <w:t xml:space="preserve"> </w:t>
      </w:r>
    </w:p>
    <w:p w14:paraId="22C0B18D" w14:textId="48C8A9E5" w:rsidR="009502F1" w:rsidRPr="000B21B5" w:rsidRDefault="009502F1" w:rsidP="00C63C6E">
      <w:pPr>
        <w:jc w:val="thaiDistribute"/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cs/>
        </w:rPr>
        <w:t> มีมาตรการป้องกันความเสี่ยงที่อาจจะเกิดขึ้น (</w:t>
      </w:r>
      <w:r w:rsidRPr="000B21B5">
        <w:t xml:space="preserve">Protect) </w:t>
      </w:r>
    </w:p>
    <w:p w14:paraId="55682FC9" w14:textId="7EBD8C9F" w:rsidR="009502F1" w:rsidRPr="000B21B5" w:rsidRDefault="009502F1" w:rsidP="00C63C6E">
      <w:pPr>
        <w:jc w:val="thaiDistribute"/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cs/>
        </w:rPr>
        <w:t> มีมาตรการตรวจสอบและเฝ้าระวังภัยคุกคามทางไซเบอร์ (</w:t>
      </w:r>
      <w:r w:rsidRPr="000B21B5">
        <w:t xml:space="preserve">Detect) </w:t>
      </w:r>
    </w:p>
    <w:p w14:paraId="18FE0963" w14:textId="18B1F981" w:rsidR="009502F1" w:rsidRPr="000B21B5" w:rsidRDefault="009502F1" w:rsidP="00C63C6E">
      <w:pPr>
        <w:jc w:val="thaiDistribute"/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cs/>
        </w:rPr>
        <w:t> มีมาตรการเผชิญเหตุเมื่อมีการตรวจพบภัยคุกคามทางไซเบอร์ (</w:t>
      </w:r>
      <w:r w:rsidRPr="000B21B5">
        <w:t xml:space="preserve">Respond) </w:t>
      </w:r>
    </w:p>
    <w:p w14:paraId="4630E391" w14:textId="424E1559" w:rsidR="002B3171" w:rsidRPr="000B21B5" w:rsidRDefault="009502F1" w:rsidP="00C63C6E">
      <w:pPr>
        <w:jc w:val="thaiDistribute"/>
      </w:pPr>
      <w:r w:rsidRPr="000B21B5">
        <w:rPr>
          <w:cs/>
        </w:rPr>
        <w:tab/>
      </w:r>
      <w:r w:rsidRPr="000B21B5">
        <w:rPr>
          <w:cs/>
        </w:rPr>
        <w:tab/>
      </w:r>
      <w:r w:rsidRPr="000B21B5">
        <w:rPr>
          <w:cs/>
        </w:rPr>
        <w:t> มีมาตรการรักษาและฟื้นฟูความเสียหายที่เกิดจากภัยคุกคามทางไซเบอร์ (</w:t>
      </w:r>
      <w:r w:rsidRPr="000B21B5">
        <w:t xml:space="preserve">Recover) </w:t>
      </w:r>
    </w:p>
    <w:p w14:paraId="6F3317D5" w14:textId="3CE414A3" w:rsidR="008776E7" w:rsidRPr="000B21B5" w:rsidRDefault="002B3171" w:rsidP="00C63C6E">
      <w:pPr>
        <w:pStyle w:val="Heading1"/>
        <w:spacing w:after="0" w:line="240" w:lineRule="auto"/>
        <w:ind w:left="432" w:hanging="432"/>
        <w:jc w:val="thaiDistribute"/>
      </w:pPr>
      <w:r w:rsidRPr="000B21B5">
        <w:t>P5.</w:t>
      </w:r>
      <w:r w:rsidR="00881F67" w:rsidRPr="000B21B5">
        <w:rPr>
          <w:cs/>
        </w:rPr>
        <w:t>7</w:t>
      </w:r>
      <w:r w:rsidRPr="000B21B5">
        <w:t xml:space="preserve"> </w:t>
      </w:r>
      <w:r w:rsidR="008776E7" w:rsidRPr="000B21B5">
        <w:rPr>
          <w:cs/>
        </w:rPr>
        <w:t>ปัจจุบันหน่วยงานของท่านได้มีการดำเนินการตามมาตรฐาน</w:t>
      </w:r>
      <w:r w:rsidR="00152D5B" w:rsidRPr="000B21B5">
        <w:rPr>
          <w:cs/>
        </w:rPr>
        <w:t>อื่น</w:t>
      </w:r>
      <w:r w:rsidR="00706ECC" w:rsidRPr="000B21B5">
        <w:rPr>
          <w:cs/>
        </w:rPr>
        <w:t xml:space="preserve"> </w:t>
      </w:r>
      <w:r w:rsidR="00152D5B" w:rsidRPr="000B21B5">
        <w:rPr>
          <w:cs/>
        </w:rPr>
        <w:t xml:space="preserve">ๆ </w:t>
      </w:r>
      <w:r w:rsidR="008776E7" w:rsidRPr="000B21B5">
        <w:rPr>
          <w:cs/>
        </w:rPr>
        <w:t>ในการรักษาความมั่นคงปลอดภัยทางไซเบอร์หรือไม่</w:t>
      </w:r>
    </w:p>
    <w:p w14:paraId="53027632" w14:textId="41B0E1CA" w:rsidR="008776E7" w:rsidRPr="000B21B5" w:rsidRDefault="008776E7" w:rsidP="00C63C6E">
      <w:pPr>
        <w:tabs>
          <w:tab w:val="left" w:pos="0"/>
        </w:tabs>
      </w:pPr>
      <w:r w:rsidRPr="000B21B5">
        <w:tab/>
      </w:r>
      <w:r w:rsidRPr="000B21B5">
        <w:sym w:font="Wingdings 2" w:char="F081"/>
      </w:r>
      <w:r w:rsidRPr="000B21B5">
        <w:rPr>
          <w:cs/>
        </w:rPr>
        <w:t xml:space="preserve"> ไม่มี โปรดระบุเหตุผล</w:t>
      </w:r>
      <w:r w:rsidRPr="000B21B5">
        <w:t>___________</w:t>
      </w:r>
    </w:p>
    <w:p w14:paraId="207D3DF3" w14:textId="05C9DEE3" w:rsidR="008776E7" w:rsidRPr="000B21B5" w:rsidRDefault="008776E7" w:rsidP="00C63C6E">
      <w:pPr>
        <w:ind w:firstLine="720"/>
      </w:pPr>
      <w:r w:rsidRPr="000B21B5">
        <w:sym w:font="Wingdings 2" w:char="F081"/>
      </w:r>
      <w:r w:rsidRPr="000B21B5">
        <w:rPr>
          <w:cs/>
        </w:rPr>
        <w:t xml:space="preserve"> มี โดยหน่วยงานได้ดำเนินการตามมาตรฐาน</w:t>
      </w:r>
      <w:r w:rsidR="00C02DC4" w:rsidRPr="000B21B5">
        <w:rPr>
          <w:cs/>
        </w:rPr>
        <w:t xml:space="preserve"> </w:t>
      </w:r>
      <w:r w:rsidR="00046B00" w:rsidRPr="000B21B5">
        <w:t>(</w:t>
      </w:r>
      <w:r w:rsidR="00046B00" w:rsidRPr="000B21B5">
        <w:rPr>
          <w:cs/>
        </w:rPr>
        <w:t>โปรดระบุชื่อ</w:t>
      </w:r>
      <w:r w:rsidR="00046B00" w:rsidRPr="000B21B5">
        <w:t xml:space="preserve">) </w:t>
      </w:r>
      <w:r w:rsidRPr="000B21B5">
        <w:t>___________</w:t>
      </w:r>
    </w:p>
    <w:p w14:paraId="70D7802F" w14:textId="0A575896" w:rsidR="00EC164E" w:rsidRPr="000B21B5" w:rsidRDefault="00EC164E" w:rsidP="00506E2C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Data Management]</w:t>
      </w:r>
    </w:p>
    <w:p w14:paraId="6F526454" w14:textId="179CAE4D" w:rsidR="009D6190" w:rsidRPr="000B21B5" w:rsidRDefault="009D6190" w:rsidP="00C63C6E">
      <w:pPr>
        <w:pStyle w:val="Heading1"/>
        <w:spacing w:after="0" w:line="240" w:lineRule="auto"/>
      </w:pPr>
      <w:r w:rsidRPr="000B21B5">
        <w:t>P5.</w:t>
      </w:r>
      <w:r w:rsidR="006C350B" w:rsidRPr="000B21B5">
        <w:t>8</w:t>
      </w:r>
      <w:r w:rsidRPr="000B21B5">
        <w:rPr>
          <w:cs/>
        </w:rPr>
        <w:t xml:space="preserve"> หน่วยงานของท่านมีการบริหารจัดการข้อมูลอย่างไร </w:t>
      </w:r>
    </w:p>
    <w:p w14:paraId="46DFD823" w14:textId="77BB16AE" w:rsidR="009D6190" w:rsidRPr="000B21B5" w:rsidRDefault="009D6190" w:rsidP="00C63C6E">
      <w:pPr>
        <w:pStyle w:val="Heading2"/>
      </w:pPr>
      <w:r w:rsidRPr="000B21B5">
        <w:t>P5.</w:t>
      </w:r>
      <w:r w:rsidR="006C350B" w:rsidRPr="000B21B5">
        <w:t>8</w:t>
      </w:r>
      <w:r w:rsidRPr="000B21B5">
        <w:t>.1</w:t>
      </w:r>
      <w:r w:rsidRPr="000B21B5">
        <w:rPr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 </w:t>
      </w:r>
    </w:p>
    <w:p w14:paraId="147386AB" w14:textId="65DD7DB4" w:rsidR="009D6190" w:rsidRPr="000B21B5" w:rsidRDefault="00951761" w:rsidP="00C63C6E">
      <w:pPr>
        <w:ind w:left="720" w:firstLine="720"/>
      </w:pPr>
      <w:r w:rsidRPr="000B21B5">
        <w:sym w:font="Wingdings 2" w:char="F081"/>
      </w:r>
      <w:r w:rsidR="00452C3D" w:rsidRPr="000B21B5">
        <w:rPr>
          <w:cs/>
        </w:rPr>
        <w:t xml:space="preserve"> </w:t>
      </w:r>
      <w:r w:rsidR="009D6190" w:rsidRPr="000B21B5">
        <w:rPr>
          <w:cs/>
        </w:rPr>
        <w:t>ไม่มี โปรดระบุเหตุผล</w:t>
      </w:r>
      <w:r w:rsidR="009D6190" w:rsidRPr="000B21B5">
        <w:t>___________</w:t>
      </w:r>
    </w:p>
    <w:p w14:paraId="2F01FA55" w14:textId="4B984FE3" w:rsidR="009D6190" w:rsidRPr="000B21B5" w:rsidRDefault="00951761" w:rsidP="00C63C6E">
      <w:pPr>
        <w:ind w:left="720" w:firstLine="720"/>
      </w:pPr>
      <w:r w:rsidRPr="000B21B5">
        <w:sym w:font="Wingdings 2" w:char="F081"/>
      </w:r>
      <w:r w:rsidR="00452C3D" w:rsidRPr="000B21B5">
        <w:rPr>
          <w:cs/>
        </w:rPr>
        <w:t xml:space="preserve"> </w:t>
      </w:r>
      <w:r w:rsidR="009D6190" w:rsidRPr="000B21B5">
        <w:rPr>
          <w:cs/>
        </w:rPr>
        <w:t xml:space="preserve">มี โดยมีการดำเนินการ ดังนี้ (ตอบได้มากกว่า </w:t>
      </w:r>
      <w:r w:rsidR="009D6190" w:rsidRPr="000B21B5">
        <w:t>1</w:t>
      </w:r>
      <w:r w:rsidR="009D6190" w:rsidRPr="000B21B5">
        <w:rPr>
          <w:cs/>
        </w:rPr>
        <w:t xml:space="preserve"> คำตอบ)</w:t>
      </w:r>
    </w:p>
    <w:p w14:paraId="1F0EA39C" w14:textId="37BBBFCC" w:rsidR="009D6190" w:rsidRPr="000B21B5" w:rsidRDefault="009D6190" w:rsidP="00C63C6E">
      <w:pPr>
        <w:ind w:firstLine="2160"/>
        <w:rPr>
          <w:sz w:val="20"/>
          <w:szCs w:val="20"/>
        </w:rPr>
      </w:pPr>
      <w:r w:rsidRPr="000B21B5">
        <w:rPr>
          <w:sz w:val="20"/>
          <w:szCs w:val="20"/>
        </w:rPr>
        <w:t xml:space="preserve"> </w:t>
      </w:r>
      <w:r w:rsidRPr="000B21B5">
        <w:rPr>
          <w:sz w:val="20"/>
          <w:szCs w:val="20"/>
          <w:cs/>
        </w:rPr>
        <w:t xml:space="preserve">อัพเดท </w:t>
      </w:r>
      <w:r w:rsidRPr="000B21B5">
        <w:rPr>
          <w:sz w:val="20"/>
          <w:szCs w:val="20"/>
        </w:rPr>
        <w:t>Real-time</w:t>
      </w:r>
      <w:r w:rsidR="007B56BA" w:rsidRPr="000B21B5">
        <w:rPr>
          <w:sz w:val="20"/>
          <w:szCs w:val="20"/>
        </w:rPr>
        <w:tab/>
      </w:r>
      <w:r w:rsidR="007B56BA" w:rsidRPr="000B21B5">
        <w:rPr>
          <w:sz w:val="20"/>
          <w:szCs w:val="20"/>
        </w:rPr>
        <w:tab/>
      </w:r>
      <w:r w:rsidRPr="000B21B5">
        <w:rPr>
          <w:sz w:val="20"/>
          <w:szCs w:val="20"/>
        </w:rPr>
        <w:t></w:t>
      </w:r>
      <w:r w:rsidR="00452C3D" w:rsidRPr="000B21B5">
        <w:rPr>
          <w:sz w:val="20"/>
          <w:szCs w:val="20"/>
        </w:rPr>
        <w:t xml:space="preserve"> </w:t>
      </w:r>
      <w:r w:rsidRPr="000B21B5">
        <w:rPr>
          <w:sz w:val="20"/>
          <w:szCs w:val="20"/>
          <w:cs/>
        </w:rPr>
        <w:t>อัพเดทเป็นรายวัน</w:t>
      </w:r>
    </w:p>
    <w:p w14:paraId="244A90D1" w14:textId="1675A1CF" w:rsidR="009D6190" w:rsidRPr="000B21B5" w:rsidRDefault="009D6190" w:rsidP="00C63C6E">
      <w:pPr>
        <w:ind w:firstLine="2160"/>
        <w:rPr>
          <w:sz w:val="20"/>
          <w:szCs w:val="20"/>
        </w:rPr>
      </w:pPr>
      <w:r w:rsidRPr="000B21B5">
        <w:rPr>
          <w:sz w:val="20"/>
          <w:szCs w:val="20"/>
        </w:rPr>
        <w:t xml:space="preserve"> </w:t>
      </w:r>
      <w:r w:rsidRPr="000B21B5">
        <w:rPr>
          <w:sz w:val="20"/>
          <w:szCs w:val="20"/>
          <w:cs/>
        </w:rPr>
        <w:t>อัพเดทเป็นรายเดือน</w:t>
      </w:r>
      <w:r w:rsidR="007B56BA" w:rsidRPr="000B21B5">
        <w:rPr>
          <w:sz w:val="20"/>
          <w:szCs w:val="20"/>
          <w:cs/>
        </w:rPr>
        <w:tab/>
      </w:r>
      <w:r w:rsidR="00265AAE" w:rsidRPr="000B21B5">
        <w:rPr>
          <w:sz w:val="20"/>
          <w:szCs w:val="20"/>
          <w:cs/>
        </w:rPr>
        <w:tab/>
      </w:r>
      <w:r w:rsidRPr="000B21B5">
        <w:rPr>
          <w:sz w:val="20"/>
          <w:szCs w:val="20"/>
        </w:rPr>
        <w:t xml:space="preserve"> </w:t>
      </w:r>
      <w:r w:rsidRPr="000B21B5">
        <w:rPr>
          <w:sz w:val="20"/>
          <w:szCs w:val="20"/>
          <w:cs/>
        </w:rPr>
        <w:t xml:space="preserve">อัพเดทเป็นรายไตรมาส </w:t>
      </w:r>
    </w:p>
    <w:p w14:paraId="01F1B135" w14:textId="4406C28B" w:rsidR="009D6190" w:rsidRPr="000B21B5" w:rsidRDefault="009D6190" w:rsidP="00C63C6E">
      <w:pPr>
        <w:ind w:firstLine="2160"/>
        <w:rPr>
          <w:sz w:val="20"/>
          <w:szCs w:val="20"/>
        </w:rPr>
      </w:pPr>
      <w:r w:rsidRPr="000B21B5">
        <w:rPr>
          <w:sz w:val="20"/>
          <w:szCs w:val="20"/>
        </w:rPr>
        <w:t xml:space="preserve"> </w:t>
      </w:r>
      <w:r w:rsidRPr="000B21B5">
        <w:rPr>
          <w:sz w:val="20"/>
          <w:szCs w:val="20"/>
          <w:cs/>
        </w:rPr>
        <w:t>อัพเดทเป็นรายปี</w:t>
      </w:r>
      <w:r w:rsidR="007B56BA" w:rsidRPr="000B21B5">
        <w:rPr>
          <w:sz w:val="20"/>
          <w:szCs w:val="20"/>
          <w:cs/>
        </w:rPr>
        <w:tab/>
      </w:r>
      <w:r w:rsidR="007B56BA" w:rsidRPr="000B21B5">
        <w:rPr>
          <w:sz w:val="20"/>
          <w:szCs w:val="20"/>
          <w:cs/>
        </w:rPr>
        <w:tab/>
      </w:r>
      <w:r w:rsidRPr="000B21B5">
        <w:rPr>
          <w:sz w:val="20"/>
          <w:szCs w:val="20"/>
        </w:rPr>
        <w:t xml:space="preserve"> </w:t>
      </w:r>
      <w:r w:rsidRPr="000B21B5">
        <w:rPr>
          <w:sz w:val="20"/>
          <w:szCs w:val="20"/>
          <w:cs/>
        </w:rPr>
        <w:t xml:space="preserve">อัพเดทนานกว่าหนึ่งปีครั้ง </w:t>
      </w:r>
    </w:p>
    <w:p w14:paraId="3028006B" w14:textId="743FC1CD" w:rsidR="009D6190" w:rsidRPr="000B21B5" w:rsidRDefault="009D6190" w:rsidP="00C63C6E">
      <w:pPr>
        <w:ind w:firstLine="2160"/>
        <w:rPr>
          <w:sz w:val="20"/>
          <w:szCs w:val="20"/>
        </w:rPr>
      </w:pPr>
      <w:r w:rsidRPr="000B21B5">
        <w:rPr>
          <w:sz w:val="20"/>
          <w:szCs w:val="20"/>
        </w:rPr>
        <w:t xml:space="preserve"> </w:t>
      </w:r>
      <w:r w:rsidRPr="000B21B5">
        <w:rPr>
          <w:sz w:val="20"/>
          <w:szCs w:val="20"/>
          <w:cs/>
        </w:rPr>
        <w:t>อัพเดทเป็นครั้งคราว/ไม่แน่นอน</w:t>
      </w:r>
    </w:p>
    <w:p w14:paraId="09A4CB43" w14:textId="51BE502F" w:rsidR="009D6190" w:rsidRPr="000B21B5" w:rsidRDefault="009D6190" w:rsidP="00C63C6E">
      <w:pPr>
        <w:pStyle w:val="Heading2"/>
      </w:pPr>
      <w:r w:rsidRPr="000B21B5">
        <w:t>P5.</w:t>
      </w:r>
      <w:r w:rsidR="006C350B" w:rsidRPr="000B21B5">
        <w:t>8</w:t>
      </w:r>
      <w:r w:rsidRPr="000B21B5">
        <w:t>.2</w:t>
      </w:r>
      <w:r w:rsidRPr="000B21B5">
        <w:rPr>
          <w:cs/>
        </w:rPr>
        <w:t xml:space="preserve"> หน่วยงานมีการดำเนินการตรวจสอบความถูกต้องและคุณภาพของข้อมูล (</w:t>
      </w:r>
      <w:r w:rsidRPr="000B21B5">
        <w:t xml:space="preserve">Data cleansing) </w:t>
      </w:r>
      <w:r w:rsidRPr="000B21B5">
        <w:rPr>
          <w:cs/>
        </w:rPr>
        <w:t xml:space="preserve">หลังเก็บข้อมูลหรือไม่ </w:t>
      </w:r>
    </w:p>
    <w:p w14:paraId="12169146" w14:textId="6F6D7EF4" w:rsidR="009D6190" w:rsidRPr="000B21B5" w:rsidRDefault="00951761" w:rsidP="00C63C6E">
      <w:pPr>
        <w:ind w:left="720" w:firstLine="720"/>
      </w:pPr>
      <w:r w:rsidRPr="000B21B5">
        <w:sym w:font="Wingdings 2" w:char="F081"/>
      </w:r>
      <w:r w:rsidR="00452C3D" w:rsidRPr="000B21B5">
        <w:t xml:space="preserve"> </w:t>
      </w:r>
      <w:r w:rsidR="009D6190" w:rsidRPr="000B21B5">
        <w:rPr>
          <w:cs/>
        </w:rPr>
        <w:t>ไม่มี โปรดระบุเหตุผล</w:t>
      </w:r>
      <w:r w:rsidR="009D6190" w:rsidRPr="000B21B5">
        <w:t>___________</w:t>
      </w:r>
    </w:p>
    <w:p w14:paraId="06CFEC4C" w14:textId="516DFD9C" w:rsidR="009D6190" w:rsidRPr="000B21B5" w:rsidRDefault="00951761" w:rsidP="00C63C6E">
      <w:pPr>
        <w:ind w:left="720" w:firstLine="720"/>
      </w:pPr>
      <w:r w:rsidRPr="000B21B5">
        <w:sym w:font="Wingdings 2" w:char="F081"/>
      </w:r>
      <w:r w:rsidR="00452C3D" w:rsidRPr="000B21B5">
        <w:t xml:space="preserve"> </w:t>
      </w:r>
      <w:r w:rsidR="009D6190" w:rsidRPr="000B21B5">
        <w:rPr>
          <w:cs/>
        </w:rPr>
        <w:t>มี วัดความถูกต้องและคุณภาพของข้อมูลเป็น</w:t>
      </w:r>
      <w:r w:rsidR="0062409E" w:rsidRPr="000B21B5">
        <w:rPr>
          <w:cs/>
        </w:rPr>
        <w:t>ร้อยละ</w:t>
      </w:r>
      <w:r w:rsidR="0062409E" w:rsidRPr="000B21B5">
        <w:t>___________</w:t>
      </w:r>
    </w:p>
    <w:p w14:paraId="72C57B09" w14:textId="44B02754" w:rsidR="009D6190" w:rsidRPr="000B21B5" w:rsidRDefault="009D6190" w:rsidP="00C63C6E">
      <w:pPr>
        <w:pStyle w:val="Heading2"/>
      </w:pPr>
      <w:r w:rsidRPr="000B21B5">
        <w:t>P5.</w:t>
      </w:r>
      <w:r w:rsidR="006C350B" w:rsidRPr="000B21B5">
        <w:t>8</w:t>
      </w:r>
      <w:r w:rsidRPr="000B21B5">
        <w:t>.3</w:t>
      </w:r>
      <w:r w:rsidRPr="000B21B5">
        <w:rPr>
          <w:cs/>
        </w:rPr>
        <w:t xml:space="preserve"> หน่วยงานของท่านมีการจัดทำ </w:t>
      </w:r>
      <w:r w:rsidRPr="000B21B5">
        <w:t xml:space="preserve">Data Warehouse </w:t>
      </w:r>
      <w:r w:rsidRPr="000B21B5">
        <w:rPr>
          <w:cs/>
        </w:rPr>
        <w:t xml:space="preserve">และ/หรือ </w:t>
      </w:r>
      <w:r w:rsidRPr="000B21B5">
        <w:t xml:space="preserve">Data Lake </w:t>
      </w:r>
      <w:r w:rsidRPr="000B21B5">
        <w:rPr>
          <w:cs/>
        </w:rPr>
        <w:t xml:space="preserve">หรือไม่ </w:t>
      </w:r>
    </w:p>
    <w:p w14:paraId="3B9B600D" w14:textId="3ADA1A82" w:rsidR="00E1693B" w:rsidRPr="000B21B5" w:rsidRDefault="00621CCF" w:rsidP="00C63C6E">
      <w:pPr>
        <w:ind w:left="720" w:firstLine="720"/>
      </w:pPr>
      <w:r w:rsidRPr="000B21B5">
        <w:sym w:font="Wingdings 2" w:char="F081"/>
      </w:r>
      <w:r w:rsidR="00E1693B" w:rsidRPr="000B21B5">
        <w:t xml:space="preserve"> </w:t>
      </w:r>
      <w:r w:rsidR="00E1693B" w:rsidRPr="000B21B5">
        <w:rPr>
          <w:cs/>
        </w:rPr>
        <w:t>ไม่มี โปรดระบุเหตุผล</w:t>
      </w:r>
      <w:r w:rsidR="00E1693B" w:rsidRPr="000B21B5">
        <w:t>___________</w:t>
      </w:r>
      <w:r w:rsidR="009D6190" w:rsidRPr="000B21B5">
        <w:t xml:space="preserve">        </w:t>
      </w:r>
      <w:r w:rsidR="00C06084" w:rsidRPr="000B21B5">
        <w:tab/>
      </w:r>
      <w:r w:rsidR="00C06084" w:rsidRPr="000B21B5">
        <w:tab/>
      </w:r>
    </w:p>
    <w:p w14:paraId="23E89E6E" w14:textId="77A58200" w:rsidR="00E1693B" w:rsidRPr="000B21B5" w:rsidRDefault="00621CCF" w:rsidP="00C63C6E">
      <w:pPr>
        <w:ind w:left="720" w:firstLine="720"/>
      </w:pPr>
      <w:r w:rsidRPr="000B21B5">
        <w:sym w:font="Wingdings 2" w:char="F081"/>
      </w:r>
      <w:r w:rsidR="009D6190" w:rsidRPr="000B21B5">
        <w:t xml:space="preserve"> </w:t>
      </w:r>
      <w:r w:rsidR="009D6190" w:rsidRPr="000B21B5">
        <w:rPr>
          <w:cs/>
        </w:rPr>
        <w:t xml:space="preserve">มี </w:t>
      </w:r>
      <w:r w:rsidR="002248BF" w:rsidRPr="000B21B5">
        <w:rPr>
          <w:cs/>
        </w:rPr>
        <w:t>โปรดระบุ</w:t>
      </w:r>
      <w:r w:rsidR="009D6190" w:rsidRPr="000B21B5">
        <w:rPr>
          <w:cs/>
        </w:rPr>
        <w:t xml:space="preserve">รูปแบบการดำเนินการจัดทำ (ตอบได้มากกว่า </w:t>
      </w:r>
      <w:r w:rsidR="009D6190" w:rsidRPr="000B21B5">
        <w:t>1</w:t>
      </w:r>
      <w:r w:rsidR="009D6190" w:rsidRPr="000B21B5">
        <w:rPr>
          <w:cs/>
        </w:rPr>
        <w:t xml:space="preserve"> คำตอบ)</w:t>
      </w:r>
    </w:p>
    <w:p w14:paraId="422DE822" w14:textId="672C2732" w:rsidR="00E1693B" w:rsidRPr="000B21B5" w:rsidRDefault="009D6190" w:rsidP="00C63C6E">
      <w:pPr>
        <w:ind w:left="1440" w:firstLine="720"/>
      </w:pPr>
      <w:r w:rsidRPr="000B21B5">
        <w:t> Data Warehouse</w:t>
      </w:r>
      <w:r w:rsidRPr="000B21B5">
        <w:tab/>
      </w:r>
      <w:r w:rsidRPr="000B21B5">
        <w:tab/>
      </w:r>
    </w:p>
    <w:p w14:paraId="496E3C95" w14:textId="55A8A77A" w:rsidR="009D6190" w:rsidRPr="000B21B5" w:rsidRDefault="009D6190" w:rsidP="00C63C6E">
      <w:pPr>
        <w:ind w:left="1865" w:firstLine="295"/>
      </w:pPr>
      <w:r w:rsidRPr="000B21B5">
        <w:t> Data Lake</w:t>
      </w:r>
    </w:p>
    <w:p w14:paraId="25170BA7" w14:textId="4B574328" w:rsidR="009D6190" w:rsidRPr="000B21B5" w:rsidRDefault="009D6190" w:rsidP="00C63C6E">
      <w:pPr>
        <w:pStyle w:val="Heading2"/>
      </w:pPr>
      <w:r w:rsidRPr="000B21B5">
        <w:t>P5.</w:t>
      </w:r>
      <w:r w:rsidR="006C350B" w:rsidRPr="000B21B5">
        <w:t>8</w:t>
      </w:r>
      <w:r w:rsidRPr="000B21B5">
        <w:t>.4</w:t>
      </w:r>
      <w:r w:rsidRPr="000B21B5">
        <w:rPr>
          <w:cs/>
        </w:rPr>
        <w:t xml:space="preserve"> หน่วยงานมีการดำเนินการปกปิดข้อมูลส่วนบุคคล (</w:t>
      </w:r>
      <w:r w:rsidRPr="000B21B5">
        <w:t xml:space="preserve">Data masking) </w:t>
      </w:r>
      <w:r w:rsidRPr="000B21B5">
        <w:rPr>
          <w:cs/>
        </w:rPr>
        <w:t xml:space="preserve">ก่อนนำไปใช้งานหรือไม่ </w:t>
      </w:r>
    </w:p>
    <w:p w14:paraId="0026D240" w14:textId="1557857F" w:rsidR="009D6190" w:rsidRPr="000B21B5" w:rsidRDefault="009D6190" w:rsidP="00C63C6E">
      <w:r w:rsidRPr="000B21B5">
        <w:tab/>
      </w:r>
      <w:r w:rsidRPr="000B21B5">
        <w:tab/>
      </w:r>
      <w:r w:rsidR="00621CCF" w:rsidRPr="000B21B5">
        <w:sym w:font="Wingdings 2" w:char="F081"/>
      </w:r>
      <w:r w:rsidRPr="000B21B5">
        <w:t xml:space="preserve"> </w:t>
      </w:r>
      <w:r w:rsidRPr="000B21B5">
        <w:rPr>
          <w:cs/>
        </w:rPr>
        <w:t>ไม่มี โปรดระบุเหตุผล</w:t>
      </w:r>
      <w:r w:rsidRPr="000B21B5">
        <w:t>___________</w:t>
      </w:r>
    </w:p>
    <w:p w14:paraId="6C5C86C9" w14:textId="6477F341" w:rsidR="009D6190" w:rsidRPr="000B21B5" w:rsidRDefault="00621CCF" w:rsidP="00C63C6E">
      <w:pPr>
        <w:ind w:left="720" w:firstLine="720"/>
      </w:pPr>
      <w:r w:rsidRPr="000B21B5">
        <w:sym w:font="Wingdings 2" w:char="F081"/>
      </w:r>
      <w:r w:rsidR="009D6190" w:rsidRPr="000B21B5">
        <w:t xml:space="preserve"> </w:t>
      </w:r>
      <w:r w:rsidR="009D6190" w:rsidRPr="000B21B5">
        <w:rPr>
          <w:cs/>
        </w:rPr>
        <w:t xml:space="preserve">มี ด้วยวิธีการแบบใดโปรดระบุ </w:t>
      </w:r>
      <w:r w:rsidR="009B4344" w:rsidRPr="000B21B5">
        <w:t>(</w:t>
      </w:r>
      <w:r w:rsidR="009B4344" w:rsidRPr="000B21B5">
        <w:rPr>
          <w:cs/>
        </w:rPr>
        <w:t>ตอบได้มากกว่า 1 คำตอบ</w:t>
      </w:r>
      <w:r w:rsidR="009B4344" w:rsidRPr="000B21B5">
        <w:t>)</w:t>
      </w:r>
    </w:p>
    <w:p w14:paraId="34ABCD4D" w14:textId="77777777" w:rsidR="009D6190" w:rsidRPr="000B21B5" w:rsidRDefault="009D6190" w:rsidP="00C63C6E">
      <w:pPr>
        <w:ind w:left="2160"/>
      </w:pPr>
      <w:r w:rsidRPr="000B21B5">
        <w:t xml:space="preserve"> </w:t>
      </w:r>
      <w:r w:rsidRPr="000B21B5">
        <w:rPr>
          <w:cs/>
        </w:rPr>
        <w:t>การเข้ารหัส/ถอดรหัส (</w:t>
      </w:r>
      <w:r w:rsidRPr="000B21B5">
        <w:t>Encryption/Decryption)</w:t>
      </w:r>
    </w:p>
    <w:p w14:paraId="1822FEFA" w14:textId="63861CF5" w:rsidR="004D3B51" w:rsidRPr="000B21B5" w:rsidRDefault="004D3B51" w:rsidP="00C63C6E">
      <w:pPr>
        <w:ind w:left="2160"/>
      </w:pPr>
      <w:r w:rsidRPr="000B21B5">
        <w:t xml:space="preserve"> </w:t>
      </w:r>
      <w:r w:rsidRPr="000B21B5">
        <w:rPr>
          <w:cs/>
        </w:rPr>
        <w:t>การสวมข้อมูลผู้อื่นเข้าไปแทน (</w:t>
      </w:r>
      <w:r w:rsidRPr="000B21B5">
        <w:t>Masking)</w:t>
      </w:r>
    </w:p>
    <w:p w14:paraId="323114B0" w14:textId="77777777" w:rsidR="009D6190" w:rsidRPr="000B21B5" w:rsidRDefault="009D6190" w:rsidP="00C63C6E">
      <w:pPr>
        <w:ind w:left="2160"/>
      </w:pPr>
      <w:r w:rsidRPr="000B21B5">
        <w:t xml:space="preserve"> </w:t>
      </w:r>
      <w:r w:rsidRPr="000B21B5">
        <w:rPr>
          <w:cs/>
        </w:rPr>
        <w:t>การแทนที่ด้วยข้อมูลหรืออักษรอื่น (</w:t>
      </w:r>
      <w:r w:rsidRPr="000B21B5">
        <w:t>Substitution)</w:t>
      </w:r>
    </w:p>
    <w:p w14:paraId="462932AE" w14:textId="495EB531" w:rsidR="00C06084" w:rsidRPr="000B21B5" w:rsidRDefault="009D6190" w:rsidP="00265AAE">
      <w:pPr>
        <w:ind w:left="2160"/>
      </w:pPr>
      <w:r w:rsidRPr="000B21B5">
        <w:t xml:space="preserve"> </w:t>
      </w:r>
      <w:r w:rsidRPr="000B21B5">
        <w:rPr>
          <w:cs/>
        </w:rPr>
        <w:t xml:space="preserve">อื่นๆ โปรดระบุ </w:t>
      </w:r>
      <w:r w:rsidRPr="000B21B5">
        <w:t>___________</w:t>
      </w:r>
    </w:p>
    <w:p w14:paraId="33B3C78D" w14:textId="14DCFFD4" w:rsidR="00607082" w:rsidRPr="000B21B5" w:rsidRDefault="002B3171" w:rsidP="00C63C6E">
      <w:pPr>
        <w:pStyle w:val="Heading1"/>
        <w:pageBreakBefore/>
        <w:spacing w:after="0" w:line="240" w:lineRule="auto"/>
        <w:jc w:val="center"/>
      </w:pPr>
      <w:r w:rsidRPr="000B21B5">
        <w:rPr>
          <w:cs/>
        </w:rPr>
        <w:lastRenderedPageBreak/>
        <w:t>ส่วนที่ 6 เทคโนโลยีดิจิทัลและการนำไปใช้ (</w:t>
      </w:r>
      <w:r w:rsidRPr="000B21B5">
        <w:t>Digital Technology Practices)</w:t>
      </w:r>
    </w:p>
    <w:p w14:paraId="2E1743FB" w14:textId="55E03241" w:rsidR="00580269" w:rsidRPr="000B21B5" w:rsidRDefault="00580269" w:rsidP="00C63C6E">
      <w:pPr>
        <w:rPr>
          <w:b/>
          <w:bCs/>
        </w:rPr>
      </w:pPr>
      <w:r w:rsidRPr="000B21B5">
        <w:rPr>
          <w:b/>
          <w:bCs/>
        </w:rPr>
        <w:t>[Connectivity]</w:t>
      </w:r>
    </w:p>
    <w:p w14:paraId="3439AFA9" w14:textId="77777777" w:rsidR="00265AAE" w:rsidRPr="000B21B5" w:rsidRDefault="002B3171" w:rsidP="00C63C6E">
      <w:pPr>
        <w:pStyle w:val="Heading1"/>
        <w:spacing w:after="0" w:line="240" w:lineRule="auto"/>
      </w:pPr>
      <w:r w:rsidRPr="000B21B5">
        <w:t xml:space="preserve">P6.1 </w:t>
      </w:r>
      <w:r w:rsidRPr="000B21B5">
        <w:rPr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0B21B5">
        <w:t xml:space="preserve">Connectivity) </w:t>
      </w:r>
      <w:r w:rsidRPr="000B21B5">
        <w:rPr>
          <w:cs/>
        </w:rPr>
        <w:t>หรือไม่</w:t>
      </w:r>
    </w:p>
    <w:p w14:paraId="2414B047" w14:textId="77777777" w:rsidR="00265AAE" w:rsidRPr="000B21B5" w:rsidRDefault="00265AAE" w:rsidP="00265AAE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4E7D32FB" w14:textId="6C4DE75D" w:rsidR="00196098" w:rsidRPr="000B21B5" w:rsidRDefault="00196098" w:rsidP="00C63C6E">
      <w:pPr>
        <w:ind w:firstLine="720"/>
        <w:rPr>
          <w:rFonts w:eastAsia="THAMMASAT"/>
          <w:u w:val="single"/>
        </w:rPr>
      </w:pPr>
      <w:r w:rsidRPr="000B21B5">
        <w:sym w:font="Wingdings 2" w:char="F081"/>
      </w:r>
      <w:r w:rsidRPr="000B21B5">
        <w:rPr>
          <w:rFonts w:eastAsia="THAMMASAT"/>
        </w:rPr>
        <w:t xml:space="preserve"> </w:t>
      </w:r>
      <w:r w:rsidRPr="000B21B5">
        <w:rPr>
          <w:rFonts w:eastAsia="THAMMASAT"/>
          <w:cs/>
        </w:rPr>
        <w:t>ไม่มี โปรดระบุเหตุผล</w:t>
      </w:r>
      <w:r w:rsidRPr="000B21B5">
        <w:t>_________</w:t>
      </w:r>
      <w:r w:rsidRPr="000B21B5">
        <w:rPr>
          <w:cs/>
        </w:rPr>
        <w:t xml:space="preserve">(ข้ามไปข้อ </w:t>
      </w:r>
      <w:r w:rsidRPr="000B21B5">
        <w:t>P6.2)</w:t>
      </w:r>
    </w:p>
    <w:p w14:paraId="283A9819" w14:textId="6024079E" w:rsidR="00E63D9C" w:rsidRPr="000B21B5" w:rsidRDefault="00196098" w:rsidP="00C63C6E">
      <w:pPr>
        <w:ind w:left="993" w:hanging="273"/>
        <w:rPr>
          <w:rFonts w:eastAsia="THAMMASAT"/>
        </w:rPr>
      </w:pPr>
      <w:r w:rsidRPr="000B21B5">
        <w:sym w:font="Wingdings 2" w:char="F081"/>
      </w:r>
      <w:r w:rsidRPr="000B21B5">
        <w:rPr>
          <w:rFonts w:eastAsia="THAMMASAT"/>
        </w:rPr>
        <w:t xml:space="preserve"> </w:t>
      </w:r>
      <w:r w:rsidRPr="000B21B5">
        <w:rPr>
          <w:rFonts w:eastAsia="THAMMASAT"/>
          <w:cs/>
        </w:rPr>
        <w:t xml:space="preserve">มี </w:t>
      </w:r>
      <w:r w:rsidRPr="000B21B5">
        <w:rPr>
          <w:rFonts w:eastAsia="THAMMASAT"/>
        </w:rPr>
        <w:t>(</w:t>
      </w:r>
      <w:r w:rsidR="00DB3213" w:rsidRPr="000B21B5">
        <w:rPr>
          <w:rFonts w:eastAsia="THAMMASAT"/>
          <w:cs/>
        </w:rPr>
        <w:t>โปรด</w:t>
      </w:r>
      <w:r w:rsidR="00A85B87" w:rsidRPr="000B21B5">
        <w:rPr>
          <w:rFonts w:eastAsia="THAMMASAT"/>
          <w:cs/>
        </w:rPr>
        <w:t>ระบุ</w:t>
      </w:r>
      <w:r w:rsidR="00DB3213" w:rsidRPr="000B21B5">
        <w:rPr>
          <w:rFonts w:eastAsia="THAMMASAT"/>
          <w:cs/>
        </w:rPr>
        <w:t>ระดับการปรับใช้เทคโนโลยีเพื่อใช้ในการสร้างการเชื่อมต่อและการสื่อสาร</w:t>
      </w:r>
      <w:r w:rsidR="008449C1" w:rsidRPr="000B21B5">
        <w:rPr>
          <w:rFonts w:eastAsia="THAMMASAT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747"/>
        <w:gridCol w:w="2382"/>
      </w:tblGrid>
      <w:tr w:rsidR="000B21B5" w:rsidRPr="000B21B5" w14:paraId="4E7F8143" w14:textId="77777777" w:rsidTr="00A53945">
        <w:trPr>
          <w:tblHeader/>
        </w:trPr>
        <w:tc>
          <w:tcPr>
            <w:tcW w:w="5000" w:type="pct"/>
            <w:gridSpan w:val="3"/>
            <w:shd w:val="clear" w:color="auto" w:fill="BFBFBF"/>
          </w:tcPr>
          <w:p w14:paraId="3CD83BEB" w14:textId="5D2C9E60" w:rsidR="00196098" w:rsidRPr="000B21B5" w:rsidRDefault="00196098" w:rsidP="00C63C6E">
            <w:pPr>
              <w:tabs>
                <w:tab w:val="left" w:pos="1456"/>
              </w:tabs>
              <w:jc w:val="center"/>
              <w:outlineLvl w:val="0"/>
              <w:rPr>
                <w:b/>
                <w:bCs/>
                <w:sz w:val="20"/>
                <w:szCs w:val="20"/>
                <w:cs/>
              </w:rPr>
            </w:pPr>
            <w:r w:rsidRPr="000B21B5">
              <w:rPr>
                <w:b/>
                <w:bCs/>
                <w:sz w:val="20"/>
                <w:szCs w:val="20"/>
                <w:cs/>
              </w:rPr>
              <w:t>ระดับการปรับใช้เทคโนโลยีเพื่อใช้ในการสร้างการเชื่อมต่อและการสื่อสาร</w:t>
            </w:r>
            <w:r w:rsidR="008449C1" w:rsidRPr="000B21B5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="008449C1" w:rsidRPr="000B21B5">
              <w:rPr>
                <w:sz w:val="20"/>
                <w:szCs w:val="20"/>
              </w:rPr>
              <w:t>(</w:t>
            </w:r>
            <w:r w:rsidR="008449C1" w:rsidRPr="000B21B5">
              <w:rPr>
                <w:rFonts w:eastAsia="THAMMASAT"/>
                <w:sz w:val="20"/>
                <w:szCs w:val="20"/>
                <w:cs/>
              </w:rPr>
              <w:t>สามารถตอบได้มากกว่าหนึ่งข้อ)</w:t>
            </w:r>
          </w:p>
        </w:tc>
      </w:tr>
      <w:tr w:rsidR="000B21B5" w:rsidRPr="000B21B5" w14:paraId="43929798" w14:textId="77777777" w:rsidTr="00BF280E">
        <w:tc>
          <w:tcPr>
            <w:tcW w:w="5000" w:type="pct"/>
            <w:gridSpan w:val="3"/>
            <w:shd w:val="clear" w:color="auto" w:fill="F2F2F2"/>
          </w:tcPr>
          <w:p w14:paraId="0C8EB51E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>6.1.1</w:t>
            </w:r>
            <w:r w:rsidRPr="000B21B5">
              <w:rPr>
                <w:sz w:val="20"/>
                <w:szCs w:val="20"/>
                <w:cs/>
              </w:rPr>
              <w:t xml:space="preserve"> การประยุกต์ใช้เทคโนโลยีการติดต่อสื่อสารผ่านอุปกรณ์ </w:t>
            </w:r>
          </w:p>
          <w:p w14:paraId="59C70834" w14:textId="0BAE76C8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u w:val="single"/>
                <w:cs/>
              </w:rPr>
              <w:t>ตัวอย่าง</w:t>
            </w:r>
            <w:r w:rsidRPr="000B21B5">
              <w:rPr>
                <w:sz w:val="20"/>
                <w:szCs w:val="20"/>
                <w:cs/>
              </w:rPr>
              <w:t xml:space="preserve"> การเปิดให้จองบริการผ่านทางออนไลน์ การทำธุรกรรมผ่านทางออนไลน์ </w:t>
            </w:r>
          </w:p>
        </w:tc>
      </w:tr>
      <w:tr w:rsidR="000B21B5" w:rsidRPr="000B21B5" w14:paraId="7F926CDE" w14:textId="77777777" w:rsidTr="00BF280E">
        <w:tc>
          <w:tcPr>
            <w:tcW w:w="1601" w:type="pct"/>
            <w:shd w:val="clear" w:color="auto" w:fill="auto"/>
          </w:tcPr>
          <w:p w14:paraId="69CE80DA" w14:textId="478152EA" w:rsidR="00196098" w:rsidRPr="000B21B5" w:rsidRDefault="00196098" w:rsidP="00C63C6E">
            <w:pPr>
              <w:tabs>
                <w:tab w:val="left" w:pos="1456"/>
              </w:tabs>
              <w:jc w:val="both"/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 xml:space="preserve">     </w:t>
            </w:r>
            <w:r w:rsidRPr="000B21B5">
              <w:rPr>
                <w:sz w:val="20"/>
                <w:szCs w:val="20"/>
              </w:rPr>
              <w:sym w:font="Wingdings 2" w:char="F081"/>
            </w:r>
            <w:r w:rsidRPr="000B21B5">
              <w:rPr>
                <w:sz w:val="20"/>
                <w:szCs w:val="20"/>
                <w:cs/>
              </w:rPr>
              <w:t xml:space="preserve"> </w:t>
            </w:r>
            <w:r w:rsidR="00CF3B3C" w:rsidRPr="000B21B5">
              <w:rPr>
                <w:rFonts w:hint="cs"/>
                <w:sz w:val="20"/>
                <w:szCs w:val="20"/>
                <w:cs/>
              </w:rPr>
              <w:t>ไม่</w:t>
            </w:r>
            <w:r w:rsidRPr="000B21B5">
              <w:rPr>
                <w:sz w:val="20"/>
                <w:szCs w:val="20"/>
                <w:cs/>
              </w:rPr>
              <w:t xml:space="preserve">มี                       </w:t>
            </w:r>
            <w:r w:rsidRPr="000B21B5">
              <w:rPr>
                <w:sz w:val="20"/>
                <w:szCs w:val="20"/>
              </w:rPr>
              <w:sym w:font="Wingdings 2" w:char="F081"/>
            </w:r>
            <w:r w:rsidRPr="000B21B5">
              <w:rPr>
                <w:sz w:val="20"/>
                <w:szCs w:val="20"/>
              </w:rPr>
              <w:t xml:space="preserve"> </w:t>
            </w:r>
            <w:r w:rsidRPr="000B21B5">
              <w:rPr>
                <w:sz w:val="20"/>
                <w:szCs w:val="20"/>
                <w:cs/>
              </w:rPr>
              <w:t>มี</w:t>
            </w:r>
          </w:p>
        </w:tc>
        <w:tc>
          <w:tcPr>
            <w:tcW w:w="2078" w:type="pct"/>
            <w:shd w:val="clear" w:color="auto" w:fill="auto"/>
          </w:tcPr>
          <w:p w14:paraId="323214D8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โครงการ</w:t>
            </w:r>
            <w:r w:rsidRPr="000B21B5">
              <w:rPr>
                <w:sz w:val="20"/>
                <w:szCs w:val="20"/>
              </w:rPr>
              <w:t>/</w:t>
            </w:r>
            <w:r w:rsidRPr="000B21B5">
              <w:rPr>
                <w:sz w:val="20"/>
                <w:szCs w:val="20"/>
                <w:cs/>
              </w:rPr>
              <w:t>การดำเนินงาน</w:t>
            </w:r>
            <w:r w:rsidRPr="000B21B5">
              <w:rPr>
                <w:sz w:val="20"/>
                <w:szCs w:val="20"/>
              </w:rPr>
              <w:t>_______________________</w:t>
            </w:r>
          </w:p>
        </w:tc>
        <w:tc>
          <w:tcPr>
            <w:tcW w:w="1321" w:type="pct"/>
            <w:shd w:val="clear" w:color="auto" w:fill="auto"/>
          </w:tcPr>
          <w:p w14:paraId="465680A7" w14:textId="11A21157" w:rsidR="00196098" w:rsidRPr="000B21B5" w:rsidRDefault="005025DE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แนบ</w:t>
            </w:r>
            <w:r w:rsidR="00DE44CC" w:rsidRPr="000B21B5">
              <w:rPr>
                <w:sz w:val="20"/>
                <w:szCs w:val="20"/>
                <w:cs/>
              </w:rPr>
              <w:t>หลักฐาน</w:t>
            </w:r>
            <w:r w:rsidR="00196098" w:rsidRPr="000B21B5">
              <w:rPr>
                <w:sz w:val="20"/>
                <w:szCs w:val="20"/>
              </w:rPr>
              <w:t>_______________</w:t>
            </w:r>
          </w:p>
        </w:tc>
      </w:tr>
      <w:tr w:rsidR="000B21B5" w:rsidRPr="000B21B5" w14:paraId="72C73F77" w14:textId="77777777" w:rsidTr="00BF280E">
        <w:tc>
          <w:tcPr>
            <w:tcW w:w="5000" w:type="pct"/>
            <w:gridSpan w:val="3"/>
            <w:shd w:val="clear" w:color="auto" w:fill="F2F2F2"/>
          </w:tcPr>
          <w:p w14:paraId="2F677790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>6.1.2</w:t>
            </w:r>
            <w:r w:rsidRPr="000B21B5">
              <w:rPr>
                <w:sz w:val="20"/>
                <w:szCs w:val="20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2F628CFB" w14:textId="3F0F7E4B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u w:val="single"/>
                <w:cs/>
              </w:rPr>
              <w:t>ตัวอย่าง</w:t>
            </w:r>
            <w:r w:rsidRPr="000B21B5">
              <w:rPr>
                <w:sz w:val="20"/>
                <w:szCs w:val="20"/>
                <w:cs/>
              </w:rPr>
              <w:t xml:space="preserve"> ระบบ </w:t>
            </w:r>
            <w:r w:rsidRPr="000B21B5">
              <w:rPr>
                <w:sz w:val="20"/>
                <w:szCs w:val="20"/>
              </w:rPr>
              <w:t xml:space="preserve">Chatbot </w:t>
            </w:r>
            <w:r w:rsidRPr="000B21B5">
              <w:rPr>
                <w:sz w:val="20"/>
                <w:szCs w:val="20"/>
                <w:cs/>
              </w:rPr>
              <w:t>เพื่อตอบคำถามผู้ใช้งานอัตโนมัติ</w:t>
            </w:r>
          </w:p>
        </w:tc>
      </w:tr>
      <w:tr w:rsidR="000B21B5" w:rsidRPr="000B21B5" w14:paraId="2781572E" w14:textId="77777777" w:rsidTr="00BF280E">
        <w:tc>
          <w:tcPr>
            <w:tcW w:w="1601" w:type="pct"/>
            <w:shd w:val="clear" w:color="auto" w:fill="auto"/>
          </w:tcPr>
          <w:p w14:paraId="60DAA09B" w14:textId="3EC8E42C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cs/>
              </w:rPr>
              <w:t xml:space="preserve">     </w:t>
            </w:r>
            <w:r w:rsidRPr="000B21B5">
              <w:rPr>
                <w:sz w:val="20"/>
                <w:szCs w:val="20"/>
              </w:rPr>
              <w:sym w:font="Wingdings 2" w:char="F081"/>
            </w:r>
            <w:r w:rsidRPr="000B21B5">
              <w:rPr>
                <w:sz w:val="20"/>
                <w:szCs w:val="20"/>
              </w:rPr>
              <w:t xml:space="preserve"> </w:t>
            </w:r>
            <w:r w:rsidR="00CF3B3C" w:rsidRPr="000B21B5">
              <w:rPr>
                <w:rFonts w:hint="cs"/>
                <w:sz w:val="20"/>
                <w:szCs w:val="20"/>
                <w:cs/>
              </w:rPr>
              <w:t>ไม่</w:t>
            </w:r>
            <w:r w:rsidRPr="000B21B5">
              <w:rPr>
                <w:sz w:val="20"/>
                <w:szCs w:val="20"/>
                <w:cs/>
              </w:rPr>
              <w:t xml:space="preserve">มี                       </w:t>
            </w:r>
            <w:r w:rsidRPr="000B21B5">
              <w:rPr>
                <w:sz w:val="20"/>
                <w:szCs w:val="20"/>
                <w:cs/>
              </w:rPr>
              <w:sym w:font="Wingdings 2" w:char="F081"/>
            </w:r>
            <w:r w:rsidRPr="000B21B5">
              <w:rPr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78" w:type="pct"/>
            <w:shd w:val="clear" w:color="auto" w:fill="auto"/>
          </w:tcPr>
          <w:p w14:paraId="3E503532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cs/>
              </w:rPr>
              <w:t>โครงการ</w:t>
            </w:r>
            <w:r w:rsidRPr="000B21B5">
              <w:rPr>
                <w:sz w:val="20"/>
                <w:szCs w:val="20"/>
              </w:rPr>
              <w:t>/</w:t>
            </w:r>
            <w:r w:rsidRPr="000B21B5">
              <w:rPr>
                <w:sz w:val="20"/>
                <w:szCs w:val="20"/>
                <w:cs/>
              </w:rPr>
              <w:t>การดำเนินงาน</w:t>
            </w:r>
            <w:r w:rsidRPr="000B21B5">
              <w:rPr>
                <w:sz w:val="20"/>
                <w:szCs w:val="20"/>
              </w:rPr>
              <w:t>_______________________</w:t>
            </w:r>
          </w:p>
        </w:tc>
        <w:tc>
          <w:tcPr>
            <w:tcW w:w="1321" w:type="pct"/>
            <w:shd w:val="clear" w:color="auto" w:fill="auto"/>
          </w:tcPr>
          <w:p w14:paraId="2615A5AB" w14:textId="197A85BA" w:rsidR="00196098" w:rsidRPr="000B21B5" w:rsidRDefault="00265AAE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แนบหลักฐาน</w:t>
            </w:r>
            <w:r w:rsidRPr="000B21B5">
              <w:rPr>
                <w:sz w:val="20"/>
                <w:szCs w:val="20"/>
              </w:rPr>
              <w:t>_______________</w:t>
            </w:r>
          </w:p>
        </w:tc>
      </w:tr>
      <w:tr w:rsidR="000B21B5" w:rsidRPr="000B21B5" w14:paraId="06E7821F" w14:textId="77777777" w:rsidTr="00BF280E">
        <w:tc>
          <w:tcPr>
            <w:tcW w:w="5000" w:type="pct"/>
            <w:gridSpan w:val="3"/>
            <w:shd w:val="clear" w:color="auto" w:fill="F2F2F2"/>
          </w:tcPr>
          <w:p w14:paraId="27FA532F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</w:rPr>
              <w:t xml:space="preserve">6.1.3 </w:t>
            </w:r>
            <w:r w:rsidRPr="000B21B5">
              <w:rPr>
                <w:sz w:val="20"/>
                <w:szCs w:val="20"/>
                <w:cs/>
              </w:rPr>
              <w:t xml:space="preserve">การประยุกต์ใช้เทคโนโลยีที่เกี่ยวข้องกับ </w:t>
            </w:r>
            <w:r w:rsidRPr="000B21B5">
              <w:rPr>
                <w:sz w:val="20"/>
                <w:szCs w:val="20"/>
              </w:rPr>
              <w:t>Application Programming Interface: API</w:t>
            </w:r>
            <w:r w:rsidRPr="000B21B5">
              <w:rPr>
                <w:sz w:val="20"/>
                <w:szCs w:val="20"/>
                <w:cs/>
              </w:rPr>
              <w:t xml:space="preserve"> </w:t>
            </w:r>
          </w:p>
          <w:p w14:paraId="4955F2E3" w14:textId="457A7614" w:rsidR="00196098" w:rsidRPr="000B21B5" w:rsidRDefault="00196098" w:rsidP="00C63C6E">
            <w:pPr>
              <w:tabs>
                <w:tab w:val="left" w:pos="1456"/>
              </w:tabs>
              <w:jc w:val="thaiDistribute"/>
              <w:outlineLvl w:val="0"/>
              <w:rPr>
                <w:b/>
                <w:bCs/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cs/>
              </w:rPr>
              <w:t>หมายเหตุ</w:t>
            </w:r>
            <w:r w:rsidRPr="000B21B5">
              <w:rPr>
                <w:sz w:val="20"/>
                <w:szCs w:val="20"/>
              </w:rPr>
              <w:t xml:space="preserve"> API </w:t>
            </w:r>
            <w:r w:rsidRPr="000B21B5">
              <w:rPr>
                <w:sz w:val="20"/>
                <w:szCs w:val="20"/>
                <w:cs/>
              </w:rPr>
              <w:t>คือ การเชื่อมต่อจากระบบหนึ่งเข้ากับอีกระบบหนึ่ง เพื่อให้ซอฟต์แวร์ภายนอกเข้าถึงฐานข้อมูลของระบบที่มีการอั</w:t>
            </w:r>
            <w:r w:rsidR="00FA41D9" w:rsidRPr="000B21B5">
              <w:rPr>
                <w:rFonts w:hint="cs"/>
                <w:sz w:val="20"/>
                <w:szCs w:val="20"/>
                <w:cs/>
              </w:rPr>
              <w:t>ป</w:t>
            </w:r>
            <w:r w:rsidRPr="000B21B5">
              <w:rPr>
                <w:sz w:val="20"/>
                <w:szCs w:val="20"/>
                <w:cs/>
              </w:rPr>
              <w:t xml:space="preserve">เดตได้ และนำมาใช้ในการเสริมบริการของซอฟต์แวร์นั้น ๆ </w:t>
            </w:r>
          </w:p>
          <w:p w14:paraId="0153CCE1" w14:textId="506CE075" w:rsidR="00196098" w:rsidRPr="000B21B5" w:rsidRDefault="00196098" w:rsidP="00C63C6E">
            <w:pPr>
              <w:tabs>
                <w:tab w:val="left" w:pos="1456"/>
              </w:tabs>
              <w:jc w:val="thaiDistribute"/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u w:val="single"/>
                <w:cs/>
              </w:rPr>
              <w:t>ตัวอย่าง</w:t>
            </w:r>
            <w:r w:rsidRPr="000B21B5">
              <w:rPr>
                <w:sz w:val="20"/>
                <w:szCs w:val="20"/>
                <w:cs/>
              </w:rPr>
              <w:t xml:space="preserve"> </w:t>
            </w:r>
            <w:r w:rsidRPr="000B21B5">
              <w:rPr>
                <w:sz w:val="20"/>
                <w:szCs w:val="20"/>
              </w:rPr>
              <w:t xml:space="preserve">Line Official </w:t>
            </w:r>
            <w:r w:rsidRPr="000B21B5">
              <w:rPr>
                <w:sz w:val="20"/>
                <w:szCs w:val="20"/>
                <w:cs/>
              </w:rPr>
              <w:t xml:space="preserve">ของหน่วยงาน ก มีการให้บริการข้อมูล โดยดึงข้อมูลจากระบบฐานข้อมูลของหน่วยงาน ก เอง หรือหน่วยงานอื่น ๆ </w:t>
            </w:r>
          </w:p>
        </w:tc>
      </w:tr>
      <w:tr w:rsidR="000B21B5" w:rsidRPr="000B21B5" w14:paraId="71A46C87" w14:textId="77777777" w:rsidTr="00BF280E">
        <w:tc>
          <w:tcPr>
            <w:tcW w:w="1601" w:type="pct"/>
            <w:shd w:val="clear" w:color="auto" w:fill="auto"/>
          </w:tcPr>
          <w:p w14:paraId="7A77A372" w14:textId="0562A2E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cs/>
              </w:rPr>
              <w:t xml:space="preserve">     </w:t>
            </w:r>
            <w:r w:rsidRPr="000B21B5">
              <w:rPr>
                <w:sz w:val="20"/>
                <w:szCs w:val="20"/>
              </w:rPr>
              <w:sym w:font="Wingdings 2" w:char="F081"/>
            </w:r>
            <w:r w:rsidRPr="000B21B5">
              <w:rPr>
                <w:sz w:val="20"/>
                <w:szCs w:val="20"/>
              </w:rPr>
              <w:t xml:space="preserve"> </w:t>
            </w:r>
            <w:r w:rsidR="000A1C79" w:rsidRPr="000B21B5">
              <w:rPr>
                <w:rFonts w:hint="cs"/>
                <w:sz w:val="20"/>
                <w:szCs w:val="20"/>
                <w:cs/>
              </w:rPr>
              <w:t>ไม่</w:t>
            </w:r>
            <w:r w:rsidRPr="000B21B5">
              <w:rPr>
                <w:sz w:val="20"/>
                <w:szCs w:val="20"/>
                <w:cs/>
              </w:rPr>
              <w:t xml:space="preserve">มี                       </w:t>
            </w:r>
            <w:r w:rsidRPr="000B21B5">
              <w:rPr>
                <w:sz w:val="20"/>
                <w:szCs w:val="20"/>
                <w:cs/>
              </w:rPr>
              <w:sym w:font="Wingdings 2" w:char="F081"/>
            </w:r>
            <w:r w:rsidRPr="000B21B5">
              <w:rPr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78" w:type="pct"/>
            <w:shd w:val="clear" w:color="auto" w:fill="auto"/>
          </w:tcPr>
          <w:p w14:paraId="5AC63CFE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cs/>
              </w:rPr>
              <w:t>โครงการ</w:t>
            </w:r>
            <w:r w:rsidRPr="000B21B5">
              <w:rPr>
                <w:sz w:val="20"/>
                <w:szCs w:val="20"/>
              </w:rPr>
              <w:t>/</w:t>
            </w:r>
            <w:r w:rsidRPr="000B21B5">
              <w:rPr>
                <w:sz w:val="20"/>
                <w:szCs w:val="20"/>
                <w:cs/>
              </w:rPr>
              <w:t>การดำเนินงาน</w:t>
            </w:r>
            <w:r w:rsidRPr="000B21B5">
              <w:rPr>
                <w:sz w:val="20"/>
                <w:szCs w:val="20"/>
              </w:rPr>
              <w:t>_______________________</w:t>
            </w:r>
          </w:p>
        </w:tc>
        <w:tc>
          <w:tcPr>
            <w:tcW w:w="1321" w:type="pct"/>
            <w:shd w:val="clear" w:color="auto" w:fill="auto"/>
          </w:tcPr>
          <w:p w14:paraId="021EC627" w14:textId="07C9A0E9" w:rsidR="00196098" w:rsidRPr="000B21B5" w:rsidRDefault="00265AAE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แนบหลักฐาน</w:t>
            </w:r>
            <w:r w:rsidRPr="000B21B5">
              <w:rPr>
                <w:sz w:val="20"/>
                <w:szCs w:val="20"/>
              </w:rPr>
              <w:t>_______________</w:t>
            </w:r>
          </w:p>
        </w:tc>
      </w:tr>
      <w:tr w:rsidR="000B21B5" w:rsidRPr="000B21B5" w14:paraId="4EB328A3" w14:textId="77777777" w:rsidTr="00BF280E">
        <w:tc>
          <w:tcPr>
            <w:tcW w:w="5000" w:type="pct"/>
            <w:gridSpan w:val="3"/>
            <w:shd w:val="clear" w:color="auto" w:fill="F2F2F2"/>
          </w:tcPr>
          <w:p w14:paraId="4BE4773F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</w:rPr>
              <w:t>6.1.4</w:t>
            </w:r>
            <w:r w:rsidRPr="000B21B5">
              <w:rPr>
                <w:sz w:val="20"/>
                <w:szCs w:val="20"/>
                <w:cs/>
              </w:rPr>
              <w:t xml:space="preserve"> ประยุกต์ใช้เทคโนโลยีที่เกี่ยวข้องกับ </w:t>
            </w:r>
            <w:r w:rsidRPr="000B21B5">
              <w:rPr>
                <w:sz w:val="20"/>
                <w:szCs w:val="20"/>
              </w:rPr>
              <w:t>Internet of Things:</w:t>
            </w:r>
            <w:r w:rsidRPr="000B21B5">
              <w:rPr>
                <w:sz w:val="20"/>
                <w:szCs w:val="20"/>
                <w:cs/>
              </w:rPr>
              <w:t xml:space="preserve"> </w:t>
            </w:r>
            <w:r w:rsidRPr="000B21B5">
              <w:rPr>
                <w:sz w:val="20"/>
                <w:szCs w:val="20"/>
              </w:rPr>
              <w:t xml:space="preserve">IoT </w:t>
            </w:r>
            <w:r w:rsidRPr="000B21B5">
              <w:rPr>
                <w:sz w:val="20"/>
                <w:szCs w:val="20"/>
                <w:cs/>
              </w:rPr>
              <w:t>ในการเชื่อมต่อและการสื่อสาร</w:t>
            </w:r>
          </w:p>
          <w:p w14:paraId="16BF9490" w14:textId="2E17289B" w:rsidR="00196098" w:rsidRPr="000B21B5" w:rsidRDefault="00196098" w:rsidP="00C63C6E">
            <w:pPr>
              <w:tabs>
                <w:tab w:val="left" w:pos="1456"/>
              </w:tabs>
              <w:jc w:val="thaiDistribute"/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u w:val="single"/>
                <w:cs/>
              </w:rPr>
              <w:t>ตัวอย่าง</w:t>
            </w:r>
            <w:r w:rsidRPr="000B21B5">
              <w:rPr>
                <w:sz w:val="20"/>
                <w:szCs w:val="20"/>
                <w:cs/>
              </w:rPr>
              <w:t xml:space="preserve"> </w:t>
            </w:r>
            <w:r w:rsidR="00607B62" w:rsidRPr="000B21B5">
              <w:rPr>
                <w:rFonts w:hint="cs"/>
                <w:sz w:val="20"/>
                <w:szCs w:val="20"/>
                <w:cs/>
              </w:rPr>
              <w:t>การตรวจ</w:t>
            </w:r>
            <w:r w:rsidR="00B639E7" w:rsidRPr="000B21B5">
              <w:rPr>
                <w:rFonts w:hint="cs"/>
                <w:sz w:val="20"/>
                <w:szCs w:val="20"/>
                <w:cs/>
              </w:rPr>
              <w:t>นับ</w:t>
            </w:r>
            <w:r w:rsidR="00607B62" w:rsidRPr="000B21B5">
              <w:rPr>
                <w:rFonts w:hint="cs"/>
                <w:sz w:val="20"/>
                <w:szCs w:val="20"/>
                <w:cs/>
              </w:rPr>
              <w:t>และติดตามตาม</w:t>
            </w:r>
            <w:r w:rsidR="00B90926" w:rsidRPr="000B21B5">
              <w:rPr>
                <w:rFonts w:hint="cs"/>
                <w:sz w:val="20"/>
                <w:szCs w:val="20"/>
                <w:cs/>
              </w:rPr>
              <w:t>ครุภัณฑ์</w:t>
            </w:r>
            <w:r w:rsidRPr="000B21B5">
              <w:rPr>
                <w:sz w:val="20"/>
                <w:szCs w:val="20"/>
                <w:cs/>
              </w:rPr>
              <w:t>ของหน่วยงาน ก</w:t>
            </w:r>
            <w:r w:rsidR="00B639E7" w:rsidRPr="000B21B5">
              <w:rPr>
                <w:rFonts w:hint="cs"/>
                <w:sz w:val="20"/>
                <w:szCs w:val="20"/>
                <w:cs/>
              </w:rPr>
              <w:t xml:space="preserve"> มีการใช้</w:t>
            </w:r>
            <w:r w:rsidR="006A1E10" w:rsidRPr="000B21B5">
              <w:rPr>
                <w:rFonts w:hint="cs"/>
                <w:sz w:val="20"/>
                <w:szCs w:val="20"/>
                <w:cs/>
              </w:rPr>
              <w:t>เทคโนโลยี</w:t>
            </w:r>
            <w:r w:rsidR="00DA0DBA" w:rsidRPr="000B21B5">
              <w:rPr>
                <w:rFonts w:hint="cs"/>
                <w:sz w:val="20"/>
                <w:szCs w:val="20"/>
                <w:cs/>
              </w:rPr>
              <w:t xml:space="preserve"> </w:t>
            </w:r>
            <w:r w:rsidR="00DA0DBA" w:rsidRPr="000B21B5">
              <w:rPr>
                <w:sz w:val="20"/>
                <w:szCs w:val="20"/>
              </w:rPr>
              <w:t xml:space="preserve">IoT </w:t>
            </w:r>
            <w:r w:rsidR="00EC72BC" w:rsidRPr="000B21B5">
              <w:rPr>
                <w:rFonts w:hint="cs"/>
                <w:sz w:val="20"/>
                <w:szCs w:val="20"/>
                <w:cs/>
              </w:rPr>
              <w:t>เข้ามาอำนวยความสะดวกแทนการตรวจนับด้วยกำลังคนหรือ</w:t>
            </w:r>
            <w:r w:rsidR="006A1E10" w:rsidRPr="000B21B5">
              <w:rPr>
                <w:rFonts w:hint="cs"/>
                <w:sz w:val="20"/>
                <w:szCs w:val="20"/>
                <w:cs/>
              </w:rPr>
              <w:t>การใช้</w:t>
            </w:r>
            <w:r w:rsidR="00EC72BC" w:rsidRPr="000B21B5">
              <w:rPr>
                <w:rFonts w:hint="cs"/>
                <w:sz w:val="20"/>
                <w:szCs w:val="20"/>
                <w:cs/>
              </w:rPr>
              <w:t xml:space="preserve"> </w:t>
            </w:r>
            <w:r w:rsidR="00EC72BC" w:rsidRPr="000B21B5">
              <w:rPr>
                <w:sz w:val="20"/>
                <w:szCs w:val="20"/>
              </w:rPr>
              <w:t>Barcode</w:t>
            </w:r>
          </w:p>
        </w:tc>
      </w:tr>
      <w:tr w:rsidR="000B21B5" w:rsidRPr="000B21B5" w14:paraId="306319AD" w14:textId="77777777" w:rsidTr="00BF280E">
        <w:tc>
          <w:tcPr>
            <w:tcW w:w="1601" w:type="pct"/>
            <w:shd w:val="clear" w:color="auto" w:fill="FFFFFF"/>
          </w:tcPr>
          <w:p w14:paraId="4A2AC444" w14:textId="3BB79DF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 xml:space="preserve">     </w:t>
            </w:r>
            <w:r w:rsidRPr="000B21B5">
              <w:rPr>
                <w:sz w:val="20"/>
                <w:szCs w:val="20"/>
              </w:rPr>
              <w:sym w:font="Wingdings 2" w:char="F081"/>
            </w:r>
            <w:r w:rsidRPr="000B21B5">
              <w:rPr>
                <w:sz w:val="20"/>
                <w:szCs w:val="20"/>
              </w:rPr>
              <w:t xml:space="preserve"> </w:t>
            </w:r>
            <w:r w:rsidR="000A1C79" w:rsidRPr="000B21B5">
              <w:rPr>
                <w:rFonts w:hint="cs"/>
                <w:sz w:val="20"/>
                <w:szCs w:val="20"/>
                <w:cs/>
              </w:rPr>
              <w:t>ไม่</w:t>
            </w:r>
            <w:r w:rsidRPr="000B21B5">
              <w:rPr>
                <w:sz w:val="20"/>
                <w:szCs w:val="20"/>
                <w:cs/>
              </w:rPr>
              <w:t xml:space="preserve">มี                       </w:t>
            </w:r>
            <w:r w:rsidRPr="000B21B5">
              <w:rPr>
                <w:sz w:val="20"/>
                <w:szCs w:val="20"/>
                <w:cs/>
              </w:rPr>
              <w:sym w:font="Wingdings 2" w:char="F081"/>
            </w:r>
            <w:r w:rsidRPr="000B21B5">
              <w:rPr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78" w:type="pct"/>
            <w:shd w:val="clear" w:color="auto" w:fill="FFFFFF"/>
          </w:tcPr>
          <w:p w14:paraId="65B83061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โครงการ</w:t>
            </w:r>
            <w:r w:rsidRPr="000B21B5">
              <w:rPr>
                <w:sz w:val="20"/>
                <w:szCs w:val="20"/>
              </w:rPr>
              <w:t>/</w:t>
            </w:r>
            <w:r w:rsidRPr="000B21B5">
              <w:rPr>
                <w:sz w:val="20"/>
                <w:szCs w:val="20"/>
                <w:cs/>
              </w:rPr>
              <w:t>การดำเนินงาน</w:t>
            </w:r>
            <w:r w:rsidRPr="000B21B5">
              <w:rPr>
                <w:sz w:val="20"/>
                <w:szCs w:val="20"/>
              </w:rPr>
              <w:t>_______________________</w:t>
            </w:r>
          </w:p>
        </w:tc>
        <w:tc>
          <w:tcPr>
            <w:tcW w:w="1321" w:type="pct"/>
            <w:shd w:val="clear" w:color="auto" w:fill="auto"/>
          </w:tcPr>
          <w:p w14:paraId="6624E49C" w14:textId="082E6AB3" w:rsidR="00196098" w:rsidRPr="000B21B5" w:rsidRDefault="00265AAE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  <w:cs/>
              </w:rPr>
              <w:t>แนบหลักฐาน</w:t>
            </w:r>
            <w:r w:rsidRPr="000B21B5">
              <w:rPr>
                <w:sz w:val="20"/>
                <w:szCs w:val="20"/>
              </w:rPr>
              <w:t>_______________</w:t>
            </w:r>
          </w:p>
        </w:tc>
      </w:tr>
      <w:tr w:rsidR="000B21B5" w:rsidRPr="000B21B5" w14:paraId="070A4A71" w14:textId="77777777" w:rsidTr="00BF280E">
        <w:tc>
          <w:tcPr>
            <w:tcW w:w="5000" w:type="pct"/>
            <w:gridSpan w:val="3"/>
            <w:shd w:val="clear" w:color="auto" w:fill="F2F2F2"/>
          </w:tcPr>
          <w:p w14:paraId="64DCD5FD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b/>
                <w:bCs/>
                <w:sz w:val="20"/>
                <w:szCs w:val="20"/>
                <w:cs/>
              </w:rPr>
            </w:pPr>
            <w:r w:rsidRPr="000B21B5">
              <w:rPr>
                <w:sz w:val="20"/>
                <w:szCs w:val="20"/>
              </w:rPr>
              <w:t>6.1.5</w:t>
            </w:r>
            <w:r w:rsidRPr="000B21B5">
              <w:rPr>
                <w:sz w:val="20"/>
                <w:szCs w:val="20"/>
                <w:cs/>
              </w:rPr>
              <w:t xml:space="preserve"> อื่น ๆ</w:t>
            </w:r>
          </w:p>
        </w:tc>
      </w:tr>
      <w:tr w:rsidR="000B21B5" w:rsidRPr="000B21B5" w14:paraId="726CBA0D" w14:textId="77777777" w:rsidTr="00BF280E">
        <w:tc>
          <w:tcPr>
            <w:tcW w:w="1601" w:type="pct"/>
            <w:shd w:val="clear" w:color="auto" w:fill="FFFFFF"/>
          </w:tcPr>
          <w:p w14:paraId="30D68A5F" w14:textId="75313EB3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</w:rPr>
              <w:t xml:space="preserve">     </w:t>
            </w:r>
            <w:r w:rsidRPr="000B21B5">
              <w:rPr>
                <w:sz w:val="20"/>
                <w:szCs w:val="20"/>
                <w:cs/>
              </w:rPr>
              <w:t>โปรดระบุ</w:t>
            </w:r>
            <w:r w:rsidRPr="000B21B5">
              <w:rPr>
                <w:sz w:val="20"/>
                <w:szCs w:val="20"/>
              </w:rPr>
              <w:t>____________</w:t>
            </w:r>
          </w:p>
        </w:tc>
        <w:tc>
          <w:tcPr>
            <w:tcW w:w="2078" w:type="pct"/>
            <w:shd w:val="clear" w:color="auto" w:fill="FFFFFF"/>
          </w:tcPr>
          <w:p w14:paraId="318736A1" w14:textId="77777777" w:rsidR="00196098" w:rsidRPr="000B21B5" w:rsidRDefault="00196098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โครงการ</w:t>
            </w:r>
            <w:r w:rsidRPr="000B21B5">
              <w:rPr>
                <w:sz w:val="20"/>
                <w:szCs w:val="20"/>
              </w:rPr>
              <w:t>/</w:t>
            </w:r>
            <w:r w:rsidRPr="000B21B5">
              <w:rPr>
                <w:sz w:val="20"/>
                <w:szCs w:val="20"/>
                <w:cs/>
              </w:rPr>
              <w:t>การดำเนินงาน</w:t>
            </w:r>
            <w:r w:rsidRPr="000B21B5">
              <w:rPr>
                <w:sz w:val="20"/>
                <w:szCs w:val="20"/>
              </w:rPr>
              <w:t>_______________________</w:t>
            </w:r>
          </w:p>
        </w:tc>
        <w:tc>
          <w:tcPr>
            <w:tcW w:w="1321" w:type="pct"/>
            <w:shd w:val="clear" w:color="auto" w:fill="FFFFFF"/>
          </w:tcPr>
          <w:p w14:paraId="2B478958" w14:textId="1457B26B" w:rsidR="00196098" w:rsidRPr="000B21B5" w:rsidRDefault="00265AAE" w:rsidP="00C63C6E">
            <w:pPr>
              <w:tabs>
                <w:tab w:val="left" w:pos="1456"/>
              </w:tabs>
              <w:outlineLvl w:val="0"/>
              <w:rPr>
                <w:sz w:val="20"/>
                <w:szCs w:val="20"/>
              </w:rPr>
            </w:pPr>
            <w:r w:rsidRPr="000B21B5">
              <w:rPr>
                <w:sz w:val="20"/>
                <w:szCs w:val="20"/>
                <w:cs/>
              </w:rPr>
              <w:t>แนบหลักฐาน</w:t>
            </w:r>
            <w:r w:rsidRPr="000B21B5">
              <w:rPr>
                <w:sz w:val="20"/>
                <w:szCs w:val="20"/>
              </w:rPr>
              <w:t>_______________</w:t>
            </w:r>
          </w:p>
        </w:tc>
      </w:tr>
    </w:tbl>
    <w:p w14:paraId="5A325560" w14:textId="62EDB001" w:rsidR="00F11CB8" w:rsidRPr="000B21B5" w:rsidRDefault="00F11CB8" w:rsidP="00265AAE">
      <w:pPr>
        <w:spacing w:before="120"/>
        <w:contextualSpacing w:val="0"/>
        <w:rPr>
          <w:b/>
          <w:bCs/>
        </w:rPr>
      </w:pPr>
      <w:r w:rsidRPr="000B21B5">
        <w:rPr>
          <w:b/>
          <w:bCs/>
        </w:rPr>
        <w:t>[</w:t>
      </w:r>
      <w:r w:rsidR="00484C3F" w:rsidRPr="000B21B5">
        <w:rPr>
          <w:b/>
          <w:bCs/>
        </w:rPr>
        <w:t>Intelligence</w:t>
      </w:r>
      <w:r w:rsidRPr="000B21B5">
        <w:rPr>
          <w:b/>
          <w:bCs/>
        </w:rPr>
        <w:t>]</w:t>
      </w:r>
    </w:p>
    <w:p w14:paraId="1BC13A3A" w14:textId="77777777" w:rsidR="009F48B6" w:rsidRPr="000B21B5" w:rsidRDefault="005F7A4D" w:rsidP="00C63C6E">
      <w:pPr>
        <w:pStyle w:val="Heading1"/>
        <w:spacing w:after="0" w:line="240" w:lineRule="auto"/>
        <w:jc w:val="thaiDistribute"/>
      </w:pPr>
      <w:r w:rsidRPr="000B21B5">
        <w:t>P6.</w:t>
      </w:r>
      <w:r w:rsidRPr="000B21B5">
        <w:rPr>
          <w:cs/>
        </w:rPr>
        <w:t>2</w:t>
      </w:r>
      <w:r w:rsidRPr="000B21B5">
        <w:t xml:space="preserve"> </w:t>
      </w:r>
      <w:r w:rsidRPr="000B21B5">
        <w:rPr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 (</w:t>
      </w:r>
      <w:r w:rsidRPr="000B21B5">
        <w:t xml:space="preserve">Data-driven decision making) </w:t>
      </w:r>
      <w:r w:rsidRPr="000B21B5">
        <w:rPr>
          <w:cs/>
        </w:rPr>
        <w:t>หรือไม่ อย่างไรบ้าง</w:t>
      </w:r>
    </w:p>
    <w:p w14:paraId="5EE37319" w14:textId="77777777" w:rsidR="009F48B6" w:rsidRPr="000B21B5" w:rsidRDefault="009F48B6" w:rsidP="009F48B6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2DF44855" w14:textId="77777777" w:rsidR="005F7A4D" w:rsidRPr="000B21B5" w:rsidRDefault="005F7A4D" w:rsidP="00C63C6E">
      <w:pPr>
        <w:ind w:left="720"/>
      </w:pPr>
      <w:r w:rsidRPr="000B21B5">
        <w:sym w:font="Wingdings 2" w:char="F081"/>
      </w:r>
      <w:r w:rsidRPr="000B21B5">
        <w:rPr>
          <w:cs/>
        </w:rPr>
        <w:t xml:space="preserve"> ไม่มี โปรดระบุเหตุผล </w:t>
      </w:r>
      <w:r w:rsidRPr="000B21B5">
        <w:t>________________ (</w:t>
      </w:r>
      <w:r w:rsidRPr="000B21B5">
        <w:rPr>
          <w:cs/>
        </w:rPr>
        <w:t xml:space="preserve">ข้ามไปข้อ </w:t>
      </w:r>
      <w:r w:rsidRPr="000B21B5">
        <w:t>P</w:t>
      </w:r>
      <w:r w:rsidRPr="000B21B5">
        <w:rPr>
          <w:cs/>
        </w:rPr>
        <w:t xml:space="preserve">6.3) </w:t>
      </w:r>
    </w:p>
    <w:p w14:paraId="0F87B475" w14:textId="77777777" w:rsidR="005F7A4D" w:rsidRPr="000B21B5" w:rsidRDefault="005F7A4D" w:rsidP="00C63C6E">
      <w:pPr>
        <w:ind w:left="720"/>
      </w:pPr>
      <w:r w:rsidRPr="000B21B5">
        <w:sym w:font="Wingdings 2" w:char="F081"/>
      </w:r>
      <w:r w:rsidRPr="000B21B5">
        <w:rPr>
          <w:cs/>
        </w:rPr>
        <w:t xml:space="preserve"> มี เฉพาะขั้นพื้นฐาน (</w:t>
      </w:r>
      <w:r w:rsidRPr="000B21B5">
        <w:t xml:space="preserve">Microsoft Excel) </w:t>
      </w:r>
      <w:r w:rsidRPr="000B21B5">
        <w:rPr>
          <w:cs/>
        </w:rPr>
        <w:t xml:space="preserve">เช่น ทำรายงานประจำปี หรือ สรุปข้อมูลสถิติ </w:t>
      </w:r>
    </w:p>
    <w:p w14:paraId="6422A9DE" w14:textId="61452544" w:rsidR="005F7A4D" w:rsidRPr="000B21B5" w:rsidRDefault="005F7A4D" w:rsidP="00C63C6E">
      <w:pPr>
        <w:ind w:left="720"/>
        <w:jc w:val="thaiDistribute"/>
        <w:rPr>
          <w:cs/>
        </w:rPr>
      </w:pPr>
      <w:r w:rsidRPr="000B21B5">
        <w:sym w:font="Wingdings 2" w:char="F081"/>
      </w:r>
      <w:r w:rsidRPr="000B21B5">
        <w:rPr>
          <w:cs/>
        </w:rPr>
        <w:t xml:space="preserve"> มี มากกว่าขั้นพื้นฐาน </w:t>
      </w:r>
      <w:r w:rsidR="00172D66" w:rsidRPr="000B21B5">
        <w:rPr>
          <w:cs/>
        </w:rPr>
        <w:t>(โปรดระบุเครื่องมือ/เทคโนโลยีสำหรับการวิเคราะห์ข้อมูลและการตัดสินใจในระดับที่มากกว่าขั้นพื้นฐาน)</w:t>
      </w:r>
    </w:p>
    <w:p w14:paraId="20DBA0C9" w14:textId="4A7265EB" w:rsidR="005F7A4D" w:rsidRPr="000B21B5" w:rsidRDefault="005F7A4D" w:rsidP="00C63C6E">
      <w:pPr>
        <w:jc w:val="thaiDistribute"/>
      </w:pPr>
      <w:r w:rsidRPr="000B21B5">
        <w:rPr>
          <w:b/>
          <w:bCs/>
          <w:cs/>
        </w:rPr>
        <w:t>ตัวอย่าง</w:t>
      </w:r>
      <w:r w:rsidR="000D31CE" w:rsidRPr="000B21B5">
        <w:rPr>
          <w:cs/>
        </w:rPr>
        <w:t xml:space="preserve"> </w:t>
      </w:r>
      <w:r w:rsidRPr="000B21B5">
        <w:rPr>
          <w:cs/>
        </w:rPr>
        <w:t>การนำไปใช้วิเคราะห์การนำข้อมูลจำนวนการขึ้นลงรถโดยสารประจำทาง ณ ป้ายต่าง ๆ มาทำการปรับปรุงตำแหน่งป้ายใหม่ให้เหมาะสม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2979"/>
        <w:gridCol w:w="2897"/>
      </w:tblGrid>
      <w:tr w:rsidR="000B21B5" w:rsidRPr="000B21B5" w14:paraId="2B10CE45" w14:textId="77777777" w:rsidTr="00452D93">
        <w:trPr>
          <w:tblHeader/>
        </w:trPr>
        <w:tc>
          <w:tcPr>
            <w:tcW w:w="5000" w:type="pct"/>
            <w:gridSpan w:val="3"/>
            <w:shd w:val="clear" w:color="auto" w:fill="BFBFBF"/>
          </w:tcPr>
          <w:p w14:paraId="24B41184" w14:textId="4693057F" w:rsidR="005F7A4D" w:rsidRPr="000B21B5" w:rsidRDefault="005F7A4D" w:rsidP="00C63C6E">
            <w:pPr>
              <w:tabs>
                <w:tab w:val="left" w:pos="1456"/>
              </w:tabs>
              <w:jc w:val="center"/>
              <w:outlineLvl w:val="0"/>
              <w:rPr>
                <w:rFonts w:eastAsia="Wingdings 2"/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เครื่องมือ</w:t>
            </w:r>
            <w:r w:rsidRPr="000B21B5">
              <w:rPr>
                <w:b/>
                <w:bCs/>
                <w:sz w:val="18"/>
                <w:szCs w:val="18"/>
              </w:rPr>
              <w:t>/</w:t>
            </w:r>
            <w:r w:rsidRPr="000B21B5">
              <w:rPr>
                <w:b/>
                <w:bCs/>
                <w:sz w:val="18"/>
                <w:szCs w:val="18"/>
                <w:cs/>
              </w:rPr>
              <w:t>เทคโนโลยีสำหรับการวิเคราะห์ข้อมูลและการตัดสินใจในระดับที่มากกว่าขั้นพื้นฐาน</w:t>
            </w:r>
            <w:r w:rsidR="00172D66" w:rsidRPr="000B21B5">
              <w:rPr>
                <w:rFonts w:eastAsia="Wingdings 2"/>
                <w:b/>
                <w:bCs/>
                <w:sz w:val="18"/>
                <w:szCs w:val="18"/>
                <w:cs/>
              </w:rPr>
              <w:t xml:space="preserve"> </w:t>
            </w:r>
            <w:r w:rsidR="00172D66" w:rsidRPr="000B21B5">
              <w:rPr>
                <w:sz w:val="18"/>
                <w:szCs w:val="18"/>
                <w:cs/>
              </w:rPr>
              <w:t>(สามารถตอบได้มากกว่าหนึ่งข้อ)</w:t>
            </w:r>
          </w:p>
        </w:tc>
      </w:tr>
      <w:tr w:rsidR="000B21B5" w:rsidRPr="000B21B5" w14:paraId="2D4AAC26" w14:textId="77777777" w:rsidTr="00452D93">
        <w:tc>
          <w:tcPr>
            <w:tcW w:w="5000" w:type="pct"/>
            <w:gridSpan w:val="3"/>
            <w:shd w:val="clear" w:color="auto" w:fill="F2F2F2"/>
          </w:tcPr>
          <w:p w14:paraId="3EC5F453" w14:textId="495A28A9" w:rsidR="005F7A4D" w:rsidRPr="000B21B5" w:rsidRDefault="005F7A4D" w:rsidP="00C63C6E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/>
                <w:bCs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t>6.</w:t>
            </w:r>
            <w:r w:rsidRPr="000B21B5">
              <w:rPr>
                <w:rFonts w:eastAsia="Wingdings 2"/>
                <w:sz w:val="18"/>
                <w:szCs w:val="18"/>
                <w:cs/>
              </w:rPr>
              <w:t>2</w:t>
            </w:r>
            <w:r w:rsidRPr="000B21B5">
              <w:rPr>
                <w:rFonts w:eastAsia="Wingdings 2"/>
                <w:sz w:val="18"/>
                <w:szCs w:val="18"/>
              </w:rPr>
              <w:t>.1.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โปรแกรมที่ออกแบบมาสำหรับการวิเคราะห์เชิงสถิติโดยเฉพาะ</w:t>
            </w:r>
            <w:r w:rsidRPr="000B21B5">
              <w:rPr>
                <w:rFonts w:eastAsia="Wingdings 2"/>
                <w:sz w:val="18"/>
                <w:szCs w:val="18"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และสามารถรองรับการวิเคราะห์ข้อมูลในปริมาณที่มากกว่าโปรแกรมพื้นฐานอย่าง </w:t>
            </w:r>
            <w:r w:rsidRPr="000B21B5">
              <w:rPr>
                <w:rFonts w:eastAsia="Wingdings 2"/>
                <w:sz w:val="18"/>
                <w:szCs w:val="18"/>
              </w:rPr>
              <w:t>Microsoft Excel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</w:t>
            </w:r>
          </w:p>
          <w:p w14:paraId="4B3AE407" w14:textId="558F8054" w:rsidR="005F7A4D" w:rsidRPr="000B21B5" w:rsidRDefault="005F7A4D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  <w:cs/>
              </w:rPr>
            </w:pPr>
            <w:r w:rsidRPr="000B21B5">
              <w:rPr>
                <w:rFonts w:eastAsia="Wingdings 2"/>
                <w:sz w:val="18"/>
                <w:szCs w:val="18"/>
                <w:u w:val="single"/>
                <w:cs/>
              </w:rPr>
              <w:t>ตัวอย่าง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</w:rPr>
              <w:t>SPSS STATA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</w:rPr>
              <w:t>(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ตอบได้มากกว่า </w:t>
            </w:r>
            <w:r w:rsidRPr="000B21B5">
              <w:rPr>
                <w:rFonts w:eastAsia="Wingdings 2"/>
                <w:sz w:val="18"/>
                <w:szCs w:val="18"/>
              </w:rPr>
              <w:t>1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โปรแกรม</w:t>
            </w:r>
            <w:r w:rsidRPr="000B21B5">
              <w:rPr>
                <w:rFonts w:eastAsia="Wingdings 2"/>
                <w:sz w:val="18"/>
                <w:szCs w:val="18"/>
              </w:rPr>
              <w:t>)</w:t>
            </w:r>
          </w:p>
        </w:tc>
      </w:tr>
      <w:tr w:rsidR="000B21B5" w:rsidRPr="000B21B5" w14:paraId="6D340E98" w14:textId="77777777" w:rsidTr="00355FA8">
        <w:tc>
          <w:tcPr>
            <w:tcW w:w="1769" w:type="pct"/>
            <w:shd w:val="clear" w:color="auto" w:fill="auto"/>
          </w:tcPr>
          <w:p w14:paraId="49EC5A12" w14:textId="56FB22F9" w:rsidR="002578F3" w:rsidRPr="000B21B5" w:rsidRDefault="002578F3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</w:t>
            </w:r>
            <w:r w:rsidR="005F7A4D" w:rsidRPr="000B21B5">
              <w:rPr>
                <w:sz w:val="18"/>
                <w:szCs w:val="18"/>
                <w:cs/>
              </w:rPr>
              <w:t xml:space="preserve"> </w:t>
            </w:r>
          </w:p>
          <w:p w14:paraId="24BAEBD9" w14:textId="4A213256" w:rsidR="005F7A4D" w:rsidRPr="000B21B5" w:rsidRDefault="00885F37" w:rsidP="00C63C6E">
            <w:pPr>
              <w:tabs>
                <w:tab w:val="left" w:pos="0"/>
              </w:tabs>
              <w:jc w:val="thaiDistribute"/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="00452D93"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 (โปรดระบุชื่อโปรแกรม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1638" w:type="pct"/>
            <w:shd w:val="clear" w:color="auto" w:fill="auto"/>
          </w:tcPr>
          <w:p w14:paraId="31F6A698" w14:textId="418F426E" w:rsidR="005F7A4D" w:rsidRPr="000B21B5" w:rsidRDefault="005F7A4D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  <w:cs/>
              </w:rPr>
            </w:pPr>
            <w:r w:rsidRPr="000B21B5">
              <w:rPr>
                <w:rFonts w:eastAsia="Wingdings 2"/>
                <w:sz w:val="18"/>
                <w:szCs w:val="18"/>
                <w:cs/>
              </w:rPr>
              <w:t>จำนวน</w:t>
            </w:r>
            <w:r w:rsidRPr="000B21B5">
              <w:rPr>
                <w:rFonts w:eastAsia="Wingdings 2"/>
                <w:sz w:val="18"/>
                <w:szCs w:val="18"/>
              </w:rPr>
              <w:t xml:space="preserve"> </w:t>
            </w:r>
            <w:r w:rsidR="00355FA8" w:rsidRPr="000B21B5">
              <w:rPr>
                <w:rFonts w:eastAsia="Wingdings 2"/>
                <w:sz w:val="18"/>
                <w:szCs w:val="18"/>
              </w:rPr>
              <w:t>L</w:t>
            </w:r>
            <w:r w:rsidRPr="000B21B5">
              <w:rPr>
                <w:rFonts w:eastAsia="Wingdings 2"/>
                <w:sz w:val="18"/>
                <w:szCs w:val="18"/>
              </w:rPr>
              <w:t>icense__________</w:t>
            </w:r>
            <w:r w:rsidR="00452D93" w:rsidRPr="000B21B5">
              <w:rPr>
                <w:rFonts w:eastAsia="Wingdings 2"/>
                <w:sz w:val="18"/>
                <w:szCs w:val="18"/>
                <w:cs/>
              </w:rPr>
              <w:t>(ถ้าตอบมี</w:t>
            </w:r>
            <w:r w:rsidR="00355FA8" w:rsidRPr="000B21B5">
              <w:rPr>
                <w:rFonts w:eastAsia="Wingdings 2"/>
                <w:sz w:val="18"/>
                <w:szCs w:val="18"/>
                <w:cs/>
              </w:rPr>
              <w:t>การใช้โปรแกรม</w:t>
            </w:r>
            <w:r w:rsidR="00452D93" w:rsidRPr="000B21B5">
              <w:rPr>
                <w:rFonts w:eastAsia="Wingdings 2"/>
                <w:sz w:val="18"/>
                <w:szCs w:val="18"/>
                <w:cs/>
              </w:rPr>
              <w:t>)</w:t>
            </w:r>
          </w:p>
        </w:tc>
        <w:tc>
          <w:tcPr>
            <w:tcW w:w="1593" w:type="pct"/>
            <w:shd w:val="clear" w:color="auto" w:fill="auto"/>
          </w:tcPr>
          <w:p w14:paraId="5E61E8FD" w14:textId="041EE3EE" w:rsidR="005F7A4D" w:rsidRPr="000B21B5" w:rsidRDefault="003532EC" w:rsidP="00C63C6E">
            <w:pPr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4DF35E0E" w14:textId="77777777" w:rsidTr="00452D93">
        <w:tc>
          <w:tcPr>
            <w:tcW w:w="5000" w:type="pct"/>
            <w:gridSpan w:val="3"/>
            <w:shd w:val="clear" w:color="auto" w:fill="F2F2F2"/>
          </w:tcPr>
          <w:p w14:paraId="0120D183" w14:textId="22EAC559" w:rsidR="005F7A4D" w:rsidRPr="000B21B5" w:rsidRDefault="005F7A4D" w:rsidP="007F7E50">
            <w:pPr>
              <w:tabs>
                <w:tab w:val="left" w:pos="1456"/>
              </w:tabs>
              <w:jc w:val="thaiDistribute"/>
              <w:outlineLvl w:val="0"/>
              <w:rPr>
                <w:rFonts w:eastAsia="Wingdings 2"/>
                <w:b/>
                <w:bCs/>
                <w:sz w:val="18"/>
                <w:szCs w:val="18"/>
                <w:cs/>
              </w:rPr>
            </w:pPr>
            <w:r w:rsidRPr="000B21B5">
              <w:rPr>
                <w:rFonts w:eastAsia="Wingdings 2"/>
                <w:sz w:val="18"/>
                <w:szCs w:val="18"/>
              </w:rPr>
              <w:t>6.</w:t>
            </w:r>
            <w:r w:rsidRPr="000B21B5">
              <w:rPr>
                <w:rFonts w:eastAsia="Wingdings 2"/>
                <w:sz w:val="18"/>
                <w:szCs w:val="18"/>
                <w:cs/>
              </w:rPr>
              <w:t>2</w:t>
            </w:r>
            <w:r w:rsidRPr="000B21B5">
              <w:rPr>
                <w:rFonts w:eastAsia="Wingdings 2"/>
                <w:sz w:val="18"/>
                <w:szCs w:val="18"/>
              </w:rPr>
              <w:t xml:space="preserve">.2 </w:t>
            </w:r>
            <w:r w:rsidRPr="000B21B5">
              <w:rPr>
                <w:rFonts w:eastAsia="Wingdings 2"/>
                <w:sz w:val="18"/>
                <w:szCs w:val="18"/>
                <w:cs/>
              </w:rPr>
              <w:t>โปรแกรมโดยภาษาคอมพิวเตอร์เพื่อทำการวิเคราะห์ข้อมูลปริมาณมาก (</w:t>
            </w:r>
            <w:r w:rsidRPr="000B21B5">
              <w:rPr>
                <w:rFonts w:eastAsia="Wingdings 2"/>
                <w:sz w:val="18"/>
                <w:szCs w:val="18"/>
              </w:rPr>
              <w:t xml:space="preserve">Big data) </w:t>
            </w:r>
            <w:r w:rsidRPr="000B21B5">
              <w:rPr>
                <w:rFonts w:eastAsia="Wingdings 2"/>
                <w:sz w:val="18"/>
                <w:szCs w:val="18"/>
                <w:cs/>
              </w:rPr>
              <w:t>หรือการวิเคราะห์ข้อมูลที่เฉพาะเจาะจงมากขึ้น</w:t>
            </w:r>
            <w:r w:rsidRPr="000B21B5">
              <w:rPr>
                <w:rFonts w:eastAsia="Wingdings 2"/>
                <w:sz w:val="18"/>
                <w:szCs w:val="18"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ในลักษณะของการแสดงภาพข้อมูลปริมาณมาก </w:t>
            </w:r>
            <w:r w:rsidRPr="000B21B5">
              <w:rPr>
                <w:rFonts w:eastAsia="Wingdings 2"/>
                <w:sz w:val="18"/>
                <w:szCs w:val="18"/>
              </w:rPr>
              <w:t xml:space="preserve">(Data Visualization) </w:t>
            </w:r>
            <w:r w:rsidRPr="000B21B5">
              <w:rPr>
                <w:rFonts w:eastAsia="Wingdings 2"/>
                <w:sz w:val="18"/>
                <w:szCs w:val="18"/>
                <w:cs/>
              </w:rPr>
              <w:t>ออกมาในลักษณะที่นำไปวิเคราะห์เพื่อตัดสินใจต่อได้</w:t>
            </w:r>
          </w:p>
          <w:p w14:paraId="63123E78" w14:textId="1B7FEE57" w:rsidR="005F7A4D" w:rsidRPr="000B21B5" w:rsidRDefault="005F7A4D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  <w:u w:val="single"/>
                <w:cs/>
              </w:rPr>
              <w:t>ตัวอย่าง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</w:rPr>
              <w:t>Python Stark, Power BI, Google Data Studio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</w:rPr>
              <w:t>(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ตอบได้มากกว่า </w:t>
            </w:r>
            <w:r w:rsidRPr="000B21B5">
              <w:rPr>
                <w:rFonts w:eastAsia="Wingdings 2"/>
                <w:sz w:val="18"/>
                <w:szCs w:val="18"/>
              </w:rPr>
              <w:t>1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โปรแกรม</w:t>
            </w:r>
            <w:r w:rsidRPr="000B21B5">
              <w:rPr>
                <w:rFonts w:eastAsia="Wingdings 2"/>
                <w:sz w:val="18"/>
                <w:szCs w:val="18"/>
              </w:rPr>
              <w:t>)</w:t>
            </w:r>
          </w:p>
        </w:tc>
      </w:tr>
      <w:tr w:rsidR="000B21B5" w:rsidRPr="000B21B5" w14:paraId="1BC4FE42" w14:textId="77777777" w:rsidTr="00355FA8">
        <w:tc>
          <w:tcPr>
            <w:tcW w:w="1769" w:type="pct"/>
            <w:shd w:val="clear" w:color="auto" w:fill="auto"/>
          </w:tcPr>
          <w:p w14:paraId="68A2F62B" w14:textId="77777777" w:rsidR="00355FA8" w:rsidRPr="000B21B5" w:rsidRDefault="00355FA8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0C6C29F0" w14:textId="4ECAC675" w:rsidR="00355FA8" w:rsidRPr="000B21B5" w:rsidRDefault="00355FA8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มี </w:t>
            </w:r>
            <w:r w:rsidRPr="000B21B5">
              <w:rPr>
                <w:sz w:val="18"/>
                <w:szCs w:val="18"/>
                <w:cs/>
              </w:rPr>
              <w:t>(</w:t>
            </w:r>
            <w:r w:rsidRPr="000B21B5">
              <w:rPr>
                <w:rFonts w:eastAsia="Wingdings 2"/>
                <w:sz w:val="18"/>
                <w:szCs w:val="18"/>
                <w:cs/>
              </w:rPr>
              <w:t>โปรดระบุชื่อโปรแกรม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1638" w:type="pct"/>
            <w:shd w:val="clear" w:color="auto" w:fill="auto"/>
          </w:tcPr>
          <w:p w14:paraId="2C91906A" w14:textId="3F15A1E2" w:rsidR="00355FA8" w:rsidRPr="000B21B5" w:rsidRDefault="00355FA8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  <w:cs/>
              </w:rPr>
            </w:pPr>
            <w:r w:rsidRPr="000B21B5">
              <w:rPr>
                <w:rFonts w:eastAsia="Wingdings 2"/>
                <w:sz w:val="18"/>
                <w:szCs w:val="18"/>
                <w:cs/>
              </w:rPr>
              <w:t>จำนวน</w:t>
            </w:r>
            <w:r w:rsidRPr="000B21B5">
              <w:rPr>
                <w:rFonts w:eastAsia="Wingdings 2"/>
                <w:sz w:val="18"/>
                <w:szCs w:val="18"/>
              </w:rPr>
              <w:t xml:space="preserve"> License__________</w:t>
            </w:r>
            <w:r w:rsidRPr="000B21B5">
              <w:rPr>
                <w:rFonts w:eastAsia="Wingdings 2"/>
                <w:sz w:val="18"/>
                <w:szCs w:val="18"/>
                <w:cs/>
              </w:rPr>
              <w:t>(ถ้าตอบมีการใช้โปรแกรม)</w:t>
            </w:r>
          </w:p>
        </w:tc>
        <w:tc>
          <w:tcPr>
            <w:tcW w:w="1593" w:type="pct"/>
            <w:shd w:val="clear" w:color="auto" w:fill="auto"/>
          </w:tcPr>
          <w:p w14:paraId="675DFD22" w14:textId="6EC1D0C7" w:rsidR="00355FA8" w:rsidRPr="000B21B5" w:rsidRDefault="003532EC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29296A87" w14:textId="77777777" w:rsidTr="00452D93">
        <w:tc>
          <w:tcPr>
            <w:tcW w:w="5000" w:type="pct"/>
            <w:gridSpan w:val="3"/>
            <w:shd w:val="clear" w:color="auto" w:fill="F2F2F2"/>
          </w:tcPr>
          <w:p w14:paraId="6F5AFBF2" w14:textId="0E0C9737" w:rsidR="005F7A4D" w:rsidRPr="000B21B5" w:rsidRDefault="005F7A4D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t>6.</w:t>
            </w:r>
            <w:r w:rsidRPr="000B21B5">
              <w:rPr>
                <w:rFonts w:eastAsia="Wingdings 2"/>
                <w:sz w:val="18"/>
                <w:szCs w:val="18"/>
                <w:cs/>
              </w:rPr>
              <w:t>2</w:t>
            </w:r>
            <w:r w:rsidRPr="000B21B5">
              <w:rPr>
                <w:rFonts w:eastAsia="Wingdings 2"/>
                <w:sz w:val="18"/>
                <w:szCs w:val="18"/>
              </w:rPr>
              <w:t>.3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โปรแกรมวิเคราะห์ข้อมูลและจำลองสถานการณ์เพื่อบริหารจัดการการตัดสินใจ </w:t>
            </w:r>
            <w:r w:rsidRPr="000B21B5">
              <w:rPr>
                <w:rFonts w:eastAsia="Wingdings 2"/>
                <w:sz w:val="18"/>
                <w:szCs w:val="18"/>
              </w:rPr>
              <w:t>(Decision Intelligence)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</w:rPr>
              <w:t>(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ตอบได้มากกว่า </w:t>
            </w:r>
            <w:r w:rsidRPr="000B21B5">
              <w:rPr>
                <w:rFonts w:eastAsia="Wingdings 2"/>
                <w:sz w:val="18"/>
                <w:szCs w:val="18"/>
              </w:rPr>
              <w:t>1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โปรแกรม</w:t>
            </w:r>
            <w:r w:rsidRPr="000B21B5">
              <w:rPr>
                <w:rFonts w:eastAsia="Wingdings 2"/>
                <w:sz w:val="18"/>
                <w:szCs w:val="18"/>
              </w:rPr>
              <w:t>)</w:t>
            </w:r>
          </w:p>
          <w:p w14:paraId="1080682E" w14:textId="15E73748" w:rsidR="005F7A4D" w:rsidRPr="000B21B5" w:rsidRDefault="005F7A4D" w:rsidP="00C63C6E">
            <w:pPr>
              <w:tabs>
                <w:tab w:val="left" w:pos="1456"/>
              </w:tabs>
              <w:outlineLvl w:val="0"/>
              <w:rPr>
                <w:rFonts w:eastAsia="Wingdings 2"/>
                <w:b/>
                <w:bCs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  <w:u w:val="single"/>
                <w:cs/>
              </w:rPr>
              <w:t>ตัวอย่าง</w:t>
            </w:r>
            <w:r w:rsidRPr="000B21B5">
              <w:rPr>
                <w:rFonts w:eastAsia="Wingdings 2"/>
                <w:sz w:val="18"/>
                <w:szCs w:val="18"/>
              </w:rPr>
              <w:t xml:space="preserve"> Machine Learning and AI, Yonyx (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ตอบได้มากกว่า </w:t>
            </w:r>
            <w:r w:rsidRPr="000B21B5">
              <w:rPr>
                <w:rFonts w:eastAsia="Wingdings 2"/>
                <w:sz w:val="18"/>
                <w:szCs w:val="18"/>
              </w:rPr>
              <w:t>1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โปรแกรม</w:t>
            </w:r>
            <w:r w:rsidRPr="000B21B5">
              <w:rPr>
                <w:rFonts w:eastAsia="Wingdings 2"/>
                <w:sz w:val="18"/>
                <w:szCs w:val="18"/>
              </w:rPr>
              <w:t>)</w:t>
            </w:r>
          </w:p>
        </w:tc>
      </w:tr>
      <w:tr w:rsidR="000B21B5" w:rsidRPr="000B21B5" w14:paraId="11833ECF" w14:textId="77777777" w:rsidTr="00355FA8">
        <w:tc>
          <w:tcPr>
            <w:tcW w:w="1769" w:type="pct"/>
            <w:shd w:val="clear" w:color="auto" w:fill="FFFFFF"/>
          </w:tcPr>
          <w:p w14:paraId="7CB2A368" w14:textId="77777777" w:rsidR="00355FA8" w:rsidRPr="000B21B5" w:rsidRDefault="00355FA8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34E89143" w14:textId="6C33CD5B" w:rsidR="00355FA8" w:rsidRPr="000B21B5" w:rsidRDefault="00355FA8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 (โปรดระบุชื่อโปรแกรม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1638" w:type="pct"/>
            <w:shd w:val="clear" w:color="auto" w:fill="FFFFFF"/>
          </w:tcPr>
          <w:p w14:paraId="59199779" w14:textId="5778DB8F" w:rsidR="00355FA8" w:rsidRPr="000B21B5" w:rsidRDefault="00355FA8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  <w:cs/>
              </w:rPr>
              <w:t>จำนวน</w:t>
            </w:r>
            <w:r w:rsidRPr="000B21B5">
              <w:rPr>
                <w:rFonts w:eastAsia="Wingdings 2"/>
                <w:sz w:val="18"/>
                <w:szCs w:val="18"/>
              </w:rPr>
              <w:t xml:space="preserve"> License__________</w:t>
            </w:r>
            <w:r w:rsidRPr="000B21B5">
              <w:rPr>
                <w:rFonts w:eastAsia="Wingdings 2"/>
                <w:sz w:val="18"/>
                <w:szCs w:val="18"/>
                <w:cs/>
              </w:rPr>
              <w:t>(ถ้าตอบมีการใช้โปรแกรม)</w:t>
            </w:r>
          </w:p>
        </w:tc>
        <w:tc>
          <w:tcPr>
            <w:tcW w:w="1593" w:type="pct"/>
            <w:shd w:val="clear" w:color="auto" w:fill="FFFFFF"/>
          </w:tcPr>
          <w:p w14:paraId="45D4D885" w14:textId="5684E76E" w:rsidR="00355FA8" w:rsidRPr="000B21B5" w:rsidRDefault="003532EC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6124023F" w14:textId="77777777" w:rsidTr="00452D93">
        <w:tc>
          <w:tcPr>
            <w:tcW w:w="5000" w:type="pct"/>
            <w:gridSpan w:val="3"/>
            <w:shd w:val="clear" w:color="auto" w:fill="D9D9D9"/>
          </w:tcPr>
          <w:p w14:paraId="730D5287" w14:textId="085C4782" w:rsidR="005F7A4D" w:rsidRPr="000B21B5" w:rsidRDefault="005F7A4D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</w:rPr>
              <w:t>6.</w:t>
            </w:r>
            <w:r w:rsidRPr="000B21B5">
              <w:rPr>
                <w:rFonts w:eastAsia="Wingdings 2"/>
                <w:sz w:val="18"/>
                <w:szCs w:val="18"/>
                <w:cs/>
              </w:rPr>
              <w:t>2</w:t>
            </w:r>
            <w:r w:rsidRPr="000B21B5">
              <w:rPr>
                <w:rFonts w:eastAsia="Wingdings 2"/>
                <w:sz w:val="18"/>
                <w:szCs w:val="18"/>
              </w:rPr>
              <w:t>.4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 อื่นๆ</w:t>
            </w:r>
          </w:p>
        </w:tc>
      </w:tr>
      <w:tr w:rsidR="000B21B5" w:rsidRPr="000B21B5" w14:paraId="16639994" w14:textId="77777777" w:rsidTr="00355FA8">
        <w:tc>
          <w:tcPr>
            <w:tcW w:w="1769" w:type="pct"/>
            <w:shd w:val="clear" w:color="auto" w:fill="auto"/>
          </w:tcPr>
          <w:p w14:paraId="6E8946A1" w14:textId="77777777" w:rsidR="00355FA8" w:rsidRPr="000B21B5" w:rsidRDefault="00355FA8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3D7718CF" w14:textId="23677F55" w:rsidR="00355FA8" w:rsidRPr="000B21B5" w:rsidRDefault="00355FA8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rFonts w:eastAsia="Wingdings 2"/>
                <w:sz w:val="18"/>
                <w:szCs w:val="18"/>
                <w:cs/>
              </w:rPr>
              <w:t xml:space="preserve">มี </w:t>
            </w:r>
            <w:r w:rsidRPr="000B21B5">
              <w:rPr>
                <w:sz w:val="18"/>
                <w:szCs w:val="18"/>
                <w:cs/>
              </w:rPr>
              <w:t>(</w:t>
            </w:r>
            <w:r w:rsidRPr="000B21B5">
              <w:rPr>
                <w:rFonts w:eastAsia="Wingdings 2"/>
                <w:sz w:val="18"/>
                <w:szCs w:val="18"/>
                <w:cs/>
              </w:rPr>
              <w:t>โปรดระบุชื่อโปรแกรม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1638" w:type="pct"/>
            <w:shd w:val="clear" w:color="auto" w:fill="auto"/>
          </w:tcPr>
          <w:p w14:paraId="1CFF8296" w14:textId="3CEFA117" w:rsidR="00355FA8" w:rsidRPr="000B21B5" w:rsidRDefault="00355FA8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rFonts w:eastAsia="Wingdings 2"/>
                <w:sz w:val="18"/>
                <w:szCs w:val="18"/>
                <w:cs/>
              </w:rPr>
              <w:t>จำนวน</w:t>
            </w:r>
            <w:r w:rsidRPr="000B21B5">
              <w:rPr>
                <w:rFonts w:eastAsia="Wingdings 2"/>
                <w:sz w:val="18"/>
                <w:szCs w:val="18"/>
              </w:rPr>
              <w:t xml:space="preserve"> License__________</w:t>
            </w:r>
            <w:r w:rsidRPr="000B21B5">
              <w:rPr>
                <w:rFonts w:eastAsia="Wingdings 2"/>
                <w:sz w:val="18"/>
                <w:szCs w:val="18"/>
                <w:cs/>
              </w:rPr>
              <w:t>(ถ้าตอบมีการใช้โปรแกรม)</w:t>
            </w:r>
          </w:p>
        </w:tc>
        <w:tc>
          <w:tcPr>
            <w:tcW w:w="1593" w:type="pct"/>
            <w:shd w:val="clear" w:color="auto" w:fill="auto"/>
          </w:tcPr>
          <w:p w14:paraId="11416F9D" w14:textId="2BA1936A" w:rsidR="00355FA8" w:rsidRPr="000B21B5" w:rsidRDefault="003532EC" w:rsidP="00C63C6E">
            <w:pPr>
              <w:tabs>
                <w:tab w:val="left" w:pos="1456"/>
              </w:tabs>
              <w:outlineLvl w:val="0"/>
              <w:rPr>
                <w:rFonts w:eastAsia="Wingdings 2"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</w:tbl>
    <w:p w14:paraId="3CA56F69" w14:textId="6AAAB37B" w:rsidR="00E45CE2" w:rsidRPr="000B21B5" w:rsidRDefault="00E45CE2" w:rsidP="00674B46">
      <w:pPr>
        <w:pageBreakBefore/>
        <w:spacing w:before="120"/>
        <w:contextualSpacing w:val="0"/>
        <w:rPr>
          <w:b/>
          <w:bCs/>
        </w:rPr>
      </w:pPr>
      <w:r w:rsidRPr="000B21B5">
        <w:rPr>
          <w:b/>
          <w:bCs/>
        </w:rPr>
        <w:lastRenderedPageBreak/>
        <w:t>[Trusted Protocol]</w:t>
      </w:r>
    </w:p>
    <w:p w14:paraId="6DD357F1" w14:textId="4AFB23DC" w:rsidR="002B3171" w:rsidRPr="000B21B5" w:rsidRDefault="002B3171" w:rsidP="00C63C6E">
      <w:pPr>
        <w:pStyle w:val="Heading1"/>
        <w:spacing w:after="0" w:line="240" w:lineRule="auto"/>
        <w:jc w:val="thaiDistribute"/>
      </w:pPr>
      <w:r w:rsidRPr="000B21B5">
        <w:t>P6.</w:t>
      </w:r>
      <w:r w:rsidR="005F7A4D" w:rsidRPr="000B21B5">
        <w:rPr>
          <w:cs/>
        </w:rPr>
        <w:t>3</w:t>
      </w:r>
      <w:r w:rsidRPr="000B21B5">
        <w:t xml:space="preserve"> </w:t>
      </w:r>
      <w:r w:rsidRPr="000B21B5">
        <w:rPr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 หรือไม่</w:t>
      </w:r>
    </w:p>
    <w:p w14:paraId="0F3D8E33" w14:textId="77777777" w:rsidR="009F48B6" w:rsidRPr="000B21B5" w:rsidRDefault="009F48B6" w:rsidP="009F48B6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78CDEE58" w14:textId="77777777" w:rsidR="009F48B6" w:rsidRPr="000B21B5" w:rsidRDefault="009F48B6" w:rsidP="009F48B6">
      <w:pPr>
        <w:rPr>
          <w:cs/>
        </w:rPr>
      </w:pPr>
    </w:p>
    <w:p w14:paraId="7EE5C108" w14:textId="2AC98A4F" w:rsidR="00D6144A" w:rsidRPr="000B21B5" w:rsidRDefault="00D6144A" w:rsidP="00C63C6E">
      <w:pPr>
        <w:ind w:left="270"/>
        <w:textAlignment w:val="baseline"/>
      </w:pPr>
      <w:r w:rsidRPr="000B21B5">
        <w:sym w:font="Wingdings 2" w:char="F081"/>
      </w:r>
      <w:r w:rsidRPr="000B21B5">
        <w:rPr>
          <w:cs/>
        </w:rPr>
        <w:t xml:space="preserve"> ไม่มี โปรดระบุเหตุผล</w:t>
      </w:r>
      <w:r w:rsidRPr="000B21B5">
        <w:t xml:space="preserve"> ________________</w:t>
      </w:r>
      <w:r w:rsidRPr="000B21B5">
        <w:rPr>
          <w:cs/>
        </w:rPr>
        <w:t xml:space="preserve"> </w:t>
      </w:r>
    </w:p>
    <w:p w14:paraId="4F2B3DE6" w14:textId="77777777" w:rsidR="00D6144A" w:rsidRPr="000B21B5" w:rsidRDefault="00D6144A" w:rsidP="00C63C6E">
      <w:pPr>
        <w:ind w:left="270"/>
        <w:textAlignment w:val="baseline"/>
      </w:pPr>
      <w:r w:rsidRPr="000B21B5">
        <w:sym w:font="Wingdings 2" w:char="F081"/>
      </w:r>
      <w:r w:rsidRPr="000B21B5">
        <w:rPr>
          <w:cs/>
        </w:rPr>
        <w:t xml:space="preserve"> มีเฉพาะขั้นพื้นฐาน เช่น การใส่ </w:t>
      </w:r>
      <w:r w:rsidRPr="000B21B5">
        <w:t xml:space="preserve">password </w:t>
      </w:r>
      <w:r w:rsidRPr="000B21B5">
        <w:rPr>
          <w:cs/>
        </w:rPr>
        <w:t>เพื่อปกป้องไฟล์</w:t>
      </w:r>
      <w:r w:rsidRPr="000B21B5">
        <w:t> </w:t>
      </w:r>
    </w:p>
    <w:p w14:paraId="48F29345" w14:textId="0B4E945A" w:rsidR="00D6144A" w:rsidRPr="000B21B5" w:rsidRDefault="00D6144A" w:rsidP="00C63C6E">
      <w:pPr>
        <w:ind w:left="270"/>
        <w:textAlignment w:val="baseline"/>
        <w:rPr>
          <w:cs/>
        </w:rPr>
      </w:pPr>
      <w:r w:rsidRPr="000B21B5">
        <w:sym w:font="Wingdings 2" w:char="F081"/>
      </w:r>
      <w:r w:rsidRPr="000B21B5">
        <w:t xml:space="preserve"> </w:t>
      </w:r>
      <w:r w:rsidRPr="000B21B5">
        <w:rPr>
          <w:cs/>
        </w:rPr>
        <w:t xml:space="preserve">มี </w:t>
      </w:r>
      <w:r w:rsidR="00355FA8" w:rsidRPr="000B21B5">
        <w:rPr>
          <w:cs/>
        </w:rPr>
        <w:t>(โปรดระบุเทคโนโลยีเพื่อสร้างความปลอดภัย ละความน่าเชื่อถือในการทำงานต่าง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820"/>
        <w:gridCol w:w="1888"/>
      </w:tblGrid>
      <w:tr w:rsidR="000B21B5" w:rsidRPr="000B21B5" w14:paraId="18D9A2B8" w14:textId="77777777" w:rsidTr="00355FA8">
        <w:trPr>
          <w:tblHeader/>
        </w:trPr>
        <w:tc>
          <w:tcPr>
            <w:tcW w:w="0" w:type="auto"/>
            <w:gridSpan w:val="3"/>
            <w:shd w:val="clear" w:color="auto" w:fill="BFBFBF"/>
          </w:tcPr>
          <w:p w14:paraId="2CB78E44" w14:textId="50DD013A" w:rsidR="00704C0B" w:rsidRPr="000B21B5" w:rsidRDefault="00704C0B" w:rsidP="00C63C6E">
            <w:pPr>
              <w:tabs>
                <w:tab w:val="left" w:pos="1456"/>
              </w:tabs>
              <w:jc w:val="center"/>
              <w:outlineLvl w:val="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เทคโนโลยีเพื่อสร้างความปลอดภัย ละความน่าเชื่อถือในการทำงานต่างๆ</w:t>
            </w:r>
            <w:r w:rsidR="00355FA8" w:rsidRPr="000B21B5">
              <w:rPr>
                <w:b/>
                <w:bCs/>
                <w:sz w:val="18"/>
                <w:szCs w:val="18"/>
                <w:cs/>
              </w:rPr>
              <w:t xml:space="preserve"> </w:t>
            </w:r>
            <w:r w:rsidR="00355FA8" w:rsidRPr="000B21B5">
              <w:rPr>
                <w:sz w:val="18"/>
                <w:szCs w:val="18"/>
                <w:cs/>
              </w:rPr>
              <w:t>(สามารถตอบได้มากกว่าหนึ่งข้อ)</w:t>
            </w:r>
          </w:p>
        </w:tc>
      </w:tr>
      <w:tr w:rsidR="000B21B5" w:rsidRPr="000B21B5" w14:paraId="0E100C59" w14:textId="77777777" w:rsidTr="00BF280E">
        <w:tc>
          <w:tcPr>
            <w:tcW w:w="0" w:type="auto"/>
            <w:gridSpan w:val="3"/>
            <w:shd w:val="clear" w:color="auto" w:fill="F2F2F2"/>
          </w:tcPr>
          <w:p w14:paraId="7044226A" w14:textId="2C649A9A" w:rsidR="00704C0B" w:rsidRPr="000B21B5" w:rsidRDefault="005F7A4D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6.3.</w:t>
            </w:r>
            <w:r w:rsidR="00704C0B" w:rsidRPr="000B21B5">
              <w:rPr>
                <w:sz w:val="18"/>
                <w:szCs w:val="18"/>
              </w:rPr>
              <w:t xml:space="preserve">1 </w:t>
            </w:r>
            <w:r w:rsidR="00704C0B" w:rsidRPr="000B21B5">
              <w:rPr>
                <w:sz w:val="18"/>
                <w:szCs w:val="18"/>
                <w:cs/>
              </w:rPr>
              <w:t xml:space="preserve">การใช้ </w:t>
            </w:r>
            <w:r w:rsidR="00704C0B" w:rsidRPr="000B21B5">
              <w:rPr>
                <w:sz w:val="18"/>
                <w:szCs w:val="18"/>
              </w:rPr>
              <w:t xml:space="preserve">Security control </w:t>
            </w:r>
            <w:r w:rsidR="00704C0B" w:rsidRPr="000B21B5">
              <w:rPr>
                <w:sz w:val="18"/>
                <w:szCs w:val="18"/>
                <w:cs/>
              </w:rPr>
              <w:t>รูปแบบต่างๆ เพื่อนำมาจัดการข้อมูล และการทำงานภายในองค์กรตามความเหมาะสม</w:t>
            </w:r>
          </w:p>
          <w:p w14:paraId="00E937D8" w14:textId="642D56CD" w:rsidR="00704C0B" w:rsidRPr="000B21B5" w:rsidRDefault="00704C0B" w:rsidP="00C63C6E">
            <w:pPr>
              <w:tabs>
                <w:tab w:val="left" w:pos="1456"/>
              </w:tabs>
              <w:jc w:val="thaiDistribute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  <w:u w:val="single"/>
                <w:cs/>
              </w:rPr>
              <w:t>ตัวอย่าง</w:t>
            </w:r>
            <w:r w:rsidRPr="000B21B5">
              <w:rPr>
                <w:sz w:val="18"/>
                <w:szCs w:val="18"/>
                <w:cs/>
              </w:rPr>
              <w:t xml:space="preserve"> การให้ระบบเข้ารหัสข้อมูลก่อนการส่งไปยังอุปกรณ์อื่น</w:t>
            </w:r>
            <w:r w:rsidRPr="000B21B5">
              <w:rPr>
                <w:sz w:val="18"/>
                <w:szCs w:val="18"/>
              </w:rPr>
              <w:t xml:space="preserve">, </w:t>
            </w:r>
            <w:r w:rsidRPr="000B21B5">
              <w:rPr>
                <w:sz w:val="18"/>
                <w:szCs w:val="18"/>
                <w:cs/>
              </w:rPr>
              <w:t>การยืนยันตัวตนผ่านสองขั้นตอน</w:t>
            </w:r>
            <w:r w:rsidRPr="000B21B5">
              <w:rPr>
                <w:sz w:val="18"/>
                <w:szCs w:val="18"/>
              </w:rPr>
              <w:t xml:space="preserve">, </w:t>
            </w:r>
            <w:r w:rsidRPr="000B21B5">
              <w:rPr>
                <w:sz w:val="18"/>
                <w:szCs w:val="18"/>
                <w:cs/>
              </w:rPr>
              <w:t>การกำหนดสิทธิ์ในการเข้าถึงข้อมูล หรือระบบต่างๆ ของคนภายในองค์กร</w:t>
            </w:r>
          </w:p>
        </w:tc>
      </w:tr>
      <w:tr w:rsidR="000B21B5" w:rsidRPr="000B21B5" w14:paraId="42160188" w14:textId="77777777" w:rsidTr="009F48B6">
        <w:tc>
          <w:tcPr>
            <w:tcW w:w="2383" w:type="dxa"/>
            <w:shd w:val="clear" w:color="auto" w:fill="auto"/>
          </w:tcPr>
          <w:p w14:paraId="58DD67B5" w14:textId="77777777" w:rsidR="00DF520F" w:rsidRPr="000B21B5" w:rsidRDefault="00DF520F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18B672A0" w14:textId="023138CD" w:rsidR="00704C0B" w:rsidRPr="000B21B5" w:rsidRDefault="00DF520F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 (โปรดระบุ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4955" w:type="dxa"/>
            <w:shd w:val="clear" w:color="auto" w:fill="auto"/>
          </w:tcPr>
          <w:p w14:paraId="2A581D42" w14:textId="77777777" w:rsidR="00704C0B" w:rsidRPr="000B21B5" w:rsidRDefault="00704C0B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cs/>
              </w:rPr>
              <w:t>โครงการ</w:t>
            </w:r>
            <w:r w:rsidRPr="000B21B5">
              <w:rPr>
                <w:sz w:val="18"/>
                <w:szCs w:val="18"/>
              </w:rPr>
              <w:t>/</w:t>
            </w:r>
            <w:r w:rsidRPr="000B21B5">
              <w:rPr>
                <w:sz w:val="18"/>
                <w:szCs w:val="18"/>
                <w:cs/>
              </w:rPr>
              <w:t>การดำเนินงาน</w:t>
            </w:r>
            <w:r w:rsidRPr="000B21B5">
              <w:rPr>
                <w:sz w:val="18"/>
                <w:szCs w:val="18"/>
              </w:rPr>
              <w:t>_______________________</w:t>
            </w:r>
          </w:p>
        </w:tc>
        <w:tc>
          <w:tcPr>
            <w:tcW w:w="1904" w:type="dxa"/>
            <w:shd w:val="clear" w:color="auto" w:fill="auto"/>
          </w:tcPr>
          <w:p w14:paraId="116746DB" w14:textId="65C2B944" w:rsidR="00704C0B" w:rsidRPr="000B21B5" w:rsidRDefault="009F48B6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41123213" w14:textId="77777777" w:rsidTr="00BF280E">
        <w:tc>
          <w:tcPr>
            <w:tcW w:w="0" w:type="auto"/>
            <w:gridSpan w:val="3"/>
            <w:shd w:val="clear" w:color="auto" w:fill="F2F2F2"/>
          </w:tcPr>
          <w:p w14:paraId="6145A8EA" w14:textId="2F1F579F" w:rsidR="00704C0B" w:rsidRPr="000B21B5" w:rsidRDefault="005F7A4D" w:rsidP="00C63C6E">
            <w:pPr>
              <w:tabs>
                <w:tab w:val="left" w:pos="1456"/>
              </w:tabs>
              <w:jc w:val="thaiDistribute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>6.3.</w:t>
            </w:r>
            <w:r w:rsidR="00704C0B" w:rsidRPr="000B21B5">
              <w:rPr>
                <w:sz w:val="18"/>
                <w:szCs w:val="18"/>
              </w:rPr>
              <w:t>2</w:t>
            </w:r>
            <w:r w:rsidR="00704C0B" w:rsidRPr="000B21B5">
              <w:rPr>
                <w:sz w:val="18"/>
                <w:szCs w:val="18"/>
                <w:cs/>
              </w:rPr>
              <w:t xml:space="preserve"> การใช้ระบบการดูแลความปลอดภัยแบบเบ็ดเสร็จ (</w:t>
            </w:r>
            <w:r w:rsidR="00704C0B" w:rsidRPr="000B21B5">
              <w:rPr>
                <w:sz w:val="18"/>
                <w:szCs w:val="18"/>
              </w:rPr>
              <w:t xml:space="preserve">Security Platform) </w:t>
            </w:r>
            <w:r w:rsidR="00704C0B" w:rsidRPr="000B21B5">
              <w:rPr>
                <w:sz w:val="18"/>
                <w:szCs w:val="18"/>
                <w:cs/>
              </w:rPr>
              <w:t>ในการบริหารความปลอดภัยของข้อมูล และการทำงานภายในองค์กร</w:t>
            </w:r>
          </w:p>
          <w:p w14:paraId="486E0DBF" w14:textId="222ABB50" w:rsidR="00704C0B" w:rsidRPr="000B21B5" w:rsidRDefault="00704C0B" w:rsidP="00C63C6E">
            <w:pPr>
              <w:textAlignment w:val="baseline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u w:val="single"/>
                <w:cs/>
              </w:rPr>
              <w:t>ตัวอย่าง</w:t>
            </w:r>
            <w:r w:rsidRPr="000B21B5">
              <w:rPr>
                <w:sz w:val="18"/>
                <w:szCs w:val="18"/>
                <w:cs/>
              </w:rPr>
              <w:t xml:space="preserve"> การกำหนดสิทธิและระดับในการเข้าถึงข้อมูลหรือระบบต่าง ๆ ของบุคลากร</w:t>
            </w:r>
            <w:r w:rsidRPr="000B21B5">
              <w:rPr>
                <w:sz w:val="18"/>
                <w:szCs w:val="18"/>
              </w:rPr>
              <w:t>,</w:t>
            </w:r>
            <w:r w:rsidRPr="000B21B5">
              <w:rPr>
                <w:sz w:val="18"/>
                <w:szCs w:val="18"/>
                <w:cs/>
              </w:rPr>
              <w:t xml:space="preserve"> มีระบบจัดเก็บและถ่ายโอนข้อมูลสารสนเทศให้อยู่ในสถานะที่มีความปลอดภัย</w:t>
            </w:r>
          </w:p>
        </w:tc>
      </w:tr>
      <w:tr w:rsidR="000B21B5" w:rsidRPr="000B21B5" w14:paraId="5965D72E" w14:textId="77777777" w:rsidTr="009F48B6">
        <w:tc>
          <w:tcPr>
            <w:tcW w:w="2383" w:type="dxa"/>
            <w:shd w:val="clear" w:color="auto" w:fill="FFFFFF"/>
          </w:tcPr>
          <w:p w14:paraId="6AC3B5F4" w14:textId="77777777" w:rsidR="00DD4295" w:rsidRPr="000B21B5" w:rsidRDefault="00DD4295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7217ED00" w14:textId="712837C4" w:rsidR="00704C0B" w:rsidRPr="000B21B5" w:rsidRDefault="00DD4295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 (โปรดระบุ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4955" w:type="dxa"/>
            <w:shd w:val="clear" w:color="auto" w:fill="FFFFFF"/>
          </w:tcPr>
          <w:p w14:paraId="1AEBFAA2" w14:textId="77777777" w:rsidR="00704C0B" w:rsidRPr="000B21B5" w:rsidRDefault="00704C0B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โครงการ</w:t>
            </w:r>
            <w:r w:rsidRPr="000B21B5">
              <w:rPr>
                <w:sz w:val="18"/>
                <w:szCs w:val="18"/>
              </w:rPr>
              <w:t>/</w:t>
            </w:r>
            <w:r w:rsidRPr="000B21B5">
              <w:rPr>
                <w:sz w:val="18"/>
                <w:szCs w:val="18"/>
                <w:cs/>
              </w:rPr>
              <w:t>การดำเนินงาน</w:t>
            </w:r>
            <w:r w:rsidRPr="000B21B5">
              <w:rPr>
                <w:sz w:val="18"/>
                <w:szCs w:val="18"/>
              </w:rPr>
              <w:t>_______________________</w:t>
            </w:r>
          </w:p>
        </w:tc>
        <w:tc>
          <w:tcPr>
            <w:tcW w:w="1904" w:type="dxa"/>
            <w:shd w:val="clear" w:color="auto" w:fill="auto"/>
          </w:tcPr>
          <w:p w14:paraId="69FAE666" w14:textId="0C42F6C5" w:rsidR="00704C0B" w:rsidRPr="000B21B5" w:rsidRDefault="009F48B6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256FAFB0" w14:textId="77777777" w:rsidTr="00BF280E">
        <w:tc>
          <w:tcPr>
            <w:tcW w:w="0" w:type="auto"/>
            <w:gridSpan w:val="3"/>
            <w:shd w:val="clear" w:color="auto" w:fill="F2F2F2"/>
          </w:tcPr>
          <w:p w14:paraId="32FCF0C7" w14:textId="60520BDF" w:rsidR="00704C0B" w:rsidRPr="000B21B5" w:rsidRDefault="005F7A4D" w:rsidP="00C63C6E">
            <w:pPr>
              <w:tabs>
                <w:tab w:val="left" w:pos="1456"/>
              </w:tabs>
              <w:jc w:val="thaiDistribute"/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t xml:space="preserve">6.3.3 </w:t>
            </w:r>
            <w:r w:rsidR="00704C0B" w:rsidRPr="000B21B5">
              <w:rPr>
                <w:sz w:val="18"/>
                <w:szCs w:val="18"/>
                <w:cs/>
              </w:rPr>
              <w:t>การใช้เข้ารหัส และอัพเดทข้อมูลแบบแยกศูนย์ (</w:t>
            </w:r>
            <w:r w:rsidR="00704C0B" w:rsidRPr="000B21B5">
              <w:rPr>
                <w:sz w:val="18"/>
                <w:szCs w:val="18"/>
              </w:rPr>
              <w:t xml:space="preserve">Decentralized) </w:t>
            </w:r>
            <w:r w:rsidR="00704C0B" w:rsidRPr="000B21B5">
              <w:rPr>
                <w:sz w:val="18"/>
                <w:szCs w:val="18"/>
                <w:cs/>
              </w:rPr>
              <w:t>บนเครือข่ายแบบภายในองค์กร เพื่อสร้างความโปร่งใส และป้องกันการปลอมแปลง</w:t>
            </w:r>
          </w:p>
          <w:p w14:paraId="2CADDFCE" w14:textId="2436C304" w:rsidR="00704C0B" w:rsidRPr="000B21B5" w:rsidRDefault="00704C0B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  <w:u w:val="single"/>
                <w:cs/>
              </w:rPr>
              <w:t>ตัวอย่าง</w:t>
            </w:r>
            <w:r w:rsidR="00DD4295" w:rsidRPr="000B21B5">
              <w:rPr>
                <w:sz w:val="18"/>
                <w:szCs w:val="18"/>
                <w:cs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 xml:space="preserve">การใช้ </w:t>
            </w:r>
            <w:r w:rsidRPr="000B21B5">
              <w:rPr>
                <w:sz w:val="18"/>
                <w:szCs w:val="18"/>
              </w:rPr>
              <w:t>Blockchain</w:t>
            </w:r>
            <w:r w:rsidRPr="000B21B5">
              <w:rPr>
                <w:sz w:val="18"/>
                <w:szCs w:val="18"/>
                <w:cs/>
              </w:rPr>
              <w:t xml:space="preserve"> เพื่อป้องกันการแก้ไข คัดลอก หรือปลอมแปลงข้อมูล</w:t>
            </w:r>
          </w:p>
        </w:tc>
      </w:tr>
      <w:tr w:rsidR="000B21B5" w:rsidRPr="000B21B5" w14:paraId="04A886E7" w14:textId="77777777" w:rsidTr="009F48B6">
        <w:tc>
          <w:tcPr>
            <w:tcW w:w="2383" w:type="dxa"/>
            <w:shd w:val="clear" w:color="auto" w:fill="FFFFFF"/>
          </w:tcPr>
          <w:p w14:paraId="4E62F1F8" w14:textId="77777777" w:rsidR="00DD4295" w:rsidRPr="000B21B5" w:rsidRDefault="00DD4295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48B3C236" w14:textId="44E99774" w:rsidR="00704C0B" w:rsidRPr="000B21B5" w:rsidRDefault="00DD4295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 (โปรดระบุ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4955" w:type="dxa"/>
            <w:shd w:val="clear" w:color="auto" w:fill="FFFFFF"/>
          </w:tcPr>
          <w:p w14:paraId="332E7233" w14:textId="77777777" w:rsidR="00704C0B" w:rsidRPr="000B21B5" w:rsidRDefault="00704C0B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โครงการ</w:t>
            </w:r>
            <w:r w:rsidRPr="000B21B5">
              <w:rPr>
                <w:sz w:val="18"/>
                <w:szCs w:val="18"/>
              </w:rPr>
              <w:t>/</w:t>
            </w:r>
            <w:r w:rsidRPr="000B21B5">
              <w:rPr>
                <w:sz w:val="18"/>
                <w:szCs w:val="18"/>
                <w:cs/>
              </w:rPr>
              <w:t>การดำเนินงาน</w:t>
            </w:r>
            <w:r w:rsidRPr="000B21B5">
              <w:rPr>
                <w:sz w:val="18"/>
                <w:szCs w:val="18"/>
              </w:rPr>
              <w:t>_______________________</w:t>
            </w:r>
          </w:p>
        </w:tc>
        <w:tc>
          <w:tcPr>
            <w:tcW w:w="1904" w:type="dxa"/>
            <w:shd w:val="clear" w:color="auto" w:fill="FFFFFF"/>
          </w:tcPr>
          <w:p w14:paraId="17DFED8A" w14:textId="738FCDDB" w:rsidR="00704C0B" w:rsidRPr="000B21B5" w:rsidRDefault="009F48B6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0C21D36E" w14:textId="77777777" w:rsidTr="00BF280E">
        <w:tc>
          <w:tcPr>
            <w:tcW w:w="0" w:type="auto"/>
            <w:gridSpan w:val="3"/>
            <w:shd w:val="clear" w:color="auto" w:fill="F2F2F2"/>
          </w:tcPr>
          <w:p w14:paraId="504BEF22" w14:textId="469E5CF4" w:rsidR="00704C0B" w:rsidRPr="000B21B5" w:rsidRDefault="005F7A4D" w:rsidP="00C63C6E">
            <w:pPr>
              <w:tabs>
                <w:tab w:val="left" w:pos="1456"/>
              </w:tabs>
              <w:outlineLvl w:val="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</w:rPr>
              <w:t>6.3.</w:t>
            </w:r>
            <w:r w:rsidR="00704C0B" w:rsidRPr="000B21B5">
              <w:rPr>
                <w:sz w:val="18"/>
                <w:szCs w:val="18"/>
              </w:rPr>
              <w:t>4</w:t>
            </w:r>
            <w:r w:rsidR="00704C0B" w:rsidRPr="000B21B5">
              <w:rPr>
                <w:sz w:val="18"/>
                <w:szCs w:val="18"/>
                <w:cs/>
              </w:rPr>
              <w:t xml:space="preserve"> อื่นๆ</w:t>
            </w:r>
          </w:p>
        </w:tc>
      </w:tr>
      <w:tr w:rsidR="000B21B5" w:rsidRPr="000B21B5" w14:paraId="603CDACF" w14:textId="77777777" w:rsidTr="009F48B6">
        <w:tc>
          <w:tcPr>
            <w:tcW w:w="2383" w:type="dxa"/>
            <w:shd w:val="clear" w:color="auto" w:fill="FFFFFF"/>
          </w:tcPr>
          <w:p w14:paraId="6AFC35CA" w14:textId="77777777" w:rsidR="00DD4295" w:rsidRPr="000B21B5" w:rsidRDefault="00DD4295" w:rsidP="00C63C6E">
            <w:pPr>
              <w:tabs>
                <w:tab w:val="left" w:pos="426"/>
              </w:tabs>
              <w:jc w:val="both"/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  <w:cs/>
              </w:rPr>
              <w:t xml:space="preserve"> ไม่มี </w:t>
            </w:r>
          </w:p>
          <w:p w14:paraId="08B8E1E8" w14:textId="68A882FD" w:rsidR="00704C0B" w:rsidRPr="000B21B5" w:rsidRDefault="00DD429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</w:rPr>
              <w:sym w:font="Wingdings 2" w:char="F081"/>
            </w:r>
            <w:r w:rsidRPr="000B21B5">
              <w:rPr>
                <w:sz w:val="18"/>
                <w:szCs w:val="18"/>
              </w:rPr>
              <w:t xml:space="preserve"> </w:t>
            </w:r>
            <w:r w:rsidRPr="000B21B5">
              <w:rPr>
                <w:sz w:val="18"/>
                <w:szCs w:val="18"/>
                <w:cs/>
              </w:rPr>
              <w:t>มี (โปรดระบุ</w:t>
            </w:r>
            <w:r w:rsidRPr="000B21B5">
              <w:rPr>
                <w:sz w:val="18"/>
                <w:szCs w:val="18"/>
              </w:rPr>
              <w:t>______</w:t>
            </w:r>
            <w:r w:rsidRPr="000B21B5">
              <w:rPr>
                <w:sz w:val="18"/>
                <w:szCs w:val="18"/>
                <w:cs/>
              </w:rPr>
              <w:t>)</w:t>
            </w:r>
          </w:p>
        </w:tc>
        <w:tc>
          <w:tcPr>
            <w:tcW w:w="4955" w:type="dxa"/>
            <w:shd w:val="clear" w:color="auto" w:fill="FFFFFF"/>
          </w:tcPr>
          <w:p w14:paraId="37BF2493" w14:textId="77777777" w:rsidR="00704C0B" w:rsidRPr="000B21B5" w:rsidRDefault="00704C0B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โครงการ</w:t>
            </w:r>
            <w:r w:rsidRPr="000B21B5">
              <w:rPr>
                <w:sz w:val="18"/>
                <w:szCs w:val="18"/>
              </w:rPr>
              <w:t>/</w:t>
            </w:r>
            <w:r w:rsidRPr="000B21B5">
              <w:rPr>
                <w:sz w:val="18"/>
                <w:szCs w:val="18"/>
                <w:cs/>
              </w:rPr>
              <w:t>การดำเนินงาน</w:t>
            </w:r>
            <w:r w:rsidRPr="000B21B5">
              <w:rPr>
                <w:sz w:val="18"/>
                <w:szCs w:val="18"/>
              </w:rPr>
              <w:t>_______________________</w:t>
            </w:r>
          </w:p>
        </w:tc>
        <w:tc>
          <w:tcPr>
            <w:tcW w:w="1904" w:type="dxa"/>
            <w:shd w:val="clear" w:color="auto" w:fill="FFFFFF"/>
          </w:tcPr>
          <w:p w14:paraId="3AEAE415" w14:textId="64D1F076" w:rsidR="00704C0B" w:rsidRPr="000B21B5" w:rsidRDefault="009F48B6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</w:tbl>
    <w:p w14:paraId="79EB3970" w14:textId="03F72CA5" w:rsidR="005513A8" w:rsidRPr="000B21B5" w:rsidRDefault="00484C3F" w:rsidP="009F48B6">
      <w:pPr>
        <w:spacing w:before="120"/>
        <w:contextualSpacing w:val="0"/>
        <w:rPr>
          <w:b/>
          <w:bCs/>
          <w:cs/>
        </w:rPr>
      </w:pPr>
      <w:r w:rsidRPr="000B21B5">
        <w:rPr>
          <w:b/>
          <w:bCs/>
        </w:rPr>
        <w:t>[Emerging]</w:t>
      </w:r>
    </w:p>
    <w:p w14:paraId="10B55EEE" w14:textId="77777777" w:rsidR="009F48B6" w:rsidRPr="000B21B5" w:rsidRDefault="002B3171" w:rsidP="00C63C6E">
      <w:pPr>
        <w:pStyle w:val="Heading1"/>
        <w:spacing w:after="0" w:line="240" w:lineRule="auto"/>
        <w:jc w:val="thaiDistribute"/>
      </w:pPr>
      <w:r w:rsidRPr="000B21B5">
        <w:t>P6.</w:t>
      </w:r>
      <w:r w:rsidR="005F7A4D" w:rsidRPr="000B21B5">
        <w:t>4</w:t>
      </w:r>
      <w:r w:rsidRPr="000B21B5">
        <w:t xml:space="preserve"> </w:t>
      </w:r>
      <w:r w:rsidRPr="000B21B5">
        <w:rPr>
          <w:cs/>
        </w:rPr>
        <w:t xml:space="preserve">นอกเหนือจากการปรับใช้เทคโนโลยีในหัวข้อ </w:t>
      </w:r>
      <w:r w:rsidRPr="000B21B5">
        <w:t>P6.1 - P6.</w:t>
      </w:r>
      <w:r w:rsidR="005F7A4D" w:rsidRPr="000B21B5">
        <w:t>3</w:t>
      </w:r>
      <w:r w:rsidRPr="000B21B5">
        <w:t xml:space="preserve"> </w:t>
      </w:r>
      <w:r w:rsidRPr="000B21B5">
        <w:rPr>
          <w:cs/>
        </w:rPr>
        <w:t>ทางหน่วยงานได้มีการศึกษา หรือนำเทคโนโลยีในด้านอื่นๆ มาปรับใช้หรือไม่</w:t>
      </w:r>
    </w:p>
    <w:p w14:paraId="190784EA" w14:textId="77777777" w:rsidR="009F48B6" w:rsidRPr="000B21B5" w:rsidRDefault="009F48B6" w:rsidP="009F48B6">
      <w:pPr>
        <w:jc w:val="thaiDistribute"/>
      </w:pPr>
      <w:r w:rsidRPr="000B21B5">
        <w:rPr>
          <w:b/>
          <w:bCs/>
          <w:cs/>
        </w:rPr>
        <w:t>หมายเหตุ</w:t>
      </w:r>
      <w:r w:rsidRPr="000B21B5">
        <w:rPr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0B21B5">
        <w:t xml:space="preserve"> </w:t>
      </w:r>
      <w:r w:rsidRPr="000B21B5">
        <w:rPr>
          <w:cs/>
        </w:rPr>
        <w:t xml:space="preserve"> </w:t>
      </w:r>
    </w:p>
    <w:p w14:paraId="7465B4E0" w14:textId="77777777" w:rsidR="00CB6535" w:rsidRPr="000B21B5" w:rsidRDefault="00CB6535" w:rsidP="00C63C6E">
      <w:pPr>
        <w:ind w:firstLine="720"/>
        <w:jc w:val="both"/>
        <w:rPr>
          <w:b/>
          <w:bCs/>
        </w:rPr>
      </w:pPr>
      <w:r w:rsidRPr="000B21B5">
        <w:sym w:font="Wingdings 2" w:char="F081"/>
      </w:r>
      <w:r w:rsidRPr="000B21B5">
        <w:rPr>
          <w:rFonts w:eastAsia="THAMMASAT"/>
        </w:rPr>
        <w:t xml:space="preserve"> </w:t>
      </w:r>
      <w:r w:rsidRPr="000B21B5">
        <w:rPr>
          <w:rFonts w:eastAsia="THAMMASAT"/>
          <w:cs/>
        </w:rPr>
        <w:t>ไม่มี โปรดระบุเหตุผล</w:t>
      </w:r>
      <w:r w:rsidRPr="000B21B5">
        <w:t>_________</w:t>
      </w:r>
    </w:p>
    <w:p w14:paraId="7CD8FA72" w14:textId="360E12BA" w:rsidR="00CB6535" w:rsidRPr="000B21B5" w:rsidRDefault="00CB6535" w:rsidP="00C63C6E">
      <w:pPr>
        <w:ind w:firstLine="720"/>
        <w:rPr>
          <w:rFonts w:eastAsia="THAMMASAT"/>
        </w:rPr>
      </w:pPr>
      <w:r w:rsidRPr="000B21B5">
        <w:sym w:font="Wingdings 2" w:char="F081"/>
      </w:r>
      <w:r w:rsidRPr="000B21B5">
        <w:rPr>
          <w:rFonts w:eastAsia="THAMMASAT"/>
        </w:rPr>
        <w:t xml:space="preserve"> </w:t>
      </w:r>
      <w:r w:rsidRPr="000B21B5">
        <w:rPr>
          <w:rFonts w:eastAsia="THAMMASAT"/>
          <w:cs/>
        </w:rPr>
        <w:t>มี (</w:t>
      </w:r>
      <w:r w:rsidR="00C2507D" w:rsidRPr="000B21B5">
        <w:rPr>
          <w:rFonts w:eastAsia="THAMMASAT"/>
          <w:cs/>
        </w:rPr>
        <w:t>โปรดระบุ</w:t>
      </w:r>
      <w:r w:rsidRPr="000B21B5">
        <w:rPr>
          <w:rFonts w:eastAsia="THAMMASAT"/>
          <w:cs/>
        </w:rPr>
        <w:t xml:space="preserve"> </w:t>
      </w:r>
      <w:r w:rsidR="00C2507D" w:rsidRPr="000B21B5">
        <w:rPr>
          <w:rFonts w:eastAsia="THAMMASAT"/>
          <w:cs/>
        </w:rPr>
        <w:t>เทคโนโลยีอื่น ๆ ได้มีการศึกษา และ/หรือ นำมาปรับใช้แล้ว</w:t>
      </w:r>
      <w:r w:rsidR="00C2507D" w:rsidRPr="000B21B5">
        <w:rPr>
          <w:rFonts w:eastAsia="THAMMASA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623"/>
        <w:gridCol w:w="2606"/>
        <w:gridCol w:w="2469"/>
      </w:tblGrid>
      <w:tr w:rsidR="000B21B5" w:rsidRPr="000B21B5" w14:paraId="26C8850C" w14:textId="77777777" w:rsidTr="009F48B6">
        <w:tc>
          <w:tcPr>
            <w:tcW w:w="5000" w:type="pct"/>
            <w:gridSpan w:val="4"/>
            <w:shd w:val="clear" w:color="auto" w:fill="BFBFBF"/>
          </w:tcPr>
          <w:p w14:paraId="2B0CD808" w14:textId="3A8B7C1F" w:rsidR="00CB6535" w:rsidRPr="000B21B5" w:rsidRDefault="00CB6535" w:rsidP="00C63C6E">
            <w:pPr>
              <w:tabs>
                <w:tab w:val="left" w:pos="1456"/>
              </w:tabs>
              <w:jc w:val="center"/>
              <w:outlineLvl w:val="0"/>
              <w:rPr>
                <w:b/>
                <w:bCs/>
                <w:sz w:val="18"/>
                <w:szCs w:val="18"/>
                <w:cs/>
              </w:rPr>
            </w:pPr>
            <w:r w:rsidRPr="000B21B5">
              <w:rPr>
                <w:b/>
                <w:bCs/>
                <w:sz w:val="18"/>
                <w:szCs w:val="18"/>
                <w:cs/>
              </w:rPr>
              <w:t>เทคโนโลยีอื่น</w:t>
            </w:r>
            <w:r w:rsidR="003B06E4" w:rsidRPr="000B21B5">
              <w:rPr>
                <w:b/>
                <w:bCs/>
                <w:sz w:val="18"/>
                <w:szCs w:val="18"/>
                <w:cs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  <w:cs/>
              </w:rPr>
              <w:t>ๆ</w:t>
            </w:r>
            <w:r w:rsidR="003B06E4" w:rsidRPr="000B21B5">
              <w:rPr>
                <w:b/>
                <w:bCs/>
                <w:sz w:val="18"/>
                <w:szCs w:val="18"/>
                <w:cs/>
              </w:rPr>
              <w:t xml:space="preserve"> </w:t>
            </w:r>
            <w:r w:rsidRPr="000B21B5">
              <w:rPr>
                <w:b/>
                <w:bCs/>
                <w:sz w:val="18"/>
                <w:szCs w:val="18"/>
                <w:cs/>
              </w:rPr>
              <w:t>ได้มีการศึกษา และ</w:t>
            </w:r>
            <w:r w:rsidRPr="000B21B5">
              <w:rPr>
                <w:b/>
                <w:bCs/>
                <w:sz w:val="18"/>
                <w:szCs w:val="18"/>
              </w:rPr>
              <w:t>/</w:t>
            </w:r>
            <w:r w:rsidRPr="000B21B5">
              <w:rPr>
                <w:b/>
                <w:bCs/>
                <w:sz w:val="18"/>
                <w:szCs w:val="18"/>
                <w:cs/>
              </w:rPr>
              <w:t>หรือ นำมาปรับใช้แล้ว</w:t>
            </w:r>
            <w:r w:rsidR="00C2507D" w:rsidRPr="000B21B5">
              <w:rPr>
                <w:b/>
                <w:bCs/>
                <w:sz w:val="18"/>
                <w:szCs w:val="18"/>
                <w:cs/>
              </w:rPr>
              <w:t xml:space="preserve"> </w:t>
            </w:r>
            <w:r w:rsidR="00C2507D" w:rsidRPr="000B21B5">
              <w:rPr>
                <w:rFonts w:eastAsia="THAMMASAT"/>
                <w:sz w:val="18"/>
                <w:szCs w:val="18"/>
                <w:cs/>
              </w:rPr>
              <w:t>(สามารถตอบได้มากกว่าหนึ่งข้อ)</w:t>
            </w:r>
          </w:p>
        </w:tc>
      </w:tr>
      <w:tr w:rsidR="000B21B5" w:rsidRPr="000B21B5" w14:paraId="4F2C9358" w14:textId="77777777" w:rsidTr="009F48B6">
        <w:tc>
          <w:tcPr>
            <w:tcW w:w="1286" w:type="pct"/>
            <w:shd w:val="clear" w:color="auto" w:fill="auto"/>
          </w:tcPr>
          <w:p w14:paraId="75A4E48A" w14:textId="644121EB" w:rsidR="00CB6535" w:rsidRPr="000B21B5" w:rsidRDefault="007D7CF1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rFonts w:hint="cs"/>
                <w:sz w:val="18"/>
                <w:szCs w:val="18"/>
                <w:cs/>
              </w:rPr>
              <w:t>1.</w:t>
            </w:r>
            <w:r w:rsidR="00F23974" w:rsidRPr="000B21B5">
              <w:rPr>
                <w:rFonts w:hint="cs"/>
                <w:sz w:val="18"/>
                <w:szCs w:val="18"/>
                <w:cs/>
              </w:rPr>
              <w:t xml:space="preserve"> </w:t>
            </w:r>
            <w:r w:rsidR="00CB6535" w:rsidRPr="000B21B5">
              <w:rPr>
                <w:sz w:val="18"/>
                <w:szCs w:val="18"/>
                <w:cs/>
              </w:rPr>
              <w:t xml:space="preserve">เทคโนโลยี </w:t>
            </w:r>
            <w:r w:rsidR="00CB6535" w:rsidRPr="000B21B5">
              <w:rPr>
                <w:sz w:val="18"/>
                <w:szCs w:val="18"/>
              </w:rPr>
              <w:t>_______________</w:t>
            </w:r>
            <w:r w:rsidR="00CB6535" w:rsidRPr="000B21B5">
              <w:rPr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14:paraId="51E07167" w14:textId="77777777" w:rsidR="00CB6535" w:rsidRPr="000B21B5" w:rsidRDefault="00CB653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ด้าน</w:t>
            </w:r>
            <w:r w:rsidRPr="000B21B5">
              <w:rPr>
                <w:sz w:val="18"/>
                <w:szCs w:val="18"/>
              </w:rPr>
              <w:t>____________</w:t>
            </w:r>
          </w:p>
        </w:tc>
        <w:tc>
          <w:tcPr>
            <w:tcW w:w="1445" w:type="pct"/>
            <w:shd w:val="clear" w:color="auto" w:fill="auto"/>
          </w:tcPr>
          <w:p w14:paraId="2A6B4C38" w14:textId="77777777" w:rsidR="00CB6535" w:rsidRPr="000B21B5" w:rsidRDefault="00CB653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rFonts w:ascii="Arial" w:hAnsi="Arial" w:cs="Arial" w:hint="cs"/>
                <w:sz w:val="18"/>
                <w:szCs w:val="18"/>
                <w:cs/>
              </w:rPr>
              <w:t>□</w:t>
            </w:r>
            <w:r w:rsidRPr="000B21B5">
              <w:rPr>
                <w:sz w:val="18"/>
                <w:szCs w:val="18"/>
                <w:cs/>
              </w:rPr>
              <w:t xml:space="preserve"> กำลังศึกษา  </w:t>
            </w:r>
            <w:r w:rsidRPr="000B21B5">
              <w:rPr>
                <w:rFonts w:ascii="Arial" w:hAnsi="Arial" w:cs="Arial" w:hint="cs"/>
                <w:sz w:val="18"/>
                <w:szCs w:val="18"/>
                <w:cs/>
              </w:rPr>
              <w:t>□</w:t>
            </w:r>
            <w:r w:rsidRPr="000B21B5">
              <w:rPr>
                <w:sz w:val="18"/>
                <w:szCs w:val="18"/>
                <w:cs/>
              </w:rPr>
              <w:t xml:space="preserve"> นำมาปรับใช้แล้ว</w:t>
            </w:r>
          </w:p>
        </w:tc>
        <w:tc>
          <w:tcPr>
            <w:tcW w:w="1370" w:type="pct"/>
            <w:shd w:val="clear" w:color="auto" w:fill="auto"/>
          </w:tcPr>
          <w:p w14:paraId="7157C4FA" w14:textId="17CE6213" w:rsidR="00CB6535" w:rsidRPr="000B21B5" w:rsidRDefault="009F48B6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0B21B5" w:rsidRPr="000B21B5" w14:paraId="4055C646" w14:textId="77777777" w:rsidTr="009F48B6">
        <w:tc>
          <w:tcPr>
            <w:tcW w:w="1286" w:type="pct"/>
            <w:shd w:val="clear" w:color="auto" w:fill="auto"/>
          </w:tcPr>
          <w:p w14:paraId="7C1D7FCA" w14:textId="1FEBF094" w:rsidR="00CB6535" w:rsidRPr="000B21B5" w:rsidRDefault="00F23974" w:rsidP="00F23974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rFonts w:hint="cs"/>
                <w:sz w:val="18"/>
                <w:szCs w:val="18"/>
                <w:cs/>
              </w:rPr>
              <w:t>2. เ</w:t>
            </w:r>
            <w:r w:rsidR="00CB6535" w:rsidRPr="000B21B5">
              <w:rPr>
                <w:sz w:val="18"/>
                <w:szCs w:val="18"/>
                <w:cs/>
              </w:rPr>
              <w:t xml:space="preserve">ทคโนโลยี </w:t>
            </w:r>
            <w:r w:rsidR="00CB6535" w:rsidRPr="000B21B5">
              <w:rPr>
                <w:sz w:val="18"/>
                <w:szCs w:val="18"/>
              </w:rPr>
              <w:t>_______________</w:t>
            </w:r>
            <w:r w:rsidR="00CB6535" w:rsidRPr="000B21B5">
              <w:rPr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14:paraId="12BC6D02" w14:textId="77777777" w:rsidR="00CB6535" w:rsidRPr="000B21B5" w:rsidRDefault="00CB653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cs/>
              </w:rPr>
              <w:t>ด้าน</w:t>
            </w:r>
            <w:r w:rsidRPr="000B21B5">
              <w:rPr>
                <w:sz w:val="18"/>
                <w:szCs w:val="18"/>
              </w:rPr>
              <w:t>____________</w:t>
            </w:r>
          </w:p>
        </w:tc>
        <w:tc>
          <w:tcPr>
            <w:tcW w:w="1445" w:type="pct"/>
            <w:shd w:val="clear" w:color="auto" w:fill="auto"/>
          </w:tcPr>
          <w:p w14:paraId="61AEACAF" w14:textId="77777777" w:rsidR="00CB6535" w:rsidRPr="000B21B5" w:rsidRDefault="00CB653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rFonts w:ascii="Arial" w:hAnsi="Arial" w:cs="Arial" w:hint="cs"/>
                <w:sz w:val="18"/>
                <w:szCs w:val="18"/>
                <w:cs/>
              </w:rPr>
              <w:t>□</w:t>
            </w:r>
            <w:r w:rsidRPr="000B21B5">
              <w:rPr>
                <w:sz w:val="18"/>
                <w:szCs w:val="18"/>
                <w:cs/>
              </w:rPr>
              <w:t xml:space="preserve"> กำลังศึกษา  </w:t>
            </w:r>
            <w:r w:rsidRPr="000B21B5">
              <w:rPr>
                <w:rFonts w:ascii="Arial" w:hAnsi="Arial" w:cs="Arial" w:hint="cs"/>
                <w:sz w:val="18"/>
                <w:szCs w:val="18"/>
                <w:cs/>
              </w:rPr>
              <w:t>□</w:t>
            </w:r>
            <w:r w:rsidRPr="000B21B5">
              <w:rPr>
                <w:sz w:val="18"/>
                <w:szCs w:val="18"/>
                <w:cs/>
              </w:rPr>
              <w:t xml:space="preserve"> นำมาปรับใช้แล้ว</w:t>
            </w:r>
          </w:p>
        </w:tc>
        <w:tc>
          <w:tcPr>
            <w:tcW w:w="1370" w:type="pct"/>
            <w:shd w:val="clear" w:color="auto" w:fill="auto"/>
          </w:tcPr>
          <w:p w14:paraId="05238FF1" w14:textId="689AB448" w:rsidR="00CB6535" w:rsidRPr="000B21B5" w:rsidRDefault="009F48B6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  <w:tr w:rsidR="00290F52" w:rsidRPr="000B21B5" w14:paraId="687B2A6B" w14:textId="77777777" w:rsidTr="009F48B6">
        <w:tc>
          <w:tcPr>
            <w:tcW w:w="1286" w:type="pct"/>
            <w:shd w:val="clear" w:color="auto" w:fill="auto"/>
          </w:tcPr>
          <w:p w14:paraId="35A44E56" w14:textId="59050913" w:rsidR="00CB6535" w:rsidRPr="000B21B5" w:rsidRDefault="00F23974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rFonts w:hint="cs"/>
                <w:sz w:val="18"/>
                <w:szCs w:val="18"/>
                <w:cs/>
              </w:rPr>
              <w:t>3. เ</w:t>
            </w:r>
            <w:r w:rsidR="00CB6535" w:rsidRPr="000B21B5">
              <w:rPr>
                <w:sz w:val="18"/>
                <w:szCs w:val="18"/>
                <w:cs/>
              </w:rPr>
              <w:t xml:space="preserve">ทคโนโลยี </w:t>
            </w:r>
            <w:r w:rsidR="00CB6535" w:rsidRPr="000B21B5">
              <w:rPr>
                <w:sz w:val="18"/>
                <w:szCs w:val="18"/>
              </w:rPr>
              <w:t>_______________</w:t>
            </w:r>
            <w:r w:rsidR="00CB6535" w:rsidRPr="000B21B5">
              <w:rPr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14:paraId="7B5E0A16" w14:textId="77777777" w:rsidR="00CB6535" w:rsidRPr="000B21B5" w:rsidRDefault="00CB653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cs/>
              </w:rPr>
              <w:t>ด้าน</w:t>
            </w:r>
            <w:r w:rsidRPr="000B21B5">
              <w:rPr>
                <w:sz w:val="18"/>
                <w:szCs w:val="18"/>
              </w:rPr>
              <w:t>____________</w:t>
            </w:r>
          </w:p>
        </w:tc>
        <w:tc>
          <w:tcPr>
            <w:tcW w:w="1445" w:type="pct"/>
            <w:shd w:val="clear" w:color="auto" w:fill="auto"/>
          </w:tcPr>
          <w:p w14:paraId="61B5EDD1" w14:textId="77777777" w:rsidR="00CB6535" w:rsidRPr="000B21B5" w:rsidRDefault="00CB6535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rFonts w:ascii="Arial" w:hAnsi="Arial" w:cs="Arial" w:hint="cs"/>
                <w:sz w:val="18"/>
                <w:szCs w:val="18"/>
                <w:cs/>
              </w:rPr>
              <w:t>□</w:t>
            </w:r>
            <w:r w:rsidRPr="000B21B5">
              <w:rPr>
                <w:sz w:val="18"/>
                <w:szCs w:val="18"/>
                <w:cs/>
              </w:rPr>
              <w:t xml:space="preserve"> กำลังศึกษา  </w:t>
            </w:r>
            <w:r w:rsidRPr="000B21B5">
              <w:rPr>
                <w:rFonts w:ascii="Arial" w:hAnsi="Arial" w:cs="Arial" w:hint="cs"/>
                <w:sz w:val="18"/>
                <w:szCs w:val="18"/>
                <w:cs/>
              </w:rPr>
              <w:t>□</w:t>
            </w:r>
            <w:r w:rsidRPr="000B21B5">
              <w:rPr>
                <w:sz w:val="18"/>
                <w:szCs w:val="18"/>
                <w:cs/>
              </w:rPr>
              <w:t xml:space="preserve"> นำมาปรับใช้แล้ว</w:t>
            </w:r>
          </w:p>
        </w:tc>
        <w:tc>
          <w:tcPr>
            <w:tcW w:w="1370" w:type="pct"/>
            <w:shd w:val="clear" w:color="auto" w:fill="auto"/>
          </w:tcPr>
          <w:p w14:paraId="1B7166A3" w14:textId="359B38CF" w:rsidR="00CB6535" w:rsidRPr="000B21B5" w:rsidRDefault="009F48B6" w:rsidP="00C63C6E">
            <w:pPr>
              <w:tabs>
                <w:tab w:val="left" w:pos="1456"/>
              </w:tabs>
              <w:outlineLvl w:val="0"/>
              <w:rPr>
                <w:sz w:val="18"/>
                <w:szCs w:val="18"/>
                <w:cs/>
              </w:rPr>
            </w:pPr>
            <w:r w:rsidRPr="000B21B5">
              <w:rPr>
                <w:sz w:val="18"/>
                <w:szCs w:val="18"/>
                <w:cs/>
              </w:rPr>
              <w:t>แนบหลักฐาน</w:t>
            </w:r>
            <w:r w:rsidRPr="000B21B5">
              <w:rPr>
                <w:sz w:val="18"/>
                <w:szCs w:val="18"/>
              </w:rPr>
              <w:t>_______________</w:t>
            </w:r>
          </w:p>
        </w:tc>
      </w:tr>
    </w:tbl>
    <w:p w14:paraId="547F4693" w14:textId="77777777" w:rsidR="006C6311" w:rsidRPr="000B21B5" w:rsidRDefault="006C6311" w:rsidP="00C63C6E">
      <w:pPr>
        <w:ind w:firstLine="284"/>
      </w:pPr>
    </w:p>
    <w:p w14:paraId="45DE7E1A" w14:textId="77777777" w:rsidR="00060309" w:rsidRPr="000B21B5" w:rsidRDefault="00060309" w:rsidP="00C63C6E">
      <w:pPr>
        <w:ind w:firstLine="284"/>
      </w:pPr>
      <w:bookmarkStart w:id="10" w:name="_Hlk70534967"/>
    </w:p>
    <w:p w14:paraId="364DB721" w14:textId="77777777" w:rsidR="00060309" w:rsidRPr="000B21B5" w:rsidRDefault="00060309" w:rsidP="00C63C6E">
      <w:pPr>
        <w:ind w:firstLine="284"/>
        <w:rPr>
          <w:cs/>
        </w:rPr>
      </w:pPr>
    </w:p>
    <w:bookmarkEnd w:id="10"/>
    <w:p w14:paraId="509FCBBE" w14:textId="77777777" w:rsidR="002B3171" w:rsidRPr="000B21B5" w:rsidRDefault="002B3171" w:rsidP="00C63C6E"/>
    <w:p w14:paraId="1D5805E0" w14:textId="30E4E16C" w:rsidR="002B3171" w:rsidRPr="000B21B5" w:rsidRDefault="002B3171" w:rsidP="009F48B6">
      <w:pPr>
        <w:pageBreakBefore/>
        <w:rPr>
          <w:b/>
          <w:bCs/>
          <w:cs/>
        </w:rPr>
      </w:pPr>
      <w:r w:rsidRPr="000B21B5">
        <w:rPr>
          <w:b/>
          <w:bCs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54E631A6" w14:textId="77777777" w:rsidR="002B3171" w:rsidRPr="000B21B5" w:rsidRDefault="002B3171" w:rsidP="00C63C6E"/>
    <w:p w14:paraId="1E0B8DE4" w14:textId="77777777" w:rsidR="002B3171" w:rsidRPr="000B21B5" w:rsidRDefault="002B3171" w:rsidP="00C63C6E">
      <w:pPr>
        <w:rPr>
          <w:b/>
          <w:bCs/>
        </w:rPr>
      </w:pPr>
      <w:r w:rsidRPr="000B21B5">
        <w:rPr>
          <w:b/>
          <w:bCs/>
          <w:cs/>
        </w:rPr>
        <w:t>ผู้ตอบแบบสำรวจ</w:t>
      </w:r>
    </w:p>
    <w:p w14:paraId="3C4F1C79" w14:textId="5EA97A1E" w:rsidR="002B3171" w:rsidRPr="000B21B5" w:rsidRDefault="002B3171" w:rsidP="00C63C6E">
      <w:pPr>
        <w:rPr>
          <w:u w:val="single"/>
        </w:rPr>
      </w:pPr>
      <w:r w:rsidRPr="000B21B5">
        <w:rPr>
          <w:cs/>
        </w:rPr>
        <w:tab/>
        <w:t>ชื่อ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 นามสกุล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 ตำแหน่ง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</w:p>
    <w:p w14:paraId="15783B5E" w14:textId="423007DE" w:rsidR="002B3171" w:rsidRPr="000B21B5" w:rsidRDefault="002B3171" w:rsidP="00C63C6E">
      <w:pPr>
        <w:rPr>
          <w:u w:val="single"/>
        </w:rPr>
      </w:pPr>
      <w:r w:rsidRPr="000B21B5">
        <w:rPr>
          <w:cs/>
        </w:rPr>
        <w:tab/>
        <w:t xml:space="preserve">เบอร์โทรศัพท์ที่ติดต่อได้โดยตรง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 </w:t>
      </w:r>
      <w:r w:rsidRPr="000B21B5">
        <w:t>E-mail</w:t>
      </w:r>
      <w:r w:rsidRPr="000B21B5">
        <w:rPr>
          <w:cs/>
        </w:rPr>
        <w:t xml:space="preserve">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</w:p>
    <w:p w14:paraId="14D7C4A7" w14:textId="77777777" w:rsidR="002B3171" w:rsidRPr="000B21B5" w:rsidRDefault="002B3171" w:rsidP="00C63C6E">
      <w:pPr>
        <w:rPr>
          <w:b/>
          <w:bCs/>
        </w:rPr>
      </w:pPr>
      <w:r w:rsidRPr="000B21B5">
        <w:rPr>
          <w:b/>
          <w:bCs/>
          <w:cs/>
        </w:rPr>
        <w:t>ผู้อนุมัติแบบสำรวจ</w:t>
      </w:r>
    </w:p>
    <w:p w14:paraId="349FEC46" w14:textId="77777777" w:rsidR="002B3171" w:rsidRPr="000B21B5" w:rsidRDefault="002B3171" w:rsidP="00C63C6E">
      <w:pPr>
        <w:rPr>
          <w:u w:val="single"/>
        </w:rPr>
      </w:pPr>
      <w:r w:rsidRPr="000B21B5">
        <w:rPr>
          <w:cs/>
        </w:rPr>
        <w:tab/>
        <w:t>ชื่อ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 นามสกุล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 ตำแหน่ง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</w:p>
    <w:p w14:paraId="7637F658" w14:textId="77777777" w:rsidR="002B3171" w:rsidRPr="000B21B5" w:rsidRDefault="002B3171" w:rsidP="00C63C6E">
      <w:pPr>
        <w:rPr>
          <w:cs/>
        </w:rPr>
      </w:pPr>
      <w:r w:rsidRPr="000B21B5">
        <w:rPr>
          <w:cs/>
        </w:rPr>
        <w:tab/>
        <w:t xml:space="preserve">เบอร์โทรศัพท์ที่ติดต่อได้โดยตรง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cs/>
        </w:rPr>
        <w:t xml:space="preserve"> </w:t>
      </w:r>
      <w:r w:rsidRPr="000B21B5">
        <w:t>E-mail</w:t>
      </w:r>
      <w:r w:rsidRPr="000B21B5">
        <w:rPr>
          <w:cs/>
        </w:rPr>
        <w:t xml:space="preserve"> </w:t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  <w:r w:rsidRPr="000B21B5">
        <w:rPr>
          <w:u w:val="single"/>
          <w:cs/>
        </w:rPr>
        <w:tab/>
      </w:r>
    </w:p>
    <w:p w14:paraId="5BF281A8" w14:textId="77777777" w:rsidR="00C02C7F" w:rsidRPr="000B21B5" w:rsidRDefault="00C02C7F" w:rsidP="00C63C6E"/>
    <w:p w14:paraId="7349C59C" w14:textId="77777777" w:rsidR="009900D9" w:rsidRPr="000B21B5" w:rsidRDefault="009900D9" w:rsidP="00C63C6E"/>
    <w:p w14:paraId="54D9867F" w14:textId="77777777" w:rsidR="009900D9" w:rsidRPr="000B21B5" w:rsidRDefault="009900D9" w:rsidP="00C63C6E"/>
    <w:p w14:paraId="639A27D5" w14:textId="77777777" w:rsidR="009900D9" w:rsidRPr="000B21B5" w:rsidRDefault="009900D9" w:rsidP="00C63C6E"/>
    <w:p w14:paraId="3F35FA4E" w14:textId="77777777" w:rsidR="009900D9" w:rsidRPr="000B21B5" w:rsidRDefault="009900D9" w:rsidP="00C63C6E"/>
    <w:p w14:paraId="1695913B" w14:textId="77777777" w:rsidR="009900D9" w:rsidRPr="000B21B5" w:rsidRDefault="009900D9" w:rsidP="00C63C6E"/>
    <w:p w14:paraId="7E75CF39" w14:textId="77777777" w:rsidR="009900D9" w:rsidRPr="000B21B5" w:rsidRDefault="009900D9" w:rsidP="00C63C6E"/>
    <w:p w14:paraId="58059103" w14:textId="77777777" w:rsidR="009900D9" w:rsidRPr="000B21B5" w:rsidRDefault="009900D9" w:rsidP="00C63C6E"/>
    <w:p w14:paraId="4F5FD524" w14:textId="77777777" w:rsidR="009900D9" w:rsidRPr="000B21B5" w:rsidRDefault="009900D9" w:rsidP="00C63C6E"/>
    <w:p w14:paraId="255856F7" w14:textId="77777777" w:rsidR="009900D9" w:rsidRPr="000B21B5" w:rsidRDefault="009900D9" w:rsidP="00C63C6E"/>
    <w:p w14:paraId="13E8043E" w14:textId="77777777" w:rsidR="009900D9" w:rsidRPr="000B21B5" w:rsidRDefault="009900D9" w:rsidP="00C63C6E"/>
    <w:p w14:paraId="255702AC" w14:textId="15324783" w:rsidR="00925AE6" w:rsidRPr="000B21B5" w:rsidRDefault="00925AE6" w:rsidP="00C63C6E">
      <w:pPr>
        <w:rPr>
          <w:cs/>
        </w:rPr>
      </w:pPr>
    </w:p>
    <w:sectPr w:rsidR="00925AE6" w:rsidRPr="000B21B5" w:rsidSect="00484C3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0D16" w14:textId="77777777" w:rsidR="00915CA7" w:rsidRDefault="00915CA7" w:rsidP="004904A5">
      <w:r>
        <w:separator/>
      </w:r>
    </w:p>
  </w:endnote>
  <w:endnote w:type="continuationSeparator" w:id="0">
    <w:p w14:paraId="5A821E99" w14:textId="77777777" w:rsidR="00915CA7" w:rsidRDefault="00915CA7" w:rsidP="004904A5">
      <w:r>
        <w:continuationSeparator/>
      </w:r>
    </w:p>
  </w:endnote>
  <w:endnote w:type="continuationNotice" w:id="1">
    <w:p w14:paraId="48354292" w14:textId="77777777" w:rsidR="00915CA7" w:rsidRDefault="00915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B3BF" w14:textId="6F4BA49A" w:rsidR="00CB1FDE" w:rsidRDefault="0028289A" w:rsidP="002F3AF0">
    <w:pPr>
      <w:pStyle w:val="Footer"/>
      <w:jc w:val="right"/>
    </w:pPr>
    <w:r>
      <w:rPr>
        <w:rFonts w:hint="cs"/>
        <w:cs/>
      </w:rPr>
      <w:t xml:space="preserve">หน้า </w:t>
    </w:r>
    <w:r w:rsidR="00CB1FDE" w:rsidRPr="00C03CB9">
      <w:fldChar w:fldCharType="begin"/>
    </w:r>
    <w:r w:rsidR="00CB1FDE" w:rsidRPr="00C03CB9">
      <w:instrText xml:space="preserve"> PAGE   \* MERGEFORMAT </w:instrText>
    </w:r>
    <w:r w:rsidR="00CB1FDE" w:rsidRPr="00C03CB9">
      <w:fldChar w:fldCharType="separate"/>
    </w:r>
    <w:r w:rsidR="00CB1FDE">
      <w:rPr>
        <w:noProof/>
      </w:rPr>
      <w:t>20</w:t>
    </w:r>
    <w:r w:rsidR="00CB1FDE" w:rsidRPr="00C03C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B076" w14:textId="77777777" w:rsidR="00B44380" w:rsidRDefault="00B44380" w:rsidP="002F3AF0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ACF8" w14:textId="77777777" w:rsidR="00B44380" w:rsidRDefault="00B44380" w:rsidP="002F3AF0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7790" w14:textId="77777777" w:rsidR="00915CA7" w:rsidRDefault="00915CA7" w:rsidP="004904A5">
      <w:r>
        <w:separator/>
      </w:r>
    </w:p>
  </w:footnote>
  <w:footnote w:type="continuationSeparator" w:id="0">
    <w:p w14:paraId="232A9583" w14:textId="77777777" w:rsidR="00915CA7" w:rsidRDefault="00915CA7" w:rsidP="004904A5">
      <w:r>
        <w:continuationSeparator/>
      </w:r>
    </w:p>
  </w:footnote>
  <w:footnote w:type="continuationNotice" w:id="1">
    <w:p w14:paraId="7A7A54BB" w14:textId="77777777" w:rsidR="00915CA7" w:rsidRDefault="00915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4C3C" w14:textId="3D035AEB" w:rsidR="00CB1FDE" w:rsidRPr="008E5DD4" w:rsidRDefault="00CB1FDE" w:rsidP="00265A91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</w:t>
    </w:r>
    <w:r w:rsidR="00F55E76" w:rsidRPr="008E5DD4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5D8D" w14:textId="77777777" w:rsidR="00B71B33" w:rsidRPr="008E5DD4" w:rsidRDefault="00B71B33" w:rsidP="00B71B33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5</w:t>
    </w:r>
  </w:p>
  <w:p w14:paraId="77C184DC" w14:textId="340CAA11" w:rsidR="00B44380" w:rsidRPr="00C63C6E" w:rsidRDefault="00B44380" w:rsidP="00C63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C25" w14:textId="77777777" w:rsidR="00B44380" w:rsidRPr="00B44380" w:rsidRDefault="00B44380" w:rsidP="00B44380">
    <w:pPr>
      <w:pBdr>
        <w:bottom w:val="double" w:sz="4" w:space="1" w:color="auto"/>
      </w:pBdr>
      <w:shd w:val="clear" w:color="auto" w:fill="CCFFFF"/>
      <w:ind w:left="-142" w:right="-46"/>
      <w:jc w:val="right"/>
      <w:rPr>
        <w:b/>
        <w:bCs/>
      </w:rPr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  <w:r w:rsidRPr="008E5DD4">
      <w:rPr>
        <w:rFonts w:hint="cs"/>
        <w:u w:val="single"/>
        <w:cs/>
      </w:rPr>
      <w:t>ระดับกรม</w:t>
    </w:r>
    <w:r w:rsidRPr="008E5DD4">
      <w:rPr>
        <w:rFonts w:hint="cs"/>
        <w:cs/>
      </w:rPr>
      <w:t xml:space="preserve"> </w:t>
    </w:r>
    <w:r w:rsidRPr="008E5DD4">
      <w:rPr>
        <w:cs/>
      </w:rPr>
      <w:t xml:space="preserve">ประจำปี </w:t>
    </w:r>
    <w:r w:rsidRPr="008E5DD4"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1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C9B5623"/>
    <w:multiLevelType w:val="hybridMultilevel"/>
    <w:tmpl w:val="32B6CF1E"/>
    <w:lvl w:ilvl="0" w:tplc="6AF4A86E">
      <w:start w:val="4"/>
      <w:numFmt w:val="bullet"/>
      <w:lvlText w:val=""/>
      <w:lvlJc w:val="left"/>
      <w:pPr>
        <w:ind w:left="1080" w:hanging="360"/>
      </w:pPr>
      <w:rPr>
        <w:rFonts w:ascii="Wingdings 2" w:eastAsia="Angsana New" w:hAnsi="Wingdings 2" w:cs="TH SarabunPSK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3A20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36031"/>
    <w:multiLevelType w:val="hybridMultilevel"/>
    <w:tmpl w:val="2AEAA9FE"/>
    <w:lvl w:ilvl="0" w:tplc="FEEE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7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8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6B94"/>
    <w:multiLevelType w:val="hybridMultilevel"/>
    <w:tmpl w:val="18CC9C4E"/>
    <w:lvl w:ilvl="0" w:tplc="FEBAA90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2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3" w15:restartNumberingAfterBreak="0">
    <w:nsid w:val="36CB3E24"/>
    <w:multiLevelType w:val="hybridMultilevel"/>
    <w:tmpl w:val="88E4074C"/>
    <w:lvl w:ilvl="0" w:tplc="47503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17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11B4C"/>
    <w:multiLevelType w:val="hybridMultilevel"/>
    <w:tmpl w:val="8F1CA868"/>
    <w:lvl w:ilvl="0" w:tplc="65DC188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0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21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E0B"/>
    <w:multiLevelType w:val="hybridMultilevel"/>
    <w:tmpl w:val="94CC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2ED9"/>
    <w:multiLevelType w:val="hybridMultilevel"/>
    <w:tmpl w:val="15501F46"/>
    <w:lvl w:ilvl="0" w:tplc="DCBEF2E6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319E1"/>
    <w:multiLevelType w:val="hybridMultilevel"/>
    <w:tmpl w:val="3BE42C3C"/>
    <w:lvl w:ilvl="0" w:tplc="78049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6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27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29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32" w15:restartNumberingAfterBreak="0">
    <w:nsid w:val="75D23F24"/>
    <w:multiLevelType w:val="hybridMultilevel"/>
    <w:tmpl w:val="058E6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03107"/>
    <w:multiLevelType w:val="hybridMultilevel"/>
    <w:tmpl w:val="A138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B291B"/>
    <w:multiLevelType w:val="hybridMultilevel"/>
    <w:tmpl w:val="62082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028B"/>
    <w:multiLevelType w:val="hybridMultilevel"/>
    <w:tmpl w:val="065E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966708">
    <w:abstractNumId w:val="4"/>
  </w:num>
  <w:num w:numId="2" w16cid:durableId="1909267361">
    <w:abstractNumId w:val="1"/>
  </w:num>
  <w:num w:numId="3" w16cid:durableId="499002558">
    <w:abstractNumId w:val="6"/>
  </w:num>
  <w:num w:numId="4" w16cid:durableId="1267271217">
    <w:abstractNumId w:val="31"/>
  </w:num>
  <w:num w:numId="5" w16cid:durableId="651104149">
    <w:abstractNumId w:val="28"/>
  </w:num>
  <w:num w:numId="6" w16cid:durableId="1091970335">
    <w:abstractNumId w:val="7"/>
  </w:num>
  <w:num w:numId="7" w16cid:durableId="536742216">
    <w:abstractNumId w:val="27"/>
  </w:num>
  <w:num w:numId="8" w16cid:durableId="1551771320">
    <w:abstractNumId w:val="20"/>
  </w:num>
  <w:num w:numId="9" w16cid:durableId="1087188599">
    <w:abstractNumId w:val="11"/>
  </w:num>
  <w:num w:numId="10" w16cid:durableId="1991858514">
    <w:abstractNumId w:val="26"/>
  </w:num>
  <w:num w:numId="11" w16cid:durableId="931398558">
    <w:abstractNumId w:val="12"/>
  </w:num>
  <w:num w:numId="12" w16cid:durableId="2089157518">
    <w:abstractNumId w:val="17"/>
  </w:num>
  <w:num w:numId="13" w16cid:durableId="1370496885">
    <w:abstractNumId w:val="30"/>
  </w:num>
  <w:num w:numId="14" w16cid:durableId="804589634">
    <w:abstractNumId w:val="35"/>
  </w:num>
  <w:num w:numId="15" w16cid:durableId="815226944">
    <w:abstractNumId w:val="13"/>
  </w:num>
  <w:num w:numId="16" w16cid:durableId="597368217">
    <w:abstractNumId w:val="24"/>
  </w:num>
  <w:num w:numId="17" w16cid:durableId="668874206">
    <w:abstractNumId w:val="3"/>
  </w:num>
  <w:num w:numId="18" w16cid:durableId="738018523">
    <w:abstractNumId w:val="14"/>
  </w:num>
  <w:num w:numId="19" w16cid:durableId="1071081475">
    <w:abstractNumId w:val="10"/>
  </w:num>
  <w:num w:numId="20" w16cid:durableId="861359110">
    <w:abstractNumId w:val="19"/>
  </w:num>
  <w:num w:numId="21" w16cid:durableId="245650268">
    <w:abstractNumId w:val="0"/>
  </w:num>
  <w:num w:numId="22" w16cid:durableId="1319921043">
    <w:abstractNumId w:val="16"/>
  </w:num>
  <w:num w:numId="23" w16cid:durableId="601299966">
    <w:abstractNumId w:val="25"/>
  </w:num>
  <w:num w:numId="24" w16cid:durableId="459609364">
    <w:abstractNumId w:val="8"/>
  </w:num>
  <w:num w:numId="25" w16cid:durableId="1914469586">
    <w:abstractNumId w:val="29"/>
  </w:num>
  <w:num w:numId="26" w16cid:durableId="1512255609">
    <w:abstractNumId w:val="21"/>
  </w:num>
  <w:num w:numId="27" w16cid:durableId="104010703">
    <w:abstractNumId w:val="2"/>
  </w:num>
  <w:num w:numId="28" w16cid:durableId="378938189">
    <w:abstractNumId w:val="5"/>
  </w:num>
  <w:num w:numId="29" w16cid:durableId="1489052736">
    <w:abstractNumId w:val="15"/>
  </w:num>
  <w:num w:numId="30" w16cid:durableId="561211975">
    <w:abstractNumId w:val="37"/>
  </w:num>
  <w:num w:numId="31" w16cid:durableId="1513646559">
    <w:abstractNumId w:val="23"/>
  </w:num>
  <w:num w:numId="32" w16cid:durableId="547685994">
    <w:abstractNumId w:val="22"/>
  </w:num>
  <w:num w:numId="33" w16cid:durableId="1513029711">
    <w:abstractNumId w:val="32"/>
  </w:num>
  <w:num w:numId="34" w16cid:durableId="53550379">
    <w:abstractNumId w:val="18"/>
  </w:num>
  <w:num w:numId="35" w16cid:durableId="389963942">
    <w:abstractNumId w:val="36"/>
  </w:num>
  <w:num w:numId="36" w16cid:durableId="932276734">
    <w:abstractNumId w:val="9"/>
  </w:num>
  <w:num w:numId="37" w16cid:durableId="533735602">
    <w:abstractNumId w:val="33"/>
  </w:num>
  <w:num w:numId="38" w16cid:durableId="205947713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290"/>
    <w:rsid w:val="0000054F"/>
    <w:rsid w:val="00000886"/>
    <w:rsid w:val="00000897"/>
    <w:rsid w:val="00000B8A"/>
    <w:rsid w:val="00000CDF"/>
    <w:rsid w:val="00000F85"/>
    <w:rsid w:val="0000117D"/>
    <w:rsid w:val="000015BC"/>
    <w:rsid w:val="00001EBE"/>
    <w:rsid w:val="00001FB2"/>
    <w:rsid w:val="0000224D"/>
    <w:rsid w:val="00002596"/>
    <w:rsid w:val="00002615"/>
    <w:rsid w:val="00002738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BAE"/>
    <w:rsid w:val="00004E10"/>
    <w:rsid w:val="00004E1B"/>
    <w:rsid w:val="00005326"/>
    <w:rsid w:val="00005E8D"/>
    <w:rsid w:val="00005FE3"/>
    <w:rsid w:val="00005FFA"/>
    <w:rsid w:val="0000628D"/>
    <w:rsid w:val="000062AA"/>
    <w:rsid w:val="00006530"/>
    <w:rsid w:val="00006ED9"/>
    <w:rsid w:val="00006F04"/>
    <w:rsid w:val="00006F22"/>
    <w:rsid w:val="000074CD"/>
    <w:rsid w:val="000074FC"/>
    <w:rsid w:val="0000751A"/>
    <w:rsid w:val="00007547"/>
    <w:rsid w:val="00007BE4"/>
    <w:rsid w:val="00007E09"/>
    <w:rsid w:val="000103AB"/>
    <w:rsid w:val="000104B0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DAC"/>
    <w:rsid w:val="00011EFD"/>
    <w:rsid w:val="000124A4"/>
    <w:rsid w:val="00012639"/>
    <w:rsid w:val="00012799"/>
    <w:rsid w:val="00012F86"/>
    <w:rsid w:val="00012FDB"/>
    <w:rsid w:val="00013069"/>
    <w:rsid w:val="00013266"/>
    <w:rsid w:val="0001331F"/>
    <w:rsid w:val="00013374"/>
    <w:rsid w:val="00013AE5"/>
    <w:rsid w:val="00013CAA"/>
    <w:rsid w:val="00013CF8"/>
    <w:rsid w:val="00013EB0"/>
    <w:rsid w:val="0001401D"/>
    <w:rsid w:val="00014229"/>
    <w:rsid w:val="0001422B"/>
    <w:rsid w:val="00014574"/>
    <w:rsid w:val="0001495B"/>
    <w:rsid w:val="00014CD1"/>
    <w:rsid w:val="00014F2D"/>
    <w:rsid w:val="0001581E"/>
    <w:rsid w:val="00015B1A"/>
    <w:rsid w:val="00015BF1"/>
    <w:rsid w:val="000162A3"/>
    <w:rsid w:val="000166E8"/>
    <w:rsid w:val="00016842"/>
    <w:rsid w:val="000168D3"/>
    <w:rsid w:val="00016AB9"/>
    <w:rsid w:val="00016AD5"/>
    <w:rsid w:val="00016E7A"/>
    <w:rsid w:val="00016EC4"/>
    <w:rsid w:val="00017142"/>
    <w:rsid w:val="000171A0"/>
    <w:rsid w:val="00017842"/>
    <w:rsid w:val="00017B9E"/>
    <w:rsid w:val="00017C6B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EDE"/>
    <w:rsid w:val="00022079"/>
    <w:rsid w:val="00022144"/>
    <w:rsid w:val="00022319"/>
    <w:rsid w:val="00022496"/>
    <w:rsid w:val="0002252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4BC"/>
    <w:rsid w:val="00025629"/>
    <w:rsid w:val="00025972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2E4"/>
    <w:rsid w:val="00027432"/>
    <w:rsid w:val="0002786D"/>
    <w:rsid w:val="00027A6B"/>
    <w:rsid w:val="00027AAE"/>
    <w:rsid w:val="000302BF"/>
    <w:rsid w:val="000304F7"/>
    <w:rsid w:val="000305F0"/>
    <w:rsid w:val="00030CD7"/>
    <w:rsid w:val="0003109B"/>
    <w:rsid w:val="00031635"/>
    <w:rsid w:val="0003193F"/>
    <w:rsid w:val="00031A84"/>
    <w:rsid w:val="00031B06"/>
    <w:rsid w:val="00031D6C"/>
    <w:rsid w:val="00031E44"/>
    <w:rsid w:val="00031FB5"/>
    <w:rsid w:val="00031FEE"/>
    <w:rsid w:val="000324B7"/>
    <w:rsid w:val="0003287C"/>
    <w:rsid w:val="00032A36"/>
    <w:rsid w:val="00032D88"/>
    <w:rsid w:val="00032E05"/>
    <w:rsid w:val="00033531"/>
    <w:rsid w:val="0003384E"/>
    <w:rsid w:val="00033885"/>
    <w:rsid w:val="00033CC5"/>
    <w:rsid w:val="00033F07"/>
    <w:rsid w:val="0003481E"/>
    <w:rsid w:val="00034919"/>
    <w:rsid w:val="00034990"/>
    <w:rsid w:val="00034B02"/>
    <w:rsid w:val="00034E47"/>
    <w:rsid w:val="0003510F"/>
    <w:rsid w:val="000353FF"/>
    <w:rsid w:val="00035555"/>
    <w:rsid w:val="00035BE3"/>
    <w:rsid w:val="00035D4C"/>
    <w:rsid w:val="0003607F"/>
    <w:rsid w:val="000365EF"/>
    <w:rsid w:val="00036ABA"/>
    <w:rsid w:val="00036D19"/>
    <w:rsid w:val="00037C1E"/>
    <w:rsid w:val="00037C3E"/>
    <w:rsid w:val="00040214"/>
    <w:rsid w:val="000404DD"/>
    <w:rsid w:val="000407C6"/>
    <w:rsid w:val="00040C72"/>
    <w:rsid w:val="00040EE8"/>
    <w:rsid w:val="00041119"/>
    <w:rsid w:val="00041312"/>
    <w:rsid w:val="00041313"/>
    <w:rsid w:val="00041492"/>
    <w:rsid w:val="000415F3"/>
    <w:rsid w:val="00041C7D"/>
    <w:rsid w:val="000421C6"/>
    <w:rsid w:val="00042454"/>
    <w:rsid w:val="00042A6F"/>
    <w:rsid w:val="00042CCF"/>
    <w:rsid w:val="00042D7C"/>
    <w:rsid w:val="00042F9E"/>
    <w:rsid w:val="0004309F"/>
    <w:rsid w:val="000431FA"/>
    <w:rsid w:val="00043C4C"/>
    <w:rsid w:val="0004418A"/>
    <w:rsid w:val="00044312"/>
    <w:rsid w:val="0004442A"/>
    <w:rsid w:val="00044B4B"/>
    <w:rsid w:val="00044C26"/>
    <w:rsid w:val="00044C9A"/>
    <w:rsid w:val="00044D14"/>
    <w:rsid w:val="00044E47"/>
    <w:rsid w:val="00044F9A"/>
    <w:rsid w:val="00045019"/>
    <w:rsid w:val="000450A2"/>
    <w:rsid w:val="000450C4"/>
    <w:rsid w:val="00045A0F"/>
    <w:rsid w:val="00045FFC"/>
    <w:rsid w:val="00046190"/>
    <w:rsid w:val="00046748"/>
    <w:rsid w:val="00046B00"/>
    <w:rsid w:val="00046DC5"/>
    <w:rsid w:val="00046E2D"/>
    <w:rsid w:val="0004742A"/>
    <w:rsid w:val="000479E0"/>
    <w:rsid w:val="00047EF4"/>
    <w:rsid w:val="00050052"/>
    <w:rsid w:val="0005091B"/>
    <w:rsid w:val="00050C3C"/>
    <w:rsid w:val="00051182"/>
    <w:rsid w:val="00051759"/>
    <w:rsid w:val="0005176B"/>
    <w:rsid w:val="000517A2"/>
    <w:rsid w:val="0005187A"/>
    <w:rsid w:val="0005188F"/>
    <w:rsid w:val="00051BD6"/>
    <w:rsid w:val="00051C10"/>
    <w:rsid w:val="00051CBA"/>
    <w:rsid w:val="0005208E"/>
    <w:rsid w:val="00052351"/>
    <w:rsid w:val="00052523"/>
    <w:rsid w:val="0005255D"/>
    <w:rsid w:val="000531D6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338"/>
    <w:rsid w:val="000544BA"/>
    <w:rsid w:val="0005467F"/>
    <w:rsid w:val="000546A8"/>
    <w:rsid w:val="00054881"/>
    <w:rsid w:val="00054B32"/>
    <w:rsid w:val="0005536B"/>
    <w:rsid w:val="00055B86"/>
    <w:rsid w:val="000564A1"/>
    <w:rsid w:val="00056687"/>
    <w:rsid w:val="000569B3"/>
    <w:rsid w:val="00056D67"/>
    <w:rsid w:val="000578B7"/>
    <w:rsid w:val="00057B5B"/>
    <w:rsid w:val="00060309"/>
    <w:rsid w:val="00060449"/>
    <w:rsid w:val="0006046C"/>
    <w:rsid w:val="000606DC"/>
    <w:rsid w:val="000609DB"/>
    <w:rsid w:val="00060EA1"/>
    <w:rsid w:val="000613C2"/>
    <w:rsid w:val="000616A8"/>
    <w:rsid w:val="00061712"/>
    <w:rsid w:val="00061752"/>
    <w:rsid w:val="000618B1"/>
    <w:rsid w:val="00061AF9"/>
    <w:rsid w:val="00061CEC"/>
    <w:rsid w:val="000620C3"/>
    <w:rsid w:val="000621EA"/>
    <w:rsid w:val="000627C1"/>
    <w:rsid w:val="000629A6"/>
    <w:rsid w:val="00062F17"/>
    <w:rsid w:val="00063089"/>
    <w:rsid w:val="000630AA"/>
    <w:rsid w:val="00063152"/>
    <w:rsid w:val="000635C2"/>
    <w:rsid w:val="0006393C"/>
    <w:rsid w:val="00063DD1"/>
    <w:rsid w:val="000647DD"/>
    <w:rsid w:val="00064AE3"/>
    <w:rsid w:val="00064C05"/>
    <w:rsid w:val="000650D6"/>
    <w:rsid w:val="000651E4"/>
    <w:rsid w:val="000651F2"/>
    <w:rsid w:val="000653DE"/>
    <w:rsid w:val="00065621"/>
    <w:rsid w:val="00065C8F"/>
    <w:rsid w:val="00065DEA"/>
    <w:rsid w:val="00066173"/>
    <w:rsid w:val="000662F4"/>
    <w:rsid w:val="000665CB"/>
    <w:rsid w:val="00066857"/>
    <w:rsid w:val="00066908"/>
    <w:rsid w:val="00066A3D"/>
    <w:rsid w:val="00066B67"/>
    <w:rsid w:val="00066DF4"/>
    <w:rsid w:val="00066FEC"/>
    <w:rsid w:val="00066FF2"/>
    <w:rsid w:val="0006712C"/>
    <w:rsid w:val="0006717E"/>
    <w:rsid w:val="000678AC"/>
    <w:rsid w:val="00067BA5"/>
    <w:rsid w:val="000703C7"/>
    <w:rsid w:val="00070417"/>
    <w:rsid w:val="000706D7"/>
    <w:rsid w:val="00070BC7"/>
    <w:rsid w:val="00070E84"/>
    <w:rsid w:val="000710DE"/>
    <w:rsid w:val="0007152C"/>
    <w:rsid w:val="000716FA"/>
    <w:rsid w:val="00071949"/>
    <w:rsid w:val="00071DE6"/>
    <w:rsid w:val="00072207"/>
    <w:rsid w:val="000723CF"/>
    <w:rsid w:val="00073121"/>
    <w:rsid w:val="000732D0"/>
    <w:rsid w:val="00073645"/>
    <w:rsid w:val="000736B7"/>
    <w:rsid w:val="00073F17"/>
    <w:rsid w:val="000744F8"/>
    <w:rsid w:val="00074B8B"/>
    <w:rsid w:val="00074BD6"/>
    <w:rsid w:val="00074CA8"/>
    <w:rsid w:val="0007515B"/>
    <w:rsid w:val="00075911"/>
    <w:rsid w:val="0007633E"/>
    <w:rsid w:val="0007658D"/>
    <w:rsid w:val="00076678"/>
    <w:rsid w:val="0007668E"/>
    <w:rsid w:val="0007680F"/>
    <w:rsid w:val="0007686F"/>
    <w:rsid w:val="000769CC"/>
    <w:rsid w:val="00077131"/>
    <w:rsid w:val="00077156"/>
    <w:rsid w:val="0007732E"/>
    <w:rsid w:val="000773B4"/>
    <w:rsid w:val="00077432"/>
    <w:rsid w:val="000800B9"/>
    <w:rsid w:val="000804D2"/>
    <w:rsid w:val="0008061C"/>
    <w:rsid w:val="00080F3D"/>
    <w:rsid w:val="0008104D"/>
    <w:rsid w:val="000812F8"/>
    <w:rsid w:val="000816C6"/>
    <w:rsid w:val="00081756"/>
    <w:rsid w:val="0008180E"/>
    <w:rsid w:val="000819C2"/>
    <w:rsid w:val="00081E1D"/>
    <w:rsid w:val="00081E59"/>
    <w:rsid w:val="0008215A"/>
    <w:rsid w:val="000821E6"/>
    <w:rsid w:val="0008223E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449A"/>
    <w:rsid w:val="000844A3"/>
    <w:rsid w:val="00084602"/>
    <w:rsid w:val="00084979"/>
    <w:rsid w:val="00084CF4"/>
    <w:rsid w:val="00084D2A"/>
    <w:rsid w:val="00084FBE"/>
    <w:rsid w:val="0008507D"/>
    <w:rsid w:val="0008508B"/>
    <w:rsid w:val="0008530B"/>
    <w:rsid w:val="000854FF"/>
    <w:rsid w:val="00085953"/>
    <w:rsid w:val="00085F5C"/>
    <w:rsid w:val="00086334"/>
    <w:rsid w:val="000864D7"/>
    <w:rsid w:val="00086583"/>
    <w:rsid w:val="000866E3"/>
    <w:rsid w:val="000869B5"/>
    <w:rsid w:val="000869E7"/>
    <w:rsid w:val="00086B08"/>
    <w:rsid w:val="00087239"/>
    <w:rsid w:val="000875CB"/>
    <w:rsid w:val="0008796A"/>
    <w:rsid w:val="00087EF6"/>
    <w:rsid w:val="00090034"/>
    <w:rsid w:val="00090277"/>
    <w:rsid w:val="00090409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13E"/>
    <w:rsid w:val="000925CF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A34"/>
    <w:rsid w:val="00094E09"/>
    <w:rsid w:val="00094F46"/>
    <w:rsid w:val="00095048"/>
    <w:rsid w:val="0009564E"/>
    <w:rsid w:val="0009572E"/>
    <w:rsid w:val="00095B1E"/>
    <w:rsid w:val="00095D59"/>
    <w:rsid w:val="00096085"/>
    <w:rsid w:val="000966B9"/>
    <w:rsid w:val="00096E7F"/>
    <w:rsid w:val="00097186"/>
    <w:rsid w:val="0009770C"/>
    <w:rsid w:val="000977C5"/>
    <w:rsid w:val="000977D9"/>
    <w:rsid w:val="000979AF"/>
    <w:rsid w:val="000A0080"/>
    <w:rsid w:val="000A0146"/>
    <w:rsid w:val="000A01C5"/>
    <w:rsid w:val="000A0426"/>
    <w:rsid w:val="000A0764"/>
    <w:rsid w:val="000A078E"/>
    <w:rsid w:val="000A08FC"/>
    <w:rsid w:val="000A0AD2"/>
    <w:rsid w:val="000A0BDA"/>
    <w:rsid w:val="000A0E2C"/>
    <w:rsid w:val="000A0E95"/>
    <w:rsid w:val="000A0F5D"/>
    <w:rsid w:val="000A0F8C"/>
    <w:rsid w:val="000A11B2"/>
    <w:rsid w:val="000A1277"/>
    <w:rsid w:val="000A134D"/>
    <w:rsid w:val="000A1780"/>
    <w:rsid w:val="000A17FE"/>
    <w:rsid w:val="000A18CA"/>
    <w:rsid w:val="000A1C79"/>
    <w:rsid w:val="000A1CD0"/>
    <w:rsid w:val="000A1EA3"/>
    <w:rsid w:val="000A1F8B"/>
    <w:rsid w:val="000A2221"/>
    <w:rsid w:val="000A2331"/>
    <w:rsid w:val="000A265D"/>
    <w:rsid w:val="000A26A5"/>
    <w:rsid w:val="000A289C"/>
    <w:rsid w:val="000A2969"/>
    <w:rsid w:val="000A2C54"/>
    <w:rsid w:val="000A30DD"/>
    <w:rsid w:val="000A3169"/>
    <w:rsid w:val="000A3267"/>
    <w:rsid w:val="000A3287"/>
    <w:rsid w:val="000A35B0"/>
    <w:rsid w:val="000A3804"/>
    <w:rsid w:val="000A3952"/>
    <w:rsid w:val="000A3F7A"/>
    <w:rsid w:val="000A427B"/>
    <w:rsid w:val="000A47E7"/>
    <w:rsid w:val="000A50F6"/>
    <w:rsid w:val="000A55F9"/>
    <w:rsid w:val="000A59AC"/>
    <w:rsid w:val="000A5A17"/>
    <w:rsid w:val="000A5AA0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D5A"/>
    <w:rsid w:val="000A7F00"/>
    <w:rsid w:val="000B0295"/>
    <w:rsid w:val="000B0753"/>
    <w:rsid w:val="000B0CF8"/>
    <w:rsid w:val="000B130C"/>
    <w:rsid w:val="000B14CB"/>
    <w:rsid w:val="000B14FF"/>
    <w:rsid w:val="000B15DD"/>
    <w:rsid w:val="000B190D"/>
    <w:rsid w:val="000B1A3E"/>
    <w:rsid w:val="000B1CFF"/>
    <w:rsid w:val="000B1E3E"/>
    <w:rsid w:val="000B21B5"/>
    <w:rsid w:val="000B2328"/>
    <w:rsid w:val="000B2431"/>
    <w:rsid w:val="000B2729"/>
    <w:rsid w:val="000B2D1C"/>
    <w:rsid w:val="000B2D8F"/>
    <w:rsid w:val="000B3100"/>
    <w:rsid w:val="000B3481"/>
    <w:rsid w:val="000B370C"/>
    <w:rsid w:val="000B387A"/>
    <w:rsid w:val="000B4576"/>
    <w:rsid w:val="000B4AFD"/>
    <w:rsid w:val="000B4C16"/>
    <w:rsid w:val="000B51B9"/>
    <w:rsid w:val="000B52DE"/>
    <w:rsid w:val="000B56C6"/>
    <w:rsid w:val="000B5B25"/>
    <w:rsid w:val="000B5BF4"/>
    <w:rsid w:val="000B5C30"/>
    <w:rsid w:val="000B5DB7"/>
    <w:rsid w:val="000B61A3"/>
    <w:rsid w:val="000B61AC"/>
    <w:rsid w:val="000B6320"/>
    <w:rsid w:val="000B63B2"/>
    <w:rsid w:val="000B65E8"/>
    <w:rsid w:val="000B6747"/>
    <w:rsid w:val="000B6756"/>
    <w:rsid w:val="000B68EA"/>
    <w:rsid w:val="000B6A9F"/>
    <w:rsid w:val="000B6BD7"/>
    <w:rsid w:val="000B6E6F"/>
    <w:rsid w:val="000B7285"/>
    <w:rsid w:val="000B747E"/>
    <w:rsid w:val="000C001C"/>
    <w:rsid w:val="000C0243"/>
    <w:rsid w:val="000C0724"/>
    <w:rsid w:val="000C0B27"/>
    <w:rsid w:val="000C1A13"/>
    <w:rsid w:val="000C1D97"/>
    <w:rsid w:val="000C1E3C"/>
    <w:rsid w:val="000C1E7B"/>
    <w:rsid w:val="000C20AD"/>
    <w:rsid w:val="000C290D"/>
    <w:rsid w:val="000C2B5E"/>
    <w:rsid w:val="000C3001"/>
    <w:rsid w:val="000C342B"/>
    <w:rsid w:val="000C3852"/>
    <w:rsid w:val="000C389A"/>
    <w:rsid w:val="000C3D34"/>
    <w:rsid w:val="000C3E57"/>
    <w:rsid w:val="000C4233"/>
    <w:rsid w:val="000C44B1"/>
    <w:rsid w:val="000C4A1C"/>
    <w:rsid w:val="000C4B25"/>
    <w:rsid w:val="000C4C14"/>
    <w:rsid w:val="000C4D3B"/>
    <w:rsid w:val="000C500B"/>
    <w:rsid w:val="000C543E"/>
    <w:rsid w:val="000C580E"/>
    <w:rsid w:val="000C585F"/>
    <w:rsid w:val="000C5987"/>
    <w:rsid w:val="000C7113"/>
    <w:rsid w:val="000C7898"/>
    <w:rsid w:val="000C79F7"/>
    <w:rsid w:val="000C7FCD"/>
    <w:rsid w:val="000D0139"/>
    <w:rsid w:val="000D02E0"/>
    <w:rsid w:val="000D0AD5"/>
    <w:rsid w:val="000D0FC8"/>
    <w:rsid w:val="000D109D"/>
    <w:rsid w:val="000D1391"/>
    <w:rsid w:val="000D1468"/>
    <w:rsid w:val="000D194C"/>
    <w:rsid w:val="000D22F8"/>
    <w:rsid w:val="000D2A96"/>
    <w:rsid w:val="000D2E9B"/>
    <w:rsid w:val="000D3102"/>
    <w:rsid w:val="000D31CE"/>
    <w:rsid w:val="000D3225"/>
    <w:rsid w:val="000D37C2"/>
    <w:rsid w:val="000D37DD"/>
    <w:rsid w:val="000D3817"/>
    <w:rsid w:val="000D3833"/>
    <w:rsid w:val="000D3AFF"/>
    <w:rsid w:val="000D3B8B"/>
    <w:rsid w:val="000D3E3F"/>
    <w:rsid w:val="000D432A"/>
    <w:rsid w:val="000D4D7E"/>
    <w:rsid w:val="000D4FA6"/>
    <w:rsid w:val="000D52E1"/>
    <w:rsid w:val="000D5367"/>
    <w:rsid w:val="000D53CA"/>
    <w:rsid w:val="000D5B0C"/>
    <w:rsid w:val="000D5B76"/>
    <w:rsid w:val="000D5D96"/>
    <w:rsid w:val="000D5EBB"/>
    <w:rsid w:val="000D5F2B"/>
    <w:rsid w:val="000D60E5"/>
    <w:rsid w:val="000D61BC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F5C"/>
    <w:rsid w:val="000D7F8B"/>
    <w:rsid w:val="000D7FB6"/>
    <w:rsid w:val="000D7FC6"/>
    <w:rsid w:val="000E0090"/>
    <w:rsid w:val="000E042A"/>
    <w:rsid w:val="000E0B6C"/>
    <w:rsid w:val="000E0E6E"/>
    <w:rsid w:val="000E11B6"/>
    <w:rsid w:val="000E1373"/>
    <w:rsid w:val="000E1397"/>
    <w:rsid w:val="000E1455"/>
    <w:rsid w:val="000E15BB"/>
    <w:rsid w:val="000E19B1"/>
    <w:rsid w:val="000E1A97"/>
    <w:rsid w:val="000E1B51"/>
    <w:rsid w:val="000E1C0D"/>
    <w:rsid w:val="000E1D6D"/>
    <w:rsid w:val="000E1F19"/>
    <w:rsid w:val="000E1F51"/>
    <w:rsid w:val="000E2464"/>
    <w:rsid w:val="000E2692"/>
    <w:rsid w:val="000E2925"/>
    <w:rsid w:val="000E2F41"/>
    <w:rsid w:val="000E2FBA"/>
    <w:rsid w:val="000E332E"/>
    <w:rsid w:val="000E338A"/>
    <w:rsid w:val="000E33B8"/>
    <w:rsid w:val="000E3A6C"/>
    <w:rsid w:val="000E447D"/>
    <w:rsid w:val="000E449B"/>
    <w:rsid w:val="000E4D41"/>
    <w:rsid w:val="000E508A"/>
    <w:rsid w:val="000E5BB1"/>
    <w:rsid w:val="000E5C37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448"/>
    <w:rsid w:val="000F071B"/>
    <w:rsid w:val="000F0974"/>
    <w:rsid w:val="000F09A2"/>
    <w:rsid w:val="000F09DE"/>
    <w:rsid w:val="000F15E0"/>
    <w:rsid w:val="000F15E4"/>
    <w:rsid w:val="000F180B"/>
    <w:rsid w:val="000F1932"/>
    <w:rsid w:val="000F198A"/>
    <w:rsid w:val="000F1D83"/>
    <w:rsid w:val="000F1DA5"/>
    <w:rsid w:val="000F25F5"/>
    <w:rsid w:val="000F2671"/>
    <w:rsid w:val="000F27FC"/>
    <w:rsid w:val="000F29E5"/>
    <w:rsid w:val="000F33A6"/>
    <w:rsid w:val="000F34DB"/>
    <w:rsid w:val="000F38E6"/>
    <w:rsid w:val="000F3A4C"/>
    <w:rsid w:val="000F4221"/>
    <w:rsid w:val="000F4422"/>
    <w:rsid w:val="000F44BC"/>
    <w:rsid w:val="000F4578"/>
    <w:rsid w:val="000F4BE5"/>
    <w:rsid w:val="000F549E"/>
    <w:rsid w:val="000F5872"/>
    <w:rsid w:val="000F593D"/>
    <w:rsid w:val="000F5A56"/>
    <w:rsid w:val="000F5B4B"/>
    <w:rsid w:val="000F5DFF"/>
    <w:rsid w:val="000F62D9"/>
    <w:rsid w:val="000F668C"/>
    <w:rsid w:val="000F6727"/>
    <w:rsid w:val="000F695D"/>
    <w:rsid w:val="000F6A41"/>
    <w:rsid w:val="000F6B32"/>
    <w:rsid w:val="000F6C00"/>
    <w:rsid w:val="000F6EE7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9E3"/>
    <w:rsid w:val="00101F03"/>
    <w:rsid w:val="001021CD"/>
    <w:rsid w:val="00102243"/>
    <w:rsid w:val="001022F2"/>
    <w:rsid w:val="00102456"/>
    <w:rsid w:val="001024DF"/>
    <w:rsid w:val="00102A3C"/>
    <w:rsid w:val="00102AFB"/>
    <w:rsid w:val="00102FC4"/>
    <w:rsid w:val="0010315B"/>
    <w:rsid w:val="00103241"/>
    <w:rsid w:val="00105D6C"/>
    <w:rsid w:val="00106469"/>
    <w:rsid w:val="0010651A"/>
    <w:rsid w:val="00106907"/>
    <w:rsid w:val="0010690C"/>
    <w:rsid w:val="00106B18"/>
    <w:rsid w:val="00106D51"/>
    <w:rsid w:val="00107003"/>
    <w:rsid w:val="00107108"/>
    <w:rsid w:val="0010764C"/>
    <w:rsid w:val="00110075"/>
    <w:rsid w:val="0011030E"/>
    <w:rsid w:val="00110756"/>
    <w:rsid w:val="00110888"/>
    <w:rsid w:val="00110964"/>
    <w:rsid w:val="00110E0B"/>
    <w:rsid w:val="00110E6A"/>
    <w:rsid w:val="00111328"/>
    <w:rsid w:val="00111535"/>
    <w:rsid w:val="0011198A"/>
    <w:rsid w:val="00111A7A"/>
    <w:rsid w:val="00111AA7"/>
    <w:rsid w:val="00111B54"/>
    <w:rsid w:val="00112109"/>
    <w:rsid w:val="0011278B"/>
    <w:rsid w:val="00112A7A"/>
    <w:rsid w:val="00112E19"/>
    <w:rsid w:val="00113326"/>
    <w:rsid w:val="0011397D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40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17F04"/>
    <w:rsid w:val="00120461"/>
    <w:rsid w:val="0012098F"/>
    <w:rsid w:val="00120BC1"/>
    <w:rsid w:val="00120D09"/>
    <w:rsid w:val="00120EA3"/>
    <w:rsid w:val="00120F1B"/>
    <w:rsid w:val="00120F2A"/>
    <w:rsid w:val="001211D7"/>
    <w:rsid w:val="001213D5"/>
    <w:rsid w:val="0012183B"/>
    <w:rsid w:val="00121C69"/>
    <w:rsid w:val="00121CAA"/>
    <w:rsid w:val="00121CDE"/>
    <w:rsid w:val="00121CEF"/>
    <w:rsid w:val="00121DA2"/>
    <w:rsid w:val="00121EE5"/>
    <w:rsid w:val="00122210"/>
    <w:rsid w:val="0012241A"/>
    <w:rsid w:val="00122635"/>
    <w:rsid w:val="00122723"/>
    <w:rsid w:val="00123045"/>
    <w:rsid w:val="00123067"/>
    <w:rsid w:val="00123377"/>
    <w:rsid w:val="00123414"/>
    <w:rsid w:val="00123771"/>
    <w:rsid w:val="00123AEF"/>
    <w:rsid w:val="00123BF0"/>
    <w:rsid w:val="00124269"/>
    <w:rsid w:val="001247A6"/>
    <w:rsid w:val="001248B2"/>
    <w:rsid w:val="00124F88"/>
    <w:rsid w:val="00124FF3"/>
    <w:rsid w:val="0012539F"/>
    <w:rsid w:val="00125921"/>
    <w:rsid w:val="00125940"/>
    <w:rsid w:val="00125A4D"/>
    <w:rsid w:val="00125D31"/>
    <w:rsid w:val="00125DCA"/>
    <w:rsid w:val="00125F2D"/>
    <w:rsid w:val="0012600B"/>
    <w:rsid w:val="00126724"/>
    <w:rsid w:val="00126B44"/>
    <w:rsid w:val="00126D1A"/>
    <w:rsid w:val="00127780"/>
    <w:rsid w:val="00127AE7"/>
    <w:rsid w:val="00127BAC"/>
    <w:rsid w:val="00127E21"/>
    <w:rsid w:val="0013002B"/>
    <w:rsid w:val="001305DA"/>
    <w:rsid w:val="00130940"/>
    <w:rsid w:val="00130A1C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2DC"/>
    <w:rsid w:val="001324A6"/>
    <w:rsid w:val="00132732"/>
    <w:rsid w:val="0013275F"/>
    <w:rsid w:val="00132877"/>
    <w:rsid w:val="001329D7"/>
    <w:rsid w:val="00133423"/>
    <w:rsid w:val="00133722"/>
    <w:rsid w:val="001339BB"/>
    <w:rsid w:val="00133A3C"/>
    <w:rsid w:val="00133AE9"/>
    <w:rsid w:val="00134314"/>
    <w:rsid w:val="0013431F"/>
    <w:rsid w:val="00134693"/>
    <w:rsid w:val="001348C0"/>
    <w:rsid w:val="00134CAF"/>
    <w:rsid w:val="00134EE0"/>
    <w:rsid w:val="00134FB7"/>
    <w:rsid w:val="001359A8"/>
    <w:rsid w:val="00135B00"/>
    <w:rsid w:val="00135C8E"/>
    <w:rsid w:val="00136119"/>
    <w:rsid w:val="001363C5"/>
    <w:rsid w:val="0013651A"/>
    <w:rsid w:val="001369DF"/>
    <w:rsid w:val="00136DAF"/>
    <w:rsid w:val="00136F86"/>
    <w:rsid w:val="00137212"/>
    <w:rsid w:val="00137376"/>
    <w:rsid w:val="00137B56"/>
    <w:rsid w:val="00137F49"/>
    <w:rsid w:val="00140443"/>
    <w:rsid w:val="0014093B"/>
    <w:rsid w:val="00140AB5"/>
    <w:rsid w:val="0014149A"/>
    <w:rsid w:val="001415E9"/>
    <w:rsid w:val="00141C4F"/>
    <w:rsid w:val="00141DF0"/>
    <w:rsid w:val="001429EF"/>
    <w:rsid w:val="00142A8D"/>
    <w:rsid w:val="00142AC8"/>
    <w:rsid w:val="00142EBE"/>
    <w:rsid w:val="001431F4"/>
    <w:rsid w:val="001432DD"/>
    <w:rsid w:val="0014342B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A7A"/>
    <w:rsid w:val="00144BEC"/>
    <w:rsid w:val="00144DEC"/>
    <w:rsid w:val="00145333"/>
    <w:rsid w:val="001453AF"/>
    <w:rsid w:val="001456F9"/>
    <w:rsid w:val="00145851"/>
    <w:rsid w:val="001458F5"/>
    <w:rsid w:val="00145DB6"/>
    <w:rsid w:val="001469C4"/>
    <w:rsid w:val="00146C9A"/>
    <w:rsid w:val="0014700C"/>
    <w:rsid w:val="00147144"/>
    <w:rsid w:val="001472D7"/>
    <w:rsid w:val="00147522"/>
    <w:rsid w:val="001477ED"/>
    <w:rsid w:val="00147916"/>
    <w:rsid w:val="001479E2"/>
    <w:rsid w:val="00147A9A"/>
    <w:rsid w:val="00150086"/>
    <w:rsid w:val="0015021B"/>
    <w:rsid w:val="00150BB2"/>
    <w:rsid w:val="00151239"/>
    <w:rsid w:val="00151348"/>
    <w:rsid w:val="0015135C"/>
    <w:rsid w:val="0015147B"/>
    <w:rsid w:val="001515F9"/>
    <w:rsid w:val="00151631"/>
    <w:rsid w:val="00151C01"/>
    <w:rsid w:val="00151E27"/>
    <w:rsid w:val="00151FB8"/>
    <w:rsid w:val="001523B9"/>
    <w:rsid w:val="00152582"/>
    <w:rsid w:val="001525CF"/>
    <w:rsid w:val="0015262C"/>
    <w:rsid w:val="00152BEB"/>
    <w:rsid w:val="00152C0C"/>
    <w:rsid w:val="00152D5B"/>
    <w:rsid w:val="00152FA3"/>
    <w:rsid w:val="001530FD"/>
    <w:rsid w:val="0015392D"/>
    <w:rsid w:val="00153C27"/>
    <w:rsid w:val="001541C1"/>
    <w:rsid w:val="00154479"/>
    <w:rsid w:val="001546EA"/>
    <w:rsid w:val="00154B03"/>
    <w:rsid w:val="00154D0B"/>
    <w:rsid w:val="0015514B"/>
    <w:rsid w:val="00155175"/>
    <w:rsid w:val="00155D9D"/>
    <w:rsid w:val="001560A1"/>
    <w:rsid w:val="00156131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399"/>
    <w:rsid w:val="001617F1"/>
    <w:rsid w:val="00161926"/>
    <w:rsid w:val="00161936"/>
    <w:rsid w:val="001619C6"/>
    <w:rsid w:val="00161A58"/>
    <w:rsid w:val="00161BBC"/>
    <w:rsid w:val="00162274"/>
    <w:rsid w:val="0016240D"/>
    <w:rsid w:val="00162D50"/>
    <w:rsid w:val="00162D58"/>
    <w:rsid w:val="00162F0D"/>
    <w:rsid w:val="001633B9"/>
    <w:rsid w:val="001633DB"/>
    <w:rsid w:val="00163871"/>
    <w:rsid w:val="00163969"/>
    <w:rsid w:val="001639D3"/>
    <w:rsid w:val="001639E2"/>
    <w:rsid w:val="00163A57"/>
    <w:rsid w:val="00163DC9"/>
    <w:rsid w:val="0016402B"/>
    <w:rsid w:val="0016465B"/>
    <w:rsid w:val="00164706"/>
    <w:rsid w:val="0016475B"/>
    <w:rsid w:val="00164ED9"/>
    <w:rsid w:val="001650A7"/>
    <w:rsid w:val="001652F3"/>
    <w:rsid w:val="001654AD"/>
    <w:rsid w:val="00165A2C"/>
    <w:rsid w:val="0016642E"/>
    <w:rsid w:val="001665DC"/>
    <w:rsid w:val="001666F4"/>
    <w:rsid w:val="001667E7"/>
    <w:rsid w:val="00166BC0"/>
    <w:rsid w:val="001675C2"/>
    <w:rsid w:val="00167771"/>
    <w:rsid w:val="00167864"/>
    <w:rsid w:val="0016790E"/>
    <w:rsid w:val="00167D53"/>
    <w:rsid w:val="001700DE"/>
    <w:rsid w:val="001702D8"/>
    <w:rsid w:val="00170357"/>
    <w:rsid w:val="001703B8"/>
    <w:rsid w:val="00170444"/>
    <w:rsid w:val="0017057E"/>
    <w:rsid w:val="001710D0"/>
    <w:rsid w:val="001710D3"/>
    <w:rsid w:val="001714B3"/>
    <w:rsid w:val="00171823"/>
    <w:rsid w:val="00171BD8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2D66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AF"/>
    <w:rsid w:val="001758D0"/>
    <w:rsid w:val="001759C1"/>
    <w:rsid w:val="0017648C"/>
    <w:rsid w:val="001770D8"/>
    <w:rsid w:val="001773AF"/>
    <w:rsid w:val="001774FD"/>
    <w:rsid w:val="00177676"/>
    <w:rsid w:val="00177698"/>
    <w:rsid w:val="001777DF"/>
    <w:rsid w:val="0018062C"/>
    <w:rsid w:val="00180812"/>
    <w:rsid w:val="0018095F"/>
    <w:rsid w:val="00180B38"/>
    <w:rsid w:val="00180C71"/>
    <w:rsid w:val="001811BB"/>
    <w:rsid w:val="00181B56"/>
    <w:rsid w:val="00182283"/>
    <w:rsid w:val="001825E1"/>
    <w:rsid w:val="00182A1E"/>
    <w:rsid w:val="00182B8E"/>
    <w:rsid w:val="00182E88"/>
    <w:rsid w:val="0018351C"/>
    <w:rsid w:val="001835A6"/>
    <w:rsid w:val="001836CF"/>
    <w:rsid w:val="00183B78"/>
    <w:rsid w:val="00183EFA"/>
    <w:rsid w:val="001840FA"/>
    <w:rsid w:val="001842C4"/>
    <w:rsid w:val="00184BC9"/>
    <w:rsid w:val="00184E3F"/>
    <w:rsid w:val="00184E6D"/>
    <w:rsid w:val="00184ECB"/>
    <w:rsid w:val="001850A1"/>
    <w:rsid w:val="00185101"/>
    <w:rsid w:val="001852F5"/>
    <w:rsid w:val="00185378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182"/>
    <w:rsid w:val="00187493"/>
    <w:rsid w:val="0018756B"/>
    <w:rsid w:val="00187742"/>
    <w:rsid w:val="00187E85"/>
    <w:rsid w:val="0019012E"/>
    <w:rsid w:val="001903B2"/>
    <w:rsid w:val="0019042A"/>
    <w:rsid w:val="00190595"/>
    <w:rsid w:val="00190C68"/>
    <w:rsid w:val="00191588"/>
    <w:rsid w:val="00192276"/>
    <w:rsid w:val="001923B9"/>
    <w:rsid w:val="0019255B"/>
    <w:rsid w:val="0019284E"/>
    <w:rsid w:val="00192C00"/>
    <w:rsid w:val="00192C3A"/>
    <w:rsid w:val="00192DC4"/>
    <w:rsid w:val="00193072"/>
    <w:rsid w:val="001930B1"/>
    <w:rsid w:val="001932E5"/>
    <w:rsid w:val="001937B6"/>
    <w:rsid w:val="00193970"/>
    <w:rsid w:val="00193C3B"/>
    <w:rsid w:val="00193C85"/>
    <w:rsid w:val="00193CFD"/>
    <w:rsid w:val="00194B5F"/>
    <w:rsid w:val="00194B83"/>
    <w:rsid w:val="0019507B"/>
    <w:rsid w:val="001957A0"/>
    <w:rsid w:val="00195B26"/>
    <w:rsid w:val="00195EEE"/>
    <w:rsid w:val="0019603D"/>
    <w:rsid w:val="00196098"/>
    <w:rsid w:val="0019619B"/>
    <w:rsid w:val="001965AC"/>
    <w:rsid w:val="00196B76"/>
    <w:rsid w:val="00196DAD"/>
    <w:rsid w:val="00196E25"/>
    <w:rsid w:val="00196E8B"/>
    <w:rsid w:val="00196F72"/>
    <w:rsid w:val="0019749D"/>
    <w:rsid w:val="0019754E"/>
    <w:rsid w:val="0019791C"/>
    <w:rsid w:val="00197CEF"/>
    <w:rsid w:val="001A055A"/>
    <w:rsid w:val="001A05B0"/>
    <w:rsid w:val="001A063F"/>
    <w:rsid w:val="001A07E0"/>
    <w:rsid w:val="001A0B7D"/>
    <w:rsid w:val="001A0CA3"/>
    <w:rsid w:val="001A0D06"/>
    <w:rsid w:val="001A10C8"/>
    <w:rsid w:val="001A154F"/>
    <w:rsid w:val="001A1A8D"/>
    <w:rsid w:val="001A1EBA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DB0"/>
    <w:rsid w:val="001A5056"/>
    <w:rsid w:val="001A5383"/>
    <w:rsid w:val="001A54C8"/>
    <w:rsid w:val="001A5A59"/>
    <w:rsid w:val="001A5E52"/>
    <w:rsid w:val="001A5E97"/>
    <w:rsid w:val="001A5FA7"/>
    <w:rsid w:val="001A64AF"/>
    <w:rsid w:val="001A66C7"/>
    <w:rsid w:val="001A6A6B"/>
    <w:rsid w:val="001A6D96"/>
    <w:rsid w:val="001A6F1D"/>
    <w:rsid w:val="001A7066"/>
    <w:rsid w:val="001A7190"/>
    <w:rsid w:val="001A724B"/>
    <w:rsid w:val="001A7426"/>
    <w:rsid w:val="001A7903"/>
    <w:rsid w:val="001A7B60"/>
    <w:rsid w:val="001A7E7E"/>
    <w:rsid w:val="001A7EE7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B6B"/>
    <w:rsid w:val="001B1D31"/>
    <w:rsid w:val="001B1E3A"/>
    <w:rsid w:val="001B1E3D"/>
    <w:rsid w:val="001B26FD"/>
    <w:rsid w:val="001B2C3E"/>
    <w:rsid w:val="001B2D51"/>
    <w:rsid w:val="001B2E16"/>
    <w:rsid w:val="001B35F3"/>
    <w:rsid w:val="001B37EC"/>
    <w:rsid w:val="001B38BC"/>
    <w:rsid w:val="001B39C3"/>
    <w:rsid w:val="001B3B01"/>
    <w:rsid w:val="001B3ED4"/>
    <w:rsid w:val="001B4001"/>
    <w:rsid w:val="001B4038"/>
    <w:rsid w:val="001B40B1"/>
    <w:rsid w:val="001B42C1"/>
    <w:rsid w:val="001B48A8"/>
    <w:rsid w:val="001B49D3"/>
    <w:rsid w:val="001B4DA5"/>
    <w:rsid w:val="001B4DD7"/>
    <w:rsid w:val="001B4DE3"/>
    <w:rsid w:val="001B4EC6"/>
    <w:rsid w:val="001B4F36"/>
    <w:rsid w:val="001B54B5"/>
    <w:rsid w:val="001B5576"/>
    <w:rsid w:val="001B5660"/>
    <w:rsid w:val="001B5AA2"/>
    <w:rsid w:val="001B5B5D"/>
    <w:rsid w:val="001B5D00"/>
    <w:rsid w:val="001B61B7"/>
    <w:rsid w:val="001B628D"/>
    <w:rsid w:val="001B6C62"/>
    <w:rsid w:val="001B6F22"/>
    <w:rsid w:val="001B7158"/>
    <w:rsid w:val="001B729B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2E"/>
    <w:rsid w:val="001C08A5"/>
    <w:rsid w:val="001C0D44"/>
    <w:rsid w:val="001C0F09"/>
    <w:rsid w:val="001C1572"/>
    <w:rsid w:val="001C1BB3"/>
    <w:rsid w:val="001C1C58"/>
    <w:rsid w:val="001C1E18"/>
    <w:rsid w:val="001C20D4"/>
    <w:rsid w:val="001C2A09"/>
    <w:rsid w:val="001C2D12"/>
    <w:rsid w:val="001C2DFF"/>
    <w:rsid w:val="001C3196"/>
    <w:rsid w:val="001C331D"/>
    <w:rsid w:val="001C3724"/>
    <w:rsid w:val="001C3868"/>
    <w:rsid w:val="001C3A35"/>
    <w:rsid w:val="001C3B72"/>
    <w:rsid w:val="001C4A97"/>
    <w:rsid w:val="001C517D"/>
    <w:rsid w:val="001C53DA"/>
    <w:rsid w:val="001C543B"/>
    <w:rsid w:val="001C554B"/>
    <w:rsid w:val="001C5715"/>
    <w:rsid w:val="001C5850"/>
    <w:rsid w:val="001C5BBF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5F"/>
    <w:rsid w:val="001C72AB"/>
    <w:rsid w:val="001C7794"/>
    <w:rsid w:val="001C7E01"/>
    <w:rsid w:val="001D022C"/>
    <w:rsid w:val="001D0CDE"/>
    <w:rsid w:val="001D1510"/>
    <w:rsid w:val="001D1962"/>
    <w:rsid w:val="001D1B37"/>
    <w:rsid w:val="001D1D00"/>
    <w:rsid w:val="001D2473"/>
    <w:rsid w:val="001D249D"/>
    <w:rsid w:val="001D2CB8"/>
    <w:rsid w:val="001D2EF4"/>
    <w:rsid w:val="001D2F93"/>
    <w:rsid w:val="001D2FEF"/>
    <w:rsid w:val="001D3030"/>
    <w:rsid w:val="001D3225"/>
    <w:rsid w:val="001D342A"/>
    <w:rsid w:val="001D399B"/>
    <w:rsid w:val="001D39DC"/>
    <w:rsid w:val="001D3BDC"/>
    <w:rsid w:val="001D4311"/>
    <w:rsid w:val="001D4856"/>
    <w:rsid w:val="001D4AE7"/>
    <w:rsid w:val="001D509B"/>
    <w:rsid w:val="001D563B"/>
    <w:rsid w:val="001D5DA5"/>
    <w:rsid w:val="001D6100"/>
    <w:rsid w:val="001D6120"/>
    <w:rsid w:val="001D62EC"/>
    <w:rsid w:val="001D6695"/>
    <w:rsid w:val="001D6E22"/>
    <w:rsid w:val="001D703D"/>
    <w:rsid w:val="001D7480"/>
    <w:rsid w:val="001D77D7"/>
    <w:rsid w:val="001E038C"/>
    <w:rsid w:val="001E08B4"/>
    <w:rsid w:val="001E0AD6"/>
    <w:rsid w:val="001E0BE2"/>
    <w:rsid w:val="001E0EBB"/>
    <w:rsid w:val="001E1220"/>
    <w:rsid w:val="001E13EC"/>
    <w:rsid w:val="001E16A3"/>
    <w:rsid w:val="001E1881"/>
    <w:rsid w:val="001E18A7"/>
    <w:rsid w:val="001E1A74"/>
    <w:rsid w:val="001E2160"/>
    <w:rsid w:val="001E2180"/>
    <w:rsid w:val="001E234E"/>
    <w:rsid w:val="001E2651"/>
    <w:rsid w:val="001E26D6"/>
    <w:rsid w:val="001E2840"/>
    <w:rsid w:val="001E2B06"/>
    <w:rsid w:val="001E2C6B"/>
    <w:rsid w:val="001E2DFA"/>
    <w:rsid w:val="001E33EA"/>
    <w:rsid w:val="001E37BA"/>
    <w:rsid w:val="001E4077"/>
    <w:rsid w:val="001E40AF"/>
    <w:rsid w:val="001E4151"/>
    <w:rsid w:val="001E4853"/>
    <w:rsid w:val="001E4B63"/>
    <w:rsid w:val="001E5262"/>
    <w:rsid w:val="001E5371"/>
    <w:rsid w:val="001E5452"/>
    <w:rsid w:val="001E563C"/>
    <w:rsid w:val="001E5806"/>
    <w:rsid w:val="001E5C0C"/>
    <w:rsid w:val="001E5F53"/>
    <w:rsid w:val="001E5F75"/>
    <w:rsid w:val="001E5FA5"/>
    <w:rsid w:val="001E6419"/>
    <w:rsid w:val="001E6A70"/>
    <w:rsid w:val="001E6C1E"/>
    <w:rsid w:val="001E6EB2"/>
    <w:rsid w:val="001E706F"/>
    <w:rsid w:val="001E72D8"/>
    <w:rsid w:val="001E7810"/>
    <w:rsid w:val="001F03C2"/>
    <w:rsid w:val="001F04B4"/>
    <w:rsid w:val="001F0C22"/>
    <w:rsid w:val="001F0D31"/>
    <w:rsid w:val="001F12B1"/>
    <w:rsid w:val="001F14A9"/>
    <w:rsid w:val="001F18A8"/>
    <w:rsid w:val="001F1960"/>
    <w:rsid w:val="001F24A9"/>
    <w:rsid w:val="001F28E6"/>
    <w:rsid w:val="001F2EE1"/>
    <w:rsid w:val="001F31EA"/>
    <w:rsid w:val="001F321B"/>
    <w:rsid w:val="001F400C"/>
    <w:rsid w:val="001F413D"/>
    <w:rsid w:val="001F43B4"/>
    <w:rsid w:val="001F44EB"/>
    <w:rsid w:val="001F4877"/>
    <w:rsid w:val="001F48AF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EEF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CDE"/>
    <w:rsid w:val="001F7F5A"/>
    <w:rsid w:val="002005A2"/>
    <w:rsid w:val="00200FB3"/>
    <w:rsid w:val="0020132A"/>
    <w:rsid w:val="0020159E"/>
    <w:rsid w:val="0020165F"/>
    <w:rsid w:val="00201A99"/>
    <w:rsid w:val="00201D7D"/>
    <w:rsid w:val="002027DF"/>
    <w:rsid w:val="00202846"/>
    <w:rsid w:val="00202B4C"/>
    <w:rsid w:val="00202B98"/>
    <w:rsid w:val="00202C75"/>
    <w:rsid w:val="00202C7A"/>
    <w:rsid w:val="00202CEA"/>
    <w:rsid w:val="00202F4B"/>
    <w:rsid w:val="002030AD"/>
    <w:rsid w:val="002031C8"/>
    <w:rsid w:val="0020323B"/>
    <w:rsid w:val="002032C6"/>
    <w:rsid w:val="00203807"/>
    <w:rsid w:val="00203867"/>
    <w:rsid w:val="00203B25"/>
    <w:rsid w:val="002041F9"/>
    <w:rsid w:val="002043AA"/>
    <w:rsid w:val="0020448A"/>
    <w:rsid w:val="00204FE9"/>
    <w:rsid w:val="00206278"/>
    <w:rsid w:val="00206624"/>
    <w:rsid w:val="0020664B"/>
    <w:rsid w:val="0020695D"/>
    <w:rsid w:val="00206A3D"/>
    <w:rsid w:val="00206A82"/>
    <w:rsid w:val="00206D59"/>
    <w:rsid w:val="00206E05"/>
    <w:rsid w:val="00206EA7"/>
    <w:rsid w:val="00206F22"/>
    <w:rsid w:val="002070B2"/>
    <w:rsid w:val="0020738B"/>
    <w:rsid w:val="002073B2"/>
    <w:rsid w:val="0020742C"/>
    <w:rsid w:val="0020742F"/>
    <w:rsid w:val="002076C9"/>
    <w:rsid w:val="00207991"/>
    <w:rsid w:val="002102ED"/>
    <w:rsid w:val="00210588"/>
    <w:rsid w:val="00211577"/>
    <w:rsid w:val="00211B26"/>
    <w:rsid w:val="00211B4F"/>
    <w:rsid w:val="002120C1"/>
    <w:rsid w:val="00212109"/>
    <w:rsid w:val="0021221A"/>
    <w:rsid w:val="002124E9"/>
    <w:rsid w:val="002126E4"/>
    <w:rsid w:val="0021275A"/>
    <w:rsid w:val="00212800"/>
    <w:rsid w:val="002129FC"/>
    <w:rsid w:val="002130ED"/>
    <w:rsid w:val="00213D6C"/>
    <w:rsid w:val="00214089"/>
    <w:rsid w:val="002146DF"/>
    <w:rsid w:val="00214712"/>
    <w:rsid w:val="0021476A"/>
    <w:rsid w:val="002148CA"/>
    <w:rsid w:val="00214A8D"/>
    <w:rsid w:val="002153E3"/>
    <w:rsid w:val="002158B0"/>
    <w:rsid w:val="0021594E"/>
    <w:rsid w:val="00215A30"/>
    <w:rsid w:val="00215B9D"/>
    <w:rsid w:val="00215D24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09B"/>
    <w:rsid w:val="00220103"/>
    <w:rsid w:val="0022080E"/>
    <w:rsid w:val="002209A3"/>
    <w:rsid w:val="00220A20"/>
    <w:rsid w:val="00220CC9"/>
    <w:rsid w:val="002212B5"/>
    <w:rsid w:val="0022138B"/>
    <w:rsid w:val="002218A1"/>
    <w:rsid w:val="00221A3C"/>
    <w:rsid w:val="00221C72"/>
    <w:rsid w:val="00222B3B"/>
    <w:rsid w:val="00222E3C"/>
    <w:rsid w:val="002233D7"/>
    <w:rsid w:val="002235E3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8BF"/>
    <w:rsid w:val="0022506A"/>
    <w:rsid w:val="00225646"/>
    <w:rsid w:val="002256D4"/>
    <w:rsid w:val="00225E3C"/>
    <w:rsid w:val="0022608C"/>
    <w:rsid w:val="00226647"/>
    <w:rsid w:val="00226B90"/>
    <w:rsid w:val="00226E7E"/>
    <w:rsid w:val="00226EAA"/>
    <w:rsid w:val="00227188"/>
    <w:rsid w:val="002272D6"/>
    <w:rsid w:val="00227483"/>
    <w:rsid w:val="002275C7"/>
    <w:rsid w:val="002276BE"/>
    <w:rsid w:val="00227745"/>
    <w:rsid w:val="00227997"/>
    <w:rsid w:val="00230153"/>
    <w:rsid w:val="00230330"/>
    <w:rsid w:val="00230644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5F5"/>
    <w:rsid w:val="00232747"/>
    <w:rsid w:val="002328AA"/>
    <w:rsid w:val="00232980"/>
    <w:rsid w:val="00232CA4"/>
    <w:rsid w:val="002332A4"/>
    <w:rsid w:val="00233426"/>
    <w:rsid w:val="00233460"/>
    <w:rsid w:val="00233DD5"/>
    <w:rsid w:val="00233FEF"/>
    <w:rsid w:val="002340C4"/>
    <w:rsid w:val="00234295"/>
    <w:rsid w:val="0023437F"/>
    <w:rsid w:val="00234990"/>
    <w:rsid w:val="002349E6"/>
    <w:rsid w:val="00234C6D"/>
    <w:rsid w:val="00235221"/>
    <w:rsid w:val="002353FC"/>
    <w:rsid w:val="0023580B"/>
    <w:rsid w:val="00235F3E"/>
    <w:rsid w:val="002360CD"/>
    <w:rsid w:val="002362DA"/>
    <w:rsid w:val="00236594"/>
    <w:rsid w:val="002365C1"/>
    <w:rsid w:val="002367DF"/>
    <w:rsid w:val="00236AC0"/>
    <w:rsid w:val="00236B0F"/>
    <w:rsid w:val="00236C37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135"/>
    <w:rsid w:val="00240267"/>
    <w:rsid w:val="00240341"/>
    <w:rsid w:val="0024045B"/>
    <w:rsid w:val="00240946"/>
    <w:rsid w:val="002419E5"/>
    <w:rsid w:val="00241FA2"/>
    <w:rsid w:val="00242031"/>
    <w:rsid w:val="00242054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2D9A"/>
    <w:rsid w:val="00242DF9"/>
    <w:rsid w:val="002431CD"/>
    <w:rsid w:val="002431CE"/>
    <w:rsid w:val="00243254"/>
    <w:rsid w:val="002433FE"/>
    <w:rsid w:val="00243449"/>
    <w:rsid w:val="00243B7A"/>
    <w:rsid w:val="00243D2D"/>
    <w:rsid w:val="00244123"/>
    <w:rsid w:val="0024434B"/>
    <w:rsid w:val="00244514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DE5"/>
    <w:rsid w:val="00250F32"/>
    <w:rsid w:val="00251419"/>
    <w:rsid w:val="002514D1"/>
    <w:rsid w:val="00251586"/>
    <w:rsid w:val="00251632"/>
    <w:rsid w:val="00251C64"/>
    <w:rsid w:val="00251F61"/>
    <w:rsid w:val="00252168"/>
    <w:rsid w:val="002522EC"/>
    <w:rsid w:val="002526AB"/>
    <w:rsid w:val="00252705"/>
    <w:rsid w:val="002528CC"/>
    <w:rsid w:val="00252B0E"/>
    <w:rsid w:val="00253158"/>
    <w:rsid w:val="0025334C"/>
    <w:rsid w:val="002535D0"/>
    <w:rsid w:val="002536AE"/>
    <w:rsid w:val="00253C2A"/>
    <w:rsid w:val="00254023"/>
    <w:rsid w:val="002540A6"/>
    <w:rsid w:val="00254107"/>
    <w:rsid w:val="002543FF"/>
    <w:rsid w:val="0025457A"/>
    <w:rsid w:val="002548D9"/>
    <w:rsid w:val="00254E85"/>
    <w:rsid w:val="0025505B"/>
    <w:rsid w:val="00255160"/>
    <w:rsid w:val="00255541"/>
    <w:rsid w:val="00255690"/>
    <w:rsid w:val="00255A45"/>
    <w:rsid w:val="00255AD4"/>
    <w:rsid w:val="002562E5"/>
    <w:rsid w:val="00256316"/>
    <w:rsid w:val="00256365"/>
    <w:rsid w:val="002569D7"/>
    <w:rsid w:val="00256BB1"/>
    <w:rsid w:val="00256DDE"/>
    <w:rsid w:val="00256F45"/>
    <w:rsid w:val="002578F3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BCF"/>
    <w:rsid w:val="00262F67"/>
    <w:rsid w:val="002633FF"/>
    <w:rsid w:val="002637D8"/>
    <w:rsid w:val="00263A9D"/>
    <w:rsid w:val="00263EBE"/>
    <w:rsid w:val="002640A9"/>
    <w:rsid w:val="00264535"/>
    <w:rsid w:val="00264A6C"/>
    <w:rsid w:val="00264C36"/>
    <w:rsid w:val="00264D9D"/>
    <w:rsid w:val="00265150"/>
    <w:rsid w:val="0026522E"/>
    <w:rsid w:val="002657F1"/>
    <w:rsid w:val="0026585E"/>
    <w:rsid w:val="00265A91"/>
    <w:rsid w:val="00265AAE"/>
    <w:rsid w:val="00265D5F"/>
    <w:rsid w:val="0026609A"/>
    <w:rsid w:val="00266514"/>
    <w:rsid w:val="0026662F"/>
    <w:rsid w:val="00266B5B"/>
    <w:rsid w:val="00267041"/>
    <w:rsid w:val="00267687"/>
    <w:rsid w:val="0026774B"/>
    <w:rsid w:val="00267948"/>
    <w:rsid w:val="002679AC"/>
    <w:rsid w:val="00270573"/>
    <w:rsid w:val="002706EF"/>
    <w:rsid w:val="0027082C"/>
    <w:rsid w:val="002708D6"/>
    <w:rsid w:val="00270911"/>
    <w:rsid w:val="00270E24"/>
    <w:rsid w:val="00271B83"/>
    <w:rsid w:val="00271BDC"/>
    <w:rsid w:val="00271DC5"/>
    <w:rsid w:val="002721A9"/>
    <w:rsid w:val="002723EF"/>
    <w:rsid w:val="00272481"/>
    <w:rsid w:val="0027271E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171B"/>
    <w:rsid w:val="0028200F"/>
    <w:rsid w:val="0028201E"/>
    <w:rsid w:val="0028289A"/>
    <w:rsid w:val="0028292A"/>
    <w:rsid w:val="00282B85"/>
    <w:rsid w:val="00282BC7"/>
    <w:rsid w:val="00282F3E"/>
    <w:rsid w:val="00282FF7"/>
    <w:rsid w:val="00283174"/>
    <w:rsid w:val="002837D1"/>
    <w:rsid w:val="00283C80"/>
    <w:rsid w:val="00283ED8"/>
    <w:rsid w:val="00284724"/>
    <w:rsid w:val="002848C5"/>
    <w:rsid w:val="00284ACC"/>
    <w:rsid w:val="00284BF8"/>
    <w:rsid w:val="00284C6C"/>
    <w:rsid w:val="00284D6C"/>
    <w:rsid w:val="00284E19"/>
    <w:rsid w:val="0028524E"/>
    <w:rsid w:val="002852B7"/>
    <w:rsid w:val="00285382"/>
    <w:rsid w:val="002853C2"/>
    <w:rsid w:val="00285B95"/>
    <w:rsid w:val="00286469"/>
    <w:rsid w:val="002865FE"/>
    <w:rsid w:val="00286623"/>
    <w:rsid w:val="0028680A"/>
    <w:rsid w:val="00286DB9"/>
    <w:rsid w:val="00286E66"/>
    <w:rsid w:val="00286FEF"/>
    <w:rsid w:val="002872A8"/>
    <w:rsid w:val="00287300"/>
    <w:rsid w:val="002875A9"/>
    <w:rsid w:val="00287888"/>
    <w:rsid w:val="00287BA2"/>
    <w:rsid w:val="00287C36"/>
    <w:rsid w:val="002900B9"/>
    <w:rsid w:val="002902C6"/>
    <w:rsid w:val="00290482"/>
    <w:rsid w:val="002905CE"/>
    <w:rsid w:val="00290752"/>
    <w:rsid w:val="002909BA"/>
    <w:rsid w:val="00290D57"/>
    <w:rsid w:val="00290DEC"/>
    <w:rsid w:val="00290E0D"/>
    <w:rsid w:val="00290F52"/>
    <w:rsid w:val="002910E1"/>
    <w:rsid w:val="00291246"/>
    <w:rsid w:val="002914C5"/>
    <w:rsid w:val="00291673"/>
    <w:rsid w:val="00291679"/>
    <w:rsid w:val="002917C7"/>
    <w:rsid w:val="002925D1"/>
    <w:rsid w:val="00292635"/>
    <w:rsid w:val="00292668"/>
    <w:rsid w:val="00292876"/>
    <w:rsid w:val="00292B0F"/>
    <w:rsid w:val="00292C10"/>
    <w:rsid w:val="00292D77"/>
    <w:rsid w:val="00292FD6"/>
    <w:rsid w:val="0029342B"/>
    <w:rsid w:val="0029389F"/>
    <w:rsid w:val="00293ACE"/>
    <w:rsid w:val="00293C7F"/>
    <w:rsid w:val="00293CC0"/>
    <w:rsid w:val="00293E19"/>
    <w:rsid w:val="00293F0C"/>
    <w:rsid w:val="002941DE"/>
    <w:rsid w:val="002942D2"/>
    <w:rsid w:val="00294434"/>
    <w:rsid w:val="0029483A"/>
    <w:rsid w:val="00294B39"/>
    <w:rsid w:val="00294E23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88F"/>
    <w:rsid w:val="002979A1"/>
    <w:rsid w:val="00297D31"/>
    <w:rsid w:val="00297E70"/>
    <w:rsid w:val="002A0022"/>
    <w:rsid w:val="002A00D8"/>
    <w:rsid w:val="002A00E3"/>
    <w:rsid w:val="002A0A4E"/>
    <w:rsid w:val="002A0B73"/>
    <w:rsid w:val="002A1323"/>
    <w:rsid w:val="002A136D"/>
    <w:rsid w:val="002A1423"/>
    <w:rsid w:val="002A19EA"/>
    <w:rsid w:val="002A1C13"/>
    <w:rsid w:val="002A1C32"/>
    <w:rsid w:val="002A2DC1"/>
    <w:rsid w:val="002A2F5D"/>
    <w:rsid w:val="002A3183"/>
    <w:rsid w:val="002A324F"/>
    <w:rsid w:val="002A3323"/>
    <w:rsid w:val="002A340A"/>
    <w:rsid w:val="002A356C"/>
    <w:rsid w:val="002A3C17"/>
    <w:rsid w:val="002A3C2F"/>
    <w:rsid w:val="002A3CC5"/>
    <w:rsid w:val="002A3E21"/>
    <w:rsid w:val="002A411B"/>
    <w:rsid w:val="002A423A"/>
    <w:rsid w:val="002A455A"/>
    <w:rsid w:val="002A45D8"/>
    <w:rsid w:val="002A47BF"/>
    <w:rsid w:val="002A4A3F"/>
    <w:rsid w:val="002A4D8C"/>
    <w:rsid w:val="002A52E8"/>
    <w:rsid w:val="002A56C2"/>
    <w:rsid w:val="002A5E33"/>
    <w:rsid w:val="002A624E"/>
    <w:rsid w:val="002A6656"/>
    <w:rsid w:val="002A706D"/>
    <w:rsid w:val="002A73B8"/>
    <w:rsid w:val="002A7693"/>
    <w:rsid w:val="002A77B3"/>
    <w:rsid w:val="002A7843"/>
    <w:rsid w:val="002A7A42"/>
    <w:rsid w:val="002A7D8C"/>
    <w:rsid w:val="002A7E66"/>
    <w:rsid w:val="002B00F2"/>
    <w:rsid w:val="002B07A1"/>
    <w:rsid w:val="002B0B61"/>
    <w:rsid w:val="002B0FD4"/>
    <w:rsid w:val="002B129C"/>
    <w:rsid w:val="002B1A1C"/>
    <w:rsid w:val="002B1D45"/>
    <w:rsid w:val="002B1E14"/>
    <w:rsid w:val="002B1E24"/>
    <w:rsid w:val="002B2023"/>
    <w:rsid w:val="002B24FC"/>
    <w:rsid w:val="002B25BA"/>
    <w:rsid w:val="002B2895"/>
    <w:rsid w:val="002B2F4F"/>
    <w:rsid w:val="002B3171"/>
    <w:rsid w:val="002B3184"/>
    <w:rsid w:val="002B34F0"/>
    <w:rsid w:val="002B37A7"/>
    <w:rsid w:val="002B39DB"/>
    <w:rsid w:val="002B403F"/>
    <w:rsid w:val="002B41DF"/>
    <w:rsid w:val="002B4272"/>
    <w:rsid w:val="002B490B"/>
    <w:rsid w:val="002B4EC2"/>
    <w:rsid w:val="002B4EC5"/>
    <w:rsid w:val="002B527F"/>
    <w:rsid w:val="002B558A"/>
    <w:rsid w:val="002B55B3"/>
    <w:rsid w:val="002B5A65"/>
    <w:rsid w:val="002B61BA"/>
    <w:rsid w:val="002B6290"/>
    <w:rsid w:val="002B6738"/>
    <w:rsid w:val="002B673E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EE"/>
    <w:rsid w:val="002C0115"/>
    <w:rsid w:val="002C028D"/>
    <w:rsid w:val="002C043F"/>
    <w:rsid w:val="002C0624"/>
    <w:rsid w:val="002C0629"/>
    <w:rsid w:val="002C0759"/>
    <w:rsid w:val="002C103F"/>
    <w:rsid w:val="002C20E2"/>
    <w:rsid w:val="002C21C0"/>
    <w:rsid w:val="002C2455"/>
    <w:rsid w:val="002C2496"/>
    <w:rsid w:val="002C265A"/>
    <w:rsid w:val="002C26E4"/>
    <w:rsid w:val="002C2878"/>
    <w:rsid w:val="002C2A0A"/>
    <w:rsid w:val="002C2ADE"/>
    <w:rsid w:val="002C2DC7"/>
    <w:rsid w:val="002C2F12"/>
    <w:rsid w:val="002C3200"/>
    <w:rsid w:val="002C327B"/>
    <w:rsid w:val="002C342B"/>
    <w:rsid w:val="002C353F"/>
    <w:rsid w:val="002C3621"/>
    <w:rsid w:val="002C3693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EFF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17E"/>
    <w:rsid w:val="002C73B5"/>
    <w:rsid w:val="002C7434"/>
    <w:rsid w:val="002C7FED"/>
    <w:rsid w:val="002D0444"/>
    <w:rsid w:val="002D0A5B"/>
    <w:rsid w:val="002D1251"/>
    <w:rsid w:val="002D13C1"/>
    <w:rsid w:val="002D19D8"/>
    <w:rsid w:val="002D1A69"/>
    <w:rsid w:val="002D23E6"/>
    <w:rsid w:val="002D30F5"/>
    <w:rsid w:val="002D37E9"/>
    <w:rsid w:val="002D398D"/>
    <w:rsid w:val="002D3A08"/>
    <w:rsid w:val="002D3B49"/>
    <w:rsid w:val="002D3BC7"/>
    <w:rsid w:val="002D3C59"/>
    <w:rsid w:val="002D3F40"/>
    <w:rsid w:val="002D401F"/>
    <w:rsid w:val="002D40FE"/>
    <w:rsid w:val="002D43F8"/>
    <w:rsid w:val="002D4424"/>
    <w:rsid w:val="002D451A"/>
    <w:rsid w:val="002D4A3C"/>
    <w:rsid w:val="002D4D2B"/>
    <w:rsid w:val="002D4EDE"/>
    <w:rsid w:val="002D4FA4"/>
    <w:rsid w:val="002D583D"/>
    <w:rsid w:val="002D5844"/>
    <w:rsid w:val="002D5A2B"/>
    <w:rsid w:val="002D5BD3"/>
    <w:rsid w:val="002D5C64"/>
    <w:rsid w:val="002D5D0B"/>
    <w:rsid w:val="002D5E3B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15"/>
    <w:rsid w:val="002D6F3A"/>
    <w:rsid w:val="002D71EB"/>
    <w:rsid w:val="002D728D"/>
    <w:rsid w:val="002D763D"/>
    <w:rsid w:val="002D7932"/>
    <w:rsid w:val="002E03CE"/>
    <w:rsid w:val="002E07B7"/>
    <w:rsid w:val="002E08DA"/>
    <w:rsid w:val="002E0B2B"/>
    <w:rsid w:val="002E0D05"/>
    <w:rsid w:val="002E0D61"/>
    <w:rsid w:val="002E0F3A"/>
    <w:rsid w:val="002E1451"/>
    <w:rsid w:val="002E17F0"/>
    <w:rsid w:val="002E1DE8"/>
    <w:rsid w:val="002E1EEE"/>
    <w:rsid w:val="002E22B4"/>
    <w:rsid w:val="002E231A"/>
    <w:rsid w:val="002E235C"/>
    <w:rsid w:val="002E2495"/>
    <w:rsid w:val="002E2497"/>
    <w:rsid w:val="002E2542"/>
    <w:rsid w:val="002E2721"/>
    <w:rsid w:val="002E290D"/>
    <w:rsid w:val="002E29CD"/>
    <w:rsid w:val="002E2B4A"/>
    <w:rsid w:val="002E2DC5"/>
    <w:rsid w:val="002E312D"/>
    <w:rsid w:val="002E3274"/>
    <w:rsid w:val="002E3543"/>
    <w:rsid w:val="002E3BA5"/>
    <w:rsid w:val="002E3BEA"/>
    <w:rsid w:val="002E3CED"/>
    <w:rsid w:val="002E3D9C"/>
    <w:rsid w:val="002E3EB2"/>
    <w:rsid w:val="002E45B8"/>
    <w:rsid w:val="002E48BD"/>
    <w:rsid w:val="002E505C"/>
    <w:rsid w:val="002E5108"/>
    <w:rsid w:val="002E58B0"/>
    <w:rsid w:val="002E58C8"/>
    <w:rsid w:val="002E5AF2"/>
    <w:rsid w:val="002E5B19"/>
    <w:rsid w:val="002E5DDC"/>
    <w:rsid w:val="002E5DF9"/>
    <w:rsid w:val="002E6205"/>
    <w:rsid w:val="002E64B8"/>
    <w:rsid w:val="002E6841"/>
    <w:rsid w:val="002E68F4"/>
    <w:rsid w:val="002E6CAF"/>
    <w:rsid w:val="002E7096"/>
    <w:rsid w:val="002E72AB"/>
    <w:rsid w:val="002E785C"/>
    <w:rsid w:val="002E7A82"/>
    <w:rsid w:val="002E7D9E"/>
    <w:rsid w:val="002F00CE"/>
    <w:rsid w:val="002F0234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EE3"/>
    <w:rsid w:val="002F1F04"/>
    <w:rsid w:val="002F20E3"/>
    <w:rsid w:val="002F2305"/>
    <w:rsid w:val="002F2680"/>
    <w:rsid w:val="002F2A2B"/>
    <w:rsid w:val="002F2BE5"/>
    <w:rsid w:val="002F2EC7"/>
    <w:rsid w:val="002F31AB"/>
    <w:rsid w:val="002F3305"/>
    <w:rsid w:val="002F3492"/>
    <w:rsid w:val="002F3AF0"/>
    <w:rsid w:val="002F3F70"/>
    <w:rsid w:val="002F4561"/>
    <w:rsid w:val="002F461D"/>
    <w:rsid w:val="002F467F"/>
    <w:rsid w:val="002F4753"/>
    <w:rsid w:val="002F4998"/>
    <w:rsid w:val="002F4CB9"/>
    <w:rsid w:val="002F53A2"/>
    <w:rsid w:val="002F5767"/>
    <w:rsid w:val="002F60C3"/>
    <w:rsid w:val="002F6F81"/>
    <w:rsid w:val="002F726F"/>
    <w:rsid w:val="002F75A0"/>
    <w:rsid w:val="002F786F"/>
    <w:rsid w:val="002F7D7C"/>
    <w:rsid w:val="00300122"/>
    <w:rsid w:val="003007F8"/>
    <w:rsid w:val="00300E63"/>
    <w:rsid w:val="00300E7B"/>
    <w:rsid w:val="00301211"/>
    <w:rsid w:val="0030141F"/>
    <w:rsid w:val="003019EA"/>
    <w:rsid w:val="0030245A"/>
    <w:rsid w:val="0030250E"/>
    <w:rsid w:val="00302732"/>
    <w:rsid w:val="00302C3A"/>
    <w:rsid w:val="00302D2B"/>
    <w:rsid w:val="00302DF3"/>
    <w:rsid w:val="00303002"/>
    <w:rsid w:val="00303043"/>
    <w:rsid w:val="00303935"/>
    <w:rsid w:val="00303CC5"/>
    <w:rsid w:val="00303CEE"/>
    <w:rsid w:val="003041E1"/>
    <w:rsid w:val="00304220"/>
    <w:rsid w:val="00304B23"/>
    <w:rsid w:val="00304BBA"/>
    <w:rsid w:val="00304BEE"/>
    <w:rsid w:val="00304DA5"/>
    <w:rsid w:val="00304E71"/>
    <w:rsid w:val="00304E72"/>
    <w:rsid w:val="00305246"/>
    <w:rsid w:val="00305594"/>
    <w:rsid w:val="0030566A"/>
    <w:rsid w:val="00305DAC"/>
    <w:rsid w:val="00305F40"/>
    <w:rsid w:val="00305F42"/>
    <w:rsid w:val="00306061"/>
    <w:rsid w:val="0030617A"/>
    <w:rsid w:val="00306595"/>
    <w:rsid w:val="003067AD"/>
    <w:rsid w:val="0030718C"/>
    <w:rsid w:val="003073AB"/>
    <w:rsid w:val="00307492"/>
    <w:rsid w:val="003077D4"/>
    <w:rsid w:val="00307E2D"/>
    <w:rsid w:val="00307E35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49AB"/>
    <w:rsid w:val="00315575"/>
    <w:rsid w:val="00315791"/>
    <w:rsid w:val="00315C89"/>
    <w:rsid w:val="00315CB9"/>
    <w:rsid w:val="00315DE9"/>
    <w:rsid w:val="003160FC"/>
    <w:rsid w:val="00316130"/>
    <w:rsid w:val="00316304"/>
    <w:rsid w:val="00316495"/>
    <w:rsid w:val="003166ED"/>
    <w:rsid w:val="003167D2"/>
    <w:rsid w:val="00316D1B"/>
    <w:rsid w:val="00316DD9"/>
    <w:rsid w:val="003171CC"/>
    <w:rsid w:val="00317613"/>
    <w:rsid w:val="00317ADD"/>
    <w:rsid w:val="00317D5F"/>
    <w:rsid w:val="00317D7F"/>
    <w:rsid w:val="00317E51"/>
    <w:rsid w:val="00320078"/>
    <w:rsid w:val="003204EE"/>
    <w:rsid w:val="0032080C"/>
    <w:rsid w:val="003208A7"/>
    <w:rsid w:val="003208CC"/>
    <w:rsid w:val="00320C32"/>
    <w:rsid w:val="00320DE2"/>
    <w:rsid w:val="00320E84"/>
    <w:rsid w:val="00320FF7"/>
    <w:rsid w:val="00321898"/>
    <w:rsid w:val="0032197B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24E"/>
    <w:rsid w:val="003234E4"/>
    <w:rsid w:val="0032358D"/>
    <w:rsid w:val="003235C0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895"/>
    <w:rsid w:val="00326974"/>
    <w:rsid w:val="00326BB0"/>
    <w:rsid w:val="00326EB6"/>
    <w:rsid w:val="0032709A"/>
    <w:rsid w:val="00327172"/>
    <w:rsid w:val="003271BC"/>
    <w:rsid w:val="00327539"/>
    <w:rsid w:val="00327734"/>
    <w:rsid w:val="003304EA"/>
    <w:rsid w:val="0033074F"/>
    <w:rsid w:val="003307F3"/>
    <w:rsid w:val="00330E63"/>
    <w:rsid w:val="003310A1"/>
    <w:rsid w:val="003312F6"/>
    <w:rsid w:val="00331593"/>
    <w:rsid w:val="003315CA"/>
    <w:rsid w:val="003315F2"/>
    <w:rsid w:val="00331785"/>
    <w:rsid w:val="00331AC8"/>
    <w:rsid w:val="00331B0C"/>
    <w:rsid w:val="00332031"/>
    <w:rsid w:val="003321B3"/>
    <w:rsid w:val="00332279"/>
    <w:rsid w:val="003328A9"/>
    <w:rsid w:val="00332A4A"/>
    <w:rsid w:val="00332BC6"/>
    <w:rsid w:val="00332C56"/>
    <w:rsid w:val="0033316F"/>
    <w:rsid w:val="0033330C"/>
    <w:rsid w:val="003337D6"/>
    <w:rsid w:val="00333BE9"/>
    <w:rsid w:val="00333CD5"/>
    <w:rsid w:val="003344CD"/>
    <w:rsid w:val="00334549"/>
    <w:rsid w:val="0033475B"/>
    <w:rsid w:val="0033499C"/>
    <w:rsid w:val="00334B91"/>
    <w:rsid w:val="00334BE1"/>
    <w:rsid w:val="00334BFC"/>
    <w:rsid w:val="00335016"/>
    <w:rsid w:val="00335224"/>
    <w:rsid w:val="003352DD"/>
    <w:rsid w:val="003353E5"/>
    <w:rsid w:val="003356E3"/>
    <w:rsid w:val="003358EF"/>
    <w:rsid w:val="00335AE8"/>
    <w:rsid w:val="00335CF1"/>
    <w:rsid w:val="00335CF2"/>
    <w:rsid w:val="00335D24"/>
    <w:rsid w:val="00335FC0"/>
    <w:rsid w:val="003365CB"/>
    <w:rsid w:val="0033663B"/>
    <w:rsid w:val="00336874"/>
    <w:rsid w:val="0033689C"/>
    <w:rsid w:val="00336ABC"/>
    <w:rsid w:val="00336B30"/>
    <w:rsid w:val="00336BF6"/>
    <w:rsid w:val="00336E6D"/>
    <w:rsid w:val="00336F51"/>
    <w:rsid w:val="0033725E"/>
    <w:rsid w:val="003372E5"/>
    <w:rsid w:val="00337322"/>
    <w:rsid w:val="003379F3"/>
    <w:rsid w:val="00337DC2"/>
    <w:rsid w:val="00337F05"/>
    <w:rsid w:val="00340BBC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3D7"/>
    <w:rsid w:val="00342468"/>
    <w:rsid w:val="003424AC"/>
    <w:rsid w:val="0034250D"/>
    <w:rsid w:val="00342929"/>
    <w:rsid w:val="00342A6A"/>
    <w:rsid w:val="00342ACE"/>
    <w:rsid w:val="00342E9D"/>
    <w:rsid w:val="00342FFD"/>
    <w:rsid w:val="00343085"/>
    <w:rsid w:val="0034316E"/>
    <w:rsid w:val="0034391F"/>
    <w:rsid w:val="00343A83"/>
    <w:rsid w:val="00343BC1"/>
    <w:rsid w:val="00343F2C"/>
    <w:rsid w:val="003440EC"/>
    <w:rsid w:val="00344552"/>
    <w:rsid w:val="00344AA8"/>
    <w:rsid w:val="00344B63"/>
    <w:rsid w:val="00344DFB"/>
    <w:rsid w:val="003452D0"/>
    <w:rsid w:val="00345763"/>
    <w:rsid w:val="0034593D"/>
    <w:rsid w:val="0034602D"/>
    <w:rsid w:val="003460A4"/>
    <w:rsid w:val="003461CC"/>
    <w:rsid w:val="003461ED"/>
    <w:rsid w:val="00346388"/>
    <w:rsid w:val="00346A6A"/>
    <w:rsid w:val="00346A92"/>
    <w:rsid w:val="00346D48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C63"/>
    <w:rsid w:val="00351DE2"/>
    <w:rsid w:val="0035259D"/>
    <w:rsid w:val="00352914"/>
    <w:rsid w:val="00352A29"/>
    <w:rsid w:val="00352B6D"/>
    <w:rsid w:val="003532EC"/>
    <w:rsid w:val="003533DD"/>
    <w:rsid w:val="00353582"/>
    <w:rsid w:val="00353665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5FA8"/>
    <w:rsid w:val="0035617C"/>
    <w:rsid w:val="00356305"/>
    <w:rsid w:val="003563A4"/>
    <w:rsid w:val="00356441"/>
    <w:rsid w:val="003565EC"/>
    <w:rsid w:val="00356863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87D"/>
    <w:rsid w:val="00360F43"/>
    <w:rsid w:val="0036123F"/>
    <w:rsid w:val="0036140E"/>
    <w:rsid w:val="00361C03"/>
    <w:rsid w:val="00361D2E"/>
    <w:rsid w:val="00361D8E"/>
    <w:rsid w:val="00361EBB"/>
    <w:rsid w:val="003627E2"/>
    <w:rsid w:val="00362912"/>
    <w:rsid w:val="0036297B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091"/>
    <w:rsid w:val="00365380"/>
    <w:rsid w:val="003655D3"/>
    <w:rsid w:val="00365625"/>
    <w:rsid w:val="003656B5"/>
    <w:rsid w:val="00365A3D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62A"/>
    <w:rsid w:val="00367C3A"/>
    <w:rsid w:val="00367D9E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AE"/>
    <w:rsid w:val="00371341"/>
    <w:rsid w:val="0037157B"/>
    <w:rsid w:val="00371588"/>
    <w:rsid w:val="00371688"/>
    <w:rsid w:val="003716CA"/>
    <w:rsid w:val="00371837"/>
    <w:rsid w:val="00371A19"/>
    <w:rsid w:val="00372270"/>
    <w:rsid w:val="003729C1"/>
    <w:rsid w:val="00372A08"/>
    <w:rsid w:val="0037396F"/>
    <w:rsid w:val="00373E28"/>
    <w:rsid w:val="003742D8"/>
    <w:rsid w:val="0037452F"/>
    <w:rsid w:val="003745BE"/>
    <w:rsid w:val="003749BE"/>
    <w:rsid w:val="00374AD7"/>
    <w:rsid w:val="00374C38"/>
    <w:rsid w:val="00374E4A"/>
    <w:rsid w:val="00374EDB"/>
    <w:rsid w:val="0037541B"/>
    <w:rsid w:val="003756E8"/>
    <w:rsid w:val="00375722"/>
    <w:rsid w:val="00375960"/>
    <w:rsid w:val="00375BEE"/>
    <w:rsid w:val="00375CBE"/>
    <w:rsid w:val="00375DB1"/>
    <w:rsid w:val="00376908"/>
    <w:rsid w:val="00376C6C"/>
    <w:rsid w:val="0037710A"/>
    <w:rsid w:val="00377AD5"/>
    <w:rsid w:val="0038040B"/>
    <w:rsid w:val="0038050B"/>
    <w:rsid w:val="00380692"/>
    <w:rsid w:val="003807E6"/>
    <w:rsid w:val="003808B3"/>
    <w:rsid w:val="003808D2"/>
    <w:rsid w:val="003808EF"/>
    <w:rsid w:val="00381357"/>
    <w:rsid w:val="0038159C"/>
    <w:rsid w:val="0038161D"/>
    <w:rsid w:val="00381702"/>
    <w:rsid w:val="00381851"/>
    <w:rsid w:val="003818A9"/>
    <w:rsid w:val="00381A2A"/>
    <w:rsid w:val="00381ACC"/>
    <w:rsid w:val="00382ADD"/>
    <w:rsid w:val="00382DDA"/>
    <w:rsid w:val="003835A0"/>
    <w:rsid w:val="003836A4"/>
    <w:rsid w:val="00383736"/>
    <w:rsid w:val="00383873"/>
    <w:rsid w:val="003841AE"/>
    <w:rsid w:val="0038434F"/>
    <w:rsid w:val="003844D4"/>
    <w:rsid w:val="003846E1"/>
    <w:rsid w:val="003850F5"/>
    <w:rsid w:val="0038514F"/>
    <w:rsid w:val="00385265"/>
    <w:rsid w:val="003853DA"/>
    <w:rsid w:val="003853FF"/>
    <w:rsid w:val="00385490"/>
    <w:rsid w:val="00385601"/>
    <w:rsid w:val="0038562E"/>
    <w:rsid w:val="0038569A"/>
    <w:rsid w:val="0038581D"/>
    <w:rsid w:val="00385BBC"/>
    <w:rsid w:val="0038604B"/>
    <w:rsid w:val="0038640A"/>
    <w:rsid w:val="00386582"/>
    <w:rsid w:val="0038785A"/>
    <w:rsid w:val="00387A37"/>
    <w:rsid w:val="003901B7"/>
    <w:rsid w:val="00390AFD"/>
    <w:rsid w:val="00390C05"/>
    <w:rsid w:val="00390CB1"/>
    <w:rsid w:val="00391150"/>
    <w:rsid w:val="00391EC5"/>
    <w:rsid w:val="00392001"/>
    <w:rsid w:val="00392166"/>
    <w:rsid w:val="003922F6"/>
    <w:rsid w:val="003926AA"/>
    <w:rsid w:val="0039292E"/>
    <w:rsid w:val="00392A08"/>
    <w:rsid w:val="00392F36"/>
    <w:rsid w:val="0039352B"/>
    <w:rsid w:val="00393A96"/>
    <w:rsid w:val="00393C33"/>
    <w:rsid w:val="00393CA0"/>
    <w:rsid w:val="00393D7A"/>
    <w:rsid w:val="0039414C"/>
    <w:rsid w:val="00394674"/>
    <w:rsid w:val="00394BCC"/>
    <w:rsid w:val="00394BEA"/>
    <w:rsid w:val="00395498"/>
    <w:rsid w:val="003958BC"/>
    <w:rsid w:val="0039590F"/>
    <w:rsid w:val="003959FD"/>
    <w:rsid w:val="00395C96"/>
    <w:rsid w:val="00395E38"/>
    <w:rsid w:val="00396165"/>
    <w:rsid w:val="003965D2"/>
    <w:rsid w:val="0039660D"/>
    <w:rsid w:val="0039787B"/>
    <w:rsid w:val="00397964"/>
    <w:rsid w:val="00397E13"/>
    <w:rsid w:val="003A03FF"/>
    <w:rsid w:val="003A05B9"/>
    <w:rsid w:val="003A066E"/>
    <w:rsid w:val="003A0727"/>
    <w:rsid w:val="003A08D5"/>
    <w:rsid w:val="003A0DA0"/>
    <w:rsid w:val="003A182C"/>
    <w:rsid w:val="003A1A1D"/>
    <w:rsid w:val="003A1BE2"/>
    <w:rsid w:val="003A20FA"/>
    <w:rsid w:val="003A23D8"/>
    <w:rsid w:val="003A259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9C"/>
    <w:rsid w:val="003A5929"/>
    <w:rsid w:val="003A5B22"/>
    <w:rsid w:val="003A5B8A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A23"/>
    <w:rsid w:val="003B12E6"/>
    <w:rsid w:val="003B16BE"/>
    <w:rsid w:val="003B16CD"/>
    <w:rsid w:val="003B17CF"/>
    <w:rsid w:val="003B17DB"/>
    <w:rsid w:val="003B1BAC"/>
    <w:rsid w:val="003B2548"/>
    <w:rsid w:val="003B299C"/>
    <w:rsid w:val="003B2BF5"/>
    <w:rsid w:val="003B3263"/>
    <w:rsid w:val="003B34EF"/>
    <w:rsid w:val="003B398D"/>
    <w:rsid w:val="003B3D09"/>
    <w:rsid w:val="003B3D5A"/>
    <w:rsid w:val="003B418A"/>
    <w:rsid w:val="003B4955"/>
    <w:rsid w:val="003B5395"/>
    <w:rsid w:val="003B54B4"/>
    <w:rsid w:val="003B55BA"/>
    <w:rsid w:val="003B565C"/>
    <w:rsid w:val="003B571F"/>
    <w:rsid w:val="003B5A32"/>
    <w:rsid w:val="003B5C0C"/>
    <w:rsid w:val="003B5D0C"/>
    <w:rsid w:val="003B5D77"/>
    <w:rsid w:val="003B5E25"/>
    <w:rsid w:val="003B6F2C"/>
    <w:rsid w:val="003B7049"/>
    <w:rsid w:val="003B718F"/>
    <w:rsid w:val="003B72B7"/>
    <w:rsid w:val="003B735D"/>
    <w:rsid w:val="003B775B"/>
    <w:rsid w:val="003B7B2D"/>
    <w:rsid w:val="003B7D50"/>
    <w:rsid w:val="003B7D68"/>
    <w:rsid w:val="003B7E40"/>
    <w:rsid w:val="003B7F04"/>
    <w:rsid w:val="003B7FBB"/>
    <w:rsid w:val="003C0D79"/>
    <w:rsid w:val="003C0E4D"/>
    <w:rsid w:val="003C112A"/>
    <w:rsid w:val="003C16BE"/>
    <w:rsid w:val="003C179C"/>
    <w:rsid w:val="003C2096"/>
    <w:rsid w:val="003C20CB"/>
    <w:rsid w:val="003C26BF"/>
    <w:rsid w:val="003C28B8"/>
    <w:rsid w:val="003C2DEC"/>
    <w:rsid w:val="003C3151"/>
    <w:rsid w:val="003C34F8"/>
    <w:rsid w:val="003C3937"/>
    <w:rsid w:val="003C3B9F"/>
    <w:rsid w:val="003C3FD2"/>
    <w:rsid w:val="003C4179"/>
    <w:rsid w:val="003C44F0"/>
    <w:rsid w:val="003C4595"/>
    <w:rsid w:val="003C4B60"/>
    <w:rsid w:val="003C4F25"/>
    <w:rsid w:val="003C4F4B"/>
    <w:rsid w:val="003C525B"/>
    <w:rsid w:val="003C538D"/>
    <w:rsid w:val="003C5941"/>
    <w:rsid w:val="003C5A48"/>
    <w:rsid w:val="003C5C1E"/>
    <w:rsid w:val="003C5E67"/>
    <w:rsid w:val="003C609B"/>
    <w:rsid w:val="003C63F7"/>
    <w:rsid w:val="003C65BD"/>
    <w:rsid w:val="003C662E"/>
    <w:rsid w:val="003C67E9"/>
    <w:rsid w:val="003C6D6E"/>
    <w:rsid w:val="003C6E09"/>
    <w:rsid w:val="003C70C3"/>
    <w:rsid w:val="003C70D5"/>
    <w:rsid w:val="003C752F"/>
    <w:rsid w:val="003C777B"/>
    <w:rsid w:val="003C7886"/>
    <w:rsid w:val="003C7B43"/>
    <w:rsid w:val="003D00EE"/>
    <w:rsid w:val="003D01BE"/>
    <w:rsid w:val="003D02AF"/>
    <w:rsid w:val="003D0703"/>
    <w:rsid w:val="003D076E"/>
    <w:rsid w:val="003D16AB"/>
    <w:rsid w:val="003D16DE"/>
    <w:rsid w:val="003D1874"/>
    <w:rsid w:val="003D1898"/>
    <w:rsid w:val="003D1A1C"/>
    <w:rsid w:val="003D217D"/>
    <w:rsid w:val="003D2437"/>
    <w:rsid w:val="003D26C8"/>
    <w:rsid w:val="003D277A"/>
    <w:rsid w:val="003D29AB"/>
    <w:rsid w:val="003D30BD"/>
    <w:rsid w:val="003D3171"/>
    <w:rsid w:val="003D3596"/>
    <w:rsid w:val="003D35AF"/>
    <w:rsid w:val="003D3694"/>
    <w:rsid w:val="003D3791"/>
    <w:rsid w:val="003D3D51"/>
    <w:rsid w:val="003D3F3D"/>
    <w:rsid w:val="003D3F64"/>
    <w:rsid w:val="003D3F71"/>
    <w:rsid w:val="003D4388"/>
    <w:rsid w:val="003D46BA"/>
    <w:rsid w:val="003D472F"/>
    <w:rsid w:val="003D47D0"/>
    <w:rsid w:val="003D4DF1"/>
    <w:rsid w:val="003D4F41"/>
    <w:rsid w:val="003D5331"/>
    <w:rsid w:val="003D546E"/>
    <w:rsid w:val="003D554A"/>
    <w:rsid w:val="003D56F4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E0096"/>
    <w:rsid w:val="003E0320"/>
    <w:rsid w:val="003E0328"/>
    <w:rsid w:val="003E04D1"/>
    <w:rsid w:val="003E0B31"/>
    <w:rsid w:val="003E0C4A"/>
    <w:rsid w:val="003E13CD"/>
    <w:rsid w:val="003E1717"/>
    <w:rsid w:val="003E1826"/>
    <w:rsid w:val="003E19D7"/>
    <w:rsid w:val="003E1FAB"/>
    <w:rsid w:val="003E2302"/>
    <w:rsid w:val="003E24EF"/>
    <w:rsid w:val="003E2530"/>
    <w:rsid w:val="003E256E"/>
    <w:rsid w:val="003E26DE"/>
    <w:rsid w:val="003E26E3"/>
    <w:rsid w:val="003E2CAC"/>
    <w:rsid w:val="003E2F47"/>
    <w:rsid w:val="003E3405"/>
    <w:rsid w:val="003E3573"/>
    <w:rsid w:val="003E3771"/>
    <w:rsid w:val="003E3802"/>
    <w:rsid w:val="003E38F6"/>
    <w:rsid w:val="003E3C9B"/>
    <w:rsid w:val="003E3FB9"/>
    <w:rsid w:val="003E421B"/>
    <w:rsid w:val="003E42E4"/>
    <w:rsid w:val="003E4702"/>
    <w:rsid w:val="003E4B6E"/>
    <w:rsid w:val="003E4B80"/>
    <w:rsid w:val="003E4C6F"/>
    <w:rsid w:val="003E4F76"/>
    <w:rsid w:val="003E54C2"/>
    <w:rsid w:val="003E553F"/>
    <w:rsid w:val="003E56D9"/>
    <w:rsid w:val="003E57BE"/>
    <w:rsid w:val="003E58F9"/>
    <w:rsid w:val="003E5F66"/>
    <w:rsid w:val="003E7128"/>
    <w:rsid w:val="003E72E1"/>
    <w:rsid w:val="003E73D9"/>
    <w:rsid w:val="003E7802"/>
    <w:rsid w:val="003E78D0"/>
    <w:rsid w:val="003E79CA"/>
    <w:rsid w:val="003E7E35"/>
    <w:rsid w:val="003F031B"/>
    <w:rsid w:val="003F03E7"/>
    <w:rsid w:val="003F05A3"/>
    <w:rsid w:val="003F05BB"/>
    <w:rsid w:val="003F05C4"/>
    <w:rsid w:val="003F05ED"/>
    <w:rsid w:val="003F0729"/>
    <w:rsid w:val="003F0735"/>
    <w:rsid w:val="003F0835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20CA"/>
    <w:rsid w:val="003F2AB4"/>
    <w:rsid w:val="003F2AF0"/>
    <w:rsid w:val="003F2B22"/>
    <w:rsid w:val="003F2CE4"/>
    <w:rsid w:val="003F2CF8"/>
    <w:rsid w:val="003F2DA4"/>
    <w:rsid w:val="003F32BC"/>
    <w:rsid w:val="003F3453"/>
    <w:rsid w:val="003F38A7"/>
    <w:rsid w:val="003F390A"/>
    <w:rsid w:val="003F43EA"/>
    <w:rsid w:val="003F49DD"/>
    <w:rsid w:val="003F4C4D"/>
    <w:rsid w:val="003F4D37"/>
    <w:rsid w:val="003F4E9B"/>
    <w:rsid w:val="003F52B2"/>
    <w:rsid w:val="003F5363"/>
    <w:rsid w:val="003F5494"/>
    <w:rsid w:val="003F54DE"/>
    <w:rsid w:val="003F5625"/>
    <w:rsid w:val="003F59DB"/>
    <w:rsid w:val="003F5CA1"/>
    <w:rsid w:val="003F5D34"/>
    <w:rsid w:val="003F5EE3"/>
    <w:rsid w:val="003F67CD"/>
    <w:rsid w:val="003F69DB"/>
    <w:rsid w:val="003F6BE1"/>
    <w:rsid w:val="003F703A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7EF"/>
    <w:rsid w:val="004029DD"/>
    <w:rsid w:val="00403140"/>
    <w:rsid w:val="00403AE5"/>
    <w:rsid w:val="00403EBE"/>
    <w:rsid w:val="004040B1"/>
    <w:rsid w:val="0040418E"/>
    <w:rsid w:val="00404580"/>
    <w:rsid w:val="0040469B"/>
    <w:rsid w:val="0040469C"/>
    <w:rsid w:val="0040492A"/>
    <w:rsid w:val="0040629E"/>
    <w:rsid w:val="00406DDA"/>
    <w:rsid w:val="00407387"/>
    <w:rsid w:val="004074D2"/>
    <w:rsid w:val="0040760A"/>
    <w:rsid w:val="0040765D"/>
    <w:rsid w:val="0040798F"/>
    <w:rsid w:val="00407FF1"/>
    <w:rsid w:val="004100D0"/>
    <w:rsid w:val="004106BE"/>
    <w:rsid w:val="0041089D"/>
    <w:rsid w:val="004115B6"/>
    <w:rsid w:val="004116D0"/>
    <w:rsid w:val="0041175C"/>
    <w:rsid w:val="00411D59"/>
    <w:rsid w:val="00411F3E"/>
    <w:rsid w:val="00411FD4"/>
    <w:rsid w:val="00412133"/>
    <w:rsid w:val="00412623"/>
    <w:rsid w:val="00412748"/>
    <w:rsid w:val="004129D8"/>
    <w:rsid w:val="00412D96"/>
    <w:rsid w:val="00413A6D"/>
    <w:rsid w:val="00413F4D"/>
    <w:rsid w:val="00413F56"/>
    <w:rsid w:val="00414584"/>
    <w:rsid w:val="00414862"/>
    <w:rsid w:val="00414942"/>
    <w:rsid w:val="004149C8"/>
    <w:rsid w:val="00414DDC"/>
    <w:rsid w:val="00414DE7"/>
    <w:rsid w:val="00414E16"/>
    <w:rsid w:val="00415079"/>
    <w:rsid w:val="004153AC"/>
    <w:rsid w:val="00415664"/>
    <w:rsid w:val="00415AAE"/>
    <w:rsid w:val="00415F70"/>
    <w:rsid w:val="00415FA2"/>
    <w:rsid w:val="004162EA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7F0"/>
    <w:rsid w:val="004208E3"/>
    <w:rsid w:val="00420A6C"/>
    <w:rsid w:val="00420B3E"/>
    <w:rsid w:val="004212EC"/>
    <w:rsid w:val="0042153B"/>
    <w:rsid w:val="00421563"/>
    <w:rsid w:val="00421C01"/>
    <w:rsid w:val="00421DAF"/>
    <w:rsid w:val="004220EB"/>
    <w:rsid w:val="0042301D"/>
    <w:rsid w:val="00423F93"/>
    <w:rsid w:val="0042424A"/>
    <w:rsid w:val="00424A02"/>
    <w:rsid w:val="00424B52"/>
    <w:rsid w:val="00424CC1"/>
    <w:rsid w:val="00424EC9"/>
    <w:rsid w:val="004251D8"/>
    <w:rsid w:val="004251FA"/>
    <w:rsid w:val="0042526A"/>
    <w:rsid w:val="0042544B"/>
    <w:rsid w:val="0042546C"/>
    <w:rsid w:val="00425508"/>
    <w:rsid w:val="00425512"/>
    <w:rsid w:val="00425539"/>
    <w:rsid w:val="0042571C"/>
    <w:rsid w:val="00425E06"/>
    <w:rsid w:val="00426167"/>
    <w:rsid w:val="004261E9"/>
    <w:rsid w:val="00426D42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AA"/>
    <w:rsid w:val="0043119A"/>
    <w:rsid w:val="00431939"/>
    <w:rsid w:val="00431962"/>
    <w:rsid w:val="00431ADD"/>
    <w:rsid w:val="00431B17"/>
    <w:rsid w:val="00431DC6"/>
    <w:rsid w:val="00432181"/>
    <w:rsid w:val="0043282A"/>
    <w:rsid w:val="00432A59"/>
    <w:rsid w:val="00432AF5"/>
    <w:rsid w:val="00432B52"/>
    <w:rsid w:val="00432ED8"/>
    <w:rsid w:val="00432FDA"/>
    <w:rsid w:val="00432FF7"/>
    <w:rsid w:val="0043323B"/>
    <w:rsid w:val="004338D7"/>
    <w:rsid w:val="00433BA6"/>
    <w:rsid w:val="00433C06"/>
    <w:rsid w:val="004342B3"/>
    <w:rsid w:val="004347F7"/>
    <w:rsid w:val="004348C8"/>
    <w:rsid w:val="00434979"/>
    <w:rsid w:val="00434A75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88B"/>
    <w:rsid w:val="004359A6"/>
    <w:rsid w:val="00435C92"/>
    <w:rsid w:val="00435E39"/>
    <w:rsid w:val="00435E8B"/>
    <w:rsid w:val="00435F46"/>
    <w:rsid w:val="00436027"/>
    <w:rsid w:val="0043623A"/>
    <w:rsid w:val="0043688E"/>
    <w:rsid w:val="00436957"/>
    <w:rsid w:val="0043698B"/>
    <w:rsid w:val="00436FE3"/>
    <w:rsid w:val="00437549"/>
    <w:rsid w:val="004377CE"/>
    <w:rsid w:val="0043788A"/>
    <w:rsid w:val="00437A79"/>
    <w:rsid w:val="0044017E"/>
    <w:rsid w:val="004402F5"/>
    <w:rsid w:val="00440530"/>
    <w:rsid w:val="0044065F"/>
    <w:rsid w:val="00440892"/>
    <w:rsid w:val="00441428"/>
    <w:rsid w:val="0044143E"/>
    <w:rsid w:val="004419B8"/>
    <w:rsid w:val="00441A52"/>
    <w:rsid w:val="00441B97"/>
    <w:rsid w:val="00441BD5"/>
    <w:rsid w:val="00441FE9"/>
    <w:rsid w:val="00442302"/>
    <w:rsid w:val="0044294F"/>
    <w:rsid w:val="00442A6C"/>
    <w:rsid w:val="00442CB8"/>
    <w:rsid w:val="004435B1"/>
    <w:rsid w:val="004438DD"/>
    <w:rsid w:val="004438F0"/>
    <w:rsid w:val="00443989"/>
    <w:rsid w:val="00443AEA"/>
    <w:rsid w:val="00443DF1"/>
    <w:rsid w:val="0044402D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F99"/>
    <w:rsid w:val="0044723E"/>
    <w:rsid w:val="00447E5D"/>
    <w:rsid w:val="00447FD6"/>
    <w:rsid w:val="00450A8F"/>
    <w:rsid w:val="00450D51"/>
    <w:rsid w:val="00450F08"/>
    <w:rsid w:val="00450F1D"/>
    <w:rsid w:val="00451811"/>
    <w:rsid w:val="0045194F"/>
    <w:rsid w:val="00451AFB"/>
    <w:rsid w:val="00451BC8"/>
    <w:rsid w:val="00451C6B"/>
    <w:rsid w:val="00451F2B"/>
    <w:rsid w:val="00452051"/>
    <w:rsid w:val="004520FD"/>
    <w:rsid w:val="0045216F"/>
    <w:rsid w:val="00452329"/>
    <w:rsid w:val="004528CA"/>
    <w:rsid w:val="00452C3D"/>
    <w:rsid w:val="00452D93"/>
    <w:rsid w:val="00453121"/>
    <w:rsid w:val="00453138"/>
    <w:rsid w:val="00453279"/>
    <w:rsid w:val="004532AB"/>
    <w:rsid w:val="004533CF"/>
    <w:rsid w:val="004534C7"/>
    <w:rsid w:val="00453A96"/>
    <w:rsid w:val="00453CDE"/>
    <w:rsid w:val="004540B3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9E9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311"/>
    <w:rsid w:val="00461705"/>
    <w:rsid w:val="00461786"/>
    <w:rsid w:val="004619F4"/>
    <w:rsid w:val="00461BF5"/>
    <w:rsid w:val="004625CB"/>
    <w:rsid w:val="00462CC6"/>
    <w:rsid w:val="00462F1E"/>
    <w:rsid w:val="0046323D"/>
    <w:rsid w:val="0046385F"/>
    <w:rsid w:val="004639A1"/>
    <w:rsid w:val="00463B9C"/>
    <w:rsid w:val="00463E54"/>
    <w:rsid w:val="00463EA4"/>
    <w:rsid w:val="00463FAE"/>
    <w:rsid w:val="004642D8"/>
    <w:rsid w:val="004648AE"/>
    <w:rsid w:val="00464CCE"/>
    <w:rsid w:val="00464DEA"/>
    <w:rsid w:val="00464ED0"/>
    <w:rsid w:val="00465006"/>
    <w:rsid w:val="00465596"/>
    <w:rsid w:val="00465893"/>
    <w:rsid w:val="00465AE2"/>
    <w:rsid w:val="00465E22"/>
    <w:rsid w:val="00466579"/>
    <w:rsid w:val="004667A6"/>
    <w:rsid w:val="00466CC1"/>
    <w:rsid w:val="00466F15"/>
    <w:rsid w:val="004676D7"/>
    <w:rsid w:val="00467A68"/>
    <w:rsid w:val="00467C6E"/>
    <w:rsid w:val="00467CE4"/>
    <w:rsid w:val="004701D6"/>
    <w:rsid w:val="00470541"/>
    <w:rsid w:val="00470619"/>
    <w:rsid w:val="004707D1"/>
    <w:rsid w:val="0047097A"/>
    <w:rsid w:val="004709DD"/>
    <w:rsid w:val="00470CAB"/>
    <w:rsid w:val="00471084"/>
    <w:rsid w:val="0047126C"/>
    <w:rsid w:val="00471588"/>
    <w:rsid w:val="00471633"/>
    <w:rsid w:val="0047173E"/>
    <w:rsid w:val="00471871"/>
    <w:rsid w:val="004718F7"/>
    <w:rsid w:val="00472D29"/>
    <w:rsid w:val="00472DE0"/>
    <w:rsid w:val="00472ED8"/>
    <w:rsid w:val="0047350E"/>
    <w:rsid w:val="00473573"/>
    <w:rsid w:val="004739BF"/>
    <w:rsid w:val="0047470B"/>
    <w:rsid w:val="00474FDD"/>
    <w:rsid w:val="00475289"/>
    <w:rsid w:val="0047688A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6B1"/>
    <w:rsid w:val="00481C98"/>
    <w:rsid w:val="0048202A"/>
    <w:rsid w:val="00482066"/>
    <w:rsid w:val="0048208E"/>
    <w:rsid w:val="004820D4"/>
    <w:rsid w:val="00482C11"/>
    <w:rsid w:val="004832A4"/>
    <w:rsid w:val="0048375D"/>
    <w:rsid w:val="00483D98"/>
    <w:rsid w:val="00483E9D"/>
    <w:rsid w:val="004840CD"/>
    <w:rsid w:val="004848AF"/>
    <w:rsid w:val="004848E4"/>
    <w:rsid w:val="00484C3F"/>
    <w:rsid w:val="00484DF8"/>
    <w:rsid w:val="00484FE8"/>
    <w:rsid w:val="00485077"/>
    <w:rsid w:val="004852CC"/>
    <w:rsid w:val="0048537F"/>
    <w:rsid w:val="004856A1"/>
    <w:rsid w:val="00485C68"/>
    <w:rsid w:val="004863C2"/>
    <w:rsid w:val="00486466"/>
    <w:rsid w:val="0048677B"/>
    <w:rsid w:val="004867C0"/>
    <w:rsid w:val="00486FFC"/>
    <w:rsid w:val="00487336"/>
    <w:rsid w:val="00487499"/>
    <w:rsid w:val="00487C13"/>
    <w:rsid w:val="00487C38"/>
    <w:rsid w:val="00487D08"/>
    <w:rsid w:val="00487D81"/>
    <w:rsid w:val="004904A5"/>
    <w:rsid w:val="00490CB4"/>
    <w:rsid w:val="00491195"/>
    <w:rsid w:val="004911C9"/>
    <w:rsid w:val="00491793"/>
    <w:rsid w:val="00491852"/>
    <w:rsid w:val="004918F4"/>
    <w:rsid w:val="0049199C"/>
    <w:rsid w:val="00491AE7"/>
    <w:rsid w:val="00492086"/>
    <w:rsid w:val="004929CE"/>
    <w:rsid w:val="0049304E"/>
    <w:rsid w:val="004930F0"/>
    <w:rsid w:val="00493626"/>
    <w:rsid w:val="00493883"/>
    <w:rsid w:val="00493F2A"/>
    <w:rsid w:val="004944AE"/>
    <w:rsid w:val="00494633"/>
    <w:rsid w:val="00494970"/>
    <w:rsid w:val="00494AB4"/>
    <w:rsid w:val="00494DDD"/>
    <w:rsid w:val="00494E1E"/>
    <w:rsid w:val="004950DE"/>
    <w:rsid w:val="004951F7"/>
    <w:rsid w:val="0049538F"/>
    <w:rsid w:val="00495B9F"/>
    <w:rsid w:val="00495C91"/>
    <w:rsid w:val="004962D9"/>
    <w:rsid w:val="004967AC"/>
    <w:rsid w:val="00496C1F"/>
    <w:rsid w:val="00496D70"/>
    <w:rsid w:val="004970C6"/>
    <w:rsid w:val="00497134"/>
    <w:rsid w:val="004973DE"/>
    <w:rsid w:val="004974A4"/>
    <w:rsid w:val="004974CE"/>
    <w:rsid w:val="004979A0"/>
    <w:rsid w:val="00497C6B"/>
    <w:rsid w:val="00497E47"/>
    <w:rsid w:val="00497F61"/>
    <w:rsid w:val="004A027E"/>
    <w:rsid w:val="004A04CD"/>
    <w:rsid w:val="004A07AB"/>
    <w:rsid w:val="004A09B4"/>
    <w:rsid w:val="004A1057"/>
    <w:rsid w:val="004A10C7"/>
    <w:rsid w:val="004A116B"/>
    <w:rsid w:val="004A1447"/>
    <w:rsid w:val="004A19A6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A42"/>
    <w:rsid w:val="004A4B03"/>
    <w:rsid w:val="004A4B1E"/>
    <w:rsid w:val="004A4BC8"/>
    <w:rsid w:val="004A4BDB"/>
    <w:rsid w:val="004A4DBC"/>
    <w:rsid w:val="004A4EA4"/>
    <w:rsid w:val="004A4FF3"/>
    <w:rsid w:val="004A556A"/>
    <w:rsid w:val="004A564A"/>
    <w:rsid w:val="004A59C5"/>
    <w:rsid w:val="004A5FA9"/>
    <w:rsid w:val="004A6644"/>
    <w:rsid w:val="004A6992"/>
    <w:rsid w:val="004A69B5"/>
    <w:rsid w:val="004A6A5A"/>
    <w:rsid w:val="004A6E75"/>
    <w:rsid w:val="004A6EF0"/>
    <w:rsid w:val="004A7078"/>
    <w:rsid w:val="004A74BC"/>
    <w:rsid w:val="004A74E6"/>
    <w:rsid w:val="004A7635"/>
    <w:rsid w:val="004A765D"/>
    <w:rsid w:val="004A769C"/>
    <w:rsid w:val="004A76EC"/>
    <w:rsid w:val="004A7B52"/>
    <w:rsid w:val="004A7BE6"/>
    <w:rsid w:val="004A7D63"/>
    <w:rsid w:val="004B0120"/>
    <w:rsid w:val="004B01C8"/>
    <w:rsid w:val="004B03F7"/>
    <w:rsid w:val="004B06B8"/>
    <w:rsid w:val="004B077D"/>
    <w:rsid w:val="004B08B8"/>
    <w:rsid w:val="004B0A32"/>
    <w:rsid w:val="004B0D96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B10"/>
    <w:rsid w:val="004B2CDD"/>
    <w:rsid w:val="004B2FF3"/>
    <w:rsid w:val="004B3498"/>
    <w:rsid w:val="004B3819"/>
    <w:rsid w:val="004B3C33"/>
    <w:rsid w:val="004B3DCB"/>
    <w:rsid w:val="004B4041"/>
    <w:rsid w:val="004B4239"/>
    <w:rsid w:val="004B42FD"/>
    <w:rsid w:val="004B4383"/>
    <w:rsid w:val="004B4DDA"/>
    <w:rsid w:val="004B50D4"/>
    <w:rsid w:val="004B51E3"/>
    <w:rsid w:val="004B51F6"/>
    <w:rsid w:val="004B53A6"/>
    <w:rsid w:val="004B53F3"/>
    <w:rsid w:val="004B57EC"/>
    <w:rsid w:val="004B5ACB"/>
    <w:rsid w:val="004B5FEC"/>
    <w:rsid w:val="004B60CD"/>
    <w:rsid w:val="004B6137"/>
    <w:rsid w:val="004B627B"/>
    <w:rsid w:val="004B6475"/>
    <w:rsid w:val="004B6534"/>
    <w:rsid w:val="004B6BF7"/>
    <w:rsid w:val="004B6C49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3F9"/>
    <w:rsid w:val="004C1622"/>
    <w:rsid w:val="004C1644"/>
    <w:rsid w:val="004C16EB"/>
    <w:rsid w:val="004C1973"/>
    <w:rsid w:val="004C21B8"/>
    <w:rsid w:val="004C22D2"/>
    <w:rsid w:val="004C24BA"/>
    <w:rsid w:val="004C265A"/>
    <w:rsid w:val="004C2865"/>
    <w:rsid w:val="004C2C98"/>
    <w:rsid w:val="004C316C"/>
    <w:rsid w:val="004C3344"/>
    <w:rsid w:val="004C391D"/>
    <w:rsid w:val="004C3C48"/>
    <w:rsid w:val="004C40CA"/>
    <w:rsid w:val="004C41FC"/>
    <w:rsid w:val="004C44A8"/>
    <w:rsid w:val="004C45CA"/>
    <w:rsid w:val="004C4667"/>
    <w:rsid w:val="004C46BD"/>
    <w:rsid w:val="004C4D7D"/>
    <w:rsid w:val="004C5320"/>
    <w:rsid w:val="004C541D"/>
    <w:rsid w:val="004C5C52"/>
    <w:rsid w:val="004C5FED"/>
    <w:rsid w:val="004C61EA"/>
    <w:rsid w:val="004C67AC"/>
    <w:rsid w:val="004C6DB0"/>
    <w:rsid w:val="004C7245"/>
    <w:rsid w:val="004C72C4"/>
    <w:rsid w:val="004C7828"/>
    <w:rsid w:val="004C79B9"/>
    <w:rsid w:val="004D06B0"/>
    <w:rsid w:val="004D08DD"/>
    <w:rsid w:val="004D0E9D"/>
    <w:rsid w:val="004D0F5E"/>
    <w:rsid w:val="004D14C9"/>
    <w:rsid w:val="004D1812"/>
    <w:rsid w:val="004D1EAB"/>
    <w:rsid w:val="004D1F98"/>
    <w:rsid w:val="004D2042"/>
    <w:rsid w:val="004D208A"/>
    <w:rsid w:val="004D208E"/>
    <w:rsid w:val="004D2527"/>
    <w:rsid w:val="004D2672"/>
    <w:rsid w:val="004D2778"/>
    <w:rsid w:val="004D2A19"/>
    <w:rsid w:val="004D2ACE"/>
    <w:rsid w:val="004D329C"/>
    <w:rsid w:val="004D346E"/>
    <w:rsid w:val="004D3B51"/>
    <w:rsid w:val="004D3B8B"/>
    <w:rsid w:val="004D40B4"/>
    <w:rsid w:val="004D42B1"/>
    <w:rsid w:val="004D4546"/>
    <w:rsid w:val="004D4781"/>
    <w:rsid w:val="004D49C5"/>
    <w:rsid w:val="004D4BD4"/>
    <w:rsid w:val="004D4BD9"/>
    <w:rsid w:val="004D4CAB"/>
    <w:rsid w:val="004D4E65"/>
    <w:rsid w:val="004D4F06"/>
    <w:rsid w:val="004D5029"/>
    <w:rsid w:val="004D5228"/>
    <w:rsid w:val="004D561B"/>
    <w:rsid w:val="004D567D"/>
    <w:rsid w:val="004D56DA"/>
    <w:rsid w:val="004D5AF2"/>
    <w:rsid w:val="004D5E41"/>
    <w:rsid w:val="004D610F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E52"/>
    <w:rsid w:val="004E01E7"/>
    <w:rsid w:val="004E027D"/>
    <w:rsid w:val="004E051A"/>
    <w:rsid w:val="004E07EA"/>
    <w:rsid w:val="004E09E6"/>
    <w:rsid w:val="004E0C0B"/>
    <w:rsid w:val="004E0D7C"/>
    <w:rsid w:val="004E11AD"/>
    <w:rsid w:val="004E11BE"/>
    <w:rsid w:val="004E12E0"/>
    <w:rsid w:val="004E168A"/>
    <w:rsid w:val="004E1924"/>
    <w:rsid w:val="004E1C6D"/>
    <w:rsid w:val="004E1E7C"/>
    <w:rsid w:val="004E1E90"/>
    <w:rsid w:val="004E2000"/>
    <w:rsid w:val="004E2423"/>
    <w:rsid w:val="004E246F"/>
    <w:rsid w:val="004E2492"/>
    <w:rsid w:val="004E2CFC"/>
    <w:rsid w:val="004E328E"/>
    <w:rsid w:val="004E3492"/>
    <w:rsid w:val="004E3BCC"/>
    <w:rsid w:val="004E3E22"/>
    <w:rsid w:val="004E431B"/>
    <w:rsid w:val="004E43B0"/>
    <w:rsid w:val="004E4437"/>
    <w:rsid w:val="004E45FA"/>
    <w:rsid w:val="004E4993"/>
    <w:rsid w:val="004E4CB5"/>
    <w:rsid w:val="004E55E4"/>
    <w:rsid w:val="004E5859"/>
    <w:rsid w:val="004E58A3"/>
    <w:rsid w:val="004E5BAF"/>
    <w:rsid w:val="004E5DFF"/>
    <w:rsid w:val="004E61FB"/>
    <w:rsid w:val="004E6462"/>
    <w:rsid w:val="004E66B1"/>
    <w:rsid w:val="004E6700"/>
    <w:rsid w:val="004E6844"/>
    <w:rsid w:val="004E695F"/>
    <w:rsid w:val="004E6DCF"/>
    <w:rsid w:val="004E7277"/>
    <w:rsid w:val="004E7523"/>
    <w:rsid w:val="004E7A66"/>
    <w:rsid w:val="004E7DFE"/>
    <w:rsid w:val="004F00D3"/>
    <w:rsid w:val="004F029D"/>
    <w:rsid w:val="004F0493"/>
    <w:rsid w:val="004F04C0"/>
    <w:rsid w:val="004F066E"/>
    <w:rsid w:val="004F0BED"/>
    <w:rsid w:val="004F0C5A"/>
    <w:rsid w:val="004F0CF2"/>
    <w:rsid w:val="004F0F4D"/>
    <w:rsid w:val="004F1471"/>
    <w:rsid w:val="004F151F"/>
    <w:rsid w:val="004F155B"/>
    <w:rsid w:val="004F17B3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B23"/>
    <w:rsid w:val="004F3BC9"/>
    <w:rsid w:val="004F3F72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14E"/>
    <w:rsid w:val="004F53DE"/>
    <w:rsid w:val="004F54C1"/>
    <w:rsid w:val="004F5B6C"/>
    <w:rsid w:val="004F5BE7"/>
    <w:rsid w:val="004F5EB8"/>
    <w:rsid w:val="004F6061"/>
    <w:rsid w:val="004F63A5"/>
    <w:rsid w:val="004F63A9"/>
    <w:rsid w:val="004F65B5"/>
    <w:rsid w:val="004F66B5"/>
    <w:rsid w:val="004F6A74"/>
    <w:rsid w:val="004F6B6D"/>
    <w:rsid w:val="004F6E3D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4F7A5C"/>
    <w:rsid w:val="004F7B14"/>
    <w:rsid w:val="005005DD"/>
    <w:rsid w:val="0050097F"/>
    <w:rsid w:val="00500F94"/>
    <w:rsid w:val="0050136B"/>
    <w:rsid w:val="00501543"/>
    <w:rsid w:val="005019FB"/>
    <w:rsid w:val="00501FE6"/>
    <w:rsid w:val="005023B7"/>
    <w:rsid w:val="005025DE"/>
    <w:rsid w:val="005026DD"/>
    <w:rsid w:val="0050318E"/>
    <w:rsid w:val="005034C0"/>
    <w:rsid w:val="005039E8"/>
    <w:rsid w:val="00504497"/>
    <w:rsid w:val="005044A5"/>
    <w:rsid w:val="00504725"/>
    <w:rsid w:val="0050481F"/>
    <w:rsid w:val="00504C46"/>
    <w:rsid w:val="00504F65"/>
    <w:rsid w:val="005050E6"/>
    <w:rsid w:val="00505117"/>
    <w:rsid w:val="005059A3"/>
    <w:rsid w:val="00505B6F"/>
    <w:rsid w:val="005062A5"/>
    <w:rsid w:val="005062AA"/>
    <w:rsid w:val="0050655D"/>
    <w:rsid w:val="0050664E"/>
    <w:rsid w:val="00506973"/>
    <w:rsid w:val="00506A38"/>
    <w:rsid w:val="00506BD0"/>
    <w:rsid w:val="00506E2C"/>
    <w:rsid w:val="00506FC8"/>
    <w:rsid w:val="00507056"/>
    <w:rsid w:val="005074E4"/>
    <w:rsid w:val="005076A5"/>
    <w:rsid w:val="0050788A"/>
    <w:rsid w:val="005079BB"/>
    <w:rsid w:val="00507C9F"/>
    <w:rsid w:val="00507EB3"/>
    <w:rsid w:val="00507EC6"/>
    <w:rsid w:val="0051007A"/>
    <w:rsid w:val="00510285"/>
    <w:rsid w:val="00510568"/>
    <w:rsid w:val="005108FB"/>
    <w:rsid w:val="00510F60"/>
    <w:rsid w:val="005110F0"/>
    <w:rsid w:val="00511858"/>
    <w:rsid w:val="0051232B"/>
    <w:rsid w:val="005126D4"/>
    <w:rsid w:val="0051301D"/>
    <w:rsid w:val="00513177"/>
    <w:rsid w:val="0051322D"/>
    <w:rsid w:val="005133D1"/>
    <w:rsid w:val="00513A4F"/>
    <w:rsid w:val="005140DC"/>
    <w:rsid w:val="005141CE"/>
    <w:rsid w:val="005144EA"/>
    <w:rsid w:val="005146FD"/>
    <w:rsid w:val="00514A45"/>
    <w:rsid w:val="0051546E"/>
    <w:rsid w:val="00515E45"/>
    <w:rsid w:val="00516D1C"/>
    <w:rsid w:val="00516E91"/>
    <w:rsid w:val="005170EE"/>
    <w:rsid w:val="00517DA5"/>
    <w:rsid w:val="00520318"/>
    <w:rsid w:val="005217D8"/>
    <w:rsid w:val="005219FC"/>
    <w:rsid w:val="00521A03"/>
    <w:rsid w:val="00521B10"/>
    <w:rsid w:val="00521EA2"/>
    <w:rsid w:val="00521F1F"/>
    <w:rsid w:val="00522441"/>
    <w:rsid w:val="005226C7"/>
    <w:rsid w:val="00522818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1D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4A1"/>
    <w:rsid w:val="00526713"/>
    <w:rsid w:val="0052671C"/>
    <w:rsid w:val="00526883"/>
    <w:rsid w:val="00526BBF"/>
    <w:rsid w:val="0052705F"/>
    <w:rsid w:val="005270BD"/>
    <w:rsid w:val="0052760B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5A0"/>
    <w:rsid w:val="0053262A"/>
    <w:rsid w:val="00532828"/>
    <w:rsid w:val="0053298E"/>
    <w:rsid w:val="00532B46"/>
    <w:rsid w:val="00532BCE"/>
    <w:rsid w:val="00532ED5"/>
    <w:rsid w:val="0053309F"/>
    <w:rsid w:val="00533144"/>
    <w:rsid w:val="00533479"/>
    <w:rsid w:val="0053387D"/>
    <w:rsid w:val="00533AF2"/>
    <w:rsid w:val="00533BF3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37AFF"/>
    <w:rsid w:val="00540189"/>
    <w:rsid w:val="005402E3"/>
    <w:rsid w:val="00540390"/>
    <w:rsid w:val="005407DF"/>
    <w:rsid w:val="00540CA6"/>
    <w:rsid w:val="0054221F"/>
    <w:rsid w:val="005426A2"/>
    <w:rsid w:val="0054284C"/>
    <w:rsid w:val="00542972"/>
    <w:rsid w:val="00542AF3"/>
    <w:rsid w:val="00542F48"/>
    <w:rsid w:val="00542F5D"/>
    <w:rsid w:val="00543195"/>
    <w:rsid w:val="00543502"/>
    <w:rsid w:val="00543518"/>
    <w:rsid w:val="00543716"/>
    <w:rsid w:val="00543FAC"/>
    <w:rsid w:val="005443C9"/>
    <w:rsid w:val="00544E40"/>
    <w:rsid w:val="005451D5"/>
    <w:rsid w:val="00545903"/>
    <w:rsid w:val="00545A52"/>
    <w:rsid w:val="00545AD2"/>
    <w:rsid w:val="00545D4A"/>
    <w:rsid w:val="00545FB0"/>
    <w:rsid w:val="005460D7"/>
    <w:rsid w:val="00546165"/>
    <w:rsid w:val="005462CB"/>
    <w:rsid w:val="0054639C"/>
    <w:rsid w:val="0054693F"/>
    <w:rsid w:val="00546CCA"/>
    <w:rsid w:val="0054724D"/>
    <w:rsid w:val="00547269"/>
    <w:rsid w:val="0054727D"/>
    <w:rsid w:val="005472F9"/>
    <w:rsid w:val="0054735F"/>
    <w:rsid w:val="0054749E"/>
    <w:rsid w:val="0054760D"/>
    <w:rsid w:val="0054775F"/>
    <w:rsid w:val="00547915"/>
    <w:rsid w:val="0054799B"/>
    <w:rsid w:val="00547B33"/>
    <w:rsid w:val="00547E04"/>
    <w:rsid w:val="0055005F"/>
    <w:rsid w:val="005507E8"/>
    <w:rsid w:val="00550801"/>
    <w:rsid w:val="00550CA9"/>
    <w:rsid w:val="00550DFB"/>
    <w:rsid w:val="00550F18"/>
    <w:rsid w:val="00550F78"/>
    <w:rsid w:val="00551338"/>
    <w:rsid w:val="005513A8"/>
    <w:rsid w:val="005516F2"/>
    <w:rsid w:val="005519D6"/>
    <w:rsid w:val="00551AD9"/>
    <w:rsid w:val="00551B5D"/>
    <w:rsid w:val="00551EF8"/>
    <w:rsid w:val="00552109"/>
    <w:rsid w:val="005522D7"/>
    <w:rsid w:val="005522E4"/>
    <w:rsid w:val="005526C3"/>
    <w:rsid w:val="00552A00"/>
    <w:rsid w:val="00552E21"/>
    <w:rsid w:val="00553185"/>
    <w:rsid w:val="0055359C"/>
    <w:rsid w:val="0055365D"/>
    <w:rsid w:val="005536E0"/>
    <w:rsid w:val="00554034"/>
    <w:rsid w:val="00554112"/>
    <w:rsid w:val="00554717"/>
    <w:rsid w:val="005549E5"/>
    <w:rsid w:val="00554AD0"/>
    <w:rsid w:val="00554E1A"/>
    <w:rsid w:val="00554F03"/>
    <w:rsid w:val="0055500B"/>
    <w:rsid w:val="00555296"/>
    <w:rsid w:val="00555859"/>
    <w:rsid w:val="00555D17"/>
    <w:rsid w:val="00555FCB"/>
    <w:rsid w:val="00556165"/>
    <w:rsid w:val="005561A8"/>
    <w:rsid w:val="00556250"/>
    <w:rsid w:val="005567E6"/>
    <w:rsid w:val="00556CE0"/>
    <w:rsid w:val="00557198"/>
    <w:rsid w:val="00557397"/>
    <w:rsid w:val="005601DF"/>
    <w:rsid w:val="005602DE"/>
    <w:rsid w:val="00560A0D"/>
    <w:rsid w:val="00560D1A"/>
    <w:rsid w:val="00560DE2"/>
    <w:rsid w:val="005610E4"/>
    <w:rsid w:val="005614D6"/>
    <w:rsid w:val="00561700"/>
    <w:rsid w:val="00561900"/>
    <w:rsid w:val="005619E9"/>
    <w:rsid w:val="00561C37"/>
    <w:rsid w:val="00561D7A"/>
    <w:rsid w:val="00561E0A"/>
    <w:rsid w:val="00561E62"/>
    <w:rsid w:val="005620B9"/>
    <w:rsid w:val="00562725"/>
    <w:rsid w:val="005628FD"/>
    <w:rsid w:val="00562B99"/>
    <w:rsid w:val="00562E4F"/>
    <w:rsid w:val="005630DB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F7F"/>
    <w:rsid w:val="00563FDF"/>
    <w:rsid w:val="0056423A"/>
    <w:rsid w:val="005642F1"/>
    <w:rsid w:val="00564334"/>
    <w:rsid w:val="005645F4"/>
    <w:rsid w:val="00564F99"/>
    <w:rsid w:val="00565234"/>
    <w:rsid w:val="00565442"/>
    <w:rsid w:val="005654C8"/>
    <w:rsid w:val="00565511"/>
    <w:rsid w:val="00565825"/>
    <w:rsid w:val="00565840"/>
    <w:rsid w:val="00565BF2"/>
    <w:rsid w:val="00565DCA"/>
    <w:rsid w:val="005664A3"/>
    <w:rsid w:val="005667B8"/>
    <w:rsid w:val="00566FDE"/>
    <w:rsid w:val="00566FF3"/>
    <w:rsid w:val="005670FC"/>
    <w:rsid w:val="00567732"/>
    <w:rsid w:val="00567C18"/>
    <w:rsid w:val="00567F99"/>
    <w:rsid w:val="005702A2"/>
    <w:rsid w:val="00570452"/>
    <w:rsid w:val="00570685"/>
    <w:rsid w:val="00570751"/>
    <w:rsid w:val="005707F2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29E"/>
    <w:rsid w:val="0057344A"/>
    <w:rsid w:val="00573491"/>
    <w:rsid w:val="00573560"/>
    <w:rsid w:val="00573940"/>
    <w:rsid w:val="00573A48"/>
    <w:rsid w:val="00573ABD"/>
    <w:rsid w:val="00573ACC"/>
    <w:rsid w:val="00573CF5"/>
    <w:rsid w:val="00574152"/>
    <w:rsid w:val="00574314"/>
    <w:rsid w:val="0057470A"/>
    <w:rsid w:val="0057484F"/>
    <w:rsid w:val="00574D43"/>
    <w:rsid w:val="00574EB7"/>
    <w:rsid w:val="00574FCD"/>
    <w:rsid w:val="00575F48"/>
    <w:rsid w:val="00575FB4"/>
    <w:rsid w:val="005760CB"/>
    <w:rsid w:val="00576313"/>
    <w:rsid w:val="005763CA"/>
    <w:rsid w:val="0057673A"/>
    <w:rsid w:val="00576763"/>
    <w:rsid w:val="00576BA5"/>
    <w:rsid w:val="00576D6A"/>
    <w:rsid w:val="00576ECF"/>
    <w:rsid w:val="00577062"/>
    <w:rsid w:val="00577067"/>
    <w:rsid w:val="00577384"/>
    <w:rsid w:val="005773DB"/>
    <w:rsid w:val="00577C9B"/>
    <w:rsid w:val="00577CAA"/>
    <w:rsid w:val="005800BB"/>
    <w:rsid w:val="0058015A"/>
    <w:rsid w:val="00580269"/>
    <w:rsid w:val="00580425"/>
    <w:rsid w:val="005808ED"/>
    <w:rsid w:val="005809DA"/>
    <w:rsid w:val="00580DC2"/>
    <w:rsid w:val="005812F2"/>
    <w:rsid w:val="0058139A"/>
    <w:rsid w:val="00581536"/>
    <w:rsid w:val="005816A7"/>
    <w:rsid w:val="0058176C"/>
    <w:rsid w:val="00581FDD"/>
    <w:rsid w:val="0058205B"/>
    <w:rsid w:val="0058235E"/>
    <w:rsid w:val="005827BE"/>
    <w:rsid w:val="005829D6"/>
    <w:rsid w:val="00582EB9"/>
    <w:rsid w:val="00583547"/>
    <w:rsid w:val="00583654"/>
    <w:rsid w:val="00583E0D"/>
    <w:rsid w:val="00584024"/>
    <w:rsid w:val="00584935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1C1"/>
    <w:rsid w:val="00586562"/>
    <w:rsid w:val="00586ACB"/>
    <w:rsid w:val="00586D6C"/>
    <w:rsid w:val="00586E2E"/>
    <w:rsid w:val="00586FFF"/>
    <w:rsid w:val="00587298"/>
    <w:rsid w:val="005874CA"/>
    <w:rsid w:val="0058769B"/>
    <w:rsid w:val="0058790F"/>
    <w:rsid w:val="00587925"/>
    <w:rsid w:val="005879D1"/>
    <w:rsid w:val="00587AF1"/>
    <w:rsid w:val="00587B0C"/>
    <w:rsid w:val="005906A8"/>
    <w:rsid w:val="00591025"/>
    <w:rsid w:val="00591482"/>
    <w:rsid w:val="00591C6B"/>
    <w:rsid w:val="0059203D"/>
    <w:rsid w:val="00592213"/>
    <w:rsid w:val="00592C61"/>
    <w:rsid w:val="00592CB2"/>
    <w:rsid w:val="00592DE0"/>
    <w:rsid w:val="00592DFB"/>
    <w:rsid w:val="00592E82"/>
    <w:rsid w:val="00592F13"/>
    <w:rsid w:val="00593C54"/>
    <w:rsid w:val="00593DC9"/>
    <w:rsid w:val="00593E7A"/>
    <w:rsid w:val="005949CB"/>
    <w:rsid w:val="00594DF5"/>
    <w:rsid w:val="00595273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A00"/>
    <w:rsid w:val="005A0A2E"/>
    <w:rsid w:val="005A0BB3"/>
    <w:rsid w:val="005A0BBB"/>
    <w:rsid w:val="005A13EC"/>
    <w:rsid w:val="005A14A9"/>
    <w:rsid w:val="005A15D6"/>
    <w:rsid w:val="005A1A78"/>
    <w:rsid w:val="005A1A89"/>
    <w:rsid w:val="005A1B7C"/>
    <w:rsid w:val="005A1E29"/>
    <w:rsid w:val="005A26AB"/>
    <w:rsid w:val="005A2AAD"/>
    <w:rsid w:val="005A2F1A"/>
    <w:rsid w:val="005A3442"/>
    <w:rsid w:val="005A377E"/>
    <w:rsid w:val="005A39C5"/>
    <w:rsid w:val="005A42AC"/>
    <w:rsid w:val="005A45B6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5D0E"/>
    <w:rsid w:val="005A603E"/>
    <w:rsid w:val="005A64ED"/>
    <w:rsid w:val="005A6782"/>
    <w:rsid w:val="005A687C"/>
    <w:rsid w:val="005A6917"/>
    <w:rsid w:val="005A6A32"/>
    <w:rsid w:val="005A6E85"/>
    <w:rsid w:val="005A7165"/>
    <w:rsid w:val="005A75AF"/>
    <w:rsid w:val="005A7B22"/>
    <w:rsid w:val="005A7C3F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D5D"/>
    <w:rsid w:val="005B20F0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3D95"/>
    <w:rsid w:val="005B43AC"/>
    <w:rsid w:val="005B44B3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700"/>
    <w:rsid w:val="005B5A9C"/>
    <w:rsid w:val="005B5D58"/>
    <w:rsid w:val="005B5FB5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C000A"/>
    <w:rsid w:val="005C07A5"/>
    <w:rsid w:val="005C0A58"/>
    <w:rsid w:val="005C0C2E"/>
    <w:rsid w:val="005C0FAD"/>
    <w:rsid w:val="005C14C1"/>
    <w:rsid w:val="005C1652"/>
    <w:rsid w:val="005C17FF"/>
    <w:rsid w:val="005C190B"/>
    <w:rsid w:val="005C1CD3"/>
    <w:rsid w:val="005C2128"/>
    <w:rsid w:val="005C21B8"/>
    <w:rsid w:val="005C23FB"/>
    <w:rsid w:val="005C24E0"/>
    <w:rsid w:val="005C27AB"/>
    <w:rsid w:val="005C2930"/>
    <w:rsid w:val="005C2A6D"/>
    <w:rsid w:val="005C2BB2"/>
    <w:rsid w:val="005C2EC8"/>
    <w:rsid w:val="005C2EF7"/>
    <w:rsid w:val="005C2F58"/>
    <w:rsid w:val="005C360F"/>
    <w:rsid w:val="005C3628"/>
    <w:rsid w:val="005C389C"/>
    <w:rsid w:val="005C3C4C"/>
    <w:rsid w:val="005C4087"/>
    <w:rsid w:val="005C44A1"/>
    <w:rsid w:val="005C44F8"/>
    <w:rsid w:val="005C4A36"/>
    <w:rsid w:val="005C4D19"/>
    <w:rsid w:val="005C528F"/>
    <w:rsid w:val="005C547B"/>
    <w:rsid w:val="005C5C3A"/>
    <w:rsid w:val="005C5C73"/>
    <w:rsid w:val="005C6145"/>
    <w:rsid w:val="005C67C6"/>
    <w:rsid w:val="005C69E7"/>
    <w:rsid w:val="005C6B3C"/>
    <w:rsid w:val="005C6C38"/>
    <w:rsid w:val="005C6C68"/>
    <w:rsid w:val="005C722B"/>
    <w:rsid w:val="005C725C"/>
    <w:rsid w:val="005C7440"/>
    <w:rsid w:val="005D065F"/>
    <w:rsid w:val="005D067E"/>
    <w:rsid w:val="005D0804"/>
    <w:rsid w:val="005D0A07"/>
    <w:rsid w:val="005D1038"/>
    <w:rsid w:val="005D12C1"/>
    <w:rsid w:val="005D1764"/>
    <w:rsid w:val="005D17AE"/>
    <w:rsid w:val="005D1831"/>
    <w:rsid w:val="005D1C00"/>
    <w:rsid w:val="005D1C0B"/>
    <w:rsid w:val="005D1CB4"/>
    <w:rsid w:val="005D1CBF"/>
    <w:rsid w:val="005D1E8C"/>
    <w:rsid w:val="005D1F60"/>
    <w:rsid w:val="005D200F"/>
    <w:rsid w:val="005D20F3"/>
    <w:rsid w:val="005D2167"/>
    <w:rsid w:val="005D2185"/>
    <w:rsid w:val="005D21B7"/>
    <w:rsid w:val="005D2357"/>
    <w:rsid w:val="005D2412"/>
    <w:rsid w:val="005D2432"/>
    <w:rsid w:val="005D24B0"/>
    <w:rsid w:val="005D260B"/>
    <w:rsid w:val="005D31DC"/>
    <w:rsid w:val="005D31FF"/>
    <w:rsid w:val="005D32FF"/>
    <w:rsid w:val="005D337D"/>
    <w:rsid w:val="005D36BB"/>
    <w:rsid w:val="005D37DF"/>
    <w:rsid w:val="005D3DDA"/>
    <w:rsid w:val="005D4178"/>
    <w:rsid w:val="005D43CB"/>
    <w:rsid w:val="005D443F"/>
    <w:rsid w:val="005D4735"/>
    <w:rsid w:val="005D4E8A"/>
    <w:rsid w:val="005D52A2"/>
    <w:rsid w:val="005D537D"/>
    <w:rsid w:val="005D5B72"/>
    <w:rsid w:val="005D5ECE"/>
    <w:rsid w:val="005D6214"/>
    <w:rsid w:val="005D64A2"/>
    <w:rsid w:val="005D6690"/>
    <w:rsid w:val="005D6AE0"/>
    <w:rsid w:val="005D6E75"/>
    <w:rsid w:val="005D7451"/>
    <w:rsid w:val="005D778B"/>
    <w:rsid w:val="005D7FEF"/>
    <w:rsid w:val="005E0091"/>
    <w:rsid w:val="005E054A"/>
    <w:rsid w:val="005E09EF"/>
    <w:rsid w:val="005E0B96"/>
    <w:rsid w:val="005E0DF5"/>
    <w:rsid w:val="005E0E08"/>
    <w:rsid w:val="005E0EF0"/>
    <w:rsid w:val="005E1591"/>
    <w:rsid w:val="005E1687"/>
    <w:rsid w:val="005E1B5E"/>
    <w:rsid w:val="005E1CA0"/>
    <w:rsid w:val="005E1FEA"/>
    <w:rsid w:val="005E1FFA"/>
    <w:rsid w:val="005E2048"/>
    <w:rsid w:val="005E22D2"/>
    <w:rsid w:val="005E2508"/>
    <w:rsid w:val="005E2B20"/>
    <w:rsid w:val="005E2BE0"/>
    <w:rsid w:val="005E2D3D"/>
    <w:rsid w:val="005E2DBF"/>
    <w:rsid w:val="005E2F6B"/>
    <w:rsid w:val="005E320F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468"/>
    <w:rsid w:val="005E54F9"/>
    <w:rsid w:val="005E5967"/>
    <w:rsid w:val="005E59DE"/>
    <w:rsid w:val="005E59E9"/>
    <w:rsid w:val="005E5F40"/>
    <w:rsid w:val="005E601E"/>
    <w:rsid w:val="005E6C5E"/>
    <w:rsid w:val="005E6FCF"/>
    <w:rsid w:val="005E7466"/>
    <w:rsid w:val="005E780C"/>
    <w:rsid w:val="005E7D6B"/>
    <w:rsid w:val="005F013F"/>
    <w:rsid w:val="005F0A49"/>
    <w:rsid w:val="005F0AAF"/>
    <w:rsid w:val="005F127F"/>
    <w:rsid w:val="005F167B"/>
    <w:rsid w:val="005F1713"/>
    <w:rsid w:val="005F1892"/>
    <w:rsid w:val="005F199B"/>
    <w:rsid w:val="005F1FB8"/>
    <w:rsid w:val="005F22D6"/>
    <w:rsid w:val="005F2445"/>
    <w:rsid w:val="005F25CA"/>
    <w:rsid w:val="005F2620"/>
    <w:rsid w:val="005F29B8"/>
    <w:rsid w:val="005F2A90"/>
    <w:rsid w:val="005F2CBC"/>
    <w:rsid w:val="005F2E8A"/>
    <w:rsid w:val="005F31C9"/>
    <w:rsid w:val="005F329C"/>
    <w:rsid w:val="005F349B"/>
    <w:rsid w:val="005F34AC"/>
    <w:rsid w:val="005F3B33"/>
    <w:rsid w:val="005F411A"/>
    <w:rsid w:val="005F4544"/>
    <w:rsid w:val="005F4936"/>
    <w:rsid w:val="005F4969"/>
    <w:rsid w:val="005F5153"/>
    <w:rsid w:val="005F5421"/>
    <w:rsid w:val="005F555A"/>
    <w:rsid w:val="005F5599"/>
    <w:rsid w:val="005F562C"/>
    <w:rsid w:val="005F59E4"/>
    <w:rsid w:val="005F5D3B"/>
    <w:rsid w:val="005F65A1"/>
    <w:rsid w:val="005F66FD"/>
    <w:rsid w:val="005F6B0D"/>
    <w:rsid w:val="005F6C64"/>
    <w:rsid w:val="005F6CB3"/>
    <w:rsid w:val="005F76BC"/>
    <w:rsid w:val="005F76F1"/>
    <w:rsid w:val="005F7787"/>
    <w:rsid w:val="005F77B8"/>
    <w:rsid w:val="005F78FE"/>
    <w:rsid w:val="005F7A4D"/>
    <w:rsid w:val="005F7D13"/>
    <w:rsid w:val="006000B3"/>
    <w:rsid w:val="006001D0"/>
    <w:rsid w:val="00600584"/>
    <w:rsid w:val="00600B8C"/>
    <w:rsid w:val="00600D91"/>
    <w:rsid w:val="006015D1"/>
    <w:rsid w:val="00601A41"/>
    <w:rsid w:val="00601C4D"/>
    <w:rsid w:val="00601D26"/>
    <w:rsid w:val="006022BD"/>
    <w:rsid w:val="00602723"/>
    <w:rsid w:val="00602B8C"/>
    <w:rsid w:val="00602B9E"/>
    <w:rsid w:val="006033B5"/>
    <w:rsid w:val="00603FFC"/>
    <w:rsid w:val="006043D3"/>
    <w:rsid w:val="0060447C"/>
    <w:rsid w:val="00604A40"/>
    <w:rsid w:val="0060501E"/>
    <w:rsid w:val="006055BE"/>
    <w:rsid w:val="00605A87"/>
    <w:rsid w:val="00605BC8"/>
    <w:rsid w:val="00605BEF"/>
    <w:rsid w:val="00605E31"/>
    <w:rsid w:val="00605E7B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E1"/>
    <w:rsid w:val="00607798"/>
    <w:rsid w:val="00607B0D"/>
    <w:rsid w:val="00607B62"/>
    <w:rsid w:val="00607C53"/>
    <w:rsid w:val="00607CAA"/>
    <w:rsid w:val="00607E26"/>
    <w:rsid w:val="006103E9"/>
    <w:rsid w:val="006104F7"/>
    <w:rsid w:val="00610799"/>
    <w:rsid w:val="00610E9A"/>
    <w:rsid w:val="00610EDC"/>
    <w:rsid w:val="00611297"/>
    <w:rsid w:val="006115D8"/>
    <w:rsid w:val="00612273"/>
    <w:rsid w:val="006122A0"/>
    <w:rsid w:val="006122F7"/>
    <w:rsid w:val="00612330"/>
    <w:rsid w:val="00612652"/>
    <w:rsid w:val="00612804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89E"/>
    <w:rsid w:val="00614925"/>
    <w:rsid w:val="00614F41"/>
    <w:rsid w:val="0061508B"/>
    <w:rsid w:val="006150EB"/>
    <w:rsid w:val="00615440"/>
    <w:rsid w:val="006155CC"/>
    <w:rsid w:val="006156EE"/>
    <w:rsid w:val="00615915"/>
    <w:rsid w:val="00615D3A"/>
    <w:rsid w:val="00615DDE"/>
    <w:rsid w:val="00615F97"/>
    <w:rsid w:val="00616515"/>
    <w:rsid w:val="0061666F"/>
    <w:rsid w:val="006167D5"/>
    <w:rsid w:val="00616A08"/>
    <w:rsid w:val="00617033"/>
    <w:rsid w:val="0061773C"/>
    <w:rsid w:val="00617920"/>
    <w:rsid w:val="00617D9F"/>
    <w:rsid w:val="00617DFA"/>
    <w:rsid w:val="00617F5D"/>
    <w:rsid w:val="006200D6"/>
    <w:rsid w:val="006203C1"/>
    <w:rsid w:val="0062059D"/>
    <w:rsid w:val="00620625"/>
    <w:rsid w:val="006209D9"/>
    <w:rsid w:val="00620ACC"/>
    <w:rsid w:val="00620B3F"/>
    <w:rsid w:val="00620B82"/>
    <w:rsid w:val="00620BA4"/>
    <w:rsid w:val="00620F9E"/>
    <w:rsid w:val="00621209"/>
    <w:rsid w:val="006216D0"/>
    <w:rsid w:val="00621C84"/>
    <w:rsid w:val="00621CCF"/>
    <w:rsid w:val="00621D77"/>
    <w:rsid w:val="0062205E"/>
    <w:rsid w:val="00622268"/>
    <w:rsid w:val="006222FA"/>
    <w:rsid w:val="006223CF"/>
    <w:rsid w:val="006226C1"/>
    <w:rsid w:val="0062277C"/>
    <w:rsid w:val="00623088"/>
    <w:rsid w:val="006231A1"/>
    <w:rsid w:val="00623D4C"/>
    <w:rsid w:val="0062409E"/>
    <w:rsid w:val="006249A3"/>
    <w:rsid w:val="00624A44"/>
    <w:rsid w:val="00624E76"/>
    <w:rsid w:val="00624F6F"/>
    <w:rsid w:val="006250C5"/>
    <w:rsid w:val="006251AA"/>
    <w:rsid w:val="006257F8"/>
    <w:rsid w:val="00625A16"/>
    <w:rsid w:val="0062617D"/>
    <w:rsid w:val="006265D9"/>
    <w:rsid w:val="0062666D"/>
    <w:rsid w:val="0062676B"/>
    <w:rsid w:val="006268C2"/>
    <w:rsid w:val="00626C77"/>
    <w:rsid w:val="0062703E"/>
    <w:rsid w:val="006273A1"/>
    <w:rsid w:val="006277BF"/>
    <w:rsid w:val="00627A5D"/>
    <w:rsid w:val="00627EA2"/>
    <w:rsid w:val="00627ED2"/>
    <w:rsid w:val="00630111"/>
    <w:rsid w:val="00630148"/>
    <w:rsid w:val="0063070D"/>
    <w:rsid w:val="0063072E"/>
    <w:rsid w:val="00630770"/>
    <w:rsid w:val="00630A79"/>
    <w:rsid w:val="006311FB"/>
    <w:rsid w:val="006314B6"/>
    <w:rsid w:val="00631954"/>
    <w:rsid w:val="00632013"/>
    <w:rsid w:val="0063205D"/>
    <w:rsid w:val="006321BC"/>
    <w:rsid w:val="00632809"/>
    <w:rsid w:val="00632A65"/>
    <w:rsid w:val="00632C3A"/>
    <w:rsid w:val="00632CB7"/>
    <w:rsid w:val="00632D56"/>
    <w:rsid w:val="00632F5C"/>
    <w:rsid w:val="00632FA5"/>
    <w:rsid w:val="006333E3"/>
    <w:rsid w:val="00633460"/>
    <w:rsid w:val="00633809"/>
    <w:rsid w:val="00633D48"/>
    <w:rsid w:val="006345D3"/>
    <w:rsid w:val="00634792"/>
    <w:rsid w:val="00634AF0"/>
    <w:rsid w:val="00635092"/>
    <w:rsid w:val="006351A9"/>
    <w:rsid w:val="00635B5C"/>
    <w:rsid w:val="00635B72"/>
    <w:rsid w:val="00635CC2"/>
    <w:rsid w:val="00635D39"/>
    <w:rsid w:val="00635F0A"/>
    <w:rsid w:val="00635F51"/>
    <w:rsid w:val="006362E8"/>
    <w:rsid w:val="006367CF"/>
    <w:rsid w:val="00636D17"/>
    <w:rsid w:val="00636E5D"/>
    <w:rsid w:val="00637135"/>
    <w:rsid w:val="0063725F"/>
    <w:rsid w:val="006374B6"/>
    <w:rsid w:val="006374E2"/>
    <w:rsid w:val="00637656"/>
    <w:rsid w:val="0063767E"/>
    <w:rsid w:val="00637745"/>
    <w:rsid w:val="00637E4C"/>
    <w:rsid w:val="00637F2B"/>
    <w:rsid w:val="0064013F"/>
    <w:rsid w:val="006402ED"/>
    <w:rsid w:val="006402F0"/>
    <w:rsid w:val="006404F6"/>
    <w:rsid w:val="006409F7"/>
    <w:rsid w:val="00640AFE"/>
    <w:rsid w:val="00640E16"/>
    <w:rsid w:val="006418F4"/>
    <w:rsid w:val="0064193E"/>
    <w:rsid w:val="00642195"/>
    <w:rsid w:val="00642315"/>
    <w:rsid w:val="00642D2B"/>
    <w:rsid w:val="00643290"/>
    <w:rsid w:val="006441B6"/>
    <w:rsid w:val="006441F0"/>
    <w:rsid w:val="006442F7"/>
    <w:rsid w:val="00644616"/>
    <w:rsid w:val="0064486B"/>
    <w:rsid w:val="00644C93"/>
    <w:rsid w:val="00644F91"/>
    <w:rsid w:val="0064504D"/>
    <w:rsid w:val="0064535A"/>
    <w:rsid w:val="0064544F"/>
    <w:rsid w:val="00645491"/>
    <w:rsid w:val="00645B38"/>
    <w:rsid w:val="00645ED6"/>
    <w:rsid w:val="00645FB0"/>
    <w:rsid w:val="0064669B"/>
    <w:rsid w:val="006468D2"/>
    <w:rsid w:val="00646D14"/>
    <w:rsid w:val="00646DA1"/>
    <w:rsid w:val="00647107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14DB"/>
    <w:rsid w:val="00651B52"/>
    <w:rsid w:val="00652517"/>
    <w:rsid w:val="0065263C"/>
    <w:rsid w:val="00652B5C"/>
    <w:rsid w:val="00652C17"/>
    <w:rsid w:val="00653328"/>
    <w:rsid w:val="00653405"/>
    <w:rsid w:val="006534CD"/>
    <w:rsid w:val="0065354B"/>
    <w:rsid w:val="006538F2"/>
    <w:rsid w:val="00653949"/>
    <w:rsid w:val="00653B52"/>
    <w:rsid w:val="006543C9"/>
    <w:rsid w:val="00654491"/>
    <w:rsid w:val="00654EEB"/>
    <w:rsid w:val="00654F38"/>
    <w:rsid w:val="006554C1"/>
    <w:rsid w:val="00655719"/>
    <w:rsid w:val="00655AC2"/>
    <w:rsid w:val="00655B95"/>
    <w:rsid w:val="00655C95"/>
    <w:rsid w:val="0065644E"/>
    <w:rsid w:val="006566E8"/>
    <w:rsid w:val="00656955"/>
    <w:rsid w:val="00656CF2"/>
    <w:rsid w:val="00657056"/>
    <w:rsid w:val="00657272"/>
    <w:rsid w:val="006575F4"/>
    <w:rsid w:val="006578B7"/>
    <w:rsid w:val="00657922"/>
    <w:rsid w:val="0065793E"/>
    <w:rsid w:val="006579A0"/>
    <w:rsid w:val="00657A38"/>
    <w:rsid w:val="00657F81"/>
    <w:rsid w:val="00660129"/>
    <w:rsid w:val="0066055E"/>
    <w:rsid w:val="00660754"/>
    <w:rsid w:val="006609E7"/>
    <w:rsid w:val="00660A63"/>
    <w:rsid w:val="00660C84"/>
    <w:rsid w:val="00660E26"/>
    <w:rsid w:val="00661599"/>
    <w:rsid w:val="00661C84"/>
    <w:rsid w:val="00661C97"/>
    <w:rsid w:val="00662220"/>
    <w:rsid w:val="00662ABF"/>
    <w:rsid w:val="00662B15"/>
    <w:rsid w:val="00662CDD"/>
    <w:rsid w:val="00662DA8"/>
    <w:rsid w:val="006632C6"/>
    <w:rsid w:val="00663366"/>
    <w:rsid w:val="00663368"/>
    <w:rsid w:val="0066338A"/>
    <w:rsid w:val="00663FE5"/>
    <w:rsid w:val="0066426A"/>
    <w:rsid w:val="006642C8"/>
    <w:rsid w:val="0066437D"/>
    <w:rsid w:val="00664582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193"/>
    <w:rsid w:val="0066754D"/>
    <w:rsid w:val="00667671"/>
    <w:rsid w:val="00667710"/>
    <w:rsid w:val="006678B1"/>
    <w:rsid w:val="00667DCB"/>
    <w:rsid w:val="00667DE6"/>
    <w:rsid w:val="006700BF"/>
    <w:rsid w:val="0067025A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5EF"/>
    <w:rsid w:val="00672CDC"/>
    <w:rsid w:val="00672D38"/>
    <w:rsid w:val="006731E3"/>
    <w:rsid w:val="00673505"/>
    <w:rsid w:val="0067362C"/>
    <w:rsid w:val="00673A07"/>
    <w:rsid w:val="00673BD9"/>
    <w:rsid w:val="00673C1A"/>
    <w:rsid w:val="00673FAE"/>
    <w:rsid w:val="00674056"/>
    <w:rsid w:val="006743CF"/>
    <w:rsid w:val="00674541"/>
    <w:rsid w:val="0067463F"/>
    <w:rsid w:val="006747E0"/>
    <w:rsid w:val="00674829"/>
    <w:rsid w:val="00674885"/>
    <w:rsid w:val="006748D7"/>
    <w:rsid w:val="00674B46"/>
    <w:rsid w:val="00674BDA"/>
    <w:rsid w:val="00674F08"/>
    <w:rsid w:val="00675363"/>
    <w:rsid w:val="00675669"/>
    <w:rsid w:val="006758C4"/>
    <w:rsid w:val="006759F4"/>
    <w:rsid w:val="00675B88"/>
    <w:rsid w:val="00675CE1"/>
    <w:rsid w:val="00676225"/>
    <w:rsid w:val="00676390"/>
    <w:rsid w:val="00676835"/>
    <w:rsid w:val="00676902"/>
    <w:rsid w:val="00676A79"/>
    <w:rsid w:val="00676AFB"/>
    <w:rsid w:val="00676B35"/>
    <w:rsid w:val="00676BB9"/>
    <w:rsid w:val="00677039"/>
    <w:rsid w:val="0067729A"/>
    <w:rsid w:val="0067741C"/>
    <w:rsid w:val="006774CC"/>
    <w:rsid w:val="006775A7"/>
    <w:rsid w:val="00677EFF"/>
    <w:rsid w:val="0068002C"/>
    <w:rsid w:val="006805F2"/>
    <w:rsid w:val="006808F0"/>
    <w:rsid w:val="00680AD0"/>
    <w:rsid w:val="00680DDE"/>
    <w:rsid w:val="00681073"/>
    <w:rsid w:val="006810AE"/>
    <w:rsid w:val="00681A6E"/>
    <w:rsid w:val="00681AB6"/>
    <w:rsid w:val="00681B86"/>
    <w:rsid w:val="00681C1F"/>
    <w:rsid w:val="00681DBF"/>
    <w:rsid w:val="006823E0"/>
    <w:rsid w:val="00682499"/>
    <w:rsid w:val="00682BAF"/>
    <w:rsid w:val="00682E20"/>
    <w:rsid w:val="00683344"/>
    <w:rsid w:val="00683479"/>
    <w:rsid w:val="00683617"/>
    <w:rsid w:val="006837F1"/>
    <w:rsid w:val="0068387D"/>
    <w:rsid w:val="00683948"/>
    <w:rsid w:val="006839D8"/>
    <w:rsid w:val="00683AEB"/>
    <w:rsid w:val="00683E3F"/>
    <w:rsid w:val="0068408E"/>
    <w:rsid w:val="00684454"/>
    <w:rsid w:val="006847F6"/>
    <w:rsid w:val="00684D89"/>
    <w:rsid w:val="00684E57"/>
    <w:rsid w:val="00684E84"/>
    <w:rsid w:val="00685495"/>
    <w:rsid w:val="0068551A"/>
    <w:rsid w:val="006858B6"/>
    <w:rsid w:val="00685C1B"/>
    <w:rsid w:val="00685E31"/>
    <w:rsid w:val="00685FAB"/>
    <w:rsid w:val="00686144"/>
    <w:rsid w:val="0068633C"/>
    <w:rsid w:val="006867BD"/>
    <w:rsid w:val="0068686C"/>
    <w:rsid w:val="00686A6C"/>
    <w:rsid w:val="00686D06"/>
    <w:rsid w:val="006870FE"/>
    <w:rsid w:val="006874B1"/>
    <w:rsid w:val="0068779F"/>
    <w:rsid w:val="00687A3C"/>
    <w:rsid w:val="00687C50"/>
    <w:rsid w:val="00687CC5"/>
    <w:rsid w:val="00687D69"/>
    <w:rsid w:val="00687F1C"/>
    <w:rsid w:val="00687FD2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DF8"/>
    <w:rsid w:val="00691EE4"/>
    <w:rsid w:val="00692118"/>
    <w:rsid w:val="006923AB"/>
    <w:rsid w:val="00692476"/>
    <w:rsid w:val="006929AB"/>
    <w:rsid w:val="00692A04"/>
    <w:rsid w:val="00692B6A"/>
    <w:rsid w:val="00692C6E"/>
    <w:rsid w:val="00692D42"/>
    <w:rsid w:val="00692EFB"/>
    <w:rsid w:val="00693012"/>
    <w:rsid w:val="006932CD"/>
    <w:rsid w:val="006934C5"/>
    <w:rsid w:val="0069357E"/>
    <w:rsid w:val="00693950"/>
    <w:rsid w:val="0069424B"/>
    <w:rsid w:val="00694251"/>
    <w:rsid w:val="00694EDB"/>
    <w:rsid w:val="00695054"/>
    <w:rsid w:val="00695701"/>
    <w:rsid w:val="00695A17"/>
    <w:rsid w:val="00695DF9"/>
    <w:rsid w:val="00695F1B"/>
    <w:rsid w:val="0069634F"/>
    <w:rsid w:val="00696849"/>
    <w:rsid w:val="006968D8"/>
    <w:rsid w:val="00696A5F"/>
    <w:rsid w:val="00697071"/>
    <w:rsid w:val="00697081"/>
    <w:rsid w:val="00697161"/>
    <w:rsid w:val="006971BF"/>
    <w:rsid w:val="00697DA7"/>
    <w:rsid w:val="006A031A"/>
    <w:rsid w:val="006A0600"/>
    <w:rsid w:val="006A0806"/>
    <w:rsid w:val="006A0858"/>
    <w:rsid w:val="006A0C5C"/>
    <w:rsid w:val="006A1249"/>
    <w:rsid w:val="006A14E7"/>
    <w:rsid w:val="006A196C"/>
    <w:rsid w:val="006A1E10"/>
    <w:rsid w:val="006A1FE1"/>
    <w:rsid w:val="006A227E"/>
    <w:rsid w:val="006A2358"/>
    <w:rsid w:val="006A24E7"/>
    <w:rsid w:val="006A2551"/>
    <w:rsid w:val="006A26B6"/>
    <w:rsid w:val="006A2781"/>
    <w:rsid w:val="006A2BEA"/>
    <w:rsid w:val="006A3298"/>
    <w:rsid w:val="006A353A"/>
    <w:rsid w:val="006A38B1"/>
    <w:rsid w:val="006A3CCF"/>
    <w:rsid w:val="006A3E2B"/>
    <w:rsid w:val="006A4450"/>
    <w:rsid w:val="006A45D8"/>
    <w:rsid w:val="006A48BE"/>
    <w:rsid w:val="006A4DF2"/>
    <w:rsid w:val="006A5076"/>
    <w:rsid w:val="006A50D2"/>
    <w:rsid w:val="006A50EE"/>
    <w:rsid w:val="006A50FF"/>
    <w:rsid w:val="006A55F4"/>
    <w:rsid w:val="006A59B6"/>
    <w:rsid w:val="006A59F6"/>
    <w:rsid w:val="006A5A9E"/>
    <w:rsid w:val="006A5DD4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339D"/>
    <w:rsid w:val="006B365E"/>
    <w:rsid w:val="006B3A60"/>
    <w:rsid w:val="006B3DD2"/>
    <w:rsid w:val="006B4A4C"/>
    <w:rsid w:val="006B4FBD"/>
    <w:rsid w:val="006B55A6"/>
    <w:rsid w:val="006B5A1E"/>
    <w:rsid w:val="006B5A7E"/>
    <w:rsid w:val="006B5EB4"/>
    <w:rsid w:val="006B6681"/>
    <w:rsid w:val="006B6B8D"/>
    <w:rsid w:val="006B6E12"/>
    <w:rsid w:val="006B7300"/>
    <w:rsid w:val="006B77DF"/>
    <w:rsid w:val="006B7884"/>
    <w:rsid w:val="006B7BF2"/>
    <w:rsid w:val="006B7D69"/>
    <w:rsid w:val="006C0875"/>
    <w:rsid w:val="006C0D1A"/>
    <w:rsid w:val="006C0F43"/>
    <w:rsid w:val="006C0FB5"/>
    <w:rsid w:val="006C128C"/>
    <w:rsid w:val="006C1588"/>
    <w:rsid w:val="006C1A01"/>
    <w:rsid w:val="006C1D76"/>
    <w:rsid w:val="006C1E40"/>
    <w:rsid w:val="006C241A"/>
    <w:rsid w:val="006C24E6"/>
    <w:rsid w:val="006C278A"/>
    <w:rsid w:val="006C2931"/>
    <w:rsid w:val="006C2BE4"/>
    <w:rsid w:val="006C2F07"/>
    <w:rsid w:val="006C31AA"/>
    <w:rsid w:val="006C31FF"/>
    <w:rsid w:val="006C350B"/>
    <w:rsid w:val="006C3927"/>
    <w:rsid w:val="006C3A84"/>
    <w:rsid w:val="006C3ABA"/>
    <w:rsid w:val="006C3CE7"/>
    <w:rsid w:val="006C3E71"/>
    <w:rsid w:val="006C3F93"/>
    <w:rsid w:val="006C4473"/>
    <w:rsid w:val="006C48C0"/>
    <w:rsid w:val="006C48E7"/>
    <w:rsid w:val="006C49B1"/>
    <w:rsid w:val="006C4BE4"/>
    <w:rsid w:val="006C4FE7"/>
    <w:rsid w:val="006C55BB"/>
    <w:rsid w:val="006C584A"/>
    <w:rsid w:val="006C588D"/>
    <w:rsid w:val="006C5A02"/>
    <w:rsid w:val="006C5A1D"/>
    <w:rsid w:val="006C5A90"/>
    <w:rsid w:val="006C5C6F"/>
    <w:rsid w:val="006C6311"/>
    <w:rsid w:val="006C6F5C"/>
    <w:rsid w:val="006C7101"/>
    <w:rsid w:val="006C72E3"/>
    <w:rsid w:val="006C7884"/>
    <w:rsid w:val="006C7F3F"/>
    <w:rsid w:val="006C7FF4"/>
    <w:rsid w:val="006D0208"/>
    <w:rsid w:val="006D06CB"/>
    <w:rsid w:val="006D07F7"/>
    <w:rsid w:val="006D0C1F"/>
    <w:rsid w:val="006D0FAE"/>
    <w:rsid w:val="006D12AF"/>
    <w:rsid w:val="006D1586"/>
    <w:rsid w:val="006D171D"/>
    <w:rsid w:val="006D1A92"/>
    <w:rsid w:val="006D1EB9"/>
    <w:rsid w:val="006D27B6"/>
    <w:rsid w:val="006D2D51"/>
    <w:rsid w:val="006D3156"/>
    <w:rsid w:val="006D323B"/>
    <w:rsid w:val="006D32CB"/>
    <w:rsid w:val="006D372D"/>
    <w:rsid w:val="006D388B"/>
    <w:rsid w:val="006D396F"/>
    <w:rsid w:val="006D3FBD"/>
    <w:rsid w:val="006D3FF4"/>
    <w:rsid w:val="006D43DC"/>
    <w:rsid w:val="006D442E"/>
    <w:rsid w:val="006D444B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60"/>
    <w:rsid w:val="006D6A2E"/>
    <w:rsid w:val="006D6B57"/>
    <w:rsid w:val="006D6F7B"/>
    <w:rsid w:val="006D72FC"/>
    <w:rsid w:val="006D7530"/>
    <w:rsid w:val="006D75CD"/>
    <w:rsid w:val="006D7845"/>
    <w:rsid w:val="006D7ABD"/>
    <w:rsid w:val="006D7B76"/>
    <w:rsid w:val="006D7E5C"/>
    <w:rsid w:val="006E0363"/>
    <w:rsid w:val="006E048B"/>
    <w:rsid w:val="006E059D"/>
    <w:rsid w:val="006E05BA"/>
    <w:rsid w:val="006E06FA"/>
    <w:rsid w:val="006E0E05"/>
    <w:rsid w:val="006E1072"/>
    <w:rsid w:val="006E16F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2A3B"/>
    <w:rsid w:val="006E31CD"/>
    <w:rsid w:val="006E31D7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5F1"/>
    <w:rsid w:val="006E5717"/>
    <w:rsid w:val="006E58CE"/>
    <w:rsid w:val="006E5F35"/>
    <w:rsid w:val="006E6192"/>
    <w:rsid w:val="006E63C4"/>
    <w:rsid w:val="006E68E9"/>
    <w:rsid w:val="006E702D"/>
    <w:rsid w:val="006E715B"/>
    <w:rsid w:val="006E72BC"/>
    <w:rsid w:val="006E7C82"/>
    <w:rsid w:val="006F0FCB"/>
    <w:rsid w:val="006F13FD"/>
    <w:rsid w:val="006F1457"/>
    <w:rsid w:val="006F15CB"/>
    <w:rsid w:val="006F18D6"/>
    <w:rsid w:val="006F2364"/>
    <w:rsid w:val="006F264E"/>
    <w:rsid w:val="006F3021"/>
    <w:rsid w:val="006F33DE"/>
    <w:rsid w:val="006F33EE"/>
    <w:rsid w:val="006F3A74"/>
    <w:rsid w:val="006F48E2"/>
    <w:rsid w:val="006F50E0"/>
    <w:rsid w:val="006F51D4"/>
    <w:rsid w:val="006F5382"/>
    <w:rsid w:val="006F5590"/>
    <w:rsid w:val="006F5752"/>
    <w:rsid w:val="006F5B8C"/>
    <w:rsid w:val="006F5C9D"/>
    <w:rsid w:val="006F6018"/>
    <w:rsid w:val="006F606C"/>
    <w:rsid w:val="006F60D6"/>
    <w:rsid w:val="006F60ED"/>
    <w:rsid w:val="006F6525"/>
    <w:rsid w:val="006F6576"/>
    <w:rsid w:val="006F686B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0D2E"/>
    <w:rsid w:val="00701AA9"/>
    <w:rsid w:val="00701D74"/>
    <w:rsid w:val="00701E06"/>
    <w:rsid w:val="00701ECD"/>
    <w:rsid w:val="007022E1"/>
    <w:rsid w:val="007027F7"/>
    <w:rsid w:val="00702FCC"/>
    <w:rsid w:val="007034C3"/>
    <w:rsid w:val="00703A55"/>
    <w:rsid w:val="00703B16"/>
    <w:rsid w:val="00703C17"/>
    <w:rsid w:val="0070400E"/>
    <w:rsid w:val="00704185"/>
    <w:rsid w:val="007043CD"/>
    <w:rsid w:val="00704514"/>
    <w:rsid w:val="00704529"/>
    <w:rsid w:val="007048FA"/>
    <w:rsid w:val="00704C0B"/>
    <w:rsid w:val="00704C2D"/>
    <w:rsid w:val="00704F85"/>
    <w:rsid w:val="0070500D"/>
    <w:rsid w:val="00705F04"/>
    <w:rsid w:val="007064BF"/>
    <w:rsid w:val="00706AA3"/>
    <w:rsid w:val="00706B1F"/>
    <w:rsid w:val="00706C72"/>
    <w:rsid w:val="00706C83"/>
    <w:rsid w:val="00706DE2"/>
    <w:rsid w:val="00706ECC"/>
    <w:rsid w:val="0070725A"/>
    <w:rsid w:val="007073AA"/>
    <w:rsid w:val="007075AD"/>
    <w:rsid w:val="00707652"/>
    <w:rsid w:val="00707844"/>
    <w:rsid w:val="00707A6F"/>
    <w:rsid w:val="007104B4"/>
    <w:rsid w:val="007108FB"/>
    <w:rsid w:val="00710BC2"/>
    <w:rsid w:val="00710DBC"/>
    <w:rsid w:val="007110C8"/>
    <w:rsid w:val="00711237"/>
    <w:rsid w:val="007112CE"/>
    <w:rsid w:val="007112E7"/>
    <w:rsid w:val="007115AD"/>
    <w:rsid w:val="007117FB"/>
    <w:rsid w:val="00711C88"/>
    <w:rsid w:val="00711DC2"/>
    <w:rsid w:val="00712300"/>
    <w:rsid w:val="0071243E"/>
    <w:rsid w:val="0071369E"/>
    <w:rsid w:val="007136CC"/>
    <w:rsid w:val="007138F3"/>
    <w:rsid w:val="00713CA3"/>
    <w:rsid w:val="0071457E"/>
    <w:rsid w:val="00714665"/>
    <w:rsid w:val="00714729"/>
    <w:rsid w:val="00714DE6"/>
    <w:rsid w:val="0071501D"/>
    <w:rsid w:val="0071518A"/>
    <w:rsid w:val="00715593"/>
    <w:rsid w:val="007159D0"/>
    <w:rsid w:val="00715CA1"/>
    <w:rsid w:val="0071607B"/>
    <w:rsid w:val="00716235"/>
    <w:rsid w:val="007164D9"/>
    <w:rsid w:val="00716570"/>
    <w:rsid w:val="007165A1"/>
    <w:rsid w:val="00716B4E"/>
    <w:rsid w:val="00716C4B"/>
    <w:rsid w:val="00716F4E"/>
    <w:rsid w:val="007171EB"/>
    <w:rsid w:val="00717B27"/>
    <w:rsid w:val="00720127"/>
    <w:rsid w:val="00720620"/>
    <w:rsid w:val="00720AB2"/>
    <w:rsid w:val="00720BED"/>
    <w:rsid w:val="00720C22"/>
    <w:rsid w:val="00720E47"/>
    <w:rsid w:val="00720E6C"/>
    <w:rsid w:val="007210AA"/>
    <w:rsid w:val="007214A1"/>
    <w:rsid w:val="007215DA"/>
    <w:rsid w:val="007216BC"/>
    <w:rsid w:val="007218A3"/>
    <w:rsid w:val="00721ABD"/>
    <w:rsid w:val="00721B04"/>
    <w:rsid w:val="00721D45"/>
    <w:rsid w:val="00721DBD"/>
    <w:rsid w:val="00721FEC"/>
    <w:rsid w:val="0072208C"/>
    <w:rsid w:val="00722767"/>
    <w:rsid w:val="00722845"/>
    <w:rsid w:val="00722B19"/>
    <w:rsid w:val="00722D19"/>
    <w:rsid w:val="007232D1"/>
    <w:rsid w:val="0072337B"/>
    <w:rsid w:val="007235A2"/>
    <w:rsid w:val="007236B8"/>
    <w:rsid w:val="00723742"/>
    <w:rsid w:val="00723794"/>
    <w:rsid w:val="007239A2"/>
    <w:rsid w:val="00723DBA"/>
    <w:rsid w:val="00724061"/>
    <w:rsid w:val="0072432E"/>
    <w:rsid w:val="007245A5"/>
    <w:rsid w:val="007245CD"/>
    <w:rsid w:val="007245D0"/>
    <w:rsid w:val="007246D1"/>
    <w:rsid w:val="0072489B"/>
    <w:rsid w:val="007248DE"/>
    <w:rsid w:val="00724A77"/>
    <w:rsid w:val="00724BF0"/>
    <w:rsid w:val="00724C87"/>
    <w:rsid w:val="00724CEC"/>
    <w:rsid w:val="00725032"/>
    <w:rsid w:val="00725292"/>
    <w:rsid w:val="00725468"/>
    <w:rsid w:val="0072550B"/>
    <w:rsid w:val="0072551C"/>
    <w:rsid w:val="00725529"/>
    <w:rsid w:val="007258D5"/>
    <w:rsid w:val="007258D8"/>
    <w:rsid w:val="00725B2B"/>
    <w:rsid w:val="00725B3E"/>
    <w:rsid w:val="00725C02"/>
    <w:rsid w:val="00725C64"/>
    <w:rsid w:val="00726011"/>
    <w:rsid w:val="0072668F"/>
    <w:rsid w:val="00726728"/>
    <w:rsid w:val="007267E5"/>
    <w:rsid w:val="00726AF9"/>
    <w:rsid w:val="00726E7A"/>
    <w:rsid w:val="00727001"/>
    <w:rsid w:val="007274CE"/>
    <w:rsid w:val="0072777A"/>
    <w:rsid w:val="007277E9"/>
    <w:rsid w:val="00727920"/>
    <w:rsid w:val="00727AD0"/>
    <w:rsid w:val="00730026"/>
    <w:rsid w:val="0073054D"/>
    <w:rsid w:val="00730792"/>
    <w:rsid w:val="0073081B"/>
    <w:rsid w:val="00730A65"/>
    <w:rsid w:val="00731030"/>
    <w:rsid w:val="007312ED"/>
    <w:rsid w:val="007313BA"/>
    <w:rsid w:val="00731602"/>
    <w:rsid w:val="0073203E"/>
    <w:rsid w:val="0073219C"/>
    <w:rsid w:val="007322CC"/>
    <w:rsid w:val="00732309"/>
    <w:rsid w:val="007323F1"/>
    <w:rsid w:val="00732853"/>
    <w:rsid w:val="00732A19"/>
    <w:rsid w:val="00732AB7"/>
    <w:rsid w:val="00732D87"/>
    <w:rsid w:val="00732F87"/>
    <w:rsid w:val="007332B9"/>
    <w:rsid w:val="00733859"/>
    <w:rsid w:val="00733A2A"/>
    <w:rsid w:val="00733A67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38F"/>
    <w:rsid w:val="00735BD1"/>
    <w:rsid w:val="00735EDB"/>
    <w:rsid w:val="007361B3"/>
    <w:rsid w:val="007368B1"/>
    <w:rsid w:val="00736B2F"/>
    <w:rsid w:val="00736E9F"/>
    <w:rsid w:val="007372D5"/>
    <w:rsid w:val="00737381"/>
    <w:rsid w:val="007373DC"/>
    <w:rsid w:val="007375FF"/>
    <w:rsid w:val="00737B9D"/>
    <w:rsid w:val="00737E1F"/>
    <w:rsid w:val="00737EC8"/>
    <w:rsid w:val="007404CF"/>
    <w:rsid w:val="00740933"/>
    <w:rsid w:val="0074097D"/>
    <w:rsid w:val="00740AB0"/>
    <w:rsid w:val="00740CCC"/>
    <w:rsid w:val="0074165C"/>
    <w:rsid w:val="00741899"/>
    <w:rsid w:val="00741AC5"/>
    <w:rsid w:val="00741C96"/>
    <w:rsid w:val="00741E24"/>
    <w:rsid w:val="00741EFD"/>
    <w:rsid w:val="007426BA"/>
    <w:rsid w:val="00742A0A"/>
    <w:rsid w:val="00743290"/>
    <w:rsid w:val="007436A9"/>
    <w:rsid w:val="007438FD"/>
    <w:rsid w:val="00744F1C"/>
    <w:rsid w:val="00745533"/>
    <w:rsid w:val="007456C1"/>
    <w:rsid w:val="00745BDF"/>
    <w:rsid w:val="00745E5E"/>
    <w:rsid w:val="00746931"/>
    <w:rsid w:val="00747144"/>
    <w:rsid w:val="007475FE"/>
    <w:rsid w:val="0074781D"/>
    <w:rsid w:val="00747899"/>
    <w:rsid w:val="00747ACE"/>
    <w:rsid w:val="00747B81"/>
    <w:rsid w:val="00747BAA"/>
    <w:rsid w:val="00747C65"/>
    <w:rsid w:val="00747E95"/>
    <w:rsid w:val="00750226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2ED"/>
    <w:rsid w:val="007523E6"/>
    <w:rsid w:val="0075252F"/>
    <w:rsid w:val="007525F9"/>
    <w:rsid w:val="007528CF"/>
    <w:rsid w:val="00752BE3"/>
    <w:rsid w:val="007534EC"/>
    <w:rsid w:val="00753563"/>
    <w:rsid w:val="0075360A"/>
    <w:rsid w:val="0075391E"/>
    <w:rsid w:val="00754101"/>
    <w:rsid w:val="00754450"/>
    <w:rsid w:val="0075468B"/>
    <w:rsid w:val="00754690"/>
    <w:rsid w:val="007547B8"/>
    <w:rsid w:val="00754AF6"/>
    <w:rsid w:val="00754D96"/>
    <w:rsid w:val="007552AB"/>
    <w:rsid w:val="007554A4"/>
    <w:rsid w:val="00755513"/>
    <w:rsid w:val="00755584"/>
    <w:rsid w:val="00755936"/>
    <w:rsid w:val="00755A87"/>
    <w:rsid w:val="00755E8E"/>
    <w:rsid w:val="00756473"/>
    <w:rsid w:val="00756D20"/>
    <w:rsid w:val="007570F0"/>
    <w:rsid w:val="00757258"/>
    <w:rsid w:val="00757274"/>
    <w:rsid w:val="0075774A"/>
    <w:rsid w:val="007577D3"/>
    <w:rsid w:val="00757F67"/>
    <w:rsid w:val="00760053"/>
    <w:rsid w:val="0076076F"/>
    <w:rsid w:val="0076095A"/>
    <w:rsid w:val="00760DEB"/>
    <w:rsid w:val="00760EC4"/>
    <w:rsid w:val="00761318"/>
    <w:rsid w:val="0076163A"/>
    <w:rsid w:val="00761650"/>
    <w:rsid w:val="00761B6D"/>
    <w:rsid w:val="00761C0D"/>
    <w:rsid w:val="00761E68"/>
    <w:rsid w:val="00761F53"/>
    <w:rsid w:val="0076206E"/>
    <w:rsid w:val="007621C6"/>
    <w:rsid w:val="00762267"/>
    <w:rsid w:val="00762312"/>
    <w:rsid w:val="00762827"/>
    <w:rsid w:val="00762B52"/>
    <w:rsid w:val="00762DB0"/>
    <w:rsid w:val="00762F19"/>
    <w:rsid w:val="00763005"/>
    <w:rsid w:val="0076342B"/>
    <w:rsid w:val="0076345E"/>
    <w:rsid w:val="00763726"/>
    <w:rsid w:val="00763827"/>
    <w:rsid w:val="007642BD"/>
    <w:rsid w:val="00764BE0"/>
    <w:rsid w:val="00764F75"/>
    <w:rsid w:val="0076535C"/>
    <w:rsid w:val="007653C0"/>
    <w:rsid w:val="007657FE"/>
    <w:rsid w:val="00765FF2"/>
    <w:rsid w:val="0076607E"/>
    <w:rsid w:val="0076679D"/>
    <w:rsid w:val="00766A55"/>
    <w:rsid w:val="00766C9C"/>
    <w:rsid w:val="00766FB5"/>
    <w:rsid w:val="00767228"/>
    <w:rsid w:val="00767910"/>
    <w:rsid w:val="00767C8E"/>
    <w:rsid w:val="00767EFA"/>
    <w:rsid w:val="00767F89"/>
    <w:rsid w:val="00770701"/>
    <w:rsid w:val="00770858"/>
    <w:rsid w:val="007709D9"/>
    <w:rsid w:val="007709FB"/>
    <w:rsid w:val="00770A92"/>
    <w:rsid w:val="00770F9C"/>
    <w:rsid w:val="007712B0"/>
    <w:rsid w:val="00771858"/>
    <w:rsid w:val="00771943"/>
    <w:rsid w:val="00771C76"/>
    <w:rsid w:val="007730F3"/>
    <w:rsid w:val="007732A7"/>
    <w:rsid w:val="0077341F"/>
    <w:rsid w:val="00773555"/>
    <w:rsid w:val="00773933"/>
    <w:rsid w:val="00773D9B"/>
    <w:rsid w:val="00774248"/>
    <w:rsid w:val="007742C0"/>
    <w:rsid w:val="0077439D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3A"/>
    <w:rsid w:val="007752E7"/>
    <w:rsid w:val="00775B07"/>
    <w:rsid w:val="00775C15"/>
    <w:rsid w:val="00775E67"/>
    <w:rsid w:val="0077611D"/>
    <w:rsid w:val="00776541"/>
    <w:rsid w:val="00776706"/>
    <w:rsid w:val="00776716"/>
    <w:rsid w:val="00776845"/>
    <w:rsid w:val="0077686D"/>
    <w:rsid w:val="00776907"/>
    <w:rsid w:val="00776D44"/>
    <w:rsid w:val="00776F04"/>
    <w:rsid w:val="00776FEB"/>
    <w:rsid w:val="007772A3"/>
    <w:rsid w:val="007773BD"/>
    <w:rsid w:val="0077752E"/>
    <w:rsid w:val="0077754A"/>
    <w:rsid w:val="00777BFA"/>
    <w:rsid w:val="00780277"/>
    <w:rsid w:val="00780304"/>
    <w:rsid w:val="00780362"/>
    <w:rsid w:val="007803A1"/>
    <w:rsid w:val="007805EA"/>
    <w:rsid w:val="007808F0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759"/>
    <w:rsid w:val="007819F3"/>
    <w:rsid w:val="00781C7D"/>
    <w:rsid w:val="00781F2A"/>
    <w:rsid w:val="007822C2"/>
    <w:rsid w:val="007823F2"/>
    <w:rsid w:val="00782454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579"/>
    <w:rsid w:val="0078568B"/>
    <w:rsid w:val="00785A6E"/>
    <w:rsid w:val="007865E3"/>
    <w:rsid w:val="00786707"/>
    <w:rsid w:val="00786E77"/>
    <w:rsid w:val="00786F1F"/>
    <w:rsid w:val="0078716C"/>
    <w:rsid w:val="0078784E"/>
    <w:rsid w:val="00787C6E"/>
    <w:rsid w:val="00787F9D"/>
    <w:rsid w:val="00787FB4"/>
    <w:rsid w:val="0079057B"/>
    <w:rsid w:val="00790848"/>
    <w:rsid w:val="00790908"/>
    <w:rsid w:val="007910A1"/>
    <w:rsid w:val="00791216"/>
    <w:rsid w:val="007915A2"/>
    <w:rsid w:val="007917F2"/>
    <w:rsid w:val="007918CC"/>
    <w:rsid w:val="007925D7"/>
    <w:rsid w:val="00792B4D"/>
    <w:rsid w:val="00792CB6"/>
    <w:rsid w:val="00793022"/>
    <w:rsid w:val="0079325A"/>
    <w:rsid w:val="0079325B"/>
    <w:rsid w:val="007936EE"/>
    <w:rsid w:val="00793CCB"/>
    <w:rsid w:val="00793CCF"/>
    <w:rsid w:val="00793D33"/>
    <w:rsid w:val="0079449F"/>
    <w:rsid w:val="007949CE"/>
    <w:rsid w:val="00794A06"/>
    <w:rsid w:val="00795178"/>
    <w:rsid w:val="00795265"/>
    <w:rsid w:val="007959EA"/>
    <w:rsid w:val="00795DFD"/>
    <w:rsid w:val="007960BE"/>
    <w:rsid w:val="007963DA"/>
    <w:rsid w:val="00796498"/>
    <w:rsid w:val="007964BE"/>
    <w:rsid w:val="007966C3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0A33"/>
    <w:rsid w:val="007A107B"/>
    <w:rsid w:val="007A1A4F"/>
    <w:rsid w:val="007A1BDB"/>
    <w:rsid w:val="007A1EEA"/>
    <w:rsid w:val="007A1EF0"/>
    <w:rsid w:val="007A2071"/>
    <w:rsid w:val="007A20AA"/>
    <w:rsid w:val="007A20B7"/>
    <w:rsid w:val="007A2149"/>
    <w:rsid w:val="007A22B6"/>
    <w:rsid w:val="007A2338"/>
    <w:rsid w:val="007A23F0"/>
    <w:rsid w:val="007A2A66"/>
    <w:rsid w:val="007A2B2A"/>
    <w:rsid w:val="007A2C85"/>
    <w:rsid w:val="007A2ECC"/>
    <w:rsid w:val="007A2F59"/>
    <w:rsid w:val="007A3255"/>
    <w:rsid w:val="007A345E"/>
    <w:rsid w:val="007A34A8"/>
    <w:rsid w:val="007A35BD"/>
    <w:rsid w:val="007A35C4"/>
    <w:rsid w:val="007A3725"/>
    <w:rsid w:val="007A3AA2"/>
    <w:rsid w:val="007A3CBD"/>
    <w:rsid w:val="007A3CEA"/>
    <w:rsid w:val="007A3E22"/>
    <w:rsid w:val="007A3ECE"/>
    <w:rsid w:val="007A4282"/>
    <w:rsid w:val="007A4D30"/>
    <w:rsid w:val="007A5183"/>
    <w:rsid w:val="007A590D"/>
    <w:rsid w:val="007A652F"/>
    <w:rsid w:val="007A6597"/>
    <w:rsid w:val="007A685B"/>
    <w:rsid w:val="007A6CFC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BC7"/>
    <w:rsid w:val="007B1323"/>
    <w:rsid w:val="007B1367"/>
    <w:rsid w:val="007B188B"/>
    <w:rsid w:val="007B18A0"/>
    <w:rsid w:val="007B1B49"/>
    <w:rsid w:val="007B1B66"/>
    <w:rsid w:val="007B1F12"/>
    <w:rsid w:val="007B2143"/>
    <w:rsid w:val="007B26F7"/>
    <w:rsid w:val="007B295A"/>
    <w:rsid w:val="007B3110"/>
    <w:rsid w:val="007B3380"/>
    <w:rsid w:val="007B3445"/>
    <w:rsid w:val="007B42FA"/>
    <w:rsid w:val="007B48C5"/>
    <w:rsid w:val="007B48F8"/>
    <w:rsid w:val="007B4DDC"/>
    <w:rsid w:val="007B4E72"/>
    <w:rsid w:val="007B4F43"/>
    <w:rsid w:val="007B5110"/>
    <w:rsid w:val="007B56BA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4A3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DC"/>
    <w:rsid w:val="007C23E8"/>
    <w:rsid w:val="007C2637"/>
    <w:rsid w:val="007C2C29"/>
    <w:rsid w:val="007C2F17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4D21"/>
    <w:rsid w:val="007C5059"/>
    <w:rsid w:val="007C52A3"/>
    <w:rsid w:val="007C5395"/>
    <w:rsid w:val="007C5B4C"/>
    <w:rsid w:val="007C6296"/>
    <w:rsid w:val="007C667E"/>
    <w:rsid w:val="007C6A82"/>
    <w:rsid w:val="007C6C1C"/>
    <w:rsid w:val="007C6CC9"/>
    <w:rsid w:val="007C7161"/>
    <w:rsid w:val="007C77E8"/>
    <w:rsid w:val="007C7DAD"/>
    <w:rsid w:val="007C7E0D"/>
    <w:rsid w:val="007C7F0B"/>
    <w:rsid w:val="007D04EF"/>
    <w:rsid w:val="007D0C1B"/>
    <w:rsid w:val="007D0D47"/>
    <w:rsid w:val="007D0E55"/>
    <w:rsid w:val="007D11F9"/>
    <w:rsid w:val="007D120B"/>
    <w:rsid w:val="007D1C8B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565"/>
    <w:rsid w:val="007D49B2"/>
    <w:rsid w:val="007D4BFB"/>
    <w:rsid w:val="007D4EC6"/>
    <w:rsid w:val="007D519C"/>
    <w:rsid w:val="007D52AD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A95"/>
    <w:rsid w:val="007D6E01"/>
    <w:rsid w:val="007D6EFC"/>
    <w:rsid w:val="007D70AE"/>
    <w:rsid w:val="007D7646"/>
    <w:rsid w:val="007D7CF1"/>
    <w:rsid w:val="007D7D0D"/>
    <w:rsid w:val="007D7E1B"/>
    <w:rsid w:val="007E04C2"/>
    <w:rsid w:val="007E0784"/>
    <w:rsid w:val="007E0CC5"/>
    <w:rsid w:val="007E0DEB"/>
    <w:rsid w:val="007E1039"/>
    <w:rsid w:val="007E120C"/>
    <w:rsid w:val="007E1AA2"/>
    <w:rsid w:val="007E1AA4"/>
    <w:rsid w:val="007E1B6B"/>
    <w:rsid w:val="007E1C2E"/>
    <w:rsid w:val="007E1EDA"/>
    <w:rsid w:val="007E2635"/>
    <w:rsid w:val="007E2AD6"/>
    <w:rsid w:val="007E2CE8"/>
    <w:rsid w:val="007E3006"/>
    <w:rsid w:val="007E375A"/>
    <w:rsid w:val="007E384D"/>
    <w:rsid w:val="007E3C45"/>
    <w:rsid w:val="007E3F75"/>
    <w:rsid w:val="007E459E"/>
    <w:rsid w:val="007E48C7"/>
    <w:rsid w:val="007E48D2"/>
    <w:rsid w:val="007E4E64"/>
    <w:rsid w:val="007E4ED2"/>
    <w:rsid w:val="007E542B"/>
    <w:rsid w:val="007E5720"/>
    <w:rsid w:val="007E5730"/>
    <w:rsid w:val="007E5812"/>
    <w:rsid w:val="007E5A1E"/>
    <w:rsid w:val="007E5A41"/>
    <w:rsid w:val="007E5C0C"/>
    <w:rsid w:val="007E5D92"/>
    <w:rsid w:val="007E5DB6"/>
    <w:rsid w:val="007E5FDD"/>
    <w:rsid w:val="007E653A"/>
    <w:rsid w:val="007E6601"/>
    <w:rsid w:val="007E66F3"/>
    <w:rsid w:val="007E670C"/>
    <w:rsid w:val="007E6BD3"/>
    <w:rsid w:val="007E6E99"/>
    <w:rsid w:val="007E7290"/>
    <w:rsid w:val="007E7784"/>
    <w:rsid w:val="007E7B0F"/>
    <w:rsid w:val="007E7DC1"/>
    <w:rsid w:val="007E7F17"/>
    <w:rsid w:val="007F0300"/>
    <w:rsid w:val="007F032D"/>
    <w:rsid w:val="007F057B"/>
    <w:rsid w:val="007F0654"/>
    <w:rsid w:val="007F0DC9"/>
    <w:rsid w:val="007F10E7"/>
    <w:rsid w:val="007F1476"/>
    <w:rsid w:val="007F1C55"/>
    <w:rsid w:val="007F215C"/>
    <w:rsid w:val="007F23F8"/>
    <w:rsid w:val="007F25B2"/>
    <w:rsid w:val="007F275D"/>
    <w:rsid w:val="007F2768"/>
    <w:rsid w:val="007F2903"/>
    <w:rsid w:val="007F2B36"/>
    <w:rsid w:val="007F2C1F"/>
    <w:rsid w:val="007F3941"/>
    <w:rsid w:val="007F3AC8"/>
    <w:rsid w:val="007F3FB7"/>
    <w:rsid w:val="007F4244"/>
    <w:rsid w:val="007F444D"/>
    <w:rsid w:val="007F4943"/>
    <w:rsid w:val="007F49D0"/>
    <w:rsid w:val="007F50A8"/>
    <w:rsid w:val="007F53B7"/>
    <w:rsid w:val="007F5AC3"/>
    <w:rsid w:val="007F5CDA"/>
    <w:rsid w:val="007F5D86"/>
    <w:rsid w:val="007F6517"/>
    <w:rsid w:val="007F69DF"/>
    <w:rsid w:val="007F6C96"/>
    <w:rsid w:val="007F6CA5"/>
    <w:rsid w:val="007F7053"/>
    <w:rsid w:val="007F74A3"/>
    <w:rsid w:val="007F762D"/>
    <w:rsid w:val="007F7868"/>
    <w:rsid w:val="007F7AFC"/>
    <w:rsid w:val="007F7C22"/>
    <w:rsid w:val="007F7E50"/>
    <w:rsid w:val="008002E0"/>
    <w:rsid w:val="008003BA"/>
    <w:rsid w:val="0080043A"/>
    <w:rsid w:val="008005E3"/>
    <w:rsid w:val="00800669"/>
    <w:rsid w:val="0080080B"/>
    <w:rsid w:val="008008DC"/>
    <w:rsid w:val="00800A11"/>
    <w:rsid w:val="00800A25"/>
    <w:rsid w:val="00800B61"/>
    <w:rsid w:val="008014EB"/>
    <w:rsid w:val="0080188B"/>
    <w:rsid w:val="008020EE"/>
    <w:rsid w:val="0080213F"/>
    <w:rsid w:val="008023C4"/>
    <w:rsid w:val="0080266D"/>
    <w:rsid w:val="008028F4"/>
    <w:rsid w:val="00802EB2"/>
    <w:rsid w:val="00803091"/>
    <w:rsid w:val="00803112"/>
    <w:rsid w:val="0080325B"/>
    <w:rsid w:val="00803421"/>
    <w:rsid w:val="008034BE"/>
    <w:rsid w:val="0080435A"/>
    <w:rsid w:val="008046D3"/>
    <w:rsid w:val="008048F4"/>
    <w:rsid w:val="00804AC0"/>
    <w:rsid w:val="00805150"/>
    <w:rsid w:val="0080555B"/>
    <w:rsid w:val="00805F43"/>
    <w:rsid w:val="00806034"/>
    <w:rsid w:val="008067A3"/>
    <w:rsid w:val="00806840"/>
    <w:rsid w:val="00806AF1"/>
    <w:rsid w:val="00806E9C"/>
    <w:rsid w:val="00807A36"/>
    <w:rsid w:val="00807A8A"/>
    <w:rsid w:val="00807B4D"/>
    <w:rsid w:val="00807E2A"/>
    <w:rsid w:val="00810368"/>
    <w:rsid w:val="0081045A"/>
    <w:rsid w:val="008106E9"/>
    <w:rsid w:val="00810783"/>
    <w:rsid w:val="008108D1"/>
    <w:rsid w:val="00810A67"/>
    <w:rsid w:val="00810BDB"/>
    <w:rsid w:val="00810CA1"/>
    <w:rsid w:val="00810F8E"/>
    <w:rsid w:val="00811ECC"/>
    <w:rsid w:val="00812276"/>
    <w:rsid w:val="00812437"/>
    <w:rsid w:val="0081256E"/>
    <w:rsid w:val="00812729"/>
    <w:rsid w:val="0081272D"/>
    <w:rsid w:val="008127F3"/>
    <w:rsid w:val="00812934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598"/>
    <w:rsid w:val="008145BE"/>
    <w:rsid w:val="00814843"/>
    <w:rsid w:val="00814ADC"/>
    <w:rsid w:val="00814D8F"/>
    <w:rsid w:val="00814EAA"/>
    <w:rsid w:val="00814F35"/>
    <w:rsid w:val="00815138"/>
    <w:rsid w:val="008153AB"/>
    <w:rsid w:val="008153CD"/>
    <w:rsid w:val="008153DC"/>
    <w:rsid w:val="00815541"/>
    <w:rsid w:val="00815574"/>
    <w:rsid w:val="00815A10"/>
    <w:rsid w:val="00815E40"/>
    <w:rsid w:val="00815E50"/>
    <w:rsid w:val="0081609B"/>
    <w:rsid w:val="00816138"/>
    <w:rsid w:val="00816148"/>
    <w:rsid w:val="0081642F"/>
    <w:rsid w:val="00816740"/>
    <w:rsid w:val="008170A2"/>
    <w:rsid w:val="008171AC"/>
    <w:rsid w:val="00817551"/>
    <w:rsid w:val="008176A8"/>
    <w:rsid w:val="008177F6"/>
    <w:rsid w:val="00817921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0EE6"/>
    <w:rsid w:val="00821142"/>
    <w:rsid w:val="00821668"/>
    <w:rsid w:val="00821729"/>
    <w:rsid w:val="0082187E"/>
    <w:rsid w:val="00821B07"/>
    <w:rsid w:val="00821C7D"/>
    <w:rsid w:val="00821E37"/>
    <w:rsid w:val="008221D8"/>
    <w:rsid w:val="00822383"/>
    <w:rsid w:val="00822871"/>
    <w:rsid w:val="00822C2E"/>
    <w:rsid w:val="00822C2F"/>
    <w:rsid w:val="008237E4"/>
    <w:rsid w:val="00823971"/>
    <w:rsid w:val="00823E3A"/>
    <w:rsid w:val="00823EA4"/>
    <w:rsid w:val="00824068"/>
    <w:rsid w:val="00824653"/>
    <w:rsid w:val="0082466A"/>
    <w:rsid w:val="00824A31"/>
    <w:rsid w:val="00824C82"/>
    <w:rsid w:val="00824CC0"/>
    <w:rsid w:val="00825490"/>
    <w:rsid w:val="00825933"/>
    <w:rsid w:val="0082641C"/>
    <w:rsid w:val="0082662C"/>
    <w:rsid w:val="00826649"/>
    <w:rsid w:val="00826666"/>
    <w:rsid w:val="0082668F"/>
    <w:rsid w:val="00826CAA"/>
    <w:rsid w:val="00826DEE"/>
    <w:rsid w:val="00826E61"/>
    <w:rsid w:val="00827000"/>
    <w:rsid w:val="008270CE"/>
    <w:rsid w:val="008272DB"/>
    <w:rsid w:val="00827454"/>
    <w:rsid w:val="00827565"/>
    <w:rsid w:val="0082783C"/>
    <w:rsid w:val="008301FD"/>
    <w:rsid w:val="008303D6"/>
    <w:rsid w:val="0083041A"/>
    <w:rsid w:val="0083063F"/>
    <w:rsid w:val="008306A8"/>
    <w:rsid w:val="00830AB0"/>
    <w:rsid w:val="00830C46"/>
    <w:rsid w:val="00830CC3"/>
    <w:rsid w:val="00831324"/>
    <w:rsid w:val="0083139A"/>
    <w:rsid w:val="008314DD"/>
    <w:rsid w:val="0083182D"/>
    <w:rsid w:val="00831A3A"/>
    <w:rsid w:val="00831B44"/>
    <w:rsid w:val="00831C8A"/>
    <w:rsid w:val="00831CEC"/>
    <w:rsid w:val="00831DA0"/>
    <w:rsid w:val="00831F7D"/>
    <w:rsid w:val="00832284"/>
    <w:rsid w:val="00832499"/>
    <w:rsid w:val="00832507"/>
    <w:rsid w:val="00832638"/>
    <w:rsid w:val="008326FD"/>
    <w:rsid w:val="00832911"/>
    <w:rsid w:val="008332B5"/>
    <w:rsid w:val="00833510"/>
    <w:rsid w:val="00833B7E"/>
    <w:rsid w:val="00833CA4"/>
    <w:rsid w:val="00833EDE"/>
    <w:rsid w:val="0083405B"/>
    <w:rsid w:val="008346B3"/>
    <w:rsid w:val="0083513D"/>
    <w:rsid w:val="0083527E"/>
    <w:rsid w:val="00835317"/>
    <w:rsid w:val="00835333"/>
    <w:rsid w:val="00835420"/>
    <w:rsid w:val="00835602"/>
    <w:rsid w:val="00835785"/>
    <w:rsid w:val="00835AEC"/>
    <w:rsid w:val="00835EDC"/>
    <w:rsid w:val="00835F8D"/>
    <w:rsid w:val="008360AD"/>
    <w:rsid w:val="00836437"/>
    <w:rsid w:val="0083652F"/>
    <w:rsid w:val="0083689A"/>
    <w:rsid w:val="0083697B"/>
    <w:rsid w:val="00836B01"/>
    <w:rsid w:val="00836DD8"/>
    <w:rsid w:val="00837128"/>
    <w:rsid w:val="0083719D"/>
    <w:rsid w:val="0083734D"/>
    <w:rsid w:val="00837427"/>
    <w:rsid w:val="008374C4"/>
    <w:rsid w:val="00837710"/>
    <w:rsid w:val="00837F30"/>
    <w:rsid w:val="008400FA"/>
    <w:rsid w:val="0084019E"/>
    <w:rsid w:val="008403E9"/>
    <w:rsid w:val="0084086A"/>
    <w:rsid w:val="008408D3"/>
    <w:rsid w:val="00840BA6"/>
    <w:rsid w:val="00840F29"/>
    <w:rsid w:val="008415A0"/>
    <w:rsid w:val="00841837"/>
    <w:rsid w:val="0084193B"/>
    <w:rsid w:val="00841B55"/>
    <w:rsid w:val="00841D4E"/>
    <w:rsid w:val="008429C8"/>
    <w:rsid w:val="00842DEA"/>
    <w:rsid w:val="00842F79"/>
    <w:rsid w:val="00843080"/>
    <w:rsid w:val="00843559"/>
    <w:rsid w:val="0084386E"/>
    <w:rsid w:val="0084434C"/>
    <w:rsid w:val="00844405"/>
    <w:rsid w:val="008449C1"/>
    <w:rsid w:val="00845234"/>
    <w:rsid w:val="00845298"/>
    <w:rsid w:val="00845E65"/>
    <w:rsid w:val="0084601B"/>
    <w:rsid w:val="008462E5"/>
    <w:rsid w:val="008463D2"/>
    <w:rsid w:val="008463DC"/>
    <w:rsid w:val="00846721"/>
    <w:rsid w:val="00846949"/>
    <w:rsid w:val="00846C07"/>
    <w:rsid w:val="00846C36"/>
    <w:rsid w:val="00846EC9"/>
    <w:rsid w:val="00846F25"/>
    <w:rsid w:val="0084703A"/>
    <w:rsid w:val="0084738A"/>
    <w:rsid w:val="008479C5"/>
    <w:rsid w:val="00847DDB"/>
    <w:rsid w:val="008502F9"/>
    <w:rsid w:val="008503CC"/>
    <w:rsid w:val="008503D3"/>
    <w:rsid w:val="008506D8"/>
    <w:rsid w:val="0085074F"/>
    <w:rsid w:val="00850A38"/>
    <w:rsid w:val="00850B67"/>
    <w:rsid w:val="00850CA1"/>
    <w:rsid w:val="00850D12"/>
    <w:rsid w:val="00850E3E"/>
    <w:rsid w:val="00851088"/>
    <w:rsid w:val="0085174D"/>
    <w:rsid w:val="00851B6B"/>
    <w:rsid w:val="00851BB7"/>
    <w:rsid w:val="008521EE"/>
    <w:rsid w:val="00852691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47FA"/>
    <w:rsid w:val="00854DC8"/>
    <w:rsid w:val="00855B95"/>
    <w:rsid w:val="00855DAA"/>
    <w:rsid w:val="00856018"/>
    <w:rsid w:val="00856038"/>
    <w:rsid w:val="00856718"/>
    <w:rsid w:val="008567BD"/>
    <w:rsid w:val="00856A7C"/>
    <w:rsid w:val="00856AD7"/>
    <w:rsid w:val="00856D5E"/>
    <w:rsid w:val="008574F2"/>
    <w:rsid w:val="0085765C"/>
    <w:rsid w:val="00857A31"/>
    <w:rsid w:val="00857A32"/>
    <w:rsid w:val="00857AC3"/>
    <w:rsid w:val="00857E99"/>
    <w:rsid w:val="00857ED6"/>
    <w:rsid w:val="00860110"/>
    <w:rsid w:val="00860305"/>
    <w:rsid w:val="0086068B"/>
    <w:rsid w:val="00860762"/>
    <w:rsid w:val="00860AFA"/>
    <w:rsid w:val="00860B2F"/>
    <w:rsid w:val="00861345"/>
    <w:rsid w:val="00861496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5CE"/>
    <w:rsid w:val="00863A7A"/>
    <w:rsid w:val="00863AB0"/>
    <w:rsid w:val="008644FE"/>
    <w:rsid w:val="008646D7"/>
    <w:rsid w:val="00865136"/>
    <w:rsid w:val="008651A4"/>
    <w:rsid w:val="00865206"/>
    <w:rsid w:val="008655DE"/>
    <w:rsid w:val="00865ADB"/>
    <w:rsid w:val="00865AE0"/>
    <w:rsid w:val="00865B50"/>
    <w:rsid w:val="008669B1"/>
    <w:rsid w:val="008669FC"/>
    <w:rsid w:val="00866A8D"/>
    <w:rsid w:val="008677FD"/>
    <w:rsid w:val="00867860"/>
    <w:rsid w:val="008678D8"/>
    <w:rsid w:val="00867D03"/>
    <w:rsid w:val="00867E5A"/>
    <w:rsid w:val="00867E5E"/>
    <w:rsid w:val="00870917"/>
    <w:rsid w:val="0087175F"/>
    <w:rsid w:val="00871AEB"/>
    <w:rsid w:val="008721D5"/>
    <w:rsid w:val="00872441"/>
    <w:rsid w:val="0087269B"/>
    <w:rsid w:val="0087297B"/>
    <w:rsid w:val="008729CF"/>
    <w:rsid w:val="00872A78"/>
    <w:rsid w:val="00872C76"/>
    <w:rsid w:val="00873621"/>
    <w:rsid w:val="00873A32"/>
    <w:rsid w:val="00873C4E"/>
    <w:rsid w:val="00873E1C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1C"/>
    <w:rsid w:val="00875A2E"/>
    <w:rsid w:val="00875E3C"/>
    <w:rsid w:val="00876036"/>
    <w:rsid w:val="00876055"/>
    <w:rsid w:val="008767AE"/>
    <w:rsid w:val="008767B3"/>
    <w:rsid w:val="00876D4B"/>
    <w:rsid w:val="008771CF"/>
    <w:rsid w:val="008773AB"/>
    <w:rsid w:val="008776E7"/>
    <w:rsid w:val="00877EA9"/>
    <w:rsid w:val="008800D2"/>
    <w:rsid w:val="008801B6"/>
    <w:rsid w:val="008804BE"/>
    <w:rsid w:val="00880670"/>
    <w:rsid w:val="0088084A"/>
    <w:rsid w:val="00880DC0"/>
    <w:rsid w:val="00880DE7"/>
    <w:rsid w:val="0088176C"/>
    <w:rsid w:val="00881A1B"/>
    <w:rsid w:val="00881F67"/>
    <w:rsid w:val="0088222F"/>
    <w:rsid w:val="00882623"/>
    <w:rsid w:val="00882AD2"/>
    <w:rsid w:val="008835B8"/>
    <w:rsid w:val="008837C1"/>
    <w:rsid w:val="0088522B"/>
    <w:rsid w:val="00885745"/>
    <w:rsid w:val="008858B3"/>
    <w:rsid w:val="00885A34"/>
    <w:rsid w:val="00885A73"/>
    <w:rsid w:val="00885DF1"/>
    <w:rsid w:val="00885F37"/>
    <w:rsid w:val="00886059"/>
    <w:rsid w:val="00886291"/>
    <w:rsid w:val="00886692"/>
    <w:rsid w:val="008869AF"/>
    <w:rsid w:val="00886B57"/>
    <w:rsid w:val="00886C1E"/>
    <w:rsid w:val="00886C6E"/>
    <w:rsid w:val="008872D8"/>
    <w:rsid w:val="00887A45"/>
    <w:rsid w:val="00887C6A"/>
    <w:rsid w:val="00887E1B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843"/>
    <w:rsid w:val="008918E8"/>
    <w:rsid w:val="008918FB"/>
    <w:rsid w:val="008919F6"/>
    <w:rsid w:val="00891B98"/>
    <w:rsid w:val="00891C03"/>
    <w:rsid w:val="008926F9"/>
    <w:rsid w:val="00893B21"/>
    <w:rsid w:val="00893CE0"/>
    <w:rsid w:val="00893E1D"/>
    <w:rsid w:val="00894100"/>
    <w:rsid w:val="008949DC"/>
    <w:rsid w:val="00894A46"/>
    <w:rsid w:val="00894C15"/>
    <w:rsid w:val="00894DEE"/>
    <w:rsid w:val="00894E2A"/>
    <w:rsid w:val="00894EFD"/>
    <w:rsid w:val="00895491"/>
    <w:rsid w:val="00895698"/>
    <w:rsid w:val="00895A6F"/>
    <w:rsid w:val="00895B3A"/>
    <w:rsid w:val="00895D0C"/>
    <w:rsid w:val="00896055"/>
    <w:rsid w:val="008960CF"/>
    <w:rsid w:val="00896576"/>
    <w:rsid w:val="00896631"/>
    <w:rsid w:val="008966DB"/>
    <w:rsid w:val="00896F19"/>
    <w:rsid w:val="008973AE"/>
    <w:rsid w:val="00897533"/>
    <w:rsid w:val="00897CA3"/>
    <w:rsid w:val="00897EFB"/>
    <w:rsid w:val="008A0038"/>
    <w:rsid w:val="008A028D"/>
    <w:rsid w:val="008A0708"/>
    <w:rsid w:val="008A09E0"/>
    <w:rsid w:val="008A0B46"/>
    <w:rsid w:val="008A0B89"/>
    <w:rsid w:val="008A0D6A"/>
    <w:rsid w:val="008A10F2"/>
    <w:rsid w:val="008A1122"/>
    <w:rsid w:val="008A1334"/>
    <w:rsid w:val="008A1629"/>
    <w:rsid w:val="008A173C"/>
    <w:rsid w:val="008A1A35"/>
    <w:rsid w:val="008A1B44"/>
    <w:rsid w:val="008A1BC1"/>
    <w:rsid w:val="008A1C60"/>
    <w:rsid w:val="008A217F"/>
    <w:rsid w:val="008A2D6F"/>
    <w:rsid w:val="008A319F"/>
    <w:rsid w:val="008A36AE"/>
    <w:rsid w:val="008A37B8"/>
    <w:rsid w:val="008A37DD"/>
    <w:rsid w:val="008A38E9"/>
    <w:rsid w:val="008A3990"/>
    <w:rsid w:val="008A3A22"/>
    <w:rsid w:val="008A3CED"/>
    <w:rsid w:val="008A3DE5"/>
    <w:rsid w:val="008A412F"/>
    <w:rsid w:val="008A42D9"/>
    <w:rsid w:val="008A45D2"/>
    <w:rsid w:val="008A4680"/>
    <w:rsid w:val="008A48C1"/>
    <w:rsid w:val="008A48DA"/>
    <w:rsid w:val="008A49B5"/>
    <w:rsid w:val="008A4A87"/>
    <w:rsid w:val="008A5167"/>
    <w:rsid w:val="008A54F6"/>
    <w:rsid w:val="008A58B7"/>
    <w:rsid w:val="008A59A7"/>
    <w:rsid w:val="008A5B41"/>
    <w:rsid w:val="008A5B4A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6AF"/>
    <w:rsid w:val="008A687F"/>
    <w:rsid w:val="008A6A67"/>
    <w:rsid w:val="008A6E04"/>
    <w:rsid w:val="008A6EB2"/>
    <w:rsid w:val="008A71AF"/>
    <w:rsid w:val="008A725E"/>
    <w:rsid w:val="008A74E9"/>
    <w:rsid w:val="008A7676"/>
    <w:rsid w:val="008A7918"/>
    <w:rsid w:val="008A7E68"/>
    <w:rsid w:val="008A7EAE"/>
    <w:rsid w:val="008B04CD"/>
    <w:rsid w:val="008B0A1E"/>
    <w:rsid w:val="008B0A35"/>
    <w:rsid w:val="008B0E37"/>
    <w:rsid w:val="008B1400"/>
    <w:rsid w:val="008B14FA"/>
    <w:rsid w:val="008B15FB"/>
    <w:rsid w:val="008B1603"/>
    <w:rsid w:val="008B1833"/>
    <w:rsid w:val="008B1866"/>
    <w:rsid w:val="008B1898"/>
    <w:rsid w:val="008B1B82"/>
    <w:rsid w:val="008B1B97"/>
    <w:rsid w:val="008B2270"/>
    <w:rsid w:val="008B2FD5"/>
    <w:rsid w:val="008B35F2"/>
    <w:rsid w:val="008B364B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58"/>
    <w:rsid w:val="008B59D3"/>
    <w:rsid w:val="008B5A3B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B27"/>
    <w:rsid w:val="008B6D59"/>
    <w:rsid w:val="008B6DCD"/>
    <w:rsid w:val="008B6F60"/>
    <w:rsid w:val="008B752C"/>
    <w:rsid w:val="008B7539"/>
    <w:rsid w:val="008B7B03"/>
    <w:rsid w:val="008B7D2B"/>
    <w:rsid w:val="008B7F0F"/>
    <w:rsid w:val="008B7FCE"/>
    <w:rsid w:val="008C0531"/>
    <w:rsid w:val="008C05EA"/>
    <w:rsid w:val="008C090B"/>
    <w:rsid w:val="008C0C5B"/>
    <w:rsid w:val="008C17E6"/>
    <w:rsid w:val="008C18D6"/>
    <w:rsid w:val="008C1B01"/>
    <w:rsid w:val="008C1D4B"/>
    <w:rsid w:val="008C1D93"/>
    <w:rsid w:val="008C1F60"/>
    <w:rsid w:val="008C21AB"/>
    <w:rsid w:val="008C2501"/>
    <w:rsid w:val="008C2F56"/>
    <w:rsid w:val="008C303F"/>
    <w:rsid w:val="008C3209"/>
    <w:rsid w:val="008C336A"/>
    <w:rsid w:val="008C3398"/>
    <w:rsid w:val="008C3408"/>
    <w:rsid w:val="008C3688"/>
    <w:rsid w:val="008C3E26"/>
    <w:rsid w:val="008C4516"/>
    <w:rsid w:val="008C4A0A"/>
    <w:rsid w:val="008C4C3A"/>
    <w:rsid w:val="008C4D62"/>
    <w:rsid w:val="008C526D"/>
    <w:rsid w:val="008C6775"/>
    <w:rsid w:val="008C6B3E"/>
    <w:rsid w:val="008C6D47"/>
    <w:rsid w:val="008C6E58"/>
    <w:rsid w:val="008C728B"/>
    <w:rsid w:val="008C7A60"/>
    <w:rsid w:val="008C7AB1"/>
    <w:rsid w:val="008C7BD2"/>
    <w:rsid w:val="008D00FC"/>
    <w:rsid w:val="008D01A4"/>
    <w:rsid w:val="008D06C3"/>
    <w:rsid w:val="008D0DFB"/>
    <w:rsid w:val="008D0F6C"/>
    <w:rsid w:val="008D1435"/>
    <w:rsid w:val="008D1598"/>
    <w:rsid w:val="008D16BD"/>
    <w:rsid w:val="008D179D"/>
    <w:rsid w:val="008D2072"/>
    <w:rsid w:val="008D20EE"/>
    <w:rsid w:val="008D23B3"/>
    <w:rsid w:val="008D2651"/>
    <w:rsid w:val="008D2654"/>
    <w:rsid w:val="008D2692"/>
    <w:rsid w:val="008D288B"/>
    <w:rsid w:val="008D2955"/>
    <w:rsid w:val="008D2E07"/>
    <w:rsid w:val="008D3702"/>
    <w:rsid w:val="008D3971"/>
    <w:rsid w:val="008D3A2D"/>
    <w:rsid w:val="008D4FF1"/>
    <w:rsid w:val="008D5373"/>
    <w:rsid w:val="008D5674"/>
    <w:rsid w:val="008D56A6"/>
    <w:rsid w:val="008D588A"/>
    <w:rsid w:val="008D5A70"/>
    <w:rsid w:val="008D5B6B"/>
    <w:rsid w:val="008D5C23"/>
    <w:rsid w:val="008D5DAE"/>
    <w:rsid w:val="008D61DF"/>
    <w:rsid w:val="008D62DA"/>
    <w:rsid w:val="008D6446"/>
    <w:rsid w:val="008D6825"/>
    <w:rsid w:val="008D68F8"/>
    <w:rsid w:val="008D7138"/>
    <w:rsid w:val="008D7548"/>
    <w:rsid w:val="008D7AED"/>
    <w:rsid w:val="008D7BE2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582"/>
    <w:rsid w:val="008E28D3"/>
    <w:rsid w:val="008E2C0C"/>
    <w:rsid w:val="008E2F4F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7B"/>
    <w:rsid w:val="008E5599"/>
    <w:rsid w:val="008E5D7E"/>
    <w:rsid w:val="008E5DD4"/>
    <w:rsid w:val="008E5E1F"/>
    <w:rsid w:val="008E5EA4"/>
    <w:rsid w:val="008E6262"/>
    <w:rsid w:val="008E660B"/>
    <w:rsid w:val="008E670F"/>
    <w:rsid w:val="008E6749"/>
    <w:rsid w:val="008E6A7F"/>
    <w:rsid w:val="008E6AC6"/>
    <w:rsid w:val="008E6D78"/>
    <w:rsid w:val="008E6D88"/>
    <w:rsid w:val="008E6E70"/>
    <w:rsid w:val="008E71AF"/>
    <w:rsid w:val="008E7214"/>
    <w:rsid w:val="008E79E7"/>
    <w:rsid w:val="008E7B08"/>
    <w:rsid w:val="008F03DE"/>
    <w:rsid w:val="008F0529"/>
    <w:rsid w:val="008F05F3"/>
    <w:rsid w:val="008F0C29"/>
    <w:rsid w:val="008F0DD6"/>
    <w:rsid w:val="008F105F"/>
    <w:rsid w:val="008F117F"/>
    <w:rsid w:val="008F1330"/>
    <w:rsid w:val="008F18D0"/>
    <w:rsid w:val="008F18E5"/>
    <w:rsid w:val="008F1BC4"/>
    <w:rsid w:val="008F2AC4"/>
    <w:rsid w:val="008F2BA3"/>
    <w:rsid w:val="008F2F19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41"/>
    <w:rsid w:val="008F47F5"/>
    <w:rsid w:val="008F5263"/>
    <w:rsid w:val="008F55C4"/>
    <w:rsid w:val="008F576C"/>
    <w:rsid w:val="008F59AA"/>
    <w:rsid w:val="008F5E7F"/>
    <w:rsid w:val="008F5FA8"/>
    <w:rsid w:val="008F6153"/>
    <w:rsid w:val="008F67F4"/>
    <w:rsid w:val="008F6E45"/>
    <w:rsid w:val="008F702C"/>
    <w:rsid w:val="008F755C"/>
    <w:rsid w:val="008F770B"/>
    <w:rsid w:val="008F772E"/>
    <w:rsid w:val="008F7CE3"/>
    <w:rsid w:val="00900C98"/>
    <w:rsid w:val="00900ED0"/>
    <w:rsid w:val="009010C3"/>
    <w:rsid w:val="0090167E"/>
    <w:rsid w:val="00901916"/>
    <w:rsid w:val="00901A9E"/>
    <w:rsid w:val="00901CF3"/>
    <w:rsid w:val="0090265A"/>
    <w:rsid w:val="0090278D"/>
    <w:rsid w:val="00902823"/>
    <w:rsid w:val="00902DB5"/>
    <w:rsid w:val="0090318E"/>
    <w:rsid w:val="0090327F"/>
    <w:rsid w:val="0090329A"/>
    <w:rsid w:val="009032E8"/>
    <w:rsid w:val="00903548"/>
    <w:rsid w:val="00903E60"/>
    <w:rsid w:val="00903FB5"/>
    <w:rsid w:val="0090406F"/>
    <w:rsid w:val="009049D3"/>
    <w:rsid w:val="00904EA2"/>
    <w:rsid w:val="00904F9F"/>
    <w:rsid w:val="009056D3"/>
    <w:rsid w:val="00905A19"/>
    <w:rsid w:val="00905F69"/>
    <w:rsid w:val="00905FA4"/>
    <w:rsid w:val="00905FBF"/>
    <w:rsid w:val="00905FEF"/>
    <w:rsid w:val="0090633F"/>
    <w:rsid w:val="009063FD"/>
    <w:rsid w:val="009064A5"/>
    <w:rsid w:val="00906617"/>
    <w:rsid w:val="0090677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15BF"/>
    <w:rsid w:val="009117FD"/>
    <w:rsid w:val="00911A71"/>
    <w:rsid w:val="0091278E"/>
    <w:rsid w:val="00912C97"/>
    <w:rsid w:val="00912FAD"/>
    <w:rsid w:val="00913172"/>
    <w:rsid w:val="009131B6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CA7"/>
    <w:rsid w:val="00915D25"/>
    <w:rsid w:val="00916557"/>
    <w:rsid w:val="009165EA"/>
    <w:rsid w:val="009166C8"/>
    <w:rsid w:val="0091696F"/>
    <w:rsid w:val="00916C1D"/>
    <w:rsid w:val="00916C48"/>
    <w:rsid w:val="00916DA4"/>
    <w:rsid w:val="00917097"/>
    <w:rsid w:val="0091723A"/>
    <w:rsid w:val="00917CAC"/>
    <w:rsid w:val="00917CCA"/>
    <w:rsid w:val="00917FBF"/>
    <w:rsid w:val="0092020E"/>
    <w:rsid w:val="00920308"/>
    <w:rsid w:val="0092035D"/>
    <w:rsid w:val="009211B8"/>
    <w:rsid w:val="009216C0"/>
    <w:rsid w:val="00921B9B"/>
    <w:rsid w:val="00921BB1"/>
    <w:rsid w:val="00921C15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2AB1"/>
    <w:rsid w:val="009234EE"/>
    <w:rsid w:val="00923766"/>
    <w:rsid w:val="00923782"/>
    <w:rsid w:val="00923804"/>
    <w:rsid w:val="00923CB7"/>
    <w:rsid w:val="00923CF3"/>
    <w:rsid w:val="009240AC"/>
    <w:rsid w:val="009242D7"/>
    <w:rsid w:val="0092470C"/>
    <w:rsid w:val="00924793"/>
    <w:rsid w:val="00924ADE"/>
    <w:rsid w:val="00924D26"/>
    <w:rsid w:val="0092528E"/>
    <w:rsid w:val="00925A02"/>
    <w:rsid w:val="00925AE6"/>
    <w:rsid w:val="00925D62"/>
    <w:rsid w:val="00925F8E"/>
    <w:rsid w:val="009261FF"/>
    <w:rsid w:val="009267FE"/>
    <w:rsid w:val="00926B1E"/>
    <w:rsid w:val="00926BD3"/>
    <w:rsid w:val="00927662"/>
    <w:rsid w:val="009277FB"/>
    <w:rsid w:val="009278BE"/>
    <w:rsid w:val="00927A81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6FA"/>
    <w:rsid w:val="00931724"/>
    <w:rsid w:val="0093172C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077"/>
    <w:rsid w:val="00933342"/>
    <w:rsid w:val="00933CB4"/>
    <w:rsid w:val="00934028"/>
    <w:rsid w:val="00934084"/>
    <w:rsid w:val="00934A40"/>
    <w:rsid w:val="00934DB0"/>
    <w:rsid w:val="00935328"/>
    <w:rsid w:val="00935640"/>
    <w:rsid w:val="009368E0"/>
    <w:rsid w:val="00936972"/>
    <w:rsid w:val="00936A24"/>
    <w:rsid w:val="00936A83"/>
    <w:rsid w:val="00936D88"/>
    <w:rsid w:val="00936DB1"/>
    <w:rsid w:val="00936EC3"/>
    <w:rsid w:val="0093712E"/>
    <w:rsid w:val="009371CD"/>
    <w:rsid w:val="009371DA"/>
    <w:rsid w:val="0093755A"/>
    <w:rsid w:val="00937623"/>
    <w:rsid w:val="0093782A"/>
    <w:rsid w:val="009378B1"/>
    <w:rsid w:val="009378B3"/>
    <w:rsid w:val="00937915"/>
    <w:rsid w:val="00937F95"/>
    <w:rsid w:val="00940622"/>
    <w:rsid w:val="00940984"/>
    <w:rsid w:val="00941B11"/>
    <w:rsid w:val="00941B7A"/>
    <w:rsid w:val="00941C9B"/>
    <w:rsid w:val="00941D46"/>
    <w:rsid w:val="0094212F"/>
    <w:rsid w:val="009421F5"/>
    <w:rsid w:val="009425F1"/>
    <w:rsid w:val="0094277B"/>
    <w:rsid w:val="00942869"/>
    <w:rsid w:val="00942CFF"/>
    <w:rsid w:val="00942F06"/>
    <w:rsid w:val="009430B2"/>
    <w:rsid w:val="009431FF"/>
    <w:rsid w:val="009438E5"/>
    <w:rsid w:val="009441D7"/>
    <w:rsid w:val="009442EE"/>
    <w:rsid w:val="00944C91"/>
    <w:rsid w:val="00945211"/>
    <w:rsid w:val="00945307"/>
    <w:rsid w:val="00945392"/>
    <w:rsid w:val="009454DC"/>
    <w:rsid w:val="00945786"/>
    <w:rsid w:val="00947100"/>
    <w:rsid w:val="00947145"/>
    <w:rsid w:val="00947268"/>
    <w:rsid w:val="00947501"/>
    <w:rsid w:val="0094777B"/>
    <w:rsid w:val="00947BDF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61"/>
    <w:rsid w:val="0095178F"/>
    <w:rsid w:val="009518E2"/>
    <w:rsid w:val="009519A5"/>
    <w:rsid w:val="00951F31"/>
    <w:rsid w:val="00952180"/>
    <w:rsid w:val="00952470"/>
    <w:rsid w:val="0095253F"/>
    <w:rsid w:val="00952F91"/>
    <w:rsid w:val="00953123"/>
    <w:rsid w:val="00953223"/>
    <w:rsid w:val="00953B64"/>
    <w:rsid w:val="009542EB"/>
    <w:rsid w:val="00954642"/>
    <w:rsid w:val="00954720"/>
    <w:rsid w:val="009548CC"/>
    <w:rsid w:val="0095499A"/>
    <w:rsid w:val="00954BEC"/>
    <w:rsid w:val="00954DB3"/>
    <w:rsid w:val="00954FA6"/>
    <w:rsid w:val="00955038"/>
    <w:rsid w:val="009554D1"/>
    <w:rsid w:val="009556E7"/>
    <w:rsid w:val="00955894"/>
    <w:rsid w:val="00955D07"/>
    <w:rsid w:val="009560B8"/>
    <w:rsid w:val="00956A8C"/>
    <w:rsid w:val="00956D44"/>
    <w:rsid w:val="00957181"/>
    <w:rsid w:val="0095764C"/>
    <w:rsid w:val="00957855"/>
    <w:rsid w:val="00957CBE"/>
    <w:rsid w:val="00957D54"/>
    <w:rsid w:val="0096010C"/>
    <w:rsid w:val="00960293"/>
    <w:rsid w:val="00960BF9"/>
    <w:rsid w:val="00960D69"/>
    <w:rsid w:val="00960DE9"/>
    <w:rsid w:val="009610FC"/>
    <w:rsid w:val="0096111F"/>
    <w:rsid w:val="00961644"/>
    <w:rsid w:val="00961960"/>
    <w:rsid w:val="00961A6B"/>
    <w:rsid w:val="00962161"/>
    <w:rsid w:val="00962213"/>
    <w:rsid w:val="009631F5"/>
    <w:rsid w:val="009636EF"/>
    <w:rsid w:val="009638EC"/>
    <w:rsid w:val="00963F15"/>
    <w:rsid w:val="00964027"/>
    <w:rsid w:val="009642E1"/>
    <w:rsid w:val="00964439"/>
    <w:rsid w:val="009645AD"/>
    <w:rsid w:val="0096463E"/>
    <w:rsid w:val="009649CB"/>
    <w:rsid w:val="00964A97"/>
    <w:rsid w:val="00964DF3"/>
    <w:rsid w:val="00964F5E"/>
    <w:rsid w:val="00964FD8"/>
    <w:rsid w:val="009651E4"/>
    <w:rsid w:val="0096539B"/>
    <w:rsid w:val="009654E7"/>
    <w:rsid w:val="009654EA"/>
    <w:rsid w:val="00965552"/>
    <w:rsid w:val="00965627"/>
    <w:rsid w:val="0096573F"/>
    <w:rsid w:val="00965D58"/>
    <w:rsid w:val="00965F94"/>
    <w:rsid w:val="0096608B"/>
    <w:rsid w:val="009662DD"/>
    <w:rsid w:val="009665C6"/>
    <w:rsid w:val="00966A53"/>
    <w:rsid w:val="00966F27"/>
    <w:rsid w:val="009674C3"/>
    <w:rsid w:val="00967698"/>
    <w:rsid w:val="0096782A"/>
    <w:rsid w:val="00967876"/>
    <w:rsid w:val="00967E1F"/>
    <w:rsid w:val="009701D3"/>
    <w:rsid w:val="009707C3"/>
    <w:rsid w:val="009707E3"/>
    <w:rsid w:val="00971067"/>
    <w:rsid w:val="009711D7"/>
    <w:rsid w:val="0097136F"/>
    <w:rsid w:val="009714B0"/>
    <w:rsid w:val="00971BB0"/>
    <w:rsid w:val="00971F77"/>
    <w:rsid w:val="00972054"/>
    <w:rsid w:val="009723FE"/>
    <w:rsid w:val="009725EC"/>
    <w:rsid w:val="009725FA"/>
    <w:rsid w:val="00972E82"/>
    <w:rsid w:val="00972EE9"/>
    <w:rsid w:val="00972F97"/>
    <w:rsid w:val="00973D26"/>
    <w:rsid w:val="00973ECE"/>
    <w:rsid w:val="0097442F"/>
    <w:rsid w:val="00974699"/>
    <w:rsid w:val="009746C0"/>
    <w:rsid w:val="009748C9"/>
    <w:rsid w:val="00974D6F"/>
    <w:rsid w:val="009754D4"/>
    <w:rsid w:val="009755D5"/>
    <w:rsid w:val="0097563B"/>
    <w:rsid w:val="00975781"/>
    <w:rsid w:val="00975A2E"/>
    <w:rsid w:val="00976027"/>
    <w:rsid w:val="00976105"/>
    <w:rsid w:val="00976DBE"/>
    <w:rsid w:val="00976DFF"/>
    <w:rsid w:val="009775CB"/>
    <w:rsid w:val="00977735"/>
    <w:rsid w:val="00977BFA"/>
    <w:rsid w:val="00977C23"/>
    <w:rsid w:val="00977D1C"/>
    <w:rsid w:val="00980681"/>
    <w:rsid w:val="0098079C"/>
    <w:rsid w:val="00980BA0"/>
    <w:rsid w:val="00980D80"/>
    <w:rsid w:val="0098100F"/>
    <w:rsid w:val="009813FA"/>
    <w:rsid w:val="009816B6"/>
    <w:rsid w:val="009817B8"/>
    <w:rsid w:val="00982587"/>
    <w:rsid w:val="0098276F"/>
    <w:rsid w:val="0098279F"/>
    <w:rsid w:val="00982AFE"/>
    <w:rsid w:val="00982B05"/>
    <w:rsid w:val="00983274"/>
    <w:rsid w:val="009832CB"/>
    <w:rsid w:val="009839C8"/>
    <w:rsid w:val="00983D2C"/>
    <w:rsid w:val="00983EB8"/>
    <w:rsid w:val="009841AE"/>
    <w:rsid w:val="009841C0"/>
    <w:rsid w:val="009842EE"/>
    <w:rsid w:val="0098461C"/>
    <w:rsid w:val="0098470E"/>
    <w:rsid w:val="00984D21"/>
    <w:rsid w:val="00985287"/>
    <w:rsid w:val="009854EB"/>
    <w:rsid w:val="009858D6"/>
    <w:rsid w:val="00985B51"/>
    <w:rsid w:val="00985BE4"/>
    <w:rsid w:val="00985D99"/>
    <w:rsid w:val="00985FC9"/>
    <w:rsid w:val="009861BE"/>
    <w:rsid w:val="00986232"/>
    <w:rsid w:val="0098696E"/>
    <w:rsid w:val="00986D85"/>
    <w:rsid w:val="00986F20"/>
    <w:rsid w:val="00987000"/>
    <w:rsid w:val="00987466"/>
    <w:rsid w:val="009876B7"/>
    <w:rsid w:val="00987A98"/>
    <w:rsid w:val="00987AA9"/>
    <w:rsid w:val="009900D9"/>
    <w:rsid w:val="00990168"/>
    <w:rsid w:val="00990267"/>
    <w:rsid w:val="009904FB"/>
    <w:rsid w:val="009909DC"/>
    <w:rsid w:val="00991483"/>
    <w:rsid w:val="009915A8"/>
    <w:rsid w:val="0099166B"/>
    <w:rsid w:val="0099180D"/>
    <w:rsid w:val="009918C0"/>
    <w:rsid w:val="00991A7A"/>
    <w:rsid w:val="00991DA5"/>
    <w:rsid w:val="009924D1"/>
    <w:rsid w:val="00992673"/>
    <w:rsid w:val="00992675"/>
    <w:rsid w:val="00992797"/>
    <w:rsid w:val="00993249"/>
    <w:rsid w:val="0099361B"/>
    <w:rsid w:val="0099362F"/>
    <w:rsid w:val="00993739"/>
    <w:rsid w:val="009938E4"/>
    <w:rsid w:val="00993A18"/>
    <w:rsid w:val="00993D0F"/>
    <w:rsid w:val="00993E34"/>
    <w:rsid w:val="00993EBD"/>
    <w:rsid w:val="00993F17"/>
    <w:rsid w:val="009943AC"/>
    <w:rsid w:val="009945DB"/>
    <w:rsid w:val="009948E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E57"/>
    <w:rsid w:val="00995F94"/>
    <w:rsid w:val="009961AD"/>
    <w:rsid w:val="00996A09"/>
    <w:rsid w:val="009A06E1"/>
    <w:rsid w:val="009A0AA3"/>
    <w:rsid w:val="009A0E0A"/>
    <w:rsid w:val="009A0F8F"/>
    <w:rsid w:val="009A1BE6"/>
    <w:rsid w:val="009A1FA7"/>
    <w:rsid w:val="009A2257"/>
    <w:rsid w:val="009A2628"/>
    <w:rsid w:val="009A2A71"/>
    <w:rsid w:val="009A2E05"/>
    <w:rsid w:val="009A2F9F"/>
    <w:rsid w:val="009A313C"/>
    <w:rsid w:val="009A328E"/>
    <w:rsid w:val="009A3555"/>
    <w:rsid w:val="009A39B1"/>
    <w:rsid w:val="009A3A27"/>
    <w:rsid w:val="009A435D"/>
    <w:rsid w:val="009A43D9"/>
    <w:rsid w:val="009A440E"/>
    <w:rsid w:val="009A4548"/>
    <w:rsid w:val="009A456E"/>
    <w:rsid w:val="009A4575"/>
    <w:rsid w:val="009A48D4"/>
    <w:rsid w:val="009A4A0D"/>
    <w:rsid w:val="009A4F7C"/>
    <w:rsid w:val="009A5A5C"/>
    <w:rsid w:val="009A5D67"/>
    <w:rsid w:val="009A5DB9"/>
    <w:rsid w:val="009A5F71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0ED"/>
    <w:rsid w:val="009B0E72"/>
    <w:rsid w:val="009B0F02"/>
    <w:rsid w:val="009B0F26"/>
    <w:rsid w:val="009B0F8C"/>
    <w:rsid w:val="009B1218"/>
    <w:rsid w:val="009B12F7"/>
    <w:rsid w:val="009B1543"/>
    <w:rsid w:val="009B1661"/>
    <w:rsid w:val="009B17FE"/>
    <w:rsid w:val="009B1B7F"/>
    <w:rsid w:val="009B1D89"/>
    <w:rsid w:val="009B2044"/>
    <w:rsid w:val="009B24F2"/>
    <w:rsid w:val="009B2602"/>
    <w:rsid w:val="009B27C6"/>
    <w:rsid w:val="009B284E"/>
    <w:rsid w:val="009B2A3E"/>
    <w:rsid w:val="009B2A4D"/>
    <w:rsid w:val="009B2D33"/>
    <w:rsid w:val="009B2FE9"/>
    <w:rsid w:val="009B323A"/>
    <w:rsid w:val="009B35D0"/>
    <w:rsid w:val="009B3849"/>
    <w:rsid w:val="009B3AFD"/>
    <w:rsid w:val="009B4344"/>
    <w:rsid w:val="009B45AA"/>
    <w:rsid w:val="009B4B5C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00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18A"/>
    <w:rsid w:val="009C3345"/>
    <w:rsid w:val="009C3380"/>
    <w:rsid w:val="009C3896"/>
    <w:rsid w:val="009C3E25"/>
    <w:rsid w:val="009C42AB"/>
    <w:rsid w:val="009C4445"/>
    <w:rsid w:val="009C4728"/>
    <w:rsid w:val="009C4759"/>
    <w:rsid w:val="009C4AE6"/>
    <w:rsid w:val="009C4EA5"/>
    <w:rsid w:val="009C5472"/>
    <w:rsid w:val="009C5881"/>
    <w:rsid w:val="009C5B34"/>
    <w:rsid w:val="009C5D54"/>
    <w:rsid w:val="009C6300"/>
    <w:rsid w:val="009C6429"/>
    <w:rsid w:val="009C64F0"/>
    <w:rsid w:val="009C65DC"/>
    <w:rsid w:val="009C672D"/>
    <w:rsid w:val="009C6D3B"/>
    <w:rsid w:val="009C6E57"/>
    <w:rsid w:val="009C7845"/>
    <w:rsid w:val="009C7971"/>
    <w:rsid w:val="009C7A53"/>
    <w:rsid w:val="009C7AE2"/>
    <w:rsid w:val="009C7C04"/>
    <w:rsid w:val="009C7DAC"/>
    <w:rsid w:val="009D06DA"/>
    <w:rsid w:val="009D06F4"/>
    <w:rsid w:val="009D0DBF"/>
    <w:rsid w:val="009D0DD2"/>
    <w:rsid w:val="009D1194"/>
    <w:rsid w:val="009D1412"/>
    <w:rsid w:val="009D175F"/>
    <w:rsid w:val="009D1CC6"/>
    <w:rsid w:val="009D1CEA"/>
    <w:rsid w:val="009D22C1"/>
    <w:rsid w:val="009D2377"/>
    <w:rsid w:val="009D23EE"/>
    <w:rsid w:val="009D2427"/>
    <w:rsid w:val="009D256E"/>
    <w:rsid w:val="009D288C"/>
    <w:rsid w:val="009D28FB"/>
    <w:rsid w:val="009D2C82"/>
    <w:rsid w:val="009D2CA4"/>
    <w:rsid w:val="009D2F27"/>
    <w:rsid w:val="009D37EC"/>
    <w:rsid w:val="009D3A15"/>
    <w:rsid w:val="009D3F62"/>
    <w:rsid w:val="009D4140"/>
    <w:rsid w:val="009D42F3"/>
    <w:rsid w:val="009D46EE"/>
    <w:rsid w:val="009D474E"/>
    <w:rsid w:val="009D4991"/>
    <w:rsid w:val="009D4E75"/>
    <w:rsid w:val="009D4F34"/>
    <w:rsid w:val="009D56DB"/>
    <w:rsid w:val="009D60C4"/>
    <w:rsid w:val="009D6190"/>
    <w:rsid w:val="009D64AC"/>
    <w:rsid w:val="009D679F"/>
    <w:rsid w:val="009D68A1"/>
    <w:rsid w:val="009D694E"/>
    <w:rsid w:val="009D6987"/>
    <w:rsid w:val="009D6CD8"/>
    <w:rsid w:val="009D6D0E"/>
    <w:rsid w:val="009D6D7E"/>
    <w:rsid w:val="009D6F37"/>
    <w:rsid w:val="009D70F9"/>
    <w:rsid w:val="009D7304"/>
    <w:rsid w:val="009D7676"/>
    <w:rsid w:val="009D76FA"/>
    <w:rsid w:val="009D7D91"/>
    <w:rsid w:val="009D7F2E"/>
    <w:rsid w:val="009D7FF2"/>
    <w:rsid w:val="009E0035"/>
    <w:rsid w:val="009E00F7"/>
    <w:rsid w:val="009E0203"/>
    <w:rsid w:val="009E0731"/>
    <w:rsid w:val="009E094E"/>
    <w:rsid w:val="009E0FA3"/>
    <w:rsid w:val="009E1130"/>
    <w:rsid w:val="009E1232"/>
    <w:rsid w:val="009E1764"/>
    <w:rsid w:val="009E1C0A"/>
    <w:rsid w:val="009E1DCC"/>
    <w:rsid w:val="009E22C1"/>
    <w:rsid w:val="009E23CB"/>
    <w:rsid w:val="009E2430"/>
    <w:rsid w:val="009E24A0"/>
    <w:rsid w:val="009E2552"/>
    <w:rsid w:val="009E2CBD"/>
    <w:rsid w:val="009E2F51"/>
    <w:rsid w:val="009E3163"/>
    <w:rsid w:val="009E3383"/>
    <w:rsid w:val="009E33E1"/>
    <w:rsid w:val="009E39A1"/>
    <w:rsid w:val="009E3AE1"/>
    <w:rsid w:val="009E3D8E"/>
    <w:rsid w:val="009E3DB4"/>
    <w:rsid w:val="009E3E74"/>
    <w:rsid w:val="009E3F87"/>
    <w:rsid w:val="009E42A9"/>
    <w:rsid w:val="009E4700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E3A"/>
    <w:rsid w:val="009E617B"/>
    <w:rsid w:val="009E637F"/>
    <w:rsid w:val="009E6592"/>
    <w:rsid w:val="009E65B2"/>
    <w:rsid w:val="009E6701"/>
    <w:rsid w:val="009E69AD"/>
    <w:rsid w:val="009E6E0F"/>
    <w:rsid w:val="009E7142"/>
    <w:rsid w:val="009E7232"/>
    <w:rsid w:val="009E73C8"/>
    <w:rsid w:val="009E783D"/>
    <w:rsid w:val="009E79DE"/>
    <w:rsid w:val="009F0035"/>
    <w:rsid w:val="009F00E2"/>
    <w:rsid w:val="009F07B7"/>
    <w:rsid w:val="009F0C93"/>
    <w:rsid w:val="009F0D48"/>
    <w:rsid w:val="009F12E8"/>
    <w:rsid w:val="009F17E2"/>
    <w:rsid w:val="009F1823"/>
    <w:rsid w:val="009F1DA5"/>
    <w:rsid w:val="009F1DFC"/>
    <w:rsid w:val="009F1E32"/>
    <w:rsid w:val="009F2138"/>
    <w:rsid w:val="009F22A9"/>
    <w:rsid w:val="009F244A"/>
    <w:rsid w:val="009F264F"/>
    <w:rsid w:val="009F267A"/>
    <w:rsid w:val="009F27D0"/>
    <w:rsid w:val="009F2AE1"/>
    <w:rsid w:val="009F2C12"/>
    <w:rsid w:val="009F369C"/>
    <w:rsid w:val="009F36CF"/>
    <w:rsid w:val="009F3BCE"/>
    <w:rsid w:val="009F3F0A"/>
    <w:rsid w:val="009F48B6"/>
    <w:rsid w:val="009F4B5A"/>
    <w:rsid w:val="009F4CBE"/>
    <w:rsid w:val="009F4E76"/>
    <w:rsid w:val="009F500D"/>
    <w:rsid w:val="009F52F6"/>
    <w:rsid w:val="009F56B1"/>
    <w:rsid w:val="009F57EB"/>
    <w:rsid w:val="009F597B"/>
    <w:rsid w:val="009F5AE8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512"/>
    <w:rsid w:val="009F7590"/>
    <w:rsid w:val="009F79CB"/>
    <w:rsid w:val="009F7B44"/>
    <w:rsid w:val="009F7CB9"/>
    <w:rsid w:val="00A000E0"/>
    <w:rsid w:val="00A00274"/>
    <w:rsid w:val="00A0029A"/>
    <w:rsid w:val="00A006D8"/>
    <w:rsid w:val="00A00B2C"/>
    <w:rsid w:val="00A00ED4"/>
    <w:rsid w:val="00A00EFF"/>
    <w:rsid w:val="00A00F23"/>
    <w:rsid w:val="00A0137E"/>
    <w:rsid w:val="00A0163E"/>
    <w:rsid w:val="00A01995"/>
    <w:rsid w:val="00A019C6"/>
    <w:rsid w:val="00A019CF"/>
    <w:rsid w:val="00A01C43"/>
    <w:rsid w:val="00A02056"/>
    <w:rsid w:val="00A029F0"/>
    <w:rsid w:val="00A02A85"/>
    <w:rsid w:val="00A03140"/>
    <w:rsid w:val="00A046CF"/>
    <w:rsid w:val="00A049FC"/>
    <w:rsid w:val="00A04EE1"/>
    <w:rsid w:val="00A04F31"/>
    <w:rsid w:val="00A05100"/>
    <w:rsid w:val="00A05153"/>
    <w:rsid w:val="00A052D5"/>
    <w:rsid w:val="00A05390"/>
    <w:rsid w:val="00A05411"/>
    <w:rsid w:val="00A056B6"/>
    <w:rsid w:val="00A05886"/>
    <w:rsid w:val="00A0592C"/>
    <w:rsid w:val="00A05AC3"/>
    <w:rsid w:val="00A05B5A"/>
    <w:rsid w:val="00A065AC"/>
    <w:rsid w:val="00A06ACA"/>
    <w:rsid w:val="00A06B82"/>
    <w:rsid w:val="00A06BF5"/>
    <w:rsid w:val="00A06C56"/>
    <w:rsid w:val="00A06CF5"/>
    <w:rsid w:val="00A06DFF"/>
    <w:rsid w:val="00A06E46"/>
    <w:rsid w:val="00A06EDD"/>
    <w:rsid w:val="00A06EF6"/>
    <w:rsid w:val="00A071D6"/>
    <w:rsid w:val="00A0721B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6EE"/>
    <w:rsid w:val="00A12769"/>
    <w:rsid w:val="00A128CC"/>
    <w:rsid w:val="00A12FD6"/>
    <w:rsid w:val="00A1310A"/>
    <w:rsid w:val="00A132E5"/>
    <w:rsid w:val="00A13332"/>
    <w:rsid w:val="00A133A1"/>
    <w:rsid w:val="00A13418"/>
    <w:rsid w:val="00A1355C"/>
    <w:rsid w:val="00A13665"/>
    <w:rsid w:val="00A136EF"/>
    <w:rsid w:val="00A137F1"/>
    <w:rsid w:val="00A139D9"/>
    <w:rsid w:val="00A13E97"/>
    <w:rsid w:val="00A13EAC"/>
    <w:rsid w:val="00A13F68"/>
    <w:rsid w:val="00A13F74"/>
    <w:rsid w:val="00A1462A"/>
    <w:rsid w:val="00A1478C"/>
    <w:rsid w:val="00A1486B"/>
    <w:rsid w:val="00A14F86"/>
    <w:rsid w:val="00A15082"/>
    <w:rsid w:val="00A153B4"/>
    <w:rsid w:val="00A15425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2001D"/>
    <w:rsid w:val="00A2027C"/>
    <w:rsid w:val="00A204C7"/>
    <w:rsid w:val="00A207A1"/>
    <w:rsid w:val="00A2088C"/>
    <w:rsid w:val="00A20A5D"/>
    <w:rsid w:val="00A20C48"/>
    <w:rsid w:val="00A20CA1"/>
    <w:rsid w:val="00A20FDC"/>
    <w:rsid w:val="00A211B7"/>
    <w:rsid w:val="00A213A7"/>
    <w:rsid w:val="00A214E1"/>
    <w:rsid w:val="00A218E9"/>
    <w:rsid w:val="00A219EA"/>
    <w:rsid w:val="00A21A15"/>
    <w:rsid w:val="00A21B08"/>
    <w:rsid w:val="00A22275"/>
    <w:rsid w:val="00A22863"/>
    <w:rsid w:val="00A2289F"/>
    <w:rsid w:val="00A22ACC"/>
    <w:rsid w:val="00A22C37"/>
    <w:rsid w:val="00A22E5D"/>
    <w:rsid w:val="00A22F74"/>
    <w:rsid w:val="00A23845"/>
    <w:rsid w:val="00A23AFF"/>
    <w:rsid w:val="00A23EB0"/>
    <w:rsid w:val="00A23F4F"/>
    <w:rsid w:val="00A2505A"/>
    <w:rsid w:val="00A25A15"/>
    <w:rsid w:val="00A25BDA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6BA"/>
    <w:rsid w:val="00A32A09"/>
    <w:rsid w:val="00A32C24"/>
    <w:rsid w:val="00A32DDD"/>
    <w:rsid w:val="00A332C8"/>
    <w:rsid w:val="00A33525"/>
    <w:rsid w:val="00A3365F"/>
    <w:rsid w:val="00A336B5"/>
    <w:rsid w:val="00A338E7"/>
    <w:rsid w:val="00A339F8"/>
    <w:rsid w:val="00A33BC7"/>
    <w:rsid w:val="00A33C45"/>
    <w:rsid w:val="00A33CF7"/>
    <w:rsid w:val="00A343A4"/>
    <w:rsid w:val="00A344B6"/>
    <w:rsid w:val="00A3466A"/>
    <w:rsid w:val="00A34A2B"/>
    <w:rsid w:val="00A34C02"/>
    <w:rsid w:val="00A34E51"/>
    <w:rsid w:val="00A34FF7"/>
    <w:rsid w:val="00A3514F"/>
    <w:rsid w:val="00A353EE"/>
    <w:rsid w:val="00A355FB"/>
    <w:rsid w:val="00A3571C"/>
    <w:rsid w:val="00A35BEC"/>
    <w:rsid w:val="00A35C31"/>
    <w:rsid w:val="00A35F29"/>
    <w:rsid w:val="00A35FDB"/>
    <w:rsid w:val="00A365C7"/>
    <w:rsid w:val="00A366F5"/>
    <w:rsid w:val="00A36733"/>
    <w:rsid w:val="00A36C20"/>
    <w:rsid w:val="00A3733D"/>
    <w:rsid w:val="00A374AC"/>
    <w:rsid w:val="00A40390"/>
    <w:rsid w:val="00A404FC"/>
    <w:rsid w:val="00A405E4"/>
    <w:rsid w:val="00A407EF"/>
    <w:rsid w:val="00A40A0C"/>
    <w:rsid w:val="00A40A4C"/>
    <w:rsid w:val="00A40F3D"/>
    <w:rsid w:val="00A4138B"/>
    <w:rsid w:val="00A41CD9"/>
    <w:rsid w:val="00A41DC4"/>
    <w:rsid w:val="00A41EDF"/>
    <w:rsid w:val="00A41FF4"/>
    <w:rsid w:val="00A420CC"/>
    <w:rsid w:val="00A42281"/>
    <w:rsid w:val="00A42454"/>
    <w:rsid w:val="00A42554"/>
    <w:rsid w:val="00A42628"/>
    <w:rsid w:val="00A42713"/>
    <w:rsid w:val="00A42900"/>
    <w:rsid w:val="00A4294D"/>
    <w:rsid w:val="00A42961"/>
    <w:rsid w:val="00A42AF1"/>
    <w:rsid w:val="00A42BAD"/>
    <w:rsid w:val="00A42BB6"/>
    <w:rsid w:val="00A42D82"/>
    <w:rsid w:val="00A42FA3"/>
    <w:rsid w:val="00A430A7"/>
    <w:rsid w:val="00A43412"/>
    <w:rsid w:val="00A43A76"/>
    <w:rsid w:val="00A43B5B"/>
    <w:rsid w:val="00A43BD7"/>
    <w:rsid w:val="00A43BED"/>
    <w:rsid w:val="00A43C44"/>
    <w:rsid w:val="00A43DE6"/>
    <w:rsid w:val="00A4407F"/>
    <w:rsid w:val="00A44310"/>
    <w:rsid w:val="00A4464E"/>
    <w:rsid w:val="00A44D9E"/>
    <w:rsid w:val="00A45A78"/>
    <w:rsid w:val="00A45C03"/>
    <w:rsid w:val="00A45EA7"/>
    <w:rsid w:val="00A46317"/>
    <w:rsid w:val="00A469B7"/>
    <w:rsid w:val="00A46AD9"/>
    <w:rsid w:val="00A46B15"/>
    <w:rsid w:val="00A46C4B"/>
    <w:rsid w:val="00A46F00"/>
    <w:rsid w:val="00A47184"/>
    <w:rsid w:val="00A47210"/>
    <w:rsid w:val="00A4729A"/>
    <w:rsid w:val="00A476E3"/>
    <w:rsid w:val="00A500A1"/>
    <w:rsid w:val="00A504C4"/>
    <w:rsid w:val="00A50540"/>
    <w:rsid w:val="00A509F3"/>
    <w:rsid w:val="00A50AAC"/>
    <w:rsid w:val="00A510E6"/>
    <w:rsid w:val="00A51164"/>
    <w:rsid w:val="00A5137E"/>
    <w:rsid w:val="00A51431"/>
    <w:rsid w:val="00A51AC5"/>
    <w:rsid w:val="00A51B56"/>
    <w:rsid w:val="00A51D5C"/>
    <w:rsid w:val="00A52207"/>
    <w:rsid w:val="00A52774"/>
    <w:rsid w:val="00A5280B"/>
    <w:rsid w:val="00A529DF"/>
    <w:rsid w:val="00A52BE6"/>
    <w:rsid w:val="00A53123"/>
    <w:rsid w:val="00A53148"/>
    <w:rsid w:val="00A5321F"/>
    <w:rsid w:val="00A532FA"/>
    <w:rsid w:val="00A53540"/>
    <w:rsid w:val="00A53861"/>
    <w:rsid w:val="00A538CA"/>
    <w:rsid w:val="00A53945"/>
    <w:rsid w:val="00A54134"/>
    <w:rsid w:val="00A541BF"/>
    <w:rsid w:val="00A54463"/>
    <w:rsid w:val="00A54C74"/>
    <w:rsid w:val="00A54DF2"/>
    <w:rsid w:val="00A5528B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CFE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ACF"/>
    <w:rsid w:val="00A60BF8"/>
    <w:rsid w:val="00A60FA0"/>
    <w:rsid w:val="00A61385"/>
    <w:rsid w:val="00A6200A"/>
    <w:rsid w:val="00A62435"/>
    <w:rsid w:val="00A624EB"/>
    <w:rsid w:val="00A63203"/>
    <w:rsid w:val="00A632BC"/>
    <w:rsid w:val="00A633AD"/>
    <w:rsid w:val="00A6340C"/>
    <w:rsid w:val="00A63500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498"/>
    <w:rsid w:val="00A6573B"/>
    <w:rsid w:val="00A6583F"/>
    <w:rsid w:val="00A65860"/>
    <w:rsid w:val="00A6587E"/>
    <w:rsid w:val="00A65B8C"/>
    <w:rsid w:val="00A65E0F"/>
    <w:rsid w:val="00A66008"/>
    <w:rsid w:val="00A660A5"/>
    <w:rsid w:val="00A661F2"/>
    <w:rsid w:val="00A662C7"/>
    <w:rsid w:val="00A6668F"/>
    <w:rsid w:val="00A667E2"/>
    <w:rsid w:val="00A66DEE"/>
    <w:rsid w:val="00A67E25"/>
    <w:rsid w:val="00A67FA3"/>
    <w:rsid w:val="00A70C38"/>
    <w:rsid w:val="00A70D84"/>
    <w:rsid w:val="00A70E45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7EA"/>
    <w:rsid w:val="00A748C7"/>
    <w:rsid w:val="00A74CB6"/>
    <w:rsid w:val="00A74CBB"/>
    <w:rsid w:val="00A751ED"/>
    <w:rsid w:val="00A7542B"/>
    <w:rsid w:val="00A754C8"/>
    <w:rsid w:val="00A755CC"/>
    <w:rsid w:val="00A7585B"/>
    <w:rsid w:val="00A75D6F"/>
    <w:rsid w:val="00A75F2D"/>
    <w:rsid w:val="00A75FED"/>
    <w:rsid w:val="00A7628A"/>
    <w:rsid w:val="00A76AA8"/>
    <w:rsid w:val="00A76B9C"/>
    <w:rsid w:val="00A76BD1"/>
    <w:rsid w:val="00A76D1D"/>
    <w:rsid w:val="00A76DF6"/>
    <w:rsid w:val="00A77591"/>
    <w:rsid w:val="00A776AF"/>
    <w:rsid w:val="00A778D7"/>
    <w:rsid w:val="00A77A08"/>
    <w:rsid w:val="00A77ADB"/>
    <w:rsid w:val="00A77FB8"/>
    <w:rsid w:val="00A77FBD"/>
    <w:rsid w:val="00A77FFB"/>
    <w:rsid w:val="00A80811"/>
    <w:rsid w:val="00A813AE"/>
    <w:rsid w:val="00A8155D"/>
    <w:rsid w:val="00A81633"/>
    <w:rsid w:val="00A818BA"/>
    <w:rsid w:val="00A81B62"/>
    <w:rsid w:val="00A81D94"/>
    <w:rsid w:val="00A822B4"/>
    <w:rsid w:val="00A825F1"/>
    <w:rsid w:val="00A82AFC"/>
    <w:rsid w:val="00A82C61"/>
    <w:rsid w:val="00A82C68"/>
    <w:rsid w:val="00A82CFD"/>
    <w:rsid w:val="00A82E0C"/>
    <w:rsid w:val="00A82F77"/>
    <w:rsid w:val="00A8319D"/>
    <w:rsid w:val="00A83209"/>
    <w:rsid w:val="00A8358F"/>
    <w:rsid w:val="00A83B0D"/>
    <w:rsid w:val="00A84126"/>
    <w:rsid w:val="00A84D31"/>
    <w:rsid w:val="00A8501A"/>
    <w:rsid w:val="00A8508F"/>
    <w:rsid w:val="00A8526E"/>
    <w:rsid w:val="00A852F2"/>
    <w:rsid w:val="00A856E1"/>
    <w:rsid w:val="00A85A04"/>
    <w:rsid w:val="00A85B87"/>
    <w:rsid w:val="00A85F12"/>
    <w:rsid w:val="00A861B4"/>
    <w:rsid w:val="00A8641C"/>
    <w:rsid w:val="00A86878"/>
    <w:rsid w:val="00A86A6C"/>
    <w:rsid w:val="00A86DAF"/>
    <w:rsid w:val="00A8707F"/>
    <w:rsid w:val="00A872CA"/>
    <w:rsid w:val="00A874AE"/>
    <w:rsid w:val="00A90080"/>
    <w:rsid w:val="00A90881"/>
    <w:rsid w:val="00A90A8F"/>
    <w:rsid w:val="00A913BA"/>
    <w:rsid w:val="00A9176E"/>
    <w:rsid w:val="00A917AA"/>
    <w:rsid w:val="00A91AD0"/>
    <w:rsid w:val="00A91BBE"/>
    <w:rsid w:val="00A91E9E"/>
    <w:rsid w:val="00A91F37"/>
    <w:rsid w:val="00A922F7"/>
    <w:rsid w:val="00A9237B"/>
    <w:rsid w:val="00A9240E"/>
    <w:rsid w:val="00A9248B"/>
    <w:rsid w:val="00A927DB"/>
    <w:rsid w:val="00A930DA"/>
    <w:rsid w:val="00A93202"/>
    <w:rsid w:val="00A93311"/>
    <w:rsid w:val="00A93314"/>
    <w:rsid w:val="00A935A5"/>
    <w:rsid w:val="00A936E9"/>
    <w:rsid w:val="00A939B7"/>
    <w:rsid w:val="00A93C07"/>
    <w:rsid w:val="00A93D0F"/>
    <w:rsid w:val="00A93F90"/>
    <w:rsid w:val="00A945BF"/>
    <w:rsid w:val="00A94CA5"/>
    <w:rsid w:val="00A9526A"/>
    <w:rsid w:val="00A954AD"/>
    <w:rsid w:val="00A955DE"/>
    <w:rsid w:val="00A95781"/>
    <w:rsid w:val="00A95AAD"/>
    <w:rsid w:val="00A95F46"/>
    <w:rsid w:val="00A95FDF"/>
    <w:rsid w:val="00A96326"/>
    <w:rsid w:val="00A96395"/>
    <w:rsid w:val="00A9644D"/>
    <w:rsid w:val="00A9698F"/>
    <w:rsid w:val="00A9699A"/>
    <w:rsid w:val="00A96AA7"/>
    <w:rsid w:val="00A970E4"/>
    <w:rsid w:val="00A972B2"/>
    <w:rsid w:val="00A97414"/>
    <w:rsid w:val="00A975F8"/>
    <w:rsid w:val="00A97622"/>
    <w:rsid w:val="00A97BC6"/>
    <w:rsid w:val="00A97EE4"/>
    <w:rsid w:val="00A97F29"/>
    <w:rsid w:val="00AA02D5"/>
    <w:rsid w:val="00AA04E3"/>
    <w:rsid w:val="00AA079E"/>
    <w:rsid w:val="00AA08CC"/>
    <w:rsid w:val="00AA0D41"/>
    <w:rsid w:val="00AA0DE6"/>
    <w:rsid w:val="00AA0E9E"/>
    <w:rsid w:val="00AA0F3F"/>
    <w:rsid w:val="00AA0FC1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B7C"/>
    <w:rsid w:val="00AA2C61"/>
    <w:rsid w:val="00AA32C9"/>
    <w:rsid w:val="00AA3492"/>
    <w:rsid w:val="00AA3720"/>
    <w:rsid w:val="00AA37AA"/>
    <w:rsid w:val="00AA3849"/>
    <w:rsid w:val="00AA39AC"/>
    <w:rsid w:val="00AA4368"/>
    <w:rsid w:val="00AA4641"/>
    <w:rsid w:val="00AA4F2C"/>
    <w:rsid w:val="00AA5012"/>
    <w:rsid w:val="00AA50E5"/>
    <w:rsid w:val="00AA540D"/>
    <w:rsid w:val="00AA59AB"/>
    <w:rsid w:val="00AA5CEB"/>
    <w:rsid w:val="00AA6245"/>
    <w:rsid w:val="00AA657B"/>
    <w:rsid w:val="00AA69E7"/>
    <w:rsid w:val="00AA6AA9"/>
    <w:rsid w:val="00AA6CE9"/>
    <w:rsid w:val="00AA6E83"/>
    <w:rsid w:val="00AA7124"/>
    <w:rsid w:val="00AA7CF0"/>
    <w:rsid w:val="00AA7F25"/>
    <w:rsid w:val="00AB013D"/>
    <w:rsid w:val="00AB0576"/>
    <w:rsid w:val="00AB0770"/>
    <w:rsid w:val="00AB0978"/>
    <w:rsid w:val="00AB0A1D"/>
    <w:rsid w:val="00AB0DFF"/>
    <w:rsid w:val="00AB0ECE"/>
    <w:rsid w:val="00AB0F80"/>
    <w:rsid w:val="00AB125F"/>
    <w:rsid w:val="00AB174F"/>
    <w:rsid w:val="00AB1A82"/>
    <w:rsid w:val="00AB1AB5"/>
    <w:rsid w:val="00AB1C11"/>
    <w:rsid w:val="00AB2486"/>
    <w:rsid w:val="00AB24A4"/>
    <w:rsid w:val="00AB298D"/>
    <w:rsid w:val="00AB2A09"/>
    <w:rsid w:val="00AB315A"/>
    <w:rsid w:val="00AB3201"/>
    <w:rsid w:val="00AB3721"/>
    <w:rsid w:val="00AB374D"/>
    <w:rsid w:val="00AB3F1E"/>
    <w:rsid w:val="00AB3F43"/>
    <w:rsid w:val="00AB4189"/>
    <w:rsid w:val="00AB434A"/>
    <w:rsid w:val="00AB4398"/>
    <w:rsid w:val="00AB48BC"/>
    <w:rsid w:val="00AB49C8"/>
    <w:rsid w:val="00AB4CE1"/>
    <w:rsid w:val="00AB4CF0"/>
    <w:rsid w:val="00AB4FB2"/>
    <w:rsid w:val="00AB5219"/>
    <w:rsid w:val="00AB55FA"/>
    <w:rsid w:val="00AB5621"/>
    <w:rsid w:val="00AB5AA8"/>
    <w:rsid w:val="00AB6B1A"/>
    <w:rsid w:val="00AB7017"/>
    <w:rsid w:val="00AB7221"/>
    <w:rsid w:val="00AB74E6"/>
    <w:rsid w:val="00AB75BA"/>
    <w:rsid w:val="00AB773B"/>
    <w:rsid w:val="00AB7901"/>
    <w:rsid w:val="00AB7A34"/>
    <w:rsid w:val="00AB7FD9"/>
    <w:rsid w:val="00AB7FF4"/>
    <w:rsid w:val="00AC00F0"/>
    <w:rsid w:val="00AC029D"/>
    <w:rsid w:val="00AC031B"/>
    <w:rsid w:val="00AC07AE"/>
    <w:rsid w:val="00AC0891"/>
    <w:rsid w:val="00AC0E88"/>
    <w:rsid w:val="00AC0F77"/>
    <w:rsid w:val="00AC1078"/>
    <w:rsid w:val="00AC1256"/>
    <w:rsid w:val="00AC2DD7"/>
    <w:rsid w:val="00AC3193"/>
    <w:rsid w:val="00AC3303"/>
    <w:rsid w:val="00AC3798"/>
    <w:rsid w:val="00AC39D8"/>
    <w:rsid w:val="00AC3B66"/>
    <w:rsid w:val="00AC3DA4"/>
    <w:rsid w:val="00AC3EE3"/>
    <w:rsid w:val="00AC411A"/>
    <w:rsid w:val="00AC4234"/>
    <w:rsid w:val="00AC43E9"/>
    <w:rsid w:val="00AC4784"/>
    <w:rsid w:val="00AC48AB"/>
    <w:rsid w:val="00AC4C35"/>
    <w:rsid w:val="00AC5012"/>
    <w:rsid w:val="00AC52E9"/>
    <w:rsid w:val="00AC5646"/>
    <w:rsid w:val="00AC5928"/>
    <w:rsid w:val="00AC5DAB"/>
    <w:rsid w:val="00AC60D5"/>
    <w:rsid w:val="00AC61BA"/>
    <w:rsid w:val="00AC6533"/>
    <w:rsid w:val="00AC6892"/>
    <w:rsid w:val="00AC6B4F"/>
    <w:rsid w:val="00AC6F96"/>
    <w:rsid w:val="00AC73E8"/>
    <w:rsid w:val="00AC74D1"/>
    <w:rsid w:val="00AC74DC"/>
    <w:rsid w:val="00AC753D"/>
    <w:rsid w:val="00AC773F"/>
    <w:rsid w:val="00AC7939"/>
    <w:rsid w:val="00AC7F51"/>
    <w:rsid w:val="00AD01C8"/>
    <w:rsid w:val="00AD04A0"/>
    <w:rsid w:val="00AD083E"/>
    <w:rsid w:val="00AD0CAA"/>
    <w:rsid w:val="00AD117A"/>
    <w:rsid w:val="00AD152E"/>
    <w:rsid w:val="00AD17E3"/>
    <w:rsid w:val="00AD1FC9"/>
    <w:rsid w:val="00AD1FF4"/>
    <w:rsid w:val="00AD2053"/>
    <w:rsid w:val="00AD21AB"/>
    <w:rsid w:val="00AD2D72"/>
    <w:rsid w:val="00AD2F80"/>
    <w:rsid w:val="00AD302F"/>
    <w:rsid w:val="00AD331A"/>
    <w:rsid w:val="00AD3600"/>
    <w:rsid w:val="00AD382D"/>
    <w:rsid w:val="00AD394E"/>
    <w:rsid w:val="00AD399B"/>
    <w:rsid w:val="00AD3C32"/>
    <w:rsid w:val="00AD3EDA"/>
    <w:rsid w:val="00AD4061"/>
    <w:rsid w:val="00AD45B0"/>
    <w:rsid w:val="00AD4619"/>
    <w:rsid w:val="00AD49B7"/>
    <w:rsid w:val="00AD4D9B"/>
    <w:rsid w:val="00AD4E7B"/>
    <w:rsid w:val="00AD59B3"/>
    <w:rsid w:val="00AD5BF2"/>
    <w:rsid w:val="00AD5F62"/>
    <w:rsid w:val="00AD633F"/>
    <w:rsid w:val="00AD661D"/>
    <w:rsid w:val="00AD6B44"/>
    <w:rsid w:val="00AD6BF2"/>
    <w:rsid w:val="00AD6CE4"/>
    <w:rsid w:val="00AD75C4"/>
    <w:rsid w:val="00AD7A80"/>
    <w:rsid w:val="00AD7D4B"/>
    <w:rsid w:val="00AD7DAA"/>
    <w:rsid w:val="00AD7E2B"/>
    <w:rsid w:val="00AE00D4"/>
    <w:rsid w:val="00AE0192"/>
    <w:rsid w:val="00AE046E"/>
    <w:rsid w:val="00AE07D8"/>
    <w:rsid w:val="00AE0F3A"/>
    <w:rsid w:val="00AE11EB"/>
    <w:rsid w:val="00AE1494"/>
    <w:rsid w:val="00AE1564"/>
    <w:rsid w:val="00AE16B2"/>
    <w:rsid w:val="00AE1B71"/>
    <w:rsid w:val="00AE1E9C"/>
    <w:rsid w:val="00AE2714"/>
    <w:rsid w:val="00AE2915"/>
    <w:rsid w:val="00AE2F47"/>
    <w:rsid w:val="00AE3190"/>
    <w:rsid w:val="00AE3506"/>
    <w:rsid w:val="00AE38F8"/>
    <w:rsid w:val="00AE3F5F"/>
    <w:rsid w:val="00AE4520"/>
    <w:rsid w:val="00AE45FE"/>
    <w:rsid w:val="00AE4788"/>
    <w:rsid w:val="00AE490D"/>
    <w:rsid w:val="00AE4B73"/>
    <w:rsid w:val="00AE52DD"/>
    <w:rsid w:val="00AE5493"/>
    <w:rsid w:val="00AE54D8"/>
    <w:rsid w:val="00AE5EF6"/>
    <w:rsid w:val="00AE6034"/>
    <w:rsid w:val="00AE631A"/>
    <w:rsid w:val="00AE6465"/>
    <w:rsid w:val="00AE6627"/>
    <w:rsid w:val="00AE6773"/>
    <w:rsid w:val="00AE6A93"/>
    <w:rsid w:val="00AE6E09"/>
    <w:rsid w:val="00AE6FAD"/>
    <w:rsid w:val="00AE744A"/>
    <w:rsid w:val="00AE7539"/>
    <w:rsid w:val="00AE79AE"/>
    <w:rsid w:val="00AE7B2C"/>
    <w:rsid w:val="00AF002C"/>
    <w:rsid w:val="00AF05F5"/>
    <w:rsid w:val="00AF0D1A"/>
    <w:rsid w:val="00AF0FBF"/>
    <w:rsid w:val="00AF1322"/>
    <w:rsid w:val="00AF1B78"/>
    <w:rsid w:val="00AF243B"/>
    <w:rsid w:val="00AF2787"/>
    <w:rsid w:val="00AF28EE"/>
    <w:rsid w:val="00AF2E5B"/>
    <w:rsid w:val="00AF30AE"/>
    <w:rsid w:val="00AF3283"/>
    <w:rsid w:val="00AF34EB"/>
    <w:rsid w:val="00AF35C5"/>
    <w:rsid w:val="00AF3969"/>
    <w:rsid w:val="00AF3D62"/>
    <w:rsid w:val="00AF3E51"/>
    <w:rsid w:val="00AF40F2"/>
    <w:rsid w:val="00AF41B7"/>
    <w:rsid w:val="00AF45BE"/>
    <w:rsid w:val="00AF470B"/>
    <w:rsid w:val="00AF47EF"/>
    <w:rsid w:val="00AF480B"/>
    <w:rsid w:val="00AF48E7"/>
    <w:rsid w:val="00AF4A65"/>
    <w:rsid w:val="00AF4AB8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51D"/>
    <w:rsid w:val="00AF6A75"/>
    <w:rsid w:val="00AF6E2F"/>
    <w:rsid w:val="00AF71DC"/>
    <w:rsid w:val="00AF71E1"/>
    <w:rsid w:val="00AF72C3"/>
    <w:rsid w:val="00AF7471"/>
    <w:rsid w:val="00AF79EC"/>
    <w:rsid w:val="00AF7B47"/>
    <w:rsid w:val="00AF7B89"/>
    <w:rsid w:val="00B008FF"/>
    <w:rsid w:val="00B0096D"/>
    <w:rsid w:val="00B01084"/>
    <w:rsid w:val="00B01F65"/>
    <w:rsid w:val="00B020B0"/>
    <w:rsid w:val="00B02243"/>
    <w:rsid w:val="00B02655"/>
    <w:rsid w:val="00B02675"/>
    <w:rsid w:val="00B02694"/>
    <w:rsid w:val="00B029F4"/>
    <w:rsid w:val="00B02A96"/>
    <w:rsid w:val="00B030BA"/>
    <w:rsid w:val="00B030D6"/>
    <w:rsid w:val="00B0379D"/>
    <w:rsid w:val="00B03BB5"/>
    <w:rsid w:val="00B03D5B"/>
    <w:rsid w:val="00B04395"/>
    <w:rsid w:val="00B04A4F"/>
    <w:rsid w:val="00B04AB5"/>
    <w:rsid w:val="00B057EA"/>
    <w:rsid w:val="00B05B92"/>
    <w:rsid w:val="00B05BF0"/>
    <w:rsid w:val="00B06008"/>
    <w:rsid w:val="00B06137"/>
    <w:rsid w:val="00B0664F"/>
    <w:rsid w:val="00B06747"/>
    <w:rsid w:val="00B0688F"/>
    <w:rsid w:val="00B068A1"/>
    <w:rsid w:val="00B06D4E"/>
    <w:rsid w:val="00B06E63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ECB"/>
    <w:rsid w:val="00B1169A"/>
    <w:rsid w:val="00B11841"/>
    <w:rsid w:val="00B11921"/>
    <w:rsid w:val="00B11A0A"/>
    <w:rsid w:val="00B11CD5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89C"/>
    <w:rsid w:val="00B13FF5"/>
    <w:rsid w:val="00B1416F"/>
    <w:rsid w:val="00B14754"/>
    <w:rsid w:val="00B148CB"/>
    <w:rsid w:val="00B14917"/>
    <w:rsid w:val="00B14DFC"/>
    <w:rsid w:val="00B15103"/>
    <w:rsid w:val="00B152F0"/>
    <w:rsid w:val="00B154BD"/>
    <w:rsid w:val="00B15A22"/>
    <w:rsid w:val="00B15A9F"/>
    <w:rsid w:val="00B16779"/>
    <w:rsid w:val="00B16A76"/>
    <w:rsid w:val="00B16AC5"/>
    <w:rsid w:val="00B16F8A"/>
    <w:rsid w:val="00B1713D"/>
    <w:rsid w:val="00B1744D"/>
    <w:rsid w:val="00B174AF"/>
    <w:rsid w:val="00B174FA"/>
    <w:rsid w:val="00B17560"/>
    <w:rsid w:val="00B175C2"/>
    <w:rsid w:val="00B17826"/>
    <w:rsid w:val="00B17C97"/>
    <w:rsid w:val="00B17FDE"/>
    <w:rsid w:val="00B2009F"/>
    <w:rsid w:val="00B201BB"/>
    <w:rsid w:val="00B203D8"/>
    <w:rsid w:val="00B207BB"/>
    <w:rsid w:val="00B20853"/>
    <w:rsid w:val="00B208CA"/>
    <w:rsid w:val="00B20903"/>
    <w:rsid w:val="00B20A36"/>
    <w:rsid w:val="00B20A3B"/>
    <w:rsid w:val="00B20CE5"/>
    <w:rsid w:val="00B22038"/>
    <w:rsid w:val="00B2233A"/>
    <w:rsid w:val="00B2245C"/>
    <w:rsid w:val="00B22514"/>
    <w:rsid w:val="00B2256D"/>
    <w:rsid w:val="00B22800"/>
    <w:rsid w:val="00B22C0E"/>
    <w:rsid w:val="00B23030"/>
    <w:rsid w:val="00B23210"/>
    <w:rsid w:val="00B23218"/>
    <w:rsid w:val="00B2335B"/>
    <w:rsid w:val="00B2370C"/>
    <w:rsid w:val="00B2374A"/>
    <w:rsid w:val="00B23862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57BF"/>
    <w:rsid w:val="00B25A7C"/>
    <w:rsid w:val="00B25D8A"/>
    <w:rsid w:val="00B26057"/>
    <w:rsid w:val="00B26346"/>
    <w:rsid w:val="00B2653D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0EAC"/>
    <w:rsid w:val="00B31688"/>
    <w:rsid w:val="00B3168D"/>
    <w:rsid w:val="00B31A45"/>
    <w:rsid w:val="00B31E7E"/>
    <w:rsid w:val="00B31EAD"/>
    <w:rsid w:val="00B32624"/>
    <w:rsid w:val="00B326C0"/>
    <w:rsid w:val="00B32B16"/>
    <w:rsid w:val="00B32E33"/>
    <w:rsid w:val="00B32E71"/>
    <w:rsid w:val="00B33331"/>
    <w:rsid w:val="00B3358C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4F9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5F7"/>
    <w:rsid w:val="00B366F6"/>
    <w:rsid w:val="00B36816"/>
    <w:rsid w:val="00B3776A"/>
    <w:rsid w:val="00B37C99"/>
    <w:rsid w:val="00B40380"/>
    <w:rsid w:val="00B406A1"/>
    <w:rsid w:val="00B40C18"/>
    <w:rsid w:val="00B410BF"/>
    <w:rsid w:val="00B4185C"/>
    <w:rsid w:val="00B41A45"/>
    <w:rsid w:val="00B41AB8"/>
    <w:rsid w:val="00B41D5F"/>
    <w:rsid w:val="00B423D3"/>
    <w:rsid w:val="00B4255C"/>
    <w:rsid w:val="00B42AAB"/>
    <w:rsid w:val="00B42B67"/>
    <w:rsid w:val="00B42C34"/>
    <w:rsid w:val="00B42EE4"/>
    <w:rsid w:val="00B42FA4"/>
    <w:rsid w:val="00B437AC"/>
    <w:rsid w:val="00B437E6"/>
    <w:rsid w:val="00B4380C"/>
    <w:rsid w:val="00B43B13"/>
    <w:rsid w:val="00B43F4C"/>
    <w:rsid w:val="00B43FDB"/>
    <w:rsid w:val="00B44066"/>
    <w:rsid w:val="00B44380"/>
    <w:rsid w:val="00B4468A"/>
    <w:rsid w:val="00B449E2"/>
    <w:rsid w:val="00B4545C"/>
    <w:rsid w:val="00B455F3"/>
    <w:rsid w:val="00B4568B"/>
    <w:rsid w:val="00B45747"/>
    <w:rsid w:val="00B4598E"/>
    <w:rsid w:val="00B459A2"/>
    <w:rsid w:val="00B45C37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0A92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395"/>
    <w:rsid w:val="00B53440"/>
    <w:rsid w:val="00B53484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9A5"/>
    <w:rsid w:val="00B560C5"/>
    <w:rsid w:val="00B5657E"/>
    <w:rsid w:val="00B56618"/>
    <w:rsid w:val="00B56951"/>
    <w:rsid w:val="00B56D31"/>
    <w:rsid w:val="00B56ED0"/>
    <w:rsid w:val="00B57145"/>
    <w:rsid w:val="00B57376"/>
    <w:rsid w:val="00B57AEE"/>
    <w:rsid w:val="00B57B04"/>
    <w:rsid w:val="00B603F5"/>
    <w:rsid w:val="00B606AE"/>
    <w:rsid w:val="00B609C9"/>
    <w:rsid w:val="00B60B6E"/>
    <w:rsid w:val="00B60F8B"/>
    <w:rsid w:val="00B613D1"/>
    <w:rsid w:val="00B6156A"/>
    <w:rsid w:val="00B6161B"/>
    <w:rsid w:val="00B61B65"/>
    <w:rsid w:val="00B61C2B"/>
    <w:rsid w:val="00B61C83"/>
    <w:rsid w:val="00B621EA"/>
    <w:rsid w:val="00B622DB"/>
    <w:rsid w:val="00B6239C"/>
    <w:rsid w:val="00B62621"/>
    <w:rsid w:val="00B6265E"/>
    <w:rsid w:val="00B62780"/>
    <w:rsid w:val="00B6280E"/>
    <w:rsid w:val="00B62CFA"/>
    <w:rsid w:val="00B63827"/>
    <w:rsid w:val="00B639E7"/>
    <w:rsid w:val="00B63CFA"/>
    <w:rsid w:val="00B63E86"/>
    <w:rsid w:val="00B63F43"/>
    <w:rsid w:val="00B646EA"/>
    <w:rsid w:val="00B64A2F"/>
    <w:rsid w:val="00B64DC7"/>
    <w:rsid w:val="00B64E39"/>
    <w:rsid w:val="00B65120"/>
    <w:rsid w:val="00B654E1"/>
    <w:rsid w:val="00B65655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6A0A"/>
    <w:rsid w:val="00B67034"/>
    <w:rsid w:val="00B6708E"/>
    <w:rsid w:val="00B677C4"/>
    <w:rsid w:val="00B677FE"/>
    <w:rsid w:val="00B67A64"/>
    <w:rsid w:val="00B67AFC"/>
    <w:rsid w:val="00B67F3D"/>
    <w:rsid w:val="00B70025"/>
    <w:rsid w:val="00B7003C"/>
    <w:rsid w:val="00B7056C"/>
    <w:rsid w:val="00B7063D"/>
    <w:rsid w:val="00B70C0E"/>
    <w:rsid w:val="00B70C4A"/>
    <w:rsid w:val="00B70D94"/>
    <w:rsid w:val="00B7106F"/>
    <w:rsid w:val="00B71115"/>
    <w:rsid w:val="00B71303"/>
    <w:rsid w:val="00B71B33"/>
    <w:rsid w:val="00B71B50"/>
    <w:rsid w:val="00B71B74"/>
    <w:rsid w:val="00B71DCA"/>
    <w:rsid w:val="00B71DF8"/>
    <w:rsid w:val="00B72065"/>
    <w:rsid w:val="00B72097"/>
    <w:rsid w:val="00B7209A"/>
    <w:rsid w:val="00B726AD"/>
    <w:rsid w:val="00B727B1"/>
    <w:rsid w:val="00B727DD"/>
    <w:rsid w:val="00B72B7C"/>
    <w:rsid w:val="00B730BA"/>
    <w:rsid w:val="00B732D6"/>
    <w:rsid w:val="00B73A6B"/>
    <w:rsid w:val="00B73C8F"/>
    <w:rsid w:val="00B73E6B"/>
    <w:rsid w:val="00B74677"/>
    <w:rsid w:val="00B7470F"/>
    <w:rsid w:val="00B74F91"/>
    <w:rsid w:val="00B75457"/>
    <w:rsid w:val="00B75494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57E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E6B"/>
    <w:rsid w:val="00B81F5A"/>
    <w:rsid w:val="00B82366"/>
    <w:rsid w:val="00B82CC8"/>
    <w:rsid w:val="00B83BAA"/>
    <w:rsid w:val="00B846D3"/>
    <w:rsid w:val="00B848C6"/>
    <w:rsid w:val="00B84F04"/>
    <w:rsid w:val="00B84F2D"/>
    <w:rsid w:val="00B85056"/>
    <w:rsid w:val="00B850AC"/>
    <w:rsid w:val="00B852A8"/>
    <w:rsid w:val="00B85630"/>
    <w:rsid w:val="00B85A3D"/>
    <w:rsid w:val="00B85FC8"/>
    <w:rsid w:val="00B86524"/>
    <w:rsid w:val="00B86681"/>
    <w:rsid w:val="00B869C2"/>
    <w:rsid w:val="00B86B37"/>
    <w:rsid w:val="00B86D35"/>
    <w:rsid w:val="00B86DBE"/>
    <w:rsid w:val="00B871B4"/>
    <w:rsid w:val="00B87292"/>
    <w:rsid w:val="00B87541"/>
    <w:rsid w:val="00B87784"/>
    <w:rsid w:val="00B87924"/>
    <w:rsid w:val="00B900B4"/>
    <w:rsid w:val="00B905A7"/>
    <w:rsid w:val="00B90926"/>
    <w:rsid w:val="00B91076"/>
    <w:rsid w:val="00B911A2"/>
    <w:rsid w:val="00B91514"/>
    <w:rsid w:val="00B91586"/>
    <w:rsid w:val="00B918EC"/>
    <w:rsid w:val="00B91A79"/>
    <w:rsid w:val="00B91C59"/>
    <w:rsid w:val="00B91EDC"/>
    <w:rsid w:val="00B91FB1"/>
    <w:rsid w:val="00B920E4"/>
    <w:rsid w:val="00B924D5"/>
    <w:rsid w:val="00B92532"/>
    <w:rsid w:val="00B925F8"/>
    <w:rsid w:val="00B92706"/>
    <w:rsid w:val="00B927ED"/>
    <w:rsid w:val="00B9290C"/>
    <w:rsid w:val="00B92C80"/>
    <w:rsid w:val="00B932B2"/>
    <w:rsid w:val="00B93771"/>
    <w:rsid w:val="00B93F21"/>
    <w:rsid w:val="00B941A0"/>
    <w:rsid w:val="00B94472"/>
    <w:rsid w:val="00B94743"/>
    <w:rsid w:val="00B94A39"/>
    <w:rsid w:val="00B94BCF"/>
    <w:rsid w:val="00B94C17"/>
    <w:rsid w:val="00B94EEC"/>
    <w:rsid w:val="00B9520F"/>
    <w:rsid w:val="00B95558"/>
    <w:rsid w:val="00B95591"/>
    <w:rsid w:val="00B955BB"/>
    <w:rsid w:val="00B959CC"/>
    <w:rsid w:val="00B95FA5"/>
    <w:rsid w:val="00B96140"/>
    <w:rsid w:val="00B964A9"/>
    <w:rsid w:val="00B966DD"/>
    <w:rsid w:val="00B9693F"/>
    <w:rsid w:val="00B96AF7"/>
    <w:rsid w:val="00B96BBD"/>
    <w:rsid w:val="00B97BA2"/>
    <w:rsid w:val="00B97F3F"/>
    <w:rsid w:val="00B97FAB"/>
    <w:rsid w:val="00BA0986"/>
    <w:rsid w:val="00BA09B2"/>
    <w:rsid w:val="00BA0BF6"/>
    <w:rsid w:val="00BA13D2"/>
    <w:rsid w:val="00BA1562"/>
    <w:rsid w:val="00BA16FF"/>
    <w:rsid w:val="00BA18BE"/>
    <w:rsid w:val="00BA1C89"/>
    <w:rsid w:val="00BA2278"/>
    <w:rsid w:val="00BA23DA"/>
    <w:rsid w:val="00BA2427"/>
    <w:rsid w:val="00BA267A"/>
    <w:rsid w:val="00BA2996"/>
    <w:rsid w:val="00BA2C9A"/>
    <w:rsid w:val="00BA2D38"/>
    <w:rsid w:val="00BA2FA3"/>
    <w:rsid w:val="00BA3002"/>
    <w:rsid w:val="00BA307F"/>
    <w:rsid w:val="00BA357B"/>
    <w:rsid w:val="00BA3940"/>
    <w:rsid w:val="00BA3A63"/>
    <w:rsid w:val="00BA3AE9"/>
    <w:rsid w:val="00BA3D6C"/>
    <w:rsid w:val="00BA4293"/>
    <w:rsid w:val="00BA42C7"/>
    <w:rsid w:val="00BA4565"/>
    <w:rsid w:val="00BA4587"/>
    <w:rsid w:val="00BA491E"/>
    <w:rsid w:val="00BA4AC2"/>
    <w:rsid w:val="00BA4B9B"/>
    <w:rsid w:val="00BA4C25"/>
    <w:rsid w:val="00BA4F3B"/>
    <w:rsid w:val="00BA4F99"/>
    <w:rsid w:val="00BA4FC0"/>
    <w:rsid w:val="00BA515D"/>
    <w:rsid w:val="00BA5177"/>
    <w:rsid w:val="00BA51DE"/>
    <w:rsid w:val="00BA533A"/>
    <w:rsid w:val="00BA55D9"/>
    <w:rsid w:val="00BA56F0"/>
    <w:rsid w:val="00BA58C9"/>
    <w:rsid w:val="00BA5B88"/>
    <w:rsid w:val="00BA5F45"/>
    <w:rsid w:val="00BA6001"/>
    <w:rsid w:val="00BA6776"/>
    <w:rsid w:val="00BA6801"/>
    <w:rsid w:val="00BA7451"/>
    <w:rsid w:val="00BA7A33"/>
    <w:rsid w:val="00BA7B21"/>
    <w:rsid w:val="00BB0034"/>
    <w:rsid w:val="00BB008A"/>
    <w:rsid w:val="00BB00C4"/>
    <w:rsid w:val="00BB0114"/>
    <w:rsid w:val="00BB030B"/>
    <w:rsid w:val="00BB03E9"/>
    <w:rsid w:val="00BB04A0"/>
    <w:rsid w:val="00BB08C1"/>
    <w:rsid w:val="00BB0C55"/>
    <w:rsid w:val="00BB0CB2"/>
    <w:rsid w:val="00BB0D21"/>
    <w:rsid w:val="00BB1000"/>
    <w:rsid w:val="00BB1157"/>
    <w:rsid w:val="00BB123D"/>
    <w:rsid w:val="00BB127E"/>
    <w:rsid w:val="00BB1385"/>
    <w:rsid w:val="00BB13C1"/>
    <w:rsid w:val="00BB1566"/>
    <w:rsid w:val="00BB177A"/>
    <w:rsid w:val="00BB18EF"/>
    <w:rsid w:val="00BB18FF"/>
    <w:rsid w:val="00BB1A9D"/>
    <w:rsid w:val="00BB1E01"/>
    <w:rsid w:val="00BB228A"/>
    <w:rsid w:val="00BB24A4"/>
    <w:rsid w:val="00BB2825"/>
    <w:rsid w:val="00BB2933"/>
    <w:rsid w:val="00BB2952"/>
    <w:rsid w:val="00BB2FE0"/>
    <w:rsid w:val="00BB3351"/>
    <w:rsid w:val="00BB367E"/>
    <w:rsid w:val="00BB4002"/>
    <w:rsid w:val="00BB4117"/>
    <w:rsid w:val="00BB4320"/>
    <w:rsid w:val="00BB4676"/>
    <w:rsid w:val="00BB46FA"/>
    <w:rsid w:val="00BB47FD"/>
    <w:rsid w:val="00BB48F0"/>
    <w:rsid w:val="00BB4DD3"/>
    <w:rsid w:val="00BB53BC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B7E52"/>
    <w:rsid w:val="00BC0055"/>
    <w:rsid w:val="00BC0057"/>
    <w:rsid w:val="00BC0260"/>
    <w:rsid w:val="00BC0386"/>
    <w:rsid w:val="00BC0C2C"/>
    <w:rsid w:val="00BC0CCD"/>
    <w:rsid w:val="00BC1178"/>
    <w:rsid w:val="00BC1373"/>
    <w:rsid w:val="00BC170F"/>
    <w:rsid w:val="00BC187C"/>
    <w:rsid w:val="00BC18BC"/>
    <w:rsid w:val="00BC1BC2"/>
    <w:rsid w:val="00BC1BC3"/>
    <w:rsid w:val="00BC1E7B"/>
    <w:rsid w:val="00BC2246"/>
    <w:rsid w:val="00BC2354"/>
    <w:rsid w:val="00BC2737"/>
    <w:rsid w:val="00BC2C21"/>
    <w:rsid w:val="00BC376C"/>
    <w:rsid w:val="00BC37AC"/>
    <w:rsid w:val="00BC3B6A"/>
    <w:rsid w:val="00BC3CEA"/>
    <w:rsid w:val="00BC3F87"/>
    <w:rsid w:val="00BC3FBA"/>
    <w:rsid w:val="00BC4352"/>
    <w:rsid w:val="00BC46A1"/>
    <w:rsid w:val="00BC48B0"/>
    <w:rsid w:val="00BC4922"/>
    <w:rsid w:val="00BC4C1F"/>
    <w:rsid w:val="00BC4DBC"/>
    <w:rsid w:val="00BC5491"/>
    <w:rsid w:val="00BC554C"/>
    <w:rsid w:val="00BC5886"/>
    <w:rsid w:val="00BC5C4C"/>
    <w:rsid w:val="00BC5E75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A4C"/>
    <w:rsid w:val="00BC7B9C"/>
    <w:rsid w:val="00BC7BD1"/>
    <w:rsid w:val="00BC7BF5"/>
    <w:rsid w:val="00BD0305"/>
    <w:rsid w:val="00BD09A9"/>
    <w:rsid w:val="00BD0C2C"/>
    <w:rsid w:val="00BD0EC1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A40"/>
    <w:rsid w:val="00BD4B62"/>
    <w:rsid w:val="00BD4C52"/>
    <w:rsid w:val="00BD4DE7"/>
    <w:rsid w:val="00BD4DEC"/>
    <w:rsid w:val="00BD4E9A"/>
    <w:rsid w:val="00BD4F23"/>
    <w:rsid w:val="00BD54CA"/>
    <w:rsid w:val="00BD5C82"/>
    <w:rsid w:val="00BD5E57"/>
    <w:rsid w:val="00BD5EA0"/>
    <w:rsid w:val="00BD6002"/>
    <w:rsid w:val="00BD6391"/>
    <w:rsid w:val="00BD63C6"/>
    <w:rsid w:val="00BD6415"/>
    <w:rsid w:val="00BD6651"/>
    <w:rsid w:val="00BD6848"/>
    <w:rsid w:val="00BD6AAC"/>
    <w:rsid w:val="00BD6B73"/>
    <w:rsid w:val="00BD6D65"/>
    <w:rsid w:val="00BD6EDF"/>
    <w:rsid w:val="00BD70AF"/>
    <w:rsid w:val="00BD7343"/>
    <w:rsid w:val="00BD795E"/>
    <w:rsid w:val="00BD7ECE"/>
    <w:rsid w:val="00BE0448"/>
    <w:rsid w:val="00BE097F"/>
    <w:rsid w:val="00BE0ABC"/>
    <w:rsid w:val="00BE0BAC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88"/>
    <w:rsid w:val="00BE1ED5"/>
    <w:rsid w:val="00BE1ED7"/>
    <w:rsid w:val="00BE22A6"/>
    <w:rsid w:val="00BE29B8"/>
    <w:rsid w:val="00BE2A4F"/>
    <w:rsid w:val="00BE2D1E"/>
    <w:rsid w:val="00BE303C"/>
    <w:rsid w:val="00BE30CC"/>
    <w:rsid w:val="00BE37FD"/>
    <w:rsid w:val="00BE39D4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253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CEA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C65"/>
    <w:rsid w:val="00BF1F63"/>
    <w:rsid w:val="00BF22D4"/>
    <w:rsid w:val="00BF25B9"/>
    <w:rsid w:val="00BF26E5"/>
    <w:rsid w:val="00BF2799"/>
    <w:rsid w:val="00BF280E"/>
    <w:rsid w:val="00BF2A48"/>
    <w:rsid w:val="00BF2A69"/>
    <w:rsid w:val="00BF2FB5"/>
    <w:rsid w:val="00BF3233"/>
    <w:rsid w:val="00BF3DE1"/>
    <w:rsid w:val="00BF3F8A"/>
    <w:rsid w:val="00BF4124"/>
    <w:rsid w:val="00BF4A25"/>
    <w:rsid w:val="00BF4C78"/>
    <w:rsid w:val="00BF4CE6"/>
    <w:rsid w:val="00BF5286"/>
    <w:rsid w:val="00BF5334"/>
    <w:rsid w:val="00BF566B"/>
    <w:rsid w:val="00BF57DD"/>
    <w:rsid w:val="00BF593C"/>
    <w:rsid w:val="00BF60F4"/>
    <w:rsid w:val="00BF63F9"/>
    <w:rsid w:val="00BF6444"/>
    <w:rsid w:val="00BF676B"/>
    <w:rsid w:val="00BF67A8"/>
    <w:rsid w:val="00BF67CE"/>
    <w:rsid w:val="00BF67E6"/>
    <w:rsid w:val="00BF6A91"/>
    <w:rsid w:val="00BF7258"/>
    <w:rsid w:val="00BF7495"/>
    <w:rsid w:val="00BF75DE"/>
    <w:rsid w:val="00BF7805"/>
    <w:rsid w:val="00BF7E83"/>
    <w:rsid w:val="00C0113D"/>
    <w:rsid w:val="00C01385"/>
    <w:rsid w:val="00C01B25"/>
    <w:rsid w:val="00C01C61"/>
    <w:rsid w:val="00C02A27"/>
    <w:rsid w:val="00C02BD5"/>
    <w:rsid w:val="00C02C7F"/>
    <w:rsid w:val="00C02DC4"/>
    <w:rsid w:val="00C02FBA"/>
    <w:rsid w:val="00C03298"/>
    <w:rsid w:val="00C038E6"/>
    <w:rsid w:val="00C03C54"/>
    <w:rsid w:val="00C03CB9"/>
    <w:rsid w:val="00C040A6"/>
    <w:rsid w:val="00C04424"/>
    <w:rsid w:val="00C0449C"/>
    <w:rsid w:val="00C0465B"/>
    <w:rsid w:val="00C0474A"/>
    <w:rsid w:val="00C048F3"/>
    <w:rsid w:val="00C04C08"/>
    <w:rsid w:val="00C04ECA"/>
    <w:rsid w:val="00C04FCD"/>
    <w:rsid w:val="00C05A75"/>
    <w:rsid w:val="00C06084"/>
    <w:rsid w:val="00C065AC"/>
    <w:rsid w:val="00C101C0"/>
    <w:rsid w:val="00C10249"/>
    <w:rsid w:val="00C1035B"/>
    <w:rsid w:val="00C1078C"/>
    <w:rsid w:val="00C109A1"/>
    <w:rsid w:val="00C11094"/>
    <w:rsid w:val="00C11462"/>
    <w:rsid w:val="00C1172E"/>
    <w:rsid w:val="00C11A32"/>
    <w:rsid w:val="00C11A84"/>
    <w:rsid w:val="00C1200D"/>
    <w:rsid w:val="00C12528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422"/>
    <w:rsid w:val="00C14F17"/>
    <w:rsid w:val="00C15185"/>
    <w:rsid w:val="00C15734"/>
    <w:rsid w:val="00C15B46"/>
    <w:rsid w:val="00C16117"/>
    <w:rsid w:val="00C1636A"/>
    <w:rsid w:val="00C16477"/>
    <w:rsid w:val="00C164B0"/>
    <w:rsid w:val="00C16999"/>
    <w:rsid w:val="00C16A2C"/>
    <w:rsid w:val="00C16F67"/>
    <w:rsid w:val="00C1701B"/>
    <w:rsid w:val="00C170A2"/>
    <w:rsid w:val="00C172DD"/>
    <w:rsid w:val="00C17A51"/>
    <w:rsid w:val="00C207E1"/>
    <w:rsid w:val="00C21102"/>
    <w:rsid w:val="00C2117E"/>
    <w:rsid w:val="00C21211"/>
    <w:rsid w:val="00C2155E"/>
    <w:rsid w:val="00C216BE"/>
    <w:rsid w:val="00C21A85"/>
    <w:rsid w:val="00C21A90"/>
    <w:rsid w:val="00C2213A"/>
    <w:rsid w:val="00C224E0"/>
    <w:rsid w:val="00C22AC4"/>
    <w:rsid w:val="00C22C32"/>
    <w:rsid w:val="00C22F44"/>
    <w:rsid w:val="00C2310E"/>
    <w:rsid w:val="00C23A14"/>
    <w:rsid w:val="00C240DA"/>
    <w:rsid w:val="00C242E7"/>
    <w:rsid w:val="00C2458B"/>
    <w:rsid w:val="00C24A15"/>
    <w:rsid w:val="00C2507D"/>
    <w:rsid w:val="00C250D6"/>
    <w:rsid w:val="00C25140"/>
    <w:rsid w:val="00C25BFD"/>
    <w:rsid w:val="00C25D6F"/>
    <w:rsid w:val="00C260B1"/>
    <w:rsid w:val="00C260FC"/>
    <w:rsid w:val="00C262FD"/>
    <w:rsid w:val="00C26631"/>
    <w:rsid w:val="00C26A32"/>
    <w:rsid w:val="00C26B39"/>
    <w:rsid w:val="00C270B8"/>
    <w:rsid w:val="00C2734C"/>
    <w:rsid w:val="00C27654"/>
    <w:rsid w:val="00C27DF7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7E"/>
    <w:rsid w:val="00C32820"/>
    <w:rsid w:val="00C333AF"/>
    <w:rsid w:val="00C33494"/>
    <w:rsid w:val="00C33593"/>
    <w:rsid w:val="00C336E3"/>
    <w:rsid w:val="00C33D80"/>
    <w:rsid w:val="00C34563"/>
    <w:rsid w:val="00C345AD"/>
    <w:rsid w:val="00C34618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5902"/>
    <w:rsid w:val="00C36035"/>
    <w:rsid w:val="00C362F5"/>
    <w:rsid w:val="00C36605"/>
    <w:rsid w:val="00C36910"/>
    <w:rsid w:val="00C36B6B"/>
    <w:rsid w:val="00C36CAF"/>
    <w:rsid w:val="00C36F6D"/>
    <w:rsid w:val="00C37317"/>
    <w:rsid w:val="00C373B5"/>
    <w:rsid w:val="00C37626"/>
    <w:rsid w:val="00C376C4"/>
    <w:rsid w:val="00C376C7"/>
    <w:rsid w:val="00C37BB0"/>
    <w:rsid w:val="00C37F08"/>
    <w:rsid w:val="00C40263"/>
    <w:rsid w:val="00C40598"/>
    <w:rsid w:val="00C4085A"/>
    <w:rsid w:val="00C40E30"/>
    <w:rsid w:val="00C41086"/>
    <w:rsid w:val="00C4115C"/>
    <w:rsid w:val="00C411D9"/>
    <w:rsid w:val="00C413F4"/>
    <w:rsid w:val="00C4141A"/>
    <w:rsid w:val="00C41B0C"/>
    <w:rsid w:val="00C41BDE"/>
    <w:rsid w:val="00C41CAB"/>
    <w:rsid w:val="00C42665"/>
    <w:rsid w:val="00C42756"/>
    <w:rsid w:val="00C42BD9"/>
    <w:rsid w:val="00C42FE2"/>
    <w:rsid w:val="00C4328C"/>
    <w:rsid w:val="00C4328E"/>
    <w:rsid w:val="00C439DE"/>
    <w:rsid w:val="00C43CF2"/>
    <w:rsid w:val="00C4404B"/>
    <w:rsid w:val="00C444E3"/>
    <w:rsid w:val="00C444F7"/>
    <w:rsid w:val="00C4470C"/>
    <w:rsid w:val="00C44FDF"/>
    <w:rsid w:val="00C4509C"/>
    <w:rsid w:val="00C4521F"/>
    <w:rsid w:val="00C452B6"/>
    <w:rsid w:val="00C45480"/>
    <w:rsid w:val="00C456B2"/>
    <w:rsid w:val="00C457A3"/>
    <w:rsid w:val="00C4599D"/>
    <w:rsid w:val="00C45A15"/>
    <w:rsid w:val="00C45C22"/>
    <w:rsid w:val="00C45E4C"/>
    <w:rsid w:val="00C461ED"/>
    <w:rsid w:val="00C4628C"/>
    <w:rsid w:val="00C46659"/>
    <w:rsid w:val="00C46CB0"/>
    <w:rsid w:val="00C46E42"/>
    <w:rsid w:val="00C46E85"/>
    <w:rsid w:val="00C471E8"/>
    <w:rsid w:val="00C477E7"/>
    <w:rsid w:val="00C47F6D"/>
    <w:rsid w:val="00C50085"/>
    <w:rsid w:val="00C50158"/>
    <w:rsid w:val="00C5023F"/>
    <w:rsid w:val="00C5054B"/>
    <w:rsid w:val="00C50696"/>
    <w:rsid w:val="00C50877"/>
    <w:rsid w:val="00C50A1C"/>
    <w:rsid w:val="00C50B5C"/>
    <w:rsid w:val="00C50D4D"/>
    <w:rsid w:val="00C50D8E"/>
    <w:rsid w:val="00C50ED0"/>
    <w:rsid w:val="00C513F8"/>
    <w:rsid w:val="00C51412"/>
    <w:rsid w:val="00C5163A"/>
    <w:rsid w:val="00C51DA6"/>
    <w:rsid w:val="00C524E6"/>
    <w:rsid w:val="00C52A9E"/>
    <w:rsid w:val="00C52AD9"/>
    <w:rsid w:val="00C52CCF"/>
    <w:rsid w:val="00C52E09"/>
    <w:rsid w:val="00C533A7"/>
    <w:rsid w:val="00C53746"/>
    <w:rsid w:val="00C5379F"/>
    <w:rsid w:val="00C53E3C"/>
    <w:rsid w:val="00C53E8C"/>
    <w:rsid w:val="00C54107"/>
    <w:rsid w:val="00C54227"/>
    <w:rsid w:val="00C545E9"/>
    <w:rsid w:val="00C546EB"/>
    <w:rsid w:val="00C54727"/>
    <w:rsid w:val="00C5494E"/>
    <w:rsid w:val="00C549A1"/>
    <w:rsid w:val="00C54DC6"/>
    <w:rsid w:val="00C55048"/>
    <w:rsid w:val="00C55B77"/>
    <w:rsid w:val="00C55DAD"/>
    <w:rsid w:val="00C55F16"/>
    <w:rsid w:val="00C564A5"/>
    <w:rsid w:val="00C5661C"/>
    <w:rsid w:val="00C56C0C"/>
    <w:rsid w:val="00C56EB3"/>
    <w:rsid w:val="00C56FBD"/>
    <w:rsid w:val="00C57068"/>
    <w:rsid w:val="00C571BF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328"/>
    <w:rsid w:val="00C62580"/>
    <w:rsid w:val="00C62B02"/>
    <w:rsid w:val="00C63651"/>
    <w:rsid w:val="00C636BF"/>
    <w:rsid w:val="00C63C15"/>
    <w:rsid w:val="00C63C6E"/>
    <w:rsid w:val="00C63EFB"/>
    <w:rsid w:val="00C63F90"/>
    <w:rsid w:val="00C64028"/>
    <w:rsid w:val="00C64287"/>
    <w:rsid w:val="00C645BC"/>
    <w:rsid w:val="00C647DF"/>
    <w:rsid w:val="00C64951"/>
    <w:rsid w:val="00C64C36"/>
    <w:rsid w:val="00C64ED5"/>
    <w:rsid w:val="00C656F4"/>
    <w:rsid w:val="00C65725"/>
    <w:rsid w:val="00C657A2"/>
    <w:rsid w:val="00C65A06"/>
    <w:rsid w:val="00C65E22"/>
    <w:rsid w:val="00C66575"/>
    <w:rsid w:val="00C66613"/>
    <w:rsid w:val="00C666DD"/>
    <w:rsid w:val="00C6733E"/>
    <w:rsid w:val="00C67357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826"/>
    <w:rsid w:val="00C72F3E"/>
    <w:rsid w:val="00C72F61"/>
    <w:rsid w:val="00C732FC"/>
    <w:rsid w:val="00C737DA"/>
    <w:rsid w:val="00C73976"/>
    <w:rsid w:val="00C739C0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2BB"/>
    <w:rsid w:val="00C76802"/>
    <w:rsid w:val="00C76DB8"/>
    <w:rsid w:val="00C778EE"/>
    <w:rsid w:val="00C77AEC"/>
    <w:rsid w:val="00C77F87"/>
    <w:rsid w:val="00C802FA"/>
    <w:rsid w:val="00C80679"/>
    <w:rsid w:val="00C809A0"/>
    <w:rsid w:val="00C80DB4"/>
    <w:rsid w:val="00C80E41"/>
    <w:rsid w:val="00C80F94"/>
    <w:rsid w:val="00C81255"/>
    <w:rsid w:val="00C81962"/>
    <w:rsid w:val="00C82286"/>
    <w:rsid w:val="00C824D8"/>
    <w:rsid w:val="00C824EA"/>
    <w:rsid w:val="00C82623"/>
    <w:rsid w:val="00C826BB"/>
    <w:rsid w:val="00C82F1C"/>
    <w:rsid w:val="00C831DE"/>
    <w:rsid w:val="00C8339D"/>
    <w:rsid w:val="00C83B16"/>
    <w:rsid w:val="00C83BBD"/>
    <w:rsid w:val="00C83C4A"/>
    <w:rsid w:val="00C83C9B"/>
    <w:rsid w:val="00C84009"/>
    <w:rsid w:val="00C84578"/>
    <w:rsid w:val="00C84739"/>
    <w:rsid w:val="00C852C5"/>
    <w:rsid w:val="00C85598"/>
    <w:rsid w:val="00C85870"/>
    <w:rsid w:val="00C858EE"/>
    <w:rsid w:val="00C8593F"/>
    <w:rsid w:val="00C85ADC"/>
    <w:rsid w:val="00C85B73"/>
    <w:rsid w:val="00C85FBD"/>
    <w:rsid w:val="00C86067"/>
    <w:rsid w:val="00C8689C"/>
    <w:rsid w:val="00C86BD0"/>
    <w:rsid w:val="00C8700D"/>
    <w:rsid w:val="00C87074"/>
    <w:rsid w:val="00C874FD"/>
    <w:rsid w:val="00C8762F"/>
    <w:rsid w:val="00C87975"/>
    <w:rsid w:val="00C8798B"/>
    <w:rsid w:val="00C87C59"/>
    <w:rsid w:val="00C87C8F"/>
    <w:rsid w:val="00C9019D"/>
    <w:rsid w:val="00C903E2"/>
    <w:rsid w:val="00C90DD1"/>
    <w:rsid w:val="00C91082"/>
    <w:rsid w:val="00C91088"/>
    <w:rsid w:val="00C91163"/>
    <w:rsid w:val="00C91579"/>
    <w:rsid w:val="00C9159A"/>
    <w:rsid w:val="00C91923"/>
    <w:rsid w:val="00C91C8E"/>
    <w:rsid w:val="00C92094"/>
    <w:rsid w:val="00C92280"/>
    <w:rsid w:val="00C928DC"/>
    <w:rsid w:val="00C92B27"/>
    <w:rsid w:val="00C92F44"/>
    <w:rsid w:val="00C93703"/>
    <w:rsid w:val="00C93713"/>
    <w:rsid w:val="00C93952"/>
    <w:rsid w:val="00C9420A"/>
    <w:rsid w:val="00C94459"/>
    <w:rsid w:val="00C947AA"/>
    <w:rsid w:val="00C94915"/>
    <w:rsid w:val="00C94D6A"/>
    <w:rsid w:val="00C94EE5"/>
    <w:rsid w:val="00C95CEF"/>
    <w:rsid w:val="00C95FBD"/>
    <w:rsid w:val="00C9625F"/>
    <w:rsid w:val="00C9626D"/>
    <w:rsid w:val="00C9636E"/>
    <w:rsid w:val="00C963CA"/>
    <w:rsid w:val="00C96758"/>
    <w:rsid w:val="00C968D1"/>
    <w:rsid w:val="00C97443"/>
    <w:rsid w:val="00C978B5"/>
    <w:rsid w:val="00C97A05"/>
    <w:rsid w:val="00C97C88"/>
    <w:rsid w:val="00CA04FF"/>
    <w:rsid w:val="00CA0677"/>
    <w:rsid w:val="00CA0F70"/>
    <w:rsid w:val="00CA1052"/>
    <w:rsid w:val="00CA16D5"/>
    <w:rsid w:val="00CA183D"/>
    <w:rsid w:val="00CA19F8"/>
    <w:rsid w:val="00CA1A26"/>
    <w:rsid w:val="00CA203E"/>
    <w:rsid w:val="00CA23D9"/>
    <w:rsid w:val="00CA2449"/>
    <w:rsid w:val="00CA2735"/>
    <w:rsid w:val="00CA38B1"/>
    <w:rsid w:val="00CA3CFB"/>
    <w:rsid w:val="00CA41FE"/>
    <w:rsid w:val="00CA42C5"/>
    <w:rsid w:val="00CA45A3"/>
    <w:rsid w:val="00CA4813"/>
    <w:rsid w:val="00CA4B08"/>
    <w:rsid w:val="00CA5059"/>
    <w:rsid w:val="00CA53FC"/>
    <w:rsid w:val="00CA5419"/>
    <w:rsid w:val="00CA5B74"/>
    <w:rsid w:val="00CA5C7A"/>
    <w:rsid w:val="00CA5DC9"/>
    <w:rsid w:val="00CA5DE4"/>
    <w:rsid w:val="00CA5F57"/>
    <w:rsid w:val="00CA604B"/>
    <w:rsid w:val="00CA62D0"/>
    <w:rsid w:val="00CA673F"/>
    <w:rsid w:val="00CA6873"/>
    <w:rsid w:val="00CA73D7"/>
    <w:rsid w:val="00CA765F"/>
    <w:rsid w:val="00CA7F75"/>
    <w:rsid w:val="00CB008B"/>
    <w:rsid w:val="00CB022A"/>
    <w:rsid w:val="00CB02CC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236"/>
    <w:rsid w:val="00CB29E3"/>
    <w:rsid w:val="00CB3027"/>
    <w:rsid w:val="00CB359B"/>
    <w:rsid w:val="00CB35EF"/>
    <w:rsid w:val="00CB39C5"/>
    <w:rsid w:val="00CB3BB1"/>
    <w:rsid w:val="00CB3CDA"/>
    <w:rsid w:val="00CB43AE"/>
    <w:rsid w:val="00CB4722"/>
    <w:rsid w:val="00CB4BAA"/>
    <w:rsid w:val="00CB4F38"/>
    <w:rsid w:val="00CB5342"/>
    <w:rsid w:val="00CB557F"/>
    <w:rsid w:val="00CB55F2"/>
    <w:rsid w:val="00CB5666"/>
    <w:rsid w:val="00CB5AB1"/>
    <w:rsid w:val="00CB5E14"/>
    <w:rsid w:val="00CB5EE6"/>
    <w:rsid w:val="00CB5F21"/>
    <w:rsid w:val="00CB6264"/>
    <w:rsid w:val="00CB6535"/>
    <w:rsid w:val="00CB6590"/>
    <w:rsid w:val="00CB675F"/>
    <w:rsid w:val="00CB6979"/>
    <w:rsid w:val="00CB6F5D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1126"/>
    <w:rsid w:val="00CC11BC"/>
    <w:rsid w:val="00CC129D"/>
    <w:rsid w:val="00CC12FA"/>
    <w:rsid w:val="00CC1780"/>
    <w:rsid w:val="00CC17D1"/>
    <w:rsid w:val="00CC1993"/>
    <w:rsid w:val="00CC19B6"/>
    <w:rsid w:val="00CC2432"/>
    <w:rsid w:val="00CC2B7A"/>
    <w:rsid w:val="00CC380C"/>
    <w:rsid w:val="00CC39DC"/>
    <w:rsid w:val="00CC3DA5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57"/>
    <w:rsid w:val="00CC6396"/>
    <w:rsid w:val="00CC6654"/>
    <w:rsid w:val="00CC67EE"/>
    <w:rsid w:val="00CC6828"/>
    <w:rsid w:val="00CC682C"/>
    <w:rsid w:val="00CC6A60"/>
    <w:rsid w:val="00CC6C08"/>
    <w:rsid w:val="00CC72ED"/>
    <w:rsid w:val="00CC73CD"/>
    <w:rsid w:val="00CC7A7B"/>
    <w:rsid w:val="00CC7E5C"/>
    <w:rsid w:val="00CD0252"/>
    <w:rsid w:val="00CD02B6"/>
    <w:rsid w:val="00CD0687"/>
    <w:rsid w:val="00CD08B2"/>
    <w:rsid w:val="00CD0A6B"/>
    <w:rsid w:val="00CD0A91"/>
    <w:rsid w:val="00CD1077"/>
    <w:rsid w:val="00CD115A"/>
    <w:rsid w:val="00CD1184"/>
    <w:rsid w:val="00CD12AC"/>
    <w:rsid w:val="00CD14C4"/>
    <w:rsid w:val="00CD178C"/>
    <w:rsid w:val="00CD1989"/>
    <w:rsid w:val="00CD1DE8"/>
    <w:rsid w:val="00CD1E28"/>
    <w:rsid w:val="00CD21FA"/>
    <w:rsid w:val="00CD2247"/>
    <w:rsid w:val="00CD2375"/>
    <w:rsid w:val="00CD2396"/>
    <w:rsid w:val="00CD23FD"/>
    <w:rsid w:val="00CD2B8F"/>
    <w:rsid w:val="00CD2E74"/>
    <w:rsid w:val="00CD2F70"/>
    <w:rsid w:val="00CD32F1"/>
    <w:rsid w:val="00CD333C"/>
    <w:rsid w:val="00CD33B8"/>
    <w:rsid w:val="00CD36DC"/>
    <w:rsid w:val="00CD3B11"/>
    <w:rsid w:val="00CD3C96"/>
    <w:rsid w:val="00CD3D33"/>
    <w:rsid w:val="00CD4470"/>
    <w:rsid w:val="00CD44C8"/>
    <w:rsid w:val="00CD47D1"/>
    <w:rsid w:val="00CD485A"/>
    <w:rsid w:val="00CD530E"/>
    <w:rsid w:val="00CD5997"/>
    <w:rsid w:val="00CD5A7B"/>
    <w:rsid w:val="00CD5C1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0"/>
    <w:rsid w:val="00CD7C7F"/>
    <w:rsid w:val="00CD7FE6"/>
    <w:rsid w:val="00CE0003"/>
    <w:rsid w:val="00CE0A5A"/>
    <w:rsid w:val="00CE0FD8"/>
    <w:rsid w:val="00CE1003"/>
    <w:rsid w:val="00CE13C9"/>
    <w:rsid w:val="00CE1785"/>
    <w:rsid w:val="00CE19C9"/>
    <w:rsid w:val="00CE1CA2"/>
    <w:rsid w:val="00CE1D57"/>
    <w:rsid w:val="00CE264E"/>
    <w:rsid w:val="00CE2A3B"/>
    <w:rsid w:val="00CE2C81"/>
    <w:rsid w:val="00CE2E72"/>
    <w:rsid w:val="00CE2FB7"/>
    <w:rsid w:val="00CE3018"/>
    <w:rsid w:val="00CE3272"/>
    <w:rsid w:val="00CE34E1"/>
    <w:rsid w:val="00CE37DD"/>
    <w:rsid w:val="00CE3935"/>
    <w:rsid w:val="00CE3B60"/>
    <w:rsid w:val="00CE3E4B"/>
    <w:rsid w:val="00CE404B"/>
    <w:rsid w:val="00CE4601"/>
    <w:rsid w:val="00CE4605"/>
    <w:rsid w:val="00CE46D7"/>
    <w:rsid w:val="00CE476B"/>
    <w:rsid w:val="00CE4D59"/>
    <w:rsid w:val="00CE4EC0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9CC"/>
    <w:rsid w:val="00CE6C12"/>
    <w:rsid w:val="00CE70C7"/>
    <w:rsid w:val="00CE7102"/>
    <w:rsid w:val="00CE720E"/>
    <w:rsid w:val="00CE72A5"/>
    <w:rsid w:val="00CE7614"/>
    <w:rsid w:val="00CE7974"/>
    <w:rsid w:val="00CE7B3F"/>
    <w:rsid w:val="00CE7BB0"/>
    <w:rsid w:val="00CF0226"/>
    <w:rsid w:val="00CF0B08"/>
    <w:rsid w:val="00CF0B26"/>
    <w:rsid w:val="00CF0D15"/>
    <w:rsid w:val="00CF0D5B"/>
    <w:rsid w:val="00CF0F6D"/>
    <w:rsid w:val="00CF10D5"/>
    <w:rsid w:val="00CF16F5"/>
    <w:rsid w:val="00CF1E07"/>
    <w:rsid w:val="00CF1EDF"/>
    <w:rsid w:val="00CF203C"/>
    <w:rsid w:val="00CF209D"/>
    <w:rsid w:val="00CF265F"/>
    <w:rsid w:val="00CF2A35"/>
    <w:rsid w:val="00CF2A68"/>
    <w:rsid w:val="00CF2AC2"/>
    <w:rsid w:val="00CF316E"/>
    <w:rsid w:val="00CF37E4"/>
    <w:rsid w:val="00CF3B3C"/>
    <w:rsid w:val="00CF3F85"/>
    <w:rsid w:val="00CF401D"/>
    <w:rsid w:val="00CF42ED"/>
    <w:rsid w:val="00CF52B3"/>
    <w:rsid w:val="00CF587A"/>
    <w:rsid w:val="00CF59C4"/>
    <w:rsid w:val="00CF5CC7"/>
    <w:rsid w:val="00CF5FF5"/>
    <w:rsid w:val="00CF6473"/>
    <w:rsid w:val="00CF66C2"/>
    <w:rsid w:val="00CF6A41"/>
    <w:rsid w:val="00CF6A94"/>
    <w:rsid w:val="00CF716A"/>
    <w:rsid w:val="00CF7228"/>
    <w:rsid w:val="00CF7257"/>
    <w:rsid w:val="00CF76B9"/>
    <w:rsid w:val="00CF7864"/>
    <w:rsid w:val="00CF7FFB"/>
    <w:rsid w:val="00D00100"/>
    <w:rsid w:val="00D00115"/>
    <w:rsid w:val="00D00141"/>
    <w:rsid w:val="00D001B3"/>
    <w:rsid w:val="00D01516"/>
    <w:rsid w:val="00D016A4"/>
    <w:rsid w:val="00D01990"/>
    <w:rsid w:val="00D01A7C"/>
    <w:rsid w:val="00D01B1C"/>
    <w:rsid w:val="00D01C0D"/>
    <w:rsid w:val="00D01C36"/>
    <w:rsid w:val="00D01D8B"/>
    <w:rsid w:val="00D020EF"/>
    <w:rsid w:val="00D02784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A95"/>
    <w:rsid w:val="00D05E1D"/>
    <w:rsid w:val="00D06161"/>
    <w:rsid w:val="00D0786D"/>
    <w:rsid w:val="00D07A8B"/>
    <w:rsid w:val="00D07B1B"/>
    <w:rsid w:val="00D07F2E"/>
    <w:rsid w:val="00D101FC"/>
    <w:rsid w:val="00D11422"/>
    <w:rsid w:val="00D1154F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A07"/>
    <w:rsid w:val="00D13AE5"/>
    <w:rsid w:val="00D13C69"/>
    <w:rsid w:val="00D13DDA"/>
    <w:rsid w:val="00D14146"/>
    <w:rsid w:val="00D14523"/>
    <w:rsid w:val="00D14880"/>
    <w:rsid w:val="00D15097"/>
    <w:rsid w:val="00D15F21"/>
    <w:rsid w:val="00D1614B"/>
    <w:rsid w:val="00D16857"/>
    <w:rsid w:val="00D1685F"/>
    <w:rsid w:val="00D16D10"/>
    <w:rsid w:val="00D174B4"/>
    <w:rsid w:val="00D17596"/>
    <w:rsid w:val="00D1793D"/>
    <w:rsid w:val="00D17B84"/>
    <w:rsid w:val="00D17BF0"/>
    <w:rsid w:val="00D17C34"/>
    <w:rsid w:val="00D17ED7"/>
    <w:rsid w:val="00D20528"/>
    <w:rsid w:val="00D20FAE"/>
    <w:rsid w:val="00D21135"/>
    <w:rsid w:val="00D21436"/>
    <w:rsid w:val="00D2147F"/>
    <w:rsid w:val="00D2176A"/>
    <w:rsid w:val="00D217ED"/>
    <w:rsid w:val="00D21953"/>
    <w:rsid w:val="00D21B15"/>
    <w:rsid w:val="00D22265"/>
    <w:rsid w:val="00D2230F"/>
    <w:rsid w:val="00D223A9"/>
    <w:rsid w:val="00D22979"/>
    <w:rsid w:val="00D22E4F"/>
    <w:rsid w:val="00D231DE"/>
    <w:rsid w:val="00D231E8"/>
    <w:rsid w:val="00D2386E"/>
    <w:rsid w:val="00D238ED"/>
    <w:rsid w:val="00D24087"/>
    <w:rsid w:val="00D2428B"/>
    <w:rsid w:val="00D2502F"/>
    <w:rsid w:val="00D25195"/>
    <w:rsid w:val="00D253DE"/>
    <w:rsid w:val="00D255BF"/>
    <w:rsid w:val="00D255EA"/>
    <w:rsid w:val="00D256C9"/>
    <w:rsid w:val="00D2583F"/>
    <w:rsid w:val="00D25B18"/>
    <w:rsid w:val="00D25FB9"/>
    <w:rsid w:val="00D26248"/>
    <w:rsid w:val="00D2685B"/>
    <w:rsid w:val="00D27056"/>
    <w:rsid w:val="00D27830"/>
    <w:rsid w:val="00D27C3E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4DD"/>
    <w:rsid w:val="00D33760"/>
    <w:rsid w:val="00D33A29"/>
    <w:rsid w:val="00D33DDA"/>
    <w:rsid w:val="00D33E4D"/>
    <w:rsid w:val="00D34203"/>
    <w:rsid w:val="00D3434F"/>
    <w:rsid w:val="00D34ADE"/>
    <w:rsid w:val="00D353DE"/>
    <w:rsid w:val="00D357B4"/>
    <w:rsid w:val="00D35A2B"/>
    <w:rsid w:val="00D35AFF"/>
    <w:rsid w:val="00D35B1D"/>
    <w:rsid w:val="00D35C05"/>
    <w:rsid w:val="00D35DB1"/>
    <w:rsid w:val="00D35EFF"/>
    <w:rsid w:val="00D36122"/>
    <w:rsid w:val="00D367C6"/>
    <w:rsid w:val="00D3694E"/>
    <w:rsid w:val="00D36CA8"/>
    <w:rsid w:val="00D36CE8"/>
    <w:rsid w:val="00D36DC9"/>
    <w:rsid w:val="00D36F59"/>
    <w:rsid w:val="00D370D9"/>
    <w:rsid w:val="00D371B3"/>
    <w:rsid w:val="00D3724B"/>
    <w:rsid w:val="00D37474"/>
    <w:rsid w:val="00D3792F"/>
    <w:rsid w:val="00D37D17"/>
    <w:rsid w:val="00D40124"/>
    <w:rsid w:val="00D40668"/>
    <w:rsid w:val="00D40776"/>
    <w:rsid w:val="00D4083A"/>
    <w:rsid w:val="00D411B5"/>
    <w:rsid w:val="00D41254"/>
    <w:rsid w:val="00D4148E"/>
    <w:rsid w:val="00D41968"/>
    <w:rsid w:val="00D426E7"/>
    <w:rsid w:val="00D4295C"/>
    <w:rsid w:val="00D42CAD"/>
    <w:rsid w:val="00D43B17"/>
    <w:rsid w:val="00D43BAC"/>
    <w:rsid w:val="00D43F3A"/>
    <w:rsid w:val="00D43FB3"/>
    <w:rsid w:val="00D43FCB"/>
    <w:rsid w:val="00D44557"/>
    <w:rsid w:val="00D44DA5"/>
    <w:rsid w:val="00D44EEF"/>
    <w:rsid w:val="00D4523D"/>
    <w:rsid w:val="00D4533F"/>
    <w:rsid w:val="00D45344"/>
    <w:rsid w:val="00D45958"/>
    <w:rsid w:val="00D45A20"/>
    <w:rsid w:val="00D464BC"/>
    <w:rsid w:val="00D467DE"/>
    <w:rsid w:val="00D468BE"/>
    <w:rsid w:val="00D46906"/>
    <w:rsid w:val="00D46B31"/>
    <w:rsid w:val="00D47318"/>
    <w:rsid w:val="00D476CE"/>
    <w:rsid w:val="00D478B7"/>
    <w:rsid w:val="00D47D4A"/>
    <w:rsid w:val="00D50599"/>
    <w:rsid w:val="00D505D0"/>
    <w:rsid w:val="00D50D37"/>
    <w:rsid w:val="00D51039"/>
    <w:rsid w:val="00D51276"/>
    <w:rsid w:val="00D515A8"/>
    <w:rsid w:val="00D515E2"/>
    <w:rsid w:val="00D515E4"/>
    <w:rsid w:val="00D5177E"/>
    <w:rsid w:val="00D51A56"/>
    <w:rsid w:val="00D51B95"/>
    <w:rsid w:val="00D52778"/>
    <w:rsid w:val="00D52799"/>
    <w:rsid w:val="00D52995"/>
    <w:rsid w:val="00D52BC4"/>
    <w:rsid w:val="00D52BE1"/>
    <w:rsid w:val="00D53050"/>
    <w:rsid w:val="00D534EF"/>
    <w:rsid w:val="00D536FA"/>
    <w:rsid w:val="00D53833"/>
    <w:rsid w:val="00D53E64"/>
    <w:rsid w:val="00D53FE8"/>
    <w:rsid w:val="00D54060"/>
    <w:rsid w:val="00D5420D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4E72"/>
    <w:rsid w:val="00D55299"/>
    <w:rsid w:val="00D5580A"/>
    <w:rsid w:val="00D559D0"/>
    <w:rsid w:val="00D55E15"/>
    <w:rsid w:val="00D55E3E"/>
    <w:rsid w:val="00D561D1"/>
    <w:rsid w:val="00D56EE0"/>
    <w:rsid w:val="00D5723A"/>
    <w:rsid w:val="00D57630"/>
    <w:rsid w:val="00D5790E"/>
    <w:rsid w:val="00D57E49"/>
    <w:rsid w:val="00D602F1"/>
    <w:rsid w:val="00D60418"/>
    <w:rsid w:val="00D60652"/>
    <w:rsid w:val="00D60A11"/>
    <w:rsid w:val="00D60AD2"/>
    <w:rsid w:val="00D60E00"/>
    <w:rsid w:val="00D6122D"/>
    <w:rsid w:val="00D6144A"/>
    <w:rsid w:val="00D61855"/>
    <w:rsid w:val="00D61A27"/>
    <w:rsid w:val="00D61DCC"/>
    <w:rsid w:val="00D61EC4"/>
    <w:rsid w:val="00D61F38"/>
    <w:rsid w:val="00D61FD8"/>
    <w:rsid w:val="00D62036"/>
    <w:rsid w:val="00D62290"/>
    <w:rsid w:val="00D62A44"/>
    <w:rsid w:val="00D62EA1"/>
    <w:rsid w:val="00D63056"/>
    <w:rsid w:val="00D630D7"/>
    <w:rsid w:val="00D63855"/>
    <w:rsid w:val="00D639D4"/>
    <w:rsid w:val="00D63B4B"/>
    <w:rsid w:val="00D63D58"/>
    <w:rsid w:val="00D6407E"/>
    <w:rsid w:val="00D640F1"/>
    <w:rsid w:val="00D641A5"/>
    <w:rsid w:val="00D64310"/>
    <w:rsid w:val="00D64693"/>
    <w:rsid w:val="00D64BFB"/>
    <w:rsid w:val="00D64D67"/>
    <w:rsid w:val="00D65390"/>
    <w:rsid w:val="00D654C6"/>
    <w:rsid w:val="00D65F0C"/>
    <w:rsid w:val="00D65F51"/>
    <w:rsid w:val="00D66939"/>
    <w:rsid w:val="00D67570"/>
    <w:rsid w:val="00D67684"/>
    <w:rsid w:val="00D67779"/>
    <w:rsid w:val="00D67A5B"/>
    <w:rsid w:val="00D67AA4"/>
    <w:rsid w:val="00D67AFD"/>
    <w:rsid w:val="00D67D0C"/>
    <w:rsid w:val="00D67D2B"/>
    <w:rsid w:val="00D67E5B"/>
    <w:rsid w:val="00D67EB6"/>
    <w:rsid w:val="00D7026B"/>
    <w:rsid w:val="00D7029D"/>
    <w:rsid w:val="00D70336"/>
    <w:rsid w:val="00D7043F"/>
    <w:rsid w:val="00D70602"/>
    <w:rsid w:val="00D70625"/>
    <w:rsid w:val="00D7083B"/>
    <w:rsid w:val="00D70EAC"/>
    <w:rsid w:val="00D7111C"/>
    <w:rsid w:val="00D7187D"/>
    <w:rsid w:val="00D71C50"/>
    <w:rsid w:val="00D71F4F"/>
    <w:rsid w:val="00D72035"/>
    <w:rsid w:val="00D721F2"/>
    <w:rsid w:val="00D72325"/>
    <w:rsid w:val="00D72395"/>
    <w:rsid w:val="00D7242D"/>
    <w:rsid w:val="00D730F6"/>
    <w:rsid w:val="00D73116"/>
    <w:rsid w:val="00D73302"/>
    <w:rsid w:val="00D733EC"/>
    <w:rsid w:val="00D7379E"/>
    <w:rsid w:val="00D739C3"/>
    <w:rsid w:val="00D73AF7"/>
    <w:rsid w:val="00D74052"/>
    <w:rsid w:val="00D7429F"/>
    <w:rsid w:val="00D742B9"/>
    <w:rsid w:val="00D74393"/>
    <w:rsid w:val="00D74632"/>
    <w:rsid w:val="00D747B5"/>
    <w:rsid w:val="00D74884"/>
    <w:rsid w:val="00D74BA8"/>
    <w:rsid w:val="00D74C6D"/>
    <w:rsid w:val="00D750B4"/>
    <w:rsid w:val="00D75145"/>
    <w:rsid w:val="00D752A0"/>
    <w:rsid w:val="00D752FD"/>
    <w:rsid w:val="00D75388"/>
    <w:rsid w:val="00D757A4"/>
    <w:rsid w:val="00D75AE1"/>
    <w:rsid w:val="00D75B82"/>
    <w:rsid w:val="00D75E57"/>
    <w:rsid w:val="00D760B3"/>
    <w:rsid w:val="00D76423"/>
    <w:rsid w:val="00D764CA"/>
    <w:rsid w:val="00D76602"/>
    <w:rsid w:val="00D76701"/>
    <w:rsid w:val="00D767A4"/>
    <w:rsid w:val="00D76BD4"/>
    <w:rsid w:val="00D76C36"/>
    <w:rsid w:val="00D77038"/>
    <w:rsid w:val="00D77278"/>
    <w:rsid w:val="00D777B2"/>
    <w:rsid w:val="00D77899"/>
    <w:rsid w:val="00D778D6"/>
    <w:rsid w:val="00D779E6"/>
    <w:rsid w:val="00D80019"/>
    <w:rsid w:val="00D80047"/>
    <w:rsid w:val="00D805B0"/>
    <w:rsid w:val="00D80694"/>
    <w:rsid w:val="00D808B2"/>
    <w:rsid w:val="00D80D61"/>
    <w:rsid w:val="00D816FE"/>
    <w:rsid w:val="00D81CDA"/>
    <w:rsid w:val="00D81FF2"/>
    <w:rsid w:val="00D821A8"/>
    <w:rsid w:val="00D82494"/>
    <w:rsid w:val="00D8250C"/>
    <w:rsid w:val="00D82A49"/>
    <w:rsid w:val="00D82E22"/>
    <w:rsid w:val="00D82EBE"/>
    <w:rsid w:val="00D83154"/>
    <w:rsid w:val="00D8363A"/>
    <w:rsid w:val="00D837D5"/>
    <w:rsid w:val="00D83B40"/>
    <w:rsid w:val="00D83CBC"/>
    <w:rsid w:val="00D84687"/>
    <w:rsid w:val="00D84960"/>
    <w:rsid w:val="00D84CAC"/>
    <w:rsid w:val="00D8514C"/>
    <w:rsid w:val="00D85474"/>
    <w:rsid w:val="00D857A2"/>
    <w:rsid w:val="00D85809"/>
    <w:rsid w:val="00D85A56"/>
    <w:rsid w:val="00D85AA1"/>
    <w:rsid w:val="00D85BD4"/>
    <w:rsid w:val="00D85EAF"/>
    <w:rsid w:val="00D85F53"/>
    <w:rsid w:val="00D86002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843"/>
    <w:rsid w:val="00D878A4"/>
    <w:rsid w:val="00D87C32"/>
    <w:rsid w:val="00D87D05"/>
    <w:rsid w:val="00D90094"/>
    <w:rsid w:val="00D902E4"/>
    <w:rsid w:val="00D903E9"/>
    <w:rsid w:val="00D9047B"/>
    <w:rsid w:val="00D9067A"/>
    <w:rsid w:val="00D906BF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7A5"/>
    <w:rsid w:val="00D92802"/>
    <w:rsid w:val="00D934A1"/>
    <w:rsid w:val="00D937C9"/>
    <w:rsid w:val="00D9396A"/>
    <w:rsid w:val="00D93A17"/>
    <w:rsid w:val="00D93F99"/>
    <w:rsid w:val="00D94097"/>
    <w:rsid w:val="00D94573"/>
    <w:rsid w:val="00D946B3"/>
    <w:rsid w:val="00D949D4"/>
    <w:rsid w:val="00D94B69"/>
    <w:rsid w:val="00D94FF0"/>
    <w:rsid w:val="00D95363"/>
    <w:rsid w:val="00D954A7"/>
    <w:rsid w:val="00D955B5"/>
    <w:rsid w:val="00D9581B"/>
    <w:rsid w:val="00D95881"/>
    <w:rsid w:val="00D959F8"/>
    <w:rsid w:val="00D95D1D"/>
    <w:rsid w:val="00D96330"/>
    <w:rsid w:val="00D965AB"/>
    <w:rsid w:val="00D967E6"/>
    <w:rsid w:val="00D96C26"/>
    <w:rsid w:val="00D9705B"/>
    <w:rsid w:val="00D97C0B"/>
    <w:rsid w:val="00D97E38"/>
    <w:rsid w:val="00D97F70"/>
    <w:rsid w:val="00DA057D"/>
    <w:rsid w:val="00DA05CE"/>
    <w:rsid w:val="00DA06FC"/>
    <w:rsid w:val="00DA0886"/>
    <w:rsid w:val="00DA0DBA"/>
    <w:rsid w:val="00DA0F52"/>
    <w:rsid w:val="00DA11FD"/>
    <w:rsid w:val="00DA15DA"/>
    <w:rsid w:val="00DA1C34"/>
    <w:rsid w:val="00DA1E52"/>
    <w:rsid w:val="00DA2111"/>
    <w:rsid w:val="00DA248E"/>
    <w:rsid w:val="00DA2646"/>
    <w:rsid w:val="00DA2A65"/>
    <w:rsid w:val="00DA2AD0"/>
    <w:rsid w:val="00DA2FED"/>
    <w:rsid w:val="00DA329F"/>
    <w:rsid w:val="00DA33F5"/>
    <w:rsid w:val="00DA3406"/>
    <w:rsid w:val="00DA351C"/>
    <w:rsid w:val="00DA3530"/>
    <w:rsid w:val="00DA35BF"/>
    <w:rsid w:val="00DA3B51"/>
    <w:rsid w:val="00DA3C37"/>
    <w:rsid w:val="00DA3CE0"/>
    <w:rsid w:val="00DA3FBC"/>
    <w:rsid w:val="00DA420D"/>
    <w:rsid w:val="00DA4227"/>
    <w:rsid w:val="00DA427E"/>
    <w:rsid w:val="00DA4517"/>
    <w:rsid w:val="00DA488C"/>
    <w:rsid w:val="00DA48AB"/>
    <w:rsid w:val="00DA4926"/>
    <w:rsid w:val="00DA4C7F"/>
    <w:rsid w:val="00DA5552"/>
    <w:rsid w:val="00DA5676"/>
    <w:rsid w:val="00DA56F5"/>
    <w:rsid w:val="00DA5728"/>
    <w:rsid w:val="00DA5875"/>
    <w:rsid w:val="00DA5C4D"/>
    <w:rsid w:val="00DA614D"/>
    <w:rsid w:val="00DA61FC"/>
    <w:rsid w:val="00DA6577"/>
    <w:rsid w:val="00DA6842"/>
    <w:rsid w:val="00DA69AE"/>
    <w:rsid w:val="00DA6BF8"/>
    <w:rsid w:val="00DA6E8B"/>
    <w:rsid w:val="00DA70E5"/>
    <w:rsid w:val="00DA7232"/>
    <w:rsid w:val="00DA7288"/>
    <w:rsid w:val="00DA7A6A"/>
    <w:rsid w:val="00DA7DD7"/>
    <w:rsid w:val="00DA7E19"/>
    <w:rsid w:val="00DA7E5C"/>
    <w:rsid w:val="00DA7EA3"/>
    <w:rsid w:val="00DA7EBC"/>
    <w:rsid w:val="00DA7F29"/>
    <w:rsid w:val="00DB078F"/>
    <w:rsid w:val="00DB0867"/>
    <w:rsid w:val="00DB0A1F"/>
    <w:rsid w:val="00DB0ADB"/>
    <w:rsid w:val="00DB0C8B"/>
    <w:rsid w:val="00DB16A3"/>
    <w:rsid w:val="00DB19C2"/>
    <w:rsid w:val="00DB1BCB"/>
    <w:rsid w:val="00DB1F4B"/>
    <w:rsid w:val="00DB22BC"/>
    <w:rsid w:val="00DB2399"/>
    <w:rsid w:val="00DB25F9"/>
    <w:rsid w:val="00DB2B5A"/>
    <w:rsid w:val="00DB2CDF"/>
    <w:rsid w:val="00DB30D7"/>
    <w:rsid w:val="00DB3213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446"/>
    <w:rsid w:val="00DB5839"/>
    <w:rsid w:val="00DB5C65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960"/>
    <w:rsid w:val="00DB7FFB"/>
    <w:rsid w:val="00DC0108"/>
    <w:rsid w:val="00DC071B"/>
    <w:rsid w:val="00DC0E03"/>
    <w:rsid w:val="00DC0E91"/>
    <w:rsid w:val="00DC0FF7"/>
    <w:rsid w:val="00DC10B3"/>
    <w:rsid w:val="00DC1218"/>
    <w:rsid w:val="00DC121D"/>
    <w:rsid w:val="00DC1271"/>
    <w:rsid w:val="00DC15F1"/>
    <w:rsid w:val="00DC1F01"/>
    <w:rsid w:val="00DC1F9A"/>
    <w:rsid w:val="00DC2193"/>
    <w:rsid w:val="00DC2470"/>
    <w:rsid w:val="00DC2784"/>
    <w:rsid w:val="00DC28A1"/>
    <w:rsid w:val="00DC2C92"/>
    <w:rsid w:val="00DC2EEC"/>
    <w:rsid w:val="00DC31AE"/>
    <w:rsid w:val="00DC34B2"/>
    <w:rsid w:val="00DC3891"/>
    <w:rsid w:val="00DC3989"/>
    <w:rsid w:val="00DC3B2D"/>
    <w:rsid w:val="00DC3EC2"/>
    <w:rsid w:val="00DC408A"/>
    <w:rsid w:val="00DC42F2"/>
    <w:rsid w:val="00DC464F"/>
    <w:rsid w:val="00DC47A3"/>
    <w:rsid w:val="00DC4C2C"/>
    <w:rsid w:val="00DC4DD6"/>
    <w:rsid w:val="00DC5341"/>
    <w:rsid w:val="00DC5599"/>
    <w:rsid w:val="00DC587C"/>
    <w:rsid w:val="00DC5ADE"/>
    <w:rsid w:val="00DC5D30"/>
    <w:rsid w:val="00DC5F90"/>
    <w:rsid w:val="00DC607B"/>
    <w:rsid w:val="00DC63AE"/>
    <w:rsid w:val="00DC66C7"/>
    <w:rsid w:val="00DC6943"/>
    <w:rsid w:val="00DC6A23"/>
    <w:rsid w:val="00DC730A"/>
    <w:rsid w:val="00DC73F2"/>
    <w:rsid w:val="00DC7A3D"/>
    <w:rsid w:val="00DC7B7D"/>
    <w:rsid w:val="00DC7BCC"/>
    <w:rsid w:val="00DC7CC7"/>
    <w:rsid w:val="00DC7CDF"/>
    <w:rsid w:val="00DC7DF6"/>
    <w:rsid w:val="00DC7EC2"/>
    <w:rsid w:val="00DD09A4"/>
    <w:rsid w:val="00DD0EFD"/>
    <w:rsid w:val="00DD0F8B"/>
    <w:rsid w:val="00DD11B0"/>
    <w:rsid w:val="00DD13BA"/>
    <w:rsid w:val="00DD1407"/>
    <w:rsid w:val="00DD179E"/>
    <w:rsid w:val="00DD1C8F"/>
    <w:rsid w:val="00DD1E3A"/>
    <w:rsid w:val="00DD25BD"/>
    <w:rsid w:val="00DD267D"/>
    <w:rsid w:val="00DD285F"/>
    <w:rsid w:val="00DD28C2"/>
    <w:rsid w:val="00DD2996"/>
    <w:rsid w:val="00DD2A17"/>
    <w:rsid w:val="00DD2C5B"/>
    <w:rsid w:val="00DD2D42"/>
    <w:rsid w:val="00DD37D6"/>
    <w:rsid w:val="00DD3893"/>
    <w:rsid w:val="00DD38F6"/>
    <w:rsid w:val="00DD3B19"/>
    <w:rsid w:val="00DD3E78"/>
    <w:rsid w:val="00DD4239"/>
    <w:rsid w:val="00DD4295"/>
    <w:rsid w:val="00DD45CC"/>
    <w:rsid w:val="00DD460E"/>
    <w:rsid w:val="00DD497D"/>
    <w:rsid w:val="00DD49D0"/>
    <w:rsid w:val="00DD521E"/>
    <w:rsid w:val="00DD54E5"/>
    <w:rsid w:val="00DD5545"/>
    <w:rsid w:val="00DD5603"/>
    <w:rsid w:val="00DD57BC"/>
    <w:rsid w:val="00DD5FC9"/>
    <w:rsid w:val="00DD628B"/>
    <w:rsid w:val="00DD6CD8"/>
    <w:rsid w:val="00DD6EA1"/>
    <w:rsid w:val="00DD6FFC"/>
    <w:rsid w:val="00DD7005"/>
    <w:rsid w:val="00DD7101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0FB4"/>
    <w:rsid w:val="00DE14BB"/>
    <w:rsid w:val="00DE1512"/>
    <w:rsid w:val="00DE15C5"/>
    <w:rsid w:val="00DE17CC"/>
    <w:rsid w:val="00DE19BB"/>
    <w:rsid w:val="00DE1CC9"/>
    <w:rsid w:val="00DE1E1C"/>
    <w:rsid w:val="00DE207A"/>
    <w:rsid w:val="00DE26E3"/>
    <w:rsid w:val="00DE2BAD"/>
    <w:rsid w:val="00DE2C40"/>
    <w:rsid w:val="00DE2CA9"/>
    <w:rsid w:val="00DE2CE7"/>
    <w:rsid w:val="00DE2DBF"/>
    <w:rsid w:val="00DE3989"/>
    <w:rsid w:val="00DE39E9"/>
    <w:rsid w:val="00DE3FFD"/>
    <w:rsid w:val="00DE43F2"/>
    <w:rsid w:val="00DE4458"/>
    <w:rsid w:val="00DE44CC"/>
    <w:rsid w:val="00DE460A"/>
    <w:rsid w:val="00DE4691"/>
    <w:rsid w:val="00DE473E"/>
    <w:rsid w:val="00DE4995"/>
    <w:rsid w:val="00DE4A96"/>
    <w:rsid w:val="00DE4AC3"/>
    <w:rsid w:val="00DE4C52"/>
    <w:rsid w:val="00DE5497"/>
    <w:rsid w:val="00DE5874"/>
    <w:rsid w:val="00DE592B"/>
    <w:rsid w:val="00DE5F95"/>
    <w:rsid w:val="00DE5FC9"/>
    <w:rsid w:val="00DE62BA"/>
    <w:rsid w:val="00DE656C"/>
    <w:rsid w:val="00DE68FB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0EE5"/>
    <w:rsid w:val="00DF118A"/>
    <w:rsid w:val="00DF1AE0"/>
    <w:rsid w:val="00DF1D4F"/>
    <w:rsid w:val="00DF1EF6"/>
    <w:rsid w:val="00DF1EFE"/>
    <w:rsid w:val="00DF209D"/>
    <w:rsid w:val="00DF2304"/>
    <w:rsid w:val="00DF2362"/>
    <w:rsid w:val="00DF2468"/>
    <w:rsid w:val="00DF2585"/>
    <w:rsid w:val="00DF2679"/>
    <w:rsid w:val="00DF2B98"/>
    <w:rsid w:val="00DF316D"/>
    <w:rsid w:val="00DF353F"/>
    <w:rsid w:val="00DF35DA"/>
    <w:rsid w:val="00DF41AC"/>
    <w:rsid w:val="00DF41F5"/>
    <w:rsid w:val="00DF430F"/>
    <w:rsid w:val="00DF431B"/>
    <w:rsid w:val="00DF4400"/>
    <w:rsid w:val="00DF4521"/>
    <w:rsid w:val="00DF4D49"/>
    <w:rsid w:val="00DF4F9F"/>
    <w:rsid w:val="00DF507B"/>
    <w:rsid w:val="00DF520F"/>
    <w:rsid w:val="00DF5617"/>
    <w:rsid w:val="00DF5678"/>
    <w:rsid w:val="00DF570E"/>
    <w:rsid w:val="00DF5803"/>
    <w:rsid w:val="00DF5B2E"/>
    <w:rsid w:val="00DF5BA3"/>
    <w:rsid w:val="00DF5C76"/>
    <w:rsid w:val="00DF62BA"/>
    <w:rsid w:val="00DF62C5"/>
    <w:rsid w:val="00DF6377"/>
    <w:rsid w:val="00DF68FA"/>
    <w:rsid w:val="00DF6C66"/>
    <w:rsid w:val="00DF6E43"/>
    <w:rsid w:val="00DF6F09"/>
    <w:rsid w:val="00DF7130"/>
    <w:rsid w:val="00DF7260"/>
    <w:rsid w:val="00DF7508"/>
    <w:rsid w:val="00DF754B"/>
    <w:rsid w:val="00DF7703"/>
    <w:rsid w:val="00DF774F"/>
    <w:rsid w:val="00E00023"/>
    <w:rsid w:val="00E00442"/>
    <w:rsid w:val="00E004B7"/>
    <w:rsid w:val="00E009B9"/>
    <w:rsid w:val="00E00A6F"/>
    <w:rsid w:val="00E0163D"/>
    <w:rsid w:val="00E01DBD"/>
    <w:rsid w:val="00E01DE5"/>
    <w:rsid w:val="00E0243F"/>
    <w:rsid w:val="00E028A5"/>
    <w:rsid w:val="00E02C87"/>
    <w:rsid w:val="00E02E29"/>
    <w:rsid w:val="00E02E49"/>
    <w:rsid w:val="00E02ED3"/>
    <w:rsid w:val="00E03148"/>
    <w:rsid w:val="00E03272"/>
    <w:rsid w:val="00E03449"/>
    <w:rsid w:val="00E03491"/>
    <w:rsid w:val="00E03707"/>
    <w:rsid w:val="00E037BE"/>
    <w:rsid w:val="00E0400B"/>
    <w:rsid w:val="00E0445A"/>
    <w:rsid w:val="00E046F3"/>
    <w:rsid w:val="00E04F0A"/>
    <w:rsid w:val="00E05049"/>
    <w:rsid w:val="00E05523"/>
    <w:rsid w:val="00E056BD"/>
    <w:rsid w:val="00E0617D"/>
    <w:rsid w:val="00E06486"/>
    <w:rsid w:val="00E06762"/>
    <w:rsid w:val="00E06974"/>
    <w:rsid w:val="00E06A4B"/>
    <w:rsid w:val="00E06C24"/>
    <w:rsid w:val="00E06D6C"/>
    <w:rsid w:val="00E07999"/>
    <w:rsid w:val="00E079A2"/>
    <w:rsid w:val="00E10298"/>
    <w:rsid w:val="00E102ED"/>
    <w:rsid w:val="00E10FFE"/>
    <w:rsid w:val="00E11199"/>
    <w:rsid w:val="00E11E13"/>
    <w:rsid w:val="00E11EE5"/>
    <w:rsid w:val="00E127C2"/>
    <w:rsid w:val="00E12BFA"/>
    <w:rsid w:val="00E12DBC"/>
    <w:rsid w:val="00E12FFA"/>
    <w:rsid w:val="00E131FC"/>
    <w:rsid w:val="00E13740"/>
    <w:rsid w:val="00E13EE3"/>
    <w:rsid w:val="00E14321"/>
    <w:rsid w:val="00E1461E"/>
    <w:rsid w:val="00E1465A"/>
    <w:rsid w:val="00E1482B"/>
    <w:rsid w:val="00E14971"/>
    <w:rsid w:val="00E14E03"/>
    <w:rsid w:val="00E150C8"/>
    <w:rsid w:val="00E15364"/>
    <w:rsid w:val="00E15464"/>
    <w:rsid w:val="00E1570A"/>
    <w:rsid w:val="00E158FC"/>
    <w:rsid w:val="00E15A68"/>
    <w:rsid w:val="00E15DB2"/>
    <w:rsid w:val="00E15F19"/>
    <w:rsid w:val="00E16084"/>
    <w:rsid w:val="00E160AB"/>
    <w:rsid w:val="00E16108"/>
    <w:rsid w:val="00E1693B"/>
    <w:rsid w:val="00E16C1A"/>
    <w:rsid w:val="00E16CB2"/>
    <w:rsid w:val="00E1731A"/>
    <w:rsid w:val="00E1744F"/>
    <w:rsid w:val="00E17C3A"/>
    <w:rsid w:val="00E17D0D"/>
    <w:rsid w:val="00E17DAD"/>
    <w:rsid w:val="00E17E93"/>
    <w:rsid w:val="00E20098"/>
    <w:rsid w:val="00E2018A"/>
    <w:rsid w:val="00E20250"/>
    <w:rsid w:val="00E20528"/>
    <w:rsid w:val="00E20AF8"/>
    <w:rsid w:val="00E20E59"/>
    <w:rsid w:val="00E21525"/>
    <w:rsid w:val="00E219AD"/>
    <w:rsid w:val="00E21A95"/>
    <w:rsid w:val="00E21C5D"/>
    <w:rsid w:val="00E21DCC"/>
    <w:rsid w:val="00E22070"/>
    <w:rsid w:val="00E22971"/>
    <w:rsid w:val="00E22E57"/>
    <w:rsid w:val="00E235D7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D7"/>
    <w:rsid w:val="00E25BE9"/>
    <w:rsid w:val="00E25C46"/>
    <w:rsid w:val="00E264EF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B9C"/>
    <w:rsid w:val="00E30D4A"/>
    <w:rsid w:val="00E3149A"/>
    <w:rsid w:val="00E31C36"/>
    <w:rsid w:val="00E31CCA"/>
    <w:rsid w:val="00E31D60"/>
    <w:rsid w:val="00E31E58"/>
    <w:rsid w:val="00E32147"/>
    <w:rsid w:val="00E32998"/>
    <w:rsid w:val="00E32B4F"/>
    <w:rsid w:val="00E32F1C"/>
    <w:rsid w:val="00E32FEC"/>
    <w:rsid w:val="00E33470"/>
    <w:rsid w:val="00E335DC"/>
    <w:rsid w:val="00E33819"/>
    <w:rsid w:val="00E3398B"/>
    <w:rsid w:val="00E33C6A"/>
    <w:rsid w:val="00E33F37"/>
    <w:rsid w:val="00E34035"/>
    <w:rsid w:val="00E34416"/>
    <w:rsid w:val="00E34779"/>
    <w:rsid w:val="00E3485E"/>
    <w:rsid w:val="00E34E2F"/>
    <w:rsid w:val="00E34EDD"/>
    <w:rsid w:val="00E3542F"/>
    <w:rsid w:val="00E35979"/>
    <w:rsid w:val="00E35AA2"/>
    <w:rsid w:val="00E35B50"/>
    <w:rsid w:val="00E362AF"/>
    <w:rsid w:val="00E363AB"/>
    <w:rsid w:val="00E36552"/>
    <w:rsid w:val="00E368B6"/>
    <w:rsid w:val="00E40909"/>
    <w:rsid w:val="00E40F3C"/>
    <w:rsid w:val="00E41250"/>
    <w:rsid w:val="00E412DB"/>
    <w:rsid w:val="00E41A4E"/>
    <w:rsid w:val="00E41C43"/>
    <w:rsid w:val="00E41ECB"/>
    <w:rsid w:val="00E42338"/>
    <w:rsid w:val="00E429CA"/>
    <w:rsid w:val="00E42C0B"/>
    <w:rsid w:val="00E42D63"/>
    <w:rsid w:val="00E42D8A"/>
    <w:rsid w:val="00E43109"/>
    <w:rsid w:val="00E431E0"/>
    <w:rsid w:val="00E434A3"/>
    <w:rsid w:val="00E434CE"/>
    <w:rsid w:val="00E437F7"/>
    <w:rsid w:val="00E439B2"/>
    <w:rsid w:val="00E43AA1"/>
    <w:rsid w:val="00E43EA8"/>
    <w:rsid w:val="00E44799"/>
    <w:rsid w:val="00E44819"/>
    <w:rsid w:val="00E44F38"/>
    <w:rsid w:val="00E44F93"/>
    <w:rsid w:val="00E458D9"/>
    <w:rsid w:val="00E45989"/>
    <w:rsid w:val="00E45C15"/>
    <w:rsid w:val="00E45CE2"/>
    <w:rsid w:val="00E45FD3"/>
    <w:rsid w:val="00E464CC"/>
    <w:rsid w:val="00E465D4"/>
    <w:rsid w:val="00E46A2B"/>
    <w:rsid w:val="00E46BB2"/>
    <w:rsid w:val="00E46C0F"/>
    <w:rsid w:val="00E46ED2"/>
    <w:rsid w:val="00E46FB0"/>
    <w:rsid w:val="00E46FB8"/>
    <w:rsid w:val="00E47017"/>
    <w:rsid w:val="00E472B0"/>
    <w:rsid w:val="00E47526"/>
    <w:rsid w:val="00E47997"/>
    <w:rsid w:val="00E47BBA"/>
    <w:rsid w:val="00E47D91"/>
    <w:rsid w:val="00E5004D"/>
    <w:rsid w:val="00E50600"/>
    <w:rsid w:val="00E50BE3"/>
    <w:rsid w:val="00E51186"/>
    <w:rsid w:val="00E517B0"/>
    <w:rsid w:val="00E51CEC"/>
    <w:rsid w:val="00E52781"/>
    <w:rsid w:val="00E52BA7"/>
    <w:rsid w:val="00E52CD0"/>
    <w:rsid w:val="00E52F71"/>
    <w:rsid w:val="00E53075"/>
    <w:rsid w:val="00E53327"/>
    <w:rsid w:val="00E53349"/>
    <w:rsid w:val="00E53354"/>
    <w:rsid w:val="00E53403"/>
    <w:rsid w:val="00E5362C"/>
    <w:rsid w:val="00E54672"/>
    <w:rsid w:val="00E546CF"/>
    <w:rsid w:val="00E546EC"/>
    <w:rsid w:val="00E549F6"/>
    <w:rsid w:val="00E54D1D"/>
    <w:rsid w:val="00E54E59"/>
    <w:rsid w:val="00E54EAB"/>
    <w:rsid w:val="00E55367"/>
    <w:rsid w:val="00E554E9"/>
    <w:rsid w:val="00E55636"/>
    <w:rsid w:val="00E558A1"/>
    <w:rsid w:val="00E55C6A"/>
    <w:rsid w:val="00E55C98"/>
    <w:rsid w:val="00E5601A"/>
    <w:rsid w:val="00E563EE"/>
    <w:rsid w:val="00E5695F"/>
    <w:rsid w:val="00E569B6"/>
    <w:rsid w:val="00E573C2"/>
    <w:rsid w:val="00E57A7B"/>
    <w:rsid w:val="00E57BCA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564"/>
    <w:rsid w:val="00E60C94"/>
    <w:rsid w:val="00E60D65"/>
    <w:rsid w:val="00E60EA8"/>
    <w:rsid w:val="00E6109D"/>
    <w:rsid w:val="00E618D6"/>
    <w:rsid w:val="00E61EA7"/>
    <w:rsid w:val="00E61F30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5433"/>
    <w:rsid w:val="00E65E75"/>
    <w:rsid w:val="00E65F3B"/>
    <w:rsid w:val="00E660F0"/>
    <w:rsid w:val="00E66691"/>
    <w:rsid w:val="00E67205"/>
    <w:rsid w:val="00E67F3C"/>
    <w:rsid w:val="00E701C8"/>
    <w:rsid w:val="00E7033B"/>
    <w:rsid w:val="00E70510"/>
    <w:rsid w:val="00E7066E"/>
    <w:rsid w:val="00E707E6"/>
    <w:rsid w:val="00E71084"/>
    <w:rsid w:val="00E7118B"/>
    <w:rsid w:val="00E717CC"/>
    <w:rsid w:val="00E71D6B"/>
    <w:rsid w:val="00E72279"/>
    <w:rsid w:val="00E72420"/>
    <w:rsid w:val="00E7291F"/>
    <w:rsid w:val="00E7294B"/>
    <w:rsid w:val="00E7294F"/>
    <w:rsid w:val="00E72D75"/>
    <w:rsid w:val="00E731AE"/>
    <w:rsid w:val="00E73512"/>
    <w:rsid w:val="00E7394C"/>
    <w:rsid w:val="00E73962"/>
    <w:rsid w:val="00E74003"/>
    <w:rsid w:val="00E743F6"/>
    <w:rsid w:val="00E74486"/>
    <w:rsid w:val="00E748FC"/>
    <w:rsid w:val="00E74CB5"/>
    <w:rsid w:val="00E751CE"/>
    <w:rsid w:val="00E751FA"/>
    <w:rsid w:val="00E75B73"/>
    <w:rsid w:val="00E75DCC"/>
    <w:rsid w:val="00E76869"/>
    <w:rsid w:val="00E76C5A"/>
    <w:rsid w:val="00E76CB4"/>
    <w:rsid w:val="00E775F8"/>
    <w:rsid w:val="00E77C14"/>
    <w:rsid w:val="00E77C18"/>
    <w:rsid w:val="00E77C9F"/>
    <w:rsid w:val="00E77F4E"/>
    <w:rsid w:val="00E77F7F"/>
    <w:rsid w:val="00E77FE4"/>
    <w:rsid w:val="00E8019E"/>
    <w:rsid w:val="00E808D0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1FE9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68"/>
    <w:rsid w:val="00E83AF1"/>
    <w:rsid w:val="00E84365"/>
    <w:rsid w:val="00E8487A"/>
    <w:rsid w:val="00E84BAA"/>
    <w:rsid w:val="00E84C07"/>
    <w:rsid w:val="00E84CB7"/>
    <w:rsid w:val="00E84FA5"/>
    <w:rsid w:val="00E85293"/>
    <w:rsid w:val="00E85581"/>
    <w:rsid w:val="00E8598C"/>
    <w:rsid w:val="00E85AA6"/>
    <w:rsid w:val="00E85DE4"/>
    <w:rsid w:val="00E860B1"/>
    <w:rsid w:val="00E8618E"/>
    <w:rsid w:val="00E86B34"/>
    <w:rsid w:val="00E86FCF"/>
    <w:rsid w:val="00E8738A"/>
    <w:rsid w:val="00E87CDD"/>
    <w:rsid w:val="00E904CE"/>
    <w:rsid w:val="00E90870"/>
    <w:rsid w:val="00E91094"/>
    <w:rsid w:val="00E9113C"/>
    <w:rsid w:val="00E91AE0"/>
    <w:rsid w:val="00E9205A"/>
    <w:rsid w:val="00E9298E"/>
    <w:rsid w:val="00E92FA9"/>
    <w:rsid w:val="00E9313A"/>
    <w:rsid w:val="00E935F0"/>
    <w:rsid w:val="00E93DAB"/>
    <w:rsid w:val="00E93E6B"/>
    <w:rsid w:val="00E93FD5"/>
    <w:rsid w:val="00E94322"/>
    <w:rsid w:val="00E9434A"/>
    <w:rsid w:val="00E94747"/>
    <w:rsid w:val="00E948FD"/>
    <w:rsid w:val="00E94E89"/>
    <w:rsid w:val="00E9534B"/>
    <w:rsid w:val="00E959F5"/>
    <w:rsid w:val="00E95FCD"/>
    <w:rsid w:val="00E96075"/>
    <w:rsid w:val="00E962C0"/>
    <w:rsid w:val="00E970C6"/>
    <w:rsid w:val="00E97187"/>
    <w:rsid w:val="00E97220"/>
    <w:rsid w:val="00E973D8"/>
    <w:rsid w:val="00E97552"/>
    <w:rsid w:val="00E97641"/>
    <w:rsid w:val="00E977FE"/>
    <w:rsid w:val="00E97D89"/>
    <w:rsid w:val="00E97DB9"/>
    <w:rsid w:val="00EA011B"/>
    <w:rsid w:val="00EA0824"/>
    <w:rsid w:val="00EA0A25"/>
    <w:rsid w:val="00EA1A58"/>
    <w:rsid w:val="00EA205F"/>
    <w:rsid w:val="00EA22A9"/>
    <w:rsid w:val="00EA2C4B"/>
    <w:rsid w:val="00EA2E1D"/>
    <w:rsid w:val="00EA2E39"/>
    <w:rsid w:val="00EA2FA0"/>
    <w:rsid w:val="00EA333D"/>
    <w:rsid w:val="00EA3392"/>
    <w:rsid w:val="00EA354E"/>
    <w:rsid w:val="00EA366F"/>
    <w:rsid w:val="00EA380C"/>
    <w:rsid w:val="00EA443C"/>
    <w:rsid w:val="00EA44CF"/>
    <w:rsid w:val="00EA4636"/>
    <w:rsid w:val="00EA4F32"/>
    <w:rsid w:val="00EA52FB"/>
    <w:rsid w:val="00EA5495"/>
    <w:rsid w:val="00EA57B8"/>
    <w:rsid w:val="00EA5891"/>
    <w:rsid w:val="00EA5B1D"/>
    <w:rsid w:val="00EA5D86"/>
    <w:rsid w:val="00EA651E"/>
    <w:rsid w:val="00EA65B7"/>
    <w:rsid w:val="00EA665D"/>
    <w:rsid w:val="00EA682D"/>
    <w:rsid w:val="00EA6BD2"/>
    <w:rsid w:val="00EA7002"/>
    <w:rsid w:val="00EA772A"/>
    <w:rsid w:val="00EA7CA6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312"/>
    <w:rsid w:val="00EB1414"/>
    <w:rsid w:val="00EB14EE"/>
    <w:rsid w:val="00EB15BF"/>
    <w:rsid w:val="00EB1730"/>
    <w:rsid w:val="00EB184D"/>
    <w:rsid w:val="00EB197A"/>
    <w:rsid w:val="00EB19F5"/>
    <w:rsid w:val="00EB2099"/>
    <w:rsid w:val="00EB21A1"/>
    <w:rsid w:val="00EB224D"/>
    <w:rsid w:val="00EB2275"/>
    <w:rsid w:val="00EB23EF"/>
    <w:rsid w:val="00EB28B5"/>
    <w:rsid w:val="00EB2E0E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D0C"/>
    <w:rsid w:val="00EB4F56"/>
    <w:rsid w:val="00EB522F"/>
    <w:rsid w:val="00EB5315"/>
    <w:rsid w:val="00EB545D"/>
    <w:rsid w:val="00EB54EF"/>
    <w:rsid w:val="00EB55B0"/>
    <w:rsid w:val="00EB5695"/>
    <w:rsid w:val="00EB635E"/>
    <w:rsid w:val="00EB64FA"/>
    <w:rsid w:val="00EB65A4"/>
    <w:rsid w:val="00EB665C"/>
    <w:rsid w:val="00EB6E65"/>
    <w:rsid w:val="00EB725B"/>
    <w:rsid w:val="00EB76C7"/>
    <w:rsid w:val="00EB76D3"/>
    <w:rsid w:val="00EB7742"/>
    <w:rsid w:val="00EB7A9C"/>
    <w:rsid w:val="00EB7BB9"/>
    <w:rsid w:val="00EB7E0F"/>
    <w:rsid w:val="00EC0011"/>
    <w:rsid w:val="00EC0327"/>
    <w:rsid w:val="00EC050B"/>
    <w:rsid w:val="00EC0527"/>
    <w:rsid w:val="00EC0663"/>
    <w:rsid w:val="00EC07DA"/>
    <w:rsid w:val="00EC0995"/>
    <w:rsid w:val="00EC1602"/>
    <w:rsid w:val="00EC164E"/>
    <w:rsid w:val="00EC1A9F"/>
    <w:rsid w:val="00EC1AC4"/>
    <w:rsid w:val="00EC1B41"/>
    <w:rsid w:val="00EC1B57"/>
    <w:rsid w:val="00EC1B6C"/>
    <w:rsid w:val="00EC20D5"/>
    <w:rsid w:val="00EC2101"/>
    <w:rsid w:val="00EC2764"/>
    <w:rsid w:val="00EC2891"/>
    <w:rsid w:val="00EC28AA"/>
    <w:rsid w:val="00EC28E2"/>
    <w:rsid w:val="00EC29B3"/>
    <w:rsid w:val="00EC29B6"/>
    <w:rsid w:val="00EC2A74"/>
    <w:rsid w:val="00EC2DB9"/>
    <w:rsid w:val="00EC3472"/>
    <w:rsid w:val="00EC3923"/>
    <w:rsid w:val="00EC3965"/>
    <w:rsid w:val="00EC3C37"/>
    <w:rsid w:val="00EC3D91"/>
    <w:rsid w:val="00EC3FB8"/>
    <w:rsid w:val="00EC3FB9"/>
    <w:rsid w:val="00EC41D2"/>
    <w:rsid w:val="00EC43B4"/>
    <w:rsid w:val="00EC4450"/>
    <w:rsid w:val="00EC44B0"/>
    <w:rsid w:val="00EC4646"/>
    <w:rsid w:val="00EC4732"/>
    <w:rsid w:val="00EC4C5D"/>
    <w:rsid w:val="00EC5172"/>
    <w:rsid w:val="00EC5568"/>
    <w:rsid w:val="00EC5672"/>
    <w:rsid w:val="00EC5837"/>
    <w:rsid w:val="00EC60F5"/>
    <w:rsid w:val="00EC65B1"/>
    <w:rsid w:val="00EC6636"/>
    <w:rsid w:val="00EC6676"/>
    <w:rsid w:val="00EC67CE"/>
    <w:rsid w:val="00EC6FB0"/>
    <w:rsid w:val="00EC705A"/>
    <w:rsid w:val="00EC7122"/>
    <w:rsid w:val="00EC72B6"/>
    <w:rsid w:val="00EC72BC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0B72"/>
    <w:rsid w:val="00ED1AD5"/>
    <w:rsid w:val="00ED1C3B"/>
    <w:rsid w:val="00ED1EEE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4667"/>
    <w:rsid w:val="00ED4C13"/>
    <w:rsid w:val="00ED4E37"/>
    <w:rsid w:val="00ED5005"/>
    <w:rsid w:val="00ED5493"/>
    <w:rsid w:val="00ED5B3A"/>
    <w:rsid w:val="00ED5CFC"/>
    <w:rsid w:val="00ED6029"/>
    <w:rsid w:val="00ED6736"/>
    <w:rsid w:val="00ED69F9"/>
    <w:rsid w:val="00ED6C11"/>
    <w:rsid w:val="00ED6E99"/>
    <w:rsid w:val="00ED6FDA"/>
    <w:rsid w:val="00ED713C"/>
    <w:rsid w:val="00ED71E2"/>
    <w:rsid w:val="00ED7986"/>
    <w:rsid w:val="00ED7ACE"/>
    <w:rsid w:val="00EE00C3"/>
    <w:rsid w:val="00EE0375"/>
    <w:rsid w:val="00EE0682"/>
    <w:rsid w:val="00EE0850"/>
    <w:rsid w:val="00EE0BB7"/>
    <w:rsid w:val="00EE0D07"/>
    <w:rsid w:val="00EE0F05"/>
    <w:rsid w:val="00EE10D6"/>
    <w:rsid w:val="00EE10DC"/>
    <w:rsid w:val="00EE165C"/>
    <w:rsid w:val="00EE1B11"/>
    <w:rsid w:val="00EE1E3B"/>
    <w:rsid w:val="00EE2222"/>
    <w:rsid w:val="00EE2288"/>
    <w:rsid w:val="00EE25BE"/>
    <w:rsid w:val="00EE2668"/>
    <w:rsid w:val="00EE2BC0"/>
    <w:rsid w:val="00EE2CB8"/>
    <w:rsid w:val="00EE2CD6"/>
    <w:rsid w:val="00EE2D27"/>
    <w:rsid w:val="00EE2D61"/>
    <w:rsid w:val="00EE2E68"/>
    <w:rsid w:val="00EE314C"/>
    <w:rsid w:val="00EE31F7"/>
    <w:rsid w:val="00EE321E"/>
    <w:rsid w:val="00EE3485"/>
    <w:rsid w:val="00EE35EB"/>
    <w:rsid w:val="00EE367F"/>
    <w:rsid w:val="00EE3806"/>
    <w:rsid w:val="00EE4271"/>
    <w:rsid w:val="00EE4453"/>
    <w:rsid w:val="00EE45B5"/>
    <w:rsid w:val="00EE46AC"/>
    <w:rsid w:val="00EE4862"/>
    <w:rsid w:val="00EE4950"/>
    <w:rsid w:val="00EE4A28"/>
    <w:rsid w:val="00EE5CAE"/>
    <w:rsid w:val="00EE6201"/>
    <w:rsid w:val="00EE6A01"/>
    <w:rsid w:val="00EE6B64"/>
    <w:rsid w:val="00EE6C1C"/>
    <w:rsid w:val="00EE7142"/>
    <w:rsid w:val="00EE72CC"/>
    <w:rsid w:val="00EE771D"/>
    <w:rsid w:val="00EE79D4"/>
    <w:rsid w:val="00EE7C50"/>
    <w:rsid w:val="00EE7C5E"/>
    <w:rsid w:val="00EE7FA7"/>
    <w:rsid w:val="00EE7FF4"/>
    <w:rsid w:val="00EF0404"/>
    <w:rsid w:val="00EF0545"/>
    <w:rsid w:val="00EF0680"/>
    <w:rsid w:val="00EF0A24"/>
    <w:rsid w:val="00EF0C5F"/>
    <w:rsid w:val="00EF0D47"/>
    <w:rsid w:val="00EF186E"/>
    <w:rsid w:val="00EF1A25"/>
    <w:rsid w:val="00EF1A66"/>
    <w:rsid w:val="00EF1C3E"/>
    <w:rsid w:val="00EF1D6C"/>
    <w:rsid w:val="00EF1E33"/>
    <w:rsid w:val="00EF1E3D"/>
    <w:rsid w:val="00EF1F6D"/>
    <w:rsid w:val="00EF2B25"/>
    <w:rsid w:val="00EF2B56"/>
    <w:rsid w:val="00EF3049"/>
    <w:rsid w:val="00EF305D"/>
    <w:rsid w:val="00EF3107"/>
    <w:rsid w:val="00EF35B8"/>
    <w:rsid w:val="00EF3CC1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FD0"/>
    <w:rsid w:val="00EF700F"/>
    <w:rsid w:val="00EF7607"/>
    <w:rsid w:val="00EF7A58"/>
    <w:rsid w:val="00EF7C45"/>
    <w:rsid w:val="00F0000C"/>
    <w:rsid w:val="00F000A0"/>
    <w:rsid w:val="00F000DF"/>
    <w:rsid w:val="00F004C8"/>
    <w:rsid w:val="00F004F7"/>
    <w:rsid w:val="00F00983"/>
    <w:rsid w:val="00F00F98"/>
    <w:rsid w:val="00F014F0"/>
    <w:rsid w:val="00F0164E"/>
    <w:rsid w:val="00F0178E"/>
    <w:rsid w:val="00F01C75"/>
    <w:rsid w:val="00F01D9D"/>
    <w:rsid w:val="00F01E3D"/>
    <w:rsid w:val="00F02246"/>
    <w:rsid w:val="00F025CD"/>
    <w:rsid w:val="00F02B5B"/>
    <w:rsid w:val="00F02CEE"/>
    <w:rsid w:val="00F02D4A"/>
    <w:rsid w:val="00F02D59"/>
    <w:rsid w:val="00F02E0C"/>
    <w:rsid w:val="00F0311B"/>
    <w:rsid w:val="00F03249"/>
    <w:rsid w:val="00F0332B"/>
    <w:rsid w:val="00F03787"/>
    <w:rsid w:val="00F03A7F"/>
    <w:rsid w:val="00F04130"/>
    <w:rsid w:val="00F04400"/>
    <w:rsid w:val="00F04A5D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D42"/>
    <w:rsid w:val="00F07021"/>
    <w:rsid w:val="00F0716B"/>
    <w:rsid w:val="00F073AC"/>
    <w:rsid w:val="00F0780F"/>
    <w:rsid w:val="00F078B7"/>
    <w:rsid w:val="00F078F1"/>
    <w:rsid w:val="00F07F72"/>
    <w:rsid w:val="00F10090"/>
    <w:rsid w:val="00F1035A"/>
    <w:rsid w:val="00F10504"/>
    <w:rsid w:val="00F1059A"/>
    <w:rsid w:val="00F105BE"/>
    <w:rsid w:val="00F10A9F"/>
    <w:rsid w:val="00F10C16"/>
    <w:rsid w:val="00F10D3C"/>
    <w:rsid w:val="00F10D92"/>
    <w:rsid w:val="00F10DAE"/>
    <w:rsid w:val="00F11000"/>
    <w:rsid w:val="00F117F6"/>
    <w:rsid w:val="00F11CB8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D40"/>
    <w:rsid w:val="00F14E0E"/>
    <w:rsid w:val="00F15173"/>
    <w:rsid w:val="00F15217"/>
    <w:rsid w:val="00F15569"/>
    <w:rsid w:val="00F155FD"/>
    <w:rsid w:val="00F15C2F"/>
    <w:rsid w:val="00F15E7E"/>
    <w:rsid w:val="00F15F2C"/>
    <w:rsid w:val="00F164E7"/>
    <w:rsid w:val="00F1732E"/>
    <w:rsid w:val="00F17522"/>
    <w:rsid w:val="00F1770C"/>
    <w:rsid w:val="00F17C4A"/>
    <w:rsid w:val="00F17CB6"/>
    <w:rsid w:val="00F17E01"/>
    <w:rsid w:val="00F17E5A"/>
    <w:rsid w:val="00F17F90"/>
    <w:rsid w:val="00F20998"/>
    <w:rsid w:val="00F20CED"/>
    <w:rsid w:val="00F20F5B"/>
    <w:rsid w:val="00F21220"/>
    <w:rsid w:val="00F21292"/>
    <w:rsid w:val="00F21303"/>
    <w:rsid w:val="00F217FA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2062"/>
    <w:rsid w:val="00F22589"/>
    <w:rsid w:val="00F226DD"/>
    <w:rsid w:val="00F227B8"/>
    <w:rsid w:val="00F22989"/>
    <w:rsid w:val="00F229D5"/>
    <w:rsid w:val="00F23056"/>
    <w:rsid w:val="00F23974"/>
    <w:rsid w:val="00F23A5A"/>
    <w:rsid w:val="00F23AB3"/>
    <w:rsid w:val="00F23CF4"/>
    <w:rsid w:val="00F23DAB"/>
    <w:rsid w:val="00F23E2A"/>
    <w:rsid w:val="00F23F60"/>
    <w:rsid w:val="00F23FF6"/>
    <w:rsid w:val="00F24033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9D"/>
    <w:rsid w:val="00F26740"/>
    <w:rsid w:val="00F26961"/>
    <w:rsid w:val="00F26ADD"/>
    <w:rsid w:val="00F26DC0"/>
    <w:rsid w:val="00F2753E"/>
    <w:rsid w:val="00F2775C"/>
    <w:rsid w:val="00F27A37"/>
    <w:rsid w:val="00F27B19"/>
    <w:rsid w:val="00F300D3"/>
    <w:rsid w:val="00F301DF"/>
    <w:rsid w:val="00F30262"/>
    <w:rsid w:val="00F3039E"/>
    <w:rsid w:val="00F305B7"/>
    <w:rsid w:val="00F3062D"/>
    <w:rsid w:val="00F30AD4"/>
    <w:rsid w:val="00F30E4D"/>
    <w:rsid w:val="00F318A5"/>
    <w:rsid w:val="00F31A50"/>
    <w:rsid w:val="00F31BB4"/>
    <w:rsid w:val="00F31D20"/>
    <w:rsid w:val="00F3272D"/>
    <w:rsid w:val="00F3281D"/>
    <w:rsid w:val="00F328E8"/>
    <w:rsid w:val="00F32EE3"/>
    <w:rsid w:val="00F33081"/>
    <w:rsid w:val="00F3317D"/>
    <w:rsid w:val="00F332EB"/>
    <w:rsid w:val="00F33656"/>
    <w:rsid w:val="00F33714"/>
    <w:rsid w:val="00F33EF4"/>
    <w:rsid w:val="00F340CF"/>
    <w:rsid w:val="00F34A7F"/>
    <w:rsid w:val="00F34B41"/>
    <w:rsid w:val="00F34F25"/>
    <w:rsid w:val="00F3504B"/>
    <w:rsid w:val="00F3543C"/>
    <w:rsid w:val="00F357BB"/>
    <w:rsid w:val="00F35F63"/>
    <w:rsid w:val="00F35F8E"/>
    <w:rsid w:val="00F360A0"/>
    <w:rsid w:val="00F36255"/>
    <w:rsid w:val="00F365BD"/>
    <w:rsid w:val="00F36BB8"/>
    <w:rsid w:val="00F36DA7"/>
    <w:rsid w:val="00F3702B"/>
    <w:rsid w:val="00F370C2"/>
    <w:rsid w:val="00F37106"/>
    <w:rsid w:val="00F37932"/>
    <w:rsid w:val="00F379FD"/>
    <w:rsid w:val="00F401FC"/>
    <w:rsid w:val="00F40F8A"/>
    <w:rsid w:val="00F415D9"/>
    <w:rsid w:val="00F417BE"/>
    <w:rsid w:val="00F41827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3555"/>
    <w:rsid w:val="00F43A91"/>
    <w:rsid w:val="00F43AEE"/>
    <w:rsid w:val="00F43D49"/>
    <w:rsid w:val="00F43FA8"/>
    <w:rsid w:val="00F445B2"/>
    <w:rsid w:val="00F4498E"/>
    <w:rsid w:val="00F44A58"/>
    <w:rsid w:val="00F44FE2"/>
    <w:rsid w:val="00F450C1"/>
    <w:rsid w:val="00F45457"/>
    <w:rsid w:val="00F454CD"/>
    <w:rsid w:val="00F4567D"/>
    <w:rsid w:val="00F459C7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509"/>
    <w:rsid w:val="00F47661"/>
    <w:rsid w:val="00F47798"/>
    <w:rsid w:val="00F47A40"/>
    <w:rsid w:val="00F47CB7"/>
    <w:rsid w:val="00F47EB3"/>
    <w:rsid w:val="00F5011C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470"/>
    <w:rsid w:val="00F524DE"/>
    <w:rsid w:val="00F5276A"/>
    <w:rsid w:val="00F52AFB"/>
    <w:rsid w:val="00F52B3B"/>
    <w:rsid w:val="00F5317E"/>
    <w:rsid w:val="00F5331D"/>
    <w:rsid w:val="00F53E34"/>
    <w:rsid w:val="00F53E60"/>
    <w:rsid w:val="00F53F38"/>
    <w:rsid w:val="00F54300"/>
    <w:rsid w:val="00F546EB"/>
    <w:rsid w:val="00F55B37"/>
    <w:rsid w:val="00F55E76"/>
    <w:rsid w:val="00F55EFC"/>
    <w:rsid w:val="00F55F3F"/>
    <w:rsid w:val="00F55F97"/>
    <w:rsid w:val="00F56013"/>
    <w:rsid w:val="00F5602A"/>
    <w:rsid w:val="00F5668A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30C"/>
    <w:rsid w:val="00F614BD"/>
    <w:rsid w:val="00F61506"/>
    <w:rsid w:val="00F619B5"/>
    <w:rsid w:val="00F61B40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0B2"/>
    <w:rsid w:val="00F63306"/>
    <w:rsid w:val="00F635F4"/>
    <w:rsid w:val="00F637A6"/>
    <w:rsid w:val="00F63991"/>
    <w:rsid w:val="00F63A60"/>
    <w:rsid w:val="00F63AC9"/>
    <w:rsid w:val="00F63BB1"/>
    <w:rsid w:val="00F63C89"/>
    <w:rsid w:val="00F63D42"/>
    <w:rsid w:val="00F6405F"/>
    <w:rsid w:val="00F64690"/>
    <w:rsid w:val="00F64B6C"/>
    <w:rsid w:val="00F64D69"/>
    <w:rsid w:val="00F64F05"/>
    <w:rsid w:val="00F65020"/>
    <w:rsid w:val="00F6530D"/>
    <w:rsid w:val="00F659CA"/>
    <w:rsid w:val="00F65C97"/>
    <w:rsid w:val="00F66338"/>
    <w:rsid w:val="00F66576"/>
    <w:rsid w:val="00F66828"/>
    <w:rsid w:val="00F66F64"/>
    <w:rsid w:val="00F670F5"/>
    <w:rsid w:val="00F6723E"/>
    <w:rsid w:val="00F675F8"/>
    <w:rsid w:val="00F67E79"/>
    <w:rsid w:val="00F702A1"/>
    <w:rsid w:val="00F705BE"/>
    <w:rsid w:val="00F706E7"/>
    <w:rsid w:val="00F70D09"/>
    <w:rsid w:val="00F715D1"/>
    <w:rsid w:val="00F71A24"/>
    <w:rsid w:val="00F71AC8"/>
    <w:rsid w:val="00F71E2B"/>
    <w:rsid w:val="00F71F21"/>
    <w:rsid w:val="00F72027"/>
    <w:rsid w:val="00F7222D"/>
    <w:rsid w:val="00F725BD"/>
    <w:rsid w:val="00F72777"/>
    <w:rsid w:val="00F72BDC"/>
    <w:rsid w:val="00F734E6"/>
    <w:rsid w:val="00F7379E"/>
    <w:rsid w:val="00F73921"/>
    <w:rsid w:val="00F7392B"/>
    <w:rsid w:val="00F73B33"/>
    <w:rsid w:val="00F73B57"/>
    <w:rsid w:val="00F73CF8"/>
    <w:rsid w:val="00F73D86"/>
    <w:rsid w:val="00F7440D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81C"/>
    <w:rsid w:val="00F76989"/>
    <w:rsid w:val="00F76A10"/>
    <w:rsid w:val="00F76B84"/>
    <w:rsid w:val="00F76E88"/>
    <w:rsid w:val="00F76E97"/>
    <w:rsid w:val="00F77490"/>
    <w:rsid w:val="00F775A2"/>
    <w:rsid w:val="00F77660"/>
    <w:rsid w:val="00F779C6"/>
    <w:rsid w:val="00F77B94"/>
    <w:rsid w:val="00F77C6A"/>
    <w:rsid w:val="00F77D54"/>
    <w:rsid w:val="00F8023F"/>
    <w:rsid w:val="00F8084D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37B"/>
    <w:rsid w:val="00F83597"/>
    <w:rsid w:val="00F83915"/>
    <w:rsid w:val="00F83DAF"/>
    <w:rsid w:val="00F84026"/>
    <w:rsid w:val="00F8422A"/>
    <w:rsid w:val="00F843F9"/>
    <w:rsid w:val="00F84C3C"/>
    <w:rsid w:val="00F850FD"/>
    <w:rsid w:val="00F85103"/>
    <w:rsid w:val="00F85240"/>
    <w:rsid w:val="00F853C5"/>
    <w:rsid w:val="00F8556A"/>
    <w:rsid w:val="00F856CE"/>
    <w:rsid w:val="00F85767"/>
    <w:rsid w:val="00F85C76"/>
    <w:rsid w:val="00F866D4"/>
    <w:rsid w:val="00F8695D"/>
    <w:rsid w:val="00F86D8F"/>
    <w:rsid w:val="00F86EF3"/>
    <w:rsid w:val="00F87B29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8E"/>
    <w:rsid w:val="00F936CF"/>
    <w:rsid w:val="00F9395C"/>
    <w:rsid w:val="00F93B1B"/>
    <w:rsid w:val="00F93B9E"/>
    <w:rsid w:val="00F94645"/>
    <w:rsid w:val="00F94731"/>
    <w:rsid w:val="00F947B7"/>
    <w:rsid w:val="00F94AD6"/>
    <w:rsid w:val="00F94C49"/>
    <w:rsid w:val="00F950D6"/>
    <w:rsid w:val="00F95140"/>
    <w:rsid w:val="00F95450"/>
    <w:rsid w:val="00F95463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334"/>
    <w:rsid w:val="00F97982"/>
    <w:rsid w:val="00F97BFC"/>
    <w:rsid w:val="00F97D3C"/>
    <w:rsid w:val="00F97F55"/>
    <w:rsid w:val="00F97F9B"/>
    <w:rsid w:val="00FA0277"/>
    <w:rsid w:val="00FA0547"/>
    <w:rsid w:val="00FA05B7"/>
    <w:rsid w:val="00FA073A"/>
    <w:rsid w:val="00FA097F"/>
    <w:rsid w:val="00FA09C0"/>
    <w:rsid w:val="00FA0A22"/>
    <w:rsid w:val="00FA0C01"/>
    <w:rsid w:val="00FA0D1D"/>
    <w:rsid w:val="00FA13CD"/>
    <w:rsid w:val="00FA161C"/>
    <w:rsid w:val="00FA1629"/>
    <w:rsid w:val="00FA1A68"/>
    <w:rsid w:val="00FA1AA8"/>
    <w:rsid w:val="00FA1B5E"/>
    <w:rsid w:val="00FA1E99"/>
    <w:rsid w:val="00FA201D"/>
    <w:rsid w:val="00FA2523"/>
    <w:rsid w:val="00FA25B4"/>
    <w:rsid w:val="00FA2A40"/>
    <w:rsid w:val="00FA2B71"/>
    <w:rsid w:val="00FA3496"/>
    <w:rsid w:val="00FA39C6"/>
    <w:rsid w:val="00FA3A8A"/>
    <w:rsid w:val="00FA3BCC"/>
    <w:rsid w:val="00FA3D29"/>
    <w:rsid w:val="00FA3DC3"/>
    <w:rsid w:val="00FA41D9"/>
    <w:rsid w:val="00FA429D"/>
    <w:rsid w:val="00FA435F"/>
    <w:rsid w:val="00FA4581"/>
    <w:rsid w:val="00FA45D5"/>
    <w:rsid w:val="00FA475C"/>
    <w:rsid w:val="00FA4A5A"/>
    <w:rsid w:val="00FA4B76"/>
    <w:rsid w:val="00FA4FA9"/>
    <w:rsid w:val="00FA51BA"/>
    <w:rsid w:val="00FA5430"/>
    <w:rsid w:val="00FA56DB"/>
    <w:rsid w:val="00FA56DD"/>
    <w:rsid w:val="00FA5730"/>
    <w:rsid w:val="00FA574E"/>
    <w:rsid w:val="00FA5CDA"/>
    <w:rsid w:val="00FA61A7"/>
    <w:rsid w:val="00FA6503"/>
    <w:rsid w:val="00FA6599"/>
    <w:rsid w:val="00FA685C"/>
    <w:rsid w:val="00FA6ACD"/>
    <w:rsid w:val="00FA6D96"/>
    <w:rsid w:val="00FA6FF1"/>
    <w:rsid w:val="00FA7020"/>
    <w:rsid w:val="00FA7D48"/>
    <w:rsid w:val="00FB03A7"/>
    <w:rsid w:val="00FB09BA"/>
    <w:rsid w:val="00FB0BC4"/>
    <w:rsid w:val="00FB0C34"/>
    <w:rsid w:val="00FB11AE"/>
    <w:rsid w:val="00FB1568"/>
    <w:rsid w:val="00FB17B2"/>
    <w:rsid w:val="00FB1A87"/>
    <w:rsid w:val="00FB1EF5"/>
    <w:rsid w:val="00FB200C"/>
    <w:rsid w:val="00FB220E"/>
    <w:rsid w:val="00FB24C0"/>
    <w:rsid w:val="00FB26F3"/>
    <w:rsid w:val="00FB2A1B"/>
    <w:rsid w:val="00FB3340"/>
    <w:rsid w:val="00FB3D83"/>
    <w:rsid w:val="00FB3DCF"/>
    <w:rsid w:val="00FB46D1"/>
    <w:rsid w:val="00FB4A44"/>
    <w:rsid w:val="00FB4E3C"/>
    <w:rsid w:val="00FB4E52"/>
    <w:rsid w:val="00FB4EB9"/>
    <w:rsid w:val="00FB4F4C"/>
    <w:rsid w:val="00FB512A"/>
    <w:rsid w:val="00FB52F5"/>
    <w:rsid w:val="00FB5A47"/>
    <w:rsid w:val="00FB5BFC"/>
    <w:rsid w:val="00FB5F32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9DD"/>
    <w:rsid w:val="00FB7BB6"/>
    <w:rsid w:val="00FB7EDB"/>
    <w:rsid w:val="00FC0097"/>
    <w:rsid w:val="00FC0406"/>
    <w:rsid w:val="00FC04CA"/>
    <w:rsid w:val="00FC1679"/>
    <w:rsid w:val="00FC1AD8"/>
    <w:rsid w:val="00FC20BA"/>
    <w:rsid w:val="00FC2155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D06"/>
    <w:rsid w:val="00FC4E4A"/>
    <w:rsid w:val="00FC4E6C"/>
    <w:rsid w:val="00FC5406"/>
    <w:rsid w:val="00FC55BC"/>
    <w:rsid w:val="00FC56E0"/>
    <w:rsid w:val="00FC5917"/>
    <w:rsid w:val="00FC5965"/>
    <w:rsid w:val="00FC5AB8"/>
    <w:rsid w:val="00FC5D0C"/>
    <w:rsid w:val="00FC5E40"/>
    <w:rsid w:val="00FC607C"/>
    <w:rsid w:val="00FC662C"/>
    <w:rsid w:val="00FC6741"/>
    <w:rsid w:val="00FC6946"/>
    <w:rsid w:val="00FC6996"/>
    <w:rsid w:val="00FC69BB"/>
    <w:rsid w:val="00FC6FAF"/>
    <w:rsid w:val="00FC7496"/>
    <w:rsid w:val="00FC799F"/>
    <w:rsid w:val="00FC7A7D"/>
    <w:rsid w:val="00FD090B"/>
    <w:rsid w:val="00FD0D16"/>
    <w:rsid w:val="00FD1BD3"/>
    <w:rsid w:val="00FD1D00"/>
    <w:rsid w:val="00FD1F66"/>
    <w:rsid w:val="00FD281D"/>
    <w:rsid w:val="00FD28E1"/>
    <w:rsid w:val="00FD2B11"/>
    <w:rsid w:val="00FD2C8A"/>
    <w:rsid w:val="00FD2CBF"/>
    <w:rsid w:val="00FD2D64"/>
    <w:rsid w:val="00FD2E03"/>
    <w:rsid w:val="00FD2E58"/>
    <w:rsid w:val="00FD2F40"/>
    <w:rsid w:val="00FD32BA"/>
    <w:rsid w:val="00FD373A"/>
    <w:rsid w:val="00FD412E"/>
    <w:rsid w:val="00FD471C"/>
    <w:rsid w:val="00FD4911"/>
    <w:rsid w:val="00FD4A3B"/>
    <w:rsid w:val="00FD4F2B"/>
    <w:rsid w:val="00FD511C"/>
    <w:rsid w:val="00FD57EF"/>
    <w:rsid w:val="00FD5808"/>
    <w:rsid w:val="00FD5A11"/>
    <w:rsid w:val="00FD5A8F"/>
    <w:rsid w:val="00FD5CDB"/>
    <w:rsid w:val="00FD5FD6"/>
    <w:rsid w:val="00FD610D"/>
    <w:rsid w:val="00FD6448"/>
    <w:rsid w:val="00FD6790"/>
    <w:rsid w:val="00FD69E4"/>
    <w:rsid w:val="00FD6C1D"/>
    <w:rsid w:val="00FD6EC4"/>
    <w:rsid w:val="00FD7033"/>
    <w:rsid w:val="00FD735B"/>
    <w:rsid w:val="00FD7831"/>
    <w:rsid w:val="00FD7C8E"/>
    <w:rsid w:val="00FD7D5F"/>
    <w:rsid w:val="00FD7D77"/>
    <w:rsid w:val="00FE060C"/>
    <w:rsid w:val="00FE0932"/>
    <w:rsid w:val="00FE0FBC"/>
    <w:rsid w:val="00FE1402"/>
    <w:rsid w:val="00FE1752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A0"/>
    <w:rsid w:val="00FE39D7"/>
    <w:rsid w:val="00FE4075"/>
    <w:rsid w:val="00FE40CE"/>
    <w:rsid w:val="00FE4663"/>
    <w:rsid w:val="00FE474C"/>
    <w:rsid w:val="00FE4799"/>
    <w:rsid w:val="00FE479A"/>
    <w:rsid w:val="00FE4AE7"/>
    <w:rsid w:val="00FE4BE8"/>
    <w:rsid w:val="00FE4F1B"/>
    <w:rsid w:val="00FE5536"/>
    <w:rsid w:val="00FE5AFC"/>
    <w:rsid w:val="00FE5D23"/>
    <w:rsid w:val="00FE5DB7"/>
    <w:rsid w:val="00FE627D"/>
    <w:rsid w:val="00FE62FC"/>
    <w:rsid w:val="00FE6640"/>
    <w:rsid w:val="00FE7179"/>
    <w:rsid w:val="00FE7294"/>
    <w:rsid w:val="00FE75CB"/>
    <w:rsid w:val="00FE7A8A"/>
    <w:rsid w:val="00FE7B18"/>
    <w:rsid w:val="00FE7D6C"/>
    <w:rsid w:val="00FE7DED"/>
    <w:rsid w:val="00FE7EFC"/>
    <w:rsid w:val="00FF0014"/>
    <w:rsid w:val="00FF0628"/>
    <w:rsid w:val="00FF08A8"/>
    <w:rsid w:val="00FF0AD4"/>
    <w:rsid w:val="00FF0B32"/>
    <w:rsid w:val="00FF0F33"/>
    <w:rsid w:val="00FF100E"/>
    <w:rsid w:val="00FF1225"/>
    <w:rsid w:val="00FF12A0"/>
    <w:rsid w:val="00FF15A5"/>
    <w:rsid w:val="00FF1A9C"/>
    <w:rsid w:val="00FF2246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2EA"/>
    <w:rsid w:val="00FF5388"/>
    <w:rsid w:val="00FF55D3"/>
    <w:rsid w:val="00FF57CD"/>
    <w:rsid w:val="00FF5EFB"/>
    <w:rsid w:val="00FF5F2B"/>
    <w:rsid w:val="00FF6645"/>
    <w:rsid w:val="00FF66B0"/>
    <w:rsid w:val="00FF6A57"/>
    <w:rsid w:val="00FF730F"/>
    <w:rsid w:val="00FF75B8"/>
    <w:rsid w:val="00FF77BF"/>
    <w:rsid w:val="00FF7861"/>
    <w:rsid w:val="00FF7DA0"/>
    <w:rsid w:val="00FF7FB8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66CED8CE-52CB-4B64-9CF7-92DE79B9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SimSun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CF"/>
    <w:pPr>
      <w:contextualSpacing/>
    </w:pPr>
    <w:rPr>
      <w:rFonts w:ascii="TH SarabunPSK" w:eastAsia="Calibri" w:hAnsi="TH SarabunPSK" w:cs="TH SarabunPSK"/>
      <w:sz w:val="24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B53395"/>
    <w:pPr>
      <w:keepNext/>
      <w:spacing w:after="120" w:line="276" w:lineRule="auto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95"/>
    <w:pPr>
      <w:keepNext/>
      <w:ind w:left="42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/>
      <w:b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/>
      <w:bCs/>
      <w:color w:val="1F3763"/>
      <w:sz w:val="22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/>
      <w:bCs/>
      <w:i/>
      <w:iCs/>
      <w:color w:val="1F3763"/>
      <w:sz w:val="22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/>
      <w:bCs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/>
      <w:bCs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before="240" w:after="60"/>
    </w:pPr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pPr>
      <w:spacing w:before="240" w:after="60"/>
    </w:pPr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B53395"/>
    <w:rPr>
      <w:rFonts w:ascii="TH SarabunPSK" w:eastAsia="Calibri" w:hAnsi="TH SarabunPSK" w:cs="TH SarabunPSK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B53395"/>
    <w:rPr>
      <w:rFonts w:ascii="TH SarabunPSK" w:eastAsia="Calibri" w:hAnsi="TH SarabunPSK" w:cs="TH SarabunPSK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6EDF"/>
    <w:pPr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BD6EDF"/>
    <w:rPr>
      <w:rFonts w:ascii="TH SarabunPSK" w:eastAsia="Calibri" w:hAnsi="TH SarabunPSK" w:cs="TH SarabunPSK"/>
      <w:b/>
      <w:bCs/>
      <w:kern w:val="28"/>
      <w:sz w:val="40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TH SarabunPSK"/>
      <w:b/>
      <w:bCs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TH SarabunPSK"/>
      <w:b/>
      <w:bCs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TH SarabunPSK"/>
      <w:b/>
      <w:bCs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/>
      <w:bCs/>
    </w:rPr>
  </w:style>
  <w:style w:type="paragraph" w:customStyle="1" w:styleId="Default">
    <w:name w:val="Default"/>
    <w:rsid w:val="00A65860"/>
    <w:pPr>
      <w:autoSpaceDE w:val="0"/>
      <w:autoSpaceDN w:val="0"/>
      <w:adjustRightInd w:val="0"/>
      <w:spacing w:before="240" w:after="6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g-sa.tpqi.go.t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g-sa.tpqi.go.th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ga.or.th/document-sharing/article/59030/?msclkid=ac13643ac48811ecb0dcf7dbac4bffd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115F-FC4E-4E3A-B80F-F6F2923BF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673</Words>
  <Characters>5514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Wariya Sankhacha</cp:lastModifiedBy>
  <cp:revision>2</cp:revision>
  <cp:lastPrinted>2022-05-17T22:01:00Z</cp:lastPrinted>
  <dcterms:created xsi:type="dcterms:W3CDTF">2022-05-31T02:40:00Z</dcterms:created>
  <dcterms:modified xsi:type="dcterms:W3CDTF">2022-05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